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1B3AB29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32779256" w:rsidR="00AE27B8" w:rsidRPr="00FE59C3" w:rsidRDefault="00776A14" w:rsidP="00E566DC">
      <w:pPr>
        <w:pStyle w:val="Ttulo"/>
        <w:rPr>
          <w:rFonts w:asciiTheme="minorHAnsi" w:hAnsiTheme="minorHAnsi" w:cstheme="minorHAnsi"/>
          <w:snapToGrid w:val="0"/>
        </w:rPr>
      </w:pPr>
      <w:r>
        <w:rPr>
          <w:rFonts w:asciiTheme="minorHAnsi" w:hAnsiTheme="minorHAnsi" w:cstheme="minorHAnsi"/>
          <w:snapToGrid w:val="0"/>
        </w:rPr>
        <w:t>CALABACÍN</w:t>
      </w:r>
    </w:p>
    <w:p w14:paraId="043F15BB" w14:textId="7922CC5B" w:rsidR="00F70BC7" w:rsidRDefault="00776A14" w:rsidP="00E566DC">
      <w:pPr>
        <w:pStyle w:val="Subttulo"/>
        <w:rPr>
          <w:rFonts w:asciiTheme="minorHAnsi" w:eastAsia="Times New Roman" w:hAnsiTheme="minorHAnsi" w:cs="Segoe UI"/>
          <w:b/>
          <w:i/>
          <w:iCs/>
          <w:caps/>
          <w:color w:val="0D0D0D"/>
          <w:spacing w:val="0"/>
          <w:szCs w:val="20"/>
          <w:shd w:val="clear" w:color="auto" w:fill="FFFFFF"/>
        </w:rPr>
      </w:pPr>
      <w:r w:rsidRPr="00776A14">
        <w:rPr>
          <w:rFonts w:asciiTheme="minorHAnsi" w:eastAsia="Times New Roman" w:hAnsiTheme="minorHAnsi" w:cs="Segoe UI"/>
          <w:b/>
          <w:i/>
          <w:iCs/>
          <w:caps/>
          <w:color w:val="0D0D0D"/>
          <w:spacing w:val="0"/>
          <w:szCs w:val="20"/>
          <w:shd w:val="clear" w:color="auto" w:fill="FFFFFF"/>
        </w:rPr>
        <w:t>VEGETABLE MARROW, SQUASH</w:t>
      </w:r>
      <w:r w:rsidR="00F70BC7" w:rsidRPr="00F70BC7">
        <w:rPr>
          <w:rFonts w:asciiTheme="minorHAnsi" w:eastAsia="Times New Roman" w:hAnsiTheme="minorHAnsi" w:cs="Segoe UI"/>
          <w:b/>
          <w:i/>
          <w:iCs/>
          <w:caps/>
          <w:color w:val="0D0D0D"/>
          <w:spacing w:val="0"/>
          <w:szCs w:val="20"/>
          <w:shd w:val="clear" w:color="auto" w:fill="FFFFFF"/>
        </w:rPr>
        <w:t xml:space="preserve"> </w:t>
      </w:r>
    </w:p>
    <w:p w14:paraId="4FE94730" w14:textId="0ECDCAEC"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776A14">
        <w:rPr>
          <w:rFonts w:asciiTheme="minorHAnsi" w:hAnsiTheme="minorHAnsi" w:cstheme="minorHAnsi"/>
          <w:snapToGrid w:val="0"/>
        </w:rPr>
        <w:t>11</w:t>
      </w:r>
    </w:p>
    <w:p w14:paraId="435CE4E3" w14:textId="58CABA99"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9B76A6">
        <w:rPr>
          <w:lang w:val="es-ES_tradnl"/>
        </w:rPr>
        <w:t>marzo</w:t>
      </w:r>
      <w:r>
        <w:rPr>
          <w:lang w:val="es-ES_tradnl"/>
        </w:rPr>
        <w:t xml:space="preserve"> de 202</w:t>
      </w:r>
      <w:r w:rsidR="00776A14">
        <w:rPr>
          <w:lang w:val="es-ES_tradnl"/>
        </w:rPr>
        <w:t>5</w:t>
      </w:r>
    </w:p>
    <w:p w14:paraId="5DC5BA3F" w14:textId="522693B9" w:rsidR="005A3D2A" w:rsidRPr="00B6741A" w:rsidRDefault="005A3D2A" w:rsidP="00E566DC">
      <w:pPr>
        <w:jc w:val="center"/>
        <w:rPr>
          <w:rFonts w:asciiTheme="minorHAnsi" w:hAnsiTheme="minorHAnsi" w:cstheme="minorHAnsi"/>
          <w:i/>
          <w:iCs/>
          <w:color w:val="595959" w:themeColor="text1" w:themeTint="A6"/>
          <w:shd w:val="clear" w:color="auto" w:fill="FFFFFF"/>
        </w:rPr>
      </w:pPr>
      <w:proofErr w:type="spellStart"/>
      <w:r w:rsidRPr="00B6741A">
        <w:rPr>
          <w:rFonts w:asciiTheme="minorHAnsi" w:hAnsiTheme="minorHAnsi" w:cstheme="minorHAnsi"/>
          <w:i/>
          <w:iCs/>
          <w:color w:val="595959" w:themeColor="text1" w:themeTint="A6"/>
          <w:shd w:val="clear" w:color="auto" w:fill="FFFFFF"/>
        </w:rPr>
        <w:t>Last</w:t>
      </w:r>
      <w:proofErr w:type="spellEnd"/>
      <w:r w:rsidRPr="00B6741A">
        <w:rPr>
          <w:rFonts w:asciiTheme="minorHAnsi" w:hAnsiTheme="minorHAnsi" w:cstheme="minorHAnsi"/>
          <w:i/>
          <w:iCs/>
          <w:color w:val="595959" w:themeColor="text1" w:themeTint="A6"/>
          <w:shd w:val="clear" w:color="auto" w:fill="FFFFFF"/>
        </w:rPr>
        <w:t xml:space="preserve"> </w:t>
      </w:r>
      <w:proofErr w:type="spellStart"/>
      <w:r w:rsidRPr="00B6741A">
        <w:rPr>
          <w:rFonts w:asciiTheme="minorHAnsi" w:hAnsiTheme="minorHAnsi" w:cstheme="minorHAnsi"/>
          <w:i/>
          <w:iCs/>
          <w:color w:val="595959" w:themeColor="text1" w:themeTint="A6"/>
          <w:shd w:val="clear" w:color="auto" w:fill="FFFFFF"/>
        </w:rPr>
        <w:t>update</w:t>
      </w:r>
      <w:proofErr w:type="spellEnd"/>
      <w:r w:rsidRPr="00B6741A">
        <w:rPr>
          <w:rFonts w:asciiTheme="minorHAnsi" w:hAnsiTheme="minorHAnsi" w:cstheme="minorHAnsi"/>
          <w:i/>
          <w:iCs/>
          <w:color w:val="595959" w:themeColor="text1" w:themeTint="A6"/>
          <w:shd w:val="clear" w:color="auto" w:fill="FFFFFF"/>
        </w:rPr>
        <w:t xml:space="preserve">: </w:t>
      </w:r>
      <w:proofErr w:type="spellStart"/>
      <w:r w:rsidR="009B76A6">
        <w:rPr>
          <w:rFonts w:asciiTheme="minorHAnsi" w:hAnsiTheme="minorHAnsi" w:cstheme="minorHAnsi"/>
          <w:i/>
          <w:iCs/>
          <w:color w:val="595959" w:themeColor="text1" w:themeTint="A6"/>
          <w:shd w:val="clear" w:color="auto" w:fill="FFFFFF"/>
        </w:rPr>
        <w:t>March</w:t>
      </w:r>
      <w:proofErr w:type="spellEnd"/>
      <w:r w:rsidR="009B76A6">
        <w:rPr>
          <w:rFonts w:asciiTheme="minorHAnsi" w:hAnsiTheme="minorHAnsi" w:cstheme="minorHAnsi"/>
          <w:i/>
          <w:iCs/>
          <w:color w:val="595959" w:themeColor="text1" w:themeTint="A6"/>
          <w:shd w:val="clear" w:color="auto" w:fill="FFFFFF"/>
        </w:rPr>
        <w:t xml:space="preserve"> </w:t>
      </w:r>
      <w:r w:rsidR="00776A14" w:rsidRPr="00B6741A">
        <w:rPr>
          <w:rFonts w:asciiTheme="minorHAnsi" w:hAnsiTheme="minorHAnsi" w:cstheme="minorHAnsi"/>
          <w:i/>
          <w:iCs/>
          <w:color w:val="595959" w:themeColor="text1" w:themeTint="A6"/>
          <w:shd w:val="clear" w:color="auto" w:fill="FFFFFF"/>
        </w:rPr>
        <w:t>2025</w:t>
      </w:r>
    </w:p>
    <w:p w14:paraId="0586DE4E" w14:textId="77777777" w:rsidR="00DD4179" w:rsidRPr="00B6741A" w:rsidRDefault="00DD4179" w:rsidP="005A3D2A">
      <w:pPr>
        <w:jc w:val="center"/>
        <w:rPr>
          <w:rFonts w:asciiTheme="minorHAnsi" w:hAnsiTheme="minorHAnsi" w:cstheme="minorHAnsi"/>
          <w:color w:val="595959" w:themeColor="text1" w:themeTint="A6"/>
        </w:rPr>
      </w:pPr>
    </w:p>
    <w:p w14:paraId="220AFA87" w14:textId="73332CC0"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116CDF">
        <w:rPr>
          <w:rFonts w:asciiTheme="minorHAnsi" w:hAnsiTheme="minorHAnsi" w:cstheme="minorHAnsi"/>
          <w:b/>
          <w:snapToGrid w:val="0"/>
          <w:sz w:val="22"/>
          <w:szCs w:val="22"/>
          <w:lang w:val="en-GB"/>
        </w:rPr>
        <w:t>:</w:t>
      </w:r>
    </w:p>
    <w:p w14:paraId="1A39DC9F"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3B66DE0D" w14:textId="77777777" w:rsidTr="007E7E5F">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E7E5F">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48126AF9" w:rsidR="005C49E1" w:rsidRDefault="005C49E1" w:rsidP="000413BA">
            <w:pPr>
              <w:pStyle w:val="Traduccin"/>
              <w:rPr>
                <w:shd w:val="clear" w:color="auto" w:fill="FFFFFF"/>
              </w:rPr>
            </w:pPr>
            <w:r>
              <w:rPr>
                <w:shd w:val="clear" w:color="auto" w:fill="FFFFFF"/>
              </w:rPr>
              <w:t>Name</w:t>
            </w:r>
            <w:r w:rsidR="00787C05">
              <w:rPr>
                <w:shd w:val="clear" w:color="auto" w:fill="FFFFFF"/>
              </w:rPr>
              <w:t>:</w:t>
            </w:r>
          </w:p>
        </w:tc>
        <w:tc>
          <w:tcPr>
            <w:tcW w:w="7513" w:type="dxa"/>
          </w:tcPr>
          <w:p w14:paraId="712593A7" w14:textId="77777777" w:rsidR="005C49E1" w:rsidRDefault="0054117B"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0D48B837" w:rsidR="005C49E1" w:rsidRDefault="005C49E1" w:rsidP="000413BA">
            <w:pPr>
              <w:rPr>
                <w:shd w:val="clear" w:color="auto" w:fill="FFFFFF"/>
              </w:rPr>
            </w:pPr>
            <w:r w:rsidRPr="00260B1A">
              <w:rPr>
                <w:b/>
                <w:bCs/>
                <w:shd w:val="clear" w:color="auto" w:fill="FFFFFF"/>
              </w:rPr>
              <w:t>Dirección</w:t>
            </w:r>
            <w:r w:rsidR="00116CDF">
              <w:rPr>
                <w:b/>
                <w:bCs/>
                <w:shd w:val="clear" w:color="auto" w:fill="FFFFFF"/>
              </w:rPr>
              <w:t>:</w:t>
            </w:r>
          </w:p>
          <w:p w14:paraId="3458399D" w14:textId="06738771" w:rsidR="005C49E1" w:rsidRDefault="005C49E1" w:rsidP="000413BA">
            <w:pPr>
              <w:pStyle w:val="Traduccin"/>
              <w:rPr>
                <w:shd w:val="clear" w:color="auto" w:fill="FFFFFF"/>
              </w:rPr>
            </w:pPr>
            <w:r>
              <w:rPr>
                <w:shd w:val="clear" w:color="auto" w:fill="FFFFFF"/>
              </w:rPr>
              <w:t>Address</w:t>
            </w:r>
            <w:r w:rsidR="00787C05">
              <w:rPr>
                <w:shd w:val="clear" w:color="auto" w:fill="FFFFFF"/>
              </w:rPr>
              <w:t>:</w:t>
            </w:r>
          </w:p>
        </w:tc>
        <w:tc>
          <w:tcPr>
            <w:tcW w:w="7513" w:type="dxa"/>
          </w:tcPr>
          <w:p w14:paraId="37A712BA" w14:textId="77777777" w:rsidR="005C49E1" w:rsidRDefault="0054117B"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39CFD033" w:rsidR="005C49E1" w:rsidRDefault="005C49E1" w:rsidP="000413BA">
            <w:pPr>
              <w:rPr>
                <w:shd w:val="clear" w:color="auto" w:fill="FFFFFF"/>
              </w:rPr>
            </w:pPr>
            <w:r w:rsidRPr="00260B1A">
              <w:rPr>
                <w:b/>
                <w:bCs/>
                <w:shd w:val="clear" w:color="auto" w:fill="FFFFFF"/>
              </w:rPr>
              <w:t>Teléfono</w:t>
            </w:r>
            <w:r w:rsidR="00116CDF">
              <w:rPr>
                <w:b/>
                <w:bCs/>
                <w:shd w:val="clear" w:color="auto" w:fill="FFFFFF"/>
              </w:rPr>
              <w:t>:</w:t>
            </w:r>
          </w:p>
          <w:p w14:paraId="72A28075" w14:textId="3EC55E59" w:rsidR="005C49E1" w:rsidRDefault="005C49E1" w:rsidP="000413BA">
            <w:pPr>
              <w:pStyle w:val="Traduccin"/>
              <w:rPr>
                <w:shd w:val="clear" w:color="auto" w:fill="FFFFFF"/>
              </w:rPr>
            </w:pPr>
            <w:r>
              <w:rPr>
                <w:shd w:val="clear" w:color="auto" w:fill="FFFFFF"/>
              </w:rPr>
              <w:t>Phone number</w:t>
            </w:r>
            <w:r w:rsidR="00787C05">
              <w:rPr>
                <w:shd w:val="clear" w:color="auto" w:fill="FFFFFF"/>
              </w:rPr>
              <w:t>:</w:t>
            </w:r>
          </w:p>
        </w:tc>
        <w:tc>
          <w:tcPr>
            <w:tcW w:w="7513" w:type="dxa"/>
          </w:tcPr>
          <w:p w14:paraId="5F26F539" w14:textId="77777777" w:rsidR="005C49E1" w:rsidRDefault="0054117B"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4731389" w:rsidR="005C49E1" w:rsidRPr="00260B1A" w:rsidRDefault="005C49E1" w:rsidP="000413BA">
            <w:pPr>
              <w:rPr>
                <w:b/>
                <w:bCs/>
                <w:shd w:val="clear" w:color="auto" w:fill="FFFFFF"/>
              </w:rPr>
            </w:pPr>
            <w:r w:rsidRPr="00260B1A">
              <w:rPr>
                <w:b/>
                <w:bCs/>
                <w:shd w:val="clear" w:color="auto" w:fill="FFFFFF"/>
              </w:rPr>
              <w:t>Correo electrónico</w:t>
            </w:r>
            <w:r w:rsidR="00116CDF">
              <w:rPr>
                <w:b/>
                <w:bCs/>
                <w:shd w:val="clear" w:color="auto" w:fill="FFFFFF"/>
              </w:rPr>
              <w:t>:</w:t>
            </w:r>
          </w:p>
          <w:p w14:paraId="6EB1C474" w14:textId="0AAC4E96" w:rsidR="005C49E1" w:rsidRDefault="005C49E1" w:rsidP="000413BA">
            <w:pPr>
              <w:pStyle w:val="Traduccin"/>
              <w:rPr>
                <w:shd w:val="clear" w:color="auto" w:fill="FFFFFF"/>
              </w:rPr>
            </w:pPr>
            <w:r>
              <w:rPr>
                <w:shd w:val="clear" w:color="auto" w:fill="FFFFFF"/>
              </w:rPr>
              <w:t>Email</w:t>
            </w:r>
            <w:r w:rsidR="00787C05">
              <w:rPr>
                <w:shd w:val="clear" w:color="auto" w:fill="FFFFFF"/>
              </w:rPr>
              <w:t>:</w:t>
            </w:r>
          </w:p>
        </w:tc>
        <w:tc>
          <w:tcPr>
            <w:tcW w:w="7513" w:type="dxa"/>
          </w:tcPr>
          <w:p w14:paraId="34CA9179" w14:textId="77777777" w:rsidR="005C49E1" w:rsidRDefault="0054117B"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D8005B" w:rsidRDefault="004D6F5A" w:rsidP="00B40449">
      <w:pPr>
        <w:pStyle w:val="Ttulo1"/>
      </w:pPr>
      <w:r w:rsidRPr="00D8005B">
        <w:rPr>
          <w:rStyle w:val="Ttulo2Car"/>
          <w:rFonts w:cs="Times New Roman"/>
          <w:b/>
          <w:bCs w:val="0"/>
          <w:iCs w:val="0"/>
          <w:snapToGrid w:val="0"/>
          <w:szCs w:val="20"/>
          <w:lang w:val="es-ES_tradnl"/>
        </w:rPr>
        <w:t>Registro</w:t>
      </w:r>
      <w:r w:rsidRPr="00D8005B">
        <w:t>:</w:t>
      </w:r>
    </w:p>
    <w:p w14:paraId="4AF865F6"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20551" w:rsidRPr="00CC6E0B" w14:paraId="2403BE36" w14:textId="77777777" w:rsidTr="007E7E5F">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720551" w:rsidRPr="00785E9F" w:rsidRDefault="00720551" w:rsidP="00720551">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20551" w:rsidRPr="008C07AB" w:rsidRDefault="00720551" w:rsidP="00720551">
            <w:pPr>
              <w:pStyle w:val="RecuadroTexto"/>
              <w:keepNext w:val="0"/>
            </w:pPr>
            <w:r w:rsidRPr="00837B94">
              <w:t>Registro de Variedades Comerciales (</w:t>
            </w:r>
            <w:r w:rsidRPr="00E566DC">
              <w:rPr>
                <w:b/>
                <w:bCs/>
              </w:rPr>
              <w:t>RVC</w:t>
            </w:r>
            <w:r w:rsidRPr="00837B94">
              <w:t>)</w:t>
            </w:r>
          </w:p>
        </w:tc>
        <w:tc>
          <w:tcPr>
            <w:tcW w:w="2977" w:type="dxa"/>
          </w:tcPr>
          <w:p w14:paraId="5E2242EE" w14:textId="799E9069" w:rsidR="00720551" w:rsidRPr="00DB0695" w:rsidRDefault="00720551" w:rsidP="00720551">
            <w:pPr>
              <w:pStyle w:val="Traduccin"/>
            </w:pPr>
            <w:r w:rsidRPr="00113CFF">
              <w:t>National Listing</w:t>
            </w:r>
          </w:p>
        </w:tc>
        <w:tc>
          <w:tcPr>
            <w:tcW w:w="1418" w:type="dxa"/>
            <w:vAlign w:val="center"/>
          </w:tcPr>
          <w:p w14:paraId="636E92D4" w14:textId="77777777" w:rsidR="00720551" w:rsidRPr="008C07AB" w:rsidRDefault="00720551" w:rsidP="00720551">
            <w:pPr>
              <w:pStyle w:val="Traduccin"/>
              <w:rPr>
                <w:lang w:val="en-GB"/>
              </w:rPr>
            </w:pPr>
          </w:p>
        </w:tc>
      </w:tr>
      <w:tr w:rsidR="00720551" w:rsidRPr="009B76A6" w14:paraId="5E729816" w14:textId="77777777" w:rsidTr="007E7E5F">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720551" w:rsidRPr="00785E9F" w:rsidRDefault="00720551" w:rsidP="00720551">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720551" w:rsidRPr="008C07AB" w:rsidRDefault="00720551" w:rsidP="00720551">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7EE7660E" w:rsidR="00720551" w:rsidRPr="00720551" w:rsidRDefault="00720551" w:rsidP="009B76A6">
            <w:pPr>
              <w:pStyle w:val="Traduccin"/>
              <w:rPr>
                <w:lang w:val="en-GB"/>
              </w:rPr>
            </w:pPr>
            <w:r w:rsidRPr="00720551">
              <w:rPr>
                <w:lang w:val="en-GB"/>
              </w:rPr>
              <w:t xml:space="preserve">Plant </w:t>
            </w:r>
            <w:r w:rsidR="009B76A6">
              <w:rPr>
                <w:lang w:val="en-GB"/>
              </w:rPr>
              <w:t>Breeders</w:t>
            </w:r>
            <w:r w:rsidRPr="00720551">
              <w:rPr>
                <w:lang w:val="en-GB"/>
              </w:rPr>
              <w:t xml:space="preserve"> Rights for Spain</w:t>
            </w:r>
          </w:p>
        </w:tc>
        <w:tc>
          <w:tcPr>
            <w:tcW w:w="1418" w:type="dxa"/>
            <w:vAlign w:val="center"/>
          </w:tcPr>
          <w:p w14:paraId="72310AA7" w14:textId="77777777" w:rsidR="00720551" w:rsidRPr="00720551" w:rsidRDefault="00720551" w:rsidP="00720551">
            <w:pPr>
              <w:keepNext w:val="0"/>
              <w:rPr>
                <w:lang w:val="en-GB"/>
              </w:rPr>
            </w:pPr>
          </w:p>
        </w:tc>
      </w:tr>
    </w:tbl>
    <w:p w14:paraId="6D4178A7" w14:textId="77777777" w:rsidR="004D6F5A" w:rsidRPr="00720551"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B40449">
      <w:pPr>
        <w:pStyle w:val="Ttulo1"/>
        <w:rPr>
          <w:bCs/>
        </w:rPr>
      </w:pPr>
      <w:r w:rsidRPr="009F0AFE">
        <w:t>Taxón botánico</w:t>
      </w:r>
      <w:r w:rsidRPr="00544F9E">
        <w:rPr>
          <w:bCs/>
        </w:rPr>
        <w:t>:</w:t>
      </w:r>
    </w:p>
    <w:p w14:paraId="41D08EF8" w14:textId="77777777" w:rsidR="004D6F5A" w:rsidRDefault="004D6F5A" w:rsidP="00D8005B">
      <w:pPr>
        <w:pStyle w:val="TraducccinTtulo"/>
        <w:ind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926295" w:rsidRPr="00CC6E0B" w14:paraId="69F3E2BD" w14:textId="77777777" w:rsidTr="0092629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926295" w:rsidRDefault="0092629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08132CB7" w:rsidR="00926295" w:rsidRPr="008C07AB" w:rsidRDefault="00926295" w:rsidP="00116F3F">
            <w:pPr>
              <w:pStyle w:val="RecuadroTexto"/>
              <w:keepNext w:val="0"/>
            </w:pPr>
            <w:r>
              <w:rPr>
                <w:i/>
              </w:rPr>
              <w:t>Cucurbita pepo</w:t>
            </w:r>
            <w:r w:rsidRPr="00F70BC7">
              <w:rPr>
                <w:i/>
              </w:rPr>
              <w:t xml:space="preserve"> </w:t>
            </w:r>
            <w:r w:rsidRPr="00F70BC7">
              <w:t>L</w:t>
            </w:r>
            <w:r w:rsidRPr="00CC6E0B">
              <w:rPr>
                <w:i/>
              </w:rPr>
              <w:t>.</w:t>
            </w:r>
          </w:p>
        </w:tc>
        <w:tc>
          <w:tcPr>
            <w:tcW w:w="3261" w:type="dxa"/>
          </w:tcPr>
          <w:p w14:paraId="0E22D938" w14:textId="77777777" w:rsidR="00926295" w:rsidRPr="008C07AB" w:rsidRDefault="00926295" w:rsidP="00116F3F">
            <w:pPr>
              <w:pStyle w:val="Traduccin"/>
              <w:rPr>
                <w:lang w:val="en-GB"/>
              </w:rPr>
            </w:pPr>
          </w:p>
        </w:tc>
      </w:tr>
      <w:tr w:rsidR="00926295" w:rsidRPr="00CC6E0B" w14:paraId="4577A540" w14:textId="77777777" w:rsidTr="00926295">
        <w:sdt>
          <w:sdtPr>
            <w:rPr>
              <w:sz w:val="22"/>
              <w:szCs w:val="22"/>
              <w:lang w:val="es-ES_tradnl"/>
            </w:rPr>
            <w:id w:val="2064754132"/>
            <w14:checkbox>
              <w14:checked w14:val="0"/>
              <w14:checkedState w14:val="2612" w14:font="MS Gothic"/>
              <w14:uncheckedState w14:val="2610" w14:font="MS Gothic"/>
            </w14:checkbox>
          </w:sdtPr>
          <w:sdtEndPr/>
          <w:sdtContent>
            <w:permStart w:id="809637262" w:edGrp="everyone" w:displacedByCustomXml="prev"/>
            <w:tc>
              <w:tcPr>
                <w:tcW w:w="572" w:type="dxa"/>
              </w:tcPr>
              <w:p w14:paraId="53879058" w14:textId="7E90FE8A" w:rsidR="00926295" w:rsidRDefault="00926295" w:rsidP="00A6340E">
                <w:pPr>
                  <w:keepNext w:val="0"/>
                  <w:rPr>
                    <w:sz w:val="22"/>
                    <w:szCs w:val="22"/>
                    <w:lang w:val="es-ES_tradnl"/>
                  </w:rPr>
                </w:pPr>
                <w:r>
                  <w:rPr>
                    <w:rFonts w:ascii="MS Gothic" w:eastAsia="MS Gothic" w:hAnsi="MS Gothic" w:hint="eastAsia"/>
                    <w:sz w:val="22"/>
                    <w:szCs w:val="22"/>
                    <w:lang w:val="es-ES_tradnl"/>
                  </w:rPr>
                  <w:t>☐</w:t>
                </w:r>
              </w:p>
            </w:tc>
            <w:permEnd w:id="809637262" w:displacedByCustomXml="next"/>
          </w:sdtContent>
        </w:sdt>
        <w:tc>
          <w:tcPr>
            <w:tcW w:w="5386" w:type="dxa"/>
          </w:tcPr>
          <w:p w14:paraId="12B95A09" w14:textId="19224C60" w:rsidR="00926295" w:rsidRDefault="00926295" w:rsidP="00116F3F">
            <w:pPr>
              <w:pStyle w:val="RecuadroTexto"/>
              <w:keepNext w:val="0"/>
              <w:rPr>
                <w:i/>
              </w:rPr>
            </w:pPr>
            <w:r w:rsidRPr="008C0A09">
              <w:rPr>
                <w:i/>
              </w:rPr>
              <w:t>Cucurbita pepo var. styriaca Greb.</w:t>
            </w:r>
          </w:p>
        </w:tc>
        <w:tc>
          <w:tcPr>
            <w:tcW w:w="3261" w:type="dxa"/>
          </w:tcPr>
          <w:p w14:paraId="37EE2113" w14:textId="77777777" w:rsidR="00926295" w:rsidRPr="00720551" w:rsidRDefault="00926295" w:rsidP="00116F3F">
            <w:pPr>
              <w:pStyle w:val="Traduccin"/>
            </w:pPr>
          </w:p>
        </w:tc>
      </w:tr>
      <w:tr w:rsidR="00926295" w:rsidRPr="00CC6E0B" w14:paraId="15F0E040" w14:textId="77777777" w:rsidTr="00926295">
        <w:sdt>
          <w:sdtPr>
            <w:rPr>
              <w:sz w:val="22"/>
              <w:szCs w:val="22"/>
              <w:lang w:val="es-ES_tradnl"/>
            </w:rPr>
            <w:id w:val="-1559779620"/>
            <w14:checkbox>
              <w14:checked w14:val="0"/>
              <w14:checkedState w14:val="2612" w14:font="MS Gothic"/>
              <w14:uncheckedState w14:val="2610" w14:font="MS Gothic"/>
            </w14:checkbox>
          </w:sdtPr>
          <w:sdtEndPr/>
          <w:sdtContent>
            <w:permStart w:id="762457762" w:edGrp="everyone" w:displacedByCustomXml="prev"/>
            <w:tc>
              <w:tcPr>
                <w:tcW w:w="572" w:type="dxa"/>
              </w:tcPr>
              <w:p w14:paraId="5A168E0C" w14:textId="391ABAFC" w:rsidR="00926295" w:rsidRDefault="00926295" w:rsidP="00926295">
                <w:pPr>
                  <w:keepNext w:val="0"/>
                  <w:rPr>
                    <w:sz w:val="22"/>
                    <w:szCs w:val="22"/>
                    <w:lang w:val="es-ES_tradnl"/>
                  </w:rPr>
                </w:pPr>
                <w:r>
                  <w:rPr>
                    <w:rFonts w:ascii="MS Gothic" w:eastAsia="MS Gothic" w:hAnsi="MS Gothic" w:hint="eastAsia"/>
                    <w:sz w:val="22"/>
                    <w:szCs w:val="22"/>
                    <w:lang w:val="es-ES_tradnl"/>
                  </w:rPr>
                  <w:t>☐</w:t>
                </w:r>
              </w:p>
            </w:tc>
            <w:permEnd w:id="762457762" w:displacedByCustomXml="next"/>
          </w:sdtContent>
        </w:sdt>
        <w:tc>
          <w:tcPr>
            <w:tcW w:w="5386" w:type="dxa"/>
          </w:tcPr>
          <w:p w14:paraId="2BA19ABC" w14:textId="77777777" w:rsidR="00926295" w:rsidRDefault="00926295" w:rsidP="00926295">
            <w:pPr>
              <w:pStyle w:val="RecuadroTexto"/>
              <w:keepNext w:val="0"/>
              <w:spacing w:after="0"/>
              <w:rPr>
                <w:i/>
              </w:rPr>
            </w:pPr>
            <w:r>
              <w:rPr>
                <w:i/>
              </w:rPr>
              <w:t>Otro: por favor, especifique (si es un híbrido interespecífico, por favor, indique las especies involucradas):</w:t>
            </w:r>
          </w:p>
          <w:p w14:paraId="2E544DCF" w14:textId="71B9DECF" w:rsidR="00926295" w:rsidRPr="00720551" w:rsidRDefault="00926295" w:rsidP="00926295">
            <w:pPr>
              <w:pStyle w:val="RecuadroTexto"/>
              <w:keepNext w:val="0"/>
              <w:rPr>
                <w:i/>
                <w:lang w:val="en-GB"/>
              </w:rPr>
            </w:pPr>
            <w:r w:rsidRPr="00720551">
              <w:rPr>
                <w:i/>
                <w:sz w:val="18"/>
                <w:lang w:val="en-GB"/>
              </w:rPr>
              <w:t>Other: please specify (if this is an interspecific hybrid, please state the species involved):</w:t>
            </w:r>
          </w:p>
        </w:tc>
        <w:tc>
          <w:tcPr>
            <w:tcW w:w="3261" w:type="dxa"/>
          </w:tcPr>
          <w:p w14:paraId="0A19AC3A" w14:textId="2ACDC014" w:rsidR="00926295" w:rsidRPr="008C07AB" w:rsidRDefault="0054117B" w:rsidP="00926295">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519F7138BD3F449285592B4F9BC95ADE"/>
                </w:placeholder>
                <w:text w:multiLine="1"/>
              </w:sdtPr>
              <w:sdtEndPr>
                <w:rPr>
                  <w:rStyle w:val="Ttulo1Car"/>
                </w:rPr>
              </w:sdtEndPr>
              <w:sdtContent>
                <w:permStart w:id="107159820" w:edGrp="everyone"/>
                <w:r w:rsidR="00926295" w:rsidRPr="002C1781">
                  <w:rPr>
                    <w:rStyle w:val="Ttulo1Car"/>
                    <w:rFonts w:ascii="Times New Roman" w:hAnsi="Times New Roman" w:cstheme="minorHAnsi"/>
                    <w:u w:val="single"/>
                    <w:shd w:val="clear" w:color="auto" w:fill="E7E6E6" w:themeFill="background2"/>
                  </w:rPr>
                  <w:t xml:space="preserve">                         </w:t>
                </w:r>
                <w:r w:rsidR="00926295">
                  <w:rPr>
                    <w:rStyle w:val="Ttulo1Car"/>
                    <w:rFonts w:ascii="Times New Roman" w:hAnsi="Times New Roman" w:cstheme="minorHAnsi"/>
                    <w:u w:val="single"/>
                    <w:shd w:val="clear" w:color="auto" w:fill="E7E6E6" w:themeFill="background2"/>
                  </w:rPr>
                  <w:t xml:space="preserve">   </w:t>
                </w:r>
                <w:r w:rsidR="00926295" w:rsidRPr="002C1781">
                  <w:rPr>
                    <w:rStyle w:val="Ttulo1Car"/>
                    <w:rFonts w:ascii="Times New Roman" w:hAnsi="Times New Roman" w:cstheme="minorHAnsi"/>
                    <w:u w:val="single"/>
                    <w:shd w:val="clear" w:color="auto" w:fill="E7E6E6" w:themeFill="background2"/>
                  </w:rPr>
                  <w:t xml:space="preserve">       </w:t>
                </w:r>
                <w:r w:rsidR="00926295">
                  <w:rPr>
                    <w:rStyle w:val="Ttulo1Car"/>
                    <w:rFonts w:ascii="Times New Roman" w:hAnsi="Times New Roman" w:cstheme="minorHAnsi"/>
                    <w:u w:val="single"/>
                    <w:shd w:val="clear" w:color="auto" w:fill="E7E6E6" w:themeFill="background2"/>
                  </w:rPr>
                  <w:t xml:space="preserve">       </w:t>
                </w:r>
                <w:r w:rsidR="00926295">
                  <w:rPr>
                    <w:rStyle w:val="Ttulo1Car"/>
                    <w:rFonts w:ascii="Times New Roman" w:hAnsi="Times New Roman"/>
                    <w:u w:val="single"/>
                    <w:shd w:val="clear" w:color="auto" w:fill="E7E6E6" w:themeFill="background2"/>
                  </w:rPr>
                  <w:t xml:space="preserve">                       </w:t>
                </w:r>
                <w:r w:rsidR="00926295" w:rsidRPr="002C1781">
                  <w:rPr>
                    <w:rStyle w:val="Ttulo1Car"/>
                    <w:rFonts w:ascii="Times New Roman" w:hAnsi="Times New Roman" w:cstheme="minorHAnsi"/>
                    <w:u w:val="single"/>
                    <w:shd w:val="clear" w:color="auto" w:fill="E7E6E6" w:themeFill="background2"/>
                  </w:rPr>
                  <w:t xml:space="preserve"> </w:t>
                </w:r>
                <w:permEnd w:id="107159820"/>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B40449">
      <w:pPr>
        <w:pStyle w:val="Ttulo1"/>
      </w:pPr>
      <w:r w:rsidRPr="00544F9E">
        <w:lastRenderedPageBreak/>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2F149B5E" w:rsidR="001812B2" w:rsidRPr="00260B1A" w:rsidRDefault="001812B2" w:rsidP="001812B2">
            <w:pPr>
              <w:pStyle w:val="Traduccin"/>
              <w:rPr>
                <w:rFonts w:cstheme="minorHAnsi"/>
                <w:szCs w:val="22"/>
                <w:lang w:val="es-ES_tradnl"/>
              </w:rPr>
            </w:pPr>
            <w:r w:rsidRPr="00260B1A">
              <w:rPr>
                <w:shd w:val="clear" w:color="auto" w:fill="FFFFFF"/>
              </w:rPr>
              <w:t>Breeder’s reference (MANDATORY)</w:t>
            </w:r>
            <w:r w:rsidR="00066C73">
              <w:rPr>
                <w:shd w:val="clear" w:color="auto" w:fill="FFFFFF"/>
              </w:rPr>
              <w:t>:</w:t>
            </w:r>
          </w:p>
        </w:tc>
        <w:tc>
          <w:tcPr>
            <w:tcW w:w="4815" w:type="dxa"/>
          </w:tcPr>
          <w:p w14:paraId="0B643D3A" w14:textId="77777777" w:rsidR="001812B2" w:rsidRPr="00260B1A" w:rsidRDefault="0054117B"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3551C9B0"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066C73">
              <w:rPr>
                <w:shd w:val="clear" w:color="auto" w:fill="FFFFFF"/>
              </w:rPr>
              <w:t>:</w:t>
            </w:r>
          </w:p>
        </w:tc>
        <w:tc>
          <w:tcPr>
            <w:tcW w:w="4815" w:type="dxa"/>
          </w:tcPr>
          <w:p w14:paraId="703F7136" w14:textId="77777777" w:rsidR="004D6F5A" w:rsidRPr="00260B1A" w:rsidRDefault="0054117B"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60B5AA55" w14:textId="3D3D817F" w:rsidR="00603C8C" w:rsidRPr="00CE072D" w:rsidRDefault="00603C8C"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B40449">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776A14" w:rsidRDefault="00C526F8" w:rsidP="00B40449">
      <w:pPr>
        <w:pStyle w:val="Ttulo2"/>
      </w:pPr>
      <w:r w:rsidRPr="00776A14">
        <w:t>Tipo de material</w:t>
      </w:r>
    </w:p>
    <w:p w14:paraId="3C5AFAD6" w14:textId="10CBDD3D" w:rsidR="00356228" w:rsidRPr="00356228" w:rsidRDefault="001C7844" w:rsidP="00776A14">
      <w:pPr>
        <w:pStyle w:val="Traduccin"/>
        <w:ind w:left="851"/>
        <w:rPr>
          <w:lang w:val="es-ES_tradnl"/>
        </w:rPr>
      </w:pPr>
      <w:r>
        <w:rPr>
          <w:lang w:val="es-ES_tradnl"/>
        </w:rPr>
        <w:tab/>
      </w:r>
      <w:r w:rsidR="00356228">
        <w:rPr>
          <w:lang w:val="es-ES_tradnl"/>
        </w:rPr>
        <w:t>Type of material</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3064"/>
        <w:gridCol w:w="2266"/>
        <w:gridCol w:w="3731"/>
      </w:tblGrid>
      <w:tr w:rsidR="00DB0695" w:rsidRPr="00CC6E0B" w14:paraId="1E3949A7" w14:textId="77777777" w:rsidTr="00B6741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F10803">
            <w:pPr>
              <w:pStyle w:val="RecuadroTexto"/>
              <w:keepNext w:val="0"/>
            </w:pPr>
            <w:r>
              <w:t>Híbrido</w:t>
            </w:r>
          </w:p>
        </w:tc>
        <w:tc>
          <w:tcPr>
            <w:tcW w:w="2266" w:type="dxa"/>
          </w:tcPr>
          <w:p w14:paraId="32A303C6" w14:textId="74873FC3" w:rsidR="003C2596" w:rsidRPr="00DB0695" w:rsidRDefault="00776A14" w:rsidP="00F10803">
            <w:pPr>
              <w:pStyle w:val="Traduccin"/>
              <w:spacing w:after="120"/>
            </w:pPr>
            <w:r>
              <w:t>h</w:t>
            </w:r>
            <w:r w:rsidR="008E585B">
              <w:t>ybrid</w:t>
            </w:r>
          </w:p>
        </w:tc>
        <w:tc>
          <w:tcPr>
            <w:tcW w:w="3731" w:type="dxa"/>
          </w:tcPr>
          <w:p w14:paraId="32D48684" w14:textId="77777777" w:rsidR="003C2596" w:rsidRPr="008C07AB" w:rsidRDefault="003C2596" w:rsidP="00F10803">
            <w:pPr>
              <w:pStyle w:val="Traduccin"/>
              <w:spacing w:after="60"/>
              <w:rPr>
                <w:lang w:val="en-GB"/>
              </w:rPr>
            </w:pPr>
          </w:p>
        </w:tc>
      </w:tr>
      <w:tr w:rsidR="00785E9F" w14:paraId="053C79B0" w14:textId="77777777" w:rsidTr="00B6741A">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F10803">
            <w:pPr>
              <w:pStyle w:val="RecuadroTexto"/>
              <w:keepNext w:val="0"/>
            </w:pPr>
            <w:r>
              <w:t>Variedad de polinización cruzada</w:t>
            </w:r>
          </w:p>
        </w:tc>
        <w:tc>
          <w:tcPr>
            <w:tcW w:w="2266" w:type="dxa"/>
          </w:tcPr>
          <w:p w14:paraId="6D81B1F0" w14:textId="120E0471" w:rsidR="00785E9F" w:rsidRPr="00DB0695" w:rsidRDefault="00776A14" w:rsidP="00F10803">
            <w:pPr>
              <w:pStyle w:val="Traduccin"/>
              <w:spacing w:after="120"/>
            </w:pPr>
            <w:r>
              <w:t>c</w:t>
            </w:r>
            <w:r w:rsidR="00785E9F">
              <w:t>ross-pollinated variety</w:t>
            </w:r>
          </w:p>
        </w:tc>
        <w:tc>
          <w:tcPr>
            <w:tcW w:w="3731" w:type="dxa"/>
          </w:tcPr>
          <w:p w14:paraId="2394242C" w14:textId="77777777" w:rsidR="00785E9F" w:rsidRDefault="00785E9F" w:rsidP="00F10803">
            <w:pPr>
              <w:keepNext w:val="0"/>
              <w:spacing w:after="60"/>
              <w:rPr>
                <w:lang w:val="es-ES_tradnl"/>
              </w:rPr>
            </w:pPr>
          </w:p>
        </w:tc>
      </w:tr>
      <w:tr w:rsidR="00785E9F" w:rsidRPr="008E585B" w14:paraId="4EA4E064" w14:textId="77777777" w:rsidTr="00B6741A">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F10803">
            <w:pPr>
              <w:pStyle w:val="RecuadroTexto"/>
              <w:keepNext w:val="0"/>
            </w:pPr>
            <w:r>
              <w:t>Variedad autopolinizada</w:t>
            </w:r>
          </w:p>
        </w:tc>
        <w:tc>
          <w:tcPr>
            <w:tcW w:w="2266" w:type="dxa"/>
          </w:tcPr>
          <w:p w14:paraId="5386EFF2" w14:textId="08E4606B" w:rsidR="00785E9F" w:rsidRPr="00CC6E0B" w:rsidRDefault="00776A14" w:rsidP="00F10803">
            <w:pPr>
              <w:pStyle w:val="Traduccin"/>
              <w:spacing w:after="120"/>
              <w:rPr>
                <w:lang w:val="en-GB"/>
              </w:rPr>
            </w:pPr>
            <w:r>
              <w:rPr>
                <w:lang w:val="en-GB"/>
              </w:rPr>
              <w:t>s</w:t>
            </w:r>
            <w:r w:rsidR="00785E9F">
              <w:rPr>
                <w:lang w:val="en-GB"/>
              </w:rPr>
              <w:t>elf-pollinated variety</w:t>
            </w:r>
          </w:p>
        </w:tc>
        <w:tc>
          <w:tcPr>
            <w:tcW w:w="3731" w:type="dxa"/>
          </w:tcPr>
          <w:p w14:paraId="7AB00B0D" w14:textId="77777777" w:rsidR="00785E9F" w:rsidRPr="0071222B" w:rsidRDefault="00785E9F" w:rsidP="00F10803">
            <w:pPr>
              <w:keepNext w:val="0"/>
              <w:spacing w:after="60"/>
              <w:rPr>
                <w:i/>
                <w:iCs/>
                <w:lang w:val="en-GB"/>
              </w:rPr>
            </w:pPr>
          </w:p>
        </w:tc>
      </w:tr>
      <w:tr w:rsidR="00785E9F" w:rsidRPr="006F534C" w14:paraId="42F7A8AD" w14:textId="77777777" w:rsidTr="00B6741A">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F10803">
            <w:pPr>
              <w:pStyle w:val="RecuadroTexto"/>
              <w:keepNext w:val="0"/>
            </w:pPr>
            <w:r>
              <w:t>Línea parental</w:t>
            </w:r>
          </w:p>
        </w:tc>
        <w:tc>
          <w:tcPr>
            <w:tcW w:w="2266" w:type="dxa"/>
          </w:tcPr>
          <w:p w14:paraId="294337AD" w14:textId="14169B8D" w:rsidR="00785E9F" w:rsidRPr="00DB0695" w:rsidRDefault="00776A14" w:rsidP="00F10803">
            <w:pPr>
              <w:pStyle w:val="Traduccin"/>
              <w:spacing w:after="120"/>
            </w:pPr>
            <w:r>
              <w:t>p</w:t>
            </w:r>
            <w:r w:rsidR="00785E9F">
              <w:t>arental line</w:t>
            </w:r>
          </w:p>
        </w:tc>
        <w:tc>
          <w:tcPr>
            <w:tcW w:w="3731" w:type="dxa"/>
          </w:tcPr>
          <w:p w14:paraId="12BBA00C" w14:textId="77777777" w:rsidR="00785E9F" w:rsidRPr="0071222B" w:rsidRDefault="00785E9F" w:rsidP="00F10803">
            <w:pPr>
              <w:keepNext w:val="0"/>
              <w:spacing w:after="60"/>
              <w:rPr>
                <w:i/>
                <w:iCs/>
                <w:lang w:val="en-GB"/>
              </w:rPr>
            </w:pPr>
          </w:p>
        </w:tc>
      </w:tr>
    </w:tbl>
    <w:p w14:paraId="0C6B4489" w14:textId="77777777" w:rsidR="001B718C" w:rsidRPr="00720551" w:rsidRDefault="001B718C" w:rsidP="00685686">
      <w:pPr>
        <w:pStyle w:val="Ttulo3"/>
        <w:rPr>
          <w:lang w:val="es-ES"/>
        </w:rPr>
      </w:pPr>
      <w:r w:rsidRPr="00720551">
        <w:rPr>
          <w:lang w:val="es-ES"/>
        </w:rPr>
        <w:t>En caso de uso como línea parental</w:t>
      </w:r>
    </w:p>
    <w:p w14:paraId="0A30EF40" w14:textId="522BFF2D" w:rsidR="001B718C" w:rsidRDefault="001B718C" w:rsidP="001B718C">
      <w:pPr>
        <w:pStyle w:val="Traduccin"/>
        <w:spacing w:after="120"/>
      </w:pPr>
      <w:r>
        <w:tab/>
      </w:r>
      <w:r w:rsidR="00925B76">
        <w:tab/>
      </w:r>
      <w:r w:rsidR="00925B76">
        <w:tab/>
      </w:r>
      <w:r w:rsidR="00925B76">
        <w:tab/>
      </w:r>
      <w:r w:rsidR="00925B76">
        <w:tab/>
      </w:r>
      <w:r>
        <w:t>Parental line use</w:t>
      </w:r>
    </w:p>
    <w:p w14:paraId="12571590" w14:textId="77777777" w:rsidR="001B718C" w:rsidRDefault="001B718C" w:rsidP="001B718C">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31E2E857" w14:textId="77777777" w:rsidR="001B718C" w:rsidRDefault="001B718C" w:rsidP="001B718C">
      <w:pPr>
        <w:spacing w:after="120"/>
        <w:ind w:left="425"/>
      </w:pPr>
      <w:r w:rsidRPr="002D0CC2">
        <w:t>De acuerdo con el artículo 88(3) del Reglamento 2100/1994, la Oficina tratará la información de esta sección como confidencial a solicitud del solicitante.</w:t>
      </w:r>
    </w:p>
    <w:p w14:paraId="68F81FD4" w14:textId="77777777" w:rsidR="001B718C" w:rsidRDefault="001B718C" w:rsidP="001B718C">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1E9FA22" w14:textId="77777777" w:rsidR="001B718C" w:rsidRDefault="001B718C" w:rsidP="001B718C">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B718C" w:rsidRPr="00260B1A" w14:paraId="6E95630B" w14:textId="77777777" w:rsidTr="007E7E5F">
        <w:trPr>
          <w:cantSplit/>
        </w:trPr>
        <w:tc>
          <w:tcPr>
            <w:tcW w:w="4814" w:type="dxa"/>
          </w:tcPr>
          <w:p w14:paraId="582DB654" w14:textId="77777777" w:rsidR="001B718C" w:rsidRDefault="001B718C" w:rsidP="00F1080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CB89565" w14:textId="77777777" w:rsidR="001B718C" w:rsidRPr="006C5E58" w:rsidRDefault="001B718C" w:rsidP="00F10803">
            <w:pPr>
              <w:pStyle w:val="Traduccin"/>
              <w:spacing w:after="0"/>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00483E94" w14:textId="77777777" w:rsidR="001B718C" w:rsidRPr="00260B1A" w:rsidRDefault="0054117B" w:rsidP="00356C18">
            <w:pPr>
              <w:pStyle w:val="Cuadrodetextodecontrol"/>
            </w:pPr>
            <w:sdt>
              <w:sdtPr>
                <w:id w:val="-33733485"/>
                <w:placeholder>
                  <w:docPart w:val="90EE7F7E2D0A49DB925BD1CD3F14AA67"/>
                </w:placeholder>
                <w:text w:multiLine="1"/>
              </w:sdtPr>
              <w:sdtEndPr/>
              <w:sdtContent>
                <w:permStart w:id="585318881" w:edGrp="everyone"/>
                <w:r w:rsidR="001B718C" w:rsidRPr="005D2EC8">
                  <w:t xml:space="preserve">                      </w:t>
                </w:r>
                <w:r w:rsidR="001B718C">
                  <w:t xml:space="preserve">                              </w:t>
                </w:r>
                <w:r w:rsidR="001B718C" w:rsidRPr="005D2EC8">
                  <w:t xml:space="preserve">         </w:t>
                </w:r>
                <w:r w:rsidR="001B718C">
                  <w:t xml:space="preserve">        </w:t>
                </w:r>
                <w:r w:rsidR="001B718C" w:rsidRPr="005D2EC8">
                  <w:t xml:space="preserve">                              </w:t>
                </w:r>
                <w:permEnd w:id="585318881"/>
              </w:sdtContent>
            </w:sdt>
            <w:r w:rsidR="001B718C">
              <w:rPr>
                <w:rStyle w:val="Ttulo1Car"/>
                <w:rFonts w:ascii="Times New Roman" w:hAnsi="Times New Roman" w:cstheme="minorHAnsi"/>
                <w:shd w:val="clear" w:color="auto" w:fill="E7E6E6" w:themeFill="background2"/>
              </w:rPr>
              <w:tab/>
            </w:r>
          </w:p>
        </w:tc>
      </w:tr>
    </w:tbl>
    <w:p w14:paraId="3A4A1BC2" w14:textId="77777777" w:rsidR="006F534C" w:rsidRPr="00720551" w:rsidRDefault="008E585B" w:rsidP="00B40449">
      <w:pPr>
        <w:pStyle w:val="Ttulo2"/>
        <w:rPr>
          <w:lang w:val="es-ES"/>
        </w:rPr>
      </w:pPr>
      <w:r w:rsidRPr="00720551">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678"/>
      </w:tblGrid>
      <w:tr w:rsidR="007E7E5F" w:rsidRPr="00CC6E0B" w14:paraId="41DF9089" w14:textId="6F42EDF5" w:rsidTr="007E7E5F">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2399" w:type="dxa"/>
          </w:tcPr>
          <w:p w14:paraId="5E85941D" w14:textId="77777777" w:rsidR="007E7E5F" w:rsidRPr="008C07AB" w:rsidRDefault="007E7E5F" w:rsidP="00726D9F">
            <w:pPr>
              <w:pStyle w:val="RecuadroTexto"/>
              <w:keepNext w:val="0"/>
            </w:pPr>
            <w:r>
              <w:t>Propagación por semilla</w:t>
            </w:r>
          </w:p>
        </w:tc>
        <w:tc>
          <w:tcPr>
            <w:tcW w:w="2126" w:type="dxa"/>
          </w:tcPr>
          <w:p w14:paraId="45900A15" w14:textId="77777777" w:rsidR="007E7E5F" w:rsidRPr="00DB0695" w:rsidRDefault="007E7E5F" w:rsidP="00726D9F">
            <w:pPr>
              <w:pStyle w:val="Traduccin"/>
            </w:pPr>
            <w:r>
              <w:t>Seed propagated</w:t>
            </w:r>
          </w:p>
        </w:tc>
        <w:tc>
          <w:tcPr>
            <w:tcW w:w="4678" w:type="dxa"/>
          </w:tcPr>
          <w:p w14:paraId="75AFD287" w14:textId="77777777" w:rsidR="007E7E5F" w:rsidRDefault="007E7E5F" w:rsidP="00726D9F">
            <w:pPr>
              <w:pStyle w:val="Traduccin"/>
            </w:pPr>
          </w:p>
        </w:tc>
      </w:tr>
      <w:tr w:rsidR="007E7E5F" w:rsidRPr="00FB2508" w14:paraId="32E04846" w14:textId="752C6F10" w:rsidTr="007E7E5F">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2399" w:type="dxa"/>
          </w:tcPr>
          <w:p w14:paraId="1EFE70CE" w14:textId="77777777" w:rsidR="007E7E5F" w:rsidRPr="008C07AB" w:rsidRDefault="007E7E5F" w:rsidP="00F10803">
            <w:pPr>
              <w:pStyle w:val="RecuadroTexto"/>
              <w:keepNext w:val="0"/>
              <w:spacing w:after="0"/>
            </w:pPr>
            <w:r>
              <w:t>Propagación vegetativa</w:t>
            </w:r>
          </w:p>
        </w:tc>
        <w:tc>
          <w:tcPr>
            <w:tcW w:w="2126" w:type="dxa"/>
          </w:tcPr>
          <w:p w14:paraId="223A551F" w14:textId="77777777" w:rsidR="007E7E5F" w:rsidRPr="006F534C" w:rsidRDefault="007E7E5F" w:rsidP="00F10803">
            <w:pPr>
              <w:pStyle w:val="Traduccin"/>
              <w:spacing w:after="0"/>
              <w:rPr>
                <w:lang w:val="en-GB"/>
              </w:rPr>
            </w:pPr>
            <w:r>
              <w:rPr>
                <w:lang w:val="en-GB"/>
              </w:rPr>
              <w:t>Vegetatively propagated</w:t>
            </w:r>
          </w:p>
        </w:tc>
        <w:tc>
          <w:tcPr>
            <w:tcW w:w="4678" w:type="dxa"/>
          </w:tcPr>
          <w:p w14:paraId="19605919" w14:textId="7E787587" w:rsidR="007E7E5F" w:rsidRPr="007E7E5F" w:rsidRDefault="007E7E5F" w:rsidP="00F10803">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558914295"/>
                <w:placeholder>
                  <w:docPart w:val="7CBDE266B665473FBFB338B2C599FC8D"/>
                </w:placeholder>
                <w:text w:multiLine="1"/>
              </w:sdtPr>
              <w:sdtEndPr/>
              <w:sdtContent>
                <w:permStart w:id="932970503" w:edGrp="everyone"/>
                <w:r w:rsidRPr="007E7E5F">
                  <w:rPr>
                    <w:rFonts w:cstheme="minorHAnsi"/>
                    <w:snapToGrid w:val="0"/>
                    <w:u w:val="single"/>
                    <w:shd w:val="clear" w:color="auto" w:fill="E7E6E6" w:themeFill="background2"/>
                    <w:lang w:val="es-ES_tradnl"/>
                  </w:rPr>
                  <w:t xml:space="preserve">                                                  </w:t>
                </w:r>
                <w:permEnd w:id="932970503"/>
              </w:sdtContent>
            </w:sdt>
            <w:r w:rsidRPr="007E7E5F">
              <w:rPr>
                <w:rFonts w:ascii="Times New Roman" w:hAnsi="Times New Roman" w:cstheme="minorHAnsi"/>
                <w:b/>
                <w:caps/>
                <w:snapToGrid w:val="0"/>
                <w:u w:val="single"/>
                <w:shd w:val="clear" w:color="auto" w:fill="E7E6E6" w:themeFill="background2"/>
                <w:lang w:val="es-ES_tradnl"/>
              </w:rPr>
              <w:tab/>
            </w:r>
          </w:p>
          <w:p w14:paraId="44ADB9EA" w14:textId="1A89E9BF" w:rsidR="007E7E5F" w:rsidRDefault="007E7E5F" w:rsidP="00F10803">
            <w:pPr>
              <w:pStyle w:val="Traduccin"/>
              <w:spacing w:after="0"/>
              <w:rPr>
                <w:lang w:val="en-GB"/>
              </w:rPr>
            </w:pPr>
            <w:r w:rsidRPr="007E7E5F">
              <w:rPr>
                <w:lang w:val="en-GB"/>
              </w:rPr>
              <w:t>Please specify</w:t>
            </w:r>
            <w:r w:rsidR="00066C73">
              <w:rPr>
                <w:lang w:val="en-GB"/>
              </w:rPr>
              <w:t>:</w:t>
            </w:r>
          </w:p>
        </w:tc>
      </w:tr>
    </w:tbl>
    <w:p w14:paraId="6141803E" w14:textId="77777777" w:rsidR="00770936" w:rsidRPr="00720551" w:rsidRDefault="008E585B" w:rsidP="00B40449">
      <w:pPr>
        <w:pStyle w:val="Ttulo2"/>
        <w:rPr>
          <w:lang w:val="es-ES"/>
        </w:rPr>
      </w:pPr>
      <w:r w:rsidRPr="00720551">
        <w:rPr>
          <w:lang w:val="es-ES"/>
        </w:rPr>
        <w:lastRenderedPageBreak/>
        <w:t>Otra información relativa al origen genético y al método de obtención</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3B0DA69B"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B6741A">
        <w:rPr>
          <w:b/>
          <w:bCs/>
        </w:rPr>
        <w:t xml:space="preserve"> el método de obtención</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Pr="005D2EC8">
            <w:rPr>
              <w:rStyle w:val="CuadrodetextodecontrolCar"/>
            </w:rPr>
            <w:t xml:space="preserve">                  </w:t>
          </w:r>
          <w:r w:rsidR="002D0CC2">
            <w:rPr>
              <w:rStyle w:val="CuadrodetextodecontrolCar"/>
            </w:rPr>
            <w:t xml:space="preserve">                      </w:t>
          </w:r>
          <w:r w:rsidR="00CB2FA4">
            <w:rPr>
              <w:rStyle w:val="CuadrodetextodecontrolCar"/>
            </w:rPr>
            <w:t xml:space="preserve">   </w:t>
          </w:r>
          <w:r w:rsidR="002D0CC2">
            <w:rPr>
              <w:rStyle w:val="CuadrodetextodecontrolCar"/>
            </w:rPr>
            <w:t xml:space="preserve">     </w:t>
          </w:r>
          <w:r w:rsidRPr="005D2EC8">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6394E8AB" w14:textId="5875B706" w:rsidR="00776A14" w:rsidRPr="00D8005B" w:rsidRDefault="00BF2E95" w:rsidP="00D8005B">
      <w:pPr>
        <w:rPr>
          <w:i/>
          <w:lang w:val="en-GB"/>
        </w:rPr>
      </w:pPr>
      <w:r w:rsidRPr="00B6741A">
        <w:tab/>
      </w:r>
      <w:r w:rsidRPr="00B6741A">
        <w:tab/>
      </w:r>
      <w:r w:rsidRPr="00B6741A">
        <w:tab/>
      </w:r>
      <w:r w:rsidRPr="00D8005B">
        <w:rPr>
          <w:i/>
          <w:sz w:val="18"/>
          <w:lang w:val="en-GB"/>
        </w:rPr>
        <w:t>Please specify</w:t>
      </w:r>
      <w:r w:rsidR="00B6741A">
        <w:rPr>
          <w:i/>
          <w:sz w:val="18"/>
          <w:lang w:val="en-GB"/>
        </w:rPr>
        <w:t xml:space="preserve"> the breeding method</w:t>
      </w:r>
      <w:r w:rsidR="00066C73" w:rsidRPr="00B6741A">
        <w:rPr>
          <w:i/>
          <w:sz w:val="18"/>
          <w:lang w:val="en-GB"/>
        </w:rPr>
        <w:t>:</w:t>
      </w:r>
    </w:p>
    <w:p w14:paraId="7A8672FE" w14:textId="4C4EC9BE" w:rsidR="00D8005B" w:rsidRPr="00D8005B" w:rsidRDefault="00D8005B" w:rsidP="00B40449">
      <w:pPr>
        <w:pStyle w:val="Ttulo2"/>
      </w:pPr>
      <w:r w:rsidRPr="00D8005B">
        <w:t>Información relativa a los parentales</w:t>
      </w:r>
    </w:p>
    <w:p w14:paraId="3D82EA37" w14:textId="77777777" w:rsidR="00D8005B" w:rsidRDefault="00D8005B" w:rsidP="00D8005B">
      <w:pPr>
        <w:pStyle w:val="Traduccin"/>
        <w:rPr>
          <w:lang w:val="es-ES_tradnl"/>
        </w:rPr>
      </w:pPr>
      <w:r>
        <w:rPr>
          <w:lang w:val="es-ES_tradnl"/>
        </w:rPr>
        <w:tab/>
      </w:r>
      <w:r>
        <w:rPr>
          <w:lang w:val="es-ES_tradnl"/>
        </w:rPr>
        <w:tab/>
      </w:r>
      <w:r>
        <w:rPr>
          <w:lang w:val="es-ES_tradnl"/>
        </w:rPr>
        <w:tab/>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D8005B" w14:paraId="5F0E629E" w14:textId="77777777" w:rsidTr="00610C41">
        <w:tc>
          <w:tcPr>
            <w:tcW w:w="4111" w:type="dxa"/>
            <w:gridSpan w:val="3"/>
          </w:tcPr>
          <w:p w14:paraId="626027D4" w14:textId="35FB32C3" w:rsidR="00D8005B" w:rsidRDefault="00D8005B" w:rsidP="00610C41">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1DE4E6C8" w14:textId="77777777" w:rsidR="00D8005B" w:rsidRPr="00720551" w:rsidRDefault="00D8005B" w:rsidP="00610C41">
            <w:pPr>
              <w:spacing w:after="120"/>
              <w:rPr>
                <w:b/>
                <w:bCs/>
                <w:i/>
                <w:iCs/>
                <w:sz w:val="18"/>
                <w:szCs w:val="18"/>
                <w:lang w:val="en-GB"/>
              </w:rPr>
            </w:pPr>
            <w:r w:rsidRPr="00720551">
              <w:rPr>
                <w:i/>
                <w:iCs/>
                <w:sz w:val="18"/>
                <w:szCs w:val="18"/>
                <w:shd w:val="clear" w:color="auto" w:fill="FFFFFF"/>
                <w:lang w:val="en-GB"/>
              </w:rPr>
              <w:t>Parental line A variety designation:</w:t>
            </w:r>
          </w:p>
        </w:tc>
        <w:tc>
          <w:tcPr>
            <w:tcW w:w="5954" w:type="dxa"/>
            <w:gridSpan w:val="4"/>
          </w:tcPr>
          <w:p w14:paraId="7176364F" w14:textId="77777777" w:rsidR="00D8005B" w:rsidRDefault="0054117B" w:rsidP="00610C41">
            <w:pPr>
              <w:rPr>
                <w:rStyle w:val="CuadrodetextodecontrolCar"/>
              </w:rPr>
            </w:pPr>
            <w:sdt>
              <w:sdtPr>
                <w:rPr>
                  <w:rStyle w:val="CuadrodetextodecontrolCar"/>
                </w:rPr>
                <w:id w:val="-1133702262"/>
                <w:text w:multiLine="1"/>
              </w:sdtPr>
              <w:sdtEndPr>
                <w:rPr>
                  <w:rStyle w:val="CuadrodetextodecontrolCar"/>
                </w:rPr>
              </w:sdtEndPr>
              <w:sdtContent>
                <w:permStart w:id="1179474227" w:edGrp="everyone"/>
                <w:r w:rsidR="00D8005B" w:rsidRPr="005D2EC8">
                  <w:rPr>
                    <w:rStyle w:val="CuadrodetextodecontrolCar"/>
                  </w:rPr>
                  <w:t xml:space="preserve">                                 </w:t>
                </w:r>
                <w:permEnd w:id="1179474227"/>
              </w:sdtContent>
            </w:sdt>
          </w:p>
        </w:tc>
      </w:tr>
      <w:tr w:rsidR="00D8005B" w:rsidRPr="009B76A6" w14:paraId="44BBD3CB" w14:textId="77777777" w:rsidTr="00610C41">
        <w:tc>
          <w:tcPr>
            <w:tcW w:w="10065" w:type="dxa"/>
            <w:gridSpan w:val="7"/>
          </w:tcPr>
          <w:p w14:paraId="45EA3338" w14:textId="77777777" w:rsidR="00D8005B" w:rsidRPr="00720551" w:rsidRDefault="00D8005B" w:rsidP="00610C41">
            <w:pPr>
              <w:spacing w:after="120"/>
              <w:rPr>
                <w:rStyle w:val="CuadrodetextodecontrolCar"/>
                <w:lang w:val="en-GB"/>
              </w:rPr>
            </w:pPr>
            <w:r>
              <w:rPr>
                <w:b/>
                <w:bCs/>
              </w:rPr>
              <w:t>¿Se ha presentado anteriormente este parental en España?</w:t>
            </w:r>
            <w:r>
              <w:rPr>
                <w:b/>
                <w:bCs/>
              </w:rPr>
              <w:br/>
            </w:r>
            <w:r w:rsidRPr="00720551">
              <w:rPr>
                <w:i/>
                <w:iCs/>
                <w:sz w:val="18"/>
                <w:szCs w:val="18"/>
                <w:lang w:val="en-GB"/>
              </w:rPr>
              <w:t>Has this parental line been previously submitted in Spain?</w:t>
            </w:r>
          </w:p>
        </w:tc>
      </w:tr>
      <w:tr w:rsidR="00D8005B" w:rsidRPr="00067150" w14:paraId="1BD89289" w14:textId="77777777" w:rsidTr="00610C41">
        <w:sdt>
          <w:sdtPr>
            <w:rPr>
              <w:sz w:val="22"/>
              <w:szCs w:val="22"/>
            </w:rPr>
            <w:id w:val="735820234"/>
            <w14:checkbox>
              <w14:checked w14:val="0"/>
              <w14:checkedState w14:val="2612" w14:font="MS Gothic"/>
              <w14:uncheckedState w14:val="2610" w14:font="MS Gothic"/>
            </w14:checkbox>
          </w:sdtPr>
          <w:sdtEndPr/>
          <w:sdtContent>
            <w:permStart w:id="1646748647" w:edGrp="everyone" w:displacedByCustomXml="prev"/>
            <w:tc>
              <w:tcPr>
                <w:tcW w:w="436" w:type="dxa"/>
              </w:tcPr>
              <w:p w14:paraId="74B8F486" w14:textId="6A9037D4" w:rsidR="00D8005B" w:rsidRDefault="00D8005B" w:rsidP="00610C41">
                <w:pPr>
                  <w:pStyle w:val="RecuadroTexto"/>
                  <w:rPr>
                    <w:bCs/>
                    <w:sz w:val="24"/>
                    <w:szCs w:val="24"/>
                  </w:rPr>
                </w:pPr>
                <w:r>
                  <w:rPr>
                    <w:rFonts w:ascii="MS Gothic" w:eastAsia="MS Gothic" w:hAnsi="MS Gothic" w:hint="eastAsia"/>
                    <w:sz w:val="22"/>
                    <w:szCs w:val="22"/>
                  </w:rPr>
                  <w:t>☐</w:t>
                </w:r>
              </w:p>
            </w:tc>
            <w:permEnd w:id="1646748647" w:displacedByCustomXml="next"/>
          </w:sdtContent>
        </w:sdt>
        <w:tc>
          <w:tcPr>
            <w:tcW w:w="1114" w:type="dxa"/>
          </w:tcPr>
          <w:p w14:paraId="7689BA74" w14:textId="77777777" w:rsidR="00D8005B" w:rsidRDefault="00D8005B" w:rsidP="00610C41">
            <w:pPr>
              <w:pStyle w:val="RecuadroTexto"/>
              <w:rPr>
                <w:lang w:val="en-GB"/>
              </w:rPr>
            </w:pPr>
            <w:r w:rsidRPr="00B26A93">
              <w:t>Sí</w:t>
            </w:r>
            <w:r>
              <w:t xml:space="preserve"> (</w:t>
            </w:r>
            <w:r w:rsidRPr="00B26A93">
              <w:rPr>
                <w:i/>
                <w:iCs/>
              </w:rPr>
              <w:t>Yes</w:t>
            </w:r>
            <w:r>
              <w:t>)</w:t>
            </w:r>
          </w:p>
        </w:tc>
        <w:tc>
          <w:tcPr>
            <w:tcW w:w="2715" w:type="dxa"/>
            <w:gridSpan w:val="2"/>
          </w:tcPr>
          <w:p w14:paraId="1CC2E50F" w14:textId="77777777" w:rsidR="00D8005B" w:rsidRPr="006242FA" w:rsidRDefault="00D8005B" w:rsidP="00610C41">
            <w:pPr>
              <w:rPr>
                <w:b/>
                <w:bCs/>
              </w:rPr>
            </w:pPr>
            <w:r>
              <w:rPr>
                <w:b/>
                <w:bCs/>
              </w:rPr>
              <w:t>Fecha de presentación:</w:t>
            </w:r>
          </w:p>
          <w:p w14:paraId="7BDA4018" w14:textId="77777777" w:rsidR="00D8005B" w:rsidRPr="005B02DE" w:rsidRDefault="00D8005B" w:rsidP="00610C41">
            <w:pPr>
              <w:pStyle w:val="Traduccin"/>
              <w:spacing w:after="120"/>
            </w:pPr>
            <w:r w:rsidRPr="006242FA">
              <w:t>Filing date</w:t>
            </w:r>
            <w:r>
              <w:t>:</w:t>
            </w:r>
          </w:p>
        </w:tc>
        <w:permStart w:id="1521757819" w:edGrp="everyone"/>
        <w:tc>
          <w:tcPr>
            <w:tcW w:w="2126" w:type="dxa"/>
          </w:tcPr>
          <w:p w14:paraId="7ED9DC24" w14:textId="77777777" w:rsidR="00D8005B" w:rsidRDefault="0054117B" w:rsidP="00610C41">
            <w:pPr>
              <w:rPr>
                <w:lang w:val="en-GB"/>
              </w:rPr>
            </w:pPr>
            <w:sdt>
              <w:sdtPr>
                <w:rPr>
                  <w:rStyle w:val="CuadrodetextodecontrolCar"/>
                </w:rPr>
                <w:id w:val="361403101"/>
                <w:text w:multiLine="1"/>
              </w:sdtPr>
              <w:sdtEndPr>
                <w:rPr>
                  <w:rStyle w:val="CuadrodetextodecontrolCar"/>
                </w:rPr>
              </w:sdtEndPr>
              <w:sdtContent>
                <w:r w:rsidR="00D8005B" w:rsidRPr="005D2EC8">
                  <w:rPr>
                    <w:rStyle w:val="CuadrodetextodecontrolCar"/>
                  </w:rPr>
                  <w:t xml:space="preserve">                                 </w:t>
                </w:r>
              </w:sdtContent>
            </w:sdt>
            <w:permEnd w:id="1521757819"/>
          </w:p>
        </w:tc>
        <w:tc>
          <w:tcPr>
            <w:tcW w:w="1701" w:type="dxa"/>
          </w:tcPr>
          <w:p w14:paraId="06DF4200" w14:textId="77777777" w:rsidR="00D8005B" w:rsidRDefault="00D8005B" w:rsidP="00610C41">
            <w:pPr>
              <w:rPr>
                <w:b/>
                <w:bCs/>
              </w:rPr>
            </w:pPr>
            <w:r w:rsidRPr="00B26A93">
              <w:rPr>
                <w:b/>
                <w:bCs/>
              </w:rPr>
              <w:t>Nº de solicitud</w:t>
            </w:r>
            <w:r>
              <w:rPr>
                <w:b/>
                <w:bCs/>
              </w:rPr>
              <w:t>:</w:t>
            </w:r>
          </w:p>
          <w:p w14:paraId="3DF3A349" w14:textId="77777777" w:rsidR="00D8005B" w:rsidRPr="00067150" w:rsidRDefault="00D8005B" w:rsidP="00610C41">
            <w:pPr>
              <w:pStyle w:val="Traduccin"/>
              <w:spacing w:after="120"/>
              <w:rPr>
                <w:rStyle w:val="CuadrodetextodecontrolCar"/>
                <w:lang w:val="en-GB"/>
              </w:rPr>
            </w:pPr>
            <w:r>
              <w:t>Application number:</w:t>
            </w:r>
          </w:p>
        </w:tc>
        <w:permStart w:id="1224825416" w:edGrp="everyone"/>
        <w:tc>
          <w:tcPr>
            <w:tcW w:w="1973" w:type="dxa"/>
          </w:tcPr>
          <w:p w14:paraId="46CC0495" w14:textId="77777777" w:rsidR="00D8005B" w:rsidRPr="00067150" w:rsidRDefault="0054117B" w:rsidP="00610C41">
            <w:pPr>
              <w:rPr>
                <w:rStyle w:val="CuadrodetextodecontrolCar"/>
                <w:lang w:val="en-GB"/>
              </w:rPr>
            </w:pPr>
            <w:sdt>
              <w:sdtPr>
                <w:rPr>
                  <w:rStyle w:val="CuadrodetextodecontrolCar"/>
                </w:rPr>
                <w:id w:val="1933853589"/>
                <w:text w:multiLine="1"/>
              </w:sdtPr>
              <w:sdtEndPr>
                <w:rPr>
                  <w:rStyle w:val="CuadrodetextodecontrolCar"/>
                </w:rPr>
              </w:sdtEndPr>
              <w:sdtContent>
                <w:r w:rsidR="00D8005B" w:rsidRPr="005D2EC8">
                  <w:rPr>
                    <w:rStyle w:val="CuadrodetextodecontrolCar"/>
                  </w:rPr>
                  <w:t xml:space="preserve">                   </w:t>
                </w:r>
                <w:r w:rsidR="00D8005B">
                  <w:rPr>
                    <w:rStyle w:val="CuadrodetextodecontrolCar"/>
                  </w:rPr>
                  <w:t xml:space="preserve">         </w:t>
                </w:r>
                <w:r w:rsidR="00D8005B" w:rsidRPr="005D2EC8">
                  <w:rPr>
                    <w:rStyle w:val="CuadrodetextodecontrolCar"/>
                  </w:rPr>
                  <w:t xml:space="preserve">         </w:t>
                </w:r>
              </w:sdtContent>
            </w:sdt>
            <w:permEnd w:id="1224825416"/>
            <w:r w:rsidR="00D8005B">
              <w:rPr>
                <w:rStyle w:val="Ttulo1Car"/>
                <w:rFonts w:ascii="Times New Roman" w:hAnsi="Times New Roman" w:cstheme="minorHAnsi"/>
                <w:u w:val="single"/>
                <w:shd w:val="clear" w:color="auto" w:fill="E7E6E6" w:themeFill="background2"/>
              </w:rPr>
              <w:tab/>
            </w:r>
          </w:p>
        </w:tc>
      </w:tr>
      <w:tr w:rsidR="00D8005B" w14:paraId="4A13D897" w14:textId="77777777" w:rsidTr="00610C41">
        <w:sdt>
          <w:sdtPr>
            <w:rPr>
              <w:sz w:val="22"/>
              <w:szCs w:val="22"/>
            </w:rPr>
            <w:id w:val="356472766"/>
            <w14:checkbox>
              <w14:checked w14:val="0"/>
              <w14:checkedState w14:val="2612" w14:font="MS Gothic"/>
              <w14:uncheckedState w14:val="2610" w14:font="MS Gothic"/>
            </w14:checkbox>
          </w:sdtPr>
          <w:sdtEndPr/>
          <w:sdtContent>
            <w:permStart w:id="239552646" w:edGrp="everyone" w:displacedByCustomXml="prev"/>
            <w:tc>
              <w:tcPr>
                <w:tcW w:w="436" w:type="dxa"/>
              </w:tcPr>
              <w:p w14:paraId="5E7A5368" w14:textId="4940AB11" w:rsidR="00D8005B" w:rsidRDefault="00D8005B" w:rsidP="00610C41">
                <w:pPr>
                  <w:pStyle w:val="RecuadroTexto"/>
                  <w:rPr>
                    <w:sz w:val="24"/>
                    <w:szCs w:val="24"/>
                  </w:rPr>
                </w:pPr>
                <w:r>
                  <w:rPr>
                    <w:rFonts w:ascii="MS Gothic" w:eastAsia="MS Gothic" w:hAnsi="MS Gothic" w:hint="eastAsia"/>
                    <w:sz w:val="22"/>
                    <w:szCs w:val="22"/>
                  </w:rPr>
                  <w:t>☐</w:t>
                </w:r>
              </w:p>
            </w:tc>
            <w:permEnd w:id="239552646" w:displacedByCustomXml="next"/>
          </w:sdtContent>
        </w:sdt>
        <w:tc>
          <w:tcPr>
            <w:tcW w:w="1114" w:type="dxa"/>
          </w:tcPr>
          <w:p w14:paraId="15DE9B1E" w14:textId="77777777" w:rsidR="00D8005B" w:rsidRDefault="00D8005B" w:rsidP="00610C41">
            <w:pPr>
              <w:pStyle w:val="RecuadroTexto"/>
              <w:rPr>
                <w:lang w:val="en-GB"/>
              </w:rPr>
            </w:pPr>
            <w:r>
              <w:t>No (</w:t>
            </w:r>
            <w:r w:rsidRPr="000D13D3">
              <w:rPr>
                <w:i/>
                <w:iCs/>
              </w:rPr>
              <w:t>No</w:t>
            </w:r>
            <w:r>
              <w:t>)</w:t>
            </w:r>
          </w:p>
        </w:tc>
        <w:tc>
          <w:tcPr>
            <w:tcW w:w="2715" w:type="dxa"/>
            <w:gridSpan w:val="2"/>
          </w:tcPr>
          <w:p w14:paraId="17F19BAD" w14:textId="77777777" w:rsidR="00D8005B" w:rsidRDefault="00D8005B" w:rsidP="00610C41">
            <w:pPr>
              <w:rPr>
                <w:lang w:val="en-GB"/>
              </w:rPr>
            </w:pPr>
          </w:p>
        </w:tc>
        <w:tc>
          <w:tcPr>
            <w:tcW w:w="2126" w:type="dxa"/>
          </w:tcPr>
          <w:p w14:paraId="2AEE0428" w14:textId="77777777" w:rsidR="00D8005B" w:rsidRDefault="00D8005B" w:rsidP="00610C41">
            <w:pPr>
              <w:rPr>
                <w:lang w:val="en-GB"/>
              </w:rPr>
            </w:pPr>
          </w:p>
        </w:tc>
        <w:tc>
          <w:tcPr>
            <w:tcW w:w="1701" w:type="dxa"/>
          </w:tcPr>
          <w:p w14:paraId="082230E0" w14:textId="77777777" w:rsidR="00D8005B" w:rsidRDefault="00D8005B" w:rsidP="00610C41">
            <w:pPr>
              <w:rPr>
                <w:lang w:val="en-GB"/>
              </w:rPr>
            </w:pPr>
          </w:p>
        </w:tc>
        <w:tc>
          <w:tcPr>
            <w:tcW w:w="1973" w:type="dxa"/>
          </w:tcPr>
          <w:p w14:paraId="22B9B9A6" w14:textId="77777777" w:rsidR="00D8005B" w:rsidRDefault="00D8005B" w:rsidP="00610C41">
            <w:pPr>
              <w:rPr>
                <w:lang w:val="en-GB"/>
              </w:rPr>
            </w:pPr>
          </w:p>
        </w:tc>
      </w:tr>
      <w:tr w:rsidR="00D8005B" w:rsidRPr="009B76A6" w14:paraId="33DA20D6" w14:textId="77777777" w:rsidTr="00610C41">
        <w:tc>
          <w:tcPr>
            <w:tcW w:w="10065" w:type="dxa"/>
            <w:gridSpan w:val="7"/>
          </w:tcPr>
          <w:p w14:paraId="7668F70A" w14:textId="77777777" w:rsidR="00D8005B" w:rsidRPr="006D2E3C" w:rsidRDefault="00D8005B" w:rsidP="00610C41">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D8005B" w:rsidRPr="00067150" w14:paraId="455FF633" w14:textId="77777777" w:rsidTr="00610C41">
        <w:sdt>
          <w:sdtPr>
            <w:rPr>
              <w:sz w:val="22"/>
              <w:szCs w:val="22"/>
            </w:rPr>
            <w:id w:val="1251927153"/>
            <w14:checkbox>
              <w14:checked w14:val="0"/>
              <w14:checkedState w14:val="2612" w14:font="MS Gothic"/>
              <w14:uncheckedState w14:val="2610" w14:font="MS Gothic"/>
            </w14:checkbox>
          </w:sdtPr>
          <w:sdtEndPr/>
          <w:sdtContent>
            <w:permStart w:id="1983803132" w:edGrp="everyone" w:displacedByCustomXml="prev"/>
            <w:tc>
              <w:tcPr>
                <w:tcW w:w="436" w:type="dxa"/>
              </w:tcPr>
              <w:p w14:paraId="522A824A" w14:textId="7D9D8C09" w:rsidR="00D8005B" w:rsidRDefault="00D8005B" w:rsidP="00610C41">
                <w:pPr>
                  <w:pStyle w:val="RecuadroTexto"/>
                  <w:rPr>
                    <w:bCs/>
                    <w:sz w:val="24"/>
                    <w:szCs w:val="24"/>
                  </w:rPr>
                </w:pPr>
                <w:r>
                  <w:rPr>
                    <w:rFonts w:ascii="MS Gothic" w:eastAsia="MS Gothic" w:hAnsi="MS Gothic" w:hint="eastAsia"/>
                    <w:sz w:val="22"/>
                    <w:szCs w:val="22"/>
                  </w:rPr>
                  <w:t>☐</w:t>
                </w:r>
              </w:p>
            </w:tc>
            <w:permEnd w:id="1983803132" w:displacedByCustomXml="next"/>
          </w:sdtContent>
        </w:sdt>
        <w:tc>
          <w:tcPr>
            <w:tcW w:w="1114" w:type="dxa"/>
          </w:tcPr>
          <w:p w14:paraId="43D534D6" w14:textId="77777777" w:rsidR="00D8005B" w:rsidRDefault="00D8005B" w:rsidP="00610C41">
            <w:pPr>
              <w:pStyle w:val="RecuadroTexto"/>
              <w:rPr>
                <w:lang w:val="en-GB"/>
              </w:rPr>
            </w:pPr>
            <w:r w:rsidRPr="00B26A93">
              <w:t>Sí</w:t>
            </w:r>
            <w:r>
              <w:t xml:space="preserve"> (</w:t>
            </w:r>
            <w:r w:rsidRPr="00B26A93">
              <w:rPr>
                <w:i/>
                <w:iCs/>
              </w:rPr>
              <w:t>Yes</w:t>
            </w:r>
            <w:r>
              <w:t>)</w:t>
            </w:r>
          </w:p>
        </w:tc>
        <w:tc>
          <w:tcPr>
            <w:tcW w:w="2715" w:type="dxa"/>
            <w:gridSpan w:val="2"/>
          </w:tcPr>
          <w:p w14:paraId="6558DB6B" w14:textId="77777777" w:rsidR="00D8005B" w:rsidRPr="006242FA" w:rsidRDefault="00D8005B" w:rsidP="00610C41">
            <w:pPr>
              <w:rPr>
                <w:b/>
                <w:bCs/>
              </w:rPr>
            </w:pPr>
            <w:r>
              <w:rPr>
                <w:b/>
                <w:bCs/>
              </w:rPr>
              <w:t>Fecha de presentación:</w:t>
            </w:r>
          </w:p>
          <w:p w14:paraId="1CE6845F" w14:textId="7E10F405" w:rsidR="00D8005B" w:rsidRPr="005B02DE" w:rsidRDefault="00D8005B" w:rsidP="00610C41">
            <w:pPr>
              <w:pStyle w:val="Traduccin"/>
              <w:spacing w:after="120"/>
            </w:pPr>
            <w:r w:rsidRPr="006242FA">
              <w:t>Filing date</w:t>
            </w:r>
            <w:r>
              <w:t>:</w:t>
            </w:r>
          </w:p>
        </w:tc>
        <w:permStart w:id="1863986431" w:edGrp="everyone"/>
        <w:tc>
          <w:tcPr>
            <w:tcW w:w="2126" w:type="dxa"/>
          </w:tcPr>
          <w:p w14:paraId="5270E496" w14:textId="77777777" w:rsidR="00D8005B" w:rsidRDefault="0054117B" w:rsidP="00610C41">
            <w:pPr>
              <w:rPr>
                <w:lang w:val="en-GB"/>
              </w:rPr>
            </w:pPr>
            <w:sdt>
              <w:sdtPr>
                <w:rPr>
                  <w:rStyle w:val="CuadrodetextodecontrolCar"/>
                </w:rPr>
                <w:id w:val="-716817672"/>
                <w:text w:multiLine="1"/>
              </w:sdtPr>
              <w:sdtEndPr>
                <w:rPr>
                  <w:rStyle w:val="CuadrodetextodecontrolCar"/>
                </w:rPr>
              </w:sdtEndPr>
              <w:sdtContent>
                <w:r w:rsidR="00D8005B" w:rsidRPr="005D2EC8">
                  <w:rPr>
                    <w:rStyle w:val="CuadrodetextodecontrolCar"/>
                  </w:rPr>
                  <w:t xml:space="preserve">                                 </w:t>
                </w:r>
              </w:sdtContent>
            </w:sdt>
            <w:permEnd w:id="1863986431"/>
          </w:p>
        </w:tc>
        <w:tc>
          <w:tcPr>
            <w:tcW w:w="1701" w:type="dxa"/>
          </w:tcPr>
          <w:p w14:paraId="4FFE318C" w14:textId="77777777" w:rsidR="00D8005B" w:rsidRDefault="00D8005B" w:rsidP="00610C41">
            <w:pPr>
              <w:rPr>
                <w:b/>
                <w:bCs/>
              </w:rPr>
            </w:pPr>
            <w:r w:rsidRPr="00B26A93">
              <w:rPr>
                <w:b/>
                <w:bCs/>
              </w:rPr>
              <w:t>Nº de solicitud</w:t>
            </w:r>
            <w:r>
              <w:rPr>
                <w:b/>
                <w:bCs/>
              </w:rPr>
              <w:t>:</w:t>
            </w:r>
          </w:p>
          <w:p w14:paraId="65BFA6A4" w14:textId="744FC806" w:rsidR="00D8005B" w:rsidRPr="00067150" w:rsidRDefault="00D8005B" w:rsidP="00610C41">
            <w:pPr>
              <w:pStyle w:val="Traduccin"/>
              <w:spacing w:after="120"/>
              <w:rPr>
                <w:rStyle w:val="CuadrodetextodecontrolCar"/>
                <w:lang w:val="en-GB"/>
              </w:rPr>
            </w:pPr>
            <w:r>
              <w:t>Application number:</w:t>
            </w:r>
          </w:p>
        </w:tc>
        <w:permStart w:id="1171527502" w:edGrp="everyone"/>
        <w:tc>
          <w:tcPr>
            <w:tcW w:w="1973" w:type="dxa"/>
          </w:tcPr>
          <w:p w14:paraId="0468D92B" w14:textId="77777777" w:rsidR="00D8005B" w:rsidRPr="00067150" w:rsidRDefault="0054117B" w:rsidP="00610C41">
            <w:pPr>
              <w:rPr>
                <w:rStyle w:val="CuadrodetextodecontrolCar"/>
                <w:lang w:val="en-GB"/>
              </w:rPr>
            </w:pPr>
            <w:sdt>
              <w:sdtPr>
                <w:rPr>
                  <w:rStyle w:val="CuadrodetextodecontrolCar"/>
                </w:rPr>
                <w:id w:val="-1896885710"/>
                <w:text w:multiLine="1"/>
              </w:sdtPr>
              <w:sdtEndPr>
                <w:rPr>
                  <w:rStyle w:val="CuadrodetextodecontrolCar"/>
                </w:rPr>
              </w:sdtEndPr>
              <w:sdtContent>
                <w:r w:rsidR="00D8005B" w:rsidRPr="005D2EC8">
                  <w:rPr>
                    <w:rStyle w:val="CuadrodetextodecontrolCar"/>
                  </w:rPr>
                  <w:t xml:space="preserve">                   </w:t>
                </w:r>
                <w:r w:rsidR="00D8005B">
                  <w:rPr>
                    <w:rStyle w:val="CuadrodetextodecontrolCar"/>
                  </w:rPr>
                  <w:t xml:space="preserve">   </w:t>
                </w:r>
                <w:r w:rsidR="00D8005B" w:rsidRPr="005D2EC8">
                  <w:rPr>
                    <w:rStyle w:val="CuadrodetextodecontrolCar"/>
                  </w:rPr>
                  <w:t xml:space="preserve">               </w:t>
                </w:r>
              </w:sdtContent>
            </w:sdt>
            <w:permEnd w:id="1171527502"/>
            <w:r w:rsidR="00D8005B">
              <w:rPr>
                <w:rStyle w:val="Ttulo1Car"/>
                <w:rFonts w:ascii="Times New Roman" w:hAnsi="Times New Roman" w:cstheme="minorHAnsi"/>
                <w:u w:val="single"/>
                <w:shd w:val="clear" w:color="auto" w:fill="E7E6E6" w:themeFill="background2"/>
              </w:rPr>
              <w:tab/>
            </w:r>
          </w:p>
        </w:tc>
      </w:tr>
      <w:tr w:rsidR="00D8005B" w14:paraId="774E4874" w14:textId="77777777" w:rsidTr="00610C41">
        <w:sdt>
          <w:sdtPr>
            <w:rPr>
              <w:sz w:val="22"/>
              <w:szCs w:val="22"/>
            </w:rPr>
            <w:id w:val="-1943601070"/>
            <w14:checkbox>
              <w14:checked w14:val="0"/>
              <w14:checkedState w14:val="2612" w14:font="MS Gothic"/>
              <w14:uncheckedState w14:val="2610" w14:font="MS Gothic"/>
            </w14:checkbox>
          </w:sdtPr>
          <w:sdtEndPr/>
          <w:sdtContent>
            <w:permStart w:id="1821776266" w:edGrp="everyone" w:displacedByCustomXml="prev"/>
            <w:tc>
              <w:tcPr>
                <w:tcW w:w="436" w:type="dxa"/>
              </w:tcPr>
              <w:p w14:paraId="0D74E97B" w14:textId="2D1A5DA8" w:rsidR="00D8005B" w:rsidRDefault="00D8005B" w:rsidP="00610C41">
                <w:pPr>
                  <w:pStyle w:val="RecuadroTexto"/>
                  <w:rPr>
                    <w:sz w:val="24"/>
                    <w:szCs w:val="24"/>
                  </w:rPr>
                </w:pPr>
                <w:r>
                  <w:rPr>
                    <w:rFonts w:ascii="MS Gothic" w:eastAsia="MS Gothic" w:hAnsi="MS Gothic" w:hint="eastAsia"/>
                    <w:sz w:val="22"/>
                    <w:szCs w:val="22"/>
                  </w:rPr>
                  <w:t>☐</w:t>
                </w:r>
              </w:p>
            </w:tc>
            <w:permEnd w:id="1821776266" w:displacedByCustomXml="next"/>
          </w:sdtContent>
        </w:sdt>
        <w:tc>
          <w:tcPr>
            <w:tcW w:w="1114" w:type="dxa"/>
          </w:tcPr>
          <w:p w14:paraId="592DDD30" w14:textId="77777777" w:rsidR="00D8005B" w:rsidRDefault="00D8005B" w:rsidP="00610C41">
            <w:pPr>
              <w:pStyle w:val="RecuadroTexto"/>
              <w:rPr>
                <w:lang w:val="en-GB"/>
              </w:rPr>
            </w:pPr>
            <w:r>
              <w:t>No (</w:t>
            </w:r>
            <w:r w:rsidRPr="000D13D3">
              <w:rPr>
                <w:i/>
                <w:iCs/>
              </w:rPr>
              <w:t>No</w:t>
            </w:r>
            <w:r>
              <w:t>)</w:t>
            </w:r>
          </w:p>
        </w:tc>
        <w:tc>
          <w:tcPr>
            <w:tcW w:w="2715" w:type="dxa"/>
            <w:gridSpan w:val="2"/>
          </w:tcPr>
          <w:p w14:paraId="4F8B5B8B" w14:textId="77777777" w:rsidR="00D8005B" w:rsidRDefault="00D8005B" w:rsidP="00610C41">
            <w:pPr>
              <w:rPr>
                <w:lang w:val="en-GB"/>
              </w:rPr>
            </w:pPr>
          </w:p>
        </w:tc>
        <w:tc>
          <w:tcPr>
            <w:tcW w:w="2126" w:type="dxa"/>
          </w:tcPr>
          <w:p w14:paraId="3043CCEC" w14:textId="77777777" w:rsidR="00D8005B" w:rsidRDefault="00D8005B" w:rsidP="00610C41">
            <w:pPr>
              <w:rPr>
                <w:lang w:val="en-GB"/>
              </w:rPr>
            </w:pPr>
          </w:p>
        </w:tc>
        <w:tc>
          <w:tcPr>
            <w:tcW w:w="1701" w:type="dxa"/>
          </w:tcPr>
          <w:p w14:paraId="34194304" w14:textId="77777777" w:rsidR="00D8005B" w:rsidRDefault="00D8005B" w:rsidP="00610C41">
            <w:pPr>
              <w:rPr>
                <w:lang w:val="en-GB"/>
              </w:rPr>
            </w:pPr>
          </w:p>
        </w:tc>
        <w:tc>
          <w:tcPr>
            <w:tcW w:w="1973" w:type="dxa"/>
          </w:tcPr>
          <w:p w14:paraId="482CBCA8" w14:textId="77777777" w:rsidR="00D8005B" w:rsidRDefault="00D8005B" w:rsidP="00610C41">
            <w:pPr>
              <w:rPr>
                <w:lang w:val="en-GB"/>
              </w:rPr>
            </w:pPr>
          </w:p>
        </w:tc>
      </w:tr>
    </w:tbl>
    <w:p w14:paraId="113E78AA" w14:textId="64383507" w:rsidR="00D8005B" w:rsidRDefault="00D8005B" w:rsidP="00D8005B">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F10803" w14:paraId="11702587" w14:textId="77777777" w:rsidTr="006974C5">
        <w:trPr>
          <w:cantSplit/>
        </w:trPr>
        <w:tc>
          <w:tcPr>
            <w:tcW w:w="4111" w:type="dxa"/>
            <w:gridSpan w:val="3"/>
          </w:tcPr>
          <w:p w14:paraId="4E972627" w14:textId="77777777" w:rsidR="00F10803" w:rsidRDefault="00F10803" w:rsidP="006974C5">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79F8362" w14:textId="77777777" w:rsidR="00F10803" w:rsidRPr="00720551" w:rsidRDefault="00F10803" w:rsidP="006974C5">
            <w:pPr>
              <w:spacing w:after="120"/>
              <w:rPr>
                <w:b/>
                <w:bCs/>
                <w:i/>
                <w:iCs/>
                <w:sz w:val="18"/>
                <w:szCs w:val="18"/>
                <w:lang w:val="en-GB"/>
              </w:rPr>
            </w:pPr>
            <w:r w:rsidRPr="00720551">
              <w:rPr>
                <w:i/>
                <w:iCs/>
                <w:sz w:val="18"/>
                <w:szCs w:val="18"/>
                <w:shd w:val="clear" w:color="auto" w:fill="FFFFFF"/>
                <w:lang w:val="en-GB"/>
              </w:rPr>
              <w:t>Parental line B variety designation:</w:t>
            </w:r>
          </w:p>
        </w:tc>
        <w:permStart w:id="496522959" w:edGrp="everyone"/>
        <w:tc>
          <w:tcPr>
            <w:tcW w:w="5954" w:type="dxa"/>
            <w:gridSpan w:val="4"/>
          </w:tcPr>
          <w:p w14:paraId="5D7FF894" w14:textId="77777777" w:rsidR="00F10803" w:rsidRDefault="0054117B" w:rsidP="006974C5">
            <w:pPr>
              <w:rPr>
                <w:rStyle w:val="CuadrodetextodecontrolCar"/>
              </w:rPr>
            </w:pPr>
            <w:sdt>
              <w:sdtPr>
                <w:rPr>
                  <w:rStyle w:val="CuadrodetextodecontrolCar"/>
                </w:rPr>
                <w:id w:val="-735165582"/>
                <w:text w:multiLine="1"/>
              </w:sdtPr>
              <w:sdtEndPr>
                <w:rPr>
                  <w:rStyle w:val="CuadrodetextodecontrolCar"/>
                </w:rPr>
              </w:sdtEndPr>
              <w:sdtContent>
                <w:r w:rsidR="00F10803" w:rsidRPr="005D2EC8">
                  <w:rPr>
                    <w:rStyle w:val="CuadrodetextodecontrolCar"/>
                  </w:rPr>
                  <w:t xml:space="preserve">                                 </w:t>
                </w:r>
              </w:sdtContent>
            </w:sdt>
            <w:permEnd w:id="496522959"/>
          </w:p>
        </w:tc>
      </w:tr>
      <w:tr w:rsidR="00F10803" w:rsidRPr="009B76A6" w14:paraId="1B5CB1A6" w14:textId="77777777" w:rsidTr="006974C5">
        <w:trPr>
          <w:cantSplit/>
        </w:trPr>
        <w:tc>
          <w:tcPr>
            <w:tcW w:w="10065" w:type="dxa"/>
            <w:gridSpan w:val="7"/>
          </w:tcPr>
          <w:p w14:paraId="165C64C4" w14:textId="77777777" w:rsidR="00F10803" w:rsidRDefault="00F10803" w:rsidP="006974C5">
            <w:pPr>
              <w:rPr>
                <w:b/>
                <w:bCs/>
              </w:rPr>
            </w:pPr>
            <w:r>
              <w:rPr>
                <w:b/>
                <w:bCs/>
              </w:rPr>
              <w:t>¿Se ha presentado anteriormente este parental en España?</w:t>
            </w:r>
          </w:p>
          <w:p w14:paraId="719279EF" w14:textId="77777777" w:rsidR="00F10803" w:rsidRPr="00720551" w:rsidRDefault="00F10803" w:rsidP="006974C5">
            <w:pPr>
              <w:spacing w:after="120"/>
              <w:rPr>
                <w:rStyle w:val="CuadrodetextodecontrolCar"/>
                <w:lang w:val="en-GB"/>
              </w:rPr>
            </w:pPr>
            <w:r w:rsidRPr="00720551">
              <w:rPr>
                <w:i/>
                <w:iCs/>
                <w:sz w:val="18"/>
                <w:szCs w:val="18"/>
                <w:lang w:val="en-GB"/>
              </w:rPr>
              <w:t>Has this parental line been previously submitted in Spain?</w:t>
            </w:r>
          </w:p>
        </w:tc>
      </w:tr>
      <w:tr w:rsidR="00F10803" w:rsidRPr="00067150" w14:paraId="355FD295" w14:textId="77777777" w:rsidTr="006974C5">
        <w:trPr>
          <w:cantSplit/>
        </w:trPr>
        <w:permStart w:id="1753775101" w:edGrp="everyone" w:displacedByCustomXml="next"/>
        <w:sdt>
          <w:sdtPr>
            <w:rPr>
              <w:sz w:val="22"/>
              <w:szCs w:val="22"/>
            </w:rPr>
            <w:id w:val="-926576986"/>
            <w14:checkbox>
              <w14:checked w14:val="0"/>
              <w14:checkedState w14:val="2612" w14:font="MS Gothic"/>
              <w14:uncheckedState w14:val="2610" w14:font="MS Gothic"/>
            </w14:checkbox>
          </w:sdtPr>
          <w:sdtEndPr/>
          <w:sdtContent>
            <w:tc>
              <w:tcPr>
                <w:tcW w:w="436" w:type="dxa"/>
              </w:tcPr>
              <w:p w14:paraId="4E17EF77" w14:textId="77777777" w:rsidR="00F10803" w:rsidRDefault="00F10803" w:rsidP="006974C5">
                <w:pPr>
                  <w:pStyle w:val="RecuadroTexto"/>
                  <w:rPr>
                    <w:bCs/>
                    <w:sz w:val="24"/>
                    <w:szCs w:val="24"/>
                  </w:rPr>
                </w:pPr>
                <w:r>
                  <w:rPr>
                    <w:rFonts w:ascii="MS Gothic" w:eastAsia="MS Gothic" w:hAnsi="MS Gothic" w:hint="eastAsia"/>
                    <w:sz w:val="22"/>
                    <w:szCs w:val="22"/>
                  </w:rPr>
                  <w:t>☐</w:t>
                </w:r>
              </w:p>
            </w:tc>
            <w:permEnd w:id="1753775101" w:displacedByCustomXml="next"/>
          </w:sdtContent>
        </w:sdt>
        <w:tc>
          <w:tcPr>
            <w:tcW w:w="1114" w:type="dxa"/>
          </w:tcPr>
          <w:p w14:paraId="074A90FC" w14:textId="77777777" w:rsidR="00F10803" w:rsidRDefault="00F10803" w:rsidP="006974C5">
            <w:pPr>
              <w:pStyle w:val="RecuadroTexto"/>
              <w:rPr>
                <w:lang w:val="en-GB"/>
              </w:rPr>
            </w:pPr>
            <w:r w:rsidRPr="00B26A93">
              <w:t>Sí</w:t>
            </w:r>
            <w:r>
              <w:t xml:space="preserve"> (</w:t>
            </w:r>
            <w:r w:rsidRPr="00B26A93">
              <w:rPr>
                <w:i/>
                <w:iCs/>
              </w:rPr>
              <w:t>Yes</w:t>
            </w:r>
            <w:r>
              <w:t>)</w:t>
            </w:r>
          </w:p>
        </w:tc>
        <w:tc>
          <w:tcPr>
            <w:tcW w:w="2715" w:type="dxa"/>
            <w:gridSpan w:val="2"/>
          </w:tcPr>
          <w:p w14:paraId="52A8C479" w14:textId="77777777" w:rsidR="00F10803" w:rsidRPr="006242FA" w:rsidRDefault="00F10803" w:rsidP="006974C5">
            <w:pPr>
              <w:rPr>
                <w:b/>
                <w:bCs/>
              </w:rPr>
            </w:pPr>
            <w:r>
              <w:rPr>
                <w:b/>
                <w:bCs/>
              </w:rPr>
              <w:t>Fecha de presentación:</w:t>
            </w:r>
          </w:p>
          <w:p w14:paraId="2F864740" w14:textId="77777777" w:rsidR="00F10803" w:rsidRPr="005B02DE" w:rsidRDefault="00F10803" w:rsidP="006974C5">
            <w:pPr>
              <w:pStyle w:val="Traduccin"/>
              <w:spacing w:after="120"/>
            </w:pPr>
            <w:r w:rsidRPr="006242FA">
              <w:t>Filing date</w:t>
            </w:r>
            <w:r>
              <w:t>:</w:t>
            </w:r>
          </w:p>
        </w:tc>
        <w:permStart w:id="1626891659" w:edGrp="everyone"/>
        <w:tc>
          <w:tcPr>
            <w:tcW w:w="2114" w:type="dxa"/>
          </w:tcPr>
          <w:p w14:paraId="4D682E4D" w14:textId="77777777" w:rsidR="00F10803" w:rsidRDefault="0054117B" w:rsidP="006974C5">
            <w:pPr>
              <w:rPr>
                <w:lang w:val="en-GB"/>
              </w:rPr>
            </w:pPr>
            <w:sdt>
              <w:sdtPr>
                <w:rPr>
                  <w:rStyle w:val="CuadrodetextodecontrolCar"/>
                </w:rPr>
                <w:id w:val="-842703158"/>
                <w:text w:multiLine="1"/>
              </w:sdtPr>
              <w:sdtEndPr>
                <w:rPr>
                  <w:rStyle w:val="CuadrodetextodecontrolCar"/>
                </w:rPr>
              </w:sdtEndPr>
              <w:sdtContent>
                <w:r w:rsidR="00F10803" w:rsidRPr="005D2EC8">
                  <w:rPr>
                    <w:rStyle w:val="CuadrodetextodecontrolCar"/>
                  </w:rPr>
                  <w:t xml:space="preserve">                                 </w:t>
                </w:r>
              </w:sdtContent>
            </w:sdt>
            <w:permEnd w:id="1626891659"/>
          </w:p>
        </w:tc>
        <w:tc>
          <w:tcPr>
            <w:tcW w:w="1713" w:type="dxa"/>
          </w:tcPr>
          <w:p w14:paraId="30C527D3" w14:textId="77777777" w:rsidR="00F10803" w:rsidRDefault="00F10803" w:rsidP="006974C5">
            <w:pPr>
              <w:rPr>
                <w:b/>
                <w:bCs/>
              </w:rPr>
            </w:pPr>
            <w:r w:rsidRPr="00B26A93">
              <w:rPr>
                <w:b/>
                <w:bCs/>
              </w:rPr>
              <w:t>Nº de solicitud</w:t>
            </w:r>
            <w:r>
              <w:rPr>
                <w:b/>
                <w:bCs/>
              </w:rPr>
              <w:t>:</w:t>
            </w:r>
          </w:p>
          <w:p w14:paraId="16959A0E" w14:textId="77777777" w:rsidR="00F10803" w:rsidRPr="00067150" w:rsidRDefault="00F10803" w:rsidP="006974C5">
            <w:pPr>
              <w:pStyle w:val="Traduccin"/>
              <w:spacing w:after="120"/>
              <w:rPr>
                <w:rStyle w:val="CuadrodetextodecontrolCar"/>
                <w:lang w:val="en-GB"/>
              </w:rPr>
            </w:pPr>
            <w:r>
              <w:t>Application number:</w:t>
            </w:r>
          </w:p>
        </w:tc>
        <w:permStart w:id="1550404815" w:edGrp="everyone"/>
        <w:tc>
          <w:tcPr>
            <w:tcW w:w="1973" w:type="dxa"/>
          </w:tcPr>
          <w:p w14:paraId="0443BABF" w14:textId="77777777" w:rsidR="00F10803" w:rsidRPr="00067150" w:rsidRDefault="0054117B" w:rsidP="006974C5">
            <w:pPr>
              <w:rPr>
                <w:rStyle w:val="CuadrodetextodecontrolCar"/>
                <w:lang w:val="en-GB"/>
              </w:rPr>
            </w:pPr>
            <w:sdt>
              <w:sdtPr>
                <w:rPr>
                  <w:rStyle w:val="CuadrodetextodecontrolCar"/>
                </w:rPr>
                <w:id w:val="-713965839"/>
                <w:text w:multiLine="1"/>
              </w:sdtPr>
              <w:sdtEndPr>
                <w:rPr>
                  <w:rStyle w:val="CuadrodetextodecontrolCar"/>
                </w:rPr>
              </w:sdtEndPr>
              <w:sdtContent>
                <w:r w:rsidR="00F10803" w:rsidRPr="005D2EC8">
                  <w:rPr>
                    <w:rStyle w:val="CuadrodetextodecontrolCar"/>
                  </w:rPr>
                  <w:t xml:space="preserve">                   </w:t>
                </w:r>
                <w:r w:rsidR="00F10803">
                  <w:rPr>
                    <w:rStyle w:val="CuadrodetextodecontrolCar"/>
                  </w:rPr>
                  <w:t xml:space="preserve">         </w:t>
                </w:r>
                <w:r w:rsidR="00F10803" w:rsidRPr="005D2EC8">
                  <w:rPr>
                    <w:rStyle w:val="CuadrodetextodecontrolCar"/>
                  </w:rPr>
                  <w:t xml:space="preserve">         </w:t>
                </w:r>
              </w:sdtContent>
            </w:sdt>
            <w:permEnd w:id="1550404815"/>
            <w:r w:rsidR="00F10803">
              <w:rPr>
                <w:rStyle w:val="Ttulo1Car"/>
                <w:rFonts w:ascii="Times New Roman" w:hAnsi="Times New Roman" w:cstheme="minorHAnsi"/>
                <w:u w:val="single"/>
                <w:shd w:val="clear" w:color="auto" w:fill="E7E6E6" w:themeFill="background2"/>
              </w:rPr>
              <w:tab/>
            </w:r>
          </w:p>
        </w:tc>
      </w:tr>
      <w:tr w:rsidR="00F10803" w14:paraId="3A346394" w14:textId="77777777" w:rsidTr="006974C5">
        <w:trPr>
          <w:cantSplit/>
        </w:trPr>
        <w:sdt>
          <w:sdtPr>
            <w:rPr>
              <w:sz w:val="22"/>
              <w:szCs w:val="22"/>
            </w:rPr>
            <w:id w:val="-1853183039"/>
            <w14:checkbox>
              <w14:checked w14:val="0"/>
              <w14:checkedState w14:val="2612" w14:font="MS Gothic"/>
              <w14:uncheckedState w14:val="2610" w14:font="MS Gothic"/>
            </w14:checkbox>
          </w:sdtPr>
          <w:sdtEndPr/>
          <w:sdtContent>
            <w:permStart w:id="1832649433" w:edGrp="everyone" w:displacedByCustomXml="prev"/>
            <w:tc>
              <w:tcPr>
                <w:tcW w:w="436" w:type="dxa"/>
              </w:tcPr>
              <w:p w14:paraId="381E6383" w14:textId="77777777" w:rsidR="00F10803" w:rsidRDefault="00F10803" w:rsidP="006974C5">
                <w:pPr>
                  <w:pStyle w:val="RecuadroTexto"/>
                  <w:rPr>
                    <w:sz w:val="24"/>
                    <w:szCs w:val="24"/>
                  </w:rPr>
                </w:pPr>
                <w:r>
                  <w:rPr>
                    <w:rFonts w:ascii="MS Gothic" w:eastAsia="MS Gothic" w:hAnsi="MS Gothic" w:hint="eastAsia"/>
                    <w:sz w:val="22"/>
                    <w:szCs w:val="22"/>
                  </w:rPr>
                  <w:t>☐</w:t>
                </w:r>
              </w:p>
            </w:tc>
            <w:permEnd w:id="1832649433" w:displacedByCustomXml="next"/>
          </w:sdtContent>
        </w:sdt>
        <w:tc>
          <w:tcPr>
            <w:tcW w:w="1114" w:type="dxa"/>
          </w:tcPr>
          <w:p w14:paraId="00DC7A13" w14:textId="77777777" w:rsidR="00F10803" w:rsidRDefault="00F10803" w:rsidP="006974C5">
            <w:pPr>
              <w:pStyle w:val="RecuadroTexto"/>
              <w:rPr>
                <w:lang w:val="en-GB"/>
              </w:rPr>
            </w:pPr>
            <w:r>
              <w:t>No (</w:t>
            </w:r>
            <w:r w:rsidRPr="000D13D3">
              <w:rPr>
                <w:i/>
                <w:iCs/>
              </w:rPr>
              <w:t>No</w:t>
            </w:r>
            <w:r>
              <w:t>)</w:t>
            </w:r>
          </w:p>
        </w:tc>
        <w:tc>
          <w:tcPr>
            <w:tcW w:w="2715" w:type="dxa"/>
            <w:gridSpan w:val="2"/>
          </w:tcPr>
          <w:p w14:paraId="2543EA72" w14:textId="77777777" w:rsidR="00F10803" w:rsidRDefault="00F10803" w:rsidP="006974C5">
            <w:pPr>
              <w:rPr>
                <w:lang w:val="en-GB"/>
              </w:rPr>
            </w:pPr>
          </w:p>
        </w:tc>
        <w:tc>
          <w:tcPr>
            <w:tcW w:w="2114" w:type="dxa"/>
          </w:tcPr>
          <w:p w14:paraId="3985CC17" w14:textId="77777777" w:rsidR="00F10803" w:rsidRDefault="00F10803" w:rsidP="006974C5">
            <w:pPr>
              <w:rPr>
                <w:lang w:val="en-GB"/>
              </w:rPr>
            </w:pPr>
          </w:p>
        </w:tc>
        <w:tc>
          <w:tcPr>
            <w:tcW w:w="1713" w:type="dxa"/>
          </w:tcPr>
          <w:p w14:paraId="5CF367EE" w14:textId="77777777" w:rsidR="00F10803" w:rsidRDefault="00F10803" w:rsidP="006974C5">
            <w:pPr>
              <w:rPr>
                <w:lang w:val="en-GB"/>
              </w:rPr>
            </w:pPr>
          </w:p>
        </w:tc>
        <w:tc>
          <w:tcPr>
            <w:tcW w:w="1973" w:type="dxa"/>
          </w:tcPr>
          <w:p w14:paraId="00E70841" w14:textId="77777777" w:rsidR="00F10803" w:rsidRDefault="00F10803" w:rsidP="006974C5">
            <w:pPr>
              <w:rPr>
                <w:lang w:val="en-GB"/>
              </w:rPr>
            </w:pPr>
          </w:p>
        </w:tc>
      </w:tr>
      <w:tr w:rsidR="00F10803" w:rsidRPr="009B76A6" w14:paraId="685F6F16" w14:textId="77777777" w:rsidTr="006974C5">
        <w:trPr>
          <w:cantSplit/>
        </w:trPr>
        <w:tc>
          <w:tcPr>
            <w:tcW w:w="10065" w:type="dxa"/>
            <w:gridSpan w:val="7"/>
          </w:tcPr>
          <w:p w14:paraId="06DD06ED" w14:textId="77777777" w:rsidR="00F10803" w:rsidRPr="006D2E3C" w:rsidRDefault="00F10803" w:rsidP="006974C5">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F10803" w:rsidRPr="00067150" w14:paraId="599DA5FB" w14:textId="77777777" w:rsidTr="006974C5">
        <w:trPr>
          <w:cantSplit/>
        </w:trPr>
        <w:sdt>
          <w:sdtPr>
            <w:rPr>
              <w:sz w:val="22"/>
              <w:szCs w:val="22"/>
            </w:rPr>
            <w:id w:val="1716844619"/>
            <w14:checkbox>
              <w14:checked w14:val="0"/>
              <w14:checkedState w14:val="2612" w14:font="MS Gothic"/>
              <w14:uncheckedState w14:val="2610" w14:font="MS Gothic"/>
            </w14:checkbox>
          </w:sdtPr>
          <w:sdtEndPr/>
          <w:sdtContent>
            <w:permStart w:id="1182298387" w:edGrp="everyone" w:displacedByCustomXml="prev"/>
            <w:tc>
              <w:tcPr>
                <w:tcW w:w="436" w:type="dxa"/>
              </w:tcPr>
              <w:p w14:paraId="303599A7" w14:textId="77777777" w:rsidR="00F10803" w:rsidRDefault="00F10803" w:rsidP="006974C5">
                <w:pPr>
                  <w:pStyle w:val="RecuadroTexto"/>
                  <w:rPr>
                    <w:bCs/>
                    <w:sz w:val="24"/>
                    <w:szCs w:val="24"/>
                  </w:rPr>
                </w:pPr>
                <w:r w:rsidRPr="00734D62">
                  <w:rPr>
                    <w:rFonts w:ascii="MS Gothic" w:eastAsia="MS Gothic" w:hAnsi="MS Gothic" w:hint="eastAsia"/>
                    <w:sz w:val="22"/>
                    <w:szCs w:val="22"/>
                  </w:rPr>
                  <w:t>☐</w:t>
                </w:r>
              </w:p>
            </w:tc>
            <w:permEnd w:id="1182298387" w:displacedByCustomXml="next"/>
          </w:sdtContent>
        </w:sdt>
        <w:tc>
          <w:tcPr>
            <w:tcW w:w="1114" w:type="dxa"/>
          </w:tcPr>
          <w:p w14:paraId="13545C69" w14:textId="77777777" w:rsidR="00F10803" w:rsidRDefault="00F10803" w:rsidP="006974C5">
            <w:pPr>
              <w:pStyle w:val="RecuadroTexto"/>
              <w:rPr>
                <w:lang w:val="en-GB"/>
              </w:rPr>
            </w:pPr>
            <w:r w:rsidRPr="00B26A93">
              <w:t>Sí</w:t>
            </w:r>
            <w:r>
              <w:t xml:space="preserve"> (</w:t>
            </w:r>
            <w:r w:rsidRPr="00B26A93">
              <w:rPr>
                <w:i/>
                <w:iCs/>
              </w:rPr>
              <w:t>Yes</w:t>
            </w:r>
            <w:r>
              <w:t>)</w:t>
            </w:r>
          </w:p>
        </w:tc>
        <w:tc>
          <w:tcPr>
            <w:tcW w:w="2715" w:type="dxa"/>
            <w:gridSpan w:val="2"/>
          </w:tcPr>
          <w:p w14:paraId="2669D939" w14:textId="77777777" w:rsidR="00F10803" w:rsidRPr="006242FA" w:rsidRDefault="00F10803" w:rsidP="006974C5">
            <w:pPr>
              <w:rPr>
                <w:b/>
                <w:bCs/>
              </w:rPr>
            </w:pPr>
            <w:r>
              <w:rPr>
                <w:b/>
                <w:bCs/>
              </w:rPr>
              <w:t>Fecha de presentación:</w:t>
            </w:r>
          </w:p>
          <w:p w14:paraId="45BF3892" w14:textId="77777777" w:rsidR="00F10803" w:rsidRPr="005B02DE" w:rsidRDefault="00F10803" w:rsidP="006974C5">
            <w:pPr>
              <w:pStyle w:val="Traduccin"/>
              <w:spacing w:after="120"/>
            </w:pPr>
            <w:r w:rsidRPr="006242FA">
              <w:t>Filing date</w:t>
            </w:r>
            <w:r>
              <w:t>:</w:t>
            </w:r>
          </w:p>
        </w:tc>
        <w:permStart w:id="1629370623" w:edGrp="everyone"/>
        <w:tc>
          <w:tcPr>
            <w:tcW w:w="2114" w:type="dxa"/>
          </w:tcPr>
          <w:p w14:paraId="53EA2336" w14:textId="77777777" w:rsidR="00F10803" w:rsidRDefault="0054117B" w:rsidP="006974C5">
            <w:pPr>
              <w:rPr>
                <w:lang w:val="en-GB"/>
              </w:rPr>
            </w:pPr>
            <w:sdt>
              <w:sdtPr>
                <w:rPr>
                  <w:rStyle w:val="CuadrodetextodecontrolCar"/>
                </w:rPr>
                <w:id w:val="-1018156628"/>
                <w:text w:multiLine="1"/>
              </w:sdtPr>
              <w:sdtEndPr>
                <w:rPr>
                  <w:rStyle w:val="CuadrodetextodecontrolCar"/>
                </w:rPr>
              </w:sdtEndPr>
              <w:sdtContent>
                <w:r w:rsidR="00F10803" w:rsidRPr="005D2EC8">
                  <w:rPr>
                    <w:rStyle w:val="CuadrodetextodecontrolCar"/>
                  </w:rPr>
                  <w:t xml:space="preserve">                                 </w:t>
                </w:r>
              </w:sdtContent>
            </w:sdt>
            <w:permEnd w:id="1629370623"/>
          </w:p>
        </w:tc>
        <w:tc>
          <w:tcPr>
            <w:tcW w:w="1713" w:type="dxa"/>
          </w:tcPr>
          <w:p w14:paraId="5855B737" w14:textId="77777777" w:rsidR="00F10803" w:rsidRDefault="00F10803" w:rsidP="006974C5">
            <w:pPr>
              <w:rPr>
                <w:b/>
                <w:bCs/>
              </w:rPr>
            </w:pPr>
            <w:r w:rsidRPr="00B26A93">
              <w:rPr>
                <w:b/>
                <w:bCs/>
              </w:rPr>
              <w:t>Nº de solicitud</w:t>
            </w:r>
            <w:r>
              <w:rPr>
                <w:b/>
                <w:bCs/>
              </w:rPr>
              <w:t>:</w:t>
            </w:r>
          </w:p>
          <w:p w14:paraId="6B62A8B2" w14:textId="77777777" w:rsidR="00F10803" w:rsidRPr="00067150" w:rsidRDefault="00F10803" w:rsidP="006974C5">
            <w:pPr>
              <w:pStyle w:val="Traduccin"/>
              <w:spacing w:after="120"/>
              <w:rPr>
                <w:rStyle w:val="CuadrodetextodecontrolCar"/>
                <w:lang w:val="en-GB"/>
              </w:rPr>
            </w:pPr>
            <w:r>
              <w:t>Application number:</w:t>
            </w:r>
          </w:p>
        </w:tc>
        <w:permStart w:id="1542223558" w:edGrp="everyone"/>
        <w:tc>
          <w:tcPr>
            <w:tcW w:w="1973" w:type="dxa"/>
          </w:tcPr>
          <w:p w14:paraId="42EEAE33" w14:textId="77777777" w:rsidR="00F10803" w:rsidRPr="00067150" w:rsidRDefault="0054117B" w:rsidP="006974C5">
            <w:pPr>
              <w:rPr>
                <w:rStyle w:val="CuadrodetextodecontrolCar"/>
                <w:lang w:val="en-GB"/>
              </w:rPr>
            </w:pPr>
            <w:sdt>
              <w:sdtPr>
                <w:rPr>
                  <w:rStyle w:val="CuadrodetextodecontrolCar"/>
                </w:rPr>
                <w:id w:val="-366604591"/>
                <w:text w:multiLine="1"/>
              </w:sdtPr>
              <w:sdtEndPr>
                <w:rPr>
                  <w:rStyle w:val="CuadrodetextodecontrolCar"/>
                </w:rPr>
              </w:sdtEndPr>
              <w:sdtContent>
                <w:r w:rsidR="00F10803" w:rsidRPr="005D2EC8">
                  <w:rPr>
                    <w:rStyle w:val="CuadrodetextodecontrolCar"/>
                  </w:rPr>
                  <w:t xml:space="preserve">                   </w:t>
                </w:r>
                <w:r w:rsidR="00F10803">
                  <w:rPr>
                    <w:rStyle w:val="CuadrodetextodecontrolCar"/>
                  </w:rPr>
                  <w:t xml:space="preserve">   </w:t>
                </w:r>
                <w:r w:rsidR="00F10803" w:rsidRPr="005D2EC8">
                  <w:rPr>
                    <w:rStyle w:val="CuadrodetextodecontrolCar"/>
                  </w:rPr>
                  <w:t xml:space="preserve">               </w:t>
                </w:r>
              </w:sdtContent>
            </w:sdt>
            <w:permEnd w:id="1542223558"/>
            <w:r w:rsidR="00F10803">
              <w:rPr>
                <w:rStyle w:val="Ttulo1Car"/>
                <w:rFonts w:ascii="Times New Roman" w:hAnsi="Times New Roman" w:cstheme="minorHAnsi"/>
                <w:u w:val="single"/>
                <w:shd w:val="clear" w:color="auto" w:fill="E7E6E6" w:themeFill="background2"/>
              </w:rPr>
              <w:tab/>
            </w:r>
          </w:p>
        </w:tc>
      </w:tr>
      <w:tr w:rsidR="00F10803" w14:paraId="4FC749E1" w14:textId="77777777" w:rsidTr="006974C5">
        <w:trPr>
          <w:cantSplit/>
        </w:trPr>
        <w:sdt>
          <w:sdtPr>
            <w:rPr>
              <w:sz w:val="22"/>
              <w:szCs w:val="22"/>
            </w:rPr>
            <w:id w:val="-1364822878"/>
            <w14:checkbox>
              <w14:checked w14:val="0"/>
              <w14:checkedState w14:val="2612" w14:font="MS Gothic"/>
              <w14:uncheckedState w14:val="2610" w14:font="MS Gothic"/>
            </w14:checkbox>
          </w:sdtPr>
          <w:sdtEndPr/>
          <w:sdtContent>
            <w:permStart w:id="1623607619" w:edGrp="everyone" w:displacedByCustomXml="prev"/>
            <w:tc>
              <w:tcPr>
                <w:tcW w:w="436" w:type="dxa"/>
              </w:tcPr>
              <w:p w14:paraId="0FF564A7" w14:textId="77777777" w:rsidR="00F10803" w:rsidRDefault="00F10803" w:rsidP="006974C5">
                <w:pPr>
                  <w:pStyle w:val="RecuadroTexto"/>
                  <w:rPr>
                    <w:sz w:val="24"/>
                    <w:szCs w:val="24"/>
                  </w:rPr>
                </w:pPr>
                <w:r>
                  <w:rPr>
                    <w:rFonts w:ascii="MS Gothic" w:eastAsia="MS Gothic" w:hAnsi="MS Gothic" w:hint="eastAsia"/>
                    <w:sz w:val="22"/>
                    <w:szCs w:val="22"/>
                  </w:rPr>
                  <w:t>☐</w:t>
                </w:r>
              </w:p>
            </w:tc>
            <w:permEnd w:id="1623607619" w:displacedByCustomXml="next"/>
          </w:sdtContent>
        </w:sdt>
        <w:tc>
          <w:tcPr>
            <w:tcW w:w="1114" w:type="dxa"/>
          </w:tcPr>
          <w:p w14:paraId="542325AC" w14:textId="77777777" w:rsidR="00F10803" w:rsidRDefault="00F10803" w:rsidP="006974C5">
            <w:pPr>
              <w:pStyle w:val="RecuadroTexto"/>
              <w:rPr>
                <w:lang w:val="en-GB"/>
              </w:rPr>
            </w:pPr>
            <w:r>
              <w:t>No (</w:t>
            </w:r>
            <w:r w:rsidRPr="000D13D3">
              <w:rPr>
                <w:i/>
                <w:iCs/>
              </w:rPr>
              <w:t>No</w:t>
            </w:r>
            <w:r>
              <w:t>)</w:t>
            </w:r>
          </w:p>
        </w:tc>
        <w:tc>
          <w:tcPr>
            <w:tcW w:w="2715" w:type="dxa"/>
            <w:gridSpan w:val="2"/>
          </w:tcPr>
          <w:p w14:paraId="63690A81" w14:textId="77777777" w:rsidR="00F10803" w:rsidRDefault="00F10803" w:rsidP="006974C5">
            <w:pPr>
              <w:rPr>
                <w:lang w:val="en-GB"/>
              </w:rPr>
            </w:pPr>
          </w:p>
        </w:tc>
        <w:tc>
          <w:tcPr>
            <w:tcW w:w="2114" w:type="dxa"/>
          </w:tcPr>
          <w:p w14:paraId="4FC4DA98" w14:textId="77777777" w:rsidR="00F10803" w:rsidRDefault="00F10803" w:rsidP="006974C5">
            <w:pPr>
              <w:rPr>
                <w:lang w:val="en-GB"/>
              </w:rPr>
            </w:pPr>
          </w:p>
        </w:tc>
        <w:tc>
          <w:tcPr>
            <w:tcW w:w="1713" w:type="dxa"/>
          </w:tcPr>
          <w:p w14:paraId="4E02C9FE" w14:textId="77777777" w:rsidR="00F10803" w:rsidRDefault="00F10803" w:rsidP="006974C5">
            <w:pPr>
              <w:rPr>
                <w:lang w:val="en-GB"/>
              </w:rPr>
            </w:pPr>
          </w:p>
        </w:tc>
        <w:tc>
          <w:tcPr>
            <w:tcW w:w="1973" w:type="dxa"/>
          </w:tcPr>
          <w:p w14:paraId="5C0BE7C5" w14:textId="77777777" w:rsidR="00F10803" w:rsidRDefault="00F10803" w:rsidP="006974C5">
            <w:pPr>
              <w:rPr>
                <w:lang w:val="en-GB"/>
              </w:rPr>
            </w:pPr>
          </w:p>
        </w:tc>
      </w:tr>
    </w:tbl>
    <w:p w14:paraId="5B57388A" w14:textId="12E8DBBF" w:rsidR="00F10803" w:rsidRDefault="00F10803" w:rsidP="00D8005B">
      <w:pPr>
        <w:rPr>
          <w:rFonts w:asciiTheme="minorHAnsi" w:hAnsiTheme="minorHAnsi" w:cstheme="minorHAnsi"/>
          <w:b/>
          <w:snapToGrid w:val="0"/>
          <w:szCs w:val="22"/>
          <w:lang w:val="en-GB"/>
        </w:rPr>
      </w:pPr>
    </w:p>
    <w:p w14:paraId="0A42EE28" w14:textId="77777777" w:rsidR="00F10803" w:rsidRDefault="00F10803">
      <w:pPr>
        <w:keepNext w:val="0"/>
        <w:spacing w:after="160" w:line="259" w:lineRule="auto"/>
        <w:rPr>
          <w:rFonts w:asciiTheme="minorHAnsi" w:hAnsiTheme="minorHAnsi" w:cstheme="minorHAnsi"/>
          <w:b/>
          <w:snapToGrid w:val="0"/>
          <w:szCs w:val="22"/>
          <w:lang w:val="en-GB"/>
        </w:rPr>
      </w:pPr>
      <w:r>
        <w:rPr>
          <w:rFonts w:asciiTheme="minorHAnsi" w:hAnsiTheme="minorHAnsi" w:cstheme="minorHAnsi"/>
          <w:b/>
          <w:snapToGrid w:val="0"/>
          <w:szCs w:val="22"/>
          <w:lang w:val="en-GB"/>
        </w:rPr>
        <w:br w:type="page"/>
      </w:r>
    </w:p>
    <w:p w14:paraId="21D0EF28" w14:textId="77777777" w:rsidR="00D8005B" w:rsidRPr="00A61D46" w:rsidRDefault="00D8005B" w:rsidP="00C502FA">
      <w:pPr>
        <w:pBdr>
          <w:bottom w:val="single" w:sz="12" w:space="1" w:color="auto"/>
        </w:pBdr>
        <w:tabs>
          <w:tab w:val="right" w:pos="10102"/>
        </w:tabs>
        <w:jc w:val="both"/>
        <w:rPr>
          <w:rFonts w:asciiTheme="minorHAnsi" w:hAnsiTheme="minorHAnsi" w:cstheme="minorHAnsi"/>
          <w:b/>
          <w:snapToGrid w:val="0"/>
          <w:szCs w:val="22"/>
          <w:lang w:val="en-GB"/>
        </w:rPr>
      </w:pPr>
    </w:p>
    <w:p w14:paraId="338FB98A" w14:textId="7DC154E5" w:rsidR="000F2562" w:rsidRPr="00DE4558" w:rsidRDefault="00AE27B8" w:rsidP="00B40449">
      <w:pPr>
        <w:pStyle w:val="Ttulo1"/>
        <w:rPr>
          <w:bCs/>
          <w:szCs w:val="22"/>
        </w:rPr>
      </w:pPr>
      <w:r w:rsidRPr="00DE4558">
        <w:t>Características de la variedad</w:t>
      </w:r>
      <w:r w:rsidR="00116CDF">
        <w:t>:</w:t>
      </w:r>
    </w:p>
    <w:p w14:paraId="2BCDB1E2" w14:textId="77777777" w:rsidR="00930E18" w:rsidRDefault="00EF4DCF" w:rsidP="004E0A93">
      <w:pPr>
        <w:pStyle w:val="TraducccinTtulo"/>
        <w:spacing w:after="120"/>
        <w:ind w:firstLine="357"/>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2D7DCDA3"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736B92" w:rsidRPr="00736B92">
        <w:rPr>
          <w:b/>
          <w:bCs/>
          <w:color w:val="808080" w:themeColor="background1" w:themeShade="80"/>
        </w:rPr>
        <w:t>/</w:t>
      </w:r>
      <w:r w:rsidR="00736B92">
        <w:rPr>
          <w:b/>
          <w:bCs/>
          <w:color w:val="808080" w:themeColor="background1" w:themeShade="80"/>
        </w:rPr>
        <w:t xml:space="preserve">119/1 </w:t>
      </w:r>
      <w:proofErr w:type="spellStart"/>
      <w:r w:rsidR="00736B92">
        <w:rPr>
          <w:b/>
          <w:bCs/>
          <w:color w:val="808080" w:themeColor="background1" w:themeShade="80"/>
        </w:rPr>
        <w:t>Rev</w:t>
      </w:r>
      <w:proofErr w:type="spellEnd"/>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5D316FEC" w:rsidR="004D6F5A" w:rsidRPr="00736B92" w:rsidRDefault="004D6F5A" w:rsidP="004E0A93">
      <w:pPr>
        <w:spacing w:after="120"/>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736B92" w:rsidRPr="00736B92">
        <w:rPr>
          <w:rStyle w:val="TraduccinCar"/>
          <w:b/>
          <w:bCs/>
          <w:color w:val="808080" w:themeColor="background1" w:themeShade="80"/>
          <w:lang w:val="en-GB"/>
        </w:rPr>
        <w:t>/119/1 Rev</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736B92">
        <w:rPr>
          <w:rStyle w:val="TraduccinCar"/>
          <w:lang w:val="en-GB"/>
        </w:rPr>
        <w:t>Please mark the state of expression which best corresponds</w:t>
      </w:r>
      <w:r w:rsidR="00685E1D" w:rsidRPr="00736B92">
        <w:rPr>
          <w:rStyle w:val="TraduccinCar"/>
          <w:lang w:val="en-GB"/>
        </w:rPr>
        <w:t>.</w:t>
      </w:r>
      <w:bookmarkStart w:id="2" w:name="_GoBack"/>
      <w:bookmarkEnd w:id="2"/>
    </w:p>
    <w:bookmarkEnd w:id="1"/>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5CD05699" w:rsidR="0086389A" w:rsidRPr="00174791" w:rsidRDefault="006C521E" w:rsidP="00B40449">
      <w:pPr>
        <w:pStyle w:val="Ttulo2"/>
      </w:pPr>
      <w:r w:rsidRPr="00720551">
        <w:rPr>
          <w:lang w:val="es-ES"/>
        </w:rPr>
        <w:t>Fruto: tipo (según se indica en el protocolo</w:t>
      </w:r>
      <w:r w:rsidR="0086389A" w:rsidRPr="00720551">
        <w:rPr>
          <w:lang w:val="es-ES"/>
        </w:rPr>
        <w:t xml:space="preserve"> </w:t>
      </w:r>
      <w:r w:rsidRPr="00720551">
        <w:rPr>
          <w:lang w:val="es-ES"/>
        </w:rPr>
        <w:t xml:space="preserve">de la </w:t>
      </w:r>
      <w:r w:rsidR="0021507E" w:rsidRPr="00720551">
        <w:rPr>
          <w:lang w:val="es-ES"/>
        </w:rPr>
        <w:t xml:space="preserve">OCVV-TP/119/1. </w:t>
      </w:r>
      <w:r w:rsidR="0021507E">
        <w:t>Rev. 19/03/2014)</w:t>
      </w:r>
      <w:r w:rsidR="00DE496D">
        <w:t xml:space="preserve"> </w:t>
      </w:r>
      <w:r w:rsidR="00E4350F" w:rsidRPr="00174791">
        <w:rPr>
          <w:i/>
          <w:color w:val="808080"/>
        </w:rPr>
        <w:t>(G)</w:t>
      </w:r>
      <w:r w:rsidR="00DA08D7" w:rsidRPr="00174791">
        <w:rPr>
          <w:i/>
          <w:color w:val="808080"/>
        </w:rPr>
        <w:t xml:space="preserve"> </w:t>
      </w:r>
      <w:r w:rsidR="002E52B5" w:rsidRPr="00174791">
        <w:t>(</w:t>
      </w:r>
      <w:r w:rsidR="002E52B5" w:rsidRPr="00174791">
        <w:rPr>
          <w:color w:val="FF0000"/>
        </w:rPr>
        <w:t>*</w:t>
      </w:r>
      <w:r w:rsidR="002E52B5" w:rsidRPr="00174791">
        <w:t>)</w:t>
      </w:r>
    </w:p>
    <w:p w14:paraId="59092B25" w14:textId="571538DB" w:rsidR="00D17972" w:rsidRDefault="006C521E" w:rsidP="006C521E">
      <w:pPr>
        <w:pStyle w:val="Traduccin"/>
        <w:ind w:left="851"/>
        <w:rPr>
          <w:lang w:val="en-GB"/>
        </w:rPr>
      </w:pPr>
      <w:r>
        <w:rPr>
          <w:lang w:val="en-GB"/>
        </w:rPr>
        <w:t>Fruit: type (as outlined in page 31 of CPVO-TP/119/1. Rev. 19/03/2014 )</w:t>
      </w:r>
    </w:p>
    <w:tbl>
      <w:tblPr>
        <w:tblW w:w="9923" w:type="dxa"/>
        <w:tblInd w:w="142" w:type="dxa"/>
        <w:tblLook w:val="04A0" w:firstRow="1" w:lastRow="0" w:firstColumn="1" w:lastColumn="0" w:noHBand="0" w:noVBand="1"/>
      </w:tblPr>
      <w:tblGrid>
        <w:gridCol w:w="436"/>
        <w:gridCol w:w="480"/>
        <w:gridCol w:w="2408"/>
        <w:gridCol w:w="2488"/>
        <w:gridCol w:w="4111"/>
      </w:tblGrid>
      <w:tr w:rsidR="00E67400" w:rsidRPr="009B76A6" w14:paraId="36A7F52B" w14:textId="77777777" w:rsidTr="00610C41">
        <w:trPr>
          <w:cantSplit/>
        </w:trPr>
        <w:bookmarkStart w:id="3"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698043841" w:edGrp="everyone" w:displacedByCustomXml="prev"/>
            <w:tc>
              <w:tcPr>
                <w:tcW w:w="436" w:type="dxa"/>
              </w:tcPr>
              <w:p w14:paraId="20F58B66" w14:textId="77777777" w:rsidR="00E67400" w:rsidRPr="00E13BA9" w:rsidRDefault="00E67400" w:rsidP="00610C41">
                <w:pPr>
                  <w:pStyle w:val="TablaCaracteres"/>
                  <w:rPr>
                    <w:bCs/>
                    <w:sz w:val="22"/>
                    <w:szCs w:val="22"/>
                  </w:rPr>
                </w:pPr>
                <w:r>
                  <w:rPr>
                    <w:rFonts w:ascii="MS Gothic" w:eastAsia="MS Gothic" w:hAnsi="MS Gothic" w:hint="eastAsia"/>
                    <w:sz w:val="22"/>
                    <w:szCs w:val="22"/>
                  </w:rPr>
                  <w:t>☐</w:t>
                </w:r>
              </w:p>
            </w:tc>
            <w:permEnd w:id="698043841" w:displacedByCustomXml="next"/>
          </w:sdtContent>
        </w:sdt>
        <w:tc>
          <w:tcPr>
            <w:tcW w:w="480" w:type="dxa"/>
          </w:tcPr>
          <w:p w14:paraId="06F17DDB" w14:textId="77777777" w:rsidR="00E67400" w:rsidRDefault="00E67400" w:rsidP="00610C41">
            <w:pPr>
              <w:pStyle w:val="TablaCaracteres"/>
              <w:rPr>
                <w:lang w:val="en-GB"/>
              </w:rPr>
            </w:pPr>
            <w:r>
              <w:rPr>
                <w:lang w:val="en-GB"/>
              </w:rPr>
              <w:t>1-</w:t>
            </w:r>
          </w:p>
        </w:tc>
        <w:tc>
          <w:tcPr>
            <w:tcW w:w="2408" w:type="dxa"/>
            <w:shd w:val="clear" w:color="auto" w:fill="auto"/>
          </w:tcPr>
          <w:p w14:paraId="7975FE11" w14:textId="77777777" w:rsidR="00E67400" w:rsidRPr="00F37485" w:rsidRDefault="00E67400" w:rsidP="00610C41">
            <w:pPr>
              <w:pStyle w:val="RecuadroTexto"/>
              <w:rPr>
                <w:lang w:val="en-GB"/>
              </w:rPr>
            </w:pPr>
            <w:r>
              <w:t>calabaza</w:t>
            </w:r>
          </w:p>
        </w:tc>
        <w:tc>
          <w:tcPr>
            <w:tcW w:w="2488" w:type="dxa"/>
          </w:tcPr>
          <w:p w14:paraId="3EA0C544" w14:textId="77777777" w:rsidR="00E67400" w:rsidRPr="00DC1A5E" w:rsidRDefault="00E67400" w:rsidP="00610C41">
            <w:pPr>
              <w:pStyle w:val="Traduccin"/>
            </w:pPr>
            <w:r>
              <w:t>pumpkin</w:t>
            </w:r>
          </w:p>
        </w:tc>
        <w:tc>
          <w:tcPr>
            <w:tcW w:w="4111" w:type="dxa"/>
            <w:shd w:val="clear" w:color="auto" w:fill="auto"/>
          </w:tcPr>
          <w:p w14:paraId="38BC9B8B" w14:textId="77777777" w:rsidR="00E67400" w:rsidRPr="00F37485" w:rsidRDefault="00E67400" w:rsidP="00610C41">
            <w:pPr>
              <w:pStyle w:val="RecuadroTexto"/>
              <w:rPr>
                <w:lang w:val="en-GB"/>
              </w:rPr>
            </w:pPr>
            <w:r w:rsidRPr="00720551">
              <w:rPr>
                <w:lang w:val="en-GB"/>
              </w:rPr>
              <w:t>Halloween, Little Boo, Small Sugar</w:t>
            </w:r>
          </w:p>
        </w:tc>
      </w:tr>
      <w:tr w:rsidR="00E67400" w:rsidRPr="00F37485" w14:paraId="415B4D1B" w14:textId="77777777" w:rsidTr="00610C41">
        <w:trPr>
          <w:cantSplit/>
        </w:trPr>
        <w:sdt>
          <w:sdtPr>
            <w:rPr>
              <w:sz w:val="22"/>
              <w:szCs w:val="22"/>
            </w:rPr>
            <w:id w:val="-1903056340"/>
            <w14:checkbox>
              <w14:checked w14:val="0"/>
              <w14:checkedState w14:val="2612" w14:font="MS Gothic"/>
              <w14:uncheckedState w14:val="2610" w14:font="MS Gothic"/>
            </w14:checkbox>
          </w:sdtPr>
          <w:sdtEndPr/>
          <w:sdtContent>
            <w:permStart w:id="393566057" w:edGrp="everyone" w:displacedByCustomXml="prev"/>
            <w:tc>
              <w:tcPr>
                <w:tcW w:w="436" w:type="dxa"/>
              </w:tcPr>
              <w:p w14:paraId="64754C02"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393566057" w:displacedByCustomXml="next"/>
          </w:sdtContent>
        </w:sdt>
        <w:tc>
          <w:tcPr>
            <w:tcW w:w="480" w:type="dxa"/>
          </w:tcPr>
          <w:p w14:paraId="02F1DD52" w14:textId="77777777" w:rsidR="00E67400" w:rsidRDefault="00E67400" w:rsidP="00610C41">
            <w:pPr>
              <w:pStyle w:val="TablaCaracteres"/>
              <w:rPr>
                <w:lang w:val="en-GB"/>
              </w:rPr>
            </w:pPr>
            <w:r>
              <w:rPr>
                <w:lang w:val="en-GB"/>
              </w:rPr>
              <w:t>2-</w:t>
            </w:r>
          </w:p>
        </w:tc>
        <w:tc>
          <w:tcPr>
            <w:tcW w:w="2408" w:type="dxa"/>
            <w:shd w:val="clear" w:color="auto" w:fill="auto"/>
          </w:tcPr>
          <w:p w14:paraId="13C4382E" w14:textId="77777777" w:rsidR="00E67400" w:rsidRDefault="00E67400" w:rsidP="00610C41">
            <w:pPr>
              <w:pStyle w:val="RecuadroTexto"/>
            </w:pPr>
            <w:r>
              <w:t>calabaza miniatura</w:t>
            </w:r>
          </w:p>
        </w:tc>
        <w:tc>
          <w:tcPr>
            <w:tcW w:w="2488" w:type="dxa"/>
          </w:tcPr>
          <w:p w14:paraId="69AC08B0" w14:textId="77777777" w:rsidR="00E67400" w:rsidRDefault="00E67400" w:rsidP="00610C41">
            <w:pPr>
              <w:pStyle w:val="Traduccin"/>
            </w:pPr>
            <w:r>
              <w:t>miniature pumpkin</w:t>
            </w:r>
          </w:p>
        </w:tc>
        <w:tc>
          <w:tcPr>
            <w:tcW w:w="4111" w:type="dxa"/>
            <w:shd w:val="clear" w:color="auto" w:fill="auto"/>
          </w:tcPr>
          <w:p w14:paraId="07D63FD4" w14:textId="77777777" w:rsidR="00E67400" w:rsidRPr="000E7E51" w:rsidRDefault="00E67400" w:rsidP="00610C41">
            <w:pPr>
              <w:pStyle w:val="RecuadroTexto"/>
            </w:pPr>
            <w:r>
              <w:t>Jack Be Little</w:t>
            </w:r>
          </w:p>
        </w:tc>
      </w:tr>
      <w:tr w:rsidR="00E67400" w:rsidRPr="00F37485" w14:paraId="68FB39E4" w14:textId="77777777" w:rsidTr="00610C41">
        <w:trPr>
          <w:cantSplit/>
        </w:trPr>
        <w:sdt>
          <w:sdtPr>
            <w:rPr>
              <w:sz w:val="22"/>
              <w:szCs w:val="22"/>
            </w:rPr>
            <w:id w:val="-2008350131"/>
            <w14:checkbox>
              <w14:checked w14:val="0"/>
              <w14:checkedState w14:val="2612" w14:font="MS Gothic"/>
              <w14:uncheckedState w14:val="2610" w14:font="MS Gothic"/>
            </w14:checkbox>
          </w:sdtPr>
          <w:sdtEndPr/>
          <w:sdtContent>
            <w:permStart w:id="762193956" w:edGrp="everyone" w:displacedByCustomXml="prev"/>
            <w:tc>
              <w:tcPr>
                <w:tcW w:w="436" w:type="dxa"/>
              </w:tcPr>
              <w:p w14:paraId="66A9DB46"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762193956" w:displacedByCustomXml="next"/>
          </w:sdtContent>
        </w:sdt>
        <w:tc>
          <w:tcPr>
            <w:tcW w:w="480" w:type="dxa"/>
          </w:tcPr>
          <w:p w14:paraId="1D4DFDCC" w14:textId="77777777" w:rsidR="00E67400" w:rsidRDefault="00E67400" w:rsidP="00610C41">
            <w:pPr>
              <w:pStyle w:val="TablaCaracteres"/>
              <w:rPr>
                <w:lang w:val="en-GB"/>
              </w:rPr>
            </w:pPr>
            <w:r>
              <w:rPr>
                <w:lang w:val="en-GB"/>
              </w:rPr>
              <w:t>3-</w:t>
            </w:r>
          </w:p>
        </w:tc>
        <w:tc>
          <w:tcPr>
            <w:tcW w:w="2408" w:type="dxa"/>
            <w:shd w:val="clear" w:color="auto" w:fill="auto"/>
          </w:tcPr>
          <w:p w14:paraId="540E4E21" w14:textId="77777777" w:rsidR="00E67400" w:rsidRDefault="00E67400" w:rsidP="00610C41">
            <w:pPr>
              <w:pStyle w:val="RecuadroTexto"/>
            </w:pPr>
            <w:r>
              <w:t>scallop</w:t>
            </w:r>
          </w:p>
        </w:tc>
        <w:tc>
          <w:tcPr>
            <w:tcW w:w="2488" w:type="dxa"/>
          </w:tcPr>
          <w:p w14:paraId="43D82BB8" w14:textId="77777777" w:rsidR="00E67400" w:rsidRDefault="00E67400" w:rsidP="00610C41">
            <w:pPr>
              <w:pStyle w:val="Traduccin"/>
            </w:pPr>
            <w:r>
              <w:t>scallop</w:t>
            </w:r>
          </w:p>
        </w:tc>
        <w:tc>
          <w:tcPr>
            <w:tcW w:w="4111" w:type="dxa"/>
            <w:shd w:val="clear" w:color="auto" w:fill="auto"/>
          </w:tcPr>
          <w:p w14:paraId="5712029E" w14:textId="77777777" w:rsidR="00E67400" w:rsidRPr="000E7E51" w:rsidRDefault="00E67400" w:rsidP="00610C41">
            <w:pPr>
              <w:pStyle w:val="RecuadroTexto"/>
            </w:pPr>
            <w:r>
              <w:t>Patty Pan, Scallopini</w:t>
            </w:r>
          </w:p>
        </w:tc>
      </w:tr>
      <w:tr w:rsidR="00E67400" w:rsidRPr="00F37485" w14:paraId="741D6810" w14:textId="77777777" w:rsidTr="00610C41">
        <w:trPr>
          <w:cantSplit/>
        </w:trPr>
        <w:sdt>
          <w:sdtPr>
            <w:rPr>
              <w:sz w:val="22"/>
              <w:szCs w:val="22"/>
            </w:rPr>
            <w:id w:val="886848792"/>
            <w14:checkbox>
              <w14:checked w14:val="0"/>
              <w14:checkedState w14:val="2612" w14:font="MS Gothic"/>
              <w14:uncheckedState w14:val="2610" w14:font="MS Gothic"/>
            </w14:checkbox>
          </w:sdtPr>
          <w:sdtEndPr/>
          <w:sdtContent>
            <w:permStart w:id="1443830457" w:edGrp="everyone" w:displacedByCustomXml="prev"/>
            <w:tc>
              <w:tcPr>
                <w:tcW w:w="436" w:type="dxa"/>
              </w:tcPr>
              <w:p w14:paraId="08E8DF82"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1443830457" w:displacedByCustomXml="next"/>
          </w:sdtContent>
        </w:sdt>
        <w:tc>
          <w:tcPr>
            <w:tcW w:w="480" w:type="dxa"/>
          </w:tcPr>
          <w:p w14:paraId="68D3457B" w14:textId="77777777" w:rsidR="00E67400" w:rsidRDefault="00E67400" w:rsidP="00610C41">
            <w:pPr>
              <w:pStyle w:val="TablaCaracteres"/>
              <w:rPr>
                <w:lang w:val="en-GB"/>
              </w:rPr>
            </w:pPr>
            <w:r>
              <w:rPr>
                <w:lang w:val="en-GB"/>
              </w:rPr>
              <w:t>4-</w:t>
            </w:r>
          </w:p>
        </w:tc>
        <w:tc>
          <w:tcPr>
            <w:tcW w:w="2408" w:type="dxa"/>
            <w:shd w:val="clear" w:color="auto" w:fill="auto"/>
          </w:tcPr>
          <w:p w14:paraId="0C1D75ED" w14:textId="77777777" w:rsidR="00E67400" w:rsidRDefault="00E67400" w:rsidP="00610C41">
            <w:pPr>
              <w:pStyle w:val="RecuadroTexto"/>
            </w:pPr>
            <w:r>
              <w:t>bellota</w:t>
            </w:r>
          </w:p>
        </w:tc>
        <w:tc>
          <w:tcPr>
            <w:tcW w:w="2488" w:type="dxa"/>
          </w:tcPr>
          <w:p w14:paraId="6141AA56" w14:textId="77777777" w:rsidR="00E67400" w:rsidRDefault="00E67400" w:rsidP="00610C41">
            <w:pPr>
              <w:pStyle w:val="Traduccin"/>
            </w:pPr>
            <w:r>
              <w:t>acorn</w:t>
            </w:r>
          </w:p>
        </w:tc>
        <w:tc>
          <w:tcPr>
            <w:tcW w:w="4111" w:type="dxa"/>
            <w:shd w:val="clear" w:color="auto" w:fill="auto"/>
          </w:tcPr>
          <w:p w14:paraId="2F3089A6" w14:textId="77777777" w:rsidR="00E67400" w:rsidRPr="000E7E51" w:rsidRDefault="00E67400" w:rsidP="00610C41">
            <w:pPr>
              <w:pStyle w:val="RecuadroTexto"/>
            </w:pPr>
            <w:r>
              <w:t>Table Queen</w:t>
            </w:r>
          </w:p>
        </w:tc>
      </w:tr>
      <w:tr w:rsidR="00E67400" w:rsidRPr="009B76A6" w14:paraId="7C860205" w14:textId="77777777" w:rsidTr="00610C41">
        <w:trPr>
          <w:cantSplit/>
        </w:trPr>
        <w:sdt>
          <w:sdtPr>
            <w:rPr>
              <w:sz w:val="22"/>
              <w:szCs w:val="22"/>
            </w:rPr>
            <w:id w:val="-1634320529"/>
            <w14:checkbox>
              <w14:checked w14:val="0"/>
              <w14:checkedState w14:val="2612" w14:font="MS Gothic"/>
              <w14:uncheckedState w14:val="2610" w14:font="MS Gothic"/>
            </w14:checkbox>
          </w:sdtPr>
          <w:sdtEndPr/>
          <w:sdtContent>
            <w:permStart w:id="470430987" w:edGrp="everyone" w:displacedByCustomXml="prev"/>
            <w:tc>
              <w:tcPr>
                <w:tcW w:w="436" w:type="dxa"/>
              </w:tcPr>
              <w:p w14:paraId="272E27F3" w14:textId="77777777" w:rsidR="00E67400" w:rsidRPr="00E13BA9" w:rsidRDefault="00E67400" w:rsidP="00610C41">
                <w:pPr>
                  <w:pStyle w:val="TablaCaracteres"/>
                  <w:rPr>
                    <w:bCs/>
                    <w:sz w:val="22"/>
                    <w:szCs w:val="22"/>
                  </w:rPr>
                </w:pPr>
                <w:r>
                  <w:rPr>
                    <w:rFonts w:ascii="MS Gothic" w:eastAsia="MS Gothic" w:hAnsi="MS Gothic" w:hint="eastAsia"/>
                    <w:sz w:val="22"/>
                    <w:szCs w:val="22"/>
                  </w:rPr>
                  <w:t>☐</w:t>
                </w:r>
              </w:p>
            </w:tc>
            <w:permEnd w:id="470430987" w:displacedByCustomXml="next"/>
          </w:sdtContent>
        </w:sdt>
        <w:tc>
          <w:tcPr>
            <w:tcW w:w="480" w:type="dxa"/>
          </w:tcPr>
          <w:p w14:paraId="30BF4BC0" w14:textId="77777777" w:rsidR="00E67400" w:rsidRDefault="00E67400" w:rsidP="00610C41">
            <w:pPr>
              <w:pStyle w:val="TablaCaracteres"/>
              <w:rPr>
                <w:lang w:val="en-GB"/>
              </w:rPr>
            </w:pPr>
            <w:r>
              <w:rPr>
                <w:lang w:val="en-GB"/>
              </w:rPr>
              <w:t>5-</w:t>
            </w:r>
          </w:p>
        </w:tc>
        <w:tc>
          <w:tcPr>
            <w:tcW w:w="2408" w:type="dxa"/>
            <w:shd w:val="clear" w:color="auto" w:fill="auto"/>
          </w:tcPr>
          <w:p w14:paraId="35C9E09D" w14:textId="77777777" w:rsidR="00E67400" w:rsidRPr="00F37485" w:rsidRDefault="00E67400" w:rsidP="00610C41">
            <w:pPr>
              <w:pStyle w:val="RecuadroTexto"/>
              <w:rPr>
                <w:lang w:val="en-GB"/>
              </w:rPr>
            </w:pPr>
            <w:r>
              <w:rPr>
                <w:lang w:val="en-GB"/>
              </w:rPr>
              <w:t>neck</w:t>
            </w:r>
          </w:p>
        </w:tc>
        <w:tc>
          <w:tcPr>
            <w:tcW w:w="2488" w:type="dxa"/>
          </w:tcPr>
          <w:p w14:paraId="1CBAB50A" w14:textId="77777777" w:rsidR="00E67400" w:rsidRPr="00DC1A5E" w:rsidRDefault="00E67400" w:rsidP="00610C41">
            <w:pPr>
              <w:pStyle w:val="Traduccin"/>
            </w:pPr>
            <w:r>
              <w:t>neck</w:t>
            </w:r>
          </w:p>
        </w:tc>
        <w:tc>
          <w:tcPr>
            <w:tcW w:w="4111" w:type="dxa"/>
            <w:shd w:val="clear" w:color="auto" w:fill="auto"/>
          </w:tcPr>
          <w:p w14:paraId="41BFF77B" w14:textId="77777777" w:rsidR="00E67400" w:rsidRPr="00720551" w:rsidRDefault="00E67400" w:rsidP="00610C41">
            <w:pPr>
              <w:pStyle w:val="RecuadroTexto"/>
              <w:rPr>
                <w:lang w:val="en-GB"/>
              </w:rPr>
            </w:pPr>
            <w:r w:rsidRPr="00720551">
              <w:rPr>
                <w:lang w:val="en-GB"/>
              </w:rPr>
              <w:t>Early Prolific Straightneck, Yellow Crookneck</w:t>
            </w:r>
          </w:p>
        </w:tc>
      </w:tr>
      <w:tr w:rsidR="00E67400" w:rsidRPr="006058CB" w14:paraId="4406EBFB" w14:textId="77777777" w:rsidTr="00610C41">
        <w:trPr>
          <w:cantSplit/>
        </w:trPr>
        <w:sdt>
          <w:sdtPr>
            <w:rPr>
              <w:sz w:val="22"/>
              <w:szCs w:val="22"/>
            </w:rPr>
            <w:id w:val="-99721921"/>
            <w14:checkbox>
              <w14:checked w14:val="0"/>
              <w14:checkedState w14:val="2612" w14:font="MS Gothic"/>
              <w14:uncheckedState w14:val="2610" w14:font="MS Gothic"/>
            </w14:checkbox>
          </w:sdtPr>
          <w:sdtEndPr/>
          <w:sdtContent>
            <w:permStart w:id="132206373" w:edGrp="everyone" w:displacedByCustomXml="prev"/>
            <w:tc>
              <w:tcPr>
                <w:tcW w:w="436" w:type="dxa"/>
              </w:tcPr>
              <w:p w14:paraId="3C087FF0"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132206373" w:displacedByCustomXml="next"/>
          </w:sdtContent>
        </w:sdt>
        <w:tc>
          <w:tcPr>
            <w:tcW w:w="480" w:type="dxa"/>
          </w:tcPr>
          <w:p w14:paraId="2D20F96C" w14:textId="77777777" w:rsidR="00E67400" w:rsidRDefault="00E67400" w:rsidP="00610C41">
            <w:pPr>
              <w:pStyle w:val="TablaCaracteres"/>
              <w:rPr>
                <w:lang w:val="en-GB"/>
              </w:rPr>
            </w:pPr>
            <w:r>
              <w:rPr>
                <w:lang w:val="en-GB"/>
              </w:rPr>
              <w:t>6-</w:t>
            </w:r>
          </w:p>
        </w:tc>
        <w:tc>
          <w:tcPr>
            <w:tcW w:w="2408" w:type="dxa"/>
            <w:shd w:val="clear" w:color="auto" w:fill="auto"/>
          </w:tcPr>
          <w:p w14:paraId="650D78E7" w14:textId="77777777" w:rsidR="00E67400" w:rsidRDefault="00E67400" w:rsidP="00610C41">
            <w:pPr>
              <w:pStyle w:val="RecuadroTexto"/>
              <w:rPr>
                <w:lang w:val="en-GB"/>
              </w:rPr>
            </w:pPr>
            <w:r>
              <w:rPr>
                <w:lang w:val="en-GB"/>
              </w:rPr>
              <w:t>zucchini</w:t>
            </w:r>
          </w:p>
        </w:tc>
        <w:tc>
          <w:tcPr>
            <w:tcW w:w="2488" w:type="dxa"/>
          </w:tcPr>
          <w:p w14:paraId="50E4197F" w14:textId="77777777" w:rsidR="00E67400" w:rsidRDefault="00E67400" w:rsidP="00610C41">
            <w:pPr>
              <w:pStyle w:val="Traduccin"/>
            </w:pPr>
            <w:r>
              <w:t>zucchini</w:t>
            </w:r>
          </w:p>
        </w:tc>
        <w:tc>
          <w:tcPr>
            <w:tcW w:w="4111" w:type="dxa"/>
            <w:shd w:val="clear" w:color="auto" w:fill="auto"/>
          </w:tcPr>
          <w:p w14:paraId="59B30656" w14:textId="77777777" w:rsidR="00E67400" w:rsidRDefault="00E67400" w:rsidP="00610C41">
            <w:pPr>
              <w:pStyle w:val="RecuadroTexto"/>
            </w:pPr>
            <w:r>
              <w:t>Ambassador, Beiruti, Clarita, Elite, Ibis, Romano</w:t>
            </w:r>
          </w:p>
        </w:tc>
      </w:tr>
      <w:tr w:rsidR="00E67400" w:rsidRPr="006058CB" w14:paraId="1265EF06" w14:textId="77777777" w:rsidTr="00610C41">
        <w:trPr>
          <w:cantSplit/>
        </w:trPr>
        <w:sdt>
          <w:sdtPr>
            <w:rPr>
              <w:sz w:val="22"/>
              <w:szCs w:val="22"/>
            </w:rPr>
            <w:id w:val="-588006596"/>
            <w14:checkbox>
              <w14:checked w14:val="0"/>
              <w14:checkedState w14:val="2612" w14:font="MS Gothic"/>
              <w14:uncheckedState w14:val="2610" w14:font="MS Gothic"/>
            </w14:checkbox>
          </w:sdtPr>
          <w:sdtEndPr/>
          <w:sdtContent>
            <w:permStart w:id="2108583152" w:edGrp="everyone" w:displacedByCustomXml="prev"/>
            <w:tc>
              <w:tcPr>
                <w:tcW w:w="436" w:type="dxa"/>
              </w:tcPr>
              <w:p w14:paraId="5897D4BF"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2108583152" w:displacedByCustomXml="next"/>
          </w:sdtContent>
        </w:sdt>
        <w:tc>
          <w:tcPr>
            <w:tcW w:w="480" w:type="dxa"/>
          </w:tcPr>
          <w:p w14:paraId="53C9980D" w14:textId="77777777" w:rsidR="00E67400" w:rsidRDefault="00E67400" w:rsidP="00610C41">
            <w:pPr>
              <w:pStyle w:val="TablaCaracteres"/>
              <w:rPr>
                <w:lang w:val="en-GB"/>
              </w:rPr>
            </w:pPr>
            <w:r>
              <w:rPr>
                <w:lang w:val="en-GB"/>
              </w:rPr>
              <w:t>7-</w:t>
            </w:r>
          </w:p>
        </w:tc>
        <w:tc>
          <w:tcPr>
            <w:tcW w:w="2408" w:type="dxa"/>
            <w:shd w:val="clear" w:color="auto" w:fill="auto"/>
          </w:tcPr>
          <w:p w14:paraId="77DAFD71" w14:textId="77777777" w:rsidR="00E67400" w:rsidRDefault="00E67400" w:rsidP="00610C41">
            <w:pPr>
              <w:pStyle w:val="RecuadroTexto"/>
              <w:rPr>
                <w:lang w:val="en-GB"/>
              </w:rPr>
            </w:pPr>
            <w:r>
              <w:rPr>
                <w:lang w:val="en-GB"/>
              </w:rPr>
              <w:t>zucchini redondo</w:t>
            </w:r>
          </w:p>
        </w:tc>
        <w:tc>
          <w:tcPr>
            <w:tcW w:w="2488" w:type="dxa"/>
          </w:tcPr>
          <w:p w14:paraId="2739C646" w14:textId="77777777" w:rsidR="00E67400" w:rsidRDefault="00E67400" w:rsidP="00610C41">
            <w:pPr>
              <w:pStyle w:val="Traduccin"/>
            </w:pPr>
            <w:r>
              <w:t>rounded zucchini</w:t>
            </w:r>
          </w:p>
        </w:tc>
        <w:tc>
          <w:tcPr>
            <w:tcW w:w="4111" w:type="dxa"/>
            <w:shd w:val="clear" w:color="auto" w:fill="auto"/>
          </w:tcPr>
          <w:p w14:paraId="6E782665" w14:textId="77777777" w:rsidR="00E67400" w:rsidRDefault="00E67400" w:rsidP="00610C41">
            <w:pPr>
              <w:pStyle w:val="RecuadroTexto"/>
            </w:pPr>
            <w:r>
              <w:t>De Nice à fruit rond, Redondo</w:t>
            </w:r>
          </w:p>
        </w:tc>
      </w:tr>
      <w:tr w:rsidR="00E67400" w:rsidRPr="006058CB" w14:paraId="6F1F6ADB" w14:textId="77777777" w:rsidTr="00610C41">
        <w:trPr>
          <w:cantSplit/>
        </w:trPr>
        <w:sdt>
          <w:sdtPr>
            <w:rPr>
              <w:sz w:val="22"/>
              <w:szCs w:val="22"/>
            </w:rPr>
            <w:id w:val="-913540823"/>
            <w14:checkbox>
              <w14:checked w14:val="0"/>
              <w14:checkedState w14:val="2612" w14:font="MS Gothic"/>
              <w14:uncheckedState w14:val="2610" w14:font="MS Gothic"/>
            </w14:checkbox>
          </w:sdtPr>
          <w:sdtEndPr/>
          <w:sdtContent>
            <w:permStart w:id="1756316939" w:edGrp="everyone" w:displacedByCustomXml="prev"/>
            <w:tc>
              <w:tcPr>
                <w:tcW w:w="436" w:type="dxa"/>
              </w:tcPr>
              <w:p w14:paraId="6B8F763E"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1756316939" w:displacedByCustomXml="next"/>
          </w:sdtContent>
        </w:sdt>
        <w:tc>
          <w:tcPr>
            <w:tcW w:w="480" w:type="dxa"/>
          </w:tcPr>
          <w:p w14:paraId="79B82A25" w14:textId="77777777" w:rsidR="00E67400" w:rsidRDefault="00E67400" w:rsidP="00610C41">
            <w:pPr>
              <w:pStyle w:val="TablaCaracteres"/>
              <w:rPr>
                <w:lang w:val="en-GB"/>
              </w:rPr>
            </w:pPr>
            <w:r>
              <w:rPr>
                <w:lang w:val="en-GB"/>
              </w:rPr>
              <w:t>8-</w:t>
            </w:r>
          </w:p>
        </w:tc>
        <w:tc>
          <w:tcPr>
            <w:tcW w:w="2408" w:type="dxa"/>
            <w:shd w:val="clear" w:color="auto" w:fill="auto"/>
          </w:tcPr>
          <w:p w14:paraId="2935D6F0" w14:textId="77777777" w:rsidR="00E67400" w:rsidRDefault="00E67400" w:rsidP="00610C41">
            <w:pPr>
              <w:pStyle w:val="RecuadroTexto"/>
              <w:rPr>
                <w:lang w:val="en-GB"/>
              </w:rPr>
            </w:pPr>
            <w:r>
              <w:rPr>
                <w:lang w:val="en-GB"/>
              </w:rPr>
              <w:t>delicata</w:t>
            </w:r>
          </w:p>
        </w:tc>
        <w:tc>
          <w:tcPr>
            <w:tcW w:w="2488" w:type="dxa"/>
          </w:tcPr>
          <w:p w14:paraId="118374A8" w14:textId="77777777" w:rsidR="00E67400" w:rsidRDefault="00E67400" w:rsidP="00610C41">
            <w:pPr>
              <w:pStyle w:val="Traduccin"/>
            </w:pPr>
            <w:r>
              <w:t>delicata</w:t>
            </w:r>
          </w:p>
        </w:tc>
        <w:tc>
          <w:tcPr>
            <w:tcW w:w="4111" w:type="dxa"/>
            <w:shd w:val="clear" w:color="auto" w:fill="auto"/>
          </w:tcPr>
          <w:p w14:paraId="7B1EFEBC" w14:textId="77777777" w:rsidR="00E67400" w:rsidRDefault="00E67400" w:rsidP="00610C41">
            <w:pPr>
              <w:pStyle w:val="RecuadroTexto"/>
            </w:pPr>
            <w:r>
              <w:t>Delicata</w:t>
            </w:r>
          </w:p>
        </w:tc>
      </w:tr>
      <w:tr w:rsidR="00E67400" w:rsidRPr="006058CB" w14:paraId="542FC144" w14:textId="77777777" w:rsidTr="00610C41">
        <w:trPr>
          <w:cantSplit/>
        </w:trPr>
        <w:sdt>
          <w:sdtPr>
            <w:rPr>
              <w:sz w:val="22"/>
              <w:szCs w:val="22"/>
            </w:rPr>
            <w:id w:val="-1319262559"/>
            <w14:checkbox>
              <w14:checked w14:val="0"/>
              <w14:checkedState w14:val="2612" w14:font="MS Gothic"/>
              <w14:uncheckedState w14:val="2610" w14:font="MS Gothic"/>
            </w14:checkbox>
          </w:sdtPr>
          <w:sdtEndPr/>
          <w:sdtContent>
            <w:permStart w:id="1340890380" w:edGrp="everyone" w:displacedByCustomXml="prev"/>
            <w:tc>
              <w:tcPr>
                <w:tcW w:w="436" w:type="dxa"/>
              </w:tcPr>
              <w:p w14:paraId="23533771"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1340890380" w:displacedByCustomXml="next"/>
          </w:sdtContent>
        </w:sdt>
        <w:tc>
          <w:tcPr>
            <w:tcW w:w="480" w:type="dxa"/>
          </w:tcPr>
          <w:p w14:paraId="4A82A279" w14:textId="77777777" w:rsidR="00E67400" w:rsidRDefault="00E67400" w:rsidP="00610C41">
            <w:pPr>
              <w:pStyle w:val="TablaCaracteres"/>
              <w:rPr>
                <w:lang w:val="en-GB"/>
              </w:rPr>
            </w:pPr>
            <w:r>
              <w:rPr>
                <w:lang w:val="en-GB"/>
              </w:rPr>
              <w:t>9-</w:t>
            </w:r>
          </w:p>
        </w:tc>
        <w:tc>
          <w:tcPr>
            <w:tcW w:w="2408" w:type="dxa"/>
            <w:shd w:val="clear" w:color="auto" w:fill="auto"/>
          </w:tcPr>
          <w:p w14:paraId="109FCD2F" w14:textId="77777777" w:rsidR="00E67400" w:rsidRDefault="00E67400" w:rsidP="00610C41">
            <w:pPr>
              <w:pStyle w:val="RecuadroTexto"/>
              <w:rPr>
                <w:lang w:val="en-GB"/>
              </w:rPr>
            </w:pPr>
            <w:r>
              <w:rPr>
                <w:lang w:val="en-GB"/>
              </w:rPr>
              <w:t>calabaza espagueti</w:t>
            </w:r>
          </w:p>
        </w:tc>
        <w:tc>
          <w:tcPr>
            <w:tcW w:w="2488" w:type="dxa"/>
          </w:tcPr>
          <w:p w14:paraId="5D8F33A7" w14:textId="77777777" w:rsidR="00E67400" w:rsidRDefault="00E67400" w:rsidP="00610C41">
            <w:pPr>
              <w:pStyle w:val="Traduccin"/>
            </w:pPr>
            <w:r>
              <w:t>spaghetti Squash</w:t>
            </w:r>
          </w:p>
        </w:tc>
        <w:tc>
          <w:tcPr>
            <w:tcW w:w="4111" w:type="dxa"/>
            <w:shd w:val="clear" w:color="auto" w:fill="auto"/>
          </w:tcPr>
          <w:p w14:paraId="59BD749E" w14:textId="77777777" w:rsidR="00E67400" w:rsidRDefault="00E67400" w:rsidP="00610C41">
            <w:pPr>
              <w:pStyle w:val="RecuadroTexto"/>
            </w:pPr>
            <w:r>
              <w:t>Pasta, Vegetable Spaghetti</w:t>
            </w:r>
          </w:p>
        </w:tc>
      </w:tr>
      <w:tr w:rsidR="00E67400" w:rsidRPr="006058CB" w14:paraId="0C22159F" w14:textId="77777777" w:rsidTr="00610C41">
        <w:trPr>
          <w:cantSplit/>
        </w:trPr>
        <w:sdt>
          <w:sdtPr>
            <w:rPr>
              <w:sz w:val="22"/>
              <w:szCs w:val="22"/>
            </w:rPr>
            <w:id w:val="-1314101499"/>
            <w14:checkbox>
              <w14:checked w14:val="0"/>
              <w14:checkedState w14:val="2612" w14:font="MS Gothic"/>
              <w14:uncheckedState w14:val="2610" w14:font="MS Gothic"/>
            </w14:checkbox>
          </w:sdtPr>
          <w:sdtEndPr/>
          <w:sdtContent>
            <w:permStart w:id="886132845" w:edGrp="everyone" w:displacedByCustomXml="prev"/>
            <w:tc>
              <w:tcPr>
                <w:tcW w:w="436" w:type="dxa"/>
              </w:tcPr>
              <w:p w14:paraId="47162ECF"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886132845" w:displacedByCustomXml="next"/>
          </w:sdtContent>
        </w:sdt>
        <w:tc>
          <w:tcPr>
            <w:tcW w:w="480" w:type="dxa"/>
          </w:tcPr>
          <w:p w14:paraId="390EA4A0" w14:textId="77777777" w:rsidR="00E67400" w:rsidRDefault="00E67400" w:rsidP="00610C41">
            <w:pPr>
              <w:pStyle w:val="TablaCaracteres"/>
              <w:rPr>
                <w:lang w:val="en-GB"/>
              </w:rPr>
            </w:pPr>
            <w:r>
              <w:rPr>
                <w:lang w:val="en-GB"/>
              </w:rPr>
              <w:t>10-</w:t>
            </w:r>
          </w:p>
        </w:tc>
        <w:tc>
          <w:tcPr>
            <w:tcW w:w="2408" w:type="dxa"/>
            <w:shd w:val="clear" w:color="auto" w:fill="auto"/>
          </w:tcPr>
          <w:p w14:paraId="01CE5769" w14:textId="77777777" w:rsidR="00E67400" w:rsidRDefault="00E67400" w:rsidP="00610C41">
            <w:pPr>
              <w:pStyle w:val="RecuadroTexto"/>
              <w:rPr>
                <w:lang w:val="en-GB"/>
              </w:rPr>
            </w:pPr>
            <w:r>
              <w:rPr>
                <w:lang w:val="en-GB"/>
              </w:rPr>
              <w:t>rondini</w:t>
            </w:r>
          </w:p>
        </w:tc>
        <w:tc>
          <w:tcPr>
            <w:tcW w:w="2488" w:type="dxa"/>
          </w:tcPr>
          <w:p w14:paraId="63FBFCFB" w14:textId="77777777" w:rsidR="00E67400" w:rsidRDefault="00E67400" w:rsidP="00610C41">
            <w:pPr>
              <w:pStyle w:val="Traduccin"/>
            </w:pPr>
            <w:r>
              <w:t>rondini</w:t>
            </w:r>
          </w:p>
        </w:tc>
        <w:tc>
          <w:tcPr>
            <w:tcW w:w="4111" w:type="dxa"/>
            <w:shd w:val="clear" w:color="auto" w:fill="auto"/>
          </w:tcPr>
          <w:p w14:paraId="55251EF9" w14:textId="77777777" w:rsidR="00E67400" w:rsidRDefault="00E67400" w:rsidP="00610C41">
            <w:pPr>
              <w:pStyle w:val="RecuadroTexto"/>
            </w:pPr>
            <w:r>
              <w:t>Little Gem</w:t>
            </w:r>
          </w:p>
        </w:tc>
      </w:tr>
      <w:tr w:rsidR="00E67400" w:rsidRPr="006058CB" w14:paraId="32A1AAA3" w14:textId="77777777" w:rsidTr="00610C41">
        <w:trPr>
          <w:cantSplit/>
        </w:trPr>
        <w:sdt>
          <w:sdtPr>
            <w:rPr>
              <w:sz w:val="22"/>
              <w:szCs w:val="22"/>
            </w:rPr>
            <w:id w:val="-34969300"/>
            <w14:checkbox>
              <w14:checked w14:val="0"/>
              <w14:checkedState w14:val="2612" w14:font="MS Gothic"/>
              <w14:uncheckedState w14:val="2610" w14:font="MS Gothic"/>
            </w14:checkbox>
          </w:sdtPr>
          <w:sdtEndPr/>
          <w:sdtContent>
            <w:permStart w:id="764836205" w:edGrp="everyone" w:displacedByCustomXml="prev"/>
            <w:tc>
              <w:tcPr>
                <w:tcW w:w="436" w:type="dxa"/>
              </w:tcPr>
              <w:p w14:paraId="12A41C1A"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764836205" w:displacedByCustomXml="next"/>
          </w:sdtContent>
        </w:sdt>
        <w:tc>
          <w:tcPr>
            <w:tcW w:w="480" w:type="dxa"/>
          </w:tcPr>
          <w:p w14:paraId="3CD6D2C9" w14:textId="77777777" w:rsidR="00E67400" w:rsidRDefault="00E67400" w:rsidP="00610C41">
            <w:pPr>
              <w:pStyle w:val="TablaCaracteres"/>
              <w:rPr>
                <w:lang w:val="en-GB"/>
              </w:rPr>
            </w:pPr>
            <w:r>
              <w:rPr>
                <w:lang w:val="en-GB"/>
              </w:rPr>
              <w:t>11-</w:t>
            </w:r>
          </w:p>
        </w:tc>
        <w:tc>
          <w:tcPr>
            <w:tcW w:w="2408" w:type="dxa"/>
            <w:shd w:val="clear" w:color="auto" w:fill="auto"/>
          </w:tcPr>
          <w:p w14:paraId="18612B7C" w14:textId="77777777" w:rsidR="00E67400" w:rsidRDefault="00E67400" w:rsidP="00610C41">
            <w:pPr>
              <w:pStyle w:val="RecuadroTexto"/>
              <w:rPr>
                <w:lang w:val="en-GB"/>
              </w:rPr>
            </w:pPr>
            <w:r>
              <w:rPr>
                <w:lang w:val="en-GB"/>
              </w:rPr>
              <w:t>ölkübis</w:t>
            </w:r>
          </w:p>
        </w:tc>
        <w:tc>
          <w:tcPr>
            <w:tcW w:w="2488" w:type="dxa"/>
          </w:tcPr>
          <w:p w14:paraId="62CDEBF1" w14:textId="77777777" w:rsidR="00E67400" w:rsidRDefault="00E67400" w:rsidP="00610C41">
            <w:pPr>
              <w:pStyle w:val="Traduccin"/>
            </w:pPr>
            <w:r>
              <w:rPr>
                <w:lang w:val="en-GB"/>
              </w:rPr>
              <w:t>ölkübis</w:t>
            </w:r>
          </w:p>
        </w:tc>
        <w:tc>
          <w:tcPr>
            <w:tcW w:w="4111" w:type="dxa"/>
            <w:shd w:val="clear" w:color="auto" w:fill="auto"/>
          </w:tcPr>
          <w:p w14:paraId="10E169B9" w14:textId="77777777" w:rsidR="00E67400" w:rsidRDefault="00E67400" w:rsidP="00610C41">
            <w:pPr>
              <w:pStyle w:val="RecuadroTexto"/>
            </w:pPr>
            <w:r>
              <w:t>Markant</w:t>
            </w:r>
          </w:p>
        </w:tc>
      </w:tr>
      <w:tr w:rsidR="00E67400" w:rsidRPr="006058CB" w14:paraId="6F981018" w14:textId="77777777" w:rsidTr="00610C41">
        <w:trPr>
          <w:cantSplit/>
        </w:trPr>
        <w:sdt>
          <w:sdtPr>
            <w:rPr>
              <w:sz w:val="22"/>
              <w:szCs w:val="22"/>
            </w:rPr>
            <w:id w:val="648399322"/>
            <w14:checkbox>
              <w14:checked w14:val="0"/>
              <w14:checkedState w14:val="2612" w14:font="MS Gothic"/>
              <w14:uncheckedState w14:val="2610" w14:font="MS Gothic"/>
            </w14:checkbox>
          </w:sdtPr>
          <w:sdtEndPr/>
          <w:sdtContent>
            <w:permStart w:id="817895316" w:edGrp="everyone" w:displacedByCustomXml="prev"/>
            <w:tc>
              <w:tcPr>
                <w:tcW w:w="436" w:type="dxa"/>
              </w:tcPr>
              <w:p w14:paraId="7F1BED2D" w14:textId="77777777" w:rsidR="00E67400" w:rsidRDefault="00E67400" w:rsidP="00610C41">
                <w:pPr>
                  <w:pStyle w:val="TablaCaracteres"/>
                  <w:rPr>
                    <w:sz w:val="22"/>
                    <w:szCs w:val="22"/>
                  </w:rPr>
                </w:pPr>
                <w:r>
                  <w:rPr>
                    <w:rFonts w:ascii="MS Gothic" w:eastAsia="MS Gothic" w:hAnsi="MS Gothic" w:hint="eastAsia"/>
                    <w:sz w:val="22"/>
                    <w:szCs w:val="22"/>
                  </w:rPr>
                  <w:t>☐</w:t>
                </w:r>
              </w:p>
            </w:tc>
            <w:permEnd w:id="817895316" w:displacedByCustomXml="next"/>
          </w:sdtContent>
        </w:sdt>
        <w:tc>
          <w:tcPr>
            <w:tcW w:w="480" w:type="dxa"/>
          </w:tcPr>
          <w:p w14:paraId="6D66DFDD" w14:textId="77777777" w:rsidR="00E67400" w:rsidRDefault="00E67400" w:rsidP="00610C41">
            <w:pPr>
              <w:pStyle w:val="TablaCaracteres"/>
              <w:rPr>
                <w:lang w:val="en-GB"/>
              </w:rPr>
            </w:pPr>
            <w:r>
              <w:rPr>
                <w:lang w:val="en-GB"/>
              </w:rPr>
              <w:t>12-</w:t>
            </w:r>
          </w:p>
        </w:tc>
        <w:tc>
          <w:tcPr>
            <w:tcW w:w="2408" w:type="dxa"/>
            <w:shd w:val="clear" w:color="auto" w:fill="auto"/>
          </w:tcPr>
          <w:p w14:paraId="1EA71FB1" w14:textId="77777777" w:rsidR="00E67400" w:rsidRDefault="00E67400" w:rsidP="00610C41">
            <w:pPr>
              <w:pStyle w:val="RecuadroTexto"/>
              <w:rPr>
                <w:lang w:val="en-GB"/>
              </w:rPr>
            </w:pPr>
            <w:r>
              <w:rPr>
                <w:lang w:val="en-GB"/>
              </w:rPr>
              <w:t>otro</w:t>
            </w:r>
          </w:p>
        </w:tc>
        <w:tc>
          <w:tcPr>
            <w:tcW w:w="2488" w:type="dxa"/>
          </w:tcPr>
          <w:p w14:paraId="0C778D44" w14:textId="77777777" w:rsidR="00E67400" w:rsidRDefault="00E67400" w:rsidP="00610C41">
            <w:pPr>
              <w:pStyle w:val="Traduccin"/>
            </w:pPr>
            <w:r>
              <w:t>other</w:t>
            </w:r>
          </w:p>
        </w:tc>
        <w:tc>
          <w:tcPr>
            <w:tcW w:w="4111" w:type="dxa"/>
            <w:shd w:val="clear" w:color="auto" w:fill="auto"/>
          </w:tcPr>
          <w:p w14:paraId="61731383" w14:textId="77777777" w:rsidR="00E67400" w:rsidRDefault="00E67400" w:rsidP="00610C41">
            <w:pPr>
              <w:rPr>
                <w:rStyle w:val="Ttulo1Car"/>
                <w:rFonts w:ascii="Times New Roman" w:hAnsi="Times New Roman" w:cstheme="minorHAnsi"/>
                <w:u w:val="single"/>
                <w:shd w:val="clear" w:color="auto" w:fill="E7E6E6" w:themeFill="background2"/>
              </w:rPr>
            </w:pPr>
            <w:r w:rsidRPr="008C07AB">
              <w:rPr>
                <w:b/>
                <w:bCs/>
              </w:rPr>
              <w:t>Por favor, especifique</w:t>
            </w:r>
            <w:r>
              <w:rPr>
                <w:lang w:val="es-ES_tradnl"/>
              </w:rPr>
              <w:t xml:space="preserve">: </w:t>
            </w:r>
            <w:sdt>
              <w:sdtPr>
                <w:rPr>
                  <w:rStyle w:val="CuadrodetextodecontrolCar"/>
                </w:rPr>
                <w:id w:val="1297572697"/>
                <w:placeholder>
                  <w:docPart w:val="D83C1EFD317745D78430DB016E3E3ADF"/>
                </w:placeholder>
                <w:text w:multiLine="1"/>
              </w:sdtPr>
              <w:sdtEndPr>
                <w:rPr>
                  <w:rStyle w:val="CuadrodetextodecontrolCar"/>
                </w:rPr>
              </w:sdtEndPr>
              <w:sdtContent>
                <w:permStart w:id="1538679312" w:edGrp="everyone"/>
                <w:r>
                  <w:rPr>
                    <w:rStyle w:val="CuadrodetextodecontrolCar"/>
                  </w:rPr>
                  <w:t xml:space="preserve">                       </w:t>
                </w:r>
                <w:r w:rsidRPr="005D2EC8">
                  <w:rPr>
                    <w:rStyle w:val="CuadrodetextodecontrolCar"/>
                  </w:rPr>
                  <w:t xml:space="preserve">          </w:t>
                </w:r>
                <w:permEnd w:id="1538679312"/>
              </w:sdtContent>
            </w:sdt>
            <w:r>
              <w:rPr>
                <w:rStyle w:val="Ttulo1Car"/>
                <w:rFonts w:ascii="Times New Roman" w:hAnsi="Times New Roman" w:cstheme="minorHAnsi"/>
                <w:u w:val="single"/>
                <w:shd w:val="clear" w:color="auto" w:fill="E7E6E6" w:themeFill="background2"/>
              </w:rPr>
              <w:tab/>
            </w:r>
          </w:p>
          <w:p w14:paraId="16C07012" w14:textId="77777777" w:rsidR="00E67400" w:rsidRPr="00E67400" w:rsidRDefault="00E67400" w:rsidP="00610C41">
            <w:pPr>
              <w:pStyle w:val="RecuadroTexto"/>
              <w:rPr>
                <w:i/>
              </w:rPr>
            </w:pPr>
            <w:r w:rsidRPr="00E67400">
              <w:rPr>
                <w:i/>
                <w:sz w:val="18"/>
              </w:rPr>
              <w:t>please specify:</w:t>
            </w:r>
          </w:p>
        </w:tc>
      </w:tr>
      <w:bookmarkEnd w:id="3"/>
    </w:tbl>
    <w:p w14:paraId="2053AA68" w14:textId="77777777" w:rsidR="00E67400" w:rsidRDefault="00E67400">
      <w:pPr>
        <w:keepNext w:val="0"/>
        <w:spacing w:after="160" w:line="259" w:lineRule="auto"/>
        <w:rPr>
          <w:lang w:val="en-GB"/>
        </w:rPr>
      </w:pPr>
      <w:r>
        <w:rPr>
          <w:lang w:val="en-GB"/>
        </w:rPr>
        <w:br w:type="page"/>
      </w:r>
    </w:p>
    <w:p w14:paraId="6C48A7A2" w14:textId="00875407" w:rsidR="0050146E" w:rsidRPr="00174791" w:rsidRDefault="006F1741" w:rsidP="00B40449">
      <w:pPr>
        <w:pStyle w:val="Ttulo2"/>
      </w:pPr>
      <w:r>
        <w:lastRenderedPageBreak/>
        <w:t>Planta: porte</w:t>
      </w:r>
      <w:r w:rsidR="005030DF" w:rsidRPr="00174791">
        <w:t xml:space="preserve"> </w:t>
      </w:r>
      <w:r w:rsidR="005030DF" w:rsidRPr="00174791">
        <w:rPr>
          <w:i/>
          <w:color w:val="808080"/>
        </w:rPr>
        <w:t>(</w:t>
      </w:r>
      <w:r w:rsidR="00E67400">
        <w:rPr>
          <w:i/>
          <w:color w:val="808080"/>
        </w:rPr>
        <w:t>4</w:t>
      </w:r>
      <w:r w:rsidR="005030DF" w:rsidRPr="00174791">
        <w:rPr>
          <w:i/>
          <w:color w:val="808080"/>
        </w:rPr>
        <w:t xml:space="preserve">) </w:t>
      </w:r>
      <w:r w:rsidR="00E67400" w:rsidRPr="00174791">
        <w:rPr>
          <w:i/>
          <w:color w:val="808080"/>
        </w:rPr>
        <w:t xml:space="preserve">(G) </w:t>
      </w:r>
      <w:r w:rsidR="00E67400" w:rsidRPr="00174791">
        <w:t>(</w:t>
      </w:r>
      <w:r w:rsidR="00E67400" w:rsidRPr="00174791">
        <w:rPr>
          <w:color w:val="FF0000"/>
        </w:rPr>
        <w:t>*</w:t>
      </w:r>
      <w:r w:rsidR="00E67400" w:rsidRPr="00174791">
        <w:t>)</w:t>
      </w:r>
    </w:p>
    <w:p w14:paraId="3A53DEDF" w14:textId="296C03FE" w:rsidR="0039428F" w:rsidRDefault="00E67400" w:rsidP="00E67400">
      <w:pPr>
        <w:pStyle w:val="Traduccin"/>
        <w:ind w:left="851"/>
        <w:rPr>
          <w:lang w:val="en-GB"/>
        </w:rPr>
      </w:pPr>
      <w:r>
        <w:rPr>
          <w:lang w:val="en-GB"/>
        </w:rPr>
        <w:t>Plant: growth habit</w:t>
      </w:r>
      <w:r w:rsidR="000E7E51" w:rsidRPr="000E7E51">
        <w:rPr>
          <w:lang w:val="en-GB"/>
        </w:rPr>
        <w:t xml:space="preserve"> </w:t>
      </w:r>
    </w:p>
    <w:tbl>
      <w:tblPr>
        <w:tblW w:w="9356" w:type="dxa"/>
        <w:tblInd w:w="142" w:type="dxa"/>
        <w:tblLook w:val="04A0" w:firstRow="1" w:lastRow="0" w:firstColumn="1" w:lastColumn="0" w:noHBand="0" w:noVBand="1"/>
      </w:tblPr>
      <w:tblGrid>
        <w:gridCol w:w="436"/>
        <w:gridCol w:w="393"/>
        <w:gridCol w:w="2431"/>
        <w:gridCol w:w="2552"/>
        <w:gridCol w:w="3544"/>
      </w:tblGrid>
      <w:tr w:rsidR="006F1741" w:rsidRPr="00F37485" w14:paraId="10AECE8A" w14:textId="77777777" w:rsidTr="008E5746">
        <w:trPr>
          <w:cantSplit/>
        </w:trPr>
        <w:sdt>
          <w:sdtPr>
            <w:rPr>
              <w:sz w:val="22"/>
              <w:szCs w:val="22"/>
            </w:rPr>
            <w:id w:val="-345094536"/>
            <w14:checkbox>
              <w14:checked w14:val="0"/>
              <w14:checkedState w14:val="2612" w14:font="MS Gothic"/>
              <w14:uncheckedState w14:val="2610" w14:font="MS Gothic"/>
            </w14:checkbox>
          </w:sdtPr>
          <w:sdtEndPr/>
          <w:sdtContent>
            <w:permStart w:id="1332879003" w:edGrp="everyone" w:displacedByCustomXml="prev"/>
            <w:tc>
              <w:tcPr>
                <w:tcW w:w="436" w:type="dxa"/>
              </w:tcPr>
              <w:p w14:paraId="2EA9CA10" w14:textId="77777777" w:rsidR="006F1741" w:rsidRPr="000939E5" w:rsidRDefault="006F1741" w:rsidP="006F1741">
                <w:pPr>
                  <w:pStyle w:val="TablaCaracteres"/>
                  <w:rPr>
                    <w:rFonts w:ascii="Segoe UI Symbol" w:hAnsi="Segoe UI Symbol" w:cs="Segoe UI Symbol"/>
                  </w:rPr>
                </w:pPr>
                <w:r>
                  <w:rPr>
                    <w:rFonts w:ascii="MS Gothic" w:eastAsia="MS Gothic" w:hAnsi="MS Gothic" w:hint="eastAsia"/>
                    <w:sz w:val="22"/>
                    <w:szCs w:val="22"/>
                  </w:rPr>
                  <w:t>☐</w:t>
                </w:r>
              </w:p>
            </w:tc>
            <w:permEnd w:id="1332879003" w:displacedByCustomXml="next"/>
          </w:sdtContent>
        </w:sdt>
        <w:tc>
          <w:tcPr>
            <w:tcW w:w="393" w:type="dxa"/>
          </w:tcPr>
          <w:p w14:paraId="42B9A4CC" w14:textId="77777777" w:rsidR="006F1741" w:rsidRDefault="006F1741" w:rsidP="006F1741">
            <w:pPr>
              <w:pStyle w:val="TablaCaracteres"/>
              <w:rPr>
                <w:lang w:val="en-GB"/>
              </w:rPr>
            </w:pPr>
            <w:r>
              <w:rPr>
                <w:lang w:val="en-GB"/>
              </w:rPr>
              <w:t>1-</w:t>
            </w:r>
          </w:p>
        </w:tc>
        <w:tc>
          <w:tcPr>
            <w:tcW w:w="2431" w:type="dxa"/>
            <w:shd w:val="clear" w:color="auto" w:fill="auto"/>
          </w:tcPr>
          <w:p w14:paraId="66F40FE8" w14:textId="51790ED1" w:rsidR="006F1741" w:rsidRPr="00F37485" w:rsidRDefault="006F1741" w:rsidP="006F1741">
            <w:pPr>
              <w:pStyle w:val="TablaCaracteres"/>
              <w:rPr>
                <w:lang w:val="en-GB"/>
              </w:rPr>
            </w:pPr>
            <w:r w:rsidRPr="008B2F1E">
              <w:t>arbustivo</w:t>
            </w:r>
          </w:p>
        </w:tc>
        <w:tc>
          <w:tcPr>
            <w:tcW w:w="2552" w:type="dxa"/>
          </w:tcPr>
          <w:p w14:paraId="3C132367" w14:textId="1BFDB492" w:rsidR="006F1741" w:rsidRPr="00895B79" w:rsidRDefault="006F1741" w:rsidP="006F1741">
            <w:pPr>
              <w:pStyle w:val="Traduccin"/>
              <w:rPr>
                <w:lang w:val="en-GB"/>
              </w:rPr>
            </w:pPr>
            <w:r w:rsidRPr="00DF3C06">
              <w:t>bush</w:t>
            </w:r>
          </w:p>
        </w:tc>
        <w:tc>
          <w:tcPr>
            <w:tcW w:w="3544" w:type="dxa"/>
            <w:shd w:val="clear" w:color="auto" w:fill="auto"/>
          </w:tcPr>
          <w:p w14:paraId="45420461" w14:textId="67F22804" w:rsidR="006F1741" w:rsidRPr="00F37485" w:rsidRDefault="006F1741" w:rsidP="006F1741">
            <w:pPr>
              <w:rPr>
                <w:lang w:val="en-GB"/>
              </w:rPr>
            </w:pPr>
            <w:r w:rsidRPr="001768BA">
              <w:t>Greyzini</w:t>
            </w:r>
          </w:p>
        </w:tc>
      </w:tr>
      <w:tr w:rsidR="006F1741" w:rsidRPr="00F37485" w14:paraId="39CF9789" w14:textId="77777777" w:rsidTr="008E5746">
        <w:trPr>
          <w:cantSplit/>
        </w:trPr>
        <w:sdt>
          <w:sdtPr>
            <w:rPr>
              <w:sz w:val="22"/>
              <w:szCs w:val="22"/>
            </w:rPr>
            <w:id w:val="-1313713992"/>
            <w14:checkbox>
              <w14:checked w14:val="0"/>
              <w14:checkedState w14:val="2612" w14:font="MS Gothic"/>
              <w14:uncheckedState w14:val="2610" w14:font="MS Gothic"/>
            </w14:checkbox>
          </w:sdtPr>
          <w:sdtEndPr/>
          <w:sdtContent>
            <w:permStart w:id="680072660" w:edGrp="everyone" w:displacedByCustomXml="prev"/>
            <w:tc>
              <w:tcPr>
                <w:tcW w:w="436" w:type="dxa"/>
              </w:tcPr>
              <w:p w14:paraId="1D363AAF" w14:textId="77777777" w:rsidR="006F1741" w:rsidRDefault="006F1741" w:rsidP="006F1741">
                <w:pPr>
                  <w:pStyle w:val="TablaCaracteres"/>
                  <w:rPr>
                    <w:sz w:val="22"/>
                    <w:szCs w:val="22"/>
                  </w:rPr>
                </w:pPr>
                <w:r>
                  <w:rPr>
                    <w:rFonts w:ascii="MS Gothic" w:eastAsia="MS Gothic" w:hAnsi="MS Gothic" w:hint="eastAsia"/>
                    <w:sz w:val="22"/>
                    <w:szCs w:val="22"/>
                  </w:rPr>
                  <w:t>☐</w:t>
                </w:r>
              </w:p>
            </w:tc>
            <w:permEnd w:id="680072660" w:displacedByCustomXml="next"/>
          </w:sdtContent>
        </w:sdt>
        <w:tc>
          <w:tcPr>
            <w:tcW w:w="393" w:type="dxa"/>
          </w:tcPr>
          <w:p w14:paraId="4476080B" w14:textId="77777777" w:rsidR="006F1741" w:rsidRDefault="006F1741" w:rsidP="006F1741">
            <w:pPr>
              <w:pStyle w:val="TablaCaracteres"/>
              <w:rPr>
                <w:lang w:val="en-GB"/>
              </w:rPr>
            </w:pPr>
            <w:r>
              <w:rPr>
                <w:lang w:val="en-GB"/>
              </w:rPr>
              <w:t>2-</w:t>
            </w:r>
          </w:p>
        </w:tc>
        <w:tc>
          <w:tcPr>
            <w:tcW w:w="2431" w:type="dxa"/>
            <w:shd w:val="clear" w:color="auto" w:fill="auto"/>
          </w:tcPr>
          <w:p w14:paraId="7F1F57DF" w14:textId="2C3A4BE2" w:rsidR="006F1741" w:rsidRPr="00152E8E" w:rsidRDefault="006F1741" w:rsidP="006F1741">
            <w:pPr>
              <w:pStyle w:val="TablaCaracteres"/>
              <w:rPr>
                <w:lang w:val="es-ES"/>
              </w:rPr>
            </w:pPr>
            <w:r w:rsidRPr="008B2F1E">
              <w:t>semirastrero</w:t>
            </w:r>
          </w:p>
        </w:tc>
        <w:tc>
          <w:tcPr>
            <w:tcW w:w="2552" w:type="dxa"/>
          </w:tcPr>
          <w:p w14:paraId="707B09F5" w14:textId="6F0507A6" w:rsidR="006F1741" w:rsidRPr="00152E8E" w:rsidRDefault="006F1741" w:rsidP="006F1741">
            <w:pPr>
              <w:pStyle w:val="Traduccin"/>
            </w:pPr>
            <w:r w:rsidRPr="00DF3C06">
              <w:t>semi-trailing</w:t>
            </w:r>
          </w:p>
        </w:tc>
        <w:tc>
          <w:tcPr>
            <w:tcW w:w="3544" w:type="dxa"/>
            <w:shd w:val="clear" w:color="auto" w:fill="auto"/>
          </w:tcPr>
          <w:p w14:paraId="3B39F743" w14:textId="4FF607E1" w:rsidR="006F1741" w:rsidRPr="00152E8E" w:rsidRDefault="006F1741" w:rsidP="006F1741">
            <w:r w:rsidRPr="001768BA">
              <w:t>Cinderella, Everest, Twickers</w:t>
            </w:r>
          </w:p>
        </w:tc>
      </w:tr>
      <w:tr w:rsidR="006F1741" w:rsidRPr="006058CB" w14:paraId="565CB42F" w14:textId="77777777" w:rsidTr="008E5746">
        <w:trPr>
          <w:cantSplit/>
        </w:trPr>
        <w:sdt>
          <w:sdtPr>
            <w:rPr>
              <w:sz w:val="22"/>
              <w:szCs w:val="22"/>
            </w:rPr>
            <w:id w:val="-425659768"/>
            <w14:checkbox>
              <w14:checked w14:val="0"/>
              <w14:checkedState w14:val="2612" w14:font="MS Gothic"/>
              <w14:uncheckedState w14:val="2610" w14:font="MS Gothic"/>
            </w14:checkbox>
          </w:sdtPr>
          <w:sdtEndPr/>
          <w:sdtContent>
            <w:permStart w:id="1891061614" w:edGrp="everyone" w:displacedByCustomXml="prev"/>
            <w:tc>
              <w:tcPr>
                <w:tcW w:w="436" w:type="dxa"/>
              </w:tcPr>
              <w:p w14:paraId="6BF54692" w14:textId="77777777" w:rsidR="006F1741" w:rsidRPr="000939E5" w:rsidRDefault="006F1741" w:rsidP="006F1741">
                <w:pPr>
                  <w:pStyle w:val="TablaCaracteres"/>
                  <w:rPr>
                    <w:rFonts w:ascii="Segoe UI Symbol" w:hAnsi="Segoe UI Symbol" w:cs="Segoe UI Symbol"/>
                  </w:rPr>
                </w:pPr>
                <w:r>
                  <w:rPr>
                    <w:rFonts w:ascii="MS Gothic" w:eastAsia="MS Gothic" w:hAnsi="MS Gothic" w:hint="eastAsia"/>
                    <w:sz w:val="22"/>
                    <w:szCs w:val="22"/>
                  </w:rPr>
                  <w:t>☐</w:t>
                </w:r>
              </w:p>
            </w:tc>
            <w:permEnd w:id="1891061614" w:displacedByCustomXml="next"/>
          </w:sdtContent>
        </w:sdt>
        <w:tc>
          <w:tcPr>
            <w:tcW w:w="393" w:type="dxa"/>
          </w:tcPr>
          <w:p w14:paraId="3BA14D25" w14:textId="77777777" w:rsidR="006F1741" w:rsidRDefault="006F1741" w:rsidP="006F1741">
            <w:pPr>
              <w:pStyle w:val="TablaCaracteres"/>
              <w:rPr>
                <w:lang w:val="en-GB"/>
              </w:rPr>
            </w:pPr>
            <w:r>
              <w:rPr>
                <w:lang w:val="en-GB"/>
              </w:rPr>
              <w:t>3-</w:t>
            </w:r>
          </w:p>
        </w:tc>
        <w:tc>
          <w:tcPr>
            <w:tcW w:w="2431" w:type="dxa"/>
            <w:shd w:val="clear" w:color="auto" w:fill="auto"/>
          </w:tcPr>
          <w:p w14:paraId="361952E4" w14:textId="537DDC6A" w:rsidR="006F1741" w:rsidRPr="00F37485" w:rsidRDefault="006F1741" w:rsidP="006F1741">
            <w:pPr>
              <w:pStyle w:val="TablaCaracteres"/>
              <w:rPr>
                <w:lang w:val="en-GB"/>
              </w:rPr>
            </w:pPr>
            <w:r w:rsidRPr="008B2F1E">
              <w:t>rastrero</w:t>
            </w:r>
          </w:p>
        </w:tc>
        <w:tc>
          <w:tcPr>
            <w:tcW w:w="2552" w:type="dxa"/>
          </w:tcPr>
          <w:p w14:paraId="048DD57D" w14:textId="2F035781" w:rsidR="006F1741" w:rsidRPr="00895B79" w:rsidRDefault="006F1741" w:rsidP="006F1741">
            <w:pPr>
              <w:pStyle w:val="Traduccin"/>
              <w:rPr>
                <w:lang w:val="en-GB"/>
              </w:rPr>
            </w:pPr>
            <w:r w:rsidRPr="00DF3C06">
              <w:t xml:space="preserve">trailing </w:t>
            </w:r>
          </w:p>
        </w:tc>
        <w:tc>
          <w:tcPr>
            <w:tcW w:w="3544" w:type="dxa"/>
            <w:shd w:val="clear" w:color="auto" w:fill="auto"/>
          </w:tcPr>
          <w:p w14:paraId="5043DC06" w14:textId="2C992831" w:rsidR="006F1741" w:rsidRPr="00054451" w:rsidRDefault="006F1741" w:rsidP="006F1741">
            <w:pPr>
              <w:rPr>
                <w:lang w:val="en-GB"/>
              </w:rPr>
            </w:pPr>
            <w:r w:rsidRPr="001768BA">
              <w:t>Becky, Long Green Trailing</w:t>
            </w:r>
          </w:p>
        </w:tc>
      </w:tr>
    </w:tbl>
    <w:p w14:paraId="463A3C65" w14:textId="5D613043" w:rsidR="006F1741" w:rsidRDefault="006F1741" w:rsidP="00B40449">
      <w:pPr>
        <w:pStyle w:val="Ttulo2"/>
      </w:pPr>
      <w:r w:rsidRPr="006F1741">
        <w:t>Planta: ramificación</w:t>
      </w:r>
      <w:r>
        <w:t xml:space="preserve"> </w:t>
      </w:r>
      <w:r w:rsidRPr="00174791">
        <w:rPr>
          <w:i/>
          <w:color w:val="808080"/>
        </w:rPr>
        <w:t>(</w:t>
      </w:r>
      <w:r>
        <w:rPr>
          <w:i/>
          <w:color w:val="808080"/>
        </w:rPr>
        <w:t>5</w:t>
      </w:r>
      <w:r w:rsidRPr="00174791">
        <w:rPr>
          <w:i/>
          <w:color w:val="808080"/>
        </w:rPr>
        <w:t xml:space="preserve">) (G) </w:t>
      </w:r>
      <w:r w:rsidRPr="00174791">
        <w:t>(</w:t>
      </w:r>
      <w:r w:rsidRPr="00174791">
        <w:rPr>
          <w:color w:val="FF0000"/>
        </w:rPr>
        <w:t>*</w:t>
      </w:r>
      <w:r w:rsidRPr="00174791">
        <w:t>)</w:t>
      </w:r>
    </w:p>
    <w:p w14:paraId="74855839" w14:textId="110E987F" w:rsidR="006F1741" w:rsidRDefault="006F1741" w:rsidP="006F1741">
      <w:pPr>
        <w:pStyle w:val="Traduccin"/>
        <w:ind w:left="851"/>
        <w:rPr>
          <w:lang w:val="en-GB"/>
        </w:rPr>
      </w:pPr>
      <w:r>
        <w:rPr>
          <w:lang w:val="en-GB"/>
        </w:rPr>
        <w:t>Plant: branching</w:t>
      </w:r>
    </w:p>
    <w:tbl>
      <w:tblPr>
        <w:tblW w:w="9356" w:type="dxa"/>
        <w:tblInd w:w="142" w:type="dxa"/>
        <w:tblLook w:val="04A0" w:firstRow="1" w:lastRow="0" w:firstColumn="1" w:lastColumn="0" w:noHBand="0" w:noVBand="1"/>
      </w:tblPr>
      <w:tblGrid>
        <w:gridCol w:w="436"/>
        <w:gridCol w:w="393"/>
        <w:gridCol w:w="2431"/>
        <w:gridCol w:w="2552"/>
        <w:gridCol w:w="3544"/>
      </w:tblGrid>
      <w:tr w:rsidR="00730CB0" w:rsidRPr="00F37485" w14:paraId="48F0A250" w14:textId="77777777" w:rsidTr="008E5746">
        <w:trPr>
          <w:cantSplit/>
        </w:trPr>
        <w:sdt>
          <w:sdtPr>
            <w:rPr>
              <w:sz w:val="22"/>
              <w:szCs w:val="22"/>
            </w:rPr>
            <w:id w:val="214554885"/>
            <w14:checkbox>
              <w14:checked w14:val="0"/>
              <w14:checkedState w14:val="2612" w14:font="MS Gothic"/>
              <w14:uncheckedState w14:val="2610" w14:font="MS Gothic"/>
            </w14:checkbox>
          </w:sdtPr>
          <w:sdtEndPr/>
          <w:sdtContent>
            <w:permStart w:id="1275212901" w:edGrp="everyone" w:displacedByCustomXml="prev"/>
            <w:tc>
              <w:tcPr>
                <w:tcW w:w="436" w:type="dxa"/>
              </w:tcPr>
              <w:p w14:paraId="48D0ABBD" w14:textId="77777777" w:rsidR="00730CB0" w:rsidRPr="000939E5" w:rsidRDefault="00730CB0" w:rsidP="00610C41">
                <w:pPr>
                  <w:pStyle w:val="TablaCaracteres"/>
                  <w:rPr>
                    <w:rFonts w:ascii="Segoe UI Symbol" w:hAnsi="Segoe UI Symbol" w:cs="Segoe UI Symbol"/>
                  </w:rPr>
                </w:pPr>
                <w:r>
                  <w:rPr>
                    <w:rFonts w:ascii="MS Gothic" w:eastAsia="MS Gothic" w:hAnsi="MS Gothic" w:hint="eastAsia"/>
                    <w:sz w:val="22"/>
                    <w:szCs w:val="22"/>
                  </w:rPr>
                  <w:t>☐</w:t>
                </w:r>
              </w:p>
            </w:tc>
            <w:permEnd w:id="1275212901" w:displacedByCustomXml="next"/>
          </w:sdtContent>
        </w:sdt>
        <w:tc>
          <w:tcPr>
            <w:tcW w:w="393" w:type="dxa"/>
          </w:tcPr>
          <w:p w14:paraId="08593F24" w14:textId="77777777" w:rsidR="00730CB0" w:rsidRDefault="00730CB0" w:rsidP="00610C41">
            <w:pPr>
              <w:pStyle w:val="TablaCaracteres"/>
              <w:rPr>
                <w:lang w:val="en-GB"/>
              </w:rPr>
            </w:pPr>
            <w:r>
              <w:rPr>
                <w:lang w:val="en-GB"/>
              </w:rPr>
              <w:t>1-</w:t>
            </w:r>
          </w:p>
        </w:tc>
        <w:tc>
          <w:tcPr>
            <w:tcW w:w="2431" w:type="dxa"/>
            <w:shd w:val="clear" w:color="auto" w:fill="auto"/>
          </w:tcPr>
          <w:p w14:paraId="62D7F482" w14:textId="77777777" w:rsidR="00730CB0" w:rsidRPr="00F37485" w:rsidRDefault="00730CB0" w:rsidP="00610C41">
            <w:pPr>
              <w:pStyle w:val="TablaCaracteres"/>
              <w:rPr>
                <w:lang w:val="en-GB"/>
              </w:rPr>
            </w:pPr>
            <w:r>
              <w:t>ausente</w:t>
            </w:r>
          </w:p>
        </w:tc>
        <w:tc>
          <w:tcPr>
            <w:tcW w:w="2552" w:type="dxa"/>
          </w:tcPr>
          <w:p w14:paraId="11CC146B" w14:textId="77777777" w:rsidR="00730CB0" w:rsidRPr="00895B79" w:rsidRDefault="00730CB0" w:rsidP="00610C41">
            <w:pPr>
              <w:pStyle w:val="Traduccin"/>
              <w:rPr>
                <w:lang w:val="en-GB"/>
              </w:rPr>
            </w:pPr>
            <w:r>
              <w:t xml:space="preserve">absent </w:t>
            </w:r>
          </w:p>
        </w:tc>
        <w:tc>
          <w:tcPr>
            <w:tcW w:w="3544" w:type="dxa"/>
            <w:shd w:val="clear" w:color="auto" w:fill="auto"/>
          </w:tcPr>
          <w:p w14:paraId="5D3803A4" w14:textId="77777777" w:rsidR="00730CB0" w:rsidRPr="00F37485" w:rsidRDefault="00730CB0" w:rsidP="00610C41">
            <w:pPr>
              <w:rPr>
                <w:lang w:val="en-GB"/>
              </w:rPr>
            </w:pPr>
            <w:r>
              <w:t>Goldi</w:t>
            </w:r>
          </w:p>
        </w:tc>
      </w:tr>
      <w:tr w:rsidR="00730CB0" w:rsidRPr="00F37485" w14:paraId="0A1EAE17" w14:textId="77777777" w:rsidTr="008E5746">
        <w:trPr>
          <w:cantSplit/>
        </w:trPr>
        <w:sdt>
          <w:sdtPr>
            <w:rPr>
              <w:sz w:val="22"/>
              <w:szCs w:val="22"/>
            </w:rPr>
            <w:id w:val="-272863474"/>
            <w14:checkbox>
              <w14:checked w14:val="0"/>
              <w14:checkedState w14:val="2612" w14:font="MS Gothic"/>
              <w14:uncheckedState w14:val="2610" w14:font="MS Gothic"/>
            </w14:checkbox>
          </w:sdtPr>
          <w:sdtEndPr/>
          <w:sdtContent>
            <w:permStart w:id="882130732" w:edGrp="everyone" w:displacedByCustomXml="prev"/>
            <w:tc>
              <w:tcPr>
                <w:tcW w:w="436" w:type="dxa"/>
              </w:tcPr>
              <w:p w14:paraId="528FBAF1" w14:textId="77777777" w:rsidR="00730CB0" w:rsidRDefault="00730CB0" w:rsidP="00610C41">
                <w:pPr>
                  <w:pStyle w:val="TablaCaracteres"/>
                  <w:rPr>
                    <w:sz w:val="22"/>
                    <w:szCs w:val="22"/>
                  </w:rPr>
                </w:pPr>
                <w:r>
                  <w:rPr>
                    <w:rFonts w:ascii="MS Gothic" w:eastAsia="MS Gothic" w:hAnsi="MS Gothic" w:hint="eastAsia"/>
                    <w:sz w:val="22"/>
                    <w:szCs w:val="22"/>
                  </w:rPr>
                  <w:t>☐</w:t>
                </w:r>
              </w:p>
            </w:tc>
            <w:permEnd w:id="882130732" w:displacedByCustomXml="next"/>
          </w:sdtContent>
        </w:sdt>
        <w:tc>
          <w:tcPr>
            <w:tcW w:w="393" w:type="dxa"/>
          </w:tcPr>
          <w:p w14:paraId="6F038E42" w14:textId="77777777" w:rsidR="00730CB0" w:rsidRDefault="00730CB0" w:rsidP="00610C41">
            <w:pPr>
              <w:pStyle w:val="TablaCaracteres"/>
              <w:rPr>
                <w:lang w:val="en-GB"/>
              </w:rPr>
            </w:pPr>
            <w:r>
              <w:rPr>
                <w:lang w:val="en-GB"/>
              </w:rPr>
              <w:t>9-</w:t>
            </w:r>
          </w:p>
        </w:tc>
        <w:tc>
          <w:tcPr>
            <w:tcW w:w="2431" w:type="dxa"/>
            <w:shd w:val="clear" w:color="auto" w:fill="auto"/>
          </w:tcPr>
          <w:p w14:paraId="76756A97" w14:textId="77777777" w:rsidR="00730CB0" w:rsidRPr="00152E8E" w:rsidRDefault="00730CB0" w:rsidP="00610C41">
            <w:pPr>
              <w:pStyle w:val="TablaCaracteres"/>
              <w:rPr>
                <w:lang w:val="es-ES"/>
              </w:rPr>
            </w:pPr>
            <w:r>
              <w:rPr>
                <w:lang w:val="en-GB"/>
              </w:rPr>
              <w:t>presente</w:t>
            </w:r>
          </w:p>
        </w:tc>
        <w:tc>
          <w:tcPr>
            <w:tcW w:w="2552" w:type="dxa"/>
          </w:tcPr>
          <w:p w14:paraId="1187235C" w14:textId="77777777" w:rsidR="00730CB0" w:rsidRPr="00152E8E" w:rsidRDefault="00730CB0" w:rsidP="00610C41">
            <w:pPr>
              <w:pStyle w:val="Traduccin"/>
            </w:pPr>
            <w:r>
              <w:t>present</w:t>
            </w:r>
          </w:p>
        </w:tc>
        <w:tc>
          <w:tcPr>
            <w:tcW w:w="3544" w:type="dxa"/>
            <w:shd w:val="clear" w:color="auto" w:fill="auto"/>
          </w:tcPr>
          <w:p w14:paraId="086447AF" w14:textId="77777777" w:rsidR="00730CB0" w:rsidRPr="00152E8E" w:rsidRDefault="00730CB0" w:rsidP="00610C41">
            <w:r>
              <w:t>Patty Green Tint</w:t>
            </w:r>
          </w:p>
        </w:tc>
      </w:tr>
    </w:tbl>
    <w:p w14:paraId="77FD0B96" w14:textId="7D58E5C4" w:rsidR="00730CB0" w:rsidRDefault="00730CB0" w:rsidP="00685686">
      <w:pPr>
        <w:pStyle w:val="Ttulo3"/>
      </w:pPr>
      <w:r>
        <w:t xml:space="preserve">Tallo: color </w:t>
      </w:r>
      <w:r w:rsidRPr="00174791">
        <w:rPr>
          <w:i/>
          <w:color w:val="808080"/>
        </w:rPr>
        <w:t>(</w:t>
      </w:r>
      <w:r>
        <w:rPr>
          <w:i/>
          <w:color w:val="808080"/>
        </w:rPr>
        <w:t>8</w:t>
      </w:r>
      <w:r w:rsidRPr="00174791">
        <w:rPr>
          <w:i/>
          <w:color w:val="808080"/>
        </w:rPr>
        <w:t>)</w:t>
      </w:r>
    </w:p>
    <w:p w14:paraId="724E07D7" w14:textId="40511FCE" w:rsidR="00730CB0" w:rsidRPr="00730CB0" w:rsidRDefault="00730CB0" w:rsidP="00730CB0">
      <w:pPr>
        <w:pStyle w:val="Traduccin"/>
        <w:ind w:left="1418"/>
        <w:rPr>
          <w:lang w:val="en-GB"/>
        </w:rPr>
      </w:pPr>
      <w:r w:rsidRPr="00730CB0">
        <w:rPr>
          <w:lang w:val="en-GB"/>
        </w:rPr>
        <w:t>Stem</w:t>
      </w:r>
      <w:r>
        <w:rPr>
          <w:lang w:val="en-GB"/>
        </w:rPr>
        <w:t>:</w:t>
      </w:r>
      <w:r w:rsidRPr="00730CB0">
        <w:rPr>
          <w:lang w:val="en-GB"/>
        </w:rPr>
        <w:t xml:space="preserve"> colour</w:t>
      </w:r>
    </w:p>
    <w:tbl>
      <w:tblPr>
        <w:tblW w:w="9356" w:type="dxa"/>
        <w:tblInd w:w="142" w:type="dxa"/>
        <w:tblLook w:val="04A0" w:firstRow="1" w:lastRow="0" w:firstColumn="1" w:lastColumn="0" w:noHBand="0" w:noVBand="1"/>
      </w:tblPr>
      <w:tblGrid>
        <w:gridCol w:w="436"/>
        <w:gridCol w:w="393"/>
        <w:gridCol w:w="2431"/>
        <w:gridCol w:w="2552"/>
        <w:gridCol w:w="3544"/>
      </w:tblGrid>
      <w:tr w:rsidR="00730CB0" w:rsidRPr="00F37485" w14:paraId="023F983B" w14:textId="77777777" w:rsidTr="008E5746">
        <w:trPr>
          <w:cantSplit/>
        </w:trPr>
        <w:sdt>
          <w:sdtPr>
            <w:rPr>
              <w:sz w:val="22"/>
              <w:szCs w:val="22"/>
            </w:rPr>
            <w:id w:val="698202215"/>
            <w14:checkbox>
              <w14:checked w14:val="0"/>
              <w14:checkedState w14:val="2612" w14:font="MS Gothic"/>
              <w14:uncheckedState w14:val="2610" w14:font="MS Gothic"/>
            </w14:checkbox>
          </w:sdtPr>
          <w:sdtEndPr/>
          <w:sdtContent>
            <w:permStart w:id="2064588444" w:edGrp="everyone" w:displacedByCustomXml="prev"/>
            <w:tc>
              <w:tcPr>
                <w:tcW w:w="436" w:type="dxa"/>
              </w:tcPr>
              <w:p w14:paraId="0732BC2A" w14:textId="77777777" w:rsidR="00730CB0" w:rsidRPr="000939E5" w:rsidRDefault="00730CB0" w:rsidP="00730CB0">
                <w:pPr>
                  <w:pStyle w:val="TablaCaracteres"/>
                  <w:rPr>
                    <w:rFonts w:ascii="Segoe UI Symbol" w:hAnsi="Segoe UI Symbol" w:cs="Segoe UI Symbol"/>
                  </w:rPr>
                </w:pPr>
                <w:r>
                  <w:rPr>
                    <w:rFonts w:ascii="MS Gothic" w:eastAsia="MS Gothic" w:hAnsi="MS Gothic" w:hint="eastAsia"/>
                    <w:sz w:val="22"/>
                    <w:szCs w:val="22"/>
                  </w:rPr>
                  <w:t>☐</w:t>
                </w:r>
              </w:p>
            </w:tc>
            <w:permEnd w:id="2064588444" w:displacedByCustomXml="next"/>
          </w:sdtContent>
        </w:sdt>
        <w:tc>
          <w:tcPr>
            <w:tcW w:w="393" w:type="dxa"/>
          </w:tcPr>
          <w:p w14:paraId="40694830" w14:textId="77777777" w:rsidR="00730CB0" w:rsidRDefault="00730CB0" w:rsidP="00730CB0">
            <w:pPr>
              <w:pStyle w:val="TablaCaracteres"/>
              <w:rPr>
                <w:lang w:val="en-GB"/>
              </w:rPr>
            </w:pPr>
            <w:r>
              <w:rPr>
                <w:lang w:val="en-GB"/>
              </w:rPr>
              <w:t>1-</w:t>
            </w:r>
          </w:p>
        </w:tc>
        <w:tc>
          <w:tcPr>
            <w:tcW w:w="2431" w:type="dxa"/>
          </w:tcPr>
          <w:p w14:paraId="37DDB9BD" w14:textId="5B8B59D9" w:rsidR="00730CB0" w:rsidRPr="00F37485" w:rsidRDefault="00730CB0" w:rsidP="00730CB0">
            <w:pPr>
              <w:pStyle w:val="TablaCaracteres"/>
              <w:rPr>
                <w:lang w:val="en-GB"/>
              </w:rPr>
            </w:pPr>
            <w:r w:rsidRPr="004963E1">
              <w:t>completamente verde</w:t>
            </w:r>
          </w:p>
        </w:tc>
        <w:tc>
          <w:tcPr>
            <w:tcW w:w="2552" w:type="dxa"/>
            <w:shd w:val="clear" w:color="auto" w:fill="auto"/>
          </w:tcPr>
          <w:p w14:paraId="22033B5D" w14:textId="4D4BEC40" w:rsidR="00730CB0" w:rsidRPr="008E5746" w:rsidRDefault="00730CB0" w:rsidP="00730CB0">
            <w:pPr>
              <w:pStyle w:val="TablaCaracteres"/>
              <w:rPr>
                <w:i/>
                <w:sz w:val="18"/>
              </w:rPr>
            </w:pPr>
            <w:r w:rsidRPr="008E5746">
              <w:rPr>
                <w:i/>
                <w:sz w:val="18"/>
              </w:rPr>
              <w:t>completely green</w:t>
            </w:r>
          </w:p>
        </w:tc>
        <w:tc>
          <w:tcPr>
            <w:tcW w:w="3544" w:type="dxa"/>
            <w:shd w:val="clear" w:color="auto" w:fill="auto"/>
          </w:tcPr>
          <w:p w14:paraId="041705A1" w14:textId="6F22BC71" w:rsidR="00730CB0" w:rsidRPr="00F37485" w:rsidRDefault="00730CB0" w:rsidP="00730CB0">
            <w:pPr>
              <w:rPr>
                <w:lang w:val="en-GB"/>
              </w:rPr>
            </w:pPr>
            <w:r w:rsidRPr="004963E1">
              <w:t>Becky</w:t>
            </w:r>
          </w:p>
        </w:tc>
      </w:tr>
      <w:tr w:rsidR="00730CB0" w:rsidRPr="00F37485" w14:paraId="5B22686F" w14:textId="77777777" w:rsidTr="008E5746">
        <w:trPr>
          <w:cantSplit/>
        </w:trPr>
        <w:sdt>
          <w:sdtPr>
            <w:rPr>
              <w:sz w:val="22"/>
              <w:szCs w:val="22"/>
            </w:rPr>
            <w:id w:val="-1450780436"/>
            <w14:checkbox>
              <w14:checked w14:val="0"/>
              <w14:checkedState w14:val="2612" w14:font="MS Gothic"/>
              <w14:uncheckedState w14:val="2610" w14:font="MS Gothic"/>
            </w14:checkbox>
          </w:sdtPr>
          <w:sdtEndPr/>
          <w:sdtContent>
            <w:permStart w:id="33373331" w:edGrp="everyone" w:displacedByCustomXml="prev"/>
            <w:tc>
              <w:tcPr>
                <w:tcW w:w="436" w:type="dxa"/>
              </w:tcPr>
              <w:p w14:paraId="5CBFBF63" w14:textId="77777777" w:rsidR="00730CB0" w:rsidRDefault="00730CB0" w:rsidP="00730CB0">
                <w:pPr>
                  <w:pStyle w:val="TablaCaracteres"/>
                  <w:rPr>
                    <w:sz w:val="22"/>
                    <w:szCs w:val="22"/>
                  </w:rPr>
                </w:pPr>
                <w:r>
                  <w:rPr>
                    <w:rFonts w:ascii="MS Gothic" w:eastAsia="MS Gothic" w:hAnsi="MS Gothic" w:hint="eastAsia"/>
                    <w:sz w:val="22"/>
                    <w:szCs w:val="22"/>
                  </w:rPr>
                  <w:t>☐</w:t>
                </w:r>
              </w:p>
            </w:tc>
            <w:permEnd w:id="33373331" w:displacedByCustomXml="next"/>
          </w:sdtContent>
        </w:sdt>
        <w:tc>
          <w:tcPr>
            <w:tcW w:w="393" w:type="dxa"/>
          </w:tcPr>
          <w:p w14:paraId="431E1C66" w14:textId="49E2F215" w:rsidR="00730CB0" w:rsidRDefault="00730CB0" w:rsidP="00730CB0">
            <w:pPr>
              <w:pStyle w:val="TablaCaracteres"/>
              <w:rPr>
                <w:lang w:val="en-GB"/>
              </w:rPr>
            </w:pPr>
            <w:r>
              <w:rPr>
                <w:lang w:val="en-GB"/>
              </w:rPr>
              <w:t>2-</w:t>
            </w:r>
          </w:p>
        </w:tc>
        <w:tc>
          <w:tcPr>
            <w:tcW w:w="2431" w:type="dxa"/>
          </w:tcPr>
          <w:p w14:paraId="278268A1" w14:textId="0C02B6BF" w:rsidR="00730CB0" w:rsidRPr="00152E8E" w:rsidRDefault="00730CB0" w:rsidP="00730CB0">
            <w:pPr>
              <w:pStyle w:val="TablaCaracteres"/>
              <w:rPr>
                <w:lang w:val="es-ES"/>
              </w:rPr>
            </w:pPr>
            <w:r w:rsidRPr="004963E1">
              <w:t>verde y amarillo</w:t>
            </w:r>
          </w:p>
        </w:tc>
        <w:tc>
          <w:tcPr>
            <w:tcW w:w="2552" w:type="dxa"/>
            <w:shd w:val="clear" w:color="auto" w:fill="auto"/>
          </w:tcPr>
          <w:p w14:paraId="753440F4" w14:textId="0ADCA0B4" w:rsidR="00730CB0" w:rsidRPr="00720551" w:rsidRDefault="00730CB0" w:rsidP="00730CB0">
            <w:pPr>
              <w:pStyle w:val="TablaCaracteres"/>
              <w:rPr>
                <w:i/>
                <w:sz w:val="18"/>
                <w:lang w:val="en-GB"/>
              </w:rPr>
            </w:pPr>
            <w:r w:rsidRPr="00720551">
              <w:rPr>
                <w:i/>
                <w:sz w:val="18"/>
                <w:lang w:val="en-GB"/>
              </w:rPr>
              <w:t>partly green and partly yellow</w:t>
            </w:r>
          </w:p>
        </w:tc>
        <w:tc>
          <w:tcPr>
            <w:tcW w:w="3544" w:type="dxa"/>
            <w:shd w:val="clear" w:color="auto" w:fill="auto"/>
          </w:tcPr>
          <w:p w14:paraId="30D7A003" w14:textId="0F5FD6EF" w:rsidR="00730CB0" w:rsidRPr="00152E8E" w:rsidRDefault="00730CB0" w:rsidP="00730CB0">
            <w:r w:rsidRPr="004963E1">
              <w:t>Autumn Gold</w:t>
            </w:r>
          </w:p>
        </w:tc>
      </w:tr>
    </w:tbl>
    <w:p w14:paraId="6AA14FBB" w14:textId="36C8EA2F" w:rsidR="006F1741" w:rsidRPr="00720551" w:rsidRDefault="006F1741" w:rsidP="00685686">
      <w:pPr>
        <w:pStyle w:val="Ttulo3"/>
        <w:rPr>
          <w:lang w:val="es-ES"/>
        </w:rPr>
      </w:pPr>
      <w:r w:rsidRPr="00720551">
        <w:rPr>
          <w:lang w:val="es-ES"/>
        </w:rPr>
        <w:t xml:space="preserve">Tallo: </w:t>
      </w:r>
      <w:r w:rsidR="00730CB0" w:rsidRPr="00720551">
        <w:rPr>
          <w:lang w:val="es-ES"/>
        </w:rPr>
        <w:t xml:space="preserve">intensidad del </w:t>
      </w:r>
      <w:r w:rsidRPr="00720551">
        <w:rPr>
          <w:lang w:val="es-ES"/>
        </w:rPr>
        <w:t>color</w:t>
      </w:r>
      <w:r w:rsidR="00730CB0" w:rsidRPr="00720551">
        <w:rPr>
          <w:lang w:val="es-ES"/>
        </w:rPr>
        <w:t xml:space="preserve"> verde</w:t>
      </w:r>
      <w:r w:rsidRPr="00720551">
        <w:rPr>
          <w:lang w:val="es-ES"/>
        </w:rPr>
        <w:t xml:space="preserve"> </w:t>
      </w:r>
      <w:r w:rsidRPr="00720551">
        <w:rPr>
          <w:i/>
          <w:color w:val="808080"/>
          <w:lang w:val="es-ES"/>
        </w:rPr>
        <w:t>(</w:t>
      </w:r>
      <w:r w:rsidR="00730CB0" w:rsidRPr="00720551">
        <w:rPr>
          <w:i/>
          <w:color w:val="808080"/>
          <w:lang w:val="es-ES"/>
        </w:rPr>
        <w:t>9</w:t>
      </w:r>
      <w:r w:rsidRPr="00720551">
        <w:rPr>
          <w:i/>
          <w:color w:val="808080"/>
          <w:lang w:val="es-ES"/>
        </w:rPr>
        <w:t>)</w:t>
      </w:r>
    </w:p>
    <w:p w14:paraId="40E1D90B" w14:textId="143C8DFA" w:rsidR="006F1741" w:rsidRPr="00730CB0" w:rsidRDefault="006F1741" w:rsidP="00730CB0">
      <w:pPr>
        <w:pStyle w:val="Traduccin"/>
        <w:ind w:left="1418"/>
        <w:rPr>
          <w:lang w:val="en-GB"/>
        </w:rPr>
      </w:pPr>
      <w:r w:rsidRPr="00730CB0">
        <w:rPr>
          <w:lang w:val="en-GB"/>
        </w:rPr>
        <w:t>Stem</w:t>
      </w:r>
      <w:r w:rsidR="00730CB0">
        <w:rPr>
          <w:lang w:val="en-GB"/>
        </w:rPr>
        <w:t>:</w:t>
      </w:r>
      <w:r w:rsidRPr="00730CB0">
        <w:rPr>
          <w:lang w:val="en-GB"/>
        </w:rPr>
        <w:t xml:space="preserve"> </w:t>
      </w:r>
      <w:r w:rsidR="00730CB0">
        <w:rPr>
          <w:lang w:val="en-GB"/>
        </w:rPr>
        <w:t xml:space="preserve">intensity of green </w:t>
      </w:r>
      <w:r w:rsidRPr="00730CB0">
        <w:rPr>
          <w:lang w:val="en-GB"/>
        </w:rPr>
        <w:t>colour</w:t>
      </w:r>
    </w:p>
    <w:tbl>
      <w:tblPr>
        <w:tblW w:w="9356" w:type="dxa"/>
        <w:tblInd w:w="142" w:type="dxa"/>
        <w:tblLook w:val="04A0" w:firstRow="1" w:lastRow="0" w:firstColumn="1" w:lastColumn="0" w:noHBand="0" w:noVBand="1"/>
      </w:tblPr>
      <w:tblGrid>
        <w:gridCol w:w="436"/>
        <w:gridCol w:w="393"/>
        <w:gridCol w:w="2431"/>
        <w:gridCol w:w="2552"/>
        <w:gridCol w:w="3544"/>
      </w:tblGrid>
      <w:tr w:rsidR="00730CB0" w:rsidRPr="00F37485" w14:paraId="0A7B9945" w14:textId="77777777" w:rsidTr="00A639C4">
        <w:trPr>
          <w:cantSplit/>
        </w:trPr>
        <w:sdt>
          <w:sdtPr>
            <w:rPr>
              <w:sz w:val="22"/>
              <w:szCs w:val="22"/>
            </w:rPr>
            <w:id w:val="-1685896240"/>
            <w14:checkbox>
              <w14:checked w14:val="0"/>
              <w14:checkedState w14:val="2612" w14:font="MS Gothic"/>
              <w14:uncheckedState w14:val="2610" w14:font="MS Gothic"/>
            </w14:checkbox>
          </w:sdtPr>
          <w:sdtEndPr/>
          <w:sdtContent>
            <w:permStart w:id="1273632991" w:edGrp="everyone" w:displacedByCustomXml="prev"/>
            <w:tc>
              <w:tcPr>
                <w:tcW w:w="436" w:type="dxa"/>
              </w:tcPr>
              <w:p w14:paraId="2AD1CA61" w14:textId="77777777" w:rsidR="00730CB0" w:rsidRPr="000939E5" w:rsidRDefault="00730CB0" w:rsidP="00730CB0">
                <w:pPr>
                  <w:pStyle w:val="TablaCaracteres"/>
                  <w:rPr>
                    <w:rFonts w:ascii="Segoe UI Symbol" w:hAnsi="Segoe UI Symbol" w:cs="Segoe UI Symbol"/>
                  </w:rPr>
                </w:pPr>
                <w:r>
                  <w:rPr>
                    <w:rFonts w:ascii="MS Gothic" w:eastAsia="MS Gothic" w:hAnsi="MS Gothic" w:hint="eastAsia"/>
                    <w:sz w:val="22"/>
                    <w:szCs w:val="22"/>
                  </w:rPr>
                  <w:t>☐</w:t>
                </w:r>
              </w:p>
            </w:tc>
            <w:permEnd w:id="1273632991" w:displacedByCustomXml="next"/>
          </w:sdtContent>
        </w:sdt>
        <w:tc>
          <w:tcPr>
            <w:tcW w:w="393" w:type="dxa"/>
          </w:tcPr>
          <w:p w14:paraId="4D4DC214" w14:textId="77777777" w:rsidR="00730CB0" w:rsidRDefault="00730CB0" w:rsidP="00730CB0">
            <w:pPr>
              <w:pStyle w:val="TablaCaracteres"/>
              <w:rPr>
                <w:lang w:val="en-GB"/>
              </w:rPr>
            </w:pPr>
            <w:r>
              <w:rPr>
                <w:lang w:val="en-GB"/>
              </w:rPr>
              <w:t>1-</w:t>
            </w:r>
          </w:p>
        </w:tc>
        <w:tc>
          <w:tcPr>
            <w:tcW w:w="2431" w:type="dxa"/>
            <w:shd w:val="clear" w:color="auto" w:fill="auto"/>
          </w:tcPr>
          <w:p w14:paraId="3B1B671C" w14:textId="0F39D758" w:rsidR="00730CB0" w:rsidRPr="00F37485" w:rsidRDefault="00730CB0" w:rsidP="00730CB0">
            <w:pPr>
              <w:pStyle w:val="TablaCaracteres"/>
              <w:rPr>
                <w:lang w:val="en-GB"/>
              </w:rPr>
            </w:pPr>
            <w:r>
              <w:rPr>
                <w:lang w:val="en-GB"/>
              </w:rPr>
              <w:t>muy claro</w:t>
            </w:r>
          </w:p>
        </w:tc>
        <w:tc>
          <w:tcPr>
            <w:tcW w:w="2552" w:type="dxa"/>
          </w:tcPr>
          <w:p w14:paraId="254F81F4" w14:textId="77777777" w:rsidR="00730CB0" w:rsidRPr="00895B79" w:rsidRDefault="00730CB0" w:rsidP="00730CB0">
            <w:pPr>
              <w:pStyle w:val="Traduccin"/>
              <w:rPr>
                <w:lang w:val="en-GB"/>
              </w:rPr>
            </w:pPr>
            <w:r>
              <w:t>very light</w:t>
            </w:r>
          </w:p>
        </w:tc>
        <w:tc>
          <w:tcPr>
            <w:tcW w:w="3544" w:type="dxa"/>
            <w:shd w:val="clear" w:color="auto" w:fill="auto"/>
          </w:tcPr>
          <w:p w14:paraId="76392CE1" w14:textId="037D8AE9" w:rsidR="00730CB0" w:rsidRPr="00F37485" w:rsidRDefault="00730CB0" w:rsidP="00730CB0">
            <w:pPr>
              <w:rPr>
                <w:lang w:val="en-GB"/>
              </w:rPr>
            </w:pPr>
            <w:r w:rsidRPr="00F215DC">
              <w:t>Maayan</w:t>
            </w:r>
          </w:p>
        </w:tc>
      </w:tr>
      <w:tr w:rsidR="00730CB0" w:rsidRPr="00F37485" w14:paraId="5D94B2E3" w14:textId="77777777" w:rsidTr="00A639C4">
        <w:trPr>
          <w:cantSplit/>
        </w:trPr>
        <w:sdt>
          <w:sdtPr>
            <w:rPr>
              <w:sz w:val="22"/>
              <w:szCs w:val="22"/>
            </w:rPr>
            <w:id w:val="-994187165"/>
            <w14:checkbox>
              <w14:checked w14:val="0"/>
              <w14:checkedState w14:val="2612" w14:font="MS Gothic"/>
              <w14:uncheckedState w14:val="2610" w14:font="MS Gothic"/>
            </w14:checkbox>
          </w:sdtPr>
          <w:sdtEndPr/>
          <w:sdtContent>
            <w:permStart w:id="333447995" w:edGrp="everyone" w:displacedByCustomXml="prev"/>
            <w:tc>
              <w:tcPr>
                <w:tcW w:w="436" w:type="dxa"/>
              </w:tcPr>
              <w:p w14:paraId="42B3A456" w14:textId="77777777" w:rsidR="00730CB0" w:rsidRDefault="00730CB0" w:rsidP="00730CB0">
                <w:pPr>
                  <w:pStyle w:val="TablaCaracteres"/>
                  <w:rPr>
                    <w:sz w:val="22"/>
                    <w:szCs w:val="22"/>
                  </w:rPr>
                </w:pPr>
                <w:r w:rsidRPr="00E13BA9">
                  <w:rPr>
                    <w:rFonts w:ascii="MS Gothic" w:eastAsia="MS Gothic" w:hAnsi="MS Gothic" w:hint="eastAsia"/>
                    <w:sz w:val="22"/>
                    <w:szCs w:val="22"/>
                  </w:rPr>
                  <w:t>☐</w:t>
                </w:r>
              </w:p>
            </w:tc>
            <w:permEnd w:id="333447995" w:displacedByCustomXml="next"/>
          </w:sdtContent>
        </w:sdt>
        <w:tc>
          <w:tcPr>
            <w:tcW w:w="393" w:type="dxa"/>
          </w:tcPr>
          <w:p w14:paraId="00B460E5" w14:textId="77777777" w:rsidR="00730CB0" w:rsidRDefault="00730CB0" w:rsidP="00730CB0">
            <w:pPr>
              <w:pStyle w:val="TablaCaracteres"/>
              <w:rPr>
                <w:lang w:val="en-GB"/>
              </w:rPr>
            </w:pPr>
            <w:r>
              <w:rPr>
                <w:lang w:val="en-GB"/>
              </w:rPr>
              <w:t>2-</w:t>
            </w:r>
          </w:p>
        </w:tc>
        <w:tc>
          <w:tcPr>
            <w:tcW w:w="2431" w:type="dxa"/>
            <w:shd w:val="clear" w:color="auto" w:fill="auto"/>
          </w:tcPr>
          <w:p w14:paraId="22F5E904" w14:textId="340A1196" w:rsidR="00730CB0" w:rsidRPr="00152E8E" w:rsidRDefault="00730CB0" w:rsidP="00730CB0">
            <w:pPr>
              <w:pStyle w:val="TablaCaracteres"/>
              <w:rPr>
                <w:lang w:val="es-ES"/>
              </w:rPr>
            </w:pPr>
            <w:r>
              <w:rPr>
                <w:lang w:val="en-GB"/>
              </w:rPr>
              <w:t>muy claro a claro</w:t>
            </w:r>
          </w:p>
        </w:tc>
        <w:tc>
          <w:tcPr>
            <w:tcW w:w="2552" w:type="dxa"/>
          </w:tcPr>
          <w:p w14:paraId="4EF8FE4B" w14:textId="77777777" w:rsidR="00730CB0" w:rsidRPr="00152E8E" w:rsidRDefault="00730CB0" w:rsidP="00730CB0">
            <w:pPr>
              <w:pStyle w:val="Traduccin"/>
            </w:pPr>
            <w:r>
              <w:t>very light to light</w:t>
            </w:r>
          </w:p>
        </w:tc>
        <w:tc>
          <w:tcPr>
            <w:tcW w:w="3544" w:type="dxa"/>
            <w:shd w:val="clear" w:color="auto" w:fill="auto"/>
          </w:tcPr>
          <w:p w14:paraId="41405F4C" w14:textId="16AAA488" w:rsidR="00730CB0" w:rsidRPr="00152E8E" w:rsidRDefault="00730CB0" w:rsidP="00730CB0"/>
        </w:tc>
      </w:tr>
      <w:tr w:rsidR="00730CB0" w:rsidRPr="00F37485" w14:paraId="3410D169" w14:textId="77777777" w:rsidTr="00A639C4">
        <w:trPr>
          <w:cantSplit/>
        </w:trPr>
        <w:sdt>
          <w:sdtPr>
            <w:rPr>
              <w:sz w:val="22"/>
              <w:szCs w:val="22"/>
            </w:rPr>
            <w:id w:val="-2105013792"/>
            <w14:checkbox>
              <w14:checked w14:val="0"/>
              <w14:checkedState w14:val="2612" w14:font="MS Gothic"/>
              <w14:uncheckedState w14:val="2610" w14:font="MS Gothic"/>
            </w14:checkbox>
          </w:sdtPr>
          <w:sdtEndPr/>
          <w:sdtContent>
            <w:permStart w:id="997341015" w:edGrp="everyone" w:displacedByCustomXml="prev"/>
            <w:tc>
              <w:tcPr>
                <w:tcW w:w="436" w:type="dxa"/>
              </w:tcPr>
              <w:p w14:paraId="2C9F84DC" w14:textId="77777777" w:rsidR="00730CB0" w:rsidRDefault="00730CB0" w:rsidP="00730CB0">
                <w:pPr>
                  <w:pStyle w:val="TablaCaracteres"/>
                  <w:rPr>
                    <w:sz w:val="22"/>
                    <w:szCs w:val="22"/>
                  </w:rPr>
                </w:pPr>
                <w:r w:rsidRPr="00E13BA9">
                  <w:rPr>
                    <w:rFonts w:ascii="MS Gothic" w:eastAsia="MS Gothic" w:hAnsi="MS Gothic" w:hint="eastAsia"/>
                    <w:sz w:val="22"/>
                    <w:szCs w:val="22"/>
                  </w:rPr>
                  <w:t>☐</w:t>
                </w:r>
              </w:p>
            </w:tc>
            <w:permEnd w:id="997341015" w:displacedByCustomXml="next"/>
          </w:sdtContent>
        </w:sdt>
        <w:tc>
          <w:tcPr>
            <w:tcW w:w="393" w:type="dxa"/>
          </w:tcPr>
          <w:p w14:paraId="7EB8AFF4" w14:textId="77777777" w:rsidR="00730CB0" w:rsidRDefault="00730CB0" w:rsidP="00730CB0">
            <w:pPr>
              <w:pStyle w:val="TablaCaracteres"/>
              <w:rPr>
                <w:lang w:val="en-GB"/>
              </w:rPr>
            </w:pPr>
            <w:r>
              <w:rPr>
                <w:lang w:val="en-GB"/>
              </w:rPr>
              <w:t>3-</w:t>
            </w:r>
          </w:p>
        </w:tc>
        <w:tc>
          <w:tcPr>
            <w:tcW w:w="2431" w:type="dxa"/>
            <w:shd w:val="clear" w:color="auto" w:fill="auto"/>
          </w:tcPr>
          <w:p w14:paraId="0E432126" w14:textId="728206AD" w:rsidR="00730CB0" w:rsidRPr="00152E8E" w:rsidRDefault="00730CB0" w:rsidP="00730CB0">
            <w:pPr>
              <w:pStyle w:val="TablaCaracteres"/>
              <w:rPr>
                <w:lang w:val="es-ES"/>
              </w:rPr>
            </w:pPr>
            <w:r>
              <w:rPr>
                <w:lang w:val="en-GB"/>
              </w:rPr>
              <w:t>claro</w:t>
            </w:r>
          </w:p>
        </w:tc>
        <w:tc>
          <w:tcPr>
            <w:tcW w:w="2552" w:type="dxa"/>
          </w:tcPr>
          <w:p w14:paraId="405B6BDF" w14:textId="77777777" w:rsidR="00730CB0" w:rsidRPr="00152E8E" w:rsidRDefault="00730CB0" w:rsidP="00730CB0">
            <w:pPr>
              <w:pStyle w:val="Traduccin"/>
            </w:pPr>
            <w:r>
              <w:t>light</w:t>
            </w:r>
          </w:p>
        </w:tc>
        <w:tc>
          <w:tcPr>
            <w:tcW w:w="3544" w:type="dxa"/>
            <w:shd w:val="clear" w:color="auto" w:fill="auto"/>
          </w:tcPr>
          <w:p w14:paraId="0E462547" w14:textId="4369BB0F" w:rsidR="00730CB0" w:rsidRPr="00152E8E" w:rsidRDefault="00730CB0" w:rsidP="00730CB0">
            <w:r w:rsidRPr="00F215DC">
              <w:t>Bianchini</w:t>
            </w:r>
          </w:p>
        </w:tc>
      </w:tr>
      <w:tr w:rsidR="00730CB0" w:rsidRPr="00F37485" w14:paraId="70780D9B" w14:textId="77777777" w:rsidTr="00A639C4">
        <w:trPr>
          <w:cantSplit/>
        </w:trPr>
        <w:sdt>
          <w:sdtPr>
            <w:rPr>
              <w:sz w:val="22"/>
              <w:szCs w:val="22"/>
            </w:rPr>
            <w:id w:val="515663557"/>
            <w14:checkbox>
              <w14:checked w14:val="0"/>
              <w14:checkedState w14:val="2612" w14:font="MS Gothic"/>
              <w14:uncheckedState w14:val="2610" w14:font="MS Gothic"/>
            </w14:checkbox>
          </w:sdtPr>
          <w:sdtEndPr/>
          <w:sdtContent>
            <w:permStart w:id="2077833332" w:edGrp="everyone" w:displacedByCustomXml="prev"/>
            <w:tc>
              <w:tcPr>
                <w:tcW w:w="436" w:type="dxa"/>
              </w:tcPr>
              <w:p w14:paraId="043E80F7" w14:textId="77777777" w:rsidR="00730CB0" w:rsidRDefault="00730CB0" w:rsidP="00730CB0">
                <w:pPr>
                  <w:pStyle w:val="TablaCaracteres"/>
                  <w:rPr>
                    <w:sz w:val="22"/>
                    <w:szCs w:val="22"/>
                  </w:rPr>
                </w:pPr>
                <w:r w:rsidRPr="00E13BA9">
                  <w:rPr>
                    <w:rFonts w:ascii="MS Gothic" w:eastAsia="MS Gothic" w:hAnsi="MS Gothic" w:hint="eastAsia"/>
                    <w:sz w:val="22"/>
                    <w:szCs w:val="22"/>
                  </w:rPr>
                  <w:t>☐</w:t>
                </w:r>
              </w:p>
            </w:tc>
            <w:permEnd w:id="2077833332" w:displacedByCustomXml="next"/>
          </w:sdtContent>
        </w:sdt>
        <w:tc>
          <w:tcPr>
            <w:tcW w:w="393" w:type="dxa"/>
          </w:tcPr>
          <w:p w14:paraId="6CE632B5" w14:textId="77777777" w:rsidR="00730CB0" w:rsidRDefault="00730CB0" w:rsidP="00730CB0">
            <w:pPr>
              <w:pStyle w:val="TablaCaracteres"/>
              <w:rPr>
                <w:lang w:val="en-GB"/>
              </w:rPr>
            </w:pPr>
            <w:r>
              <w:rPr>
                <w:lang w:val="en-GB"/>
              </w:rPr>
              <w:t>4-</w:t>
            </w:r>
          </w:p>
        </w:tc>
        <w:tc>
          <w:tcPr>
            <w:tcW w:w="2431" w:type="dxa"/>
            <w:shd w:val="clear" w:color="auto" w:fill="auto"/>
          </w:tcPr>
          <w:p w14:paraId="563445AF" w14:textId="658D851B" w:rsidR="00730CB0" w:rsidRPr="00152E8E" w:rsidRDefault="00730CB0" w:rsidP="00730CB0">
            <w:pPr>
              <w:pStyle w:val="TablaCaracteres"/>
              <w:rPr>
                <w:lang w:val="es-ES"/>
              </w:rPr>
            </w:pPr>
            <w:r>
              <w:rPr>
                <w:lang w:val="en-GB"/>
              </w:rPr>
              <w:t>claro a media</w:t>
            </w:r>
          </w:p>
        </w:tc>
        <w:tc>
          <w:tcPr>
            <w:tcW w:w="2552" w:type="dxa"/>
          </w:tcPr>
          <w:p w14:paraId="2E623533" w14:textId="77777777" w:rsidR="00730CB0" w:rsidRPr="00152E8E" w:rsidRDefault="00730CB0" w:rsidP="00730CB0">
            <w:pPr>
              <w:pStyle w:val="Traduccin"/>
            </w:pPr>
            <w:r>
              <w:t>light to medium</w:t>
            </w:r>
          </w:p>
        </w:tc>
        <w:tc>
          <w:tcPr>
            <w:tcW w:w="3544" w:type="dxa"/>
            <w:shd w:val="clear" w:color="auto" w:fill="auto"/>
          </w:tcPr>
          <w:p w14:paraId="089FAB37" w14:textId="51F1B889" w:rsidR="00730CB0" w:rsidRPr="00152E8E" w:rsidRDefault="00730CB0" w:rsidP="00730CB0"/>
        </w:tc>
      </w:tr>
      <w:tr w:rsidR="00730CB0" w:rsidRPr="0005466A" w14:paraId="152D0196" w14:textId="77777777" w:rsidTr="00A639C4">
        <w:trPr>
          <w:cantSplit/>
        </w:trPr>
        <w:sdt>
          <w:sdtPr>
            <w:rPr>
              <w:sz w:val="22"/>
              <w:szCs w:val="22"/>
            </w:rPr>
            <w:id w:val="-70354953"/>
            <w14:checkbox>
              <w14:checked w14:val="0"/>
              <w14:checkedState w14:val="2612" w14:font="MS Gothic"/>
              <w14:uncheckedState w14:val="2610" w14:font="MS Gothic"/>
            </w14:checkbox>
          </w:sdtPr>
          <w:sdtEndPr/>
          <w:sdtContent>
            <w:permStart w:id="1882327703" w:edGrp="everyone" w:displacedByCustomXml="prev"/>
            <w:tc>
              <w:tcPr>
                <w:tcW w:w="436" w:type="dxa"/>
              </w:tcPr>
              <w:p w14:paraId="48AEEF17" w14:textId="77777777" w:rsidR="00730CB0" w:rsidRDefault="00730CB0" w:rsidP="00730CB0">
                <w:pPr>
                  <w:pStyle w:val="TablaCaracteres"/>
                  <w:rPr>
                    <w:sz w:val="22"/>
                    <w:szCs w:val="22"/>
                  </w:rPr>
                </w:pPr>
                <w:r w:rsidRPr="00E13BA9">
                  <w:rPr>
                    <w:rFonts w:ascii="MS Gothic" w:eastAsia="MS Gothic" w:hAnsi="MS Gothic" w:hint="eastAsia"/>
                    <w:sz w:val="22"/>
                    <w:szCs w:val="22"/>
                  </w:rPr>
                  <w:t>☐</w:t>
                </w:r>
              </w:p>
            </w:tc>
            <w:permEnd w:id="1882327703" w:displacedByCustomXml="next"/>
          </w:sdtContent>
        </w:sdt>
        <w:tc>
          <w:tcPr>
            <w:tcW w:w="393" w:type="dxa"/>
          </w:tcPr>
          <w:p w14:paraId="7A1721E4" w14:textId="77777777" w:rsidR="00730CB0" w:rsidRDefault="00730CB0" w:rsidP="00730CB0">
            <w:pPr>
              <w:pStyle w:val="TablaCaracteres"/>
              <w:rPr>
                <w:lang w:val="en-GB"/>
              </w:rPr>
            </w:pPr>
            <w:r>
              <w:rPr>
                <w:lang w:val="en-GB"/>
              </w:rPr>
              <w:t>5-</w:t>
            </w:r>
          </w:p>
        </w:tc>
        <w:tc>
          <w:tcPr>
            <w:tcW w:w="2431" w:type="dxa"/>
            <w:shd w:val="clear" w:color="auto" w:fill="auto"/>
          </w:tcPr>
          <w:p w14:paraId="647C0E2E" w14:textId="77777777" w:rsidR="00730CB0" w:rsidRPr="00152E8E" w:rsidRDefault="00730CB0" w:rsidP="00730CB0">
            <w:pPr>
              <w:pStyle w:val="TablaCaracteres"/>
              <w:rPr>
                <w:lang w:val="es-ES"/>
              </w:rPr>
            </w:pPr>
            <w:r>
              <w:rPr>
                <w:lang w:val="en-GB"/>
              </w:rPr>
              <w:t>media</w:t>
            </w:r>
          </w:p>
        </w:tc>
        <w:tc>
          <w:tcPr>
            <w:tcW w:w="2552" w:type="dxa"/>
          </w:tcPr>
          <w:p w14:paraId="0638D959" w14:textId="77777777" w:rsidR="00730CB0" w:rsidRPr="00152E8E" w:rsidRDefault="00730CB0" w:rsidP="00730CB0">
            <w:pPr>
              <w:pStyle w:val="Traduccin"/>
            </w:pPr>
            <w:r>
              <w:t>medium</w:t>
            </w:r>
          </w:p>
        </w:tc>
        <w:tc>
          <w:tcPr>
            <w:tcW w:w="3544" w:type="dxa"/>
            <w:shd w:val="clear" w:color="auto" w:fill="auto"/>
          </w:tcPr>
          <w:p w14:paraId="4DF6EE9E" w14:textId="0A73854D" w:rsidR="00730CB0" w:rsidRPr="00174791" w:rsidRDefault="00730CB0" w:rsidP="00730CB0">
            <w:pPr>
              <w:rPr>
                <w:lang w:val="en-GB"/>
              </w:rPr>
            </w:pPr>
            <w:r w:rsidRPr="00F215DC">
              <w:t>Cinderella</w:t>
            </w:r>
          </w:p>
        </w:tc>
      </w:tr>
      <w:tr w:rsidR="006F1741" w:rsidRPr="00F37485" w14:paraId="5DAA2C5D" w14:textId="77777777" w:rsidTr="00A639C4">
        <w:trPr>
          <w:cantSplit/>
        </w:trPr>
        <w:sdt>
          <w:sdtPr>
            <w:rPr>
              <w:sz w:val="22"/>
              <w:szCs w:val="22"/>
            </w:rPr>
            <w:id w:val="-1700927367"/>
            <w14:checkbox>
              <w14:checked w14:val="0"/>
              <w14:checkedState w14:val="2612" w14:font="MS Gothic"/>
              <w14:uncheckedState w14:val="2610" w14:font="MS Gothic"/>
            </w14:checkbox>
          </w:sdtPr>
          <w:sdtEndPr/>
          <w:sdtContent>
            <w:permStart w:id="1022494134" w:edGrp="everyone" w:displacedByCustomXml="prev"/>
            <w:tc>
              <w:tcPr>
                <w:tcW w:w="436" w:type="dxa"/>
              </w:tcPr>
              <w:p w14:paraId="7AA29754" w14:textId="77777777" w:rsidR="006F1741" w:rsidRDefault="006F1741" w:rsidP="00610C41">
                <w:pPr>
                  <w:pStyle w:val="TablaCaracteres"/>
                  <w:rPr>
                    <w:sz w:val="22"/>
                    <w:szCs w:val="22"/>
                  </w:rPr>
                </w:pPr>
                <w:r w:rsidRPr="00E13BA9">
                  <w:rPr>
                    <w:rFonts w:ascii="MS Gothic" w:eastAsia="MS Gothic" w:hAnsi="MS Gothic" w:hint="eastAsia"/>
                    <w:sz w:val="22"/>
                    <w:szCs w:val="22"/>
                  </w:rPr>
                  <w:t>☐</w:t>
                </w:r>
              </w:p>
            </w:tc>
            <w:permEnd w:id="1022494134" w:displacedByCustomXml="next"/>
          </w:sdtContent>
        </w:sdt>
        <w:tc>
          <w:tcPr>
            <w:tcW w:w="393" w:type="dxa"/>
          </w:tcPr>
          <w:p w14:paraId="4A94686D" w14:textId="77777777" w:rsidR="006F1741" w:rsidRDefault="006F1741" w:rsidP="00610C41">
            <w:pPr>
              <w:pStyle w:val="TablaCaracteres"/>
              <w:rPr>
                <w:lang w:val="en-GB"/>
              </w:rPr>
            </w:pPr>
            <w:r>
              <w:rPr>
                <w:lang w:val="en-GB"/>
              </w:rPr>
              <w:t>6-</w:t>
            </w:r>
          </w:p>
        </w:tc>
        <w:tc>
          <w:tcPr>
            <w:tcW w:w="2431" w:type="dxa"/>
            <w:shd w:val="clear" w:color="auto" w:fill="auto"/>
          </w:tcPr>
          <w:p w14:paraId="3A7701A1" w14:textId="28DE0658" w:rsidR="006F1741" w:rsidRPr="00152E8E" w:rsidRDefault="006F1741" w:rsidP="00730CB0">
            <w:pPr>
              <w:pStyle w:val="TablaCaracteres"/>
              <w:rPr>
                <w:lang w:val="es-ES"/>
              </w:rPr>
            </w:pPr>
            <w:r>
              <w:rPr>
                <w:lang w:val="en-GB"/>
              </w:rPr>
              <w:t xml:space="preserve">media a </w:t>
            </w:r>
            <w:r w:rsidR="00730CB0">
              <w:rPr>
                <w:lang w:val="en-GB"/>
              </w:rPr>
              <w:t>oscuro</w:t>
            </w:r>
          </w:p>
        </w:tc>
        <w:tc>
          <w:tcPr>
            <w:tcW w:w="2552" w:type="dxa"/>
          </w:tcPr>
          <w:p w14:paraId="028643C6" w14:textId="77777777" w:rsidR="006F1741" w:rsidRPr="00152E8E" w:rsidRDefault="006F1741" w:rsidP="00610C41">
            <w:pPr>
              <w:pStyle w:val="Traduccin"/>
            </w:pPr>
            <w:r>
              <w:t>medium to dark</w:t>
            </w:r>
          </w:p>
        </w:tc>
        <w:tc>
          <w:tcPr>
            <w:tcW w:w="3544" w:type="dxa"/>
            <w:shd w:val="clear" w:color="auto" w:fill="auto"/>
          </w:tcPr>
          <w:p w14:paraId="73E2C4F0" w14:textId="77777777" w:rsidR="006F1741" w:rsidRPr="00152E8E" w:rsidRDefault="006F1741" w:rsidP="00610C41"/>
        </w:tc>
      </w:tr>
      <w:tr w:rsidR="006F1741" w:rsidRPr="0005466A" w14:paraId="19033019" w14:textId="77777777" w:rsidTr="00A639C4">
        <w:trPr>
          <w:cantSplit/>
        </w:trPr>
        <w:sdt>
          <w:sdtPr>
            <w:rPr>
              <w:sz w:val="22"/>
              <w:szCs w:val="22"/>
            </w:rPr>
            <w:id w:val="-760597269"/>
            <w14:checkbox>
              <w14:checked w14:val="0"/>
              <w14:checkedState w14:val="2612" w14:font="MS Gothic"/>
              <w14:uncheckedState w14:val="2610" w14:font="MS Gothic"/>
            </w14:checkbox>
          </w:sdtPr>
          <w:sdtEndPr/>
          <w:sdtContent>
            <w:permStart w:id="1257588805" w:edGrp="everyone" w:displacedByCustomXml="prev"/>
            <w:tc>
              <w:tcPr>
                <w:tcW w:w="436" w:type="dxa"/>
              </w:tcPr>
              <w:p w14:paraId="6474E265" w14:textId="77777777" w:rsidR="006F1741" w:rsidRDefault="006F1741" w:rsidP="00610C41">
                <w:pPr>
                  <w:pStyle w:val="TablaCaracteres"/>
                  <w:rPr>
                    <w:sz w:val="22"/>
                    <w:szCs w:val="22"/>
                  </w:rPr>
                </w:pPr>
                <w:r w:rsidRPr="00E13BA9">
                  <w:rPr>
                    <w:rFonts w:ascii="MS Gothic" w:eastAsia="MS Gothic" w:hAnsi="MS Gothic" w:hint="eastAsia"/>
                    <w:sz w:val="22"/>
                    <w:szCs w:val="22"/>
                  </w:rPr>
                  <w:t>☐</w:t>
                </w:r>
              </w:p>
            </w:tc>
            <w:permEnd w:id="1257588805" w:displacedByCustomXml="next"/>
          </w:sdtContent>
        </w:sdt>
        <w:tc>
          <w:tcPr>
            <w:tcW w:w="393" w:type="dxa"/>
          </w:tcPr>
          <w:p w14:paraId="731E2B22" w14:textId="77777777" w:rsidR="006F1741" w:rsidRDefault="006F1741" w:rsidP="00610C41">
            <w:pPr>
              <w:pStyle w:val="TablaCaracteres"/>
              <w:rPr>
                <w:lang w:val="en-GB"/>
              </w:rPr>
            </w:pPr>
            <w:r>
              <w:rPr>
                <w:lang w:val="en-GB"/>
              </w:rPr>
              <w:t>7-</w:t>
            </w:r>
          </w:p>
        </w:tc>
        <w:tc>
          <w:tcPr>
            <w:tcW w:w="2431" w:type="dxa"/>
            <w:shd w:val="clear" w:color="auto" w:fill="auto"/>
          </w:tcPr>
          <w:p w14:paraId="6769AD83" w14:textId="1CEB8DB5" w:rsidR="006F1741" w:rsidRPr="00152E8E" w:rsidRDefault="00730CB0" w:rsidP="00610C41">
            <w:pPr>
              <w:pStyle w:val="TablaCaracteres"/>
              <w:rPr>
                <w:lang w:val="es-ES"/>
              </w:rPr>
            </w:pPr>
            <w:r>
              <w:rPr>
                <w:lang w:val="en-GB"/>
              </w:rPr>
              <w:t>oscuro</w:t>
            </w:r>
          </w:p>
        </w:tc>
        <w:tc>
          <w:tcPr>
            <w:tcW w:w="2552" w:type="dxa"/>
          </w:tcPr>
          <w:p w14:paraId="5C3265A9" w14:textId="77777777" w:rsidR="006F1741" w:rsidRPr="00152E8E" w:rsidRDefault="006F1741" w:rsidP="00610C41">
            <w:pPr>
              <w:pStyle w:val="Traduccin"/>
            </w:pPr>
            <w:r>
              <w:t>dark</w:t>
            </w:r>
          </w:p>
        </w:tc>
        <w:tc>
          <w:tcPr>
            <w:tcW w:w="3544" w:type="dxa"/>
            <w:shd w:val="clear" w:color="auto" w:fill="auto"/>
          </w:tcPr>
          <w:p w14:paraId="1472F3E4" w14:textId="29861CB8" w:rsidR="006F1741" w:rsidRPr="00174791" w:rsidRDefault="00730CB0" w:rsidP="00610C41">
            <w:pPr>
              <w:rPr>
                <w:lang w:val="en-GB"/>
              </w:rPr>
            </w:pPr>
            <w:r w:rsidRPr="00F215DC">
              <w:t>Greyzini</w:t>
            </w:r>
          </w:p>
        </w:tc>
      </w:tr>
      <w:tr w:rsidR="006F1741" w:rsidRPr="00F37485" w14:paraId="70A3231A" w14:textId="77777777" w:rsidTr="00A639C4">
        <w:trPr>
          <w:cantSplit/>
        </w:trPr>
        <w:sdt>
          <w:sdtPr>
            <w:rPr>
              <w:sz w:val="22"/>
              <w:szCs w:val="22"/>
            </w:rPr>
            <w:id w:val="1559898032"/>
            <w14:checkbox>
              <w14:checked w14:val="0"/>
              <w14:checkedState w14:val="2612" w14:font="MS Gothic"/>
              <w14:uncheckedState w14:val="2610" w14:font="MS Gothic"/>
            </w14:checkbox>
          </w:sdtPr>
          <w:sdtEndPr/>
          <w:sdtContent>
            <w:permStart w:id="1464355833" w:edGrp="everyone" w:displacedByCustomXml="prev"/>
            <w:tc>
              <w:tcPr>
                <w:tcW w:w="436" w:type="dxa"/>
              </w:tcPr>
              <w:p w14:paraId="2A58E063" w14:textId="77777777" w:rsidR="006F1741" w:rsidRDefault="006F1741" w:rsidP="00610C41">
                <w:pPr>
                  <w:pStyle w:val="TablaCaracteres"/>
                  <w:rPr>
                    <w:sz w:val="22"/>
                    <w:szCs w:val="22"/>
                  </w:rPr>
                </w:pPr>
                <w:r w:rsidRPr="00E13BA9">
                  <w:rPr>
                    <w:rFonts w:ascii="MS Gothic" w:eastAsia="MS Gothic" w:hAnsi="MS Gothic" w:hint="eastAsia"/>
                    <w:sz w:val="22"/>
                    <w:szCs w:val="22"/>
                  </w:rPr>
                  <w:t>☐</w:t>
                </w:r>
              </w:p>
            </w:tc>
            <w:permEnd w:id="1464355833" w:displacedByCustomXml="next"/>
          </w:sdtContent>
        </w:sdt>
        <w:tc>
          <w:tcPr>
            <w:tcW w:w="393" w:type="dxa"/>
          </w:tcPr>
          <w:p w14:paraId="2EA4FD5F" w14:textId="77777777" w:rsidR="006F1741" w:rsidRDefault="006F1741" w:rsidP="00610C41">
            <w:pPr>
              <w:pStyle w:val="TablaCaracteres"/>
              <w:rPr>
                <w:lang w:val="en-GB"/>
              </w:rPr>
            </w:pPr>
            <w:r>
              <w:rPr>
                <w:lang w:val="en-GB"/>
              </w:rPr>
              <w:t>8-</w:t>
            </w:r>
          </w:p>
        </w:tc>
        <w:tc>
          <w:tcPr>
            <w:tcW w:w="2431" w:type="dxa"/>
            <w:shd w:val="clear" w:color="auto" w:fill="auto"/>
          </w:tcPr>
          <w:p w14:paraId="0A990353" w14:textId="2B8DCEC5" w:rsidR="006F1741" w:rsidRPr="00152E8E" w:rsidRDefault="00A639C4" w:rsidP="00610C41">
            <w:pPr>
              <w:pStyle w:val="TablaCaracteres"/>
              <w:rPr>
                <w:lang w:val="es-ES"/>
              </w:rPr>
            </w:pPr>
            <w:r>
              <w:rPr>
                <w:lang w:val="en-GB"/>
              </w:rPr>
              <w:t>oscuro</w:t>
            </w:r>
            <w:r>
              <w:rPr>
                <w:lang w:val="es-ES"/>
              </w:rPr>
              <w:t xml:space="preserve"> a muy </w:t>
            </w:r>
            <w:r>
              <w:rPr>
                <w:lang w:val="en-GB"/>
              </w:rPr>
              <w:t>oscuro</w:t>
            </w:r>
          </w:p>
        </w:tc>
        <w:tc>
          <w:tcPr>
            <w:tcW w:w="2552" w:type="dxa"/>
          </w:tcPr>
          <w:p w14:paraId="2B214A84" w14:textId="77777777" w:rsidR="006F1741" w:rsidRPr="00152E8E" w:rsidRDefault="006F1741" w:rsidP="00610C41">
            <w:pPr>
              <w:pStyle w:val="Traduccin"/>
            </w:pPr>
            <w:r>
              <w:t>dark to very dark</w:t>
            </w:r>
          </w:p>
        </w:tc>
        <w:tc>
          <w:tcPr>
            <w:tcW w:w="3544" w:type="dxa"/>
            <w:shd w:val="clear" w:color="auto" w:fill="auto"/>
          </w:tcPr>
          <w:p w14:paraId="373468BE" w14:textId="77777777" w:rsidR="006F1741" w:rsidRPr="00152E8E" w:rsidRDefault="006F1741" w:rsidP="00610C41"/>
        </w:tc>
      </w:tr>
      <w:tr w:rsidR="006F1741" w:rsidRPr="00F37485" w14:paraId="01DC9C9A" w14:textId="77777777" w:rsidTr="00A639C4">
        <w:trPr>
          <w:cantSplit/>
        </w:trPr>
        <w:sdt>
          <w:sdtPr>
            <w:rPr>
              <w:sz w:val="22"/>
              <w:szCs w:val="22"/>
            </w:rPr>
            <w:id w:val="-570347784"/>
            <w14:checkbox>
              <w14:checked w14:val="0"/>
              <w14:checkedState w14:val="2612" w14:font="MS Gothic"/>
              <w14:uncheckedState w14:val="2610" w14:font="MS Gothic"/>
            </w14:checkbox>
          </w:sdtPr>
          <w:sdtEndPr/>
          <w:sdtContent>
            <w:permStart w:id="1018698551" w:edGrp="everyone" w:displacedByCustomXml="prev"/>
            <w:tc>
              <w:tcPr>
                <w:tcW w:w="436" w:type="dxa"/>
              </w:tcPr>
              <w:p w14:paraId="3D8693BB" w14:textId="77777777" w:rsidR="006F1741" w:rsidRDefault="006F1741" w:rsidP="00610C41">
                <w:pPr>
                  <w:pStyle w:val="TablaCaracteres"/>
                  <w:rPr>
                    <w:sz w:val="22"/>
                    <w:szCs w:val="22"/>
                  </w:rPr>
                </w:pPr>
                <w:r w:rsidRPr="00E13BA9">
                  <w:rPr>
                    <w:rFonts w:ascii="MS Gothic" w:eastAsia="MS Gothic" w:hAnsi="MS Gothic" w:hint="eastAsia"/>
                    <w:sz w:val="22"/>
                    <w:szCs w:val="22"/>
                  </w:rPr>
                  <w:t>☐</w:t>
                </w:r>
              </w:p>
            </w:tc>
            <w:permEnd w:id="1018698551" w:displacedByCustomXml="next"/>
          </w:sdtContent>
        </w:sdt>
        <w:tc>
          <w:tcPr>
            <w:tcW w:w="393" w:type="dxa"/>
          </w:tcPr>
          <w:p w14:paraId="6EDE4D5D" w14:textId="77777777" w:rsidR="006F1741" w:rsidRDefault="006F1741" w:rsidP="00610C41">
            <w:pPr>
              <w:pStyle w:val="TablaCaracteres"/>
              <w:rPr>
                <w:lang w:val="en-GB"/>
              </w:rPr>
            </w:pPr>
            <w:r>
              <w:rPr>
                <w:lang w:val="en-GB"/>
              </w:rPr>
              <w:t>9-</w:t>
            </w:r>
          </w:p>
        </w:tc>
        <w:tc>
          <w:tcPr>
            <w:tcW w:w="2431" w:type="dxa"/>
            <w:shd w:val="clear" w:color="auto" w:fill="auto"/>
          </w:tcPr>
          <w:p w14:paraId="614AE038" w14:textId="03F5C912" w:rsidR="006F1741" w:rsidRPr="00152E8E" w:rsidRDefault="006F1741" w:rsidP="00610C41">
            <w:pPr>
              <w:pStyle w:val="TablaCaracteres"/>
              <w:rPr>
                <w:lang w:val="es-ES"/>
              </w:rPr>
            </w:pPr>
            <w:r>
              <w:rPr>
                <w:lang w:val="es-ES"/>
              </w:rPr>
              <w:t xml:space="preserve">muy </w:t>
            </w:r>
            <w:r w:rsidR="00A639C4">
              <w:rPr>
                <w:lang w:val="en-GB"/>
              </w:rPr>
              <w:t>oscuro</w:t>
            </w:r>
          </w:p>
        </w:tc>
        <w:tc>
          <w:tcPr>
            <w:tcW w:w="2552" w:type="dxa"/>
          </w:tcPr>
          <w:p w14:paraId="1088B2DE" w14:textId="77777777" w:rsidR="006F1741" w:rsidRPr="00152E8E" w:rsidRDefault="006F1741" w:rsidP="00610C41">
            <w:pPr>
              <w:pStyle w:val="Traduccin"/>
            </w:pPr>
            <w:r>
              <w:t>very dark</w:t>
            </w:r>
          </w:p>
        </w:tc>
        <w:tc>
          <w:tcPr>
            <w:tcW w:w="3544" w:type="dxa"/>
            <w:shd w:val="clear" w:color="auto" w:fill="auto"/>
          </w:tcPr>
          <w:p w14:paraId="67429F0D" w14:textId="42B412F4" w:rsidR="006F1741" w:rsidRPr="00152E8E" w:rsidRDefault="00730CB0" w:rsidP="00610C41">
            <w:r w:rsidRPr="00F215DC">
              <w:t>Goldrush</w:t>
            </w:r>
          </w:p>
        </w:tc>
      </w:tr>
    </w:tbl>
    <w:p w14:paraId="3C21AA1C" w14:textId="73638F7F" w:rsidR="006F1741" w:rsidRDefault="00A639C4" w:rsidP="00B40449">
      <w:pPr>
        <w:pStyle w:val="Ttulo2"/>
      </w:pPr>
      <w:r>
        <w:t>Limbo: incision</w:t>
      </w:r>
      <w:r w:rsidR="00DE496D">
        <w:t>e</w:t>
      </w:r>
      <w:r>
        <w:t xml:space="preserve">s </w:t>
      </w:r>
      <w:r w:rsidRPr="00174791">
        <w:rPr>
          <w:i/>
          <w:color w:val="808080"/>
        </w:rPr>
        <w:t>(</w:t>
      </w:r>
      <w:r>
        <w:rPr>
          <w:i/>
          <w:color w:val="808080"/>
        </w:rPr>
        <w:t>13</w:t>
      </w:r>
      <w:r w:rsidRPr="00174791">
        <w:rPr>
          <w:i/>
          <w:color w:val="808080"/>
        </w:rPr>
        <w:t xml:space="preserve">) (G) </w:t>
      </w:r>
      <w:r w:rsidRPr="00174791">
        <w:t>(</w:t>
      </w:r>
      <w:r w:rsidRPr="00174791">
        <w:rPr>
          <w:color w:val="FF0000"/>
        </w:rPr>
        <w:t>*</w:t>
      </w:r>
      <w:r w:rsidRPr="00174791">
        <w:t>)</w:t>
      </w:r>
    </w:p>
    <w:p w14:paraId="0F7AE753" w14:textId="4316440E" w:rsidR="00A639C4" w:rsidRPr="00A639C4" w:rsidRDefault="00A639C4" w:rsidP="00496741">
      <w:pPr>
        <w:pStyle w:val="Traduccin"/>
        <w:ind w:left="851"/>
        <w:rPr>
          <w:lang w:val="en-GB"/>
        </w:rPr>
      </w:pPr>
      <w:r>
        <w:rPr>
          <w:lang w:val="en-GB"/>
        </w:rPr>
        <w:t>Leaf blade: incisions</w:t>
      </w:r>
    </w:p>
    <w:tbl>
      <w:tblPr>
        <w:tblW w:w="9356" w:type="dxa"/>
        <w:tblInd w:w="142" w:type="dxa"/>
        <w:tblLook w:val="04A0" w:firstRow="1" w:lastRow="0" w:firstColumn="1" w:lastColumn="0" w:noHBand="0" w:noVBand="1"/>
      </w:tblPr>
      <w:tblGrid>
        <w:gridCol w:w="436"/>
        <w:gridCol w:w="395"/>
        <w:gridCol w:w="2571"/>
        <w:gridCol w:w="2552"/>
        <w:gridCol w:w="3402"/>
      </w:tblGrid>
      <w:tr w:rsidR="00610C41" w:rsidRPr="00C45B9C" w14:paraId="4ED43D8B" w14:textId="77777777" w:rsidTr="00610C41">
        <w:trPr>
          <w:cantSplit/>
        </w:trPr>
        <w:sdt>
          <w:sdtPr>
            <w:rPr>
              <w:sz w:val="22"/>
              <w:szCs w:val="22"/>
            </w:rPr>
            <w:id w:val="-32049286"/>
            <w14:checkbox>
              <w14:checked w14:val="0"/>
              <w14:checkedState w14:val="2612" w14:font="MS Gothic"/>
              <w14:uncheckedState w14:val="2610" w14:font="MS Gothic"/>
            </w14:checkbox>
          </w:sdtPr>
          <w:sdtEndPr/>
          <w:sdtContent>
            <w:permStart w:id="593364819" w:edGrp="everyone" w:displacedByCustomXml="prev"/>
            <w:tc>
              <w:tcPr>
                <w:tcW w:w="436" w:type="dxa"/>
              </w:tcPr>
              <w:p w14:paraId="0BB67795" w14:textId="77777777" w:rsidR="00610C41" w:rsidRPr="00C45B9C" w:rsidRDefault="00610C41" w:rsidP="00610C41">
                <w:pPr>
                  <w:pStyle w:val="TablaCaracteres"/>
                  <w:rPr>
                    <w:sz w:val="22"/>
                    <w:szCs w:val="22"/>
                  </w:rPr>
                </w:pPr>
                <w:r>
                  <w:rPr>
                    <w:rFonts w:ascii="MS Gothic" w:eastAsia="MS Gothic" w:hAnsi="MS Gothic" w:hint="eastAsia"/>
                    <w:sz w:val="22"/>
                    <w:szCs w:val="22"/>
                  </w:rPr>
                  <w:t>☐</w:t>
                </w:r>
              </w:p>
            </w:tc>
            <w:permEnd w:id="593364819" w:displacedByCustomXml="next"/>
          </w:sdtContent>
        </w:sdt>
        <w:tc>
          <w:tcPr>
            <w:tcW w:w="395" w:type="dxa"/>
          </w:tcPr>
          <w:p w14:paraId="7216485F" w14:textId="77777777" w:rsidR="00610C41" w:rsidRPr="00456168" w:rsidRDefault="00610C41" w:rsidP="00610C41">
            <w:pPr>
              <w:pStyle w:val="TablaCaracteres"/>
            </w:pPr>
            <w:r w:rsidRPr="00456168">
              <w:t>1-</w:t>
            </w:r>
          </w:p>
        </w:tc>
        <w:tc>
          <w:tcPr>
            <w:tcW w:w="2571" w:type="dxa"/>
            <w:shd w:val="clear" w:color="auto" w:fill="auto"/>
          </w:tcPr>
          <w:p w14:paraId="5BE35C05" w14:textId="0D36324F" w:rsidR="00610C41" w:rsidRPr="00456168" w:rsidRDefault="00610C41" w:rsidP="00610C41">
            <w:pPr>
              <w:pStyle w:val="TablaCaracteres"/>
            </w:pPr>
            <w:r w:rsidRPr="003A6B9B">
              <w:t>ausentes o muy poco profundas</w:t>
            </w:r>
          </w:p>
        </w:tc>
        <w:tc>
          <w:tcPr>
            <w:tcW w:w="2552" w:type="dxa"/>
          </w:tcPr>
          <w:p w14:paraId="3C4E213B" w14:textId="08D628D7" w:rsidR="00610C41" w:rsidRPr="008E5746" w:rsidRDefault="00610C41" w:rsidP="00610C41">
            <w:pPr>
              <w:pStyle w:val="TablaCaracteres"/>
              <w:rPr>
                <w:i/>
                <w:sz w:val="18"/>
                <w:szCs w:val="18"/>
              </w:rPr>
            </w:pPr>
            <w:r w:rsidRPr="008E5746">
              <w:rPr>
                <w:i/>
                <w:sz w:val="18"/>
                <w:szCs w:val="18"/>
              </w:rPr>
              <w:t>absent or very shallow</w:t>
            </w:r>
          </w:p>
        </w:tc>
        <w:tc>
          <w:tcPr>
            <w:tcW w:w="3402" w:type="dxa"/>
            <w:shd w:val="clear" w:color="auto" w:fill="auto"/>
          </w:tcPr>
          <w:p w14:paraId="1C5DA01D" w14:textId="3258ABBC" w:rsidR="00610C41" w:rsidRPr="00456168" w:rsidRDefault="00610C41" w:rsidP="00610C41">
            <w:pPr>
              <w:pStyle w:val="TablaCaracteres"/>
            </w:pPr>
            <w:r w:rsidRPr="00C92899">
              <w:t>Scallopini</w:t>
            </w:r>
          </w:p>
        </w:tc>
      </w:tr>
      <w:tr w:rsidR="00610C41" w:rsidRPr="00C45B9C" w14:paraId="04D468AF" w14:textId="77777777" w:rsidTr="00610C41">
        <w:trPr>
          <w:cantSplit/>
        </w:trPr>
        <w:sdt>
          <w:sdtPr>
            <w:rPr>
              <w:sz w:val="22"/>
              <w:szCs w:val="22"/>
            </w:rPr>
            <w:id w:val="2024513638"/>
            <w14:checkbox>
              <w14:checked w14:val="0"/>
              <w14:checkedState w14:val="2612" w14:font="MS Gothic"/>
              <w14:uncheckedState w14:val="2610" w14:font="MS Gothic"/>
            </w14:checkbox>
          </w:sdtPr>
          <w:sdtEndPr/>
          <w:sdtContent>
            <w:permStart w:id="692193758" w:edGrp="everyone" w:displacedByCustomXml="prev"/>
            <w:tc>
              <w:tcPr>
                <w:tcW w:w="436" w:type="dxa"/>
              </w:tcPr>
              <w:p w14:paraId="3F49E280" w14:textId="77777777" w:rsidR="00610C41" w:rsidRPr="00C45B9C" w:rsidRDefault="00610C41" w:rsidP="00610C41">
                <w:pPr>
                  <w:pStyle w:val="TablaCaracteres"/>
                  <w:rPr>
                    <w:sz w:val="22"/>
                    <w:szCs w:val="22"/>
                  </w:rPr>
                </w:pPr>
                <w:r>
                  <w:rPr>
                    <w:rFonts w:ascii="MS Gothic" w:eastAsia="MS Gothic" w:hAnsi="MS Gothic" w:hint="eastAsia"/>
                    <w:sz w:val="22"/>
                    <w:szCs w:val="22"/>
                  </w:rPr>
                  <w:t>☐</w:t>
                </w:r>
              </w:p>
            </w:tc>
            <w:permEnd w:id="692193758" w:displacedByCustomXml="next"/>
          </w:sdtContent>
        </w:sdt>
        <w:tc>
          <w:tcPr>
            <w:tcW w:w="395" w:type="dxa"/>
          </w:tcPr>
          <w:p w14:paraId="10831CA6" w14:textId="77777777" w:rsidR="00610C41" w:rsidRPr="00456168" w:rsidRDefault="00610C41" w:rsidP="00610C41">
            <w:pPr>
              <w:pStyle w:val="TablaCaracteres"/>
            </w:pPr>
            <w:r w:rsidRPr="00456168">
              <w:t>2-</w:t>
            </w:r>
          </w:p>
        </w:tc>
        <w:tc>
          <w:tcPr>
            <w:tcW w:w="2571" w:type="dxa"/>
            <w:shd w:val="clear" w:color="auto" w:fill="auto"/>
          </w:tcPr>
          <w:p w14:paraId="10EEBF1C" w14:textId="1D03DA4B" w:rsidR="00610C41" w:rsidRPr="00456168" w:rsidRDefault="00610C41" w:rsidP="00610C41">
            <w:pPr>
              <w:pStyle w:val="TablaCaracteres"/>
            </w:pPr>
            <w:r w:rsidRPr="003A6B9B">
              <w:t>muy poco profundas</w:t>
            </w:r>
            <w:r>
              <w:t xml:space="preserve"> a poco profundas</w:t>
            </w:r>
          </w:p>
        </w:tc>
        <w:tc>
          <w:tcPr>
            <w:tcW w:w="2552" w:type="dxa"/>
          </w:tcPr>
          <w:p w14:paraId="32264E7E" w14:textId="64A1CB52" w:rsidR="00610C41" w:rsidRPr="008E5746" w:rsidRDefault="00610C41" w:rsidP="00610C41">
            <w:pPr>
              <w:pStyle w:val="TablaCaracteres"/>
              <w:rPr>
                <w:i/>
                <w:sz w:val="18"/>
                <w:szCs w:val="18"/>
              </w:rPr>
            </w:pPr>
            <w:r w:rsidRPr="008E5746">
              <w:rPr>
                <w:i/>
                <w:sz w:val="18"/>
                <w:szCs w:val="18"/>
              </w:rPr>
              <w:t>very shallow to shallow</w:t>
            </w:r>
          </w:p>
        </w:tc>
        <w:tc>
          <w:tcPr>
            <w:tcW w:w="3402" w:type="dxa"/>
            <w:shd w:val="clear" w:color="auto" w:fill="auto"/>
          </w:tcPr>
          <w:p w14:paraId="029E0FE5" w14:textId="4097003C" w:rsidR="00610C41" w:rsidRPr="00456168" w:rsidRDefault="00610C41" w:rsidP="00610C41">
            <w:pPr>
              <w:pStyle w:val="TablaCaracteres"/>
            </w:pPr>
          </w:p>
        </w:tc>
      </w:tr>
      <w:tr w:rsidR="00610C41" w:rsidRPr="0005466A" w14:paraId="1C868BB2" w14:textId="77777777" w:rsidTr="00610C41">
        <w:trPr>
          <w:cantSplit/>
          <w:trHeight w:val="65"/>
        </w:trPr>
        <w:sdt>
          <w:sdtPr>
            <w:rPr>
              <w:sz w:val="22"/>
              <w:szCs w:val="22"/>
            </w:rPr>
            <w:id w:val="-737555845"/>
            <w14:checkbox>
              <w14:checked w14:val="0"/>
              <w14:checkedState w14:val="2612" w14:font="MS Gothic"/>
              <w14:uncheckedState w14:val="2610" w14:font="MS Gothic"/>
            </w14:checkbox>
          </w:sdtPr>
          <w:sdtEndPr/>
          <w:sdtContent>
            <w:permStart w:id="1308754655" w:edGrp="everyone" w:displacedByCustomXml="prev"/>
            <w:tc>
              <w:tcPr>
                <w:tcW w:w="436" w:type="dxa"/>
              </w:tcPr>
              <w:p w14:paraId="63C0C6A9" w14:textId="77777777" w:rsidR="00610C41" w:rsidRPr="00C45B9C" w:rsidRDefault="00610C41" w:rsidP="00610C41">
                <w:pPr>
                  <w:pStyle w:val="TablaCaracteres"/>
                  <w:rPr>
                    <w:sz w:val="22"/>
                    <w:szCs w:val="22"/>
                  </w:rPr>
                </w:pPr>
                <w:r>
                  <w:rPr>
                    <w:rFonts w:ascii="MS Gothic" w:eastAsia="MS Gothic" w:hAnsi="MS Gothic" w:hint="eastAsia"/>
                    <w:sz w:val="22"/>
                    <w:szCs w:val="22"/>
                  </w:rPr>
                  <w:t>☐</w:t>
                </w:r>
              </w:p>
            </w:tc>
            <w:permEnd w:id="1308754655" w:displacedByCustomXml="next"/>
          </w:sdtContent>
        </w:sdt>
        <w:tc>
          <w:tcPr>
            <w:tcW w:w="395" w:type="dxa"/>
          </w:tcPr>
          <w:p w14:paraId="75921DFE" w14:textId="77777777" w:rsidR="00610C41" w:rsidRPr="00456168" w:rsidRDefault="00610C41" w:rsidP="00610C41">
            <w:pPr>
              <w:pStyle w:val="TablaCaracteres"/>
            </w:pPr>
            <w:r w:rsidRPr="00456168">
              <w:t>3-</w:t>
            </w:r>
          </w:p>
        </w:tc>
        <w:tc>
          <w:tcPr>
            <w:tcW w:w="2571" w:type="dxa"/>
            <w:shd w:val="clear" w:color="auto" w:fill="auto"/>
          </w:tcPr>
          <w:p w14:paraId="01959DAD" w14:textId="7B59540B" w:rsidR="00610C41" w:rsidRPr="00456168" w:rsidRDefault="00610C41" w:rsidP="00610C41">
            <w:pPr>
              <w:pStyle w:val="TablaCaracteres"/>
            </w:pPr>
            <w:r w:rsidRPr="003A6B9B">
              <w:t>poco profundas</w:t>
            </w:r>
          </w:p>
        </w:tc>
        <w:tc>
          <w:tcPr>
            <w:tcW w:w="2552" w:type="dxa"/>
          </w:tcPr>
          <w:p w14:paraId="63CEA7D3" w14:textId="63BEDFA1" w:rsidR="00610C41" w:rsidRPr="008E5746" w:rsidRDefault="00610C41" w:rsidP="00610C41">
            <w:pPr>
              <w:pStyle w:val="TablaCaracteres"/>
              <w:rPr>
                <w:i/>
                <w:sz w:val="18"/>
                <w:szCs w:val="18"/>
              </w:rPr>
            </w:pPr>
            <w:r w:rsidRPr="008E5746">
              <w:rPr>
                <w:i/>
                <w:sz w:val="18"/>
                <w:szCs w:val="18"/>
              </w:rPr>
              <w:t>shallow</w:t>
            </w:r>
          </w:p>
        </w:tc>
        <w:tc>
          <w:tcPr>
            <w:tcW w:w="3402" w:type="dxa"/>
            <w:shd w:val="clear" w:color="auto" w:fill="auto"/>
          </w:tcPr>
          <w:p w14:paraId="0A09296A" w14:textId="3ED0151E" w:rsidR="00610C41" w:rsidRPr="00174791" w:rsidRDefault="00610C41" w:rsidP="00610C41">
            <w:pPr>
              <w:pStyle w:val="TablaCaracteres"/>
              <w:rPr>
                <w:lang w:val="en-GB"/>
              </w:rPr>
            </w:pPr>
            <w:r w:rsidRPr="00C92899">
              <w:t>Everest</w:t>
            </w:r>
          </w:p>
        </w:tc>
      </w:tr>
      <w:tr w:rsidR="00610C41" w:rsidRPr="00C45B9C" w14:paraId="24E1444E" w14:textId="77777777" w:rsidTr="00610C41">
        <w:trPr>
          <w:cantSplit/>
          <w:trHeight w:val="65"/>
        </w:trPr>
        <w:sdt>
          <w:sdtPr>
            <w:rPr>
              <w:sz w:val="22"/>
              <w:szCs w:val="22"/>
            </w:rPr>
            <w:id w:val="884606419"/>
            <w14:checkbox>
              <w14:checked w14:val="0"/>
              <w14:checkedState w14:val="2612" w14:font="MS Gothic"/>
              <w14:uncheckedState w14:val="2610" w14:font="MS Gothic"/>
            </w14:checkbox>
          </w:sdtPr>
          <w:sdtEndPr/>
          <w:sdtContent>
            <w:permStart w:id="69100837" w:edGrp="everyone" w:displacedByCustomXml="prev"/>
            <w:tc>
              <w:tcPr>
                <w:tcW w:w="436" w:type="dxa"/>
              </w:tcPr>
              <w:p w14:paraId="70A9EA60" w14:textId="77777777" w:rsidR="00610C41" w:rsidRPr="00C45B9C" w:rsidRDefault="00610C41" w:rsidP="00610C41">
                <w:pPr>
                  <w:pStyle w:val="TablaCaracteres"/>
                  <w:rPr>
                    <w:sz w:val="22"/>
                    <w:szCs w:val="22"/>
                  </w:rPr>
                </w:pPr>
                <w:r>
                  <w:rPr>
                    <w:rFonts w:ascii="MS Gothic" w:eastAsia="MS Gothic" w:hAnsi="MS Gothic" w:hint="eastAsia"/>
                    <w:sz w:val="22"/>
                    <w:szCs w:val="22"/>
                  </w:rPr>
                  <w:t>☐</w:t>
                </w:r>
              </w:p>
            </w:tc>
            <w:permEnd w:id="69100837" w:displacedByCustomXml="next"/>
          </w:sdtContent>
        </w:sdt>
        <w:tc>
          <w:tcPr>
            <w:tcW w:w="395" w:type="dxa"/>
          </w:tcPr>
          <w:p w14:paraId="4191665A" w14:textId="77777777" w:rsidR="00610C41" w:rsidRPr="00456168" w:rsidRDefault="00610C41" w:rsidP="00610C41">
            <w:pPr>
              <w:pStyle w:val="TablaCaracteres"/>
            </w:pPr>
            <w:r w:rsidRPr="00456168">
              <w:t>4-</w:t>
            </w:r>
          </w:p>
        </w:tc>
        <w:tc>
          <w:tcPr>
            <w:tcW w:w="2571" w:type="dxa"/>
            <w:shd w:val="clear" w:color="auto" w:fill="auto"/>
          </w:tcPr>
          <w:p w14:paraId="02105FBE" w14:textId="2F20340E" w:rsidR="00610C41" w:rsidRPr="00456168" w:rsidRDefault="00610C41" w:rsidP="00610C41">
            <w:pPr>
              <w:pStyle w:val="TablaCaracteres"/>
            </w:pPr>
            <w:r>
              <w:t xml:space="preserve">poco profundas a </w:t>
            </w:r>
            <w:r w:rsidRPr="003A6B9B">
              <w:t>medias</w:t>
            </w:r>
          </w:p>
        </w:tc>
        <w:tc>
          <w:tcPr>
            <w:tcW w:w="2552" w:type="dxa"/>
          </w:tcPr>
          <w:p w14:paraId="4935B5B8" w14:textId="16725F2F" w:rsidR="00610C41" w:rsidRPr="008E5746" w:rsidRDefault="00610C41" w:rsidP="00610C41">
            <w:pPr>
              <w:pStyle w:val="TablaCaracteres"/>
              <w:rPr>
                <w:i/>
                <w:sz w:val="18"/>
                <w:szCs w:val="18"/>
              </w:rPr>
            </w:pPr>
            <w:r w:rsidRPr="008E5746">
              <w:rPr>
                <w:i/>
                <w:sz w:val="18"/>
                <w:szCs w:val="18"/>
              </w:rPr>
              <w:t>shallow  to medium</w:t>
            </w:r>
          </w:p>
        </w:tc>
        <w:tc>
          <w:tcPr>
            <w:tcW w:w="3402" w:type="dxa"/>
            <w:shd w:val="clear" w:color="auto" w:fill="auto"/>
          </w:tcPr>
          <w:p w14:paraId="2C892871" w14:textId="4D390B3A" w:rsidR="00610C41" w:rsidRPr="00456168" w:rsidRDefault="00610C41" w:rsidP="00610C41">
            <w:pPr>
              <w:pStyle w:val="TablaCaracteres"/>
            </w:pPr>
          </w:p>
        </w:tc>
      </w:tr>
      <w:tr w:rsidR="00610C41" w:rsidRPr="00C45B9C" w14:paraId="4BAF64D7" w14:textId="77777777" w:rsidTr="00610C41">
        <w:trPr>
          <w:cantSplit/>
          <w:trHeight w:val="65"/>
        </w:trPr>
        <w:sdt>
          <w:sdtPr>
            <w:rPr>
              <w:sz w:val="22"/>
              <w:szCs w:val="22"/>
            </w:rPr>
            <w:id w:val="-871772386"/>
            <w14:checkbox>
              <w14:checked w14:val="0"/>
              <w14:checkedState w14:val="2612" w14:font="MS Gothic"/>
              <w14:uncheckedState w14:val="2610" w14:font="MS Gothic"/>
            </w14:checkbox>
          </w:sdtPr>
          <w:sdtEndPr/>
          <w:sdtContent>
            <w:permStart w:id="1020074987" w:edGrp="everyone" w:displacedByCustomXml="prev"/>
            <w:tc>
              <w:tcPr>
                <w:tcW w:w="436" w:type="dxa"/>
              </w:tcPr>
              <w:p w14:paraId="71062239" w14:textId="77777777" w:rsidR="00610C41" w:rsidRPr="00C45B9C" w:rsidRDefault="00610C41" w:rsidP="00610C41">
                <w:pPr>
                  <w:pStyle w:val="TablaCaracteres"/>
                  <w:rPr>
                    <w:sz w:val="22"/>
                    <w:szCs w:val="22"/>
                  </w:rPr>
                </w:pPr>
                <w:r>
                  <w:rPr>
                    <w:rFonts w:ascii="MS Gothic" w:eastAsia="MS Gothic" w:hAnsi="MS Gothic" w:hint="eastAsia"/>
                    <w:sz w:val="22"/>
                    <w:szCs w:val="22"/>
                  </w:rPr>
                  <w:t>☐</w:t>
                </w:r>
              </w:p>
            </w:tc>
            <w:permEnd w:id="1020074987" w:displacedByCustomXml="next"/>
          </w:sdtContent>
        </w:sdt>
        <w:tc>
          <w:tcPr>
            <w:tcW w:w="395" w:type="dxa"/>
          </w:tcPr>
          <w:p w14:paraId="135BE643" w14:textId="77777777" w:rsidR="00610C41" w:rsidRPr="00456168" w:rsidRDefault="00610C41" w:rsidP="00610C41">
            <w:pPr>
              <w:pStyle w:val="TablaCaracteres"/>
            </w:pPr>
            <w:r w:rsidRPr="00456168">
              <w:t>5-</w:t>
            </w:r>
          </w:p>
        </w:tc>
        <w:tc>
          <w:tcPr>
            <w:tcW w:w="2571" w:type="dxa"/>
            <w:shd w:val="clear" w:color="auto" w:fill="auto"/>
          </w:tcPr>
          <w:p w14:paraId="479D4E10" w14:textId="1FAE3C27" w:rsidR="00610C41" w:rsidRPr="00456168" w:rsidRDefault="00610C41" w:rsidP="00610C41">
            <w:pPr>
              <w:pStyle w:val="TablaCaracteres"/>
            </w:pPr>
            <w:r>
              <w:t>medias</w:t>
            </w:r>
          </w:p>
        </w:tc>
        <w:tc>
          <w:tcPr>
            <w:tcW w:w="2552" w:type="dxa"/>
          </w:tcPr>
          <w:p w14:paraId="78C89EB7" w14:textId="47DD3B14" w:rsidR="00610C41" w:rsidRPr="008E5746" w:rsidRDefault="00610C41" w:rsidP="00610C41">
            <w:pPr>
              <w:pStyle w:val="TablaCaracteres"/>
              <w:rPr>
                <w:i/>
                <w:sz w:val="18"/>
                <w:szCs w:val="18"/>
              </w:rPr>
            </w:pPr>
            <w:r w:rsidRPr="008E5746">
              <w:rPr>
                <w:i/>
                <w:sz w:val="18"/>
                <w:szCs w:val="18"/>
              </w:rPr>
              <w:t>medium</w:t>
            </w:r>
          </w:p>
        </w:tc>
        <w:tc>
          <w:tcPr>
            <w:tcW w:w="3402" w:type="dxa"/>
            <w:shd w:val="clear" w:color="auto" w:fill="auto"/>
          </w:tcPr>
          <w:p w14:paraId="437DC9B1" w14:textId="7AD8060C" w:rsidR="00610C41" w:rsidRPr="00456168" w:rsidRDefault="00610C41" w:rsidP="00610C41">
            <w:pPr>
              <w:pStyle w:val="TablaCaracteres"/>
            </w:pPr>
            <w:r w:rsidRPr="00C92899">
              <w:t>Jackpot</w:t>
            </w:r>
          </w:p>
        </w:tc>
      </w:tr>
      <w:tr w:rsidR="00A639C4" w:rsidRPr="00C45B9C" w14:paraId="6182284B" w14:textId="77777777" w:rsidTr="00610C41">
        <w:trPr>
          <w:cantSplit/>
          <w:trHeight w:val="65"/>
        </w:trPr>
        <w:sdt>
          <w:sdtPr>
            <w:rPr>
              <w:sz w:val="22"/>
              <w:szCs w:val="22"/>
            </w:rPr>
            <w:id w:val="313913147"/>
            <w14:checkbox>
              <w14:checked w14:val="0"/>
              <w14:checkedState w14:val="2612" w14:font="MS Gothic"/>
              <w14:uncheckedState w14:val="2610" w14:font="MS Gothic"/>
            </w14:checkbox>
          </w:sdtPr>
          <w:sdtEndPr/>
          <w:sdtContent>
            <w:permStart w:id="1318015790" w:edGrp="everyone" w:displacedByCustomXml="prev"/>
            <w:tc>
              <w:tcPr>
                <w:tcW w:w="436" w:type="dxa"/>
              </w:tcPr>
              <w:p w14:paraId="22BC6845" w14:textId="77777777" w:rsidR="00A639C4" w:rsidRPr="00C45B9C" w:rsidRDefault="00A639C4" w:rsidP="00A639C4">
                <w:pPr>
                  <w:pStyle w:val="TablaCaracteres"/>
                  <w:rPr>
                    <w:sz w:val="22"/>
                    <w:szCs w:val="22"/>
                  </w:rPr>
                </w:pPr>
                <w:r>
                  <w:rPr>
                    <w:rFonts w:ascii="MS Gothic" w:eastAsia="MS Gothic" w:hAnsi="MS Gothic" w:hint="eastAsia"/>
                    <w:sz w:val="22"/>
                    <w:szCs w:val="22"/>
                  </w:rPr>
                  <w:t>☐</w:t>
                </w:r>
              </w:p>
            </w:tc>
            <w:permEnd w:id="1318015790" w:displacedByCustomXml="next"/>
          </w:sdtContent>
        </w:sdt>
        <w:tc>
          <w:tcPr>
            <w:tcW w:w="395" w:type="dxa"/>
          </w:tcPr>
          <w:p w14:paraId="30F8E294" w14:textId="77777777" w:rsidR="00A639C4" w:rsidRPr="00456168" w:rsidRDefault="00A639C4" w:rsidP="00A639C4">
            <w:pPr>
              <w:pStyle w:val="TablaCaracteres"/>
            </w:pPr>
            <w:r w:rsidRPr="00456168">
              <w:t>6-</w:t>
            </w:r>
          </w:p>
        </w:tc>
        <w:tc>
          <w:tcPr>
            <w:tcW w:w="2571" w:type="dxa"/>
            <w:shd w:val="clear" w:color="auto" w:fill="auto"/>
          </w:tcPr>
          <w:p w14:paraId="5719147E" w14:textId="3FEFBCCD" w:rsidR="00A639C4" w:rsidRPr="00456168" w:rsidRDefault="00A639C4" w:rsidP="00A639C4">
            <w:pPr>
              <w:pStyle w:val="TablaCaracteres"/>
            </w:pPr>
            <w:r w:rsidRPr="003A6B9B">
              <w:t>m</w:t>
            </w:r>
            <w:r>
              <w:t>edias a</w:t>
            </w:r>
            <w:r w:rsidRPr="003A6B9B">
              <w:t xml:space="preserve"> profundas</w:t>
            </w:r>
          </w:p>
        </w:tc>
        <w:tc>
          <w:tcPr>
            <w:tcW w:w="2552" w:type="dxa"/>
          </w:tcPr>
          <w:p w14:paraId="7833FF9C" w14:textId="72A53280" w:rsidR="00A639C4" w:rsidRPr="008E5746" w:rsidRDefault="00A639C4" w:rsidP="00A639C4">
            <w:pPr>
              <w:pStyle w:val="TablaCaracteres"/>
              <w:rPr>
                <w:i/>
                <w:sz w:val="18"/>
                <w:szCs w:val="18"/>
              </w:rPr>
            </w:pPr>
            <w:r w:rsidRPr="008E5746">
              <w:rPr>
                <w:i/>
                <w:sz w:val="18"/>
                <w:szCs w:val="18"/>
              </w:rPr>
              <w:t>medium to deep</w:t>
            </w:r>
          </w:p>
        </w:tc>
        <w:tc>
          <w:tcPr>
            <w:tcW w:w="3402" w:type="dxa"/>
            <w:shd w:val="clear" w:color="auto" w:fill="auto"/>
          </w:tcPr>
          <w:p w14:paraId="7DE1FBB4" w14:textId="77777777" w:rsidR="00A639C4" w:rsidRPr="00456168" w:rsidRDefault="00A639C4" w:rsidP="00A639C4">
            <w:pPr>
              <w:pStyle w:val="TablaCaracteres"/>
            </w:pPr>
          </w:p>
        </w:tc>
      </w:tr>
      <w:tr w:rsidR="00A639C4" w:rsidRPr="00C45B9C" w14:paraId="058FC162" w14:textId="77777777" w:rsidTr="00610C41">
        <w:trPr>
          <w:cantSplit/>
          <w:trHeight w:val="65"/>
        </w:trPr>
        <w:sdt>
          <w:sdtPr>
            <w:rPr>
              <w:sz w:val="22"/>
              <w:szCs w:val="22"/>
            </w:rPr>
            <w:id w:val="261817254"/>
            <w14:checkbox>
              <w14:checked w14:val="0"/>
              <w14:checkedState w14:val="2612" w14:font="MS Gothic"/>
              <w14:uncheckedState w14:val="2610" w14:font="MS Gothic"/>
            </w14:checkbox>
          </w:sdtPr>
          <w:sdtEndPr/>
          <w:sdtContent>
            <w:permStart w:id="1075251852" w:edGrp="everyone" w:displacedByCustomXml="prev"/>
            <w:tc>
              <w:tcPr>
                <w:tcW w:w="436" w:type="dxa"/>
              </w:tcPr>
              <w:p w14:paraId="5950A17B" w14:textId="77777777" w:rsidR="00A639C4" w:rsidRPr="00C45B9C" w:rsidRDefault="00A639C4" w:rsidP="00610C41">
                <w:pPr>
                  <w:pStyle w:val="TablaCaracteres"/>
                  <w:rPr>
                    <w:sz w:val="22"/>
                    <w:szCs w:val="22"/>
                  </w:rPr>
                </w:pPr>
                <w:r>
                  <w:rPr>
                    <w:rFonts w:ascii="MS Gothic" w:eastAsia="MS Gothic" w:hAnsi="MS Gothic" w:hint="eastAsia"/>
                    <w:sz w:val="22"/>
                    <w:szCs w:val="22"/>
                  </w:rPr>
                  <w:t>☐</w:t>
                </w:r>
              </w:p>
            </w:tc>
            <w:permEnd w:id="1075251852" w:displacedByCustomXml="next"/>
          </w:sdtContent>
        </w:sdt>
        <w:tc>
          <w:tcPr>
            <w:tcW w:w="395" w:type="dxa"/>
          </w:tcPr>
          <w:p w14:paraId="054FDC88" w14:textId="77777777" w:rsidR="00A639C4" w:rsidRPr="00456168" w:rsidRDefault="00A639C4" w:rsidP="00610C41">
            <w:pPr>
              <w:pStyle w:val="TablaCaracteres"/>
            </w:pPr>
            <w:r w:rsidRPr="00456168">
              <w:t>7-</w:t>
            </w:r>
          </w:p>
        </w:tc>
        <w:tc>
          <w:tcPr>
            <w:tcW w:w="2571" w:type="dxa"/>
            <w:shd w:val="clear" w:color="auto" w:fill="auto"/>
          </w:tcPr>
          <w:p w14:paraId="63CBEFA6" w14:textId="50F9EB41" w:rsidR="00A639C4" w:rsidRPr="00456168" w:rsidRDefault="00A639C4" w:rsidP="00610C41">
            <w:pPr>
              <w:pStyle w:val="TablaCaracteres"/>
            </w:pPr>
            <w:r w:rsidRPr="003A6B9B">
              <w:t>profundas</w:t>
            </w:r>
          </w:p>
        </w:tc>
        <w:tc>
          <w:tcPr>
            <w:tcW w:w="2552" w:type="dxa"/>
          </w:tcPr>
          <w:p w14:paraId="21B58D85" w14:textId="4C6505C2" w:rsidR="00A639C4" w:rsidRPr="008E5746" w:rsidRDefault="00A639C4" w:rsidP="00610C41">
            <w:pPr>
              <w:pStyle w:val="TablaCaracteres"/>
              <w:rPr>
                <w:i/>
                <w:sz w:val="18"/>
                <w:szCs w:val="18"/>
              </w:rPr>
            </w:pPr>
            <w:r w:rsidRPr="008E5746">
              <w:rPr>
                <w:i/>
                <w:sz w:val="18"/>
                <w:szCs w:val="18"/>
              </w:rPr>
              <w:t>deep</w:t>
            </w:r>
          </w:p>
        </w:tc>
        <w:tc>
          <w:tcPr>
            <w:tcW w:w="3402" w:type="dxa"/>
            <w:shd w:val="clear" w:color="auto" w:fill="auto"/>
          </w:tcPr>
          <w:p w14:paraId="4D02F577" w14:textId="1E6A8399" w:rsidR="00A639C4" w:rsidRPr="00456168" w:rsidRDefault="00610C41" w:rsidP="00610C41">
            <w:pPr>
              <w:pStyle w:val="TablaCaracteres"/>
            </w:pPr>
            <w:r w:rsidRPr="00C92899">
              <w:t>Civac</w:t>
            </w:r>
          </w:p>
        </w:tc>
      </w:tr>
      <w:tr w:rsidR="00A639C4" w:rsidRPr="00C45B9C" w14:paraId="58B679D5" w14:textId="77777777" w:rsidTr="00610C41">
        <w:trPr>
          <w:cantSplit/>
          <w:trHeight w:val="65"/>
        </w:trPr>
        <w:permStart w:id="1181091314" w:edGrp="everyone" w:displacedByCustomXml="next"/>
        <w:sdt>
          <w:sdtPr>
            <w:rPr>
              <w:rFonts w:ascii="MS Gothic" w:eastAsia="MS Gothic" w:hAnsi="MS Gothic"/>
              <w:sz w:val="22"/>
              <w:szCs w:val="22"/>
            </w:rPr>
            <w:id w:val="782618003"/>
            <w14:checkbox>
              <w14:checked w14:val="0"/>
              <w14:checkedState w14:val="2612" w14:font="MS Gothic"/>
              <w14:uncheckedState w14:val="2610" w14:font="MS Gothic"/>
            </w14:checkbox>
          </w:sdtPr>
          <w:sdtEndPr/>
          <w:sdtContent>
            <w:tc>
              <w:tcPr>
                <w:tcW w:w="436" w:type="dxa"/>
              </w:tcPr>
              <w:p w14:paraId="76FA7655" w14:textId="77777777" w:rsidR="00A639C4" w:rsidRPr="005F1554" w:rsidRDefault="00A639C4" w:rsidP="00610C41">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181091314" w:displacedByCustomXml="next"/>
          </w:sdtContent>
        </w:sdt>
        <w:tc>
          <w:tcPr>
            <w:tcW w:w="395" w:type="dxa"/>
          </w:tcPr>
          <w:p w14:paraId="019AA1C1" w14:textId="77777777" w:rsidR="00A639C4" w:rsidRPr="00456168" w:rsidRDefault="00A639C4" w:rsidP="00610C41">
            <w:pPr>
              <w:pStyle w:val="TablaCaracteres"/>
            </w:pPr>
            <w:r w:rsidRPr="00456168">
              <w:t>8-</w:t>
            </w:r>
          </w:p>
        </w:tc>
        <w:tc>
          <w:tcPr>
            <w:tcW w:w="2571" w:type="dxa"/>
            <w:shd w:val="clear" w:color="auto" w:fill="auto"/>
          </w:tcPr>
          <w:p w14:paraId="243C1ACB" w14:textId="1DE46980" w:rsidR="00A639C4" w:rsidRPr="00456168" w:rsidRDefault="00A639C4" w:rsidP="00610C41">
            <w:pPr>
              <w:pStyle w:val="TablaCaracteres"/>
            </w:pPr>
            <w:r w:rsidRPr="003A6B9B">
              <w:t>profundas</w:t>
            </w:r>
            <w:r>
              <w:t xml:space="preserve"> a </w:t>
            </w:r>
            <w:r w:rsidRPr="003A6B9B">
              <w:t>muy profundas</w:t>
            </w:r>
          </w:p>
        </w:tc>
        <w:tc>
          <w:tcPr>
            <w:tcW w:w="2552" w:type="dxa"/>
          </w:tcPr>
          <w:p w14:paraId="30DCA1A2" w14:textId="4D5827F0" w:rsidR="00A639C4" w:rsidRPr="008E5746" w:rsidRDefault="00A639C4" w:rsidP="00610C41">
            <w:pPr>
              <w:pStyle w:val="TablaCaracteres"/>
              <w:rPr>
                <w:i/>
                <w:sz w:val="18"/>
                <w:szCs w:val="18"/>
              </w:rPr>
            </w:pPr>
            <w:r w:rsidRPr="008E5746">
              <w:rPr>
                <w:i/>
                <w:sz w:val="18"/>
                <w:szCs w:val="18"/>
              </w:rPr>
              <w:t>deep to very deep</w:t>
            </w:r>
          </w:p>
        </w:tc>
        <w:tc>
          <w:tcPr>
            <w:tcW w:w="3402" w:type="dxa"/>
            <w:shd w:val="clear" w:color="auto" w:fill="auto"/>
          </w:tcPr>
          <w:p w14:paraId="1B319890" w14:textId="77777777" w:rsidR="00A639C4" w:rsidRPr="00456168" w:rsidRDefault="00A639C4" w:rsidP="00610C41">
            <w:pPr>
              <w:pStyle w:val="TablaCaracteres"/>
            </w:pPr>
          </w:p>
        </w:tc>
      </w:tr>
      <w:tr w:rsidR="00A639C4" w:rsidRPr="00C45B9C" w14:paraId="4A6302DC" w14:textId="77777777" w:rsidTr="00610C41">
        <w:trPr>
          <w:cantSplit/>
          <w:trHeight w:val="65"/>
        </w:trPr>
        <w:sdt>
          <w:sdtPr>
            <w:rPr>
              <w:rFonts w:ascii="MS Gothic" w:eastAsia="MS Gothic" w:hAnsi="MS Gothic"/>
              <w:sz w:val="22"/>
              <w:szCs w:val="22"/>
            </w:rPr>
            <w:id w:val="-553081368"/>
            <w14:checkbox>
              <w14:checked w14:val="0"/>
              <w14:checkedState w14:val="2612" w14:font="MS Gothic"/>
              <w14:uncheckedState w14:val="2610" w14:font="MS Gothic"/>
            </w14:checkbox>
          </w:sdtPr>
          <w:sdtEndPr/>
          <w:sdtContent>
            <w:permStart w:id="907375995" w:edGrp="everyone" w:displacedByCustomXml="prev"/>
            <w:tc>
              <w:tcPr>
                <w:tcW w:w="436" w:type="dxa"/>
              </w:tcPr>
              <w:p w14:paraId="6B6CB455" w14:textId="77777777" w:rsidR="00A639C4" w:rsidRPr="005F1554" w:rsidRDefault="00A639C4" w:rsidP="00610C41">
                <w:pPr>
                  <w:pStyle w:val="TablaCaracteres"/>
                  <w:rPr>
                    <w:rFonts w:ascii="MS Gothic" w:eastAsia="MS Gothic" w:hAnsi="MS Gothic"/>
                    <w:sz w:val="22"/>
                    <w:szCs w:val="22"/>
                  </w:rPr>
                </w:pPr>
                <w:r>
                  <w:rPr>
                    <w:rFonts w:ascii="MS Gothic" w:eastAsia="MS Gothic" w:hAnsi="MS Gothic" w:hint="eastAsia"/>
                    <w:sz w:val="22"/>
                    <w:szCs w:val="22"/>
                  </w:rPr>
                  <w:t>☐</w:t>
                </w:r>
              </w:p>
            </w:tc>
            <w:permEnd w:id="907375995" w:displacedByCustomXml="next"/>
          </w:sdtContent>
        </w:sdt>
        <w:tc>
          <w:tcPr>
            <w:tcW w:w="395" w:type="dxa"/>
          </w:tcPr>
          <w:p w14:paraId="444F2235" w14:textId="77777777" w:rsidR="00A639C4" w:rsidRPr="00456168" w:rsidRDefault="00A639C4" w:rsidP="00610C41">
            <w:pPr>
              <w:pStyle w:val="TablaCaracteres"/>
            </w:pPr>
            <w:r w:rsidRPr="00456168">
              <w:t>9-</w:t>
            </w:r>
          </w:p>
        </w:tc>
        <w:tc>
          <w:tcPr>
            <w:tcW w:w="2571" w:type="dxa"/>
            <w:shd w:val="clear" w:color="auto" w:fill="auto"/>
          </w:tcPr>
          <w:p w14:paraId="2AE01283" w14:textId="061A2BC1" w:rsidR="00A639C4" w:rsidRPr="00456168" w:rsidRDefault="00A639C4" w:rsidP="00610C41">
            <w:pPr>
              <w:pStyle w:val="TablaCaracteres"/>
            </w:pPr>
            <w:r w:rsidRPr="003A6B9B">
              <w:t>muy profundas</w:t>
            </w:r>
          </w:p>
        </w:tc>
        <w:tc>
          <w:tcPr>
            <w:tcW w:w="2552" w:type="dxa"/>
          </w:tcPr>
          <w:p w14:paraId="7132FB76" w14:textId="6EE3918B" w:rsidR="00A639C4" w:rsidRPr="008E5746" w:rsidRDefault="00A639C4" w:rsidP="00610C41">
            <w:pPr>
              <w:pStyle w:val="TablaCaracteres"/>
              <w:rPr>
                <w:i/>
                <w:sz w:val="18"/>
                <w:szCs w:val="18"/>
              </w:rPr>
            </w:pPr>
            <w:r w:rsidRPr="008E5746">
              <w:rPr>
                <w:i/>
                <w:sz w:val="18"/>
                <w:szCs w:val="18"/>
              </w:rPr>
              <w:t>very deep</w:t>
            </w:r>
          </w:p>
        </w:tc>
        <w:tc>
          <w:tcPr>
            <w:tcW w:w="3402" w:type="dxa"/>
            <w:shd w:val="clear" w:color="auto" w:fill="auto"/>
          </w:tcPr>
          <w:p w14:paraId="4BE5CFD5" w14:textId="0F8FAD9A" w:rsidR="00A639C4" w:rsidRPr="00456168" w:rsidRDefault="00610C41" w:rsidP="00610C41">
            <w:pPr>
              <w:pStyle w:val="TablaCaracteres"/>
            </w:pPr>
            <w:r w:rsidRPr="00C92899">
              <w:t>Isotta</w:t>
            </w:r>
          </w:p>
        </w:tc>
      </w:tr>
    </w:tbl>
    <w:p w14:paraId="5BE9FF64" w14:textId="63F372C3" w:rsidR="006F1741" w:rsidRDefault="00610C41" w:rsidP="00B40449">
      <w:pPr>
        <w:pStyle w:val="Ttulo2"/>
      </w:pPr>
      <w:r>
        <w:t xml:space="preserve">Limbo: manchas plateadas </w:t>
      </w:r>
      <w:r w:rsidRPr="00174791">
        <w:rPr>
          <w:i/>
          <w:color w:val="808080"/>
        </w:rPr>
        <w:t>(</w:t>
      </w:r>
      <w:r>
        <w:rPr>
          <w:i/>
          <w:color w:val="808080"/>
        </w:rPr>
        <w:t>15</w:t>
      </w:r>
      <w:r w:rsidRPr="00174791">
        <w:rPr>
          <w:i/>
          <w:color w:val="808080"/>
        </w:rPr>
        <w:t xml:space="preserve">) (G) </w:t>
      </w:r>
      <w:r w:rsidRPr="00174791">
        <w:t>(</w:t>
      </w:r>
      <w:r w:rsidRPr="00174791">
        <w:rPr>
          <w:color w:val="FF0000"/>
        </w:rPr>
        <w:t>*</w:t>
      </w:r>
      <w:r w:rsidRPr="00174791">
        <w:t>)</w:t>
      </w:r>
    </w:p>
    <w:p w14:paraId="0731E5C0" w14:textId="4119926C" w:rsidR="006F1741" w:rsidRPr="00610C41" w:rsidRDefault="00610C41" w:rsidP="00496741">
      <w:pPr>
        <w:spacing w:after="240"/>
        <w:ind w:left="851"/>
        <w:rPr>
          <w:i/>
          <w:sz w:val="18"/>
          <w:lang w:val="en-GB"/>
        </w:rPr>
      </w:pPr>
      <w:r w:rsidRPr="00610C41">
        <w:rPr>
          <w:i/>
          <w:sz w:val="18"/>
          <w:lang w:val="en-GB"/>
        </w:rPr>
        <w:t>Leaf blade: silvery patches</w:t>
      </w:r>
    </w:p>
    <w:tbl>
      <w:tblPr>
        <w:tblW w:w="9639" w:type="dxa"/>
        <w:tblInd w:w="142" w:type="dxa"/>
        <w:tblLook w:val="04A0" w:firstRow="1" w:lastRow="0" w:firstColumn="1" w:lastColumn="0" w:noHBand="0" w:noVBand="1"/>
      </w:tblPr>
      <w:tblGrid>
        <w:gridCol w:w="436"/>
        <w:gridCol w:w="393"/>
        <w:gridCol w:w="2573"/>
        <w:gridCol w:w="2552"/>
        <w:gridCol w:w="3685"/>
      </w:tblGrid>
      <w:tr w:rsidR="00610C41" w:rsidRPr="00F37485" w14:paraId="5AFE0768" w14:textId="77777777" w:rsidTr="00496741">
        <w:trPr>
          <w:cantSplit/>
        </w:trPr>
        <w:sdt>
          <w:sdtPr>
            <w:rPr>
              <w:sz w:val="22"/>
              <w:szCs w:val="22"/>
            </w:rPr>
            <w:id w:val="-206029649"/>
            <w14:checkbox>
              <w14:checked w14:val="0"/>
              <w14:checkedState w14:val="2612" w14:font="MS Gothic"/>
              <w14:uncheckedState w14:val="2610" w14:font="MS Gothic"/>
            </w14:checkbox>
          </w:sdtPr>
          <w:sdtEndPr/>
          <w:sdtContent>
            <w:permStart w:id="294144945" w:edGrp="everyone" w:displacedByCustomXml="prev"/>
            <w:tc>
              <w:tcPr>
                <w:tcW w:w="436" w:type="dxa"/>
              </w:tcPr>
              <w:p w14:paraId="06140D65" w14:textId="77777777" w:rsidR="00610C41" w:rsidRPr="000939E5" w:rsidRDefault="00610C41" w:rsidP="00610C41">
                <w:pPr>
                  <w:pStyle w:val="TablaCaracteres"/>
                  <w:rPr>
                    <w:rFonts w:ascii="Segoe UI Symbol" w:hAnsi="Segoe UI Symbol" w:cs="Segoe UI Symbol"/>
                  </w:rPr>
                </w:pPr>
                <w:r>
                  <w:rPr>
                    <w:rFonts w:ascii="MS Gothic" w:eastAsia="MS Gothic" w:hAnsi="MS Gothic" w:hint="eastAsia"/>
                    <w:sz w:val="22"/>
                    <w:szCs w:val="22"/>
                  </w:rPr>
                  <w:t>☐</w:t>
                </w:r>
              </w:p>
            </w:tc>
            <w:permEnd w:id="294144945" w:displacedByCustomXml="next"/>
          </w:sdtContent>
        </w:sdt>
        <w:tc>
          <w:tcPr>
            <w:tcW w:w="393" w:type="dxa"/>
          </w:tcPr>
          <w:p w14:paraId="4A528487" w14:textId="77777777" w:rsidR="00610C41" w:rsidRDefault="00610C41" w:rsidP="00610C41">
            <w:pPr>
              <w:pStyle w:val="TablaCaracteres"/>
              <w:rPr>
                <w:lang w:val="en-GB"/>
              </w:rPr>
            </w:pPr>
            <w:r>
              <w:rPr>
                <w:lang w:val="en-GB"/>
              </w:rPr>
              <w:t>1-</w:t>
            </w:r>
          </w:p>
        </w:tc>
        <w:tc>
          <w:tcPr>
            <w:tcW w:w="2573" w:type="dxa"/>
            <w:shd w:val="clear" w:color="auto" w:fill="auto"/>
          </w:tcPr>
          <w:p w14:paraId="5AB308A8" w14:textId="77777777" w:rsidR="00610C41" w:rsidRPr="00F37485" w:rsidRDefault="00610C41" w:rsidP="00610C41">
            <w:pPr>
              <w:pStyle w:val="TablaCaracteres"/>
              <w:rPr>
                <w:lang w:val="en-GB"/>
              </w:rPr>
            </w:pPr>
            <w:r>
              <w:t>ausente</w:t>
            </w:r>
          </w:p>
        </w:tc>
        <w:tc>
          <w:tcPr>
            <w:tcW w:w="2552" w:type="dxa"/>
          </w:tcPr>
          <w:p w14:paraId="215FF82A" w14:textId="77777777" w:rsidR="00610C41" w:rsidRPr="00895B79" w:rsidRDefault="00610C41" w:rsidP="00610C41">
            <w:pPr>
              <w:pStyle w:val="Traduccin"/>
              <w:rPr>
                <w:lang w:val="en-GB"/>
              </w:rPr>
            </w:pPr>
            <w:r>
              <w:t xml:space="preserve">absent </w:t>
            </w:r>
          </w:p>
        </w:tc>
        <w:tc>
          <w:tcPr>
            <w:tcW w:w="3685" w:type="dxa"/>
            <w:shd w:val="clear" w:color="auto" w:fill="auto"/>
          </w:tcPr>
          <w:p w14:paraId="79C022A5" w14:textId="1853624C" w:rsidR="00610C41" w:rsidRPr="00F37485" w:rsidRDefault="00610C41" w:rsidP="00610C41">
            <w:pPr>
              <w:rPr>
                <w:lang w:val="en-GB"/>
              </w:rPr>
            </w:pPr>
            <w:r>
              <w:rPr>
                <w:lang w:val="en-GB"/>
              </w:rPr>
              <w:t>Black Forest, Scallopini</w:t>
            </w:r>
          </w:p>
        </w:tc>
      </w:tr>
      <w:tr w:rsidR="00610C41" w:rsidRPr="00F37485" w14:paraId="7ED8B881" w14:textId="77777777" w:rsidTr="00496741">
        <w:trPr>
          <w:cantSplit/>
        </w:trPr>
        <w:sdt>
          <w:sdtPr>
            <w:rPr>
              <w:sz w:val="22"/>
              <w:szCs w:val="22"/>
            </w:rPr>
            <w:id w:val="1570766342"/>
            <w14:checkbox>
              <w14:checked w14:val="0"/>
              <w14:checkedState w14:val="2612" w14:font="MS Gothic"/>
              <w14:uncheckedState w14:val="2610" w14:font="MS Gothic"/>
            </w14:checkbox>
          </w:sdtPr>
          <w:sdtEndPr/>
          <w:sdtContent>
            <w:permStart w:id="585711347" w:edGrp="everyone" w:displacedByCustomXml="prev"/>
            <w:tc>
              <w:tcPr>
                <w:tcW w:w="436" w:type="dxa"/>
              </w:tcPr>
              <w:p w14:paraId="5E6EF72C" w14:textId="77777777" w:rsidR="00610C41" w:rsidRDefault="00610C41" w:rsidP="00610C41">
                <w:pPr>
                  <w:pStyle w:val="TablaCaracteres"/>
                  <w:rPr>
                    <w:sz w:val="22"/>
                    <w:szCs w:val="22"/>
                  </w:rPr>
                </w:pPr>
                <w:r>
                  <w:rPr>
                    <w:rFonts w:ascii="MS Gothic" w:eastAsia="MS Gothic" w:hAnsi="MS Gothic" w:hint="eastAsia"/>
                    <w:sz w:val="22"/>
                    <w:szCs w:val="22"/>
                  </w:rPr>
                  <w:t>☐</w:t>
                </w:r>
              </w:p>
            </w:tc>
            <w:permEnd w:id="585711347" w:displacedByCustomXml="next"/>
          </w:sdtContent>
        </w:sdt>
        <w:tc>
          <w:tcPr>
            <w:tcW w:w="393" w:type="dxa"/>
          </w:tcPr>
          <w:p w14:paraId="620D3D61" w14:textId="77777777" w:rsidR="00610C41" w:rsidRDefault="00610C41" w:rsidP="00610C41">
            <w:pPr>
              <w:pStyle w:val="TablaCaracteres"/>
              <w:rPr>
                <w:lang w:val="en-GB"/>
              </w:rPr>
            </w:pPr>
            <w:r>
              <w:rPr>
                <w:lang w:val="en-GB"/>
              </w:rPr>
              <w:t>9-</w:t>
            </w:r>
          </w:p>
        </w:tc>
        <w:tc>
          <w:tcPr>
            <w:tcW w:w="2573" w:type="dxa"/>
            <w:shd w:val="clear" w:color="auto" w:fill="auto"/>
          </w:tcPr>
          <w:p w14:paraId="30F8AFBF" w14:textId="77777777" w:rsidR="00610C41" w:rsidRPr="00152E8E" w:rsidRDefault="00610C41" w:rsidP="00610C41">
            <w:pPr>
              <w:pStyle w:val="TablaCaracteres"/>
              <w:rPr>
                <w:lang w:val="es-ES"/>
              </w:rPr>
            </w:pPr>
            <w:r>
              <w:rPr>
                <w:lang w:val="en-GB"/>
              </w:rPr>
              <w:t>presente</w:t>
            </w:r>
          </w:p>
        </w:tc>
        <w:tc>
          <w:tcPr>
            <w:tcW w:w="2552" w:type="dxa"/>
          </w:tcPr>
          <w:p w14:paraId="4F7AEF61" w14:textId="77777777" w:rsidR="00610C41" w:rsidRPr="00152E8E" w:rsidRDefault="00610C41" w:rsidP="00610C41">
            <w:pPr>
              <w:pStyle w:val="Traduccin"/>
            </w:pPr>
            <w:r>
              <w:t>present</w:t>
            </w:r>
          </w:p>
        </w:tc>
        <w:tc>
          <w:tcPr>
            <w:tcW w:w="3685" w:type="dxa"/>
            <w:shd w:val="clear" w:color="auto" w:fill="auto"/>
          </w:tcPr>
          <w:p w14:paraId="3A3E3089" w14:textId="3A295C5D" w:rsidR="00610C41" w:rsidRPr="00152E8E" w:rsidRDefault="00610C41" w:rsidP="00610C41">
            <w:r>
              <w:t>Civac</w:t>
            </w:r>
          </w:p>
        </w:tc>
      </w:tr>
    </w:tbl>
    <w:p w14:paraId="04E38A32" w14:textId="6C093880" w:rsidR="00610C41" w:rsidRPr="00720551" w:rsidRDefault="00496741" w:rsidP="00685686">
      <w:pPr>
        <w:pStyle w:val="Ttulo3"/>
        <w:rPr>
          <w:lang w:val="es-ES"/>
        </w:rPr>
      </w:pPr>
      <w:r w:rsidRPr="00720551">
        <w:rPr>
          <w:u w:val="single"/>
          <w:lang w:val="es-ES"/>
        </w:rPr>
        <w:t>Si presenta:</w:t>
      </w:r>
      <w:r w:rsidRPr="00720551">
        <w:rPr>
          <w:lang w:val="es-ES"/>
        </w:rPr>
        <w:t xml:space="preserve"> </w:t>
      </w:r>
      <w:r w:rsidR="00610C41" w:rsidRPr="00720551">
        <w:rPr>
          <w:lang w:val="es-ES"/>
        </w:rPr>
        <w:t xml:space="preserve">Limbo: superficie relativa cubierta por manchas plateadas </w:t>
      </w:r>
      <w:r w:rsidR="00610C41" w:rsidRPr="00720551">
        <w:rPr>
          <w:i/>
          <w:color w:val="808080"/>
          <w:lang w:val="es-ES"/>
        </w:rPr>
        <w:t xml:space="preserve">(16) (G) </w:t>
      </w:r>
      <w:r w:rsidR="00610C41" w:rsidRPr="00720551">
        <w:rPr>
          <w:lang w:val="es-ES"/>
        </w:rPr>
        <w:t>(</w:t>
      </w:r>
      <w:r w:rsidR="00610C41" w:rsidRPr="00720551">
        <w:rPr>
          <w:color w:val="FF0000"/>
          <w:lang w:val="es-ES"/>
        </w:rPr>
        <w:t>*</w:t>
      </w:r>
      <w:r w:rsidR="00610C41" w:rsidRPr="00720551">
        <w:rPr>
          <w:lang w:val="es-ES"/>
        </w:rPr>
        <w:t>)</w:t>
      </w:r>
    </w:p>
    <w:p w14:paraId="1C789F5D" w14:textId="1994FAA3" w:rsidR="00610C41" w:rsidRPr="00077A34" w:rsidRDefault="00496741" w:rsidP="00077A34">
      <w:pPr>
        <w:spacing w:after="240"/>
        <w:ind w:left="1418"/>
        <w:rPr>
          <w:i/>
          <w:sz w:val="18"/>
          <w:lang w:val="en-GB"/>
        </w:rPr>
      </w:pPr>
      <w:r w:rsidRPr="00077A34">
        <w:rPr>
          <w:b/>
          <w:i/>
          <w:sz w:val="18"/>
          <w:lang w:val="en-GB"/>
        </w:rPr>
        <w:t>If silvery patches are present:</w:t>
      </w:r>
      <w:r w:rsidRPr="00077A34">
        <w:rPr>
          <w:i/>
          <w:sz w:val="18"/>
          <w:lang w:val="en-GB"/>
        </w:rPr>
        <w:t xml:space="preserve"> </w:t>
      </w:r>
      <w:r w:rsidR="00610C41" w:rsidRPr="00077A34">
        <w:rPr>
          <w:i/>
          <w:sz w:val="18"/>
          <w:lang w:val="en-GB"/>
        </w:rPr>
        <w:t>Leaf blade: relative area covered by silvery patches</w:t>
      </w:r>
    </w:p>
    <w:tbl>
      <w:tblPr>
        <w:tblW w:w="9053" w:type="dxa"/>
        <w:tblInd w:w="142" w:type="dxa"/>
        <w:tblLook w:val="04A0" w:firstRow="1" w:lastRow="0" w:firstColumn="1" w:lastColumn="0" w:noHBand="0" w:noVBand="1"/>
      </w:tblPr>
      <w:tblGrid>
        <w:gridCol w:w="436"/>
        <w:gridCol w:w="390"/>
        <w:gridCol w:w="2576"/>
        <w:gridCol w:w="2532"/>
        <w:gridCol w:w="3119"/>
      </w:tblGrid>
      <w:tr w:rsidR="00496741" w:rsidRPr="00C45B9C" w14:paraId="3439E094" w14:textId="77777777" w:rsidTr="00496741">
        <w:trPr>
          <w:cantSplit/>
        </w:trPr>
        <w:sdt>
          <w:sdtPr>
            <w:rPr>
              <w:sz w:val="22"/>
              <w:szCs w:val="22"/>
            </w:rPr>
            <w:id w:val="1752463580"/>
            <w14:checkbox>
              <w14:checked w14:val="0"/>
              <w14:checkedState w14:val="2612" w14:font="MS Gothic"/>
              <w14:uncheckedState w14:val="2610" w14:font="MS Gothic"/>
            </w14:checkbox>
          </w:sdtPr>
          <w:sdtEndPr/>
          <w:sdtContent>
            <w:permStart w:id="707281391" w:edGrp="everyone" w:displacedByCustomXml="prev"/>
            <w:tc>
              <w:tcPr>
                <w:tcW w:w="436" w:type="dxa"/>
              </w:tcPr>
              <w:p w14:paraId="421E882C"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707281391" w:displacedByCustomXml="next"/>
          </w:sdtContent>
        </w:sdt>
        <w:tc>
          <w:tcPr>
            <w:tcW w:w="390" w:type="dxa"/>
          </w:tcPr>
          <w:p w14:paraId="285ADE9F" w14:textId="77777777" w:rsidR="00496741" w:rsidRPr="00456168" w:rsidRDefault="00496741" w:rsidP="00402D2A">
            <w:pPr>
              <w:pStyle w:val="TablaCaracteres"/>
            </w:pPr>
            <w:r w:rsidRPr="00456168">
              <w:t>1-</w:t>
            </w:r>
          </w:p>
        </w:tc>
        <w:tc>
          <w:tcPr>
            <w:tcW w:w="2576" w:type="dxa"/>
            <w:shd w:val="clear" w:color="auto" w:fill="auto"/>
          </w:tcPr>
          <w:p w14:paraId="411B3D0C" w14:textId="317AE95A" w:rsidR="00496741" w:rsidRPr="00456168" w:rsidRDefault="00496741" w:rsidP="00402D2A">
            <w:pPr>
              <w:pStyle w:val="TablaCaracteres"/>
            </w:pPr>
            <w:r w:rsidRPr="00D04D0D">
              <w:t xml:space="preserve">muy </w:t>
            </w:r>
            <w:r w:rsidR="00077A34">
              <w:t>pequeña</w:t>
            </w:r>
          </w:p>
        </w:tc>
        <w:tc>
          <w:tcPr>
            <w:tcW w:w="2532" w:type="dxa"/>
          </w:tcPr>
          <w:p w14:paraId="4D01D38B" w14:textId="77777777" w:rsidR="00496741" w:rsidRPr="000E7E51" w:rsidRDefault="00496741" w:rsidP="00402D2A">
            <w:pPr>
              <w:pStyle w:val="TablaCaracteres"/>
              <w:rPr>
                <w:i/>
                <w:sz w:val="18"/>
                <w:szCs w:val="18"/>
              </w:rPr>
            </w:pPr>
            <w:r w:rsidRPr="000E7E51">
              <w:rPr>
                <w:i/>
                <w:sz w:val="18"/>
                <w:szCs w:val="18"/>
              </w:rPr>
              <w:t xml:space="preserve">very </w:t>
            </w:r>
            <w:r w:rsidRPr="00934479">
              <w:rPr>
                <w:i/>
                <w:sz w:val="18"/>
                <w:szCs w:val="18"/>
              </w:rPr>
              <w:t>small</w:t>
            </w:r>
          </w:p>
        </w:tc>
        <w:tc>
          <w:tcPr>
            <w:tcW w:w="3119" w:type="dxa"/>
            <w:shd w:val="clear" w:color="auto" w:fill="auto"/>
          </w:tcPr>
          <w:p w14:paraId="5A1D61B2" w14:textId="00E0729C" w:rsidR="00496741" w:rsidRPr="00456168" w:rsidRDefault="00496741" w:rsidP="00402D2A">
            <w:pPr>
              <w:pStyle w:val="TablaCaracteres"/>
            </w:pPr>
            <w:r>
              <w:t>Albo</w:t>
            </w:r>
          </w:p>
        </w:tc>
      </w:tr>
      <w:tr w:rsidR="00496741" w:rsidRPr="00C45B9C" w14:paraId="1F8167E3" w14:textId="77777777" w:rsidTr="00496741">
        <w:trPr>
          <w:cantSplit/>
        </w:trPr>
        <w:sdt>
          <w:sdtPr>
            <w:rPr>
              <w:sz w:val="22"/>
              <w:szCs w:val="22"/>
            </w:rPr>
            <w:id w:val="-461114404"/>
            <w14:checkbox>
              <w14:checked w14:val="0"/>
              <w14:checkedState w14:val="2612" w14:font="MS Gothic"/>
              <w14:uncheckedState w14:val="2610" w14:font="MS Gothic"/>
            </w14:checkbox>
          </w:sdtPr>
          <w:sdtEndPr/>
          <w:sdtContent>
            <w:permStart w:id="914454834" w:edGrp="everyone" w:displacedByCustomXml="prev"/>
            <w:tc>
              <w:tcPr>
                <w:tcW w:w="436" w:type="dxa"/>
              </w:tcPr>
              <w:p w14:paraId="2B694B5C"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914454834" w:displacedByCustomXml="next"/>
          </w:sdtContent>
        </w:sdt>
        <w:tc>
          <w:tcPr>
            <w:tcW w:w="390" w:type="dxa"/>
          </w:tcPr>
          <w:p w14:paraId="017CC7BE" w14:textId="77777777" w:rsidR="00496741" w:rsidRPr="00456168" w:rsidRDefault="00496741" w:rsidP="00402D2A">
            <w:pPr>
              <w:pStyle w:val="TablaCaracteres"/>
            </w:pPr>
            <w:r w:rsidRPr="00456168">
              <w:t>2-</w:t>
            </w:r>
          </w:p>
        </w:tc>
        <w:tc>
          <w:tcPr>
            <w:tcW w:w="2576" w:type="dxa"/>
            <w:shd w:val="clear" w:color="auto" w:fill="auto"/>
          </w:tcPr>
          <w:p w14:paraId="2B0763CB" w14:textId="5EEBD4E8" w:rsidR="00496741" w:rsidRPr="00456168" w:rsidRDefault="00496741" w:rsidP="00402D2A">
            <w:pPr>
              <w:pStyle w:val="TablaCaracteres"/>
            </w:pPr>
            <w:r w:rsidRPr="00D04D0D">
              <w:t xml:space="preserve">muy </w:t>
            </w:r>
            <w:r w:rsidR="00077A34">
              <w:t>pequeña</w:t>
            </w:r>
            <w:r w:rsidRPr="00D04D0D">
              <w:t xml:space="preserve"> a </w:t>
            </w:r>
            <w:r w:rsidR="00077A34">
              <w:t>pequeña</w:t>
            </w:r>
          </w:p>
        </w:tc>
        <w:tc>
          <w:tcPr>
            <w:tcW w:w="2532" w:type="dxa"/>
          </w:tcPr>
          <w:p w14:paraId="558C3D2F" w14:textId="77777777" w:rsidR="00496741" w:rsidRPr="000E7E51" w:rsidRDefault="00496741" w:rsidP="00402D2A">
            <w:pPr>
              <w:pStyle w:val="TablaCaracteres"/>
              <w:rPr>
                <w:i/>
                <w:sz w:val="18"/>
                <w:szCs w:val="18"/>
              </w:rPr>
            </w:pPr>
            <w:r w:rsidRPr="000E7E51">
              <w:rPr>
                <w:i/>
                <w:sz w:val="18"/>
                <w:szCs w:val="18"/>
              </w:rPr>
              <w:t xml:space="preserve">very </w:t>
            </w:r>
            <w:r w:rsidRPr="00934479">
              <w:rPr>
                <w:i/>
                <w:sz w:val="18"/>
                <w:szCs w:val="18"/>
              </w:rPr>
              <w:t>small</w:t>
            </w:r>
            <w:r w:rsidRPr="000E7E51">
              <w:rPr>
                <w:i/>
                <w:sz w:val="18"/>
                <w:szCs w:val="18"/>
              </w:rPr>
              <w:t xml:space="preserve"> to </w:t>
            </w:r>
            <w:r w:rsidRPr="00934479">
              <w:rPr>
                <w:i/>
                <w:sz w:val="18"/>
                <w:szCs w:val="18"/>
              </w:rPr>
              <w:t>small</w:t>
            </w:r>
          </w:p>
        </w:tc>
        <w:tc>
          <w:tcPr>
            <w:tcW w:w="3119" w:type="dxa"/>
            <w:shd w:val="clear" w:color="auto" w:fill="auto"/>
          </w:tcPr>
          <w:p w14:paraId="001422A3" w14:textId="77777777" w:rsidR="00496741" w:rsidRPr="00456168" w:rsidRDefault="00496741" w:rsidP="00402D2A">
            <w:pPr>
              <w:pStyle w:val="TablaCaracteres"/>
            </w:pPr>
          </w:p>
        </w:tc>
      </w:tr>
      <w:tr w:rsidR="00496741" w:rsidRPr="0005466A" w14:paraId="461D89EB" w14:textId="77777777" w:rsidTr="00496741">
        <w:trPr>
          <w:cantSplit/>
          <w:trHeight w:val="65"/>
        </w:trPr>
        <w:sdt>
          <w:sdtPr>
            <w:rPr>
              <w:sz w:val="22"/>
              <w:szCs w:val="22"/>
            </w:rPr>
            <w:id w:val="-1633167836"/>
            <w14:checkbox>
              <w14:checked w14:val="0"/>
              <w14:checkedState w14:val="2612" w14:font="MS Gothic"/>
              <w14:uncheckedState w14:val="2610" w14:font="MS Gothic"/>
            </w14:checkbox>
          </w:sdtPr>
          <w:sdtEndPr/>
          <w:sdtContent>
            <w:permStart w:id="1034629277" w:edGrp="everyone" w:displacedByCustomXml="prev"/>
            <w:tc>
              <w:tcPr>
                <w:tcW w:w="436" w:type="dxa"/>
              </w:tcPr>
              <w:p w14:paraId="427B2A6F"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1034629277" w:displacedByCustomXml="next"/>
          </w:sdtContent>
        </w:sdt>
        <w:tc>
          <w:tcPr>
            <w:tcW w:w="390" w:type="dxa"/>
          </w:tcPr>
          <w:p w14:paraId="0A17C9EE" w14:textId="77777777" w:rsidR="00496741" w:rsidRPr="00456168" w:rsidRDefault="00496741" w:rsidP="00402D2A">
            <w:pPr>
              <w:pStyle w:val="TablaCaracteres"/>
            </w:pPr>
            <w:r w:rsidRPr="00456168">
              <w:t>3-</w:t>
            </w:r>
          </w:p>
        </w:tc>
        <w:tc>
          <w:tcPr>
            <w:tcW w:w="2576" w:type="dxa"/>
            <w:shd w:val="clear" w:color="auto" w:fill="auto"/>
          </w:tcPr>
          <w:p w14:paraId="4DAA6EA0" w14:textId="55FD63A9" w:rsidR="00496741" w:rsidRPr="00456168" w:rsidRDefault="00077A34" w:rsidP="00402D2A">
            <w:pPr>
              <w:pStyle w:val="TablaCaracteres"/>
            </w:pPr>
            <w:r>
              <w:t>pequeña</w:t>
            </w:r>
          </w:p>
        </w:tc>
        <w:tc>
          <w:tcPr>
            <w:tcW w:w="2532" w:type="dxa"/>
          </w:tcPr>
          <w:p w14:paraId="1E62CEB0" w14:textId="77777777" w:rsidR="00496741" w:rsidRPr="000E7E51" w:rsidRDefault="00496741" w:rsidP="00402D2A">
            <w:pPr>
              <w:pStyle w:val="TablaCaracteres"/>
              <w:rPr>
                <w:i/>
                <w:sz w:val="18"/>
                <w:szCs w:val="18"/>
              </w:rPr>
            </w:pPr>
            <w:r w:rsidRPr="00934479">
              <w:rPr>
                <w:i/>
                <w:sz w:val="18"/>
                <w:szCs w:val="18"/>
              </w:rPr>
              <w:t>small</w:t>
            </w:r>
          </w:p>
        </w:tc>
        <w:tc>
          <w:tcPr>
            <w:tcW w:w="3119" w:type="dxa"/>
            <w:shd w:val="clear" w:color="auto" w:fill="auto"/>
          </w:tcPr>
          <w:p w14:paraId="4F9FF241" w14:textId="79AABA91" w:rsidR="00496741" w:rsidRPr="00174791" w:rsidRDefault="00496741" w:rsidP="00402D2A">
            <w:pPr>
              <w:pStyle w:val="TablaCaracteres"/>
              <w:rPr>
                <w:lang w:val="en-GB"/>
              </w:rPr>
            </w:pPr>
            <w:r>
              <w:rPr>
                <w:lang w:val="en-GB"/>
              </w:rPr>
              <w:t>Aziz</w:t>
            </w:r>
          </w:p>
        </w:tc>
      </w:tr>
      <w:tr w:rsidR="00496741" w:rsidRPr="00C45B9C" w14:paraId="09E85E83" w14:textId="77777777" w:rsidTr="00496741">
        <w:trPr>
          <w:cantSplit/>
          <w:trHeight w:val="65"/>
        </w:trPr>
        <w:sdt>
          <w:sdtPr>
            <w:rPr>
              <w:sz w:val="22"/>
              <w:szCs w:val="22"/>
            </w:rPr>
            <w:id w:val="2128805687"/>
            <w14:checkbox>
              <w14:checked w14:val="0"/>
              <w14:checkedState w14:val="2612" w14:font="MS Gothic"/>
              <w14:uncheckedState w14:val="2610" w14:font="MS Gothic"/>
            </w14:checkbox>
          </w:sdtPr>
          <w:sdtEndPr/>
          <w:sdtContent>
            <w:permStart w:id="881201083" w:edGrp="everyone" w:displacedByCustomXml="prev"/>
            <w:tc>
              <w:tcPr>
                <w:tcW w:w="436" w:type="dxa"/>
              </w:tcPr>
              <w:p w14:paraId="7640E232"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881201083" w:displacedByCustomXml="next"/>
          </w:sdtContent>
        </w:sdt>
        <w:tc>
          <w:tcPr>
            <w:tcW w:w="390" w:type="dxa"/>
          </w:tcPr>
          <w:p w14:paraId="32329299" w14:textId="77777777" w:rsidR="00496741" w:rsidRPr="00456168" w:rsidRDefault="00496741" w:rsidP="00402D2A">
            <w:pPr>
              <w:pStyle w:val="TablaCaracteres"/>
            </w:pPr>
            <w:r w:rsidRPr="00456168">
              <w:t>4-</w:t>
            </w:r>
          </w:p>
        </w:tc>
        <w:tc>
          <w:tcPr>
            <w:tcW w:w="2576" w:type="dxa"/>
            <w:shd w:val="clear" w:color="auto" w:fill="auto"/>
          </w:tcPr>
          <w:p w14:paraId="592EC9ED" w14:textId="6C7760E3" w:rsidR="00496741" w:rsidRPr="00456168" w:rsidRDefault="00077A34" w:rsidP="00402D2A">
            <w:pPr>
              <w:pStyle w:val="TablaCaracteres"/>
            </w:pPr>
            <w:r>
              <w:t>pequeña</w:t>
            </w:r>
            <w:r w:rsidR="00496741" w:rsidRPr="00D04D0D">
              <w:t xml:space="preserve"> a media</w:t>
            </w:r>
          </w:p>
        </w:tc>
        <w:tc>
          <w:tcPr>
            <w:tcW w:w="2532" w:type="dxa"/>
          </w:tcPr>
          <w:p w14:paraId="73057AD6" w14:textId="15E115C1" w:rsidR="00496741" w:rsidRPr="000E7E51" w:rsidRDefault="00C60FB3" w:rsidP="00C60FB3">
            <w:pPr>
              <w:pStyle w:val="TablaCaracteres"/>
              <w:rPr>
                <w:i/>
                <w:sz w:val="18"/>
                <w:szCs w:val="18"/>
              </w:rPr>
            </w:pPr>
            <w:r>
              <w:rPr>
                <w:i/>
                <w:sz w:val="18"/>
                <w:szCs w:val="18"/>
              </w:rPr>
              <w:t>small</w:t>
            </w:r>
            <w:r w:rsidR="00496741" w:rsidRPr="000E7E51">
              <w:rPr>
                <w:i/>
                <w:sz w:val="18"/>
                <w:szCs w:val="18"/>
              </w:rPr>
              <w:t xml:space="preserve"> to medium</w:t>
            </w:r>
          </w:p>
        </w:tc>
        <w:tc>
          <w:tcPr>
            <w:tcW w:w="3119" w:type="dxa"/>
            <w:shd w:val="clear" w:color="auto" w:fill="auto"/>
          </w:tcPr>
          <w:p w14:paraId="3446599B" w14:textId="77777777" w:rsidR="00496741" w:rsidRPr="00456168" w:rsidRDefault="00496741" w:rsidP="00402D2A">
            <w:pPr>
              <w:pStyle w:val="TablaCaracteres"/>
            </w:pPr>
          </w:p>
        </w:tc>
      </w:tr>
      <w:tr w:rsidR="00496741" w:rsidRPr="00C45B9C" w14:paraId="1C2F9707" w14:textId="77777777" w:rsidTr="00496741">
        <w:trPr>
          <w:cantSplit/>
          <w:trHeight w:val="65"/>
        </w:trPr>
        <w:sdt>
          <w:sdtPr>
            <w:rPr>
              <w:sz w:val="22"/>
              <w:szCs w:val="22"/>
            </w:rPr>
            <w:id w:val="1355695234"/>
            <w14:checkbox>
              <w14:checked w14:val="0"/>
              <w14:checkedState w14:val="2612" w14:font="MS Gothic"/>
              <w14:uncheckedState w14:val="2610" w14:font="MS Gothic"/>
            </w14:checkbox>
          </w:sdtPr>
          <w:sdtEndPr/>
          <w:sdtContent>
            <w:permStart w:id="1062810465" w:edGrp="everyone" w:displacedByCustomXml="prev"/>
            <w:tc>
              <w:tcPr>
                <w:tcW w:w="436" w:type="dxa"/>
              </w:tcPr>
              <w:p w14:paraId="327E7AD8"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1062810465" w:displacedByCustomXml="next"/>
          </w:sdtContent>
        </w:sdt>
        <w:tc>
          <w:tcPr>
            <w:tcW w:w="390" w:type="dxa"/>
          </w:tcPr>
          <w:p w14:paraId="393B6D3D" w14:textId="77777777" w:rsidR="00496741" w:rsidRPr="00456168" w:rsidRDefault="00496741" w:rsidP="00402D2A">
            <w:pPr>
              <w:pStyle w:val="TablaCaracteres"/>
            </w:pPr>
            <w:r w:rsidRPr="00456168">
              <w:t>5-</w:t>
            </w:r>
          </w:p>
        </w:tc>
        <w:tc>
          <w:tcPr>
            <w:tcW w:w="2576" w:type="dxa"/>
            <w:shd w:val="clear" w:color="auto" w:fill="auto"/>
          </w:tcPr>
          <w:p w14:paraId="37DA7C8D" w14:textId="77777777" w:rsidR="00496741" w:rsidRPr="00456168" w:rsidRDefault="00496741" w:rsidP="00402D2A">
            <w:pPr>
              <w:pStyle w:val="TablaCaracteres"/>
            </w:pPr>
            <w:r w:rsidRPr="00D04D0D">
              <w:t>media</w:t>
            </w:r>
          </w:p>
        </w:tc>
        <w:tc>
          <w:tcPr>
            <w:tcW w:w="2532" w:type="dxa"/>
          </w:tcPr>
          <w:p w14:paraId="53E8FA53" w14:textId="77777777" w:rsidR="00496741" w:rsidRPr="000E7E51" w:rsidRDefault="00496741" w:rsidP="00402D2A">
            <w:pPr>
              <w:pStyle w:val="TablaCaracteres"/>
              <w:rPr>
                <w:i/>
                <w:sz w:val="18"/>
                <w:szCs w:val="18"/>
              </w:rPr>
            </w:pPr>
            <w:r w:rsidRPr="000E7E51">
              <w:rPr>
                <w:i/>
                <w:sz w:val="18"/>
                <w:szCs w:val="18"/>
              </w:rPr>
              <w:t>medium</w:t>
            </w:r>
          </w:p>
        </w:tc>
        <w:tc>
          <w:tcPr>
            <w:tcW w:w="3119" w:type="dxa"/>
            <w:shd w:val="clear" w:color="auto" w:fill="auto"/>
          </w:tcPr>
          <w:p w14:paraId="2BD81879" w14:textId="2975E402" w:rsidR="00496741" w:rsidRPr="00456168" w:rsidRDefault="00496741" w:rsidP="00402D2A">
            <w:pPr>
              <w:pStyle w:val="TablaCaracteres"/>
            </w:pPr>
            <w:r>
              <w:t>Ambassador</w:t>
            </w:r>
          </w:p>
        </w:tc>
      </w:tr>
      <w:tr w:rsidR="00496741" w:rsidRPr="00C45B9C" w14:paraId="086FFBBB" w14:textId="77777777" w:rsidTr="00496741">
        <w:trPr>
          <w:cantSplit/>
          <w:trHeight w:val="65"/>
        </w:trPr>
        <w:sdt>
          <w:sdtPr>
            <w:rPr>
              <w:sz w:val="22"/>
              <w:szCs w:val="22"/>
            </w:rPr>
            <w:id w:val="-1936130475"/>
            <w14:checkbox>
              <w14:checked w14:val="0"/>
              <w14:checkedState w14:val="2612" w14:font="MS Gothic"/>
              <w14:uncheckedState w14:val="2610" w14:font="MS Gothic"/>
            </w14:checkbox>
          </w:sdtPr>
          <w:sdtEndPr/>
          <w:sdtContent>
            <w:permStart w:id="145846039" w:edGrp="everyone" w:displacedByCustomXml="prev"/>
            <w:tc>
              <w:tcPr>
                <w:tcW w:w="436" w:type="dxa"/>
              </w:tcPr>
              <w:p w14:paraId="68C19C71"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145846039" w:displacedByCustomXml="next"/>
          </w:sdtContent>
        </w:sdt>
        <w:tc>
          <w:tcPr>
            <w:tcW w:w="390" w:type="dxa"/>
          </w:tcPr>
          <w:p w14:paraId="669B7E07" w14:textId="77777777" w:rsidR="00496741" w:rsidRPr="00456168" w:rsidRDefault="00496741" w:rsidP="00402D2A">
            <w:pPr>
              <w:pStyle w:val="TablaCaracteres"/>
            </w:pPr>
            <w:r w:rsidRPr="00456168">
              <w:t>6-</w:t>
            </w:r>
          </w:p>
        </w:tc>
        <w:tc>
          <w:tcPr>
            <w:tcW w:w="2576" w:type="dxa"/>
            <w:shd w:val="clear" w:color="auto" w:fill="auto"/>
          </w:tcPr>
          <w:p w14:paraId="763ED0B8" w14:textId="175EE285" w:rsidR="00496741" w:rsidRPr="00456168" w:rsidRDefault="00496741" w:rsidP="00402D2A">
            <w:pPr>
              <w:pStyle w:val="TablaCaracteres"/>
            </w:pPr>
            <w:r w:rsidRPr="00D04D0D">
              <w:t xml:space="preserve">media a </w:t>
            </w:r>
            <w:r w:rsidR="00077A34">
              <w:t>grande</w:t>
            </w:r>
          </w:p>
        </w:tc>
        <w:tc>
          <w:tcPr>
            <w:tcW w:w="2532" w:type="dxa"/>
          </w:tcPr>
          <w:p w14:paraId="62DA1E8C" w14:textId="77777777" w:rsidR="00496741" w:rsidRPr="000E7E51" w:rsidRDefault="00496741" w:rsidP="00402D2A">
            <w:pPr>
              <w:pStyle w:val="TablaCaracteres"/>
              <w:rPr>
                <w:i/>
                <w:sz w:val="18"/>
                <w:szCs w:val="18"/>
              </w:rPr>
            </w:pPr>
            <w:r w:rsidRPr="000E7E51">
              <w:rPr>
                <w:i/>
                <w:sz w:val="18"/>
                <w:szCs w:val="18"/>
              </w:rPr>
              <w:t xml:space="preserve">medium to </w:t>
            </w:r>
            <w:r>
              <w:rPr>
                <w:i/>
                <w:sz w:val="18"/>
                <w:szCs w:val="18"/>
              </w:rPr>
              <w:t>large</w:t>
            </w:r>
          </w:p>
        </w:tc>
        <w:tc>
          <w:tcPr>
            <w:tcW w:w="3119" w:type="dxa"/>
            <w:shd w:val="clear" w:color="auto" w:fill="auto"/>
          </w:tcPr>
          <w:p w14:paraId="64D2DCDD" w14:textId="77777777" w:rsidR="00496741" w:rsidRPr="00456168" w:rsidRDefault="00496741" w:rsidP="00402D2A">
            <w:pPr>
              <w:pStyle w:val="TablaCaracteres"/>
            </w:pPr>
          </w:p>
        </w:tc>
      </w:tr>
      <w:tr w:rsidR="00496741" w:rsidRPr="00C45B9C" w14:paraId="5F487FC4" w14:textId="77777777" w:rsidTr="00496741">
        <w:trPr>
          <w:cantSplit/>
          <w:trHeight w:val="65"/>
        </w:trPr>
        <w:sdt>
          <w:sdtPr>
            <w:rPr>
              <w:sz w:val="22"/>
              <w:szCs w:val="22"/>
            </w:rPr>
            <w:id w:val="1667443172"/>
            <w14:checkbox>
              <w14:checked w14:val="0"/>
              <w14:checkedState w14:val="2612" w14:font="MS Gothic"/>
              <w14:uncheckedState w14:val="2610" w14:font="MS Gothic"/>
            </w14:checkbox>
          </w:sdtPr>
          <w:sdtEndPr/>
          <w:sdtContent>
            <w:permStart w:id="1277176999" w:edGrp="everyone" w:displacedByCustomXml="prev"/>
            <w:tc>
              <w:tcPr>
                <w:tcW w:w="436" w:type="dxa"/>
              </w:tcPr>
              <w:p w14:paraId="4B18E88F" w14:textId="77777777" w:rsidR="00496741" w:rsidRPr="00C45B9C" w:rsidRDefault="00496741" w:rsidP="00402D2A">
                <w:pPr>
                  <w:pStyle w:val="TablaCaracteres"/>
                  <w:rPr>
                    <w:sz w:val="22"/>
                    <w:szCs w:val="22"/>
                  </w:rPr>
                </w:pPr>
                <w:r>
                  <w:rPr>
                    <w:rFonts w:ascii="MS Gothic" w:eastAsia="MS Gothic" w:hAnsi="MS Gothic" w:hint="eastAsia"/>
                    <w:sz w:val="22"/>
                    <w:szCs w:val="22"/>
                  </w:rPr>
                  <w:t>☐</w:t>
                </w:r>
              </w:p>
            </w:tc>
            <w:permEnd w:id="1277176999" w:displacedByCustomXml="next"/>
          </w:sdtContent>
        </w:sdt>
        <w:tc>
          <w:tcPr>
            <w:tcW w:w="390" w:type="dxa"/>
          </w:tcPr>
          <w:p w14:paraId="159E9590" w14:textId="77777777" w:rsidR="00496741" w:rsidRPr="00456168" w:rsidRDefault="00496741" w:rsidP="00402D2A">
            <w:pPr>
              <w:pStyle w:val="TablaCaracteres"/>
            </w:pPr>
            <w:r w:rsidRPr="00456168">
              <w:t>7-</w:t>
            </w:r>
          </w:p>
        </w:tc>
        <w:tc>
          <w:tcPr>
            <w:tcW w:w="2576" w:type="dxa"/>
            <w:shd w:val="clear" w:color="auto" w:fill="auto"/>
          </w:tcPr>
          <w:p w14:paraId="7FDC6018" w14:textId="08D5F1B5" w:rsidR="00496741" w:rsidRPr="00456168" w:rsidRDefault="00077A34" w:rsidP="00402D2A">
            <w:pPr>
              <w:pStyle w:val="TablaCaracteres"/>
            </w:pPr>
            <w:r>
              <w:t>grande</w:t>
            </w:r>
          </w:p>
        </w:tc>
        <w:tc>
          <w:tcPr>
            <w:tcW w:w="2532" w:type="dxa"/>
          </w:tcPr>
          <w:p w14:paraId="445F6E0E" w14:textId="77777777" w:rsidR="00496741" w:rsidRPr="000E7E51" w:rsidRDefault="00496741" w:rsidP="00402D2A">
            <w:pPr>
              <w:pStyle w:val="TablaCaracteres"/>
              <w:rPr>
                <w:i/>
                <w:sz w:val="18"/>
                <w:szCs w:val="18"/>
              </w:rPr>
            </w:pPr>
            <w:r>
              <w:rPr>
                <w:i/>
                <w:sz w:val="18"/>
                <w:szCs w:val="18"/>
              </w:rPr>
              <w:t>large</w:t>
            </w:r>
          </w:p>
        </w:tc>
        <w:tc>
          <w:tcPr>
            <w:tcW w:w="3119" w:type="dxa"/>
            <w:shd w:val="clear" w:color="auto" w:fill="auto"/>
          </w:tcPr>
          <w:p w14:paraId="1C0DFA50" w14:textId="3B967F56" w:rsidR="00496741" w:rsidRPr="00456168" w:rsidRDefault="00496741" w:rsidP="00402D2A">
            <w:pPr>
              <w:pStyle w:val="TablaCaracteres"/>
            </w:pPr>
            <w:r>
              <w:t>Cora</w:t>
            </w:r>
          </w:p>
        </w:tc>
      </w:tr>
      <w:tr w:rsidR="00496741" w:rsidRPr="00C45B9C" w14:paraId="63AFE1BF" w14:textId="77777777" w:rsidTr="00496741">
        <w:trPr>
          <w:cantSplit/>
          <w:trHeight w:val="65"/>
        </w:trPr>
        <w:permStart w:id="1867329768" w:edGrp="everyone" w:displacedByCustomXml="next"/>
        <w:sdt>
          <w:sdtPr>
            <w:rPr>
              <w:rFonts w:ascii="MS Gothic" w:eastAsia="MS Gothic" w:hAnsi="MS Gothic"/>
              <w:sz w:val="22"/>
              <w:szCs w:val="22"/>
            </w:rPr>
            <w:id w:val="1703366078"/>
            <w14:checkbox>
              <w14:checked w14:val="0"/>
              <w14:checkedState w14:val="2612" w14:font="MS Gothic"/>
              <w14:uncheckedState w14:val="2610" w14:font="MS Gothic"/>
            </w14:checkbox>
          </w:sdtPr>
          <w:sdtEndPr/>
          <w:sdtContent>
            <w:tc>
              <w:tcPr>
                <w:tcW w:w="436" w:type="dxa"/>
              </w:tcPr>
              <w:p w14:paraId="7B5A5E96" w14:textId="77777777" w:rsidR="00496741" w:rsidRPr="005F1554" w:rsidRDefault="00496741" w:rsidP="00402D2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867329768" w:displacedByCustomXml="next"/>
          </w:sdtContent>
        </w:sdt>
        <w:tc>
          <w:tcPr>
            <w:tcW w:w="390" w:type="dxa"/>
          </w:tcPr>
          <w:p w14:paraId="54EB9F45" w14:textId="77777777" w:rsidR="00496741" w:rsidRPr="00456168" w:rsidRDefault="00496741" w:rsidP="00402D2A">
            <w:pPr>
              <w:pStyle w:val="TablaCaracteres"/>
            </w:pPr>
            <w:r w:rsidRPr="00456168">
              <w:t>8-</w:t>
            </w:r>
          </w:p>
        </w:tc>
        <w:tc>
          <w:tcPr>
            <w:tcW w:w="2576" w:type="dxa"/>
            <w:shd w:val="clear" w:color="auto" w:fill="auto"/>
          </w:tcPr>
          <w:p w14:paraId="6E4A00CA" w14:textId="1E5D2E13" w:rsidR="00496741" w:rsidRPr="00456168" w:rsidRDefault="00077A34" w:rsidP="00402D2A">
            <w:pPr>
              <w:pStyle w:val="TablaCaracteres"/>
            </w:pPr>
            <w:r>
              <w:t>grande</w:t>
            </w:r>
            <w:r w:rsidR="00496741" w:rsidRPr="00D04D0D">
              <w:t xml:space="preserve"> a muy </w:t>
            </w:r>
            <w:r>
              <w:t>grande</w:t>
            </w:r>
          </w:p>
        </w:tc>
        <w:tc>
          <w:tcPr>
            <w:tcW w:w="2532" w:type="dxa"/>
          </w:tcPr>
          <w:p w14:paraId="280D46B6" w14:textId="77777777" w:rsidR="00496741" w:rsidRPr="000E7E51" w:rsidRDefault="00496741" w:rsidP="00402D2A">
            <w:pPr>
              <w:pStyle w:val="TablaCaracteres"/>
              <w:rPr>
                <w:i/>
                <w:sz w:val="18"/>
                <w:szCs w:val="18"/>
              </w:rPr>
            </w:pPr>
            <w:r>
              <w:rPr>
                <w:i/>
                <w:sz w:val="18"/>
                <w:szCs w:val="18"/>
              </w:rPr>
              <w:t>large</w:t>
            </w:r>
            <w:r w:rsidRPr="000E7E51">
              <w:rPr>
                <w:i/>
                <w:sz w:val="18"/>
                <w:szCs w:val="18"/>
              </w:rPr>
              <w:t xml:space="preserve"> to very </w:t>
            </w:r>
            <w:r>
              <w:rPr>
                <w:i/>
                <w:sz w:val="18"/>
                <w:szCs w:val="18"/>
              </w:rPr>
              <w:t>large</w:t>
            </w:r>
          </w:p>
        </w:tc>
        <w:tc>
          <w:tcPr>
            <w:tcW w:w="3119" w:type="dxa"/>
            <w:shd w:val="clear" w:color="auto" w:fill="auto"/>
          </w:tcPr>
          <w:p w14:paraId="205E7B60" w14:textId="77777777" w:rsidR="00496741" w:rsidRPr="00456168" w:rsidRDefault="00496741" w:rsidP="00402D2A">
            <w:pPr>
              <w:pStyle w:val="TablaCaracteres"/>
            </w:pPr>
          </w:p>
        </w:tc>
      </w:tr>
      <w:tr w:rsidR="00496741" w:rsidRPr="00C45B9C" w14:paraId="2FD0E893" w14:textId="77777777" w:rsidTr="00496741">
        <w:trPr>
          <w:cantSplit/>
          <w:trHeight w:val="65"/>
        </w:trPr>
        <w:sdt>
          <w:sdtPr>
            <w:rPr>
              <w:rFonts w:ascii="MS Gothic" w:eastAsia="MS Gothic" w:hAnsi="MS Gothic"/>
              <w:sz w:val="22"/>
              <w:szCs w:val="22"/>
            </w:rPr>
            <w:id w:val="-870609217"/>
            <w14:checkbox>
              <w14:checked w14:val="0"/>
              <w14:checkedState w14:val="2612" w14:font="MS Gothic"/>
              <w14:uncheckedState w14:val="2610" w14:font="MS Gothic"/>
            </w14:checkbox>
          </w:sdtPr>
          <w:sdtEndPr/>
          <w:sdtContent>
            <w:permStart w:id="1814243516" w:edGrp="everyone" w:displacedByCustomXml="prev"/>
            <w:tc>
              <w:tcPr>
                <w:tcW w:w="436" w:type="dxa"/>
              </w:tcPr>
              <w:p w14:paraId="6D744E5A" w14:textId="77777777" w:rsidR="00496741" w:rsidRPr="005F1554" w:rsidRDefault="00496741" w:rsidP="00402D2A">
                <w:pPr>
                  <w:pStyle w:val="TablaCaracteres"/>
                  <w:rPr>
                    <w:rFonts w:ascii="MS Gothic" w:eastAsia="MS Gothic" w:hAnsi="MS Gothic"/>
                    <w:sz w:val="22"/>
                    <w:szCs w:val="22"/>
                  </w:rPr>
                </w:pPr>
                <w:r>
                  <w:rPr>
                    <w:rFonts w:ascii="MS Gothic" w:eastAsia="MS Gothic" w:hAnsi="MS Gothic" w:hint="eastAsia"/>
                    <w:sz w:val="22"/>
                    <w:szCs w:val="22"/>
                  </w:rPr>
                  <w:t>☐</w:t>
                </w:r>
              </w:p>
            </w:tc>
            <w:permEnd w:id="1814243516" w:displacedByCustomXml="next"/>
          </w:sdtContent>
        </w:sdt>
        <w:tc>
          <w:tcPr>
            <w:tcW w:w="390" w:type="dxa"/>
          </w:tcPr>
          <w:p w14:paraId="21EEB71A" w14:textId="77777777" w:rsidR="00496741" w:rsidRPr="00456168" w:rsidRDefault="00496741" w:rsidP="00402D2A">
            <w:pPr>
              <w:pStyle w:val="TablaCaracteres"/>
            </w:pPr>
            <w:r w:rsidRPr="00456168">
              <w:t>9-</w:t>
            </w:r>
          </w:p>
        </w:tc>
        <w:tc>
          <w:tcPr>
            <w:tcW w:w="2576" w:type="dxa"/>
            <w:shd w:val="clear" w:color="auto" w:fill="auto"/>
          </w:tcPr>
          <w:p w14:paraId="5DF32334" w14:textId="4E5327E8" w:rsidR="00496741" w:rsidRPr="00456168" w:rsidRDefault="00496741" w:rsidP="00402D2A">
            <w:pPr>
              <w:pStyle w:val="TablaCaracteres"/>
            </w:pPr>
            <w:r w:rsidRPr="00D04D0D">
              <w:t xml:space="preserve">muy </w:t>
            </w:r>
            <w:r w:rsidR="00077A34">
              <w:t>grande</w:t>
            </w:r>
          </w:p>
        </w:tc>
        <w:tc>
          <w:tcPr>
            <w:tcW w:w="2532" w:type="dxa"/>
          </w:tcPr>
          <w:p w14:paraId="539A7C06" w14:textId="77777777" w:rsidR="00496741" w:rsidRPr="000E7E51" w:rsidRDefault="00496741" w:rsidP="00402D2A">
            <w:pPr>
              <w:pStyle w:val="TablaCaracteres"/>
              <w:rPr>
                <w:i/>
                <w:sz w:val="18"/>
                <w:szCs w:val="18"/>
              </w:rPr>
            </w:pPr>
            <w:r w:rsidRPr="000E7E51">
              <w:rPr>
                <w:i/>
                <w:sz w:val="18"/>
                <w:szCs w:val="18"/>
              </w:rPr>
              <w:t xml:space="preserve">very </w:t>
            </w:r>
            <w:r>
              <w:rPr>
                <w:i/>
                <w:sz w:val="18"/>
                <w:szCs w:val="18"/>
              </w:rPr>
              <w:t>large</w:t>
            </w:r>
          </w:p>
        </w:tc>
        <w:tc>
          <w:tcPr>
            <w:tcW w:w="3119" w:type="dxa"/>
            <w:shd w:val="clear" w:color="auto" w:fill="auto"/>
          </w:tcPr>
          <w:p w14:paraId="6894CEDD" w14:textId="76CA679A" w:rsidR="00496741" w:rsidRPr="00456168" w:rsidRDefault="00496741" w:rsidP="00402D2A">
            <w:pPr>
              <w:pStyle w:val="TablaCaracteres"/>
            </w:pPr>
            <w:r>
              <w:t>Summersatr</w:t>
            </w:r>
          </w:p>
        </w:tc>
      </w:tr>
    </w:tbl>
    <w:p w14:paraId="61CDF9CC" w14:textId="56A0F53A" w:rsidR="00610C41" w:rsidRDefault="00077A34" w:rsidP="00B40449">
      <w:pPr>
        <w:pStyle w:val="Ttulo2"/>
      </w:pPr>
      <w:r>
        <w:t xml:space="preserve">Peciolo: Longitud </w:t>
      </w:r>
      <w:r w:rsidRPr="00174791">
        <w:rPr>
          <w:i/>
          <w:color w:val="808080"/>
        </w:rPr>
        <w:t>(</w:t>
      </w:r>
      <w:r>
        <w:rPr>
          <w:i/>
          <w:color w:val="808080"/>
        </w:rPr>
        <w:t>17</w:t>
      </w:r>
      <w:r w:rsidRPr="00174791">
        <w:rPr>
          <w:i/>
          <w:color w:val="808080"/>
        </w:rPr>
        <w:t>)</w:t>
      </w:r>
    </w:p>
    <w:p w14:paraId="4C3F1E78" w14:textId="23CF7804" w:rsidR="00496741" w:rsidRPr="00077A34" w:rsidRDefault="00077A34" w:rsidP="00077A34">
      <w:pPr>
        <w:pStyle w:val="Traduccin"/>
        <w:ind w:left="851"/>
        <w:rPr>
          <w:lang w:val="en-GB"/>
        </w:rPr>
      </w:pPr>
      <w:r w:rsidRPr="00077A34">
        <w:rPr>
          <w:lang w:val="en-GB"/>
        </w:rPr>
        <w:t>Petiole: length</w:t>
      </w:r>
    </w:p>
    <w:tbl>
      <w:tblPr>
        <w:tblW w:w="9072" w:type="dxa"/>
        <w:tblInd w:w="142" w:type="dxa"/>
        <w:tblLook w:val="04A0" w:firstRow="1" w:lastRow="0" w:firstColumn="1" w:lastColumn="0" w:noHBand="0" w:noVBand="1"/>
      </w:tblPr>
      <w:tblGrid>
        <w:gridCol w:w="436"/>
        <w:gridCol w:w="395"/>
        <w:gridCol w:w="2429"/>
        <w:gridCol w:w="2552"/>
        <w:gridCol w:w="3260"/>
      </w:tblGrid>
      <w:tr w:rsidR="00077A34" w:rsidRPr="00C45B9C" w14:paraId="4D87BF2C" w14:textId="77777777" w:rsidTr="00402D2A">
        <w:trPr>
          <w:cantSplit/>
        </w:trPr>
        <w:sdt>
          <w:sdtPr>
            <w:rPr>
              <w:sz w:val="22"/>
              <w:szCs w:val="22"/>
            </w:rPr>
            <w:id w:val="1583177479"/>
            <w14:checkbox>
              <w14:checked w14:val="0"/>
              <w14:checkedState w14:val="2612" w14:font="MS Gothic"/>
              <w14:uncheckedState w14:val="2610" w14:font="MS Gothic"/>
            </w14:checkbox>
          </w:sdtPr>
          <w:sdtEndPr/>
          <w:sdtContent>
            <w:permStart w:id="337195945" w:edGrp="everyone" w:displacedByCustomXml="prev"/>
            <w:tc>
              <w:tcPr>
                <w:tcW w:w="436" w:type="dxa"/>
              </w:tcPr>
              <w:p w14:paraId="16568439" w14:textId="77777777" w:rsidR="00077A34" w:rsidRPr="00C45B9C" w:rsidRDefault="00077A34" w:rsidP="00402D2A">
                <w:pPr>
                  <w:pStyle w:val="TablaCaracteres"/>
                  <w:rPr>
                    <w:sz w:val="22"/>
                    <w:szCs w:val="22"/>
                  </w:rPr>
                </w:pPr>
                <w:r>
                  <w:rPr>
                    <w:rFonts w:ascii="MS Gothic" w:eastAsia="MS Gothic" w:hAnsi="MS Gothic" w:hint="eastAsia"/>
                    <w:sz w:val="22"/>
                    <w:szCs w:val="22"/>
                  </w:rPr>
                  <w:t>☐</w:t>
                </w:r>
              </w:p>
            </w:tc>
            <w:permEnd w:id="337195945" w:displacedByCustomXml="next"/>
          </w:sdtContent>
        </w:sdt>
        <w:tc>
          <w:tcPr>
            <w:tcW w:w="395" w:type="dxa"/>
          </w:tcPr>
          <w:p w14:paraId="101B3BC7" w14:textId="77777777" w:rsidR="00077A34" w:rsidRPr="00456168" w:rsidRDefault="00077A34" w:rsidP="00402D2A">
            <w:pPr>
              <w:pStyle w:val="TablaCaracteres"/>
            </w:pPr>
            <w:r w:rsidRPr="00456168">
              <w:t>1-</w:t>
            </w:r>
          </w:p>
        </w:tc>
        <w:tc>
          <w:tcPr>
            <w:tcW w:w="2429" w:type="dxa"/>
            <w:shd w:val="clear" w:color="auto" w:fill="auto"/>
          </w:tcPr>
          <w:p w14:paraId="7FD0F630" w14:textId="290D2C36" w:rsidR="00077A34" w:rsidRPr="00456168" w:rsidRDefault="00077A34" w:rsidP="00402D2A">
            <w:pPr>
              <w:pStyle w:val="TablaCaracteres"/>
            </w:pPr>
            <w:r>
              <w:t>muy corto</w:t>
            </w:r>
          </w:p>
        </w:tc>
        <w:tc>
          <w:tcPr>
            <w:tcW w:w="2552" w:type="dxa"/>
          </w:tcPr>
          <w:p w14:paraId="0E8198C9" w14:textId="77777777" w:rsidR="00077A34" w:rsidRPr="000E7E51" w:rsidRDefault="00077A34" w:rsidP="00402D2A">
            <w:pPr>
              <w:pStyle w:val="TablaCaracteres"/>
              <w:rPr>
                <w:i/>
                <w:sz w:val="18"/>
                <w:szCs w:val="18"/>
              </w:rPr>
            </w:pPr>
            <w:r w:rsidRPr="000E7E51">
              <w:rPr>
                <w:i/>
                <w:sz w:val="18"/>
                <w:szCs w:val="18"/>
              </w:rPr>
              <w:t>very short</w:t>
            </w:r>
          </w:p>
        </w:tc>
        <w:tc>
          <w:tcPr>
            <w:tcW w:w="3260" w:type="dxa"/>
            <w:shd w:val="clear" w:color="auto" w:fill="auto"/>
          </w:tcPr>
          <w:p w14:paraId="1CCF088D" w14:textId="77777777" w:rsidR="00077A34" w:rsidRPr="00456168" w:rsidRDefault="00077A34" w:rsidP="00402D2A">
            <w:pPr>
              <w:pStyle w:val="TablaCaracteres"/>
            </w:pPr>
          </w:p>
        </w:tc>
      </w:tr>
      <w:tr w:rsidR="00077A34" w:rsidRPr="00C45B9C" w14:paraId="06F0B520" w14:textId="77777777" w:rsidTr="00402D2A">
        <w:trPr>
          <w:cantSplit/>
        </w:trPr>
        <w:sdt>
          <w:sdtPr>
            <w:rPr>
              <w:sz w:val="22"/>
              <w:szCs w:val="22"/>
            </w:rPr>
            <w:id w:val="-518391383"/>
            <w14:checkbox>
              <w14:checked w14:val="0"/>
              <w14:checkedState w14:val="2612" w14:font="MS Gothic"/>
              <w14:uncheckedState w14:val="2610" w14:font="MS Gothic"/>
            </w14:checkbox>
          </w:sdtPr>
          <w:sdtEndPr/>
          <w:sdtContent>
            <w:permStart w:id="2087334377" w:edGrp="everyone" w:displacedByCustomXml="prev"/>
            <w:tc>
              <w:tcPr>
                <w:tcW w:w="436" w:type="dxa"/>
              </w:tcPr>
              <w:p w14:paraId="6BBDCC6E" w14:textId="77777777" w:rsidR="00077A34" w:rsidRPr="00C45B9C" w:rsidRDefault="00077A34" w:rsidP="00402D2A">
                <w:pPr>
                  <w:pStyle w:val="TablaCaracteres"/>
                  <w:rPr>
                    <w:sz w:val="22"/>
                    <w:szCs w:val="22"/>
                  </w:rPr>
                </w:pPr>
                <w:r>
                  <w:rPr>
                    <w:rFonts w:ascii="MS Gothic" w:eastAsia="MS Gothic" w:hAnsi="MS Gothic" w:hint="eastAsia"/>
                    <w:sz w:val="22"/>
                    <w:szCs w:val="22"/>
                  </w:rPr>
                  <w:t>☐</w:t>
                </w:r>
              </w:p>
            </w:tc>
            <w:permEnd w:id="2087334377" w:displacedByCustomXml="next"/>
          </w:sdtContent>
        </w:sdt>
        <w:tc>
          <w:tcPr>
            <w:tcW w:w="395" w:type="dxa"/>
          </w:tcPr>
          <w:p w14:paraId="6B5882CE" w14:textId="77777777" w:rsidR="00077A34" w:rsidRPr="00456168" w:rsidRDefault="00077A34" w:rsidP="00402D2A">
            <w:pPr>
              <w:pStyle w:val="TablaCaracteres"/>
            </w:pPr>
            <w:r w:rsidRPr="00456168">
              <w:t>2-</w:t>
            </w:r>
          </w:p>
        </w:tc>
        <w:tc>
          <w:tcPr>
            <w:tcW w:w="2429" w:type="dxa"/>
            <w:shd w:val="clear" w:color="auto" w:fill="auto"/>
          </w:tcPr>
          <w:p w14:paraId="3D9F19F0" w14:textId="5B781C7A" w:rsidR="00077A34" w:rsidRPr="00456168" w:rsidRDefault="00077A34" w:rsidP="00402D2A">
            <w:pPr>
              <w:pStyle w:val="TablaCaracteres"/>
            </w:pPr>
            <w:r>
              <w:t>muy corto a corto</w:t>
            </w:r>
          </w:p>
        </w:tc>
        <w:tc>
          <w:tcPr>
            <w:tcW w:w="2552" w:type="dxa"/>
          </w:tcPr>
          <w:p w14:paraId="1BB2E4D5" w14:textId="77777777" w:rsidR="00077A34" w:rsidRPr="000E7E51" w:rsidRDefault="00077A34" w:rsidP="00402D2A">
            <w:pPr>
              <w:pStyle w:val="TablaCaracteres"/>
              <w:rPr>
                <w:i/>
                <w:sz w:val="18"/>
                <w:szCs w:val="18"/>
              </w:rPr>
            </w:pPr>
            <w:r w:rsidRPr="000E7E51">
              <w:rPr>
                <w:i/>
                <w:sz w:val="18"/>
                <w:szCs w:val="18"/>
              </w:rPr>
              <w:t>very short to short</w:t>
            </w:r>
          </w:p>
        </w:tc>
        <w:tc>
          <w:tcPr>
            <w:tcW w:w="3260" w:type="dxa"/>
            <w:shd w:val="clear" w:color="auto" w:fill="auto"/>
          </w:tcPr>
          <w:p w14:paraId="39016E49" w14:textId="77777777" w:rsidR="00077A34" w:rsidRPr="00456168" w:rsidRDefault="00077A34" w:rsidP="00402D2A">
            <w:pPr>
              <w:pStyle w:val="TablaCaracteres"/>
            </w:pPr>
          </w:p>
        </w:tc>
      </w:tr>
      <w:tr w:rsidR="00077A34" w:rsidRPr="0005466A" w14:paraId="1746D9EF" w14:textId="77777777" w:rsidTr="00402D2A">
        <w:trPr>
          <w:cantSplit/>
          <w:trHeight w:val="65"/>
        </w:trPr>
        <w:sdt>
          <w:sdtPr>
            <w:rPr>
              <w:sz w:val="22"/>
              <w:szCs w:val="22"/>
            </w:rPr>
            <w:id w:val="1595361387"/>
            <w14:checkbox>
              <w14:checked w14:val="0"/>
              <w14:checkedState w14:val="2612" w14:font="MS Gothic"/>
              <w14:uncheckedState w14:val="2610" w14:font="MS Gothic"/>
            </w14:checkbox>
          </w:sdtPr>
          <w:sdtEndPr/>
          <w:sdtContent>
            <w:permStart w:id="815682126" w:edGrp="everyone" w:displacedByCustomXml="prev"/>
            <w:tc>
              <w:tcPr>
                <w:tcW w:w="436" w:type="dxa"/>
              </w:tcPr>
              <w:p w14:paraId="5B612E7E" w14:textId="77777777" w:rsidR="00077A34" w:rsidRPr="00C45B9C" w:rsidRDefault="00077A34" w:rsidP="00077A34">
                <w:pPr>
                  <w:pStyle w:val="TablaCaracteres"/>
                  <w:rPr>
                    <w:sz w:val="22"/>
                    <w:szCs w:val="22"/>
                  </w:rPr>
                </w:pPr>
                <w:r>
                  <w:rPr>
                    <w:rFonts w:ascii="MS Gothic" w:eastAsia="MS Gothic" w:hAnsi="MS Gothic" w:hint="eastAsia"/>
                    <w:sz w:val="22"/>
                    <w:szCs w:val="22"/>
                  </w:rPr>
                  <w:t>☐</w:t>
                </w:r>
              </w:p>
            </w:tc>
            <w:permEnd w:id="815682126" w:displacedByCustomXml="next"/>
          </w:sdtContent>
        </w:sdt>
        <w:tc>
          <w:tcPr>
            <w:tcW w:w="395" w:type="dxa"/>
          </w:tcPr>
          <w:p w14:paraId="3A417582" w14:textId="77777777" w:rsidR="00077A34" w:rsidRPr="00456168" w:rsidRDefault="00077A34" w:rsidP="00077A34">
            <w:pPr>
              <w:pStyle w:val="TablaCaracteres"/>
            </w:pPr>
            <w:r w:rsidRPr="00456168">
              <w:t>3-</w:t>
            </w:r>
          </w:p>
        </w:tc>
        <w:tc>
          <w:tcPr>
            <w:tcW w:w="2429" w:type="dxa"/>
            <w:shd w:val="clear" w:color="auto" w:fill="auto"/>
          </w:tcPr>
          <w:p w14:paraId="7C45DEFB" w14:textId="5FC223A9" w:rsidR="00077A34" w:rsidRPr="00456168" w:rsidRDefault="00077A34" w:rsidP="00077A34">
            <w:pPr>
              <w:pStyle w:val="TablaCaracteres"/>
            </w:pPr>
            <w:r>
              <w:t>corto</w:t>
            </w:r>
          </w:p>
        </w:tc>
        <w:tc>
          <w:tcPr>
            <w:tcW w:w="2552" w:type="dxa"/>
          </w:tcPr>
          <w:p w14:paraId="1F882C76" w14:textId="77777777" w:rsidR="00077A34" w:rsidRPr="000E7E51" w:rsidRDefault="00077A34" w:rsidP="00077A34">
            <w:pPr>
              <w:pStyle w:val="TablaCaracteres"/>
              <w:rPr>
                <w:i/>
                <w:sz w:val="18"/>
                <w:szCs w:val="18"/>
              </w:rPr>
            </w:pPr>
            <w:r w:rsidRPr="000E7E51">
              <w:rPr>
                <w:i/>
                <w:sz w:val="18"/>
                <w:szCs w:val="18"/>
              </w:rPr>
              <w:t>short</w:t>
            </w:r>
          </w:p>
        </w:tc>
        <w:tc>
          <w:tcPr>
            <w:tcW w:w="3260" w:type="dxa"/>
            <w:shd w:val="clear" w:color="auto" w:fill="auto"/>
          </w:tcPr>
          <w:p w14:paraId="461E6649" w14:textId="6F23591F" w:rsidR="00077A34" w:rsidRPr="00174791" w:rsidRDefault="00077A34" w:rsidP="00077A34">
            <w:pPr>
              <w:pStyle w:val="TablaCaracteres"/>
              <w:rPr>
                <w:lang w:val="en-GB"/>
              </w:rPr>
            </w:pPr>
            <w:r w:rsidRPr="008F43EA">
              <w:t>Jack be Little, Karioka</w:t>
            </w:r>
          </w:p>
        </w:tc>
      </w:tr>
      <w:tr w:rsidR="00077A34" w:rsidRPr="00C45B9C" w14:paraId="5208AC79" w14:textId="77777777" w:rsidTr="00402D2A">
        <w:trPr>
          <w:cantSplit/>
          <w:trHeight w:val="65"/>
        </w:trPr>
        <w:sdt>
          <w:sdtPr>
            <w:rPr>
              <w:sz w:val="22"/>
              <w:szCs w:val="22"/>
            </w:rPr>
            <w:id w:val="594666395"/>
            <w14:checkbox>
              <w14:checked w14:val="0"/>
              <w14:checkedState w14:val="2612" w14:font="MS Gothic"/>
              <w14:uncheckedState w14:val="2610" w14:font="MS Gothic"/>
            </w14:checkbox>
          </w:sdtPr>
          <w:sdtEndPr/>
          <w:sdtContent>
            <w:permStart w:id="750475067" w:edGrp="everyone" w:displacedByCustomXml="prev"/>
            <w:tc>
              <w:tcPr>
                <w:tcW w:w="436" w:type="dxa"/>
              </w:tcPr>
              <w:p w14:paraId="14237062" w14:textId="77777777" w:rsidR="00077A34" w:rsidRPr="00C45B9C" w:rsidRDefault="00077A34" w:rsidP="00077A34">
                <w:pPr>
                  <w:pStyle w:val="TablaCaracteres"/>
                  <w:rPr>
                    <w:sz w:val="22"/>
                    <w:szCs w:val="22"/>
                  </w:rPr>
                </w:pPr>
                <w:r>
                  <w:rPr>
                    <w:rFonts w:ascii="MS Gothic" w:eastAsia="MS Gothic" w:hAnsi="MS Gothic" w:hint="eastAsia"/>
                    <w:sz w:val="22"/>
                    <w:szCs w:val="22"/>
                  </w:rPr>
                  <w:t>☐</w:t>
                </w:r>
              </w:p>
            </w:tc>
            <w:permEnd w:id="750475067" w:displacedByCustomXml="next"/>
          </w:sdtContent>
        </w:sdt>
        <w:tc>
          <w:tcPr>
            <w:tcW w:w="395" w:type="dxa"/>
          </w:tcPr>
          <w:p w14:paraId="2E9B08D0" w14:textId="77777777" w:rsidR="00077A34" w:rsidRPr="00456168" w:rsidRDefault="00077A34" w:rsidP="00077A34">
            <w:pPr>
              <w:pStyle w:val="TablaCaracteres"/>
            </w:pPr>
            <w:r w:rsidRPr="00456168">
              <w:t>4-</w:t>
            </w:r>
          </w:p>
        </w:tc>
        <w:tc>
          <w:tcPr>
            <w:tcW w:w="2429" w:type="dxa"/>
            <w:shd w:val="clear" w:color="auto" w:fill="auto"/>
          </w:tcPr>
          <w:p w14:paraId="0CADE9A9" w14:textId="78852E6D" w:rsidR="00077A34" w:rsidRPr="00456168" w:rsidRDefault="00077A34" w:rsidP="00077A34">
            <w:pPr>
              <w:pStyle w:val="TablaCaracteres"/>
            </w:pPr>
            <w:r>
              <w:t>corto a medio</w:t>
            </w:r>
          </w:p>
        </w:tc>
        <w:tc>
          <w:tcPr>
            <w:tcW w:w="2552" w:type="dxa"/>
          </w:tcPr>
          <w:p w14:paraId="06E9A08F" w14:textId="77777777" w:rsidR="00077A34" w:rsidRPr="000E7E51" w:rsidRDefault="00077A34" w:rsidP="00077A34">
            <w:pPr>
              <w:pStyle w:val="TablaCaracteres"/>
              <w:rPr>
                <w:i/>
                <w:sz w:val="18"/>
                <w:szCs w:val="18"/>
              </w:rPr>
            </w:pPr>
            <w:r w:rsidRPr="000E7E51">
              <w:rPr>
                <w:i/>
                <w:sz w:val="18"/>
                <w:szCs w:val="18"/>
              </w:rPr>
              <w:t>short to medium</w:t>
            </w:r>
          </w:p>
        </w:tc>
        <w:tc>
          <w:tcPr>
            <w:tcW w:w="3260" w:type="dxa"/>
            <w:shd w:val="clear" w:color="auto" w:fill="auto"/>
          </w:tcPr>
          <w:p w14:paraId="4BC14F36" w14:textId="1261598C" w:rsidR="00077A34" w:rsidRPr="00456168" w:rsidRDefault="00077A34" w:rsidP="00077A34">
            <w:pPr>
              <w:pStyle w:val="TablaCaracteres"/>
            </w:pPr>
          </w:p>
        </w:tc>
      </w:tr>
      <w:tr w:rsidR="00077A34" w:rsidRPr="00C45B9C" w14:paraId="52BF7833" w14:textId="77777777" w:rsidTr="00402D2A">
        <w:trPr>
          <w:cantSplit/>
          <w:trHeight w:val="65"/>
        </w:trPr>
        <w:sdt>
          <w:sdtPr>
            <w:rPr>
              <w:sz w:val="22"/>
              <w:szCs w:val="22"/>
            </w:rPr>
            <w:id w:val="1308512188"/>
            <w14:checkbox>
              <w14:checked w14:val="0"/>
              <w14:checkedState w14:val="2612" w14:font="MS Gothic"/>
              <w14:uncheckedState w14:val="2610" w14:font="MS Gothic"/>
            </w14:checkbox>
          </w:sdtPr>
          <w:sdtEndPr/>
          <w:sdtContent>
            <w:permStart w:id="515518397" w:edGrp="everyone" w:displacedByCustomXml="prev"/>
            <w:tc>
              <w:tcPr>
                <w:tcW w:w="436" w:type="dxa"/>
              </w:tcPr>
              <w:p w14:paraId="31CD8057" w14:textId="77777777" w:rsidR="00077A34" w:rsidRPr="00C45B9C" w:rsidRDefault="00077A34" w:rsidP="00077A34">
                <w:pPr>
                  <w:pStyle w:val="TablaCaracteres"/>
                  <w:rPr>
                    <w:sz w:val="22"/>
                    <w:szCs w:val="22"/>
                  </w:rPr>
                </w:pPr>
                <w:r>
                  <w:rPr>
                    <w:rFonts w:ascii="MS Gothic" w:eastAsia="MS Gothic" w:hAnsi="MS Gothic" w:hint="eastAsia"/>
                    <w:sz w:val="22"/>
                    <w:szCs w:val="22"/>
                  </w:rPr>
                  <w:t>☐</w:t>
                </w:r>
              </w:p>
            </w:tc>
            <w:permEnd w:id="515518397" w:displacedByCustomXml="next"/>
          </w:sdtContent>
        </w:sdt>
        <w:tc>
          <w:tcPr>
            <w:tcW w:w="395" w:type="dxa"/>
          </w:tcPr>
          <w:p w14:paraId="33C1500A" w14:textId="77777777" w:rsidR="00077A34" w:rsidRPr="00456168" w:rsidRDefault="00077A34" w:rsidP="00077A34">
            <w:pPr>
              <w:pStyle w:val="TablaCaracteres"/>
            </w:pPr>
            <w:r w:rsidRPr="00456168">
              <w:t>5-</w:t>
            </w:r>
          </w:p>
        </w:tc>
        <w:tc>
          <w:tcPr>
            <w:tcW w:w="2429" w:type="dxa"/>
            <w:shd w:val="clear" w:color="auto" w:fill="auto"/>
          </w:tcPr>
          <w:p w14:paraId="1A285F95" w14:textId="56270A01" w:rsidR="00077A34" w:rsidRPr="00456168" w:rsidRDefault="00077A34" w:rsidP="00077A34">
            <w:pPr>
              <w:pStyle w:val="TablaCaracteres"/>
            </w:pPr>
            <w:r>
              <w:t>medio</w:t>
            </w:r>
          </w:p>
        </w:tc>
        <w:tc>
          <w:tcPr>
            <w:tcW w:w="2552" w:type="dxa"/>
          </w:tcPr>
          <w:p w14:paraId="19E7A9B4" w14:textId="77777777" w:rsidR="00077A34" w:rsidRPr="000E7E51" w:rsidRDefault="00077A34" w:rsidP="00077A34">
            <w:pPr>
              <w:pStyle w:val="TablaCaracteres"/>
              <w:rPr>
                <w:i/>
                <w:sz w:val="18"/>
                <w:szCs w:val="18"/>
              </w:rPr>
            </w:pPr>
            <w:r w:rsidRPr="000E7E51">
              <w:rPr>
                <w:i/>
                <w:sz w:val="18"/>
                <w:szCs w:val="18"/>
              </w:rPr>
              <w:t>medium</w:t>
            </w:r>
          </w:p>
        </w:tc>
        <w:tc>
          <w:tcPr>
            <w:tcW w:w="3260" w:type="dxa"/>
            <w:shd w:val="clear" w:color="auto" w:fill="auto"/>
          </w:tcPr>
          <w:p w14:paraId="6766184F" w14:textId="4D11BBD6" w:rsidR="00077A34" w:rsidRPr="00456168" w:rsidRDefault="00077A34" w:rsidP="00077A34">
            <w:pPr>
              <w:pStyle w:val="TablaCaracteres"/>
            </w:pPr>
            <w:r w:rsidRPr="008F43EA">
              <w:t>Goldi</w:t>
            </w:r>
          </w:p>
        </w:tc>
      </w:tr>
      <w:tr w:rsidR="00077A34" w:rsidRPr="00C45B9C" w14:paraId="09173E02" w14:textId="77777777" w:rsidTr="00402D2A">
        <w:trPr>
          <w:cantSplit/>
          <w:trHeight w:val="65"/>
        </w:trPr>
        <w:sdt>
          <w:sdtPr>
            <w:rPr>
              <w:sz w:val="22"/>
              <w:szCs w:val="22"/>
            </w:rPr>
            <w:id w:val="-1046980915"/>
            <w14:checkbox>
              <w14:checked w14:val="0"/>
              <w14:checkedState w14:val="2612" w14:font="MS Gothic"/>
              <w14:uncheckedState w14:val="2610" w14:font="MS Gothic"/>
            </w14:checkbox>
          </w:sdtPr>
          <w:sdtEndPr/>
          <w:sdtContent>
            <w:permStart w:id="689862895" w:edGrp="everyone" w:displacedByCustomXml="prev"/>
            <w:tc>
              <w:tcPr>
                <w:tcW w:w="436" w:type="dxa"/>
              </w:tcPr>
              <w:p w14:paraId="16730CC7" w14:textId="77777777" w:rsidR="00077A34" w:rsidRPr="00C45B9C" w:rsidRDefault="00077A34" w:rsidP="00402D2A">
                <w:pPr>
                  <w:pStyle w:val="TablaCaracteres"/>
                  <w:rPr>
                    <w:sz w:val="22"/>
                    <w:szCs w:val="22"/>
                  </w:rPr>
                </w:pPr>
                <w:r>
                  <w:rPr>
                    <w:rFonts w:ascii="MS Gothic" w:eastAsia="MS Gothic" w:hAnsi="MS Gothic" w:hint="eastAsia"/>
                    <w:sz w:val="22"/>
                    <w:szCs w:val="22"/>
                  </w:rPr>
                  <w:t>☐</w:t>
                </w:r>
              </w:p>
            </w:tc>
            <w:permEnd w:id="689862895" w:displacedByCustomXml="next"/>
          </w:sdtContent>
        </w:sdt>
        <w:tc>
          <w:tcPr>
            <w:tcW w:w="395" w:type="dxa"/>
          </w:tcPr>
          <w:p w14:paraId="56BDF65F" w14:textId="77777777" w:rsidR="00077A34" w:rsidRPr="00456168" w:rsidRDefault="00077A34" w:rsidP="00402D2A">
            <w:pPr>
              <w:pStyle w:val="TablaCaracteres"/>
            </w:pPr>
            <w:r w:rsidRPr="00456168">
              <w:t>6-</w:t>
            </w:r>
          </w:p>
        </w:tc>
        <w:tc>
          <w:tcPr>
            <w:tcW w:w="2429" w:type="dxa"/>
            <w:shd w:val="clear" w:color="auto" w:fill="auto"/>
          </w:tcPr>
          <w:p w14:paraId="50A190AC" w14:textId="33040F52" w:rsidR="00077A34" w:rsidRPr="00456168" w:rsidRDefault="00077A34" w:rsidP="00077A34">
            <w:pPr>
              <w:pStyle w:val="TablaCaracteres"/>
            </w:pPr>
            <w:r>
              <w:t>medio</w:t>
            </w:r>
            <w:r w:rsidRPr="00D04D0D">
              <w:t xml:space="preserve"> a larg</w:t>
            </w:r>
            <w:r>
              <w:t>o</w:t>
            </w:r>
          </w:p>
        </w:tc>
        <w:tc>
          <w:tcPr>
            <w:tcW w:w="2552" w:type="dxa"/>
          </w:tcPr>
          <w:p w14:paraId="6138017B" w14:textId="77777777" w:rsidR="00077A34" w:rsidRPr="000E7E51" w:rsidRDefault="00077A34" w:rsidP="00402D2A">
            <w:pPr>
              <w:pStyle w:val="TablaCaracteres"/>
              <w:rPr>
                <w:i/>
                <w:sz w:val="18"/>
                <w:szCs w:val="18"/>
              </w:rPr>
            </w:pPr>
            <w:r w:rsidRPr="000E7E51">
              <w:rPr>
                <w:i/>
                <w:sz w:val="18"/>
                <w:szCs w:val="18"/>
              </w:rPr>
              <w:t>medium to long</w:t>
            </w:r>
          </w:p>
        </w:tc>
        <w:tc>
          <w:tcPr>
            <w:tcW w:w="3260" w:type="dxa"/>
            <w:shd w:val="clear" w:color="auto" w:fill="auto"/>
          </w:tcPr>
          <w:p w14:paraId="3C9DB436" w14:textId="77777777" w:rsidR="00077A34" w:rsidRPr="00456168" w:rsidRDefault="00077A34" w:rsidP="00402D2A">
            <w:pPr>
              <w:pStyle w:val="TablaCaracteres"/>
            </w:pPr>
          </w:p>
        </w:tc>
      </w:tr>
      <w:tr w:rsidR="00077A34" w:rsidRPr="00C45B9C" w14:paraId="29F38054" w14:textId="77777777" w:rsidTr="00402D2A">
        <w:trPr>
          <w:cantSplit/>
          <w:trHeight w:val="65"/>
        </w:trPr>
        <w:sdt>
          <w:sdtPr>
            <w:rPr>
              <w:sz w:val="22"/>
              <w:szCs w:val="22"/>
            </w:rPr>
            <w:id w:val="-1911841309"/>
            <w14:checkbox>
              <w14:checked w14:val="0"/>
              <w14:checkedState w14:val="2612" w14:font="MS Gothic"/>
              <w14:uncheckedState w14:val="2610" w14:font="MS Gothic"/>
            </w14:checkbox>
          </w:sdtPr>
          <w:sdtEndPr/>
          <w:sdtContent>
            <w:permStart w:id="1888691214" w:edGrp="everyone" w:displacedByCustomXml="prev"/>
            <w:tc>
              <w:tcPr>
                <w:tcW w:w="436" w:type="dxa"/>
              </w:tcPr>
              <w:p w14:paraId="5BB283A7" w14:textId="77777777" w:rsidR="00077A34" w:rsidRPr="00C45B9C" w:rsidRDefault="00077A34" w:rsidP="00402D2A">
                <w:pPr>
                  <w:pStyle w:val="TablaCaracteres"/>
                  <w:rPr>
                    <w:sz w:val="22"/>
                    <w:szCs w:val="22"/>
                  </w:rPr>
                </w:pPr>
                <w:r>
                  <w:rPr>
                    <w:rFonts w:ascii="MS Gothic" w:eastAsia="MS Gothic" w:hAnsi="MS Gothic" w:hint="eastAsia"/>
                    <w:sz w:val="22"/>
                    <w:szCs w:val="22"/>
                  </w:rPr>
                  <w:t>☐</w:t>
                </w:r>
              </w:p>
            </w:tc>
            <w:permEnd w:id="1888691214" w:displacedByCustomXml="next"/>
          </w:sdtContent>
        </w:sdt>
        <w:tc>
          <w:tcPr>
            <w:tcW w:w="395" w:type="dxa"/>
          </w:tcPr>
          <w:p w14:paraId="6A718EF5" w14:textId="77777777" w:rsidR="00077A34" w:rsidRPr="00456168" w:rsidRDefault="00077A34" w:rsidP="00402D2A">
            <w:pPr>
              <w:pStyle w:val="TablaCaracteres"/>
            </w:pPr>
            <w:r w:rsidRPr="00456168">
              <w:t>7-</w:t>
            </w:r>
          </w:p>
        </w:tc>
        <w:tc>
          <w:tcPr>
            <w:tcW w:w="2429" w:type="dxa"/>
            <w:shd w:val="clear" w:color="auto" w:fill="auto"/>
          </w:tcPr>
          <w:p w14:paraId="21863F6C" w14:textId="7D9ED07E" w:rsidR="00077A34" w:rsidRPr="00456168" w:rsidRDefault="00077A34" w:rsidP="00402D2A">
            <w:pPr>
              <w:pStyle w:val="TablaCaracteres"/>
            </w:pPr>
            <w:r>
              <w:t>largo</w:t>
            </w:r>
          </w:p>
        </w:tc>
        <w:tc>
          <w:tcPr>
            <w:tcW w:w="2552" w:type="dxa"/>
          </w:tcPr>
          <w:p w14:paraId="363BD3B9" w14:textId="77777777" w:rsidR="00077A34" w:rsidRPr="000E7E51" w:rsidRDefault="00077A34" w:rsidP="00402D2A">
            <w:pPr>
              <w:pStyle w:val="TablaCaracteres"/>
              <w:rPr>
                <w:i/>
                <w:sz w:val="18"/>
                <w:szCs w:val="18"/>
              </w:rPr>
            </w:pPr>
            <w:r w:rsidRPr="000E7E51">
              <w:rPr>
                <w:i/>
                <w:sz w:val="18"/>
                <w:szCs w:val="18"/>
              </w:rPr>
              <w:t>long</w:t>
            </w:r>
          </w:p>
        </w:tc>
        <w:tc>
          <w:tcPr>
            <w:tcW w:w="3260" w:type="dxa"/>
            <w:shd w:val="clear" w:color="auto" w:fill="auto"/>
          </w:tcPr>
          <w:p w14:paraId="3036309B" w14:textId="5AF7044B" w:rsidR="00077A34" w:rsidRPr="00456168" w:rsidRDefault="00077A34" w:rsidP="00402D2A">
            <w:pPr>
              <w:pStyle w:val="TablaCaracteres"/>
            </w:pPr>
            <w:r w:rsidRPr="008F43EA">
              <w:t>Autumn Gold, Baikal</w:t>
            </w:r>
          </w:p>
        </w:tc>
      </w:tr>
      <w:tr w:rsidR="00077A34" w:rsidRPr="00C45B9C" w14:paraId="7F77723E" w14:textId="77777777" w:rsidTr="00402D2A">
        <w:trPr>
          <w:cantSplit/>
          <w:trHeight w:val="65"/>
        </w:trPr>
        <w:permStart w:id="649467912"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EndPr/>
          <w:sdtContent>
            <w:tc>
              <w:tcPr>
                <w:tcW w:w="436" w:type="dxa"/>
              </w:tcPr>
              <w:p w14:paraId="7D8EDE12" w14:textId="77777777" w:rsidR="00077A34" w:rsidRPr="005F1554" w:rsidRDefault="00077A34" w:rsidP="00402D2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649467912" w:displacedByCustomXml="next"/>
          </w:sdtContent>
        </w:sdt>
        <w:tc>
          <w:tcPr>
            <w:tcW w:w="395" w:type="dxa"/>
          </w:tcPr>
          <w:p w14:paraId="6CEA4449" w14:textId="77777777" w:rsidR="00077A34" w:rsidRPr="00456168" w:rsidRDefault="00077A34" w:rsidP="00402D2A">
            <w:pPr>
              <w:pStyle w:val="TablaCaracteres"/>
            </w:pPr>
            <w:r w:rsidRPr="00456168">
              <w:t>8-</w:t>
            </w:r>
          </w:p>
        </w:tc>
        <w:tc>
          <w:tcPr>
            <w:tcW w:w="2429" w:type="dxa"/>
            <w:shd w:val="clear" w:color="auto" w:fill="auto"/>
          </w:tcPr>
          <w:p w14:paraId="724A8626" w14:textId="527854C7" w:rsidR="00077A34" w:rsidRPr="00456168" w:rsidRDefault="00077A34" w:rsidP="00402D2A">
            <w:pPr>
              <w:pStyle w:val="TablaCaracteres"/>
            </w:pPr>
            <w:r>
              <w:t>largo a muy largo</w:t>
            </w:r>
          </w:p>
        </w:tc>
        <w:tc>
          <w:tcPr>
            <w:tcW w:w="2552" w:type="dxa"/>
          </w:tcPr>
          <w:p w14:paraId="300953B8" w14:textId="77777777" w:rsidR="00077A34" w:rsidRPr="000E7E51" w:rsidRDefault="00077A34" w:rsidP="00402D2A">
            <w:pPr>
              <w:pStyle w:val="TablaCaracteres"/>
              <w:rPr>
                <w:i/>
                <w:sz w:val="18"/>
                <w:szCs w:val="18"/>
              </w:rPr>
            </w:pPr>
            <w:r w:rsidRPr="000E7E51">
              <w:rPr>
                <w:i/>
                <w:sz w:val="18"/>
                <w:szCs w:val="18"/>
              </w:rPr>
              <w:t>long to very long</w:t>
            </w:r>
          </w:p>
        </w:tc>
        <w:tc>
          <w:tcPr>
            <w:tcW w:w="3260" w:type="dxa"/>
            <w:shd w:val="clear" w:color="auto" w:fill="auto"/>
          </w:tcPr>
          <w:p w14:paraId="70DD93AE" w14:textId="77777777" w:rsidR="00077A34" w:rsidRPr="00456168" w:rsidRDefault="00077A34" w:rsidP="00402D2A">
            <w:pPr>
              <w:pStyle w:val="TablaCaracteres"/>
            </w:pPr>
          </w:p>
        </w:tc>
      </w:tr>
      <w:tr w:rsidR="00077A34" w:rsidRPr="00C45B9C" w14:paraId="72A088D0" w14:textId="77777777" w:rsidTr="00402D2A">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EndPr/>
          <w:sdtContent>
            <w:permStart w:id="1437223535" w:edGrp="everyone" w:displacedByCustomXml="prev"/>
            <w:tc>
              <w:tcPr>
                <w:tcW w:w="436" w:type="dxa"/>
              </w:tcPr>
              <w:p w14:paraId="2466B46E" w14:textId="77777777" w:rsidR="00077A34" w:rsidRPr="005F1554" w:rsidRDefault="00077A34" w:rsidP="00402D2A">
                <w:pPr>
                  <w:pStyle w:val="TablaCaracteres"/>
                  <w:rPr>
                    <w:rFonts w:ascii="MS Gothic" w:eastAsia="MS Gothic" w:hAnsi="MS Gothic"/>
                    <w:sz w:val="22"/>
                    <w:szCs w:val="22"/>
                  </w:rPr>
                </w:pPr>
                <w:r>
                  <w:rPr>
                    <w:rFonts w:ascii="MS Gothic" w:eastAsia="MS Gothic" w:hAnsi="MS Gothic" w:hint="eastAsia"/>
                    <w:sz w:val="22"/>
                    <w:szCs w:val="22"/>
                  </w:rPr>
                  <w:t>☐</w:t>
                </w:r>
              </w:p>
            </w:tc>
            <w:permEnd w:id="1437223535" w:displacedByCustomXml="next"/>
          </w:sdtContent>
        </w:sdt>
        <w:tc>
          <w:tcPr>
            <w:tcW w:w="395" w:type="dxa"/>
          </w:tcPr>
          <w:p w14:paraId="132495D6" w14:textId="77777777" w:rsidR="00077A34" w:rsidRPr="00456168" w:rsidRDefault="00077A34" w:rsidP="00402D2A">
            <w:pPr>
              <w:pStyle w:val="TablaCaracteres"/>
            </w:pPr>
            <w:r w:rsidRPr="00456168">
              <w:t>9-</w:t>
            </w:r>
          </w:p>
        </w:tc>
        <w:tc>
          <w:tcPr>
            <w:tcW w:w="2429" w:type="dxa"/>
            <w:shd w:val="clear" w:color="auto" w:fill="auto"/>
          </w:tcPr>
          <w:p w14:paraId="7D94FD38" w14:textId="22D7B5EB" w:rsidR="00077A34" w:rsidRPr="00456168" w:rsidRDefault="00077A34" w:rsidP="00402D2A">
            <w:pPr>
              <w:pStyle w:val="TablaCaracteres"/>
            </w:pPr>
            <w:r>
              <w:t>muy largo</w:t>
            </w:r>
          </w:p>
        </w:tc>
        <w:tc>
          <w:tcPr>
            <w:tcW w:w="2552" w:type="dxa"/>
          </w:tcPr>
          <w:p w14:paraId="57C33C50" w14:textId="77777777" w:rsidR="00077A34" w:rsidRPr="000E7E51" w:rsidRDefault="00077A34" w:rsidP="00402D2A">
            <w:pPr>
              <w:pStyle w:val="TablaCaracteres"/>
              <w:rPr>
                <w:i/>
                <w:sz w:val="18"/>
                <w:szCs w:val="18"/>
              </w:rPr>
            </w:pPr>
            <w:r w:rsidRPr="000E7E51">
              <w:rPr>
                <w:i/>
                <w:sz w:val="18"/>
                <w:szCs w:val="18"/>
              </w:rPr>
              <w:t>very long</w:t>
            </w:r>
          </w:p>
        </w:tc>
        <w:tc>
          <w:tcPr>
            <w:tcW w:w="3260" w:type="dxa"/>
            <w:shd w:val="clear" w:color="auto" w:fill="auto"/>
          </w:tcPr>
          <w:p w14:paraId="77EDA359" w14:textId="77777777" w:rsidR="00077A34" w:rsidRPr="00456168" w:rsidRDefault="00077A34" w:rsidP="00402D2A">
            <w:pPr>
              <w:pStyle w:val="TablaCaracteres"/>
            </w:pPr>
          </w:p>
        </w:tc>
      </w:tr>
    </w:tbl>
    <w:p w14:paraId="209FC384" w14:textId="14A0967F" w:rsidR="00610C41" w:rsidRPr="00720551" w:rsidRDefault="00077A34" w:rsidP="00B40449">
      <w:pPr>
        <w:pStyle w:val="Ttulo2"/>
        <w:rPr>
          <w:lang w:val="es-ES"/>
        </w:rPr>
      </w:pPr>
      <w:r w:rsidRPr="00720551">
        <w:rPr>
          <w:lang w:val="es-ES"/>
        </w:rPr>
        <w:lastRenderedPageBreak/>
        <w:t xml:space="preserve">Fruto joven: color principal de la epidermis (excluido el color del acostillado o de las acanaladuras) </w:t>
      </w:r>
      <w:r w:rsidRPr="00720551">
        <w:rPr>
          <w:i/>
          <w:color w:val="808080"/>
          <w:lang w:val="es-ES"/>
        </w:rPr>
        <w:t xml:space="preserve">(27) </w:t>
      </w:r>
      <w:r w:rsidRPr="00720551">
        <w:rPr>
          <w:lang w:val="es-ES"/>
        </w:rPr>
        <w:t>(</w:t>
      </w:r>
      <w:r w:rsidRPr="00720551">
        <w:rPr>
          <w:color w:val="FF0000"/>
          <w:lang w:val="es-ES"/>
        </w:rPr>
        <w:t>*</w:t>
      </w:r>
      <w:r w:rsidRPr="00720551">
        <w:rPr>
          <w:lang w:val="es-ES"/>
        </w:rPr>
        <w:t>)</w:t>
      </w:r>
    </w:p>
    <w:p w14:paraId="2716E7D4" w14:textId="5EBBE42B" w:rsidR="00077A34" w:rsidRPr="00077A34" w:rsidRDefault="00077A34" w:rsidP="00B6741A">
      <w:pPr>
        <w:spacing w:after="180"/>
        <w:ind w:left="851"/>
        <w:rPr>
          <w:i/>
          <w:sz w:val="18"/>
          <w:lang w:val="en-GB"/>
        </w:rPr>
      </w:pPr>
      <w:r w:rsidRPr="00077A34">
        <w:rPr>
          <w:i/>
          <w:sz w:val="18"/>
          <w:lang w:val="en-GB"/>
        </w:rPr>
        <w:t>Young fruit: main color of skin (excluding color of ribs or grooves)</w:t>
      </w:r>
    </w:p>
    <w:tbl>
      <w:tblPr>
        <w:tblW w:w="9639" w:type="dxa"/>
        <w:tblInd w:w="142" w:type="dxa"/>
        <w:tblLook w:val="04A0" w:firstRow="1" w:lastRow="0" w:firstColumn="1" w:lastColumn="0" w:noHBand="0" w:noVBand="1"/>
      </w:tblPr>
      <w:tblGrid>
        <w:gridCol w:w="436"/>
        <w:gridCol w:w="393"/>
        <w:gridCol w:w="2431"/>
        <w:gridCol w:w="2552"/>
        <w:gridCol w:w="3827"/>
      </w:tblGrid>
      <w:tr w:rsidR="00077A34" w:rsidRPr="00F37485" w14:paraId="62A18565" w14:textId="77777777" w:rsidTr="000E7A38">
        <w:trPr>
          <w:cantSplit/>
        </w:trPr>
        <w:sdt>
          <w:sdtPr>
            <w:rPr>
              <w:sz w:val="22"/>
              <w:szCs w:val="22"/>
            </w:rPr>
            <w:id w:val="-1172631401"/>
            <w14:checkbox>
              <w14:checked w14:val="0"/>
              <w14:checkedState w14:val="2612" w14:font="MS Gothic"/>
              <w14:uncheckedState w14:val="2610" w14:font="MS Gothic"/>
            </w14:checkbox>
          </w:sdtPr>
          <w:sdtEndPr/>
          <w:sdtContent>
            <w:permStart w:id="1718037822" w:edGrp="everyone" w:displacedByCustomXml="prev"/>
            <w:tc>
              <w:tcPr>
                <w:tcW w:w="436" w:type="dxa"/>
              </w:tcPr>
              <w:p w14:paraId="7B4E6000" w14:textId="77777777" w:rsidR="00077A34" w:rsidRDefault="00077A34" w:rsidP="00531BAE">
                <w:pPr>
                  <w:pStyle w:val="TablaCaracteres"/>
                  <w:rPr>
                    <w:sz w:val="22"/>
                    <w:szCs w:val="22"/>
                  </w:rPr>
                </w:pPr>
                <w:r>
                  <w:rPr>
                    <w:rFonts w:ascii="MS Gothic" w:eastAsia="MS Gothic" w:hAnsi="MS Gothic" w:hint="eastAsia"/>
                    <w:sz w:val="22"/>
                    <w:szCs w:val="22"/>
                  </w:rPr>
                  <w:t>☐</w:t>
                </w:r>
              </w:p>
            </w:tc>
            <w:permEnd w:id="1718037822" w:displacedByCustomXml="next"/>
          </w:sdtContent>
        </w:sdt>
        <w:tc>
          <w:tcPr>
            <w:tcW w:w="393" w:type="dxa"/>
          </w:tcPr>
          <w:p w14:paraId="08C5E5E7" w14:textId="77777777" w:rsidR="00077A34" w:rsidRDefault="00077A34" w:rsidP="00531BAE">
            <w:pPr>
              <w:pStyle w:val="TablaCaracteres"/>
              <w:rPr>
                <w:lang w:val="en-GB"/>
              </w:rPr>
            </w:pPr>
            <w:r w:rsidRPr="00171A14">
              <w:t>1-</w:t>
            </w:r>
          </w:p>
        </w:tc>
        <w:tc>
          <w:tcPr>
            <w:tcW w:w="2431" w:type="dxa"/>
            <w:shd w:val="clear" w:color="auto" w:fill="auto"/>
          </w:tcPr>
          <w:p w14:paraId="2B1172CF" w14:textId="1CCEE4C8" w:rsidR="00077A34" w:rsidRPr="00F37485" w:rsidRDefault="00077A34" w:rsidP="00531BAE">
            <w:pPr>
              <w:pStyle w:val="TablaCaracteres"/>
              <w:rPr>
                <w:lang w:val="en-GB"/>
              </w:rPr>
            </w:pPr>
            <w:r>
              <w:rPr>
                <w:lang w:val="en-GB"/>
              </w:rPr>
              <w:t>blanco</w:t>
            </w:r>
          </w:p>
        </w:tc>
        <w:tc>
          <w:tcPr>
            <w:tcW w:w="2552" w:type="dxa"/>
          </w:tcPr>
          <w:p w14:paraId="576E4943" w14:textId="598E4F8B" w:rsidR="00077A34" w:rsidRPr="00E4350F" w:rsidRDefault="000E7A38" w:rsidP="00531BAE">
            <w:pPr>
              <w:pStyle w:val="Traduccin"/>
              <w:spacing w:after="120"/>
            </w:pPr>
            <w:r>
              <w:t>white</w:t>
            </w:r>
          </w:p>
        </w:tc>
        <w:tc>
          <w:tcPr>
            <w:tcW w:w="3827" w:type="dxa"/>
            <w:shd w:val="clear" w:color="auto" w:fill="auto"/>
          </w:tcPr>
          <w:p w14:paraId="3CFD75EB" w14:textId="4FCD10DF" w:rsidR="00077A34" w:rsidRPr="00F37485" w:rsidRDefault="00077A34" w:rsidP="00531BAE">
            <w:pPr>
              <w:spacing w:after="120"/>
              <w:rPr>
                <w:lang w:val="en-GB"/>
              </w:rPr>
            </w:pPr>
            <w:r>
              <w:rPr>
                <w:lang w:val="en-GB"/>
              </w:rPr>
              <w:t>White Bush Scallop</w:t>
            </w:r>
          </w:p>
        </w:tc>
      </w:tr>
      <w:tr w:rsidR="000E7A38" w:rsidRPr="006058CB" w14:paraId="5B97D51B" w14:textId="77777777" w:rsidTr="000E7A38">
        <w:trPr>
          <w:cantSplit/>
        </w:trPr>
        <w:sdt>
          <w:sdtPr>
            <w:rPr>
              <w:sz w:val="22"/>
              <w:szCs w:val="22"/>
            </w:rPr>
            <w:id w:val="-1185824782"/>
            <w14:checkbox>
              <w14:checked w14:val="0"/>
              <w14:checkedState w14:val="2612" w14:font="MS Gothic"/>
              <w14:uncheckedState w14:val="2610" w14:font="MS Gothic"/>
            </w14:checkbox>
          </w:sdtPr>
          <w:sdtEndPr/>
          <w:sdtContent>
            <w:permStart w:id="1617908573" w:edGrp="everyone" w:displacedByCustomXml="prev"/>
            <w:tc>
              <w:tcPr>
                <w:tcW w:w="436" w:type="dxa"/>
              </w:tcPr>
              <w:p w14:paraId="69876967" w14:textId="77777777" w:rsidR="000E7A38" w:rsidRDefault="000E7A38" w:rsidP="00531BAE">
                <w:pPr>
                  <w:pStyle w:val="TablaCaracteres"/>
                  <w:rPr>
                    <w:sz w:val="22"/>
                    <w:szCs w:val="22"/>
                  </w:rPr>
                </w:pPr>
                <w:r>
                  <w:rPr>
                    <w:rFonts w:ascii="MS Gothic" w:eastAsia="MS Gothic" w:hAnsi="MS Gothic" w:hint="eastAsia"/>
                    <w:sz w:val="22"/>
                    <w:szCs w:val="22"/>
                  </w:rPr>
                  <w:t>☐</w:t>
                </w:r>
              </w:p>
            </w:tc>
            <w:permEnd w:id="1617908573" w:displacedByCustomXml="next"/>
          </w:sdtContent>
        </w:sdt>
        <w:tc>
          <w:tcPr>
            <w:tcW w:w="393" w:type="dxa"/>
          </w:tcPr>
          <w:p w14:paraId="0AE37BF9" w14:textId="77777777" w:rsidR="000E7A38" w:rsidRDefault="000E7A38" w:rsidP="00531BAE">
            <w:pPr>
              <w:pStyle w:val="TablaCaracteres"/>
              <w:rPr>
                <w:lang w:val="en-GB"/>
              </w:rPr>
            </w:pPr>
            <w:r w:rsidRPr="00171A14">
              <w:t>2-</w:t>
            </w:r>
          </w:p>
        </w:tc>
        <w:tc>
          <w:tcPr>
            <w:tcW w:w="2431" w:type="dxa"/>
            <w:shd w:val="clear" w:color="auto" w:fill="auto"/>
          </w:tcPr>
          <w:p w14:paraId="5417B3FB" w14:textId="0DB43495" w:rsidR="000E7A38" w:rsidRPr="00152E8E" w:rsidRDefault="000E7A38" w:rsidP="00531BAE">
            <w:pPr>
              <w:pStyle w:val="TablaCaracteres"/>
              <w:rPr>
                <w:lang w:val="es-ES"/>
              </w:rPr>
            </w:pPr>
            <w:r w:rsidRPr="00EC0027">
              <w:t>crema</w:t>
            </w:r>
          </w:p>
        </w:tc>
        <w:tc>
          <w:tcPr>
            <w:tcW w:w="2552" w:type="dxa"/>
          </w:tcPr>
          <w:p w14:paraId="2C608AB0" w14:textId="66D5CDBF" w:rsidR="000E7A38" w:rsidRPr="00E4350F" w:rsidRDefault="000E7A38" w:rsidP="00531BAE">
            <w:pPr>
              <w:pStyle w:val="Traduccin"/>
              <w:spacing w:after="120"/>
            </w:pPr>
            <w:r w:rsidRPr="0027571E">
              <w:t>cream</w:t>
            </w:r>
          </w:p>
        </w:tc>
        <w:tc>
          <w:tcPr>
            <w:tcW w:w="3827" w:type="dxa"/>
            <w:shd w:val="clear" w:color="auto" w:fill="auto"/>
          </w:tcPr>
          <w:p w14:paraId="0EB54800" w14:textId="77DB7314" w:rsidR="000E7A38" w:rsidRPr="00152E8E" w:rsidRDefault="000E7A38" w:rsidP="00531BAE">
            <w:pPr>
              <w:spacing w:after="120"/>
            </w:pPr>
            <w:r w:rsidRPr="00C17AF2">
              <w:t>Tivoli</w:t>
            </w:r>
          </w:p>
        </w:tc>
      </w:tr>
      <w:tr w:rsidR="000E7A38" w:rsidRPr="006058CB" w14:paraId="6078CA07" w14:textId="77777777" w:rsidTr="000E7A38">
        <w:trPr>
          <w:cantSplit/>
        </w:trPr>
        <w:sdt>
          <w:sdtPr>
            <w:rPr>
              <w:sz w:val="22"/>
              <w:szCs w:val="22"/>
            </w:rPr>
            <w:id w:val="426237607"/>
            <w14:checkbox>
              <w14:checked w14:val="0"/>
              <w14:checkedState w14:val="2612" w14:font="MS Gothic"/>
              <w14:uncheckedState w14:val="2610" w14:font="MS Gothic"/>
            </w14:checkbox>
          </w:sdtPr>
          <w:sdtEndPr/>
          <w:sdtContent>
            <w:permStart w:id="2131115121" w:edGrp="everyone" w:displacedByCustomXml="prev"/>
            <w:tc>
              <w:tcPr>
                <w:tcW w:w="436" w:type="dxa"/>
              </w:tcPr>
              <w:p w14:paraId="6AD753FC" w14:textId="77777777" w:rsidR="000E7A38" w:rsidRDefault="000E7A38" w:rsidP="00531BAE">
                <w:pPr>
                  <w:pStyle w:val="TablaCaracteres"/>
                  <w:rPr>
                    <w:sz w:val="22"/>
                    <w:szCs w:val="22"/>
                  </w:rPr>
                </w:pPr>
                <w:r>
                  <w:rPr>
                    <w:rFonts w:ascii="MS Gothic" w:eastAsia="MS Gothic" w:hAnsi="MS Gothic" w:hint="eastAsia"/>
                    <w:sz w:val="22"/>
                    <w:szCs w:val="22"/>
                  </w:rPr>
                  <w:t>☐</w:t>
                </w:r>
              </w:p>
            </w:tc>
            <w:permEnd w:id="2131115121" w:displacedByCustomXml="next"/>
          </w:sdtContent>
        </w:sdt>
        <w:tc>
          <w:tcPr>
            <w:tcW w:w="393" w:type="dxa"/>
          </w:tcPr>
          <w:p w14:paraId="61BDC8F4" w14:textId="77777777" w:rsidR="000E7A38" w:rsidRDefault="000E7A38" w:rsidP="00531BAE">
            <w:pPr>
              <w:pStyle w:val="TablaCaracteres"/>
              <w:rPr>
                <w:lang w:val="en-GB"/>
              </w:rPr>
            </w:pPr>
            <w:r w:rsidRPr="00171A14">
              <w:t>3-</w:t>
            </w:r>
          </w:p>
        </w:tc>
        <w:tc>
          <w:tcPr>
            <w:tcW w:w="2431" w:type="dxa"/>
            <w:shd w:val="clear" w:color="auto" w:fill="auto"/>
          </w:tcPr>
          <w:p w14:paraId="48D333BF" w14:textId="5551EDDA" w:rsidR="000E7A38" w:rsidRPr="00F37485" w:rsidRDefault="000E7A38" w:rsidP="00531BAE">
            <w:pPr>
              <w:pStyle w:val="TablaCaracteres"/>
              <w:rPr>
                <w:lang w:val="en-GB"/>
              </w:rPr>
            </w:pPr>
            <w:r w:rsidRPr="00EC0027">
              <w:t>amarillo</w:t>
            </w:r>
          </w:p>
        </w:tc>
        <w:tc>
          <w:tcPr>
            <w:tcW w:w="2552" w:type="dxa"/>
          </w:tcPr>
          <w:p w14:paraId="697510EF" w14:textId="33430D20" w:rsidR="000E7A38" w:rsidRPr="00E4350F" w:rsidRDefault="000E7A38" w:rsidP="00531BAE">
            <w:pPr>
              <w:pStyle w:val="Traduccin"/>
              <w:spacing w:after="120"/>
            </w:pPr>
            <w:r w:rsidRPr="0027571E">
              <w:t>yellow</w:t>
            </w:r>
          </w:p>
        </w:tc>
        <w:tc>
          <w:tcPr>
            <w:tcW w:w="3827" w:type="dxa"/>
            <w:shd w:val="clear" w:color="auto" w:fill="auto"/>
          </w:tcPr>
          <w:p w14:paraId="4B1785E7" w14:textId="38DABADB" w:rsidR="000E7A38" w:rsidRPr="00054451" w:rsidRDefault="000E7A38" w:rsidP="00531BAE">
            <w:pPr>
              <w:spacing w:after="120"/>
              <w:rPr>
                <w:lang w:val="en-GB"/>
              </w:rPr>
            </w:pPr>
            <w:r w:rsidRPr="00C17AF2">
              <w:t>Goldi</w:t>
            </w:r>
          </w:p>
        </w:tc>
      </w:tr>
      <w:tr w:rsidR="000E7A38" w:rsidRPr="001228F0" w14:paraId="4BE705D1" w14:textId="77777777" w:rsidTr="000E7A38">
        <w:trPr>
          <w:cantSplit/>
        </w:trPr>
        <w:sdt>
          <w:sdtPr>
            <w:rPr>
              <w:sz w:val="22"/>
              <w:szCs w:val="22"/>
            </w:rPr>
            <w:id w:val="596214398"/>
            <w14:checkbox>
              <w14:checked w14:val="0"/>
              <w14:checkedState w14:val="2612" w14:font="MS Gothic"/>
              <w14:uncheckedState w14:val="2610" w14:font="MS Gothic"/>
            </w14:checkbox>
          </w:sdtPr>
          <w:sdtEndPr/>
          <w:sdtContent>
            <w:permStart w:id="331114880" w:edGrp="everyone" w:displacedByCustomXml="prev"/>
            <w:tc>
              <w:tcPr>
                <w:tcW w:w="436" w:type="dxa"/>
              </w:tcPr>
              <w:p w14:paraId="14EB69F4" w14:textId="77777777" w:rsidR="000E7A38" w:rsidRDefault="000E7A38" w:rsidP="00531BAE">
                <w:pPr>
                  <w:pStyle w:val="TablaCaracteres"/>
                  <w:rPr>
                    <w:sz w:val="22"/>
                    <w:szCs w:val="22"/>
                  </w:rPr>
                </w:pPr>
                <w:r>
                  <w:rPr>
                    <w:rFonts w:ascii="MS Gothic" w:eastAsia="MS Gothic" w:hAnsi="MS Gothic" w:hint="eastAsia"/>
                    <w:sz w:val="22"/>
                    <w:szCs w:val="22"/>
                  </w:rPr>
                  <w:t>☐</w:t>
                </w:r>
              </w:p>
            </w:tc>
          </w:sdtContent>
        </w:sdt>
        <w:permEnd w:id="331114880" w:displacedByCustomXml="prev"/>
        <w:tc>
          <w:tcPr>
            <w:tcW w:w="393" w:type="dxa"/>
          </w:tcPr>
          <w:p w14:paraId="264C6F56" w14:textId="77777777" w:rsidR="000E7A38" w:rsidRDefault="000E7A38" w:rsidP="00531BAE">
            <w:pPr>
              <w:pStyle w:val="TablaCaracteres"/>
              <w:rPr>
                <w:lang w:val="en-GB"/>
              </w:rPr>
            </w:pPr>
            <w:r w:rsidRPr="00171A14">
              <w:t>4-</w:t>
            </w:r>
          </w:p>
        </w:tc>
        <w:tc>
          <w:tcPr>
            <w:tcW w:w="2431" w:type="dxa"/>
            <w:shd w:val="clear" w:color="auto" w:fill="auto"/>
          </w:tcPr>
          <w:p w14:paraId="5D580AD6" w14:textId="431EA71A" w:rsidR="000E7A38" w:rsidRPr="00152E8E" w:rsidRDefault="000E7A38" w:rsidP="00531BAE">
            <w:pPr>
              <w:pStyle w:val="TablaCaracteres"/>
              <w:rPr>
                <w:lang w:val="es-ES"/>
              </w:rPr>
            </w:pPr>
            <w:r w:rsidRPr="00EC0027">
              <w:t>verde</w:t>
            </w:r>
          </w:p>
        </w:tc>
        <w:tc>
          <w:tcPr>
            <w:tcW w:w="2552" w:type="dxa"/>
          </w:tcPr>
          <w:p w14:paraId="15A4905B" w14:textId="2E5B5E51" w:rsidR="000E7A38" w:rsidRPr="00E4350F" w:rsidRDefault="000E7A38" w:rsidP="00531BAE">
            <w:pPr>
              <w:pStyle w:val="Traduccin"/>
              <w:spacing w:after="120"/>
            </w:pPr>
            <w:r w:rsidRPr="0027571E">
              <w:t>green</w:t>
            </w:r>
          </w:p>
        </w:tc>
        <w:tc>
          <w:tcPr>
            <w:tcW w:w="3827" w:type="dxa"/>
            <w:shd w:val="clear" w:color="auto" w:fill="auto"/>
          </w:tcPr>
          <w:p w14:paraId="6542BA04" w14:textId="3A3F2F50" w:rsidR="000E7A38" w:rsidRPr="00152E8E" w:rsidRDefault="000E7A38" w:rsidP="00531BAE">
            <w:pPr>
              <w:spacing w:after="120"/>
            </w:pPr>
            <w:r w:rsidRPr="00C17AF2">
              <w:t>Elite, Opal, Romano</w:t>
            </w:r>
          </w:p>
        </w:tc>
      </w:tr>
      <w:tr w:rsidR="000E7A38" w:rsidRPr="009B76A6" w14:paraId="197E278B" w14:textId="77777777" w:rsidTr="000E7A38">
        <w:trPr>
          <w:cantSplit/>
        </w:trPr>
        <w:sdt>
          <w:sdtPr>
            <w:rPr>
              <w:sz w:val="22"/>
              <w:szCs w:val="22"/>
            </w:rPr>
            <w:id w:val="-2045815129"/>
            <w14:checkbox>
              <w14:checked w14:val="0"/>
              <w14:checkedState w14:val="2612" w14:font="MS Gothic"/>
              <w14:uncheckedState w14:val="2610" w14:font="MS Gothic"/>
            </w14:checkbox>
          </w:sdtPr>
          <w:sdtEndPr/>
          <w:sdtContent>
            <w:permStart w:id="388120874" w:edGrp="everyone" w:displacedByCustomXml="prev"/>
            <w:tc>
              <w:tcPr>
                <w:tcW w:w="436" w:type="dxa"/>
              </w:tcPr>
              <w:p w14:paraId="78D6FF02" w14:textId="77777777" w:rsidR="000E7A38" w:rsidRDefault="000E7A38" w:rsidP="00531BAE">
                <w:pPr>
                  <w:pStyle w:val="TablaCaracteres"/>
                  <w:rPr>
                    <w:sz w:val="22"/>
                    <w:szCs w:val="22"/>
                  </w:rPr>
                </w:pPr>
                <w:r>
                  <w:rPr>
                    <w:rFonts w:ascii="MS Gothic" w:eastAsia="MS Gothic" w:hAnsi="MS Gothic" w:hint="eastAsia"/>
                    <w:sz w:val="22"/>
                    <w:szCs w:val="22"/>
                  </w:rPr>
                  <w:t>☐</w:t>
                </w:r>
              </w:p>
            </w:tc>
            <w:permEnd w:id="388120874" w:displacedByCustomXml="next"/>
          </w:sdtContent>
        </w:sdt>
        <w:tc>
          <w:tcPr>
            <w:tcW w:w="393" w:type="dxa"/>
          </w:tcPr>
          <w:p w14:paraId="6B01F8FE" w14:textId="77777777" w:rsidR="000E7A38" w:rsidRDefault="000E7A38" w:rsidP="00531BAE">
            <w:pPr>
              <w:pStyle w:val="TablaCaracteres"/>
              <w:rPr>
                <w:lang w:val="en-GB"/>
              </w:rPr>
            </w:pPr>
            <w:r w:rsidRPr="00171A14">
              <w:t>5-</w:t>
            </w:r>
          </w:p>
        </w:tc>
        <w:tc>
          <w:tcPr>
            <w:tcW w:w="2431" w:type="dxa"/>
            <w:shd w:val="clear" w:color="auto" w:fill="auto"/>
          </w:tcPr>
          <w:p w14:paraId="45BA1F7C" w14:textId="09FD614C" w:rsidR="000E7A38" w:rsidRPr="00F37485" w:rsidRDefault="000E7A38" w:rsidP="00531BAE">
            <w:pPr>
              <w:pStyle w:val="TablaCaracteres"/>
              <w:rPr>
                <w:lang w:val="en-GB"/>
              </w:rPr>
            </w:pPr>
            <w:r w:rsidRPr="00EC0027">
              <w:t>blanco y amarillo</w:t>
            </w:r>
          </w:p>
        </w:tc>
        <w:tc>
          <w:tcPr>
            <w:tcW w:w="2552" w:type="dxa"/>
          </w:tcPr>
          <w:p w14:paraId="1056B197" w14:textId="023E0D2A" w:rsidR="000E7A38" w:rsidRPr="00720551" w:rsidRDefault="000E7A38" w:rsidP="00531BAE">
            <w:pPr>
              <w:pStyle w:val="Traduccin"/>
              <w:spacing w:after="120"/>
              <w:rPr>
                <w:lang w:val="en-GB"/>
              </w:rPr>
            </w:pPr>
            <w:r w:rsidRPr="00720551">
              <w:rPr>
                <w:lang w:val="en-GB"/>
              </w:rPr>
              <w:t>partly white and partly yellow</w:t>
            </w:r>
          </w:p>
        </w:tc>
        <w:tc>
          <w:tcPr>
            <w:tcW w:w="3827" w:type="dxa"/>
            <w:shd w:val="clear" w:color="auto" w:fill="auto"/>
          </w:tcPr>
          <w:p w14:paraId="68E7A3A7" w14:textId="374000CE" w:rsidR="000E7A38" w:rsidRPr="00720551" w:rsidRDefault="000E7A38" w:rsidP="00531BAE">
            <w:pPr>
              <w:spacing w:after="120"/>
              <w:rPr>
                <w:lang w:val="en-GB"/>
              </w:rPr>
            </w:pPr>
          </w:p>
        </w:tc>
      </w:tr>
      <w:tr w:rsidR="000E7A38" w:rsidRPr="009B76A6" w14:paraId="4E1F94FF" w14:textId="77777777" w:rsidTr="000E7A38">
        <w:trPr>
          <w:cantSplit/>
        </w:trPr>
        <w:sdt>
          <w:sdtPr>
            <w:rPr>
              <w:sz w:val="22"/>
              <w:szCs w:val="22"/>
            </w:rPr>
            <w:id w:val="-1845776711"/>
            <w14:checkbox>
              <w14:checked w14:val="0"/>
              <w14:checkedState w14:val="2612" w14:font="MS Gothic"/>
              <w14:uncheckedState w14:val="2610" w14:font="MS Gothic"/>
            </w14:checkbox>
          </w:sdtPr>
          <w:sdtEndPr/>
          <w:sdtContent>
            <w:permStart w:id="992029252" w:edGrp="everyone" w:displacedByCustomXml="prev"/>
            <w:tc>
              <w:tcPr>
                <w:tcW w:w="436" w:type="dxa"/>
              </w:tcPr>
              <w:p w14:paraId="17BFCC3A" w14:textId="77777777" w:rsidR="000E7A38" w:rsidRDefault="000E7A38" w:rsidP="00531BAE">
                <w:pPr>
                  <w:pStyle w:val="TablaCaracteres"/>
                  <w:rPr>
                    <w:sz w:val="22"/>
                    <w:szCs w:val="22"/>
                  </w:rPr>
                </w:pPr>
                <w:r>
                  <w:rPr>
                    <w:rFonts w:ascii="MS Gothic" w:eastAsia="MS Gothic" w:hAnsi="MS Gothic" w:hint="eastAsia"/>
                    <w:sz w:val="22"/>
                    <w:szCs w:val="22"/>
                  </w:rPr>
                  <w:t>☐</w:t>
                </w:r>
              </w:p>
            </w:tc>
            <w:permEnd w:id="992029252" w:displacedByCustomXml="next"/>
          </w:sdtContent>
        </w:sdt>
        <w:tc>
          <w:tcPr>
            <w:tcW w:w="393" w:type="dxa"/>
          </w:tcPr>
          <w:p w14:paraId="340A808C" w14:textId="77777777" w:rsidR="000E7A38" w:rsidRDefault="000E7A38" w:rsidP="00531BAE">
            <w:pPr>
              <w:pStyle w:val="TablaCaracteres"/>
              <w:rPr>
                <w:lang w:val="en-GB"/>
              </w:rPr>
            </w:pPr>
            <w:r w:rsidRPr="00171A14">
              <w:t>6-</w:t>
            </w:r>
          </w:p>
        </w:tc>
        <w:tc>
          <w:tcPr>
            <w:tcW w:w="2431" w:type="dxa"/>
            <w:shd w:val="clear" w:color="auto" w:fill="auto"/>
          </w:tcPr>
          <w:p w14:paraId="11F24C89" w14:textId="588A53B6" w:rsidR="000E7A38" w:rsidRPr="00152E8E" w:rsidRDefault="000E7A38" w:rsidP="00531BAE">
            <w:pPr>
              <w:pStyle w:val="TablaCaracteres"/>
              <w:rPr>
                <w:lang w:val="es-ES"/>
              </w:rPr>
            </w:pPr>
            <w:r w:rsidRPr="00EC0027">
              <w:t>blanco y verde</w:t>
            </w:r>
          </w:p>
        </w:tc>
        <w:tc>
          <w:tcPr>
            <w:tcW w:w="2552" w:type="dxa"/>
          </w:tcPr>
          <w:p w14:paraId="176ED6CC" w14:textId="218BBF87" w:rsidR="000E7A38" w:rsidRPr="00720551" w:rsidRDefault="000E7A38" w:rsidP="00531BAE">
            <w:pPr>
              <w:pStyle w:val="Traduccin"/>
              <w:spacing w:after="120"/>
              <w:rPr>
                <w:lang w:val="en-GB"/>
              </w:rPr>
            </w:pPr>
            <w:r w:rsidRPr="00720551">
              <w:rPr>
                <w:lang w:val="en-GB"/>
              </w:rPr>
              <w:t>partly white and partly green</w:t>
            </w:r>
          </w:p>
        </w:tc>
        <w:tc>
          <w:tcPr>
            <w:tcW w:w="3827" w:type="dxa"/>
            <w:shd w:val="clear" w:color="auto" w:fill="auto"/>
          </w:tcPr>
          <w:p w14:paraId="12331E56" w14:textId="0621E08E" w:rsidR="000E7A38" w:rsidRPr="00720551" w:rsidRDefault="000E7A38" w:rsidP="00531BAE">
            <w:pPr>
              <w:spacing w:after="120"/>
              <w:rPr>
                <w:lang w:val="en-GB"/>
              </w:rPr>
            </w:pPr>
          </w:p>
        </w:tc>
      </w:tr>
      <w:tr w:rsidR="000E7A38" w:rsidRPr="0005466A" w14:paraId="1416E843" w14:textId="77777777" w:rsidTr="000E7A38">
        <w:trPr>
          <w:cantSplit/>
        </w:trPr>
        <w:sdt>
          <w:sdtPr>
            <w:rPr>
              <w:sz w:val="22"/>
              <w:szCs w:val="22"/>
            </w:rPr>
            <w:id w:val="1283842105"/>
            <w14:checkbox>
              <w14:checked w14:val="0"/>
              <w14:checkedState w14:val="2612" w14:font="MS Gothic"/>
              <w14:uncheckedState w14:val="2610" w14:font="MS Gothic"/>
            </w14:checkbox>
          </w:sdtPr>
          <w:sdtEndPr/>
          <w:sdtContent>
            <w:permStart w:id="566239077" w:edGrp="everyone" w:displacedByCustomXml="prev"/>
            <w:tc>
              <w:tcPr>
                <w:tcW w:w="436" w:type="dxa"/>
              </w:tcPr>
              <w:p w14:paraId="2CA3C69E" w14:textId="77777777" w:rsidR="000E7A38" w:rsidRDefault="000E7A38" w:rsidP="00531BAE">
                <w:pPr>
                  <w:pStyle w:val="TablaCaracteres"/>
                  <w:rPr>
                    <w:sz w:val="22"/>
                    <w:szCs w:val="22"/>
                  </w:rPr>
                </w:pPr>
                <w:r>
                  <w:rPr>
                    <w:rFonts w:ascii="MS Gothic" w:eastAsia="MS Gothic" w:hAnsi="MS Gothic" w:hint="eastAsia"/>
                    <w:sz w:val="22"/>
                    <w:szCs w:val="22"/>
                  </w:rPr>
                  <w:t>☐</w:t>
                </w:r>
              </w:p>
            </w:tc>
            <w:permEnd w:id="566239077" w:displacedByCustomXml="next"/>
          </w:sdtContent>
        </w:sdt>
        <w:tc>
          <w:tcPr>
            <w:tcW w:w="393" w:type="dxa"/>
          </w:tcPr>
          <w:p w14:paraId="220755EB" w14:textId="77777777" w:rsidR="000E7A38" w:rsidRDefault="000E7A38" w:rsidP="00531BAE">
            <w:pPr>
              <w:pStyle w:val="TablaCaracteres"/>
              <w:rPr>
                <w:lang w:val="en-GB"/>
              </w:rPr>
            </w:pPr>
            <w:r w:rsidRPr="00171A14">
              <w:t>7-</w:t>
            </w:r>
          </w:p>
        </w:tc>
        <w:tc>
          <w:tcPr>
            <w:tcW w:w="2431" w:type="dxa"/>
            <w:shd w:val="clear" w:color="auto" w:fill="auto"/>
          </w:tcPr>
          <w:p w14:paraId="0E77ECE5" w14:textId="4DBA424F" w:rsidR="000E7A38" w:rsidRPr="00F37485" w:rsidRDefault="000E7A38" w:rsidP="00531BAE">
            <w:pPr>
              <w:pStyle w:val="TablaCaracteres"/>
              <w:rPr>
                <w:lang w:val="en-GB"/>
              </w:rPr>
            </w:pPr>
            <w:r w:rsidRPr="00EC0027">
              <w:t>amarillo y verde</w:t>
            </w:r>
          </w:p>
        </w:tc>
        <w:tc>
          <w:tcPr>
            <w:tcW w:w="2552" w:type="dxa"/>
          </w:tcPr>
          <w:p w14:paraId="29C7BC79" w14:textId="093F6B86" w:rsidR="000E7A38" w:rsidRPr="00720551" w:rsidRDefault="000E7A38" w:rsidP="00531BAE">
            <w:pPr>
              <w:pStyle w:val="Traduccin"/>
              <w:spacing w:after="120"/>
              <w:rPr>
                <w:lang w:val="en-GB"/>
              </w:rPr>
            </w:pPr>
            <w:r w:rsidRPr="00720551">
              <w:rPr>
                <w:lang w:val="en-GB"/>
              </w:rPr>
              <w:t>partly yellow and partly green</w:t>
            </w:r>
          </w:p>
        </w:tc>
        <w:tc>
          <w:tcPr>
            <w:tcW w:w="3827" w:type="dxa"/>
            <w:shd w:val="clear" w:color="auto" w:fill="auto"/>
          </w:tcPr>
          <w:p w14:paraId="6E963908" w14:textId="2506DC0B" w:rsidR="000E7A38" w:rsidRPr="00054451" w:rsidRDefault="000E7A38" w:rsidP="00531BAE">
            <w:pPr>
              <w:spacing w:after="120"/>
              <w:rPr>
                <w:lang w:val="en-GB"/>
              </w:rPr>
            </w:pPr>
            <w:r w:rsidRPr="00C17AF2">
              <w:t>Sunburst, Zephyr</w:t>
            </w:r>
          </w:p>
        </w:tc>
      </w:tr>
    </w:tbl>
    <w:p w14:paraId="0C342664" w14:textId="1A398F69" w:rsidR="000E7A38" w:rsidRPr="009B76A6" w:rsidRDefault="000E7A38" w:rsidP="00531BAE">
      <w:pPr>
        <w:pStyle w:val="Ttulo2"/>
        <w:spacing w:before="180"/>
        <w:ind w:left="823" w:hanging="539"/>
        <w:rPr>
          <w:lang w:val="es-ES"/>
        </w:rPr>
      </w:pPr>
      <w:r w:rsidRPr="009B76A6">
        <w:rPr>
          <w:u w:val="single"/>
          <w:lang w:val="es-ES"/>
        </w:rPr>
        <w:t>Sólo variedades con epidermis de color verde:</w:t>
      </w:r>
      <w:r w:rsidRPr="009B76A6">
        <w:rPr>
          <w:lang w:val="es-ES"/>
        </w:rPr>
        <w:t xml:space="preserve"> Fruto joven: intensidad del color verde de la epidermis (excluido el color del acostillado o de las acanaladuras)</w:t>
      </w:r>
      <w:r w:rsidRPr="009B76A6">
        <w:rPr>
          <w:i/>
          <w:color w:val="808080"/>
          <w:lang w:val="es-ES"/>
        </w:rPr>
        <w:t xml:space="preserve"> (29) </w:t>
      </w:r>
      <w:r w:rsidRPr="009B76A6">
        <w:rPr>
          <w:lang w:val="es-ES"/>
        </w:rPr>
        <w:t>(</w:t>
      </w:r>
      <w:r w:rsidRPr="009B76A6">
        <w:rPr>
          <w:color w:val="FF0000"/>
          <w:lang w:val="es-ES"/>
        </w:rPr>
        <w:t>*</w:t>
      </w:r>
      <w:r w:rsidRPr="009B76A6">
        <w:rPr>
          <w:lang w:val="es-ES"/>
        </w:rPr>
        <w:t>)</w:t>
      </w:r>
    </w:p>
    <w:p w14:paraId="32AEF8B8" w14:textId="66337B83" w:rsidR="00077A34" w:rsidRDefault="000E7A38" w:rsidP="00531BAE">
      <w:pPr>
        <w:spacing w:after="160"/>
        <w:ind w:left="851"/>
        <w:rPr>
          <w:lang w:val="en-GB"/>
        </w:rPr>
      </w:pPr>
      <w:r w:rsidRPr="000E7A38">
        <w:rPr>
          <w:b/>
          <w:sz w:val="18"/>
          <w:lang w:val="en-GB"/>
        </w:rPr>
        <w:t>Only varieties with green color of skin</w:t>
      </w:r>
      <w:r w:rsidRPr="00531BAE">
        <w:rPr>
          <w:b/>
          <w:sz w:val="18"/>
          <w:lang w:val="en-GB"/>
        </w:rPr>
        <w:t>:</w:t>
      </w:r>
      <w:r w:rsidRPr="000E7A38">
        <w:rPr>
          <w:sz w:val="18"/>
          <w:lang w:val="en-GB"/>
        </w:rPr>
        <w:t xml:space="preserve"> Young fruit: intensity of green color of skin</w:t>
      </w:r>
      <w:r>
        <w:rPr>
          <w:sz w:val="18"/>
          <w:lang w:val="en-GB"/>
        </w:rPr>
        <w:t xml:space="preserve"> </w:t>
      </w:r>
      <w:r w:rsidRPr="00077A34">
        <w:rPr>
          <w:i/>
          <w:sz w:val="18"/>
          <w:lang w:val="en-GB"/>
        </w:rPr>
        <w:t>(excluding color of ribs or grooves)</w:t>
      </w:r>
    </w:p>
    <w:tbl>
      <w:tblPr>
        <w:tblW w:w="9356" w:type="dxa"/>
        <w:tblInd w:w="142" w:type="dxa"/>
        <w:tblLook w:val="04A0" w:firstRow="1" w:lastRow="0" w:firstColumn="1" w:lastColumn="0" w:noHBand="0" w:noVBand="1"/>
      </w:tblPr>
      <w:tblGrid>
        <w:gridCol w:w="436"/>
        <w:gridCol w:w="393"/>
        <w:gridCol w:w="2431"/>
        <w:gridCol w:w="2552"/>
        <w:gridCol w:w="3544"/>
      </w:tblGrid>
      <w:tr w:rsidR="000E7A38" w:rsidRPr="009B76A6" w14:paraId="48AEAB1C" w14:textId="77777777" w:rsidTr="00402D2A">
        <w:trPr>
          <w:cantSplit/>
        </w:trPr>
        <w:sdt>
          <w:sdtPr>
            <w:rPr>
              <w:sz w:val="22"/>
              <w:szCs w:val="22"/>
            </w:rPr>
            <w:id w:val="-1922633313"/>
            <w14:checkbox>
              <w14:checked w14:val="0"/>
              <w14:checkedState w14:val="2612" w14:font="MS Gothic"/>
              <w14:uncheckedState w14:val="2610" w14:font="MS Gothic"/>
            </w14:checkbox>
          </w:sdtPr>
          <w:sdtEndPr/>
          <w:sdtContent>
            <w:permStart w:id="1701800112" w:edGrp="everyone" w:displacedByCustomXml="prev"/>
            <w:tc>
              <w:tcPr>
                <w:tcW w:w="436" w:type="dxa"/>
              </w:tcPr>
              <w:p w14:paraId="345CCC79" w14:textId="77777777" w:rsidR="000E7A38" w:rsidRPr="000939E5" w:rsidRDefault="000E7A38" w:rsidP="00531BAE">
                <w:pPr>
                  <w:pStyle w:val="TablaCaracteres"/>
                  <w:rPr>
                    <w:rFonts w:ascii="Segoe UI Symbol" w:hAnsi="Segoe UI Symbol" w:cs="Segoe UI Symbol"/>
                  </w:rPr>
                </w:pPr>
                <w:r>
                  <w:rPr>
                    <w:rFonts w:ascii="MS Gothic" w:eastAsia="MS Gothic" w:hAnsi="MS Gothic" w:hint="eastAsia"/>
                    <w:sz w:val="22"/>
                    <w:szCs w:val="22"/>
                  </w:rPr>
                  <w:t>☐</w:t>
                </w:r>
              </w:p>
            </w:tc>
            <w:permEnd w:id="1701800112" w:displacedByCustomXml="next"/>
          </w:sdtContent>
        </w:sdt>
        <w:tc>
          <w:tcPr>
            <w:tcW w:w="393" w:type="dxa"/>
          </w:tcPr>
          <w:p w14:paraId="671D0D01" w14:textId="77777777" w:rsidR="000E7A38" w:rsidRDefault="000E7A38" w:rsidP="00531BAE">
            <w:pPr>
              <w:pStyle w:val="TablaCaracteres"/>
              <w:rPr>
                <w:lang w:val="en-GB"/>
              </w:rPr>
            </w:pPr>
            <w:r>
              <w:rPr>
                <w:lang w:val="en-GB"/>
              </w:rPr>
              <w:t>1-</w:t>
            </w:r>
          </w:p>
        </w:tc>
        <w:tc>
          <w:tcPr>
            <w:tcW w:w="2431" w:type="dxa"/>
            <w:shd w:val="clear" w:color="auto" w:fill="auto"/>
          </w:tcPr>
          <w:p w14:paraId="6088D167" w14:textId="77777777" w:rsidR="000E7A38" w:rsidRPr="00F37485" w:rsidRDefault="000E7A38" w:rsidP="00531BAE">
            <w:pPr>
              <w:pStyle w:val="TablaCaracteres"/>
              <w:rPr>
                <w:lang w:val="en-GB"/>
              </w:rPr>
            </w:pPr>
            <w:r>
              <w:rPr>
                <w:lang w:val="en-GB"/>
              </w:rPr>
              <w:t>muy claro</w:t>
            </w:r>
          </w:p>
        </w:tc>
        <w:tc>
          <w:tcPr>
            <w:tcW w:w="2552" w:type="dxa"/>
          </w:tcPr>
          <w:p w14:paraId="7BD647C9" w14:textId="77777777" w:rsidR="000E7A38" w:rsidRPr="00895B79" w:rsidRDefault="000E7A38" w:rsidP="00531BAE">
            <w:pPr>
              <w:pStyle w:val="Traduccin"/>
              <w:spacing w:after="120"/>
              <w:rPr>
                <w:lang w:val="en-GB"/>
              </w:rPr>
            </w:pPr>
            <w:r>
              <w:t>very light</w:t>
            </w:r>
          </w:p>
        </w:tc>
        <w:tc>
          <w:tcPr>
            <w:tcW w:w="3544" w:type="dxa"/>
            <w:shd w:val="clear" w:color="auto" w:fill="auto"/>
          </w:tcPr>
          <w:p w14:paraId="668CF562" w14:textId="3202371D" w:rsidR="000E7A38" w:rsidRPr="00F37485" w:rsidRDefault="000E7A38" w:rsidP="00531BAE">
            <w:pPr>
              <w:spacing w:after="120"/>
              <w:rPr>
                <w:lang w:val="en-GB"/>
              </w:rPr>
            </w:pPr>
            <w:r w:rsidRPr="00720551">
              <w:rPr>
                <w:lang w:val="en-GB"/>
              </w:rPr>
              <w:t>Clarita, Goya, Patty Green Tint</w:t>
            </w:r>
          </w:p>
        </w:tc>
      </w:tr>
      <w:tr w:rsidR="000E7A38" w:rsidRPr="00F37485" w14:paraId="30B2F0D4" w14:textId="77777777" w:rsidTr="00402D2A">
        <w:trPr>
          <w:cantSplit/>
        </w:trPr>
        <w:sdt>
          <w:sdtPr>
            <w:rPr>
              <w:sz w:val="22"/>
              <w:szCs w:val="22"/>
            </w:rPr>
            <w:id w:val="-878625956"/>
            <w14:checkbox>
              <w14:checked w14:val="0"/>
              <w14:checkedState w14:val="2612" w14:font="MS Gothic"/>
              <w14:uncheckedState w14:val="2610" w14:font="MS Gothic"/>
            </w14:checkbox>
          </w:sdtPr>
          <w:sdtEndPr/>
          <w:sdtContent>
            <w:permStart w:id="1697518091" w:edGrp="everyone" w:displacedByCustomXml="prev"/>
            <w:tc>
              <w:tcPr>
                <w:tcW w:w="436" w:type="dxa"/>
              </w:tcPr>
              <w:p w14:paraId="6FE72A55"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697518091" w:displacedByCustomXml="next"/>
          </w:sdtContent>
        </w:sdt>
        <w:tc>
          <w:tcPr>
            <w:tcW w:w="393" w:type="dxa"/>
          </w:tcPr>
          <w:p w14:paraId="125004EE" w14:textId="77777777" w:rsidR="000E7A38" w:rsidRDefault="000E7A38" w:rsidP="00531BAE">
            <w:pPr>
              <w:pStyle w:val="TablaCaracteres"/>
              <w:rPr>
                <w:lang w:val="en-GB"/>
              </w:rPr>
            </w:pPr>
            <w:r>
              <w:rPr>
                <w:lang w:val="en-GB"/>
              </w:rPr>
              <w:t>2-</w:t>
            </w:r>
          </w:p>
        </w:tc>
        <w:tc>
          <w:tcPr>
            <w:tcW w:w="2431" w:type="dxa"/>
            <w:shd w:val="clear" w:color="auto" w:fill="auto"/>
          </w:tcPr>
          <w:p w14:paraId="22D9D04A" w14:textId="77777777" w:rsidR="000E7A38" w:rsidRPr="00152E8E" w:rsidRDefault="000E7A38" w:rsidP="00531BAE">
            <w:pPr>
              <w:pStyle w:val="TablaCaracteres"/>
              <w:rPr>
                <w:lang w:val="es-ES"/>
              </w:rPr>
            </w:pPr>
            <w:r>
              <w:rPr>
                <w:lang w:val="en-GB"/>
              </w:rPr>
              <w:t>muy claro a claro</w:t>
            </w:r>
          </w:p>
        </w:tc>
        <w:tc>
          <w:tcPr>
            <w:tcW w:w="2552" w:type="dxa"/>
          </w:tcPr>
          <w:p w14:paraId="191878B5" w14:textId="77777777" w:rsidR="000E7A38" w:rsidRPr="00152E8E" w:rsidRDefault="000E7A38" w:rsidP="00531BAE">
            <w:pPr>
              <w:pStyle w:val="Traduccin"/>
              <w:spacing w:after="120"/>
            </w:pPr>
            <w:r>
              <w:t>very light to light</w:t>
            </w:r>
          </w:p>
        </w:tc>
        <w:tc>
          <w:tcPr>
            <w:tcW w:w="3544" w:type="dxa"/>
            <w:shd w:val="clear" w:color="auto" w:fill="auto"/>
          </w:tcPr>
          <w:p w14:paraId="5ADB78B7" w14:textId="11BE6516" w:rsidR="000E7A38" w:rsidRPr="00152E8E" w:rsidRDefault="000E7A38" w:rsidP="00531BAE">
            <w:pPr>
              <w:spacing w:after="120"/>
            </w:pPr>
          </w:p>
        </w:tc>
      </w:tr>
      <w:tr w:rsidR="000E7A38" w:rsidRPr="00F37485" w14:paraId="49D32E4B" w14:textId="77777777" w:rsidTr="00402D2A">
        <w:trPr>
          <w:cantSplit/>
        </w:trPr>
        <w:sdt>
          <w:sdtPr>
            <w:rPr>
              <w:sz w:val="22"/>
              <w:szCs w:val="22"/>
            </w:rPr>
            <w:id w:val="2035990123"/>
            <w14:checkbox>
              <w14:checked w14:val="0"/>
              <w14:checkedState w14:val="2612" w14:font="MS Gothic"/>
              <w14:uncheckedState w14:val="2610" w14:font="MS Gothic"/>
            </w14:checkbox>
          </w:sdtPr>
          <w:sdtEndPr/>
          <w:sdtContent>
            <w:permStart w:id="1757571648" w:edGrp="everyone" w:displacedByCustomXml="prev"/>
            <w:tc>
              <w:tcPr>
                <w:tcW w:w="436" w:type="dxa"/>
              </w:tcPr>
              <w:p w14:paraId="5BCDC184"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757571648" w:displacedByCustomXml="next"/>
          </w:sdtContent>
        </w:sdt>
        <w:tc>
          <w:tcPr>
            <w:tcW w:w="393" w:type="dxa"/>
          </w:tcPr>
          <w:p w14:paraId="7F85D03F" w14:textId="77777777" w:rsidR="000E7A38" w:rsidRDefault="000E7A38" w:rsidP="00531BAE">
            <w:pPr>
              <w:pStyle w:val="TablaCaracteres"/>
              <w:rPr>
                <w:lang w:val="en-GB"/>
              </w:rPr>
            </w:pPr>
            <w:r>
              <w:rPr>
                <w:lang w:val="en-GB"/>
              </w:rPr>
              <w:t>3-</w:t>
            </w:r>
          </w:p>
        </w:tc>
        <w:tc>
          <w:tcPr>
            <w:tcW w:w="2431" w:type="dxa"/>
            <w:shd w:val="clear" w:color="auto" w:fill="auto"/>
          </w:tcPr>
          <w:p w14:paraId="4B930549" w14:textId="77777777" w:rsidR="000E7A38" w:rsidRPr="00152E8E" w:rsidRDefault="000E7A38" w:rsidP="00531BAE">
            <w:pPr>
              <w:pStyle w:val="TablaCaracteres"/>
              <w:rPr>
                <w:lang w:val="es-ES"/>
              </w:rPr>
            </w:pPr>
            <w:r>
              <w:rPr>
                <w:lang w:val="en-GB"/>
              </w:rPr>
              <w:t>claro</w:t>
            </w:r>
          </w:p>
        </w:tc>
        <w:tc>
          <w:tcPr>
            <w:tcW w:w="2552" w:type="dxa"/>
          </w:tcPr>
          <w:p w14:paraId="623E99DC" w14:textId="77777777" w:rsidR="000E7A38" w:rsidRPr="00152E8E" w:rsidRDefault="000E7A38" w:rsidP="00531BAE">
            <w:pPr>
              <w:pStyle w:val="Traduccin"/>
              <w:spacing w:after="120"/>
            </w:pPr>
            <w:r>
              <w:t>light</w:t>
            </w:r>
          </w:p>
        </w:tc>
        <w:tc>
          <w:tcPr>
            <w:tcW w:w="3544" w:type="dxa"/>
            <w:shd w:val="clear" w:color="auto" w:fill="auto"/>
          </w:tcPr>
          <w:p w14:paraId="16A16CAF" w14:textId="35E3395A" w:rsidR="000E7A38" w:rsidRPr="00152E8E" w:rsidRDefault="000E7A38" w:rsidP="00531BAE">
            <w:pPr>
              <w:spacing w:after="120"/>
            </w:pPr>
            <w:r w:rsidRPr="00AE520A">
              <w:t>Arlika</w:t>
            </w:r>
          </w:p>
        </w:tc>
      </w:tr>
      <w:tr w:rsidR="000E7A38" w:rsidRPr="00F37485" w14:paraId="4A3A2554" w14:textId="77777777" w:rsidTr="00402D2A">
        <w:trPr>
          <w:cantSplit/>
        </w:trPr>
        <w:sdt>
          <w:sdtPr>
            <w:rPr>
              <w:sz w:val="22"/>
              <w:szCs w:val="22"/>
            </w:rPr>
            <w:id w:val="2121729802"/>
            <w14:checkbox>
              <w14:checked w14:val="0"/>
              <w14:checkedState w14:val="2612" w14:font="MS Gothic"/>
              <w14:uncheckedState w14:val="2610" w14:font="MS Gothic"/>
            </w14:checkbox>
          </w:sdtPr>
          <w:sdtEndPr/>
          <w:sdtContent>
            <w:permStart w:id="1136407806" w:edGrp="everyone" w:displacedByCustomXml="prev"/>
            <w:tc>
              <w:tcPr>
                <w:tcW w:w="436" w:type="dxa"/>
              </w:tcPr>
              <w:p w14:paraId="45A3E057"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136407806" w:displacedByCustomXml="next"/>
          </w:sdtContent>
        </w:sdt>
        <w:tc>
          <w:tcPr>
            <w:tcW w:w="393" w:type="dxa"/>
          </w:tcPr>
          <w:p w14:paraId="3AE2556E" w14:textId="77777777" w:rsidR="000E7A38" w:rsidRDefault="000E7A38" w:rsidP="00531BAE">
            <w:pPr>
              <w:pStyle w:val="TablaCaracteres"/>
              <w:rPr>
                <w:lang w:val="en-GB"/>
              </w:rPr>
            </w:pPr>
            <w:r>
              <w:rPr>
                <w:lang w:val="en-GB"/>
              </w:rPr>
              <w:t>4-</w:t>
            </w:r>
          </w:p>
        </w:tc>
        <w:tc>
          <w:tcPr>
            <w:tcW w:w="2431" w:type="dxa"/>
            <w:shd w:val="clear" w:color="auto" w:fill="auto"/>
          </w:tcPr>
          <w:p w14:paraId="17F41F0D" w14:textId="77777777" w:rsidR="000E7A38" w:rsidRPr="00152E8E" w:rsidRDefault="000E7A38" w:rsidP="00531BAE">
            <w:pPr>
              <w:pStyle w:val="TablaCaracteres"/>
              <w:rPr>
                <w:lang w:val="es-ES"/>
              </w:rPr>
            </w:pPr>
            <w:r>
              <w:rPr>
                <w:lang w:val="en-GB"/>
              </w:rPr>
              <w:t>claro a media</w:t>
            </w:r>
          </w:p>
        </w:tc>
        <w:tc>
          <w:tcPr>
            <w:tcW w:w="2552" w:type="dxa"/>
          </w:tcPr>
          <w:p w14:paraId="0B57F125" w14:textId="77777777" w:rsidR="000E7A38" w:rsidRPr="00152E8E" w:rsidRDefault="000E7A38" w:rsidP="00531BAE">
            <w:pPr>
              <w:pStyle w:val="Traduccin"/>
              <w:spacing w:after="120"/>
            </w:pPr>
            <w:r>
              <w:t>light to medium</w:t>
            </w:r>
          </w:p>
        </w:tc>
        <w:tc>
          <w:tcPr>
            <w:tcW w:w="3544" w:type="dxa"/>
            <w:shd w:val="clear" w:color="auto" w:fill="auto"/>
          </w:tcPr>
          <w:p w14:paraId="47CACD7E" w14:textId="01E94D60" w:rsidR="000E7A38" w:rsidRPr="00152E8E" w:rsidRDefault="000E7A38" w:rsidP="00531BAE">
            <w:pPr>
              <w:spacing w:after="120"/>
            </w:pPr>
          </w:p>
        </w:tc>
      </w:tr>
      <w:tr w:rsidR="000E7A38" w:rsidRPr="0005466A" w14:paraId="13499C39" w14:textId="77777777" w:rsidTr="00402D2A">
        <w:trPr>
          <w:cantSplit/>
        </w:trPr>
        <w:sdt>
          <w:sdtPr>
            <w:rPr>
              <w:sz w:val="22"/>
              <w:szCs w:val="22"/>
            </w:rPr>
            <w:id w:val="1639756744"/>
            <w14:checkbox>
              <w14:checked w14:val="0"/>
              <w14:checkedState w14:val="2612" w14:font="MS Gothic"/>
              <w14:uncheckedState w14:val="2610" w14:font="MS Gothic"/>
            </w14:checkbox>
          </w:sdtPr>
          <w:sdtEndPr/>
          <w:sdtContent>
            <w:permStart w:id="1231894186" w:edGrp="everyone" w:displacedByCustomXml="prev"/>
            <w:tc>
              <w:tcPr>
                <w:tcW w:w="436" w:type="dxa"/>
              </w:tcPr>
              <w:p w14:paraId="33B6D717"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231894186" w:displacedByCustomXml="next"/>
          </w:sdtContent>
        </w:sdt>
        <w:tc>
          <w:tcPr>
            <w:tcW w:w="393" w:type="dxa"/>
          </w:tcPr>
          <w:p w14:paraId="08666374" w14:textId="77777777" w:rsidR="000E7A38" w:rsidRDefault="000E7A38" w:rsidP="00531BAE">
            <w:pPr>
              <w:pStyle w:val="TablaCaracteres"/>
              <w:rPr>
                <w:lang w:val="en-GB"/>
              </w:rPr>
            </w:pPr>
            <w:r>
              <w:rPr>
                <w:lang w:val="en-GB"/>
              </w:rPr>
              <w:t>5-</w:t>
            </w:r>
          </w:p>
        </w:tc>
        <w:tc>
          <w:tcPr>
            <w:tcW w:w="2431" w:type="dxa"/>
            <w:shd w:val="clear" w:color="auto" w:fill="auto"/>
          </w:tcPr>
          <w:p w14:paraId="5B02014D" w14:textId="77777777" w:rsidR="000E7A38" w:rsidRPr="00152E8E" w:rsidRDefault="000E7A38" w:rsidP="00531BAE">
            <w:pPr>
              <w:pStyle w:val="TablaCaracteres"/>
              <w:rPr>
                <w:lang w:val="es-ES"/>
              </w:rPr>
            </w:pPr>
            <w:r>
              <w:rPr>
                <w:lang w:val="en-GB"/>
              </w:rPr>
              <w:t>media</w:t>
            </w:r>
          </w:p>
        </w:tc>
        <w:tc>
          <w:tcPr>
            <w:tcW w:w="2552" w:type="dxa"/>
          </w:tcPr>
          <w:p w14:paraId="76F8CE98" w14:textId="77777777" w:rsidR="000E7A38" w:rsidRPr="00152E8E" w:rsidRDefault="000E7A38" w:rsidP="00531BAE">
            <w:pPr>
              <w:pStyle w:val="Traduccin"/>
              <w:spacing w:after="120"/>
            </w:pPr>
            <w:r>
              <w:t>medium</w:t>
            </w:r>
          </w:p>
        </w:tc>
        <w:tc>
          <w:tcPr>
            <w:tcW w:w="3544" w:type="dxa"/>
            <w:shd w:val="clear" w:color="auto" w:fill="auto"/>
          </w:tcPr>
          <w:p w14:paraId="421AA570" w14:textId="55171AC2" w:rsidR="000E7A38" w:rsidRPr="00174791" w:rsidRDefault="000E7A38" w:rsidP="00531BAE">
            <w:pPr>
              <w:spacing w:after="120"/>
              <w:rPr>
                <w:lang w:val="en-GB"/>
              </w:rPr>
            </w:pPr>
            <w:r w:rsidRPr="00AE520A">
              <w:t>Baccara</w:t>
            </w:r>
          </w:p>
        </w:tc>
      </w:tr>
      <w:tr w:rsidR="000E7A38" w:rsidRPr="00F37485" w14:paraId="546A3258" w14:textId="77777777" w:rsidTr="00402D2A">
        <w:trPr>
          <w:cantSplit/>
        </w:trPr>
        <w:sdt>
          <w:sdtPr>
            <w:rPr>
              <w:sz w:val="22"/>
              <w:szCs w:val="22"/>
            </w:rPr>
            <w:id w:val="1449116764"/>
            <w14:checkbox>
              <w14:checked w14:val="0"/>
              <w14:checkedState w14:val="2612" w14:font="MS Gothic"/>
              <w14:uncheckedState w14:val="2610" w14:font="MS Gothic"/>
            </w14:checkbox>
          </w:sdtPr>
          <w:sdtEndPr/>
          <w:sdtContent>
            <w:permStart w:id="828444303" w:edGrp="everyone" w:displacedByCustomXml="prev"/>
            <w:tc>
              <w:tcPr>
                <w:tcW w:w="436" w:type="dxa"/>
              </w:tcPr>
              <w:p w14:paraId="09FAE4B7"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828444303" w:displacedByCustomXml="next"/>
          </w:sdtContent>
        </w:sdt>
        <w:tc>
          <w:tcPr>
            <w:tcW w:w="393" w:type="dxa"/>
          </w:tcPr>
          <w:p w14:paraId="7925082F" w14:textId="77777777" w:rsidR="000E7A38" w:rsidRDefault="000E7A38" w:rsidP="00531BAE">
            <w:pPr>
              <w:pStyle w:val="TablaCaracteres"/>
              <w:rPr>
                <w:lang w:val="en-GB"/>
              </w:rPr>
            </w:pPr>
            <w:r>
              <w:rPr>
                <w:lang w:val="en-GB"/>
              </w:rPr>
              <w:t>6-</w:t>
            </w:r>
          </w:p>
        </w:tc>
        <w:tc>
          <w:tcPr>
            <w:tcW w:w="2431" w:type="dxa"/>
            <w:shd w:val="clear" w:color="auto" w:fill="auto"/>
          </w:tcPr>
          <w:p w14:paraId="1CB7ECC3" w14:textId="77777777" w:rsidR="000E7A38" w:rsidRPr="00152E8E" w:rsidRDefault="000E7A38" w:rsidP="00531BAE">
            <w:pPr>
              <w:pStyle w:val="TablaCaracteres"/>
              <w:rPr>
                <w:lang w:val="es-ES"/>
              </w:rPr>
            </w:pPr>
            <w:r>
              <w:rPr>
                <w:lang w:val="en-GB"/>
              </w:rPr>
              <w:t>media a oscuro</w:t>
            </w:r>
          </w:p>
        </w:tc>
        <w:tc>
          <w:tcPr>
            <w:tcW w:w="2552" w:type="dxa"/>
          </w:tcPr>
          <w:p w14:paraId="5702A7B7" w14:textId="77777777" w:rsidR="000E7A38" w:rsidRPr="00152E8E" w:rsidRDefault="000E7A38" w:rsidP="00531BAE">
            <w:pPr>
              <w:pStyle w:val="Traduccin"/>
              <w:spacing w:after="120"/>
            </w:pPr>
            <w:r>
              <w:t>medium to dark</w:t>
            </w:r>
          </w:p>
        </w:tc>
        <w:tc>
          <w:tcPr>
            <w:tcW w:w="3544" w:type="dxa"/>
            <w:shd w:val="clear" w:color="auto" w:fill="auto"/>
          </w:tcPr>
          <w:p w14:paraId="1BE8FE22" w14:textId="09C142E0" w:rsidR="000E7A38" w:rsidRPr="00152E8E" w:rsidRDefault="000E7A38" w:rsidP="00531BAE">
            <w:pPr>
              <w:spacing w:after="120"/>
            </w:pPr>
          </w:p>
        </w:tc>
      </w:tr>
      <w:tr w:rsidR="000E7A38" w:rsidRPr="0005466A" w14:paraId="74FCC8FB" w14:textId="77777777" w:rsidTr="00402D2A">
        <w:trPr>
          <w:cantSplit/>
        </w:trPr>
        <w:sdt>
          <w:sdtPr>
            <w:rPr>
              <w:sz w:val="22"/>
              <w:szCs w:val="22"/>
            </w:rPr>
            <w:id w:val="1670437543"/>
            <w14:checkbox>
              <w14:checked w14:val="0"/>
              <w14:checkedState w14:val="2612" w14:font="MS Gothic"/>
              <w14:uncheckedState w14:val="2610" w14:font="MS Gothic"/>
            </w14:checkbox>
          </w:sdtPr>
          <w:sdtEndPr/>
          <w:sdtContent>
            <w:permStart w:id="1024467150" w:edGrp="everyone" w:displacedByCustomXml="prev"/>
            <w:tc>
              <w:tcPr>
                <w:tcW w:w="436" w:type="dxa"/>
              </w:tcPr>
              <w:p w14:paraId="091A4B90"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024467150" w:displacedByCustomXml="next"/>
          </w:sdtContent>
        </w:sdt>
        <w:tc>
          <w:tcPr>
            <w:tcW w:w="393" w:type="dxa"/>
          </w:tcPr>
          <w:p w14:paraId="50D194E0" w14:textId="77777777" w:rsidR="000E7A38" w:rsidRDefault="000E7A38" w:rsidP="00531BAE">
            <w:pPr>
              <w:pStyle w:val="TablaCaracteres"/>
              <w:rPr>
                <w:lang w:val="en-GB"/>
              </w:rPr>
            </w:pPr>
            <w:r>
              <w:rPr>
                <w:lang w:val="en-GB"/>
              </w:rPr>
              <w:t>7-</w:t>
            </w:r>
          </w:p>
        </w:tc>
        <w:tc>
          <w:tcPr>
            <w:tcW w:w="2431" w:type="dxa"/>
            <w:shd w:val="clear" w:color="auto" w:fill="auto"/>
          </w:tcPr>
          <w:p w14:paraId="13492CBF" w14:textId="77777777" w:rsidR="000E7A38" w:rsidRPr="00152E8E" w:rsidRDefault="000E7A38" w:rsidP="00531BAE">
            <w:pPr>
              <w:pStyle w:val="TablaCaracteres"/>
              <w:rPr>
                <w:lang w:val="es-ES"/>
              </w:rPr>
            </w:pPr>
            <w:r>
              <w:rPr>
                <w:lang w:val="en-GB"/>
              </w:rPr>
              <w:t>oscuro</w:t>
            </w:r>
          </w:p>
        </w:tc>
        <w:tc>
          <w:tcPr>
            <w:tcW w:w="2552" w:type="dxa"/>
          </w:tcPr>
          <w:p w14:paraId="794646EB" w14:textId="77777777" w:rsidR="000E7A38" w:rsidRPr="00152E8E" w:rsidRDefault="000E7A38" w:rsidP="00531BAE">
            <w:pPr>
              <w:pStyle w:val="Traduccin"/>
              <w:spacing w:after="120"/>
            </w:pPr>
            <w:r>
              <w:t>dark</w:t>
            </w:r>
          </w:p>
        </w:tc>
        <w:tc>
          <w:tcPr>
            <w:tcW w:w="3544" w:type="dxa"/>
            <w:shd w:val="clear" w:color="auto" w:fill="auto"/>
          </w:tcPr>
          <w:p w14:paraId="181B93AB" w14:textId="59AA648A" w:rsidR="000E7A38" w:rsidRPr="00174791" w:rsidRDefault="000E7A38" w:rsidP="00531BAE">
            <w:pPr>
              <w:spacing w:after="120"/>
              <w:rPr>
                <w:lang w:val="en-GB"/>
              </w:rPr>
            </w:pPr>
            <w:r w:rsidRPr="00AE520A">
              <w:t>Arlesa, Sandra, Zefira</w:t>
            </w:r>
          </w:p>
        </w:tc>
      </w:tr>
      <w:tr w:rsidR="000E7A38" w:rsidRPr="00F37485" w14:paraId="2A6C7496" w14:textId="77777777" w:rsidTr="00402D2A">
        <w:trPr>
          <w:cantSplit/>
        </w:trPr>
        <w:sdt>
          <w:sdtPr>
            <w:rPr>
              <w:sz w:val="22"/>
              <w:szCs w:val="22"/>
            </w:rPr>
            <w:id w:val="-1439213458"/>
            <w14:checkbox>
              <w14:checked w14:val="0"/>
              <w14:checkedState w14:val="2612" w14:font="MS Gothic"/>
              <w14:uncheckedState w14:val="2610" w14:font="MS Gothic"/>
            </w14:checkbox>
          </w:sdtPr>
          <w:sdtEndPr/>
          <w:sdtContent>
            <w:permStart w:id="1823558736" w:edGrp="everyone" w:displacedByCustomXml="prev"/>
            <w:tc>
              <w:tcPr>
                <w:tcW w:w="436" w:type="dxa"/>
              </w:tcPr>
              <w:p w14:paraId="20B7386D"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823558736" w:displacedByCustomXml="next"/>
          </w:sdtContent>
        </w:sdt>
        <w:tc>
          <w:tcPr>
            <w:tcW w:w="393" w:type="dxa"/>
          </w:tcPr>
          <w:p w14:paraId="2FFC6F29" w14:textId="77777777" w:rsidR="000E7A38" w:rsidRDefault="000E7A38" w:rsidP="00531BAE">
            <w:pPr>
              <w:pStyle w:val="TablaCaracteres"/>
              <w:rPr>
                <w:lang w:val="en-GB"/>
              </w:rPr>
            </w:pPr>
            <w:r>
              <w:rPr>
                <w:lang w:val="en-GB"/>
              </w:rPr>
              <w:t>8-</w:t>
            </w:r>
          </w:p>
        </w:tc>
        <w:tc>
          <w:tcPr>
            <w:tcW w:w="2431" w:type="dxa"/>
            <w:shd w:val="clear" w:color="auto" w:fill="auto"/>
          </w:tcPr>
          <w:p w14:paraId="02414F44" w14:textId="77777777" w:rsidR="000E7A38" w:rsidRPr="00152E8E" w:rsidRDefault="000E7A38" w:rsidP="00531BAE">
            <w:pPr>
              <w:pStyle w:val="TablaCaracteres"/>
              <w:rPr>
                <w:lang w:val="es-ES"/>
              </w:rPr>
            </w:pPr>
            <w:r>
              <w:rPr>
                <w:lang w:val="en-GB"/>
              </w:rPr>
              <w:t>oscuro</w:t>
            </w:r>
            <w:r>
              <w:rPr>
                <w:lang w:val="es-ES"/>
              </w:rPr>
              <w:t xml:space="preserve"> a muy </w:t>
            </w:r>
            <w:r>
              <w:rPr>
                <w:lang w:val="en-GB"/>
              </w:rPr>
              <w:t>oscuro</w:t>
            </w:r>
          </w:p>
        </w:tc>
        <w:tc>
          <w:tcPr>
            <w:tcW w:w="2552" w:type="dxa"/>
          </w:tcPr>
          <w:p w14:paraId="1E8A8F3D" w14:textId="77777777" w:rsidR="000E7A38" w:rsidRPr="00152E8E" w:rsidRDefault="000E7A38" w:rsidP="00531BAE">
            <w:pPr>
              <w:pStyle w:val="Traduccin"/>
              <w:spacing w:after="120"/>
            </w:pPr>
            <w:r>
              <w:t>dark to very dark</w:t>
            </w:r>
          </w:p>
        </w:tc>
        <w:tc>
          <w:tcPr>
            <w:tcW w:w="3544" w:type="dxa"/>
            <w:shd w:val="clear" w:color="auto" w:fill="auto"/>
          </w:tcPr>
          <w:p w14:paraId="44A5DF18" w14:textId="77777777" w:rsidR="000E7A38" w:rsidRPr="00152E8E" w:rsidRDefault="000E7A38" w:rsidP="00531BAE">
            <w:pPr>
              <w:spacing w:after="120"/>
            </w:pPr>
          </w:p>
        </w:tc>
      </w:tr>
      <w:tr w:rsidR="000E7A38" w:rsidRPr="00F37485" w14:paraId="372BF147" w14:textId="77777777" w:rsidTr="00402D2A">
        <w:trPr>
          <w:cantSplit/>
        </w:trPr>
        <w:sdt>
          <w:sdtPr>
            <w:rPr>
              <w:sz w:val="22"/>
              <w:szCs w:val="22"/>
            </w:rPr>
            <w:id w:val="-968899042"/>
            <w14:checkbox>
              <w14:checked w14:val="0"/>
              <w14:checkedState w14:val="2612" w14:font="MS Gothic"/>
              <w14:uncheckedState w14:val="2610" w14:font="MS Gothic"/>
            </w14:checkbox>
          </w:sdtPr>
          <w:sdtEndPr/>
          <w:sdtContent>
            <w:permStart w:id="1867122961" w:edGrp="everyone" w:displacedByCustomXml="prev"/>
            <w:tc>
              <w:tcPr>
                <w:tcW w:w="436" w:type="dxa"/>
              </w:tcPr>
              <w:p w14:paraId="1DC1624E" w14:textId="77777777" w:rsidR="000E7A38" w:rsidRDefault="000E7A38" w:rsidP="00531BAE">
                <w:pPr>
                  <w:pStyle w:val="TablaCaracteres"/>
                  <w:rPr>
                    <w:sz w:val="22"/>
                    <w:szCs w:val="22"/>
                  </w:rPr>
                </w:pPr>
                <w:r w:rsidRPr="00E13BA9">
                  <w:rPr>
                    <w:rFonts w:ascii="MS Gothic" w:eastAsia="MS Gothic" w:hAnsi="MS Gothic" w:hint="eastAsia"/>
                    <w:sz w:val="22"/>
                    <w:szCs w:val="22"/>
                  </w:rPr>
                  <w:t>☐</w:t>
                </w:r>
              </w:p>
            </w:tc>
            <w:permEnd w:id="1867122961" w:displacedByCustomXml="next"/>
          </w:sdtContent>
        </w:sdt>
        <w:tc>
          <w:tcPr>
            <w:tcW w:w="393" w:type="dxa"/>
          </w:tcPr>
          <w:p w14:paraId="1EE50C93" w14:textId="77777777" w:rsidR="000E7A38" w:rsidRDefault="000E7A38" w:rsidP="00531BAE">
            <w:pPr>
              <w:pStyle w:val="TablaCaracteres"/>
              <w:rPr>
                <w:lang w:val="en-GB"/>
              </w:rPr>
            </w:pPr>
            <w:r>
              <w:rPr>
                <w:lang w:val="en-GB"/>
              </w:rPr>
              <w:t>9-</w:t>
            </w:r>
          </w:p>
        </w:tc>
        <w:tc>
          <w:tcPr>
            <w:tcW w:w="2431" w:type="dxa"/>
            <w:shd w:val="clear" w:color="auto" w:fill="auto"/>
          </w:tcPr>
          <w:p w14:paraId="54202CC2" w14:textId="77777777" w:rsidR="000E7A38" w:rsidRPr="00152E8E" w:rsidRDefault="000E7A38" w:rsidP="00531BAE">
            <w:pPr>
              <w:pStyle w:val="TablaCaracteres"/>
              <w:rPr>
                <w:lang w:val="es-ES"/>
              </w:rPr>
            </w:pPr>
            <w:r>
              <w:rPr>
                <w:lang w:val="es-ES"/>
              </w:rPr>
              <w:t xml:space="preserve">muy </w:t>
            </w:r>
            <w:r>
              <w:rPr>
                <w:lang w:val="en-GB"/>
              </w:rPr>
              <w:t>oscuro</w:t>
            </w:r>
          </w:p>
        </w:tc>
        <w:tc>
          <w:tcPr>
            <w:tcW w:w="2552" w:type="dxa"/>
          </w:tcPr>
          <w:p w14:paraId="7161E1A5" w14:textId="77777777" w:rsidR="000E7A38" w:rsidRPr="00152E8E" w:rsidRDefault="000E7A38" w:rsidP="00531BAE">
            <w:pPr>
              <w:pStyle w:val="Traduccin"/>
              <w:spacing w:after="120"/>
            </w:pPr>
            <w:r>
              <w:t>very dark</w:t>
            </w:r>
          </w:p>
        </w:tc>
        <w:tc>
          <w:tcPr>
            <w:tcW w:w="3544" w:type="dxa"/>
            <w:shd w:val="clear" w:color="auto" w:fill="auto"/>
          </w:tcPr>
          <w:p w14:paraId="531A689B" w14:textId="67C915F6" w:rsidR="000E7A38" w:rsidRPr="00152E8E" w:rsidRDefault="000E7A38" w:rsidP="00531BAE">
            <w:pPr>
              <w:spacing w:after="120"/>
            </w:pPr>
            <w:r w:rsidRPr="00AE520A">
              <w:t>Carnaval, Corsair</w:t>
            </w:r>
          </w:p>
        </w:tc>
      </w:tr>
    </w:tbl>
    <w:p w14:paraId="5C8273AF" w14:textId="587394F5" w:rsidR="00077A34" w:rsidRDefault="000E7A38" w:rsidP="00B6741A">
      <w:pPr>
        <w:pStyle w:val="Ttulo2"/>
        <w:spacing w:before="180"/>
        <w:ind w:left="823" w:hanging="539"/>
      </w:pPr>
      <w:r w:rsidRPr="000E7A38">
        <w:t>Fruto: forma general</w:t>
      </w:r>
      <w:r>
        <w:t xml:space="preserve"> </w:t>
      </w:r>
      <w:r w:rsidRPr="00174791">
        <w:rPr>
          <w:i/>
          <w:color w:val="808080"/>
        </w:rPr>
        <w:t>(</w:t>
      </w:r>
      <w:r>
        <w:rPr>
          <w:i/>
          <w:color w:val="808080"/>
        </w:rPr>
        <w:t>30)</w:t>
      </w:r>
      <w:r w:rsidRPr="00174791">
        <w:rPr>
          <w:i/>
          <w:color w:val="808080"/>
        </w:rPr>
        <w:t xml:space="preserve"> (</w:t>
      </w:r>
      <w:r>
        <w:rPr>
          <w:i/>
          <w:color w:val="808080"/>
        </w:rPr>
        <w:t xml:space="preserve">G) </w:t>
      </w:r>
      <w:r w:rsidRPr="00174791">
        <w:t>(</w:t>
      </w:r>
      <w:r w:rsidRPr="00174791">
        <w:rPr>
          <w:color w:val="FF0000"/>
        </w:rPr>
        <w:t>*</w:t>
      </w:r>
      <w:r w:rsidRPr="00174791">
        <w:t>)</w:t>
      </w:r>
    </w:p>
    <w:p w14:paraId="77F5EF86" w14:textId="375F235F" w:rsidR="000E7A38" w:rsidRDefault="000E7A38" w:rsidP="00531BAE">
      <w:pPr>
        <w:pStyle w:val="Traduccin"/>
        <w:spacing w:after="120"/>
        <w:ind w:left="851"/>
        <w:rPr>
          <w:lang w:val="en-GB"/>
        </w:rPr>
      </w:pPr>
      <w:r w:rsidRPr="000E7A38">
        <w:rPr>
          <w:lang w:val="en-GB"/>
        </w:rPr>
        <w:t>Fruit: general shape</w:t>
      </w:r>
    </w:p>
    <w:tbl>
      <w:tblPr>
        <w:tblW w:w="9497" w:type="dxa"/>
        <w:tblInd w:w="142" w:type="dxa"/>
        <w:tblLook w:val="04A0" w:firstRow="1" w:lastRow="0" w:firstColumn="1" w:lastColumn="0" w:noHBand="0" w:noVBand="1"/>
      </w:tblPr>
      <w:tblGrid>
        <w:gridCol w:w="436"/>
        <w:gridCol w:w="480"/>
        <w:gridCol w:w="2408"/>
        <w:gridCol w:w="2488"/>
        <w:gridCol w:w="3685"/>
      </w:tblGrid>
      <w:tr w:rsidR="00596F2D" w:rsidRPr="00F37485" w14:paraId="7BEFED7E" w14:textId="77777777" w:rsidTr="00531BAE">
        <w:trPr>
          <w:cantSplit/>
        </w:trPr>
        <w:sdt>
          <w:sdtPr>
            <w:rPr>
              <w:sz w:val="22"/>
              <w:szCs w:val="22"/>
            </w:rPr>
            <w:id w:val="1069163294"/>
            <w14:checkbox>
              <w14:checked w14:val="0"/>
              <w14:checkedState w14:val="2612" w14:font="MS Gothic"/>
              <w14:uncheckedState w14:val="2610" w14:font="MS Gothic"/>
            </w14:checkbox>
          </w:sdtPr>
          <w:sdtEndPr/>
          <w:sdtContent>
            <w:permStart w:id="170873361" w:edGrp="everyone" w:displacedByCustomXml="prev"/>
            <w:tc>
              <w:tcPr>
                <w:tcW w:w="436" w:type="dxa"/>
              </w:tcPr>
              <w:p w14:paraId="4019D6EE" w14:textId="77777777" w:rsidR="00596F2D" w:rsidRPr="00E13BA9" w:rsidRDefault="00596F2D" w:rsidP="00531BAE">
                <w:pPr>
                  <w:pStyle w:val="TablaCaracteres"/>
                  <w:spacing w:after="100"/>
                  <w:rPr>
                    <w:bCs/>
                    <w:sz w:val="22"/>
                    <w:szCs w:val="22"/>
                  </w:rPr>
                </w:pPr>
                <w:r>
                  <w:rPr>
                    <w:rFonts w:ascii="MS Gothic" w:eastAsia="MS Gothic" w:hAnsi="MS Gothic" w:hint="eastAsia"/>
                    <w:sz w:val="22"/>
                    <w:szCs w:val="22"/>
                  </w:rPr>
                  <w:t>☐</w:t>
                </w:r>
              </w:p>
            </w:tc>
            <w:permEnd w:id="170873361" w:displacedByCustomXml="next"/>
          </w:sdtContent>
        </w:sdt>
        <w:tc>
          <w:tcPr>
            <w:tcW w:w="480" w:type="dxa"/>
          </w:tcPr>
          <w:p w14:paraId="3A57521C" w14:textId="77777777" w:rsidR="00596F2D" w:rsidRDefault="00596F2D" w:rsidP="00531BAE">
            <w:pPr>
              <w:pStyle w:val="TablaCaracteres"/>
              <w:spacing w:after="100"/>
              <w:rPr>
                <w:lang w:val="en-GB"/>
              </w:rPr>
            </w:pPr>
            <w:r>
              <w:rPr>
                <w:lang w:val="en-GB"/>
              </w:rPr>
              <w:t>1-</w:t>
            </w:r>
          </w:p>
        </w:tc>
        <w:tc>
          <w:tcPr>
            <w:tcW w:w="2408" w:type="dxa"/>
            <w:shd w:val="clear" w:color="auto" w:fill="auto"/>
          </w:tcPr>
          <w:p w14:paraId="42F5DA5B" w14:textId="51C2D27E" w:rsidR="00596F2D" w:rsidRPr="00F37485" w:rsidRDefault="00596F2D" w:rsidP="00531BAE">
            <w:pPr>
              <w:pStyle w:val="RecuadroTexto"/>
              <w:spacing w:after="100"/>
              <w:rPr>
                <w:lang w:val="en-GB"/>
              </w:rPr>
            </w:pPr>
            <w:r w:rsidRPr="00824784">
              <w:t>en forma de disco</w:t>
            </w:r>
          </w:p>
        </w:tc>
        <w:tc>
          <w:tcPr>
            <w:tcW w:w="2488" w:type="dxa"/>
          </w:tcPr>
          <w:p w14:paraId="6CC6BB42" w14:textId="181E9A39" w:rsidR="00596F2D" w:rsidRPr="00DC1A5E" w:rsidRDefault="00596F2D" w:rsidP="00531BAE">
            <w:pPr>
              <w:pStyle w:val="Traduccin"/>
              <w:spacing w:after="100"/>
            </w:pPr>
            <w:r w:rsidRPr="00A65834">
              <w:t xml:space="preserve">disc shaped </w:t>
            </w:r>
          </w:p>
        </w:tc>
        <w:tc>
          <w:tcPr>
            <w:tcW w:w="3685" w:type="dxa"/>
            <w:shd w:val="clear" w:color="auto" w:fill="auto"/>
          </w:tcPr>
          <w:p w14:paraId="1F0AC9E4" w14:textId="13C42606" w:rsidR="00596F2D" w:rsidRPr="00F37485" w:rsidRDefault="00596F2D" w:rsidP="00531BAE">
            <w:pPr>
              <w:pStyle w:val="RecuadroTexto"/>
              <w:spacing w:after="100"/>
              <w:ind w:right="-246"/>
              <w:rPr>
                <w:lang w:val="en-GB"/>
              </w:rPr>
            </w:pPr>
          </w:p>
        </w:tc>
      </w:tr>
      <w:tr w:rsidR="00596F2D" w:rsidRPr="00F37485" w14:paraId="3B4D1242" w14:textId="77777777" w:rsidTr="00531BAE">
        <w:trPr>
          <w:cantSplit/>
        </w:trPr>
        <w:sdt>
          <w:sdtPr>
            <w:rPr>
              <w:sz w:val="22"/>
              <w:szCs w:val="22"/>
            </w:rPr>
            <w:id w:val="-2014754145"/>
            <w14:checkbox>
              <w14:checked w14:val="0"/>
              <w14:checkedState w14:val="2612" w14:font="MS Gothic"/>
              <w14:uncheckedState w14:val="2610" w14:font="MS Gothic"/>
            </w14:checkbox>
          </w:sdtPr>
          <w:sdtEndPr/>
          <w:sdtContent>
            <w:permStart w:id="19622448" w:edGrp="everyone" w:displacedByCustomXml="prev"/>
            <w:tc>
              <w:tcPr>
                <w:tcW w:w="436" w:type="dxa"/>
              </w:tcPr>
              <w:p w14:paraId="3E76E76B"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9622448" w:displacedByCustomXml="next"/>
          </w:sdtContent>
        </w:sdt>
        <w:tc>
          <w:tcPr>
            <w:tcW w:w="480" w:type="dxa"/>
          </w:tcPr>
          <w:p w14:paraId="7298DC65" w14:textId="77777777" w:rsidR="00596F2D" w:rsidRDefault="00596F2D" w:rsidP="00531BAE">
            <w:pPr>
              <w:pStyle w:val="TablaCaracteres"/>
              <w:spacing w:after="100"/>
              <w:rPr>
                <w:lang w:val="en-GB"/>
              </w:rPr>
            </w:pPr>
            <w:r>
              <w:rPr>
                <w:lang w:val="en-GB"/>
              </w:rPr>
              <w:t>2-</w:t>
            </w:r>
          </w:p>
        </w:tc>
        <w:tc>
          <w:tcPr>
            <w:tcW w:w="2408" w:type="dxa"/>
            <w:shd w:val="clear" w:color="auto" w:fill="auto"/>
          </w:tcPr>
          <w:p w14:paraId="6D4BF770" w14:textId="3A120696" w:rsidR="00596F2D" w:rsidRDefault="00596F2D" w:rsidP="00531BAE">
            <w:pPr>
              <w:pStyle w:val="RecuadroTexto"/>
              <w:spacing w:after="100"/>
            </w:pPr>
            <w:r w:rsidRPr="00824784">
              <w:t>elíptica transversal</w:t>
            </w:r>
          </w:p>
        </w:tc>
        <w:tc>
          <w:tcPr>
            <w:tcW w:w="2488" w:type="dxa"/>
          </w:tcPr>
          <w:p w14:paraId="1660817F" w14:textId="690F2B9C" w:rsidR="00596F2D" w:rsidRDefault="00596F2D" w:rsidP="00531BAE">
            <w:pPr>
              <w:pStyle w:val="Traduccin"/>
              <w:spacing w:after="100"/>
            </w:pPr>
            <w:r w:rsidRPr="00A65834">
              <w:t>transverse elliptical</w:t>
            </w:r>
          </w:p>
        </w:tc>
        <w:tc>
          <w:tcPr>
            <w:tcW w:w="3685" w:type="dxa"/>
            <w:shd w:val="clear" w:color="auto" w:fill="auto"/>
          </w:tcPr>
          <w:p w14:paraId="0F5497B7" w14:textId="0F14CC81" w:rsidR="00596F2D" w:rsidRPr="000E7E51" w:rsidRDefault="00596F2D" w:rsidP="00531BAE">
            <w:pPr>
              <w:pStyle w:val="RecuadroTexto"/>
              <w:spacing w:after="100"/>
              <w:ind w:right="-246"/>
            </w:pPr>
          </w:p>
        </w:tc>
      </w:tr>
      <w:tr w:rsidR="00596F2D" w:rsidRPr="00F37485" w14:paraId="25C2C9F3" w14:textId="77777777" w:rsidTr="00531BAE">
        <w:trPr>
          <w:cantSplit/>
        </w:trPr>
        <w:sdt>
          <w:sdtPr>
            <w:rPr>
              <w:sz w:val="22"/>
              <w:szCs w:val="22"/>
            </w:rPr>
            <w:id w:val="-112527887"/>
            <w14:checkbox>
              <w14:checked w14:val="0"/>
              <w14:checkedState w14:val="2612" w14:font="MS Gothic"/>
              <w14:uncheckedState w14:val="2610" w14:font="MS Gothic"/>
            </w14:checkbox>
          </w:sdtPr>
          <w:sdtEndPr/>
          <w:sdtContent>
            <w:permStart w:id="1895266598" w:edGrp="everyone" w:displacedByCustomXml="prev"/>
            <w:tc>
              <w:tcPr>
                <w:tcW w:w="436" w:type="dxa"/>
              </w:tcPr>
              <w:p w14:paraId="16C25275"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895266598" w:displacedByCustomXml="next"/>
          </w:sdtContent>
        </w:sdt>
        <w:tc>
          <w:tcPr>
            <w:tcW w:w="480" w:type="dxa"/>
          </w:tcPr>
          <w:p w14:paraId="37E21C3C" w14:textId="77777777" w:rsidR="00596F2D" w:rsidRDefault="00596F2D" w:rsidP="00531BAE">
            <w:pPr>
              <w:pStyle w:val="TablaCaracteres"/>
              <w:spacing w:after="100"/>
              <w:rPr>
                <w:lang w:val="en-GB"/>
              </w:rPr>
            </w:pPr>
            <w:r>
              <w:rPr>
                <w:lang w:val="en-GB"/>
              </w:rPr>
              <w:t>3-</w:t>
            </w:r>
          </w:p>
        </w:tc>
        <w:tc>
          <w:tcPr>
            <w:tcW w:w="2408" w:type="dxa"/>
            <w:shd w:val="clear" w:color="auto" w:fill="auto"/>
          </w:tcPr>
          <w:p w14:paraId="7861F971" w14:textId="60938806" w:rsidR="00596F2D" w:rsidRDefault="00596F2D" w:rsidP="00531BAE">
            <w:pPr>
              <w:pStyle w:val="RecuadroTexto"/>
              <w:spacing w:after="100"/>
            </w:pPr>
            <w:r w:rsidRPr="00824784">
              <w:t>elíptica transversal ancha</w:t>
            </w:r>
          </w:p>
        </w:tc>
        <w:tc>
          <w:tcPr>
            <w:tcW w:w="2488" w:type="dxa"/>
          </w:tcPr>
          <w:p w14:paraId="61AB6779" w14:textId="57C7892C" w:rsidR="00596F2D" w:rsidRDefault="006974C5" w:rsidP="00531BAE">
            <w:pPr>
              <w:pStyle w:val="Traduccin"/>
              <w:spacing w:after="100"/>
            </w:pPr>
            <w:r>
              <w:t>transverse broad elliptical</w:t>
            </w:r>
          </w:p>
        </w:tc>
        <w:tc>
          <w:tcPr>
            <w:tcW w:w="3685" w:type="dxa"/>
            <w:shd w:val="clear" w:color="auto" w:fill="auto"/>
          </w:tcPr>
          <w:p w14:paraId="07AD7DE1" w14:textId="1C02901D" w:rsidR="00596F2D" w:rsidRPr="000E7E51" w:rsidRDefault="00596F2D" w:rsidP="00531BAE">
            <w:pPr>
              <w:pStyle w:val="RecuadroTexto"/>
              <w:spacing w:after="100"/>
              <w:ind w:right="-246"/>
            </w:pPr>
          </w:p>
        </w:tc>
      </w:tr>
      <w:tr w:rsidR="00596F2D" w:rsidRPr="00F37485" w14:paraId="5EBEB375" w14:textId="77777777" w:rsidTr="00531BAE">
        <w:trPr>
          <w:cantSplit/>
        </w:trPr>
        <w:sdt>
          <w:sdtPr>
            <w:rPr>
              <w:sz w:val="22"/>
              <w:szCs w:val="22"/>
            </w:rPr>
            <w:id w:val="-1657062199"/>
            <w14:checkbox>
              <w14:checked w14:val="0"/>
              <w14:checkedState w14:val="2612" w14:font="MS Gothic"/>
              <w14:uncheckedState w14:val="2610" w14:font="MS Gothic"/>
            </w14:checkbox>
          </w:sdtPr>
          <w:sdtEndPr/>
          <w:sdtContent>
            <w:permStart w:id="1019022374" w:edGrp="everyone" w:displacedByCustomXml="prev"/>
            <w:tc>
              <w:tcPr>
                <w:tcW w:w="436" w:type="dxa"/>
              </w:tcPr>
              <w:p w14:paraId="3CCA455F"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019022374" w:displacedByCustomXml="next"/>
          </w:sdtContent>
        </w:sdt>
        <w:tc>
          <w:tcPr>
            <w:tcW w:w="480" w:type="dxa"/>
          </w:tcPr>
          <w:p w14:paraId="36D41C0A" w14:textId="77777777" w:rsidR="00596F2D" w:rsidRDefault="00596F2D" w:rsidP="00531BAE">
            <w:pPr>
              <w:pStyle w:val="TablaCaracteres"/>
              <w:spacing w:after="100"/>
              <w:rPr>
                <w:lang w:val="en-GB"/>
              </w:rPr>
            </w:pPr>
            <w:r>
              <w:rPr>
                <w:lang w:val="en-GB"/>
              </w:rPr>
              <w:t>4-</w:t>
            </w:r>
          </w:p>
        </w:tc>
        <w:tc>
          <w:tcPr>
            <w:tcW w:w="2408" w:type="dxa"/>
            <w:shd w:val="clear" w:color="auto" w:fill="auto"/>
          </w:tcPr>
          <w:p w14:paraId="02446CE6" w14:textId="16D63EBA" w:rsidR="00596F2D" w:rsidRDefault="00596F2D" w:rsidP="00531BAE">
            <w:pPr>
              <w:pStyle w:val="RecuadroTexto"/>
              <w:spacing w:after="100"/>
            </w:pPr>
            <w:r w:rsidRPr="00824784">
              <w:t>globular</w:t>
            </w:r>
          </w:p>
        </w:tc>
        <w:tc>
          <w:tcPr>
            <w:tcW w:w="2488" w:type="dxa"/>
          </w:tcPr>
          <w:p w14:paraId="16126F0D" w14:textId="209DD973" w:rsidR="00596F2D" w:rsidRDefault="00596F2D" w:rsidP="00531BAE">
            <w:pPr>
              <w:pStyle w:val="Traduccin"/>
              <w:spacing w:after="100"/>
            </w:pPr>
            <w:r w:rsidRPr="00A65834">
              <w:t>globular</w:t>
            </w:r>
          </w:p>
        </w:tc>
        <w:tc>
          <w:tcPr>
            <w:tcW w:w="3685" w:type="dxa"/>
            <w:shd w:val="clear" w:color="auto" w:fill="auto"/>
          </w:tcPr>
          <w:p w14:paraId="5C3B01BE" w14:textId="49DE1653" w:rsidR="00596F2D" w:rsidRPr="000E7E51" w:rsidRDefault="00596F2D" w:rsidP="00531BAE">
            <w:pPr>
              <w:pStyle w:val="RecuadroTexto"/>
              <w:spacing w:after="100"/>
              <w:ind w:right="-246"/>
            </w:pPr>
          </w:p>
        </w:tc>
      </w:tr>
      <w:tr w:rsidR="00596F2D" w:rsidRPr="006058CB" w14:paraId="690ACC3D" w14:textId="77777777" w:rsidTr="00531BAE">
        <w:trPr>
          <w:cantSplit/>
        </w:trPr>
        <w:sdt>
          <w:sdtPr>
            <w:rPr>
              <w:sz w:val="22"/>
              <w:szCs w:val="22"/>
            </w:rPr>
            <w:id w:val="1207220568"/>
            <w14:checkbox>
              <w14:checked w14:val="0"/>
              <w14:checkedState w14:val="2612" w14:font="MS Gothic"/>
              <w14:uncheckedState w14:val="2610" w14:font="MS Gothic"/>
            </w14:checkbox>
          </w:sdtPr>
          <w:sdtEndPr/>
          <w:sdtContent>
            <w:permStart w:id="1868000462" w:edGrp="everyone" w:displacedByCustomXml="prev"/>
            <w:tc>
              <w:tcPr>
                <w:tcW w:w="436" w:type="dxa"/>
              </w:tcPr>
              <w:p w14:paraId="54F77CC0" w14:textId="77777777" w:rsidR="00596F2D" w:rsidRPr="00E13BA9" w:rsidRDefault="00596F2D" w:rsidP="00531BAE">
                <w:pPr>
                  <w:pStyle w:val="TablaCaracteres"/>
                  <w:spacing w:after="100"/>
                  <w:rPr>
                    <w:bCs/>
                    <w:sz w:val="22"/>
                    <w:szCs w:val="22"/>
                  </w:rPr>
                </w:pPr>
                <w:r>
                  <w:rPr>
                    <w:rFonts w:ascii="MS Gothic" w:eastAsia="MS Gothic" w:hAnsi="MS Gothic" w:hint="eastAsia"/>
                    <w:sz w:val="22"/>
                    <w:szCs w:val="22"/>
                  </w:rPr>
                  <w:t>☐</w:t>
                </w:r>
              </w:p>
            </w:tc>
            <w:permEnd w:id="1868000462" w:displacedByCustomXml="next"/>
          </w:sdtContent>
        </w:sdt>
        <w:tc>
          <w:tcPr>
            <w:tcW w:w="480" w:type="dxa"/>
          </w:tcPr>
          <w:p w14:paraId="3579A525" w14:textId="77777777" w:rsidR="00596F2D" w:rsidRDefault="00596F2D" w:rsidP="00531BAE">
            <w:pPr>
              <w:pStyle w:val="TablaCaracteres"/>
              <w:spacing w:after="100"/>
              <w:rPr>
                <w:lang w:val="en-GB"/>
              </w:rPr>
            </w:pPr>
            <w:r>
              <w:rPr>
                <w:lang w:val="en-GB"/>
              </w:rPr>
              <w:t>5-</w:t>
            </w:r>
          </w:p>
        </w:tc>
        <w:tc>
          <w:tcPr>
            <w:tcW w:w="2408" w:type="dxa"/>
            <w:shd w:val="clear" w:color="auto" w:fill="auto"/>
          </w:tcPr>
          <w:p w14:paraId="16C15CA7" w14:textId="3431124E" w:rsidR="00596F2D" w:rsidRPr="00F37485" w:rsidRDefault="00596F2D" w:rsidP="00531BAE">
            <w:pPr>
              <w:pStyle w:val="RecuadroTexto"/>
              <w:spacing w:after="100"/>
              <w:rPr>
                <w:lang w:val="en-GB"/>
              </w:rPr>
            </w:pPr>
            <w:r w:rsidRPr="00824784">
              <w:t>en forma de tocado</w:t>
            </w:r>
          </w:p>
        </w:tc>
        <w:tc>
          <w:tcPr>
            <w:tcW w:w="2488" w:type="dxa"/>
          </w:tcPr>
          <w:p w14:paraId="130C2ED7" w14:textId="62ABC826" w:rsidR="00596F2D" w:rsidRPr="00DC1A5E" w:rsidRDefault="00596F2D" w:rsidP="00531BAE">
            <w:pPr>
              <w:pStyle w:val="Traduccin"/>
              <w:spacing w:after="100"/>
            </w:pPr>
            <w:r w:rsidRPr="00A65834">
              <w:t>top shaped</w:t>
            </w:r>
          </w:p>
        </w:tc>
        <w:tc>
          <w:tcPr>
            <w:tcW w:w="3685" w:type="dxa"/>
            <w:shd w:val="clear" w:color="auto" w:fill="auto"/>
          </w:tcPr>
          <w:p w14:paraId="556D9C1C" w14:textId="1193E6F1" w:rsidR="00596F2D" w:rsidRPr="000E7E51" w:rsidRDefault="00596F2D" w:rsidP="00531BAE">
            <w:pPr>
              <w:pStyle w:val="RecuadroTexto"/>
              <w:spacing w:after="100"/>
              <w:ind w:right="-246"/>
            </w:pPr>
          </w:p>
        </w:tc>
      </w:tr>
      <w:tr w:rsidR="00596F2D" w:rsidRPr="006058CB" w14:paraId="70D31A3D" w14:textId="77777777" w:rsidTr="00531BAE">
        <w:trPr>
          <w:cantSplit/>
        </w:trPr>
        <w:sdt>
          <w:sdtPr>
            <w:rPr>
              <w:sz w:val="22"/>
              <w:szCs w:val="22"/>
            </w:rPr>
            <w:id w:val="-1001813547"/>
            <w14:checkbox>
              <w14:checked w14:val="0"/>
              <w14:checkedState w14:val="2612" w14:font="MS Gothic"/>
              <w14:uncheckedState w14:val="2610" w14:font="MS Gothic"/>
            </w14:checkbox>
          </w:sdtPr>
          <w:sdtEndPr/>
          <w:sdtContent>
            <w:permStart w:id="470229801" w:edGrp="everyone" w:displacedByCustomXml="prev"/>
            <w:tc>
              <w:tcPr>
                <w:tcW w:w="436" w:type="dxa"/>
              </w:tcPr>
              <w:p w14:paraId="5E4A39D8"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470229801" w:displacedByCustomXml="next"/>
          </w:sdtContent>
        </w:sdt>
        <w:tc>
          <w:tcPr>
            <w:tcW w:w="480" w:type="dxa"/>
          </w:tcPr>
          <w:p w14:paraId="6099ECB5" w14:textId="77777777" w:rsidR="00596F2D" w:rsidRDefault="00596F2D" w:rsidP="00531BAE">
            <w:pPr>
              <w:pStyle w:val="TablaCaracteres"/>
              <w:spacing w:after="100"/>
              <w:rPr>
                <w:lang w:val="en-GB"/>
              </w:rPr>
            </w:pPr>
            <w:r>
              <w:rPr>
                <w:lang w:val="en-GB"/>
              </w:rPr>
              <w:t>6-</w:t>
            </w:r>
          </w:p>
        </w:tc>
        <w:tc>
          <w:tcPr>
            <w:tcW w:w="2408" w:type="dxa"/>
            <w:shd w:val="clear" w:color="auto" w:fill="auto"/>
          </w:tcPr>
          <w:p w14:paraId="0C1AC269" w14:textId="5997FEAB" w:rsidR="00596F2D" w:rsidRDefault="00596F2D" w:rsidP="00531BAE">
            <w:pPr>
              <w:pStyle w:val="RecuadroTexto"/>
              <w:spacing w:after="100"/>
              <w:rPr>
                <w:lang w:val="en-GB"/>
              </w:rPr>
            </w:pPr>
            <w:r w:rsidRPr="00824784">
              <w:t>elíptica ancha</w:t>
            </w:r>
          </w:p>
        </w:tc>
        <w:tc>
          <w:tcPr>
            <w:tcW w:w="2488" w:type="dxa"/>
          </w:tcPr>
          <w:p w14:paraId="79A0E3C6" w14:textId="732A3C8F" w:rsidR="00596F2D" w:rsidRDefault="00596F2D" w:rsidP="00531BAE">
            <w:pPr>
              <w:pStyle w:val="Traduccin"/>
              <w:spacing w:after="100"/>
            </w:pPr>
            <w:r w:rsidRPr="00A65834">
              <w:t>broad elliptical</w:t>
            </w:r>
          </w:p>
        </w:tc>
        <w:tc>
          <w:tcPr>
            <w:tcW w:w="3685" w:type="dxa"/>
            <w:shd w:val="clear" w:color="auto" w:fill="auto"/>
          </w:tcPr>
          <w:p w14:paraId="2C4F1486" w14:textId="56131ACE" w:rsidR="00596F2D" w:rsidRDefault="00596F2D" w:rsidP="00531BAE">
            <w:pPr>
              <w:pStyle w:val="RecuadroTexto"/>
              <w:spacing w:after="100"/>
              <w:ind w:right="-246"/>
            </w:pPr>
          </w:p>
        </w:tc>
      </w:tr>
      <w:tr w:rsidR="00596F2D" w:rsidRPr="006058CB" w14:paraId="4EE2D421" w14:textId="77777777" w:rsidTr="00531BAE">
        <w:trPr>
          <w:cantSplit/>
        </w:trPr>
        <w:sdt>
          <w:sdtPr>
            <w:rPr>
              <w:sz w:val="22"/>
              <w:szCs w:val="22"/>
            </w:rPr>
            <w:id w:val="456766757"/>
            <w14:checkbox>
              <w14:checked w14:val="0"/>
              <w14:checkedState w14:val="2612" w14:font="MS Gothic"/>
              <w14:uncheckedState w14:val="2610" w14:font="MS Gothic"/>
            </w14:checkbox>
          </w:sdtPr>
          <w:sdtEndPr/>
          <w:sdtContent>
            <w:permStart w:id="1758486149" w:edGrp="everyone" w:displacedByCustomXml="prev"/>
            <w:tc>
              <w:tcPr>
                <w:tcW w:w="436" w:type="dxa"/>
              </w:tcPr>
              <w:p w14:paraId="6DA293E3"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758486149" w:displacedByCustomXml="next"/>
          </w:sdtContent>
        </w:sdt>
        <w:tc>
          <w:tcPr>
            <w:tcW w:w="480" w:type="dxa"/>
          </w:tcPr>
          <w:p w14:paraId="111063E1" w14:textId="77777777" w:rsidR="00596F2D" w:rsidRDefault="00596F2D" w:rsidP="00531BAE">
            <w:pPr>
              <w:pStyle w:val="TablaCaracteres"/>
              <w:spacing w:after="100"/>
              <w:rPr>
                <w:lang w:val="en-GB"/>
              </w:rPr>
            </w:pPr>
            <w:r>
              <w:rPr>
                <w:lang w:val="en-GB"/>
              </w:rPr>
              <w:t>7-</w:t>
            </w:r>
          </w:p>
        </w:tc>
        <w:tc>
          <w:tcPr>
            <w:tcW w:w="2408" w:type="dxa"/>
            <w:shd w:val="clear" w:color="auto" w:fill="auto"/>
          </w:tcPr>
          <w:p w14:paraId="3CD45E51" w14:textId="3711D923" w:rsidR="00596F2D" w:rsidRDefault="00596F2D" w:rsidP="00531BAE">
            <w:pPr>
              <w:pStyle w:val="RecuadroTexto"/>
              <w:spacing w:after="100"/>
              <w:rPr>
                <w:lang w:val="en-GB"/>
              </w:rPr>
            </w:pPr>
            <w:r w:rsidRPr="00824784">
              <w:t>oval</w:t>
            </w:r>
          </w:p>
        </w:tc>
        <w:tc>
          <w:tcPr>
            <w:tcW w:w="2488" w:type="dxa"/>
          </w:tcPr>
          <w:p w14:paraId="3A333061" w14:textId="36622339" w:rsidR="00596F2D" w:rsidRDefault="00596F2D" w:rsidP="00531BAE">
            <w:pPr>
              <w:pStyle w:val="Traduccin"/>
              <w:spacing w:after="100"/>
            </w:pPr>
            <w:r w:rsidRPr="00A65834">
              <w:t>ovate</w:t>
            </w:r>
          </w:p>
        </w:tc>
        <w:tc>
          <w:tcPr>
            <w:tcW w:w="3685" w:type="dxa"/>
            <w:shd w:val="clear" w:color="auto" w:fill="auto"/>
          </w:tcPr>
          <w:p w14:paraId="58D3C2BE" w14:textId="0D087AD5" w:rsidR="00596F2D" w:rsidRDefault="00596F2D" w:rsidP="00531BAE">
            <w:pPr>
              <w:pStyle w:val="RecuadroTexto"/>
              <w:spacing w:after="100"/>
              <w:ind w:right="-246"/>
            </w:pPr>
          </w:p>
        </w:tc>
      </w:tr>
      <w:tr w:rsidR="00596F2D" w:rsidRPr="006058CB" w14:paraId="5AB30937" w14:textId="77777777" w:rsidTr="00531BAE">
        <w:trPr>
          <w:cantSplit/>
        </w:trPr>
        <w:sdt>
          <w:sdtPr>
            <w:rPr>
              <w:sz w:val="22"/>
              <w:szCs w:val="22"/>
            </w:rPr>
            <w:id w:val="-1521072230"/>
            <w14:checkbox>
              <w14:checked w14:val="0"/>
              <w14:checkedState w14:val="2612" w14:font="MS Gothic"/>
              <w14:uncheckedState w14:val="2610" w14:font="MS Gothic"/>
            </w14:checkbox>
          </w:sdtPr>
          <w:sdtEndPr/>
          <w:sdtContent>
            <w:permStart w:id="127615043" w:edGrp="everyone" w:displacedByCustomXml="prev"/>
            <w:tc>
              <w:tcPr>
                <w:tcW w:w="436" w:type="dxa"/>
              </w:tcPr>
              <w:p w14:paraId="6EF0DF69"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27615043" w:displacedByCustomXml="next"/>
          </w:sdtContent>
        </w:sdt>
        <w:tc>
          <w:tcPr>
            <w:tcW w:w="480" w:type="dxa"/>
          </w:tcPr>
          <w:p w14:paraId="29B7AECA" w14:textId="77777777" w:rsidR="00596F2D" w:rsidRDefault="00596F2D" w:rsidP="00531BAE">
            <w:pPr>
              <w:pStyle w:val="TablaCaracteres"/>
              <w:spacing w:after="100"/>
              <w:rPr>
                <w:lang w:val="en-GB"/>
              </w:rPr>
            </w:pPr>
            <w:r>
              <w:rPr>
                <w:lang w:val="en-GB"/>
              </w:rPr>
              <w:t>8-</w:t>
            </w:r>
          </w:p>
        </w:tc>
        <w:tc>
          <w:tcPr>
            <w:tcW w:w="2408" w:type="dxa"/>
            <w:shd w:val="clear" w:color="auto" w:fill="auto"/>
          </w:tcPr>
          <w:p w14:paraId="06B947BD" w14:textId="42C3E696" w:rsidR="00596F2D" w:rsidRDefault="00596F2D" w:rsidP="00531BAE">
            <w:pPr>
              <w:pStyle w:val="RecuadroTexto"/>
              <w:spacing w:after="100"/>
              <w:rPr>
                <w:lang w:val="en-GB"/>
              </w:rPr>
            </w:pPr>
            <w:r w:rsidRPr="00824784">
              <w:t>elíptica</w:t>
            </w:r>
          </w:p>
        </w:tc>
        <w:tc>
          <w:tcPr>
            <w:tcW w:w="2488" w:type="dxa"/>
          </w:tcPr>
          <w:p w14:paraId="0D01D4A9" w14:textId="6DEE237C" w:rsidR="00596F2D" w:rsidRDefault="00596F2D" w:rsidP="00531BAE">
            <w:pPr>
              <w:pStyle w:val="Traduccin"/>
              <w:spacing w:after="100"/>
            </w:pPr>
            <w:r w:rsidRPr="00A65834">
              <w:t>elliptical</w:t>
            </w:r>
          </w:p>
        </w:tc>
        <w:tc>
          <w:tcPr>
            <w:tcW w:w="3685" w:type="dxa"/>
            <w:shd w:val="clear" w:color="auto" w:fill="auto"/>
          </w:tcPr>
          <w:p w14:paraId="1A481750" w14:textId="2A3FC957" w:rsidR="00596F2D" w:rsidRDefault="00596F2D" w:rsidP="00531BAE">
            <w:pPr>
              <w:pStyle w:val="RecuadroTexto"/>
              <w:spacing w:after="100"/>
              <w:ind w:right="-246"/>
            </w:pPr>
          </w:p>
        </w:tc>
      </w:tr>
      <w:tr w:rsidR="00596F2D" w:rsidRPr="006058CB" w14:paraId="0FDE03F0" w14:textId="77777777" w:rsidTr="00531BAE">
        <w:trPr>
          <w:cantSplit/>
        </w:trPr>
        <w:sdt>
          <w:sdtPr>
            <w:rPr>
              <w:sz w:val="22"/>
              <w:szCs w:val="22"/>
            </w:rPr>
            <w:id w:val="1176460027"/>
            <w14:checkbox>
              <w14:checked w14:val="0"/>
              <w14:checkedState w14:val="2612" w14:font="MS Gothic"/>
              <w14:uncheckedState w14:val="2610" w14:font="MS Gothic"/>
            </w14:checkbox>
          </w:sdtPr>
          <w:sdtEndPr/>
          <w:sdtContent>
            <w:permStart w:id="1614834634" w:edGrp="everyone" w:displacedByCustomXml="prev"/>
            <w:tc>
              <w:tcPr>
                <w:tcW w:w="436" w:type="dxa"/>
              </w:tcPr>
              <w:p w14:paraId="217562D1"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614834634" w:displacedByCustomXml="next"/>
          </w:sdtContent>
        </w:sdt>
        <w:tc>
          <w:tcPr>
            <w:tcW w:w="480" w:type="dxa"/>
          </w:tcPr>
          <w:p w14:paraId="2F5CAB9E" w14:textId="77777777" w:rsidR="00596F2D" w:rsidRDefault="00596F2D" w:rsidP="00531BAE">
            <w:pPr>
              <w:pStyle w:val="TablaCaracteres"/>
              <w:spacing w:after="100"/>
              <w:rPr>
                <w:lang w:val="en-GB"/>
              </w:rPr>
            </w:pPr>
            <w:r>
              <w:rPr>
                <w:lang w:val="en-GB"/>
              </w:rPr>
              <w:t>9-</w:t>
            </w:r>
          </w:p>
        </w:tc>
        <w:tc>
          <w:tcPr>
            <w:tcW w:w="2408" w:type="dxa"/>
            <w:shd w:val="clear" w:color="auto" w:fill="auto"/>
          </w:tcPr>
          <w:p w14:paraId="11308F03" w14:textId="7071DE48" w:rsidR="00596F2D" w:rsidRDefault="00596F2D" w:rsidP="00531BAE">
            <w:pPr>
              <w:pStyle w:val="RecuadroTexto"/>
              <w:spacing w:after="100"/>
              <w:rPr>
                <w:lang w:val="en-GB"/>
              </w:rPr>
            </w:pPr>
            <w:r w:rsidRPr="00824784">
              <w:t>cilíndrica</w:t>
            </w:r>
          </w:p>
        </w:tc>
        <w:tc>
          <w:tcPr>
            <w:tcW w:w="2488" w:type="dxa"/>
          </w:tcPr>
          <w:p w14:paraId="0EEB2BED" w14:textId="63D44DD2" w:rsidR="00596F2D" w:rsidRDefault="00596F2D" w:rsidP="00531BAE">
            <w:pPr>
              <w:pStyle w:val="Traduccin"/>
              <w:spacing w:after="100"/>
            </w:pPr>
            <w:r w:rsidRPr="00A65834">
              <w:t>cylindrical</w:t>
            </w:r>
          </w:p>
        </w:tc>
        <w:tc>
          <w:tcPr>
            <w:tcW w:w="3685" w:type="dxa"/>
            <w:shd w:val="clear" w:color="auto" w:fill="auto"/>
          </w:tcPr>
          <w:p w14:paraId="6F00E1A9" w14:textId="6A311805" w:rsidR="00596F2D" w:rsidRDefault="00596F2D" w:rsidP="00531BAE">
            <w:pPr>
              <w:pStyle w:val="RecuadroTexto"/>
              <w:spacing w:after="100"/>
              <w:ind w:right="-246"/>
            </w:pPr>
          </w:p>
        </w:tc>
      </w:tr>
      <w:tr w:rsidR="00596F2D" w:rsidRPr="006058CB" w14:paraId="0195A2E7" w14:textId="77777777" w:rsidTr="00531BAE">
        <w:trPr>
          <w:cantSplit/>
        </w:trPr>
        <w:sdt>
          <w:sdtPr>
            <w:rPr>
              <w:sz w:val="22"/>
              <w:szCs w:val="22"/>
            </w:rPr>
            <w:id w:val="-1734533122"/>
            <w14:checkbox>
              <w14:checked w14:val="0"/>
              <w14:checkedState w14:val="2612" w14:font="MS Gothic"/>
              <w14:uncheckedState w14:val="2610" w14:font="MS Gothic"/>
            </w14:checkbox>
          </w:sdtPr>
          <w:sdtEndPr/>
          <w:sdtContent>
            <w:permStart w:id="1309884982" w:edGrp="everyone" w:displacedByCustomXml="prev"/>
            <w:tc>
              <w:tcPr>
                <w:tcW w:w="436" w:type="dxa"/>
              </w:tcPr>
              <w:p w14:paraId="5349C542"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309884982" w:displacedByCustomXml="next"/>
          </w:sdtContent>
        </w:sdt>
        <w:tc>
          <w:tcPr>
            <w:tcW w:w="480" w:type="dxa"/>
          </w:tcPr>
          <w:p w14:paraId="50216239" w14:textId="77777777" w:rsidR="00596F2D" w:rsidRDefault="00596F2D" w:rsidP="00531BAE">
            <w:pPr>
              <w:pStyle w:val="TablaCaracteres"/>
              <w:spacing w:after="100"/>
              <w:rPr>
                <w:lang w:val="en-GB"/>
              </w:rPr>
            </w:pPr>
            <w:r>
              <w:rPr>
                <w:lang w:val="en-GB"/>
              </w:rPr>
              <w:t>10-</w:t>
            </w:r>
          </w:p>
        </w:tc>
        <w:tc>
          <w:tcPr>
            <w:tcW w:w="2408" w:type="dxa"/>
            <w:shd w:val="clear" w:color="auto" w:fill="auto"/>
          </w:tcPr>
          <w:p w14:paraId="2BC1F81B" w14:textId="5B696F88" w:rsidR="00596F2D" w:rsidRDefault="00596F2D" w:rsidP="00531BAE">
            <w:pPr>
              <w:pStyle w:val="RecuadroTexto"/>
              <w:spacing w:after="100"/>
              <w:rPr>
                <w:lang w:val="en-GB"/>
              </w:rPr>
            </w:pPr>
            <w:r w:rsidRPr="00824784">
              <w:t>en forma de pera</w:t>
            </w:r>
          </w:p>
        </w:tc>
        <w:tc>
          <w:tcPr>
            <w:tcW w:w="2488" w:type="dxa"/>
          </w:tcPr>
          <w:p w14:paraId="4B57DDA7" w14:textId="62BA6234" w:rsidR="00596F2D" w:rsidRDefault="00596F2D" w:rsidP="00531BAE">
            <w:pPr>
              <w:pStyle w:val="Traduccin"/>
              <w:spacing w:after="100"/>
            </w:pPr>
            <w:r w:rsidRPr="00A65834">
              <w:t>pear shaped</w:t>
            </w:r>
          </w:p>
        </w:tc>
        <w:tc>
          <w:tcPr>
            <w:tcW w:w="3685" w:type="dxa"/>
            <w:shd w:val="clear" w:color="auto" w:fill="auto"/>
          </w:tcPr>
          <w:p w14:paraId="04DF3234" w14:textId="7861B230" w:rsidR="00596F2D" w:rsidRDefault="00596F2D" w:rsidP="00531BAE">
            <w:pPr>
              <w:pStyle w:val="RecuadroTexto"/>
              <w:spacing w:after="100"/>
              <w:ind w:right="-246"/>
            </w:pPr>
          </w:p>
        </w:tc>
      </w:tr>
      <w:tr w:rsidR="00596F2D" w:rsidRPr="006058CB" w14:paraId="2CC3FD2D" w14:textId="77777777" w:rsidTr="00531BAE">
        <w:trPr>
          <w:cantSplit/>
        </w:trPr>
        <w:sdt>
          <w:sdtPr>
            <w:rPr>
              <w:sz w:val="22"/>
              <w:szCs w:val="22"/>
            </w:rPr>
            <w:id w:val="-1782483946"/>
            <w14:checkbox>
              <w14:checked w14:val="0"/>
              <w14:checkedState w14:val="2612" w14:font="MS Gothic"/>
              <w14:uncheckedState w14:val="2610" w14:font="MS Gothic"/>
            </w14:checkbox>
          </w:sdtPr>
          <w:sdtEndPr/>
          <w:sdtContent>
            <w:permStart w:id="313616324" w:edGrp="everyone" w:displacedByCustomXml="prev"/>
            <w:tc>
              <w:tcPr>
                <w:tcW w:w="436" w:type="dxa"/>
              </w:tcPr>
              <w:p w14:paraId="64971942"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313616324" w:displacedByCustomXml="next"/>
          </w:sdtContent>
        </w:sdt>
        <w:tc>
          <w:tcPr>
            <w:tcW w:w="480" w:type="dxa"/>
          </w:tcPr>
          <w:p w14:paraId="13B0F2AA" w14:textId="77777777" w:rsidR="00596F2D" w:rsidRDefault="00596F2D" w:rsidP="00531BAE">
            <w:pPr>
              <w:pStyle w:val="TablaCaracteres"/>
              <w:spacing w:after="100"/>
              <w:rPr>
                <w:lang w:val="en-GB"/>
              </w:rPr>
            </w:pPr>
            <w:r>
              <w:rPr>
                <w:lang w:val="en-GB"/>
              </w:rPr>
              <w:t>11-</w:t>
            </w:r>
          </w:p>
        </w:tc>
        <w:tc>
          <w:tcPr>
            <w:tcW w:w="2408" w:type="dxa"/>
            <w:shd w:val="clear" w:color="auto" w:fill="auto"/>
          </w:tcPr>
          <w:p w14:paraId="065A221A" w14:textId="76E8AC83" w:rsidR="00596F2D" w:rsidRDefault="00596F2D" w:rsidP="00531BAE">
            <w:pPr>
              <w:pStyle w:val="RecuadroTexto"/>
              <w:spacing w:after="100"/>
              <w:rPr>
                <w:lang w:val="en-GB"/>
              </w:rPr>
            </w:pPr>
            <w:r w:rsidRPr="00824784">
              <w:t>en forma de botella</w:t>
            </w:r>
          </w:p>
        </w:tc>
        <w:tc>
          <w:tcPr>
            <w:tcW w:w="2488" w:type="dxa"/>
          </w:tcPr>
          <w:p w14:paraId="4ADAF7B7" w14:textId="23565AD4" w:rsidR="00596F2D" w:rsidRDefault="00596F2D" w:rsidP="00531BAE">
            <w:pPr>
              <w:pStyle w:val="Traduccin"/>
              <w:spacing w:after="100"/>
            </w:pPr>
            <w:r w:rsidRPr="00A65834">
              <w:t xml:space="preserve">bottle shaped </w:t>
            </w:r>
          </w:p>
        </w:tc>
        <w:tc>
          <w:tcPr>
            <w:tcW w:w="3685" w:type="dxa"/>
            <w:shd w:val="clear" w:color="auto" w:fill="auto"/>
          </w:tcPr>
          <w:p w14:paraId="4D5E1121" w14:textId="042CAEB3" w:rsidR="00596F2D" w:rsidRDefault="00596F2D" w:rsidP="00531BAE">
            <w:pPr>
              <w:pStyle w:val="RecuadroTexto"/>
              <w:spacing w:after="100"/>
              <w:ind w:right="-246"/>
            </w:pPr>
          </w:p>
        </w:tc>
      </w:tr>
      <w:tr w:rsidR="00596F2D" w:rsidRPr="006058CB" w14:paraId="694757E9" w14:textId="77777777" w:rsidTr="00531BAE">
        <w:trPr>
          <w:cantSplit/>
        </w:trPr>
        <w:sdt>
          <w:sdtPr>
            <w:rPr>
              <w:sz w:val="22"/>
              <w:szCs w:val="22"/>
            </w:rPr>
            <w:id w:val="-801922950"/>
            <w14:checkbox>
              <w14:checked w14:val="0"/>
              <w14:checkedState w14:val="2612" w14:font="MS Gothic"/>
              <w14:uncheckedState w14:val="2610" w14:font="MS Gothic"/>
            </w14:checkbox>
          </w:sdtPr>
          <w:sdtEndPr/>
          <w:sdtContent>
            <w:permStart w:id="1608335202" w:edGrp="everyone" w:displacedByCustomXml="prev"/>
            <w:tc>
              <w:tcPr>
                <w:tcW w:w="436" w:type="dxa"/>
              </w:tcPr>
              <w:p w14:paraId="75D4672F" w14:textId="77777777" w:rsidR="00596F2D" w:rsidRDefault="00596F2D" w:rsidP="00531BAE">
                <w:pPr>
                  <w:pStyle w:val="TablaCaracteres"/>
                  <w:spacing w:after="100"/>
                  <w:rPr>
                    <w:sz w:val="22"/>
                    <w:szCs w:val="22"/>
                  </w:rPr>
                </w:pPr>
                <w:r>
                  <w:rPr>
                    <w:rFonts w:ascii="MS Gothic" w:eastAsia="MS Gothic" w:hAnsi="MS Gothic" w:hint="eastAsia"/>
                    <w:sz w:val="22"/>
                    <w:szCs w:val="22"/>
                  </w:rPr>
                  <w:t>☐</w:t>
                </w:r>
              </w:p>
            </w:tc>
            <w:permEnd w:id="1608335202" w:displacedByCustomXml="next"/>
          </w:sdtContent>
        </w:sdt>
        <w:tc>
          <w:tcPr>
            <w:tcW w:w="480" w:type="dxa"/>
          </w:tcPr>
          <w:p w14:paraId="70876CFC" w14:textId="77777777" w:rsidR="00596F2D" w:rsidRDefault="00596F2D" w:rsidP="00531BAE">
            <w:pPr>
              <w:pStyle w:val="TablaCaracteres"/>
              <w:spacing w:after="100"/>
              <w:rPr>
                <w:lang w:val="en-GB"/>
              </w:rPr>
            </w:pPr>
            <w:r>
              <w:rPr>
                <w:lang w:val="en-GB"/>
              </w:rPr>
              <w:t>12-</w:t>
            </w:r>
          </w:p>
        </w:tc>
        <w:tc>
          <w:tcPr>
            <w:tcW w:w="2408" w:type="dxa"/>
            <w:shd w:val="clear" w:color="auto" w:fill="auto"/>
          </w:tcPr>
          <w:p w14:paraId="166CE394" w14:textId="572F244F" w:rsidR="00596F2D" w:rsidRDefault="00596F2D" w:rsidP="00531BAE">
            <w:pPr>
              <w:pStyle w:val="RecuadroTexto"/>
              <w:spacing w:after="100"/>
              <w:rPr>
                <w:lang w:val="en-GB"/>
              </w:rPr>
            </w:pPr>
            <w:r w:rsidRPr="00824784">
              <w:t>en forma de maza</w:t>
            </w:r>
          </w:p>
        </w:tc>
        <w:tc>
          <w:tcPr>
            <w:tcW w:w="2488" w:type="dxa"/>
          </w:tcPr>
          <w:p w14:paraId="6A636B1F" w14:textId="42E74D1C" w:rsidR="00596F2D" w:rsidRDefault="00596F2D" w:rsidP="00531BAE">
            <w:pPr>
              <w:pStyle w:val="Traduccin"/>
              <w:spacing w:after="100"/>
            </w:pPr>
            <w:r w:rsidRPr="00A65834">
              <w:t>club shaped</w:t>
            </w:r>
          </w:p>
        </w:tc>
        <w:tc>
          <w:tcPr>
            <w:tcW w:w="3685" w:type="dxa"/>
            <w:shd w:val="clear" w:color="auto" w:fill="auto"/>
          </w:tcPr>
          <w:p w14:paraId="4F8CD800" w14:textId="1FC85913" w:rsidR="00596F2D" w:rsidRPr="00E67400" w:rsidRDefault="00596F2D" w:rsidP="00531BAE">
            <w:pPr>
              <w:pStyle w:val="RecuadroTexto"/>
              <w:spacing w:after="100"/>
              <w:rPr>
                <w:i/>
              </w:rPr>
            </w:pPr>
          </w:p>
        </w:tc>
      </w:tr>
    </w:tbl>
    <w:p w14:paraId="1C6E8171" w14:textId="12F5D9E9" w:rsidR="000E7A38" w:rsidRPr="00720551" w:rsidRDefault="00596F2D" w:rsidP="00B40449">
      <w:pPr>
        <w:pStyle w:val="Ttulo2"/>
        <w:rPr>
          <w:lang w:val="es-ES"/>
        </w:rPr>
      </w:pPr>
      <w:r w:rsidRPr="00720551">
        <w:rPr>
          <w:lang w:val="es-ES"/>
        </w:rPr>
        <w:lastRenderedPageBreak/>
        <w:t>Fruto: color principal de la epidermis (excluido el color de los lunares, las manchas, rayas y bandas)</w:t>
      </w:r>
      <w:r w:rsidRPr="00720551">
        <w:rPr>
          <w:i/>
          <w:color w:val="808080"/>
          <w:lang w:val="es-ES"/>
        </w:rPr>
        <w:t xml:space="preserve"> (50) (G) </w:t>
      </w:r>
      <w:r w:rsidRPr="00720551">
        <w:rPr>
          <w:lang w:val="es-ES"/>
        </w:rPr>
        <w:t>(</w:t>
      </w:r>
      <w:r w:rsidRPr="00720551">
        <w:rPr>
          <w:color w:val="FF0000"/>
          <w:lang w:val="es-ES"/>
        </w:rPr>
        <w:t>*</w:t>
      </w:r>
      <w:r w:rsidRPr="00720551">
        <w:rPr>
          <w:lang w:val="es-ES"/>
        </w:rPr>
        <w:t>)</w:t>
      </w:r>
    </w:p>
    <w:p w14:paraId="2A33D1CF" w14:textId="65480300" w:rsidR="000E7A38" w:rsidRDefault="00596F2D" w:rsidP="00596F2D">
      <w:pPr>
        <w:pStyle w:val="Traduccin"/>
        <w:ind w:left="851"/>
        <w:rPr>
          <w:lang w:val="en-GB"/>
        </w:rPr>
      </w:pPr>
      <w:r w:rsidRPr="00596F2D">
        <w:rPr>
          <w:lang w:val="en-GB"/>
        </w:rPr>
        <w:t>Fruit: main color of skin (excluding color of dots, patches, stripes and bands)</w:t>
      </w:r>
    </w:p>
    <w:tbl>
      <w:tblPr>
        <w:tblW w:w="9639" w:type="dxa"/>
        <w:tblInd w:w="142" w:type="dxa"/>
        <w:tblLook w:val="04A0" w:firstRow="1" w:lastRow="0" w:firstColumn="1" w:lastColumn="0" w:noHBand="0" w:noVBand="1"/>
      </w:tblPr>
      <w:tblGrid>
        <w:gridCol w:w="436"/>
        <w:gridCol w:w="393"/>
        <w:gridCol w:w="2431"/>
        <w:gridCol w:w="2552"/>
        <w:gridCol w:w="3827"/>
      </w:tblGrid>
      <w:tr w:rsidR="00596F2D" w:rsidRPr="00F37485" w14:paraId="18946ACF" w14:textId="77777777" w:rsidTr="00402D2A">
        <w:trPr>
          <w:cantSplit/>
        </w:trPr>
        <w:sdt>
          <w:sdtPr>
            <w:rPr>
              <w:sz w:val="22"/>
              <w:szCs w:val="22"/>
            </w:rPr>
            <w:id w:val="-198937077"/>
            <w14:checkbox>
              <w14:checked w14:val="0"/>
              <w14:checkedState w14:val="2612" w14:font="MS Gothic"/>
              <w14:uncheckedState w14:val="2610" w14:font="MS Gothic"/>
            </w14:checkbox>
          </w:sdtPr>
          <w:sdtEndPr/>
          <w:sdtContent>
            <w:permStart w:id="2055696467" w:edGrp="everyone" w:displacedByCustomXml="prev"/>
            <w:tc>
              <w:tcPr>
                <w:tcW w:w="436" w:type="dxa"/>
              </w:tcPr>
              <w:p w14:paraId="5251AE74" w14:textId="77777777" w:rsidR="00596F2D" w:rsidRDefault="00596F2D" w:rsidP="00596F2D">
                <w:pPr>
                  <w:pStyle w:val="TablaCaracteres"/>
                  <w:rPr>
                    <w:sz w:val="22"/>
                    <w:szCs w:val="22"/>
                  </w:rPr>
                </w:pPr>
                <w:r>
                  <w:rPr>
                    <w:rFonts w:ascii="MS Gothic" w:eastAsia="MS Gothic" w:hAnsi="MS Gothic" w:hint="eastAsia"/>
                    <w:sz w:val="22"/>
                    <w:szCs w:val="22"/>
                  </w:rPr>
                  <w:t>☐</w:t>
                </w:r>
              </w:p>
            </w:tc>
            <w:permEnd w:id="2055696467" w:displacedByCustomXml="next"/>
          </w:sdtContent>
        </w:sdt>
        <w:tc>
          <w:tcPr>
            <w:tcW w:w="393" w:type="dxa"/>
          </w:tcPr>
          <w:p w14:paraId="229E83E4" w14:textId="77777777" w:rsidR="00596F2D" w:rsidRDefault="00596F2D" w:rsidP="00596F2D">
            <w:pPr>
              <w:pStyle w:val="TablaCaracteres"/>
              <w:rPr>
                <w:lang w:val="en-GB"/>
              </w:rPr>
            </w:pPr>
            <w:r w:rsidRPr="00171A14">
              <w:t>1-</w:t>
            </w:r>
          </w:p>
        </w:tc>
        <w:tc>
          <w:tcPr>
            <w:tcW w:w="2431" w:type="dxa"/>
            <w:shd w:val="clear" w:color="auto" w:fill="auto"/>
          </w:tcPr>
          <w:p w14:paraId="36367CF3" w14:textId="77777777" w:rsidR="00596F2D" w:rsidRPr="00F37485" w:rsidRDefault="00596F2D" w:rsidP="00596F2D">
            <w:pPr>
              <w:pStyle w:val="TablaCaracteres"/>
              <w:rPr>
                <w:lang w:val="en-GB"/>
              </w:rPr>
            </w:pPr>
            <w:r>
              <w:rPr>
                <w:lang w:val="en-GB"/>
              </w:rPr>
              <w:t>blanco</w:t>
            </w:r>
          </w:p>
        </w:tc>
        <w:tc>
          <w:tcPr>
            <w:tcW w:w="2552" w:type="dxa"/>
          </w:tcPr>
          <w:p w14:paraId="636435D1" w14:textId="77777777" w:rsidR="00596F2D" w:rsidRPr="00E4350F" w:rsidRDefault="00596F2D" w:rsidP="00531BAE">
            <w:pPr>
              <w:pStyle w:val="Traduccin"/>
              <w:spacing w:after="120"/>
            </w:pPr>
            <w:r>
              <w:t>white</w:t>
            </w:r>
          </w:p>
        </w:tc>
        <w:tc>
          <w:tcPr>
            <w:tcW w:w="3827" w:type="dxa"/>
            <w:shd w:val="clear" w:color="auto" w:fill="auto"/>
          </w:tcPr>
          <w:p w14:paraId="16716DF7" w14:textId="32DCD34B" w:rsidR="00596F2D" w:rsidRPr="00720551" w:rsidRDefault="00596F2D" w:rsidP="00596F2D">
            <w:r w:rsidRPr="00F75E39">
              <w:t>Pâtisson blanc panaché de vert</w:t>
            </w:r>
          </w:p>
        </w:tc>
      </w:tr>
      <w:tr w:rsidR="00596F2D" w:rsidRPr="009B76A6" w14:paraId="170FCE26" w14:textId="77777777" w:rsidTr="00402D2A">
        <w:trPr>
          <w:cantSplit/>
        </w:trPr>
        <w:sdt>
          <w:sdtPr>
            <w:rPr>
              <w:sz w:val="22"/>
              <w:szCs w:val="22"/>
            </w:rPr>
            <w:id w:val="-243422758"/>
            <w14:checkbox>
              <w14:checked w14:val="0"/>
              <w14:checkedState w14:val="2612" w14:font="MS Gothic"/>
              <w14:uncheckedState w14:val="2610" w14:font="MS Gothic"/>
            </w14:checkbox>
          </w:sdtPr>
          <w:sdtEndPr/>
          <w:sdtContent>
            <w:permStart w:id="147413718" w:edGrp="everyone" w:displacedByCustomXml="prev"/>
            <w:tc>
              <w:tcPr>
                <w:tcW w:w="436" w:type="dxa"/>
              </w:tcPr>
              <w:p w14:paraId="10D24505" w14:textId="77777777" w:rsidR="00596F2D" w:rsidRDefault="00596F2D" w:rsidP="00596F2D">
                <w:pPr>
                  <w:pStyle w:val="TablaCaracteres"/>
                  <w:rPr>
                    <w:sz w:val="22"/>
                    <w:szCs w:val="22"/>
                  </w:rPr>
                </w:pPr>
                <w:r>
                  <w:rPr>
                    <w:rFonts w:ascii="MS Gothic" w:eastAsia="MS Gothic" w:hAnsi="MS Gothic" w:hint="eastAsia"/>
                    <w:sz w:val="22"/>
                    <w:szCs w:val="22"/>
                  </w:rPr>
                  <w:t>☐</w:t>
                </w:r>
              </w:p>
            </w:tc>
            <w:permEnd w:id="147413718" w:displacedByCustomXml="next"/>
          </w:sdtContent>
        </w:sdt>
        <w:tc>
          <w:tcPr>
            <w:tcW w:w="393" w:type="dxa"/>
          </w:tcPr>
          <w:p w14:paraId="6DAE7EAC" w14:textId="77777777" w:rsidR="00596F2D" w:rsidRDefault="00596F2D" w:rsidP="00596F2D">
            <w:pPr>
              <w:pStyle w:val="TablaCaracteres"/>
              <w:rPr>
                <w:lang w:val="en-GB"/>
              </w:rPr>
            </w:pPr>
            <w:r w:rsidRPr="00171A14">
              <w:t>2-</w:t>
            </w:r>
          </w:p>
        </w:tc>
        <w:tc>
          <w:tcPr>
            <w:tcW w:w="2431" w:type="dxa"/>
            <w:shd w:val="clear" w:color="auto" w:fill="auto"/>
          </w:tcPr>
          <w:p w14:paraId="5A3E6C9E" w14:textId="77777777" w:rsidR="00596F2D" w:rsidRPr="00152E8E" w:rsidRDefault="00596F2D" w:rsidP="00596F2D">
            <w:pPr>
              <w:pStyle w:val="TablaCaracteres"/>
              <w:rPr>
                <w:lang w:val="es-ES"/>
              </w:rPr>
            </w:pPr>
            <w:r w:rsidRPr="00EC0027">
              <w:t>crema</w:t>
            </w:r>
          </w:p>
        </w:tc>
        <w:tc>
          <w:tcPr>
            <w:tcW w:w="2552" w:type="dxa"/>
          </w:tcPr>
          <w:p w14:paraId="27D9C50A" w14:textId="77777777" w:rsidR="00596F2D" w:rsidRPr="00E4350F" w:rsidRDefault="00596F2D" w:rsidP="00531BAE">
            <w:pPr>
              <w:pStyle w:val="Traduccin"/>
              <w:spacing w:after="120"/>
            </w:pPr>
            <w:r w:rsidRPr="0027571E">
              <w:t>cream</w:t>
            </w:r>
          </w:p>
        </w:tc>
        <w:tc>
          <w:tcPr>
            <w:tcW w:w="3827" w:type="dxa"/>
            <w:shd w:val="clear" w:color="auto" w:fill="auto"/>
          </w:tcPr>
          <w:p w14:paraId="6868C9BA" w14:textId="5CA2A655" w:rsidR="00596F2D" w:rsidRPr="00720551" w:rsidRDefault="00596F2D" w:rsidP="00596F2D">
            <w:pPr>
              <w:rPr>
                <w:lang w:val="en-GB"/>
              </w:rPr>
            </w:pPr>
            <w:r w:rsidRPr="00720551">
              <w:rPr>
                <w:lang w:val="en-GB"/>
              </w:rPr>
              <w:t>Early White Bush Scallop, Little Boo</w:t>
            </w:r>
          </w:p>
        </w:tc>
      </w:tr>
      <w:tr w:rsidR="00596F2D" w:rsidRPr="006058CB" w14:paraId="46A490EF" w14:textId="77777777" w:rsidTr="00402D2A">
        <w:trPr>
          <w:cantSplit/>
        </w:trPr>
        <w:sdt>
          <w:sdtPr>
            <w:rPr>
              <w:sz w:val="22"/>
              <w:szCs w:val="22"/>
            </w:rPr>
            <w:id w:val="-2045896789"/>
            <w14:checkbox>
              <w14:checked w14:val="0"/>
              <w14:checkedState w14:val="2612" w14:font="MS Gothic"/>
              <w14:uncheckedState w14:val="2610" w14:font="MS Gothic"/>
            </w14:checkbox>
          </w:sdtPr>
          <w:sdtEndPr/>
          <w:sdtContent>
            <w:permStart w:id="52513316" w:edGrp="everyone" w:displacedByCustomXml="prev"/>
            <w:tc>
              <w:tcPr>
                <w:tcW w:w="436" w:type="dxa"/>
              </w:tcPr>
              <w:p w14:paraId="546438A8" w14:textId="77777777" w:rsidR="00596F2D" w:rsidRDefault="00596F2D" w:rsidP="00596F2D">
                <w:pPr>
                  <w:pStyle w:val="TablaCaracteres"/>
                  <w:rPr>
                    <w:sz w:val="22"/>
                    <w:szCs w:val="22"/>
                  </w:rPr>
                </w:pPr>
                <w:r>
                  <w:rPr>
                    <w:rFonts w:ascii="MS Gothic" w:eastAsia="MS Gothic" w:hAnsi="MS Gothic" w:hint="eastAsia"/>
                    <w:sz w:val="22"/>
                    <w:szCs w:val="22"/>
                  </w:rPr>
                  <w:t>☐</w:t>
                </w:r>
              </w:p>
            </w:tc>
            <w:permEnd w:id="52513316" w:displacedByCustomXml="next"/>
          </w:sdtContent>
        </w:sdt>
        <w:tc>
          <w:tcPr>
            <w:tcW w:w="393" w:type="dxa"/>
          </w:tcPr>
          <w:p w14:paraId="23DE6F5B" w14:textId="77777777" w:rsidR="00596F2D" w:rsidRDefault="00596F2D" w:rsidP="00596F2D">
            <w:pPr>
              <w:pStyle w:val="TablaCaracteres"/>
              <w:rPr>
                <w:lang w:val="en-GB"/>
              </w:rPr>
            </w:pPr>
            <w:r w:rsidRPr="00171A14">
              <w:t>3-</w:t>
            </w:r>
          </w:p>
        </w:tc>
        <w:tc>
          <w:tcPr>
            <w:tcW w:w="2431" w:type="dxa"/>
            <w:shd w:val="clear" w:color="auto" w:fill="auto"/>
          </w:tcPr>
          <w:p w14:paraId="2762C63C" w14:textId="77777777" w:rsidR="00596F2D" w:rsidRPr="00F37485" w:rsidRDefault="00596F2D" w:rsidP="00596F2D">
            <w:pPr>
              <w:pStyle w:val="TablaCaracteres"/>
              <w:rPr>
                <w:lang w:val="en-GB"/>
              </w:rPr>
            </w:pPr>
            <w:r w:rsidRPr="00EC0027">
              <w:t>amarillo</w:t>
            </w:r>
          </w:p>
        </w:tc>
        <w:tc>
          <w:tcPr>
            <w:tcW w:w="2552" w:type="dxa"/>
          </w:tcPr>
          <w:p w14:paraId="135BACEA" w14:textId="77777777" w:rsidR="00596F2D" w:rsidRPr="00E4350F" w:rsidRDefault="00596F2D" w:rsidP="00531BAE">
            <w:pPr>
              <w:pStyle w:val="Traduccin"/>
              <w:spacing w:after="120"/>
            </w:pPr>
            <w:r w:rsidRPr="0027571E">
              <w:t>yellow</w:t>
            </w:r>
          </w:p>
        </w:tc>
        <w:tc>
          <w:tcPr>
            <w:tcW w:w="3827" w:type="dxa"/>
            <w:shd w:val="clear" w:color="auto" w:fill="auto"/>
          </w:tcPr>
          <w:p w14:paraId="3F053A91" w14:textId="66D3ECA9" w:rsidR="00596F2D" w:rsidRPr="00054451" w:rsidRDefault="00596F2D" w:rsidP="00596F2D">
            <w:pPr>
              <w:rPr>
                <w:lang w:val="en-GB"/>
              </w:rPr>
            </w:pPr>
            <w:r w:rsidRPr="00F75E39">
              <w:t>Autumn Gold</w:t>
            </w:r>
          </w:p>
        </w:tc>
      </w:tr>
      <w:tr w:rsidR="00596F2D" w:rsidRPr="001228F0" w14:paraId="146E5EA8" w14:textId="77777777" w:rsidTr="00402D2A">
        <w:trPr>
          <w:cantSplit/>
        </w:trPr>
        <w:sdt>
          <w:sdtPr>
            <w:rPr>
              <w:sz w:val="22"/>
              <w:szCs w:val="22"/>
            </w:rPr>
            <w:id w:val="1043869335"/>
            <w14:checkbox>
              <w14:checked w14:val="0"/>
              <w14:checkedState w14:val="2612" w14:font="MS Gothic"/>
              <w14:uncheckedState w14:val="2610" w14:font="MS Gothic"/>
            </w14:checkbox>
          </w:sdtPr>
          <w:sdtEndPr/>
          <w:sdtContent>
            <w:permStart w:id="964315682" w:edGrp="everyone" w:displacedByCustomXml="prev"/>
            <w:tc>
              <w:tcPr>
                <w:tcW w:w="436" w:type="dxa"/>
              </w:tcPr>
              <w:p w14:paraId="32590CDF" w14:textId="77777777" w:rsidR="00596F2D" w:rsidRDefault="00596F2D" w:rsidP="00596F2D">
                <w:pPr>
                  <w:pStyle w:val="TablaCaracteres"/>
                  <w:rPr>
                    <w:sz w:val="22"/>
                    <w:szCs w:val="22"/>
                  </w:rPr>
                </w:pPr>
                <w:r>
                  <w:rPr>
                    <w:rFonts w:ascii="MS Gothic" w:eastAsia="MS Gothic" w:hAnsi="MS Gothic" w:hint="eastAsia"/>
                    <w:sz w:val="22"/>
                    <w:szCs w:val="22"/>
                  </w:rPr>
                  <w:t>☐</w:t>
                </w:r>
              </w:p>
            </w:tc>
          </w:sdtContent>
        </w:sdt>
        <w:permEnd w:id="964315682" w:displacedByCustomXml="prev"/>
        <w:tc>
          <w:tcPr>
            <w:tcW w:w="393" w:type="dxa"/>
          </w:tcPr>
          <w:p w14:paraId="1D4F9E02" w14:textId="77777777" w:rsidR="00596F2D" w:rsidRDefault="00596F2D" w:rsidP="00596F2D">
            <w:pPr>
              <w:pStyle w:val="TablaCaracteres"/>
              <w:rPr>
                <w:lang w:val="en-GB"/>
              </w:rPr>
            </w:pPr>
            <w:r w:rsidRPr="00171A14">
              <w:t>4-</w:t>
            </w:r>
          </w:p>
        </w:tc>
        <w:tc>
          <w:tcPr>
            <w:tcW w:w="2431" w:type="dxa"/>
            <w:shd w:val="clear" w:color="auto" w:fill="auto"/>
          </w:tcPr>
          <w:p w14:paraId="126D61C9" w14:textId="77777777" w:rsidR="00596F2D" w:rsidRPr="00152E8E" w:rsidRDefault="00596F2D" w:rsidP="00596F2D">
            <w:pPr>
              <w:pStyle w:val="TablaCaracteres"/>
              <w:rPr>
                <w:lang w:val="es-ES"/>
              </w:rPr>
            </w:pPr>
            <w:r w:rsidRPr="00EC0027">
              <w:t>verde</w:t>
            </w:r>
          </w:p>
        </w:tc>
        <w:tc>
          <w:tcPr>
            <w:tcW w:w="2552" w:type="dxa"/>
          </w:tcPr>
          <w:p w14:paraId="094D1232" w14:textId="77777777" w:rsidR="00596F2D" w:rsidRPr="00E4350F" w:rsidRDefault="00596F2D" w:rsidP="00531BAE">
            <w:pPr>
              <w:pStyle w:val="Traduccin"/>
              <w:spacing w:after="120"/>
            </w:pPr>
            <w:r w:rsidRPr="0027571E">
              <w:t>green</w:t>
            </w:r>
          </w:p>
        </w:tc>
        <w:tc>
          <w:tcPr>
            <w:tcW w:w="3827" w:type="dxa"/>
            <w:shd w:val="clear" w:color="auto" w:fill="auto"/>
          </w:tcPr>
          <w:p w14:paraId="6CBFC827" w14:textId="6B2AEACE" w:rsidR="00596F2D" w:rsidRPr="00152E8E" w:rsidRDefault="00596F2D" w:rsidP="00596F2D">
            <w:r w:rsidRPr="00F75E39">
              <w:t>Ambassador, Baby Bear</w:t>
            </w:r>
          </w:p>
        </w:tc>
      </w:tr>
      <w:tr w:rsidR="00596F2D" w:rsidRPr="009B76A6" w14:paraId="4637FEAA" w14:textId="77777777" w:rsidTr="00402D2A">
        <w:trPr>
          <w:cantSplit/>
        </w:trPr>
        <w:sdt>
          <w:sdtPr>
            <w:rPr>
              <w:sz w:val="22"/>
              <w:szCs w:val="22"/>
            </w:rPr>
            <w:id w:val="-1477755831"/>
            <w14:checkbox>
              <w14:checked w14:val="0"/>
              <w14:checkedState w14:val="2612" w14:font="MS Gothic"/>
              <w14:uncheckedState w14:val="2610" w14:font="MS Gothic"/>
            </w14:checkbox>
          </w:sdtPr>
          <w:sdtEndPr/>
          <w:sdtContent>
            <w:permStart w:id="356465955" w:edGrp="everyone" w:displacedByCustomXml="prev"/>
            <w:tc>
              <w:tcPr>
                <w:tcW w:w="436" w:type="dxa"/>
              </w:tcPr>
              <w:p w14:paraId="69320874" w14:textId="77777777" w:rsidR="00596F2D" w:rsidRDefault="00596F2D" w:rsidP="00402D2A">
                <w:pPr>
                  <w:pStyle w:val="TablaCaracteres"/>
                  <w:rPr>
                    <w:sz w:val="22"/>
                    <w:szCs w:val="22"/>
                  </w:rPr>
                </w:pPr>
                <w:r>
                  <w:rPr>
                    <w:rFonts w:ascii="MS Gothic" w:eastAsia="MS Gothic" w:hAnsi="MS Gothic" w:hint="eastAsia"/>
                    <w:sz w:val="22"/>
                    <w:szCs w:val="22"/>
                  </w:rPr>
                  <w:t>☐</w:t>
                </w:r>
              </w:p>
            </w:tc>
            <w:permEnd w:id="356465955" w:displacedByCustomXml="next"/>
          </w:sdtContent>
        </w:sdt>
        <w:tc>
          <w:tcPr>
            <w:tcW w:w="393" w:type="dxa"/>
          </w:tcPr>
          <w:p w14:paraId="3F7B3789" w14:textId="77777777" w:rsidR="00596F2D" w:rsidRDefault="00596F2D" w:rsidP="00402D2A">
            <w:pPr>
              <w:pStyle w:val="TablaCaracteres"/>
              <w:rPr>
                <w:lang w:val="en-GB"/>
              </w:rPr>
            </w:pPr>
            <w:r w:rsidRPr="00171A14">
              <w:t>5-</w:t>
            </w:r>
          </w:p>
        </w:tc>
        <w:tc>
          <w:tcPr>
            <w:tcW w:w="2431" w:type="dxa"/>
            <w:shd w:val="clear" w:color="auto" w:fill="auto"/>
          </w:tcPr>
          <w:p w14:paraId="750E6419" w14:textId="77777777" w:rsidR="00596F2D" w:rsidRPr="00F37485" w:rsidRDefault="00596F2D" w:rsidP="00402D2A">
            <w:pPr>
              <w:pStyle w:val="TablaCaracteres"/>
              <w:rPr>
                <w:lang w:val="en-GB"/>
              </w:rPr>
            </w:pPr>
            <w:r w:rsidRPr="00EC0027">
              <w:t>blanco y amarillo</w:t>
            </w:r>
          </w:p>
        </w:tc>
        <w:tc>
          <w:tcPr>
            <w:tcW w:w="2552" w:type="dxa"/>
          </w:tcPr>
          <w:p w14:paraId="44231169" w14:textId="77777777" w:rsidR="00596F2D" w:rsidRPr="00720551" w:rsidRDefault="00596F2D" w:rsidP="00531BAE">
            <w:pPr>
              <w:pStyle w:val="Traduccin"/>
              <w:spacing w:after="120"/>
              <w:rPr>
                <w:lang w:val="en-GB"/>
              </w:rPr>
            </w:pPr>
            <w:r w:rsidRPr="00720551">
              <w:rPr>
                <w:lang w:val="en-GB"/>
              </w:rPr>
              <w:t>partly white and partly yellow</w:t>
            </w:r>
          </w:p>
        </w:tc>
        <w:tc>
          <w:tcPr>
            <w:tcW w:w="3827" w:type="dxa"/>
            <w:shd w:val="clear" w:color="auto" w:fill="auto"/>
          </w:tcPr>
          <w:p w14:paraId="105FCC94" w14:textId="77777777" w:rsidR="00596F2D" w:rsidRPr="00720551" w:rsidRDefault="00596F2D" w:rsidP="00402D2A">
            <w:pPr>
              <w:rPr>
                <w:lang w:val="en-GB"/>
              </w:rPr>
            </w:pPr>
          </w:p>
        </w:tc>
      </w:tr>
      <w:tr w:rsidR="00596F2D" w:rsidRPr="009B76A6" w14:paraId="20CD663D" w14:textId="77777777" w:rsidTr="00402D2A">
        <w:trPr>
          <w:cantSplit/>
        </w:trPr>
        <w:sdt>
          <w:sdtPr>
            <w:rPr>
              <w:sz w:val="22"/>
              <w:szCs w:val="22"/>
            </w:rPr>
            <w:id w:val="287087651"/>
            <w14:checkbox>
              <w14:checked w14:val="0"/>
              <w14:checkedState w14:val="2612" w14:font="MS Gothic"/>
              <w14:uncheckedState w14:val="2610" w14:font="MS Gothic"/>
            </w14:checkbox>
          </w:sdtPr>
          <w:sdtEndPr/>
          <w:sdtContent>
            <w:permStart w:id="1588089316" w:edGrp="everyone" w:displacedByCustomXml="prev"/>
            <w:tc>
              <w:tcPr>
                <w:tcW w:w="436" w:type="dxa"/>
              </w:tcPr>
              <w:p w14:paraId="6D31A2BC" w14:textId="77777777" w:rsidR="00596F2D" w:rsidRDefault="00596F2D" w:rsidP="00402D2A">
                <w:pPr>
                  <w:pStyle w:val="TablaCaracteres"/>
                  <w:rPr>
                    <w:sz w:val="22"/>
                    <w:szCs w:val="22"/>
                  </w:rPr>
                </w:pPr>
                <w:r>
                  <w:rPr>
                    <w:rFonts w:ascii="MS Gothic" w:eastAsia="MS Gothic" w:hAnsi="MS Gothic" w:hint="eastAsia"/>
                    <w:sz w:val="22"/>
                    <w:szCs w:val="22"/>
                  </w:rPr>
                  <w:t>☐</w:t>
                </w:r>
              </w:p>
            </w:tc>
            <w:permEnd w:id="1588089316" w:displacedByCustomXml="next"/>
          </w:sdtContent>
        </w:sdt>
        <w:tc>
          <w:tcPr>
            <w:tcW w:w="393" w:type="dxa"/>
          </w:tcPr>
          <w:p w14:paraId="243D047A" w14:textId="77777777" w:rsidR="00596F2D" w:rsidRDefault="00596F2D" w:rsidP="00402D2A">
            <w:pPr>
              <w:pStyle w:val="TablaCaracteres"/>
              <w:rPr>
                <w:lang w:val="en-GB"/>
              </w:rPr>
            </w:pPr>
            <w:r w:rsidRPr="00171A14">
              <w:t>6-</w:t>
            </w:r>
          </w:p>
        </w:tc>
        <w:tc>
          <w:tcPr>
            <w:tcW w:w="2431" w:type="dxa"/>
            <w:shd w:val="clear" w:color="auto" w:fill="auto"/>
          </w:tcPr>
          <w:p w14:paraId="53E191AA" w14:textId="77777777" w:rsidR="00596F2D" w:rsidRPr="00152E8E" w:rsidRDefault="00596F2D" w:rsidP="00402D2A">
            <w:pPr>
              <w:pStyle w:val="TablaCaracteres"/>
              <w:rPr>
                <w:lang w:val="es-ES"/>
              </w:rPr>
            </w:pPr>
            <w:r w:rsidRPr="00EC0027">
              <w:t>blanco y verde</w:t>
            </w:r>
          </w:p>
        </w:tc>
        <w:tc>
          <w:tcPr>
            <w:tcW w:w="2552" w:type="dxa"/>
          </w:tcPr>
          <w:p w14:paraId="0F9DFC54" w14:textId="77777777" w:rsidR="00596F2D" w:rsidRPr="00720551" w:rsidRDefault="00596F2D" w:rsidP="00531BAE">
            <w:pPr>
              <w:pStyle w:val="Traduccin"/>
              <w:spacing w:after="120"/>
              <w:rPr>
                <w:lang w:val="en-GB"/>
              </w:rPr>
            </w:pPr>
            <w:r w:rsidRPr="00720551">
              <w:rPr>
                <w:lang w:val="en-GB"/>
              </w:rPr>
              <w:t>partly white and partly green</w:t>
            </w:r>
          </w:p>
        </w:tc>
        <w:tc>
          <w:tcPr>
            <w:tcW w:w="3827" w:type="dxa"/>
            <w:shd w:val="clear" w:color="auto" w:fill="auto"/>
          </w:tcPr>
          <w:p w14:paraId="3AE5E6A0" w14:textId="77777777" w:rsidR="00596F2D" w:rsidRPr="00720551" w:rsidRDefault="00596F2D" w:rsidP="00402D2A">
            <w:pPr>
              <w:rPr>
                <w:lang w:val="en-GB"/>
              </w:rPr>
            </w:pPr>
          </w:p>
        </w:tc>
      </w:tr>
      <w:tr w:rsidR="00596F2D" w:rsidRPr="0005466A" w14:paraId="1EDFEE7A" w14:textId="77777777" w:rsidTr="00402D2A">
        <w:trPr>
          <w:cantSplit/>
        </w:trPr>
        <w:sdt>
          <w:sdtPr>
            <w:rPr>
              <w:sz w:val="22"/>
              <w:szCs w:val="22"/>
            </w:rPr>
            <w:id w:val="1209225059"/>
            <w14:checkbox>
              <w14:checked w14:val="0"/>
              <w14:checkedState w14:val="2612" w14:font="MS Gothic"/>
              <w14:uncheckedState w14:val="2610" w14:font="MS Gothic"/>
            </w14:checkbox>
          </w:sdtPr>
          <w:sdtEndPr/>
          <w:sdtContent>
            <w:permStart w:id="1651126360" w:edGrp="everyone" w:displacedByCustomXml="prev"/>
            <w:tc>
              <w:tcPr>
                <w:tcW w:w="436" w:type="dxa"/>
              </w:tcPr>
              <w:p w14:paraId="02D7EB09" w14:textId="77777777" w:rsidR="00596F2D" w:rsidRDefault="00596F2D" w:rsidP="00402D2A">
                <w:pPr>
                  <w:pStyle w:val="TablaCaracteres"/>
                  <w:rPr>
                    <w:sz w:val="22"/>
                    <w:szCs w:val="22"/>
                  </w:rPr>
                </w:pPr>
                <w:r>
                  <w:rPr>
                    <w:rFonts w:ascii="MS Gothic" w:eastAsia="MS Gothic" w:hAnsi="MS Gothic" w:hint="eastAsia"/>
                    <w:sz w:val="22"/>
                    <w:szCs w:val="22"/>
                  </w:rPr>
                  <w:t>☐</w:t>
                </w:r>
              </w:p>
            </w:tc>
            <w:permEnd w:id="1651126360" w:displacedByCustomXml="next"/>
          </w:sdtContent>
        </w:sdt>
        <w:tc>
          <w:tcPr>
            <w:tcW w:w="393" w:type="dxa"/>
          </w:tcPr>
          <w:p w14:paraId="30606694" w14:textId="77777777" w:rsidR="00596F2D" w:rsidRDefault="00596F2D" w:rsidP="00402D2A">
            <w:pPr>
              <w:pStyle w:val="TablaCaracteres"/>
              <w:rPr>
                <w:lang w:val="en-GB"/>
              </w:rPr>
            </w:pPr>
            <w:r w:rsidRPr="00171A14">
              <w:t>7-</w:t>
            </w:r>
          </w:p>
        </w:tc>
        <w:tc>
          <w:tcPr>
            <w:tcW w:w="2431" w:type="dxa"/>
            <w:shd w:val="clear" w:color="auto" w:fill="auto"/>
          </w:tcPr>
          <w:p w14:paraId="7D4BF8FB" w14:textId="77777777" w:rsidR="00596F2D" w:rsidRPr="00F37485" w:rsidRDefault="00596F2D" w:rsidP="00402D2A">
            <w:pPr>
              <w:pStyle w:val="TablaCaracteres"/>
              <w:rPr>
                <w:lang w:val="en-GB"/>
              </w:rPr>
            </w:pPr>
            <w:r w:rsidRPr="00EC0027">
              <w:t>amarillo y verde</w:t>
            </w:r>
          </w:p>
        </w:tc>
        <w:tc>
          <w:tcPr>
            <w:tcW w:w="2552" w:type="dxa"/>
          </w:tcPr>
          <w:p w14:paraId="669BB562" w14:textId="77777777" w:rsidR="00596F2D" w:rsidRPr="00720551" w:rsidRDefault="00596F2D" w:rsidP="00531BAE">
            <w:pPr>
              <w:pStyle w:val="Traduccin"/>
              <w:spacing w:after="120"/>
              <w:rPr>
                <w:lang w:val="en-GB"/>
              </w:rPr>
            </w:pPr>
            <w:r w:rsidRPr="00720551">
              <w:rPr>
                <w:lang w:val="en-GB"/>
              </w:rPr>
              <w:t>partly yellow and partly green</w:t>
            </w:r>
          </w:p>
        </w:tc>
        <w:tc>
          <w:tcPr>
            <w:tcW w:w="3827" w:type="dxa"/>
            <w:shd w:val="clear" w:color="auto" w:fill="auto"/>
          </w:tcPr>
          <w:p w14:paraId="7E8A68B5" w14:textId="77777777" w:rsidR="00596F2D" w:rsidRPr="00054451" w:rsidRDefault="00596F2D" w:rsidP="00402D2A">
            <w:pPr>
              <w:rPr>
                <w:lang w:val="en-GB"/>
              </w:rPr>
            </w:pPr>
            <w:r w:rsidRPr="00C17AF2">
              <w:t>Sunburst, Zephyr</w:t>
            </w:r>
          </w:p>
        </w:tc>
      </w:tr>
    </w:tbl>
    <w:p w14:paraId="462E6E66" w14:textId="292A940C" w:rsidR="00596F2D" w:rsidRPr="00720551" w:rsidRDefault="00596F2D" w:rsidP="00685686">
      <w:pPr>
        <w:pStyle w:val="Ttulo3"/>
        <w:rPr>
          <w:lang w:val="es-ES"/>
        </w:rPr>
      </w:pPr>
      <w:r w:rsidRPr="00720551">
        <w:rPr>
          <w:u w:val="single"/>
          <w:lang w:val="es-ES"/>
        </w:rPr>
        <w:t>Sólo variedades con epidermis de color amarillo:</w:t>
      </w:r>
      <w:r w:rsidRPr="00720551">
        <w:rPr>
          <w:lang w:val="es-ES"/>
        </w:rPr>
        <w:t xml:space="preserve"> Fruto: intensidad del color amarillo de la epidermis (excluido el color de los lunares, las manchas, rayas y bandas) </w:t>
      </w:r>
      <w:r w:rsidRPr="00720551">
        <w:rPr>
          <w:i/>
          <w:color w:val="808080"/>
          <w:lang w:val="es-ES"/>
        </w:rPr>
        <w:t>(51)</w:t>
      </w:r>
    </w:p>
    <w:p w14:paraId="5AAB5B45" w14:textId="1ED48C3B" w:rsidR="00596F2D" w:rsidRDefault="00451CF9" w:rsidP="00451CF9">
      <w:pPr>
        <w:pStyle w:val="Traduccin"/>
        <w:ind w:left="1418"/>
        <w:rPr>
          <w:lang w:val="en-GB"/>
        </w:rPr>
      </w:pPr>
      <w:r w:rsidRPr="00451CF9">
        <w:rPr>
          <w:b/>
          <w:lang w:val="en-GB"/>
        </w:rPr>
        <w:t xml:space="preserve">Only varieties with yellow color of skin: </w:t>
      </w:r>
      <w:r w:rsidRPr="00451CF9">
        <w:rPr>
          <w:lang w:val="en-GB"/>
        </w:rPr>
        <w:t>Fruit: intensity of yellow</w:t>
      </w:r>
      <w:r>
        <w:rPr>
          <w:lang w:val="en-GB"/>
        </w:rPr>
        <w:t xml:space="preserve"> color of</w:t>
      </w:r>
      <w:r w:rsidRPr="00451CF9">
        <w:rPr>
          <w:lang w:val="en-GB"/>
        </w:rPr>
        <w:t xml:space="preserve"> skin</w:t>
      </w:r>
      <w:r>
        <w:rPr>
          <w:lang w:val="en-GB"/>
        </w:rPr>
        <w:t xml:space="preserve"> </w:t>
      </w:r>
      <w:r w:rsidRPr="00596F2D">
        <w:rPr>
          <w:lang w:val="en-GB"/>
        </w:rPr>
        <w:t>(excluding color of dots, patches, stripes and bands)</w:t>
      </w:r>
    </w:p>
    <w:tbl>
      <w:tblPr>
        <w:tblW w:w="9356" w:type="dxa"/>
        <w:tblInd w:w="142" w:type="dxa"/>
        <w:tblLook w:val="04A0" w:firstRow="1" w:lastRow="0" w:firstColumn="1" w:lastColumn="0" w:noHBand="0" w:noVBand="1"/>
      </w:tblPr>
      <w:tblGrid>
        <w:gridCol w:w="436"/>
        <w:gridCol w:w="393"/>
        <w:gridCol w:w="2431"/>
        <w:gridCol w:w="2552"/>
        <w:gridCol w:w="3544"/>
      </w:tblGrid>
      <w:tr w:rsidR="00451CF9" w:rsidRPr="00F37485" w14:paraId="6658F1AE" w14:textId="77777777" w:rsidTr="00402D2A">
        <w:trPr>
          <w:cantSplit/>
        </w:trPr>
        <w:sdt>
          <w:sdtPr>
            <w:rPr>
              <w:sz w:val="22"/>
              <w:szCs w:val="22"/>
            </w:rPr>
            <w:id w:val="-751124588"/>
            <w14:checkbox>
              <w14:checked w14:val="0"/>
              <w14:checkedState w14:val="2612" w14:font="MS Gothic"/>
              <w14:uncheckedState w14:val="2610" w14:font="MS Gothic"/>
            </w14:checkbox>
          </w:sdtPr>
          <w:sdtEndPr/>
          <w:sdtContent>
            <w:permStart w:id="2026593008" w:edGrp="everyone" w:displacedByCustomXml="prev"/>
            <w:tc>
              <w:tcPr>
                <w:tcW w:w="436" w:type="dxa"/>
              </w:tcPr>
              <w:p w14:paraId="2ED3D15E" w14:textId="77777777" w:rsidR="00451CF9" w:rsidRPr="000939E5" w:rsidRDefault="00451CF9" w:rsidP="00402D2A">
                <w:pPr>
                  <w:pStyle w:val="TablaCaracteres"/>
                  <w:rPr>
                    <w:rFonts w:ascii="Segoe UI Symbol" w:hAnsi="Segoe UI Symbol" w:cs="Segoe UI Symbol"/>
                  </w:rPr>
                </w:pPr>
                <w:r>
                  <w:rPr>
                    <w:rFonts w:ascii="MS Gothic" w:eastAsia="MS Gothic" w:hAnsi="MS Gothic" w:hint="eastAsia"/>
                    <w:sz w:val="22"/>
                    <w:szCs w:val="22"/>
                  </w:rPr>
                  <w:t>☐</w:t>
                </w:r>
              </w:p>
            </w:tc>
            <w:permEnd w:id="2026593008" w:displacedByCustomXml="next"/>
          </w:sdtContent>
        </w:sdt>
        <w:tc>
          <w:tcPr>
            <w:tcW w:w="393" w:type="dxa"/>
          </w:tcPr>
          <w:p w14:paraId="0F13D799" w14:textId="77777777" w:rsidR="00451CF9" w:rsidRDefault="00451CF9" w:rsidP="00402D2A">
            <w:pPr>
              <w:pStyle w:val="TablaCaracteres"/>
              <w:rPr>
                <w:lang w:val="en-GB"/>
              </w:rPr>
            </w:pPr>
            <w:r>
              <w:rPr>
                <w:lang w:val="en-GB"/>
              </w:rPr>
              <w:t>1-</w:t>
            </w:r>
          </w:p>
        </w:tc>
        <w:tc>
          <w:tcPr>
            <w:tcW w:w="2431" w:type="dxa"/>
            <w:shd w:val="clear" w:color="auto" w:fill="auto"/>
          </w:tcPr>
          <w:p w14:paraId="0742B0E6" w14:textId="77777777" w:rsidR="00451CF9" w:rsidRPr="00F37485" w:rsidRDefault="00451CF9" w:rsidP="00402D2A">
            <w:pPr>
              <w:pStyle w:val="TablaCaracteres"/>
              <w:rPr>
                <w:lang w:val="en-GB"/>
              </w:rPr>
            </w:pPr>
            <w:r>
              <w:rPr>
                <w:lang w:val="en-GB"/>
              </w:rPr>
              <w:t>muy claro</w:t>
            </w:r>
          </w:p>
        </w:tc>
        <w:tc>
          <w:tcPr>
            <w:tcW w:w="2552" w:type="dxa"/>
          </w:tcPr>
          <w:p w14:paraId="24891065" w14:textId="77777777" w:rsidR="00451CF9" w:rsidRPr="00895B79" w:rsidRDefault="00451CF9" w:rsidP="00531BAE">
            <w:pPr>
              <w:pStyle w:val="Traduccin"/>
              <w:spacing w:after="120"/>
              <w:rPr>
                <w:lang w:val="en-GB"/>
              </w:rPr>
            </w:pPr>
            <w:r>
              <w:t>very light</w:t>
            </w:r>
          </w:p>
        </w:tc>
        <w:tc>
          <w:tcPr>
            <w:tcW w:w="3544" w:type="dxa"/>
            <w:shd w:val="clear" w:color="auto" w:fill="auto"/>
          </w:tcPr>
          <w:p w14:paraId="3946A5F1" w14:textId="28BD2F9F" w:rsidR="00451CF9" w:rsidRPr="00F37485" w:rsidRDefault="00451CF9" w:rsidP="00402D2A">
            <w:pPr>
              <w:rPr>
                <w:lang w:val="en-GB"/>
              </w:rPr>
            </w:pPr>
          </w:p>
        </w:tc>
      </w:tr>
      <w:tr w:rsidR="00451CF9" w:rsidRPr="00F37485" w14:paraId="74A05D5D" w14:textId="77777777" w:rsidTr="00402D2A">
        <w:trPr>
          <w:cantSplit/>
        </w:trPr>
        <w:sdt>
          <w:sdtPr>
            <w:rPr>
              <w:sz w:val="22"/>
              <w:szCs w:val="22"/>
            </w:rPr>
            <w:id w:val="-257760033"/>
            <w14:checkbox>
              <w14:checked w14:val="0"/>
              <w14:checkedState w14:val="2612" w14:font="MS Gothic"/>
              <w14:uncheckedState w14:val="2610" w14:font="MS Gothic"/>
            </w14:checkbox>
          </w:sdtPr>
          <w:sdtEndPr/>
          <w:sdtContent>
            <w:permStart w:id="1612140007" w:edGrp="everyone" w:displacedByCustomXml="prev"/>
            <w:tc>
              <w:tcPr>
                <w:tcW w:w="436" w:type="dxa"/>
              </w:tcPr>
              <w:p w14:paraId="7D3C85F6"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1612140007" w:displacedByCustomXml="next"/>
          </w:sdtContent>
        </w:sdt>
        <w:tc>
          <w:tcPr>
            <w:tcW w:w="393" w:type="dxa"/>
          </w:tcPr>
          <w:p w14:paraId="15EC21D6" w14:textId="77777777" w:rsidR="00451CF9" w:rsidRDefault="00451CF9" w:rsidP="00402D2A">
            <w:pPr>
              <w:pStyle w:val="TablaCaracteres"/>
              <w:rPr>
                <w:lang w:val="en-GB"/>
              </w:rPr>
            </w:pPr>
            <w:r>
              <w:rPr>
                <w:lang w:val="en-GB"/>
              </w:rPr>
              <w:t>2-</w:t>
            </w:r>
          </w:p>
        </w:tc>
        <w:tc>
          <w:tcPr>
            <w:tcW w:w="2431" w:type="dxa"/>
            <w:shd w:val="clear" w:color="auto" w:fill="auto"/>
          </w:tcPr>
          <w:p w14:paraId="1EDABEC6" w14:textId="77777777" w:rsidR="00451CF9" w:rsidRPr="00152E8E" w:rsidRDefault="00451CF9" w:rsidP="00402D2A">
            <w:pPr>
              <w:pStyle w:val="TablaCaracteres"/>
              <w:rPr>
                <w:lang w:val="es-ES"/>
              </w:rPr>
            </w:pPr>
            <w:r>
              <w:rPr>
                <w:lang w:val="en-GB"/>
              </w:rPr>
              <w:t>muy claro a claro</w:t>
            </w:r>
          </w:p>
        </w:tc>
        <w:tc>
          <w:tcPr>
            <w:tcW w:w="2552" w:type="dxa"/>
          </w:tcPr>
          <w:p w14:paraId="48D575F7" w14:textId="77777777" w:rsidR="00451CF9" w:rsidRPr="00152E8E" w:rsidRDefault="00451CF9" w:rsidP="00531BAE">
            <w:pPr>
              <w:pStyle w:val="Traduccin"/>
              <w:spacing w:after="120"/>
            </w:pPr>
            <w:r>
              <w:t>very light to light</w:t>
            </w:r>
          </w:p>
        </w:tc>
        <w:tc>
          <w:tcPr>
            <w:tcW w:w="3544" w:type="dxa"/>
            <w:shd w:val="clear" w:color="auto" w:fill="auto"/>
          </w:tcPr>
          <w:p w14:paraId="401B5BDF" w14:textId="77777777" w:rsidR="00451CF9" w:rsidRPr="00152E8E" w:rsidRDefault="00451CF9" w:rsidP="00402D2A"/>
        </w:tc>
      </w:tr>
      <w:tr w:rsidR="00451CF9" w:rsidRPr="00F37485" w14:paraId="31CA8385" w14:textId="77777777" w:rsidTr="00402D2A">
        <w:trPr>
          <w:cantSplit/>
        </w:trPr>
        <w:sdt>
          <w:sdtPr>
            <w:rPr>
              <w:sz w:val="22"/>
              <w:szCs w:val="22"/>
            </w:rPr>
            <w:id w:val="-1610659433"/>
            <w14:checkbox>
              <w14:checked w14:val="0"/>
              <w14:checkedState w14:val="2612" w14:font="MS Gothic"/>
              <w14:uncheckedState w14:val="2610" w14:font="MS Gothic"/>
            </w14:checkbox>
          </w:sdtPr>
          <w:sdtEndPr/>
          <w:sdtContent>
            <w:permStart w:id="772090913" w:edGrp="everyone" w:displacedByCustomXml="prev"/>
            <w:tc>
              <w:tcPr>
                <w:tcW w:w="436" w:type="dxa"/>
              </w:tcPr>
              <w:p w14:paraId="472AB371"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772090913" w:displacedByCustomXml="next"/>
          </w:sdtContent>
        </w:sdt>
        <w:tc>
          <w:tcPr>
            <w:tcW w:w="393" w:type="dxa"/>
          </w:tcPr>
          <w:p w14:paraId="4C32DD3A" w14:textId="77777777" w:rsidR="00451CF9" w:rsidRDefault="00451CF9" w:rsidP="00402D2A">
            <w:pPr>
              <w:pStyle w:val="TablaCaracteres"/>
              <w:rPr>
                <w:lang w:val="en-GB"/>
              </w:rPr>
            </w:pPr>
            <w:r>
              <w:rPr>
                <w:lang w:val="en-GB"/>
              </w:rPr>
              <w:t>3-</w:t>
            </w:r>
          </w:p>
        </w:tc>
        <w:tc>
          <w:tcPr>
            <w:tcW w:w="2431" w:type="dxa"/>
            <w:shd w:val="clear" w:color="auto" w:fill="auto"/>
          </w:tcPr>
          <w:p w14:paraId="565DD87B" w14:textId="77777777" w:rsidR="00451CF9" w:rsidRPr="00152E8E" w:rsidRDefault="00451CF9" w:rsidP="00402D2A">
            <w:pPr>
              <w:pStyle w:val="TablaCaracteres"/>
              <w:rPr>
                <w:lang w:val="es-ES"/>
              </w:rPr>
            </w:pPr>
            <w:r>
              <w:rPr>
                <w:lang w:val="en-GB"/>
              </w:rPr>
              <w:t>claro</w:t>
            </w:r>
          </w:p>
        </w:tc>
        <w:tc>
          <w:tcPr>
            <w:tcW w:w="2552" w:type="dxa"/>
          </w:tcPr>
          <w:p w14:paraId="6946BB6D" w14:textId="77777777" w:rsidR="00451CF9" w:rsidRPr="00152E8E" w:rsidRDefault="00451CF9" w:rsidP="00531BAE">
            <w:pPr>
              <w:pStyle w:val="Traduccin"/>
              <w:spacing w:after="120"/>
            </w:pPr>
            <w:r>
              <w:t>light</w:t>
            </w:r>
          </w:p>
        </w:tc>
        <w:tc>
          <w:tcPr>
            <w:tcW w:w="3544" w:type="dxa"/>
            <w:shd w:val="clear" w:color="auto" w:fill="auto"/>
          </w:tcPr>
          <w:p w14:paraId="59912F25" w14:textId="7CD8ABFE" w:rsidR="00451CF9" w:rsidRPr="00152E8E" w:rsidRDefault="00451CF9" w:rsidP="00402D2A"/>
        </w:tc>
      </w:tr>
      <w:tr w:rsidR="00451CF9" w:rsidRPr="00F37485" w14:paraId="05E6BE52" w14:textId="77777777" w:rsidTr="00402D2A">
        <w:trPr>
          <w:cantSplit/>
        </w:trPr>
        <w:sdt>
          <w:sdtPr>
            <w:rPr>
              <w:sz w:val="22"/>
              <w:szCs w:val="22"/>
            </w:rPr>
            <w:id w:val="-2052911185"/>
            <w14:checkbox>
              <w14:checked w14:val="0"/>
              <w14:checkedState w14:val="2612" w14:font="MS Gothic"/>
              <w14:uncheckedState w14:val="2610" w14:font="MS Gothic"/>
            </w14:checkbox>
          </w:sdtPr>
          <w:sdtEndPr/>
          <w:sdtContent>
            <w:permStart w:id="120930681" w:edGrp="everyone" w:displacedByCustomXml="prev"/>
            <w:tc>
              <w:tcPr>
                <w:tcW w:w="436" w:type="dxa"/>
              </w:tcPr>
              <w:p w14:paraId="4124606E"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120930681" w:displacedByCustomXml="next"/>
          </w:sdtContent>
        </w:sdt>
        <w:tc>
          <w:tcPr>
            <w:tcW w:w="393" w:type="dxa"/>
          </w:tcPr>
          <w:p w14:paraId="2B943102" w14:textId="77777777" w:rsidR="00451CF9" w:rsidRDefault="00451CF9" w:rsidP="00402D2A">
            <w:pPr>
              <w:pStyle w:val="TablaCaracteres"/>
              <w:rPr>
                <w:lang w:val="en-GB"/>
              </w:rPr>
            </w:pPr>
            <w:r>
              <w:rPr>
                <w:lang w:val="en-GB"/>
              </w:rPr>
              <w:t>4-</w:t>
            </w:r>
          </w:p>
        </w:tc>
        <w:tc>
          <w:tcPr>
            <w:tcW w:w="2431" w:type="dxa"/>
            <w:shd w:val="clear" w:color="auto" w:fill="auto"/>
          </w:tcPr>
          <w:p w14:paraId="6F28D36B" w14:textId="77777777" w:rsidR="00451CF9" w:rsidRPr="00152E8E" w:rsidRDefault="00451CF9" w:rsidP="00402D2A">
            <w:pPr>
              <w:pStyle w:val="TablaCaracteres"/>
              <w:rPr>
                <w:lang w:val="es-ES"/>
              </w:rPr>
            </w:pPr>
            <w:r>
              <w:rPr>
                <w:lang w:val="en-GB"/>
              </w:rPr>
              <w:t>claro a media</w:t>
            </w:r>
          </w:p>
        </w:tc>
        <w:tc>
          <w:tcPr>
            <w:tcW w:w="2552" w:type="dxa"/>
          </w:tcPr>
          <w:p w14:paraId="0C43AAD5" w14:textId="77777777" w:rsidR="00451CF9" w:rsidRPr="00152E8E" w:rsidRDefault="00451CF9" w:rsidP="00531BAE">
            <w:pPr>
              <w:pStyle w:val="Traduccin"/>
              <w:spacing w:after="120"/>
            </w:pPr>
            <w:r>
              <w:t>light to medium</w:t>
            </w:r>
          </w:p>
        </w:tc>
        <w:tc>
          <w:tcPr>
            <w:tcW w:w="3544" w:type="dxa"/>
            <w:shd w:val="clear" w:color="auto" w:fill="auto"/>
          </w:tcPr>
          <w:p w14:paraId="1AFD63B4" w14:textId="77777777" w:rsidR="00451CF9" w:rsidRPr="00152E8E" w:rsidRDefault="00451CF9" w:rsidP="00402D2A"/>
        </w:tc>
      </w:tr>
      <w:tr w:rsidR="00451CF9" w:rsidRPr="0005466A" w14:paraId="1B3FCA75" w14:textId="77777777" w:rsidTr="00402D2A">
        <w:trPr>
          <w:cantSplit/>
        </w:trPr>
        <w:sdt>
          <w:sdtPr>
            <w:rPr>
              <w:sz w:val="22"/>
              <w:szCs w:val="22"/>
            </w:rPr>
            <w:id w:val="70715995"/>
            <w14:checkbox>
              <w14:checked w14:val="0"/>
              <w14:checkedState w14:val="2612" w14:font="MS Gothic"/>
              <w14:uncheckedState w14:val="2610" w14:font="MS Gothic"/>
            </w14:checkbox>
          </w:sdtPr>
          <w:sdtEndPr/>
          <w:sdtContent>
            <w:permStart w:id="1439442544" w:edGrp="everyone" w:displacedByCustomXml="prev"/>
            <w:tc>
              <w:tcPr>
                <w:tcW w:w="436" w:type="dxa"/>
              </w:tcPr>
              <w:p w14:paraId="001FFFAC"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1439442544" w:displacedByCustomXml="next"/>
          </w:sdtContent>
        </w:sdt>
        <w:tc>
          <w:tcPr>
            <w:tcW w:w="393" w:type="dxa"/>
          </w:tcPr>
          <w:p w14:paraId="66A01F95" w14:textId="77777777" w:rsidR="00451CF9" w:rsidRDefault="00451CF9" w:rsidP="00402D2A">
            <w:pPr>
              <w:pStyle w:val="TablaCaracteres"/>
              <w:rPr>
                <w:lang w:val="en-GB"/>
              </w:rPr>
            </w:pPr>
            <w:r>
              <w:rPr>
                <w:lang w:val="en-GB"/>
              </w:rPr>
              <w:t>5-</w:t>
            </w:r>
          </w:p>
        </w:tc>
        <w:tc>
          <w:tcPr>
            <w:tcW w:w="2431" w:type="dxa"/>
            <w:shd w:val="clear" w:color="auto" w:fill="auto"/>
          </w:tcPr>
          <w:p w14:paraId="27E87684" w14:textId="77777777" w:rsidR="00451CF9" w:rsidRPr="00152E8E" w:rsidRDefault="00451CF9" w:rsidP="00402D2A">
            <w:pPr>
              <w:pStyle w:val="TablaCaracteres"/>
              <w:rPr>
                <w:lang w:val="es-ES"/>
              </w:rPr>
            </w:pPr>
            <w:r>
              <w:rPr>
                <w:lang w:val="en-GB"/>
              </w:rPr>
              <w:t>media</w:t>
            </w:r>
          </w:p>
        </w:tc>
        <w:tc>
          <w:tcPr>
            <w:tcW w:w="2552" w:type="dxa"/>
          </w:tcPr>
          <w:p w14:paraId="1C177096" w14:textId="77777777" w:rsidR="00451CF9" w:rsidRPr="00152E8E" w:rsidRDefault="00451CF9" w:rsidP="00531BAE">
            <w:pPr>
              <w:pStyle w:val="Traduccin"/>
              <w:spacing w:after="120"/>
            </w:pPr>
            <w:r>
              <w:t>medium</w:t>
            </w:r>
          </w:p>
        </w:tc>
        <w:tc>
          <w:tcPr>
            <w:tcW w:w="3544" w:type="dxa"/>
            <w:shd w:val="clear" w:color="auto" w:fill="auto"/>
          </w:tcPr>
          <w:p w14:paraId="4A46DAAC" w14:textId="1F4B292F" w:rsidR="00451CF9" w:rsidRPr="00174791" w:rsidRDefault="00451CF9" w:rsidP="00402D2A">
            <w:pPr>
              <w:rPr>
                <w:lang w:val="en-GB"/>
              </w:rPr>
            </w:pPr>
          </w:p>
        </w:tc>
      </w:tr>
      <w:tr w:rsidR="00451CF9" w:rsidRPr="00F37485" w14:paraId="1D8E3223" w14:textId="77777777" w:rsidTr="00402D2A">
        <w:trPr>
          <w:cantSplit/>
        </w:trPr>
        <w:sdt>
          <w:sdtPr>
            <w:rPr>
              <w:sz w:val="22"/>
              <w:szCs w:val="22"/>
            </w:rPr>
            <w:id w:val="-1560775241"/>
            <w14:checkbox>
              <w14:checked w14:val="0"/>
              <w14:checkedState w14:val="2612" w14:font="MS Gothic"/>
              <w14:uncheckedState w14:val="2610" w14:font="MS Gothic"/>
            </w14:checkbox>
          </w:sdtPr>
          <w:sdtEndPr/>
          <w:sdtContent>
            <w:permStart w:id="136989670" w:edGrp="everyone" w:displacedByCustomXml="prev"/>
            <w:tc>
              <w:tcPr>
                <w:tcW w:w="436" w:type="dxa"/>
              </w:tcPr>
              <w:p w14:paraId="7946B966"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136989670" w:displacedByCustomXml="next"/>
          </w:sdtContent>
        </w:sdt>
        <w:tc>
          <w:tcPr>
            <w:tcW w:w="393" w:type="dxa"/>
          </w:tcPr>
          <w:p w14:paraId="29438886" w14:textId="77777777" w:rsidR="00451CF9" w:rsidRDefault="00451CF9" w:rsidP="00402D2A">
            <w:pPr>
              <w:pStyle w:val="TablaCaracteres"/>
              <w:rPr>
                <w:lang w:val="en-GB"/>
              </w:rPr>
            </w:pPr>
            <w:r>
              <w:rPr>
                <w:lang w:val="en-GB"/>
              </w:rPr>
              <w:t>6-</w:t>
            </w:r>
          </w:p>
        </w:tc>
        <w:tc>
          <w:tcPr>
            <w:tcW w:w="2431" w:type="dxa"/>
            <w:shd w:val="clear" w:color="auto" w:fill="auto"/>
          </w:tcPr>
          <w:p w14:paraId="1ED949EF" w14:textId="77777777" w:rsidR="00451CF9" w:rsidRPr="00152E8E" w:rsidRDefault="00451CF9" w:rsidP="00402D2A">
            <w:pPr>
              <w:pStyle w:val="TablaCaracteres"/>
              <w:rPr>
                <w:lang w:val="es-ES"/>
              </w:rPr>
            </w:pPr>
            <w:r>
              <w:rPr>
                <w:lang w:val="en-GB"/>
              </w:rPr>
              <w:t>media a oscuro</w:t>
            </w:r>
          </w:p>
        </w:tc>
        <w:tc>
          <w:tcPr>
            <w:tcW w:w="2552" w:type="dxa"/>
          </w:tcPr>
          <w:p w14:paraId="10F613B8" w14:textId="77777777" w:rsidR="00451CF9" w:rsidRPr="00152E8E" w:rsidRDefault="00451CF9" w:rsidP="00531BAE">
            <w:pPr>
              <w:pStyle w:val="Traduccin"/>
              <w:spacing w:after="120"/>
            </w:pPr>
            <w:r>
              <w:t>medium to dark</w:t>
            </w:r>
          </w:p>
        </w:tc>
        <w:tc>
          <w:tcPr>
            <w:tcW w:w="3544" w:type="dxa"/>
            <w:shd w:val="clear" w:color="auto" w:fill="auto"/>
          </w:tcPr>
          <w:p w14:paraId="4B5F2EAB" w14:textId="77777777" w:rsidR="00451CF9" w:rsidRPr="00152E8E" w:rsidRDefault="00451CF9" w:rsidP="00402D2A"/>
        </w:tc>
      </w:tr>
      <w:tr w:rsidR="00451CF9" w:rsidRPr="0005466A" w14:paraId="0073BBE6" w14:textId="77777777" w:rsidTr="00402D2A">
        <w:trPr>
          <w:cantSplit/>
        </w:trPr>
        <w:sdt>
          <w:sdtPr>
            <w:rPr>
              <w:sz w:val="22"/>
              <w:szCs w:val="22"/>
            </w:rPr>
            <w:id w:val="1471711040"/>
            <w14:checkbox>
              <w14:checked w14:val="0"/>
              <w14:checkedState w14:val="2612" w14:font="MS Gothic"/>
              <w14:uncheckedState w14:val="2610" w14:font="MS Gothic"/>
            </w14:checkbox>
          </w:sdtPr>
          <w:sdtEndPr/>
          <w:sdtContent>
            <w:permStart w:id="1702914120" w:edGrp="everyone" w:displacedByCustomXml="prev"/>
            <w:tc>
              <w:tcPr>
                <w:tcW w:w="436" w:type="dxa"/>
              </w:tcPr>
              <w:p w14:paraId="73261E49"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1702914120" w:displacedByCustomXml="next"/>
          </w:sdtContent>
        </w:sdt>
        <w:tc>
          <w:tcPr>
            <w:tcW w:w="393" w:type="dxa"/>
          </w:tcPr>
          <w:p w14:paraId="1864D1DB" w14:textId="77777777" w:rsidR="00451CF9" w:rsidRDefault="00451CF9" w:rsidP="00402D2A">
            <w:pPr>
              <w:pStyle w:val="TablaCaracteres"/>
              <w:rPr>
                <w:lang w:val="en-GB"/>
              </w:rPr>
            </w:pPr>
            <w:r>
              <w:rPr>
                <w:lang w:val="en-GB"/>
              </w:rPr>
              <w:t>7-</w:t>
            </w:r>
          </w:p>
        </w:tc>
        <w:tc>
          <w:tcPr>
            <w:tcW w:w="2431" w:type="dxa"/>
            <w:shd w:val="clear" w:color="auto" w:fill="auto"/>
          </w:tcPr>
          <w:p w14:paraId="6ED3716F" w14:textId="77777777" w:rsidR="00451CF9" w:rsidRPr="00152E8E" w:rsidRDefault="00451CF9" w:rsidP="00402D2A">
            <w:pPr>
              <w:pStyle w:val="TablaCaracteres"/>
              <w:rPr>
                <w:lang w:val="es-ES"/>
              </w:rPr>
            </w:pPr>
            <w:r>
              <w:rPr>
                <w:lang w:val="en-GB"/>
              </w:rPr>
              <w:t>oscuro</w:t>
            </w:r>
          </w:p>
        </w:tc>
        <w:tc>
          <w:tcPr>
            <w:tcW w:w="2552" w:type="dxa"/>
          </w:tcPr>
          <w:p w14:paraId="40B395FA" w14:textId="77777777" w:rsidR="00451CF9" w:rsidRPr="00152E8E" w:rsidRDefault="00451CF9" w:rsidP="00531BAE">
            <w:pPr>
              <w:pStyle w:val="Traduccin"/>
              <w:spacing w:after="120"/>
            </w:pPr>
            <w:r>
              <w:t>dark</w:t>
            </w:r>
          </w:p>
        </w:tc>
        <w:tc>
          <w:tcPr>
            <w:tcW w:w="3544" w:type="dxa"/>
            <w:shd w:val="clear" w:color="auto" w:fill="auto"/>
          </w:tcPr>
          <w:p w14:paraId="448D6BF7" w14:textId="2177B7EF" w:rsidR="00451CF9" w:rsidRPr="00174791" w:rsidRDefault="00451CF9" w:rsidP="00402D2A">
            <w:pPr>
              <w:rPr>
                <w:lang w:val="en-GB"/>
              </w:rPr>
            </w:pPr>
          </w:p>
        </w:tc>
      </w:tr>
      <w:tr w:rsidR="00451CF9" w:rsidRPr="00F37485" w14:paraId="385E9057" w14:textId="77777777" w:rsidTr="00402D2A">
        <w:trPr>
          <w:cantSplit/>
        </w:trPr>
        <w:sdt>
          <w:sdtPr>
            <w:rPr>
              <w:sz w:val="22"/>
              <w:szCs w:val="22"/>
            </w:rPr>
            <w:id w:val="-164635628"/>
            <w14:checkbox>
              <w14:checked w14:val="0"/>
              <w14:checkedState w14:val="2612" w14:font="MS Gothic"/>
              <w14:uncheckedState w14:val="2610" w14:font="MS Gothic"/>
            </w14:checkbox>
          </w:sdtPr>
          <w:sdtEndPr/>
          <w:sdtContent>
            <w:permStart w:id="247084665" w:edGrp="everyone" w:displacedByCustomXml="prev"/>
            <w:tc>
              <w:tcPr>
                <w:tcW w:w="436" w:type="dxa"/>
              </w:tcPr>
              <w:p w14:paraId="72FC1FDF"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247084665" w:displacedByCustomXml="next"/>
          </w:sdtContent>
        </w:sdt>
        <w:tc>
          <w:tcPr>
            <w:tcW w:w="393" w:type="dxa"/>
          </w:tcPr>
          <w:p w14:paraId="4D5FAC7E" w14:textId="77777777" w:rsidR="00451CF9" w:rsidRDefault="00451CF9" w:rsidP="00402D2A">
            <w:pPr>
              <w:pStyle w:val="TablaCaracteres"/>
              <w:rPr>
                <w:lang w:val="en-GB"/>
              </w:rPr>
            </w:pPr>
            <w:r>
              <w:rPr>
                <w:lang w:val="en-GB"/>
              </w:rPr>
              <w:t>8-</w:t>
            </w:r>
          </w:p>
        </w:tc>
        <w:tc>
          <w:tcPr>
            <w:tcW w:w="2431" w:type="dxa"/>
            <w:shd w:val="clear" w:color="auto" w:fill="auto"/>
          </w:tcPr>
          <w:p w14:paraId="6A69342A" w14:textId="77777777" w:rsidR="00451CF9" w:rsidRPr="00152E8E" w:rsidRDefault="00451CF9" w:rsidP="00402D2A">
            <w:pPr>
              <w:pStyle w:val="TablaCaracteres"/>
              <w:rPr>
                <w:lang w:val="es-ES"/>
              </w:rPr>
            </w:pPr>
            <w:r>
              <w:rPr>
                <w:lang w:val="en-GB"/>
              </w:rPr>
              <w:t>oscuro</w:t>
            </w:r>
            <w:r>
              <w:rPr>
                <w:lang w:val="es-ES"/>
              </w:rPr>
              <w:t xml:space="preserve"> a muy </w:t>
            </w:r>
            <w:r>
              <w:rPr>
                <w:lang w:val="en-GB"/>
              </w:rPr>
              <w:t>oscuro</w:t>
            </w:r>
          </w:p>
        </w:tc>
        <w:tc>
          <w:tcPr>
            <w:tcW w:w="2552" w:type="dxa"/>
          </w:tcPr>
          <w:p w14:paraId="610319A7" w14:textId="77777777" w:rsidR="00451CF9" w:rsidRPr="00152E8E" w:rsidRDefault="00451CF9" w:rsidP="00531BAE">
            <w:pPr>
              <w:pStyle w:val="Traduccin"/>
              <w:spacing w:after="120"/>
            </w:pPr>
            <w:r>
              <w:t>dark to very dark</w:t>
            </w:r>
          </w:p>
        </w:tc>
        <w:tc>
          <w:tcPr>
            <w:tcW w:w="3544" w:type="dxa"/>
            <w:shd w:val="clear" w:color="auto" w:fill="auto"/>
          </w:tcPr>
          <w:p w14:paraId="4EFC192C" w14:textId="77777777" w:rsidR="00451CF9" w:rsidRPr="00152E8E" w:rsidRDefault="00451CF9" w:rsidP="00402D2A"/>
        </w:tc>
      </w:tr>
      <w:tr w:rsidR="00451CF9" w:rsidRPr="00F37485" w14:paraId="3989B636" w14:textId="77777777" w:rsidTr="00402D2A">
        <w:trPr>
          <w:cantSplit/>
        </w:trPr>
        <w:sdt>
          <w:sdtPr>
            <w:rPr>
              <w:sz w:val="22"/>
              <w:szCs w:val="22"/>
            </w:rPr>
            <w:id w:val="1563301212"/>
            <w14:checkbox>
              <w14:checked w14:val="0"/>
              <w14:checkedState w14:val="2612" w14:font="MS Gothic"/>
              <w14:uncheckedState w14:val="2610" w14:font="MS Gothic"/>
            </w14:checkbox>
          </w:sdtPr>
          <w:sdtEndPr/>
          <w:sdtContent>
            <w:permStart w:id="416363229" w:edGrp="everyone" w:displacedByCustomXml="prev"/>
            <w:tc>
              <w:tcPr>
                <w:tcW w:w="436" w:type="dxa"/>
              </w:tcPr>
              <w:p w14:paraId="1ED42DE7" w14:textId="77777777" w:rsidR="00451CF9" w:rsidRDefault="00451CF9" w:rsidP="00402D2A">
                <w:pPr>
                  <w:pStyle w:val="TablaCaracteres"/>
                  <w:rPr>
                    <w:sz w:val="22"/>
                    <w:szCs w:val="22"/>
                  </w:rPr>
                </w:pPr>
                <w:r w:rsidRPr="00E13BA9">
                  <w:rPr>
                    <w:rFonts w:ascii="MS Gothic" w:eastAsia="MS Gothic" w:hAnsi="MS Gothic" w:hint="eastAsia"/>
                    <w:sz w:val="22"/>
                    <w:szCs w:val="22"/>
                  </w:rPr>
                  <w:t>☐</w:t>
                </w:r>
              </w:p>
            </w:tc>
            <w:permEnd w:id="416363229" w:displacedByCustomXml="next"/>
          </w:sdtContent>
        </w:sdt>
        <w:tc>
          <w:tcPr>
            <w:tcW w:w="393" w:type="dxa"/>
          </w:tcPr>
          <w:p w14:paraId="4CF1B7A8" w14:textId="77777777" w:rsidR="00451CF9" w:rsidRDefault="00451CF9" w:rsidP="00402D2A">
            <w:pPr>
              <w:pStyle w:val="TablaCaracteres"/>
              <w:rPr>
                <w:lang w:val="en-GB"/>
              </w:rPr>
            </w:pPr>
            <w:r>
              <w:rPr>
                <w:lang w:val="en-GB"/>
              </w:rPr>
              <w:t>9-</w:t>
            </w:r>
          </w:p>
        </w:tc>
        <w:tc>
          <w:tcPr>
            <w:tcW w:w="2431" w:type="dxa"/>
            <w:shd w:val="clear" w:color="auto" w:fill="auto"/>
          </w:tcPr>
          <w:p w14:paraId="701F7F78" w14:textId="77777777" w:rsidR="00451CF9" w:rsidRPr="00152E8E" w:rsidRDefault="00451CF9" w:rsidP="00402D2A">
            <w:pPr>
              <w:pStyle w:val="TablaCaracteres"/>
              <w:rPr>
                <w:lang w:val="es-ES"/>
              </w:rPr>
            </w:pPr>
            <w:r>
              <w:rPr>
                <w:lang w:val="es-ES"/>
              </w:rPr>
              <w:t xml:space="preserve">muy </w:t>
            </w:r>
            <w:r>
              <w:rPr>
                <w:lang w:val="en-GB"/>
              </w:rPr>
              <w:t>oscuro</w:t>
            </w:r>
          </w:p>
        </w:tc>
        <w:tc>
          <w:tcPr>
            <w:tcW w:w="2552" w:type="dxa"/>
          </w:tcPr>
          <w:p w14:paraId="036A1DD3" w14:textId="77777777" w:rsidR="00451CF9" w:rsidRPr="00152E8E" w:rsidRDefault="00451CF9" w:rsidP="00531BAE">
            <w:pPr>
              <w:pStyle w:val="Traduccin"/>
              <w:spacing w:after="120"/>
            </w:pPr>
            <w:r>
              <w:t>very dark</w:t>
            </w:r>
          </w:p>
        </w:tc>
        <w:tc>
          <w:tcPr>
            <w:tcW w:w="3544" w:type="dxa"/>
            <w:shd w:val="clear" w:color="auto" w:fill="auto"/>
          </w:tcPr>
          <w:p w14:paraId="1906EB9D" w14:textId="08D806B9" w:rsidR="00451CF9" w:rsidRPr="00152E8E" w:rsidRDefault="00451CF9" w:rsidP="00402D2A"/>
        </w:tc>
      </w:tr>
    </w:tbl>
    <w:p w14:paraId="01D5918F" w14:textId="71CA247E" w:rsidR="00451CF9" w:rsidRPr="00720551" w:rsidRDefault="00451CF9" w:rsidP="00685686">
      <w:pPr>
        <w:pStyle w:val="Ttulo3"/>
        <w:rPr>
          <w:lang w:val="es-ES"/>
        </w:rPr>
      </w:pPr>
      <w:r w:rsidRPr="00720551">
        <w:rPr>
          <w:u w:val="single"/>
          <w:lang w:val="es-ES"/>
        </w:rPr>
        <w:t>Sólo variedades con epidermis de color verde:</w:t>
      </w:r>
      <w:r w:rsidRPr="00720551">
        <w:rPr>
          <w:lang w:val="es-ES"/>
        </w:rPr>
        <w:t xml:space="preserve"> Fruto: intensidad del color verde de la epidermis (excluido el color de los lunares, las manchas, rayas y bandas) </w:t>
      </w:r>
      <w:r w:rsidRPr="00720551">
        <w:rPr>
          <w:i/>
          <w:color w:val="808080"/>
          <w:lang w:val="es-ES"/>
        </w:rPr>
        <w:t>(52)</w:t>
      </w:r>
    </w:p>
    <w:p w14:paraId="793DC73B" w14:textId="71E6EDE1" w:rsidR="00451CF9" w:rsidRDefault="00451CF9" w:rsidP="00451CF9">
      <w:pPr>
        <w:pStyle w:val="Traduccin"/>
        <w:ind w:left="1418"/>
        <w:rPr>
          <w:lang w:val="en-GB"/>
        </w:rPr>
      </w:pPr>
      <w:r>
        <w:rPr>
          <w:b/>
          <w:lang w:val="en-GB"/>
        </w:rPr>
        <w:t>Only varieties with green</w:t>
      </w:r>
      <w:r w:rsidRPr="00451CF9">
        <w:rPr>
          <w:b/>
          <w:lang w:val="en-GB"/>
        </w:rPr>
        <w:t xml:space="preserve"> color of skin: </w:t>
      </w:r>
      <w:r w:rsidRPr="00451CF9">
        <w:rPr>
          <w:lang w:val="en-GB"/>
        </w:rPr>
        <w:t xml:space="preserve">Fruit: intensity of </w:t>
      </w:r>
      <w:r>
        <w:rPr>
          <w:lang w:val="en-GB"/>
        </w:rPr>
        <w:t xml:space="preserve">green color of </w:t>
      </w:r>
      <w:r w:rsidRPr="00451CF9">
        <w:rPr>
          <w:lang w:val="en-GB"/>
        </w:rPr>
        <w:t>skin</w:t>
      </w:r>
      <w:r>
        <w:rPr>
          <w:lang w:val="en-GB"/>
        </w:rPr>
        <w:t xml:space="preserve"> </w:t>
      </w:r>
      <w:r w:rsidRPr="00596F2D">
        <w:rPr>
          <w:lang w:val="en-GB"/>
        </w:rPr>
        <w:t>(excluding color of dots, patches, stripes and bands)</w:t>
      </w:r>
    </w:p>
    <w:tbl>
      <w:tblPr>
        <w:tblW w:w="9356" w:type="dxa"/>
        <w:tblInd w:w="142" w:type="dxa"/>
        <w:tblLook w:val="04A0" w:firstRow="1" w:lastRow="0" w:firstColumn="1" w:lastColumn="0" w:noHBand="0" w:noVBand="1"/>
      </w:tblPr>
      <w:tblGrid>
        <w:gridCol w:w="436"/>
        <w:gridCol w:w="393"/>
        <w:gridCol w:w="2431"/>
        <w:gridCol w:w="2552"/>
        <w:gridCol w:w="3544"/>
      </w:tblGrid>
      <w:tr w:rsidR="00451CF9" w:rsidRPr="00451CF9" w14:paraId="4DAC50B0" w14:textId="77777777" w:rsidTr="00402D2A">
        <w:trPr>
          <w:cantSplit/>
        </w:trPr>
        <w:sdt>
          <w:sdtPr>
            <w:rPr>
              <w:rFonts w:asciiTheme="minorHAnsi" w:hAnsiTheme="minorHAnsi" w:cstheme="minorHAnsi"/>
              <w:snapToGrid w:val="0"/>
              <w:sz w:val="22"/>
              <w:szCs w:val="22"/>
              <w:lang w:val="es-ES_tradnl"/>
            </w:rPr>
            <w:id w:val="718637307"/>
            <w14:checkbox>
              <w14:checked w14:val="0"/>
              <w14:checkedState w14:val="2612" w14:font="MS Gothic"/>
              <w14:uncheckedState w14:val="2610" w14:font="MS Gothic"/>
            </w14:checkbox>
          </w:sdtPr>
          <w:sdtEndPr/>
          <w:sdtContent>
            <w:permStart w:id="1612991702" w:edGrp="everyone" w:displacedByCustomXml="prev"/>
            <w:tc>
              <w:tcPr>
                <w:tcW w:w="436" w:type="dxa"/>
              </w:tcPr>
              <w:p w14:paraId="620B2FBE" w14:textId="77777777" w:rsidR="00451CF9" w:rsidRPr="00451CF9" w:rsidRDefault="00451CF9" w:rsidP="00451CF9">
                <w:pPr>
                  <w:keepNext w:val="0"/>
                  <w:spacing w:after="120"/>
                  <w:rPr>
                    <w:rFonts w:ascii="Segoe UI Symbol" w:hAnsi="Segoe UI Symbol" w:cs="Segoe UI Symbol"/>
                    <w:snapToGrid w:val="0"/>
                    <w:lang w:val="es-ES_tradnl"/>
                  </w:rPr>
                </w:pPr>
                <w:r w:rsidRPr="00451CF9">
                  <w:rPr>
                    <w:rFonts w:asciiTheme="minorHAnsi" w:eastAsia="MS Gothic" w:hAnsiTheme="minorHAnsi" w:cstheme="minorHAnsi" w:hint="eastAsia"/>
                    <w:snapToGrid w:val="0"/>
                    <w:sz w:val="22"/>
                    <w:szCs w:val="22"/>
                    <w:lang w:val="es-ES_tradnl"/>
                  </w:rPr>
                  <w:t>☐</w:t>
                </w:r>
              </w:p>
            </w:tc>
            <w:permEnd w:id="1612991702" w:displacedByCustomXml="next"/>
          </w:sdtContent>
        </w:sdt>
        <w:tc>
          <w:tcPr>
            <w:tcW w:w="393" w:type="dxa"/>
          </w:tcPr>
          <w:p w14:paraId="623382A2"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1-</w:t>
            </w:r>
          </w:p>
        </w:tc>
        <w:tc>
          <w:tcPr>
            <w:tcW w:w="2431" w:type="dxa"/>
            <w:shd w:val="clear" w:color="auto" w:fill="auto"/>
          </w:tcPr>
          <w:p w14:paraId="6D276F4B"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muy claro</w:t>
            </w:r>
          </w:p>
        </w:tc>
        <w:tc>
          <w:tcPr>
            <w:tcW w:w="2552" w:type="dxa"/>
          </w:tcPr>
          <w:p w14:paraId="1CE58669" w14:textId="77777777" w:rsidR="00451CF9" w:rsidRPr="00451CF9" w:rsidRDefault="00451CF9" w:rsidP="00531BAE">
            <w:pPr>
              <w:keepLines/>
              <w:tabs>
                <w:tab w:val="right" w:pos="284"/>
              </w:tabs>
              <w:spacing w:after="120"/>
              <w:rPr>
                <w:rFonts w:asciiTheme="minorHAnsi" w:hAnsiTheme="minorHAnsi" w:cs="Segoe UI"/>
                <w:i/>
                <w:iCs/>
                <w:snapToGrid w:val="0"/>
                <w:sz w:val="18"/>
                <w:szCs w:val="18"/>
                <w:lang w:val="en-GB"/>
              </w:rPr>
            </w:pPr>
            <w:r w:rsidRPr="00451CF9">
              <w:rPr>
                <w:rFonts w:asciiTheme="minorHAnsi" w:hAnsiTheme="minorHAnsi" w:cs="Segoe UI"/>
                <w:i/>
                <w:iCs/>
                <w:snapToGrid w:val="0"/>
                <w:sz w:val="18"/>
                <w:szCs w:val="18"/>
              </w:rPr>
              <w:t>very light</w:t>
            </w:r>
          </w:p>
        </w:tc>
        <w:tc>
          <w:tcPr>
            <w:tcW w:w="3544" w:type="dxa"/>
            <w:shd w:val="clear" w:color="auto" w:fill="auto"/>
          </w:tcPr>
          <w:p w14:paraId="2C622EDB" w14:textId="77777777" w:rsidR="00451CF9" w:rsidRPr="00451CF9" w:rsidRDefault="00451CF9" w:rsidP="00451CF9">
            <w:pPr>
              <w:rPr>
                <w:lang w:val="en-GB"/>
              </w:rPr>
            </w:pPr>
          </w:p>
        </w:tc>
      </w:tr>
      <w:tr w:rsidR="00451CF9" w:rsidRPr="00451CF9" w14:paraId="7BB608C2" w14:textId="77777777" w:rsidTr="00402D2A">
        <w:trPr>
          <w:cantSplit/>
        </w:trPr>
        <w:sdt>
          <w:sdtPr>
            <w:rPr>
              <w:rFonts w:asciiTheme="minorHAnsi" w:hAnsiTheme="minorHAnsi" w:cstheme="minorHAnsi"/>
              <w:snapToGrid w:val="0"/>
              <w:sz w:val="22"/>
              <w:szCs w:val="22"/>
              <w:lang w:val="es-ES_tradnl"/>
            </w:rPr>
            <w:id w:val="1390226481"/>
            <w14:checkbox>
              <w14:checked w14:val="0"/>
              <w14:checkedState w14:val="2612" w14:font="MS Gothic"/>
              <w14:uncheckedState w14:val="2610" w14:font="MS Gothic"/>
            </w14:checkbox>
          </w:sdtPr>
          <w:sdtEndPr/>
          <w:sdtContent>
            <w:permStart w:id="1867848641" w:edGrp="everyone" w:displacedByCustomXml="prev"/>
            <w:tc>
              <w:tcPr>
                <w:tcW w:w="436" w:type="dxa"/>
              </w:tcPr>
              <w:p w14:paraId="66A05490"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867848641" w:displacedByCustomXml="next"/>
          </w:sdtContent>
        </w:sdt>
        <w:tc>
          <w:tcPr>
            <w:tcW w:w="393" w:type="dxa"/>
          </w:tcPr>
          <w:p w14:paraId="2FD91658"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2-</w:t>
            </w:r>
          </w:p>
        </w:tc>
        <w:tc>
          <w:tcPr>
            <w:tcW w:w="2431" w:type="dxa"/>
            <w:shd w:val="clear" w:color="auto" w:fill="auto"/>
          </w:tcPr>
          <w:p w14:paraId="363AF560"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uy claro a claro</w:t>
            </w:r>
          </w:p>
        </w:tc>
        <w:tc>
          <w:tcPr>
            <w:tcW w:w="2552" w:type="dxa"/>
          </w:tcPr>
          <w:p w14:paraId="0EE441B0"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very light to light</w:t>
            </w:r>
          </w:p>
        </w:tc>
        <w:tc>
          <w:tcPr>
            <w:tcW w:w="3544" w:type="dxa"/>
            <w:shd w:val="clear" w:color="auto" w:fill="auto"/>
          </w:tcPr>
          <w:p w14:paraId="65B8C04C" w14:textId="77777777" w:rsidR="00451CF9" w:rsidRPr="00451CF9" w:rsidRDefault="00451CF9" w:rsidP="00451CF9"/>
        </w:tc>
      </w:tr>
      <w:tr w:rsidR="00451CF9" w:rsidRPr="00451CF9" w14:paraId="0F23672C" w14:textId="77777777" w:rsidTr="00402D2A">
        <w:trPr>
          <w:cantSplit/>
        </w:trPr>
        <w:sdt>
          <w:sdtPr>
            <w:rPr>
              <w:rFonts w:asciiTheme="minorHAnsi" w:hAnsiTheme="minorHAnsi" w:cstheme="minorHAnsi"/>
              <w:snapToGrid w:val="0"/>
              <w:sz w:val="22"/>
              <w:szCs w:val="22"/>
              <w:lang w:val="es-ES_tradnl"/>
            </w:rPr>
            <w:id w:val="-1661541392"/>
            <w14:checkbox>
              <w14:checked w14:val="0"/>
              <w14:checkedState w14:val="2612" w14:font="MS Gothic"/>
              <w14:uncheckedState w14:val="2610" w14:font="MS Gothic"/>
            </w14:checkbox>
          </w:sdtPr>
          <w:sdtEndPr/>
          <w:sdtContent>
            <w:permStart w:id="2031183094" w:edGrp="everyone" w:displacedByCustomXml="prev"/>
            <w:tc>
              <w:tcPr>
                <w:tcW w:w="436" w:type="dxa"/>
              </w:tcPr>
              <w:p w14:paraId="117B02ED"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031183094" w:displacedByCustomXml="next"/>
          </w:sdtContent>
        </w:sdt>
        <w:tc>
          <w:tcPr>
            <w:tcW w:w="393" w:type="dxa"/>
          </w:tcPr>
          <w:p w14:paraId="372BE8BC"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3-</w:t>
            </w:r>
          </w:p>
        </w:tc>
        <w:tc>
          <w:tcPr>
            <w:tcW w:w="2431" w:type="dxa"/>
            <w:shd w:val="clear" w:color="auto" w:fill="auto"/>
          </w:tcPr>
          <w:p w14:paraId="2A8C3556"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claro</w:t>
            </w:r>
          </w:p>
        </w:tc>
        <w:tc>
          <w:tcPr>
            <w:tcW w:w="2552" w:type="dxa"/>
          </w:tcPr>
          <w:p w14:paraId="5FE6F131"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light</w:t>
            </w:r>
          </w:p>
        </w:tc>
        <w:tc>
          <w:tcPr>
            <w:tcW w:w="3544" w:type="dxa"/>
            <w:shd w:val="clear" w:color="auto" w:fill="auto"/>
          </w:tcPr>
          <w:p w14:paraId="39BFD38C" w14:textId="77777777" w:rsidR="00451CF9" w:rsidRPr="00451CF9" w:rsidRDefault="00451CF9" w:rsidP="00451CF9"/>
        </w:tc>
      </w:tr>
      <w:tr w:rsidR="00451CF9" w:rsidRPr="00451CF9" w14:paraId="2694E268" w14:textId="77777777" w:rsidTr="00402D2A">
        <w:trPr>
          <w:cantSplit/>
        </w:trPr>
        <w:sdt>
          <w:sdtPr>
            <w:rPr>
              <w:rFonts w:asciiTheme="minorHAnsi" w:hAnsiTheme="minorHAnsi" w:cstheme="minorHAnsi"/>
              <w:snapToGrid w:val="0"/>
              <w:sz w:val="22"/>
              <w:szCs w:val="22"/>
              <w:lang w:val="es-ES_tradnl"/>
            </w:rPr>
            <w:id w:val="-924876735"/>
            <w14:checkbox>
              <w14:checked w14:val="0"/>
              <w14:checkedState w14:val="2612" w14:font="MS Gothic"/>
              <w14:uncheckedState w14:val="2610" w14:font="MS Gothic"/>
            </w14:checkbox>
          </w:sdtPr>
          <w:sdtEndPr/>
          <w:sdtContent>
            <w:permStart w:id="479877456" w:edGrp="everyone" w:displacedByCustomXml="prev"/>
            <w:tc>
              <w:tcPr>
                <w:tcW w:w="436" w:type="dxa"/>
              </w:tcPr>
              <w:p w14:paraId="5C39B722"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479877456" w:displacedByCustomXml="next"/>
          </w:sdtContent>
        </w:sdt>
        <w:tc>
          <w:tcPr>
            <w:tcW w:w="393" w:type="dxa"/>
          </w:tcPr>
          <w:p w14:paraId="2D337D60"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4-</w:t>
            </w:r>
          </w:p>
        </w:tc>
        <w:tc>
          <w:tcPr>
            <w:tcW w:w="2431" w:type="dxa"/>
            <w:shd w:val="clear" w:color="auto" w:fill="auto"/>
          </w:tcPr>
          <w:p w14:paraId="2B5DA68A"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claro a media</w:t>
            </w:r>
          </w:p>
        </w:tc>
        <w:tc>
          <w:tcPr>
            <w:tcW w:w="2552" w:type="dxa"/>
          </w:tcPr>
          <w:p w14:paraId="42CACDBB"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light to medium</w:t>
            </w:r>
          </w:p>
        </w:tc>
        <w:tc>
          <w:tcPr>
            <w:tcW w:w="3544" w:type="dxa"/>
            <w:shd w:val="clear" w:color="auto" w:fill="auto"/>
          </w:tcPr>
          <w:p w14:paraId="7943515A" w14:textId="77777777" w:rsidR="00451CF9" w:rsidRPr="00451CF9" w:rsidRDefault="00451CF9" w:rsidP="00451CF9"/>
        </w:tc>
      </w:tr>
      <w:tr w:rsidR="00451CF9" w:rsidRPr="00451CF9" w14:paraId="5D785D0E" w14:textId="77777777" w:rsidTr="00402D2A">
        <w:trPr>
          <w:cantSplit/>
        </w:trPr>
        <w:sdt>
          <w:sdtPr>
            <w:rPr>
              <w:rFonts w:asciiTheme="minorHAnsi" w:hAnsiTheme="minorHAnsi" w:cstheme="minorHAnsi"/>
              <w:snapToGrid w:val="0"/>
              <w:sz w:val="22"/>
              <w:szCs w:val="22"/>
              <w:lang w:val="es-ES_tradnl"/>
            </w:rPr>
            <w:id w:val="-1839153744"/>
            <w14:checkbox>
              <w14:checked w14:val="0"/>
              <w14:checkedState w14:val="2612" w14:font="MS Gothic"/>
              <w14:uncheckedState w14:val="2610" w14:font="MS Gothic"/>
            </w14:checkbox>
          </w:sdtPr>
          <w:sdtEndPr/>
          <w:sdtContent>
            <w:permStart w:id="1740729773" w:edGrp="everyone" w:displacedByCustomXml="prev"/>
            <w:tc>
              <w:tcPr>
                <w:tcW w:w="436" w:type="dxa"/>
              </w:tcPr>
              <w:p w14:paraId="38BE7B3C"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740729773" w:displacedByCustomXml="next"/>
          </w:sdtContent>
        </w:sdt>
        <w:tc>
          <w:tcPr>
            <w:tcW w:w="393" w:type="dxa"/>
          </w:tcPr>
          <w:p w14:paraId="7E8A8343"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5-</w:t>
            </w:r>
          </w:p>
        </w:tc>
        <w:tc>
          <w:tcPr>
            <w:tcW w:w="2431" w:type="dxa"/>
            <w:shd w:val="clear" w:color="auto" w:fill="auto"/>
          </w:tcPr>
          <w:p w14:paraId="22DA92B5"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edia</w:t>
            </w:r>
          </w:p>
        </w:tc>
        <w:tc>
          <w:tcPr>
            <w:tcW w:w="2552" w:type="dxa"/>
          </w:tcPr>
          <w:p w14:paraId="363AFCDA"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medium</w:t>
            </w:r>
          </w:p>
        </w:tc>
        <w:tc>
          <w:tcPr>
            <w:tcW w:w="3544" w:type="dxa"/>
            <w:shd w:val="clear" w:color="auto" w:fill="auto"/>
          </w:tcPr>
          <w:p w14:paraId="1002FB88" w14:textId="77777777" w:rsidR="00451CF9" w:rsidRPr="00451CF9" w:rsidRDefault="00451CF9" w:rsidP="00451CF9">
            <w:pPr>
              <w:rPr>
                <w:lang w:val="en-GB"/>
              </w:rPr>
            </w:pPr>
          </w:p>
        </w:tc>
      </w:tr>
      <w:tr w:rsidR="00451CF9" w:rsidRPr="00451CF9" w14:paraId="6EABCD6A" w14:textId="77777777" w:rsidTr="00402D2A">
        <w:trPr>
          <w:cantSplit/>
        </w:trPr>
        <w:sdt>
          <w:sdtPr>
            <w:rPr>
              <w:rFonts w:asciiTheme="minorHAnsi" w:hAnsiTheme="minorHAnsi" w:cstheme="minorHAnsi"/>
              <w:snapToGrid w:val="0"/>
              <w:sz w:val="22"/>
              <w:szCs w:val="22"/>
              <w:lang w:val="es-ES_tradnl"/>
            </w:rPr>
            <w:id w:val="1660426006"/>
            <w14:checkbox>
              <w14:checked w14:val="0"/>
              <w14:checkedState w14:val="2612" w14:font="MS Gothic"/>
              <w14:uncheckedState w14:val="2610" w14:font="MS Gothic"/>
            </w14:checkbox>
          </w:sdtPr>
          <w:sdtEndPr/>
          <w:sdtContent>
            <w:permStart w:id="1112155539" w:edGrp="everyone" w:displacedByCustomXml="prev"/>
            <w:tc>
              <w:tcPr>
                <w:tcW w:w="436" w:type="dxa"/>
              </w:tcPr>
              <w:p w14:paraId="6D96DB51"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112155539" w:displacedByCustomXml="next"/>
          </w:sdtContent>
        </w:sdt>
        <w:tc>
          <w:tcPr>
            <w:tcW w:w="393" w:type="dxa"/>
          </w:tcPr>
          <w:p w14:paraId="4F68AE95"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6-</w:t>
            </w:r>
          </w:p>
        </w:tc>
        <w:tc>
          <w:tcPr>
            <w:tcW w:w="2431" w:type="dxa"/>
            <w:shd w:val="clear" w:color="auto" w:fill="auto"/>
          </w:tcPr>
          <w:p w14:paraId="7DFE6337"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edia a oscuro</w:t>
            </w:r>
          </w:p>
        </w:tc>
        <w:tc>
          <w:tcPr>
            <w:tcW w:w="2552" w:type="dxa"/>
          </w:tcPr>
          <w:p w14:paraId="23313410"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medium to dark</w:t>
            </w:r>
          </w:p>
        </w:tc>
        <w:tc>
          <w:tcPr>
            <w:tcW w:w="3544" w:type="dxa"/>
            <w:shd w:val="clear" w:color="auto" w:fill="auto"/>
          </w:tcPr>
          <w:p w14:paraId="31A6FFB0" w14:textId="77777777" w:rsidR="00451CF9" w:rsidRPr="00451CF9" w:rsidRDefault="00451CF9" w:rsidP="00451CF9"/>
        </w:tc>
      </w:tr>
      <w:tr w:rsidR="00451CF9" w:rsidRPr="00451CF9" w14:paraId="5C661F41" w14:textId="77777777" w:rsidTr="00402D2A">
        <w:trPr>
          <w:cantSplit/>
        </w:trPr>
        <w:sdt>
          <w:sdtPr>
            <w:rPr>
              <w:rFonts w:asciiTheme="minorHAnsi" w:hAnsiTheme="minorHAnsi" w:cstheme="minorHAnsi"/>
              <w:snapToGrid w:val="0"/>
              <w:sz w:val="22"/>
              <w:szCs w:val="22"/>
              <w:lang w:val="es-ES_tradnl"/>
            </w:rPr>
            <w:id w:val="39320858"/>
            <w14:checkbox>
              <w14:checked w14:val="0"/>
              <w14:checkedState w14:val="2612" w14:font="MS Gothic"/>
              <w14:uncheckedState w14:val="2610" w14:font="MS Gothic"/>
            </w14:checkbox>
          </w:sdtPr>
          <w:sdtEndPr/>
          <w:sdtContent>
            <w:permStart w:id="44191655" w:edGrp="everyone" w:displacedByCustomXml="prev"/>
            <w:tc>
              <w:tcPr>
                <w:tcW w:w="436" w:type="dxa"/>
              </w:tcPr>
              <w:p w14:paraId="4FF44A7A"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44191655" w:displacedByCustomXml="next"/>
          </w:sdtContent>
        </w:sdt>
        <w:tc>
          <w:tcPr>
            <w:tcW w:w="393" w:type="dxa"/>
          </w:tcPr>
          <w:p w14:paraId="69DA049B"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7-</w:t>
            </w:r>
          </w:p>
        </w:tc>
        <w:tc>
          <w:tcPr>
            <w:tcW w:w="2431" w:type="dxa"/>
            <w:shd w:val="clear" w:color="auto" w:fill="auto"/>
          </w:tcPr>
          <w:p w14:paraId="6BEFA9CA"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oscuro</w:t>
            </w:r>
          </w:p>
        </w:tc>
        <w:tc>
          <w:tcPr>
            <w:tcW w:w="2552" w:type="dxa"/>
          </w:tcPr>
          <w:p w14:paraId="64519168"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dark</w:t>
            </w:r>
          </w:p>
        </w:tc>
        <w:tc>
          <w:tcPr>
            <w:tcW w:w="3544" w:type="dxa"/>
            <w:shd w:val="clear" w:color="auto" w:fill="auto"/>
          </w:tcPr>
          <w:p w14:paraId="284439B2" w14:textId="77777777" w:rsidR="00451CF9" w:rsidRPr="00451CF9" w:rsidRDefault="00451CF9" w:rsidP="00451CF9">
            <w:pPr>
              <w:rPr>
                <w:lang w:val="en-GB"/>
              </w:rPr>
            </w:pPr>
          </w:p>
        </w:tc>
      </w:tr>
      <w:tr w:rsidR="00451CF9" w:rsidRPr="00451CF9" w14:paraId="369DAD9D" w14:textId="77777777" w:rsidTr="00402D2A">
        <w:trPr>
          <w:cantSplit/>
        </w:trPr>
        <w:sdt>
          <w:sdtPr>
            <w:rPr>
              <w:rFonts w:asciiTheme="minorHAnsi" w:hAnsiTheme="minorHAnsi" w:cstheme="minorHAnsi"/>
              <w:snapToGrid w:val="0"/>
              <w:sz w:val="22"/>
              <w:szCs w:val="22"/>
              <w:lang w:val="es-ES_tradnl"/>
            </w:rPr>
            <w:id w:val="1336109021"/>
            <w14:checkbox>
              <w14:checked w14:val="0"/>
              <w14:checkedState w14:val="2612" w14:font="MS Gothic"/>
              <w14:uncheckedState w14:val="2610" w14:font="MS Gothic"/>
            </w14:checkbox>
          </w:sdtPr>
          <w:sdtEndPr/>
          <w:sdtContent>
            <w:permStart w:id="1021124010" w:edGrp="everyone" w:displacedByCustomXml="prev"/>
            <w:tc>
              <w:tcPr>
                <w:tcW w:w="436" w:type="dxa"/>
              </w:tcPr>
              <w:p w14:paraId="54C9E64A"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021124010" w:displacedByCustomXml="next"/>
          </w:sdtContent>
        </w:sdt>
        <w:tc>
          <w:tcPr>
            <w:tcW w:w="393" w:type="dxa"/>
          </w:tcPr>
          <w:p w14:paraId="60949161"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8-</w:t>
            </w:r>
          </w:p>
        </w:tc>
        <w:tc>
          <w:tcPr>
            <w:tcW w:w="2431" w:type="dxa"/>
            <w:shd w:val="clear" w:color="auto" w:fill="auto"/>
          </w:tcPr>
          <w:p w14:paraId="3E9A10AD"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oscuro</w:t>
            </w:r>
            <w:r w:rsidRPr="00451CF9">
              <w:rPr>
                <w:rFonts w:asciiTheme="minorHAnsi" w:hAnsiTheme="minorHAnsi" w:cstheme="minorHAnsi"/>
                <w:snapToGrid w:val="0"/>
              </w:rPr>
              <w:t xml:space="preserve"> a muy </w:t>
            </w:r>
            <w:r w:rsidRPr="00451CF9">
              <w:rPr>
                <w:rFonts w:asciiTheme="minorHAnsi" w:hAnsiTheme="minorHAnsi" w:cstheme="minorHAnsi"/>
                <w:snapToGrid w:val="0"/>
                <w:lang w:val="en-GB"/>
              </w:rPr>
              <w:t>oscuro</w:t>
            </w:r>
          </w:p>
        </w:tc>
        <w:tc>
          <w:tcPr>
            <w:tcW w:w="2552" w:type="dxa"/>
          </w:tcPr>
          <w:p w14:paraId="377E9FE7"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dark to very dark</w:t>
            </w:r>
          </w:p>
        </w:tc>
        <w:tc>
          <w:tcPr>
            <w:tcW w:w="3544" w:type="dxa"/>
            <w:shd w:val="clear" w:color="auto" w:fill="auto"/>
          </w:tcPr>
          <w:p w14:paraId="0FC93FB5" w14:textId="77777777" w:rsidR="00451CF9" w:rsidRPr="00451CF9" w:rsidRDefault="00451CF9" w:rsidP="00451CF9"/>
        </w:tc>
      </w:tr>
      <w:tr w:rsidR="00451CF9" w:rsidRPr="00451CF9" w14:paraId="0B9E7240" w14:textId="77777777" w:rsidTr="00402D2A">
        <w:trPr>
          <w:cantSplit/>
        </w:trPr>
        <w:sdt>
          <w:sdtPr>
            <w:rPr>
              <w:rFonts w:asciiTheme="minorHAnsi" w:hAnsiTheme="minorHAnsi" w:cstheme="minorHAnsi"/>
              <w:snapToGrid w:val="0"/>
              <w:sz w:val="22"/>
              <w:szCs w:val="22"/>
              <w:lang w:val="es-ES_tradnl"/>
            </w:rPr>
            <w:id w:val="-782572855"/>
            <w14:checkbox>
              <w14:checked w14:val="0"/>
              <w14:checkedState w14:val="2612" w14:font="MS Gothic"/>
              <w14:uncheckedState w14:val="2610" w14:font="MS Gothic"/>
            </w14:checkbox>
          </w:sdtPr>
          <w:sdtEndPr/>
          <w:sdtContent>
            <w:permStart w:id="509352478" w:edGrp="everyone" w:displacedByCustomXml="prev"/>
            <w:tc>
              <w:tcPr>
                <w:tcW w:w="436" w:type="dxa"/>
              </w:tcPr>
              <w:p w14:paraId="5A1A35FA" w14:textId="77777777" w:rsidR="00451CF9" w:rsidRPr="00451CF9" w:rsidRDefault="00451CF9" w:rsidP="00451CF9">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509352478" w:displacedByCustomXml="next"/>
          </w:sdtContent>
        </w:sdt>
        <w:tc>
          <w:tcPr>
            <w:tcW w:w="393" w:type="dxa"/>
          </w:tcPr>
          <w:p w14:paraId="3A959EC6" w14:textId="77777777" w:rsidR="00451CF9" w:rsidRPr="00451CF9" w:rsidRDefault="00451CF9" w:rsidP="00451CF9">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9-</w:t>
            </w:r>
          </w:p>
        </w:tc>
        <w:tc>
          <w:tcPr>
            <w:tcW w:w="2431" w:type="dxa"/>
            <w:shd w:val="clear" w:color="auto" w:fill="auto"/>
          </w:tcPr>
          <w:p w14:paraId="18F8DB70" w14:textId="77777777" w:rsidR="00451CF9" w:rsidRPr="00451CF9" w:rsidRDefault="00451CF9" w:rsidP="00451CF9">
            <w:pPr>
              <w:keepNext w:val="0"/>
              <w:spacing w:after="120"/>
              <w:rPr>
                <w:rFonts w:asciiTheme="minorHAnsi" w:hAnsiTheme="minorHAnsi" w:cstheme="minorHAnsi"/>
                <w:snapToGrid w:val="0"/>
              </w:rPr>
            </w:pPr>
            <w:r w:rsidRPr="00451CF9">
              <w:rPr>
                <w:rFonts w:asciiTheme="minorHAnsi" w:hAnsiTheme="minorHAnsi" w:cstheme="minorHAnsi"/>
                <w:snapToGrid w:val="0"/>
              </w:rPr>
              <w:t xml:space="preserve">muy </w:t>
            </w:r>
            <w:r w:rsidRPr="00451CF9">
              <w:rPr>
                <w:rFonts w:asciiTheme="minorHAnsi" w:hAnsiTheme="minorHAnsi" w:cstheme="minorHAnsi"/>
                <w:snapToGrid w:val="0"/>
                <w:lang w:val="en-GB"/>
              </w:rPr>
              <w:t>oscuro</w:t>
            </w:r>
          </w:p>
        </w:tc>
        <w:tc>
          <w:tcPr>
            <w:tcW w:w="2552" w:type="dxa"/>
          </w:tcPr>
          <w:p w14:paraId="1E07126F" w14:textId="77777777" w:rsidR="00451CF9" w:rsidRPr="00451CF9" w:rsidRDefault="00451CF9" w:rsidP="00531BAE">
            <w:pPr>
              <w:keepLines/>
              <w:tabs>
                <w:tab w:val="right" w:pos="284"/>
              </w:tabs>
              <w:spacing w:after="120"/>
              <w:rPr>
                <w:rFonts w:asciiTheme="minorHAnsi" w:hAnsiTheme="minorHAnsi" w:cs="Segoe UI"/>
                <w:i/>
                <w:iCs/>
                <w:snapToGrid w:val="0"/>
                <w:sz w:val="18"/>
                <w:szCs w:val="18"/>
              </w:rPr>
            </w:pPr>
            <w:r w:rsidRPr="00451CF9">
              <w:rPr>
                <w:rFonts w:asciiTheme="minorHAnsi" w:hAnsiTheme="minorHAnsi" w:cs="Segoe UI"/>
                <w:i/>
                <w:iCs/>
                <w:snapToGrid w:val="0"/>
                <w:sz w:val="18"/>
                <w:szCs w:val="18"/>
              </w:rPr>
              <w:t>very dark</w:t>
            </w:r>
          </w:p>
        </w:tc>
        <w:tc>
          <w:tcPr>
            <w:tcW w:w="3544" w:type="dxa"/>
            <w:shd w:val="clear" w:color="auto" w:fill="auto"/>
          </w:tcPr>
          <w:p w14:paraId="105AEF63" w14:textId="77777777" w:rsidR="00451CF9" w:rsidRPr="00451CF9" w:rsidRDefault="00451CF9" w:rsidP="00451CF9"/>
        </w:tc>
      </w:tr>
    </w:tbl>
    <w:p w14:paraId="4340B5D1" w14:textId="159B4701" w:rsidR="00451CF9" w:rsidRPr="00720551" w:rsidRDefault="00451CF9" w:rsidP="00685686">
      <w:pPr>
        <w:pStyle w:val="Ttulo3"/>
        <w:rPr>
          <w:lang w:val="es-ES"/>
        </w:rPr>
      </w:pPr>
      <w:r w:rsidRPr="00720551">
        <w:rPr>
          <w:lang w:val="es-ES"/>
        </w:rPr>
        <w:lastRenderedPageBreak/>
        <w:t xml:space="preserve">Fruto: color verde secundario entre el acostillado (excluidos los lunares) </w:t>
      </w:r>
      <w:r w:rsidRPr="00720551">
        <w:rPr>
          <w:i/>
          <w:color w:val="808080"/>
          <w:lang w:val="es-ES"/>
        </w:rPr>
        <w:t xml:space="preserve">(59) </w:t>
      </w:r>
      <w:r w:rsidRPr="00720551">
        <w:rPr>
          <w:lang w:val="es-ES"/>
        </w:rPr>
        <w:t>(</w:t>
      </w:r>
      <w:r w:rsidRPr="00720551">
        <w:rPr>
          <w:color w:val="FF0000"/>
          <w:lang w:val="es-ES"/>
        </w:rPr>
        <w:t>*</w:t>
      </w:r>
      <w:r w:rsidRPr="00720551">
        <w:rPr>
          <w:lang w:val="es-ES"/>
        </w:rPr>
        <w:t>)</w:t>
      </w:r>
    </w:p>
    <w:p w14:paraId="3D8E8AAB" w14:textId="45AE42EB" w:rsidR="00596F2D" w:rsidRPr="00720551" w:rsidRDefault="00451CF9" w:rsidP="00451CF9">
      <w:pPr>
        <w:pStyle w:val="Traduccin"/>
        <w:ind w:left="1418"/>
        <w:rPr>
          <w:lang w:val="en-GB"/>
        </w:rPr>
      </w:pPr>
      <w:r w:rsidRPr="00720551">
        <w:rPr>
          <w:lang w:val="en-GB"/>
        </w:rPr>
        <w:t>Fruit: secondary green color between ribs (excluding dots)</w:t>
      </w:r>
    </w:p>
    <w:tbl>
      <w:tblPr>
        <w:tblW w:w="9497" w:type="dxa"/>
        <w:tblInd w:w="142" w:type="dxa"/>
        <w:tblLook w:val="04A0" w:firstRow="1" w:lastRow="0" w:firstColumn="1" w:lastColumn="0" w:noHBand="0" w:noVBand="1"/>
      </w:tblPr>
      <w:tblGrid>
        <w:gridCol w:w="436"/>
        <w:gridCol w:w="393"/>
        <w:gridCol w:w="2431"/>
        <w:gridCol w:w="2552"/>
        <w:gridCol w:w="3685"/>
      </w:tblGrid>
      <w:tr w:rsidR="002E2371" w:rsidRPr="00F37485" w14:paraId="28B69738" w14:textId="77777777" w:rsidTr="002E2371">
        <w:trPr>
          <w:cantSplit/>
        </w:trPr>
        <w:sdt>
          <w:sdtPr>
            <w:rPr>
              <w:sz w:val="22"/>
              <w:szCs w:val="22"/>
            </w:rPr>
            <w:id w:val="1438338389"/>
            <w14:checkbox>
              <w14:checked w14:val="0"/>
              <w14:checkedState w14:val="2612" w14:font="MS Gothic"/>
              <w14:uncheckedState w14:val="2610" w14:font="MS Gothic"/>
            </w14:checkbox>
          </w:sdtPr>
          <w:sdtEndPr/>
          <w:sdtContent>
            <w:permStart w:id="906105551" w:edGrp="everyone" w:displacedByCustomXml="prev"/>
            <w:tc>
              <w:tcPr>
                <w:tcW w:w="436" w:type="dxa"/>
              </w:tcPr>
              <w:p w14:paraId="4F48AD61" w14:textId="77777777" w:rsidR="002E2371" w:rsidRPr="000939E5" w:rsidRDefault="002E2371" w:rsidP="002E2371">
                <w:pPr>
                  <w:pStyle w:val="TablaCaracteres"/>
                  <w:rPr>
                    <w:rFonts w:ascii="Segoe UI Symbol" w:hAnsi="Segoe UI Symbol" w:cs="Segoe UI Symbol"/>
                  </w:rPr>
                </w:pPr>
                <w:r>
                  <w:rPr>
                    <w:rFonts w:ascii="MS Gothic" w:eastAsia="MS Gothic" w:hAnsi="MS Gothic" w:hint="eastAsia"/>
                    <w:sz w:val="22"/>
                    <w:szCs w:val="22"/>
                  </w:rPr>
                  <w:t>☐</w:t>
                </w:r>
              </w:p>
            </w:tc>
            <w:permEnd w:id="906105551" w:displacedByCustomXml="next"/>
          </w:sdtContent>
        </w:sdt>
        <w:tc>
          <w:tcPr>
            <w:tcW w:w="393" w:type="dxa"/>
          </w:tcPr>
          <w:p w14:paraId="32302FB7" w14:textId="77777777" w:rsidR="002E2371" w:rsidRDefault="002E2371" w:rsidP="002E2371">
            <w:pPr>
              <w:pStyle w:val="TablaCaracteres"/>
              <w:rPr>
                <w:lang w:val="en-GB"/>
              </w:rPr>
            </w:pPr>
            <w:r>
              <w:rPr>
                <w:lang w:val="en-GB"/>
              </w:rPr>
              <w:t>1-</w:t>
            </w:r>
          </w:p>
        </w:tc>
        <w:tc>
          <w:tcPr>
            <w:tcW w:w="2431" w:type="dxa"/>
            <w:shd w:val="clear" w:color="auto" w:fill="auto"/>
          </w:tcPr>
          <w:p w14:paraId="7DA35246" w14:textId="77777777" w:rsidR="002E2371" w:rsidRPr="00F37485" w:rsidRDefault="002E2371" w:rsidP="002E2371">
            <w:pPr>
              <w:pStyle w:val="TablaCaracteres"/>
              <w:rPr>
                <w:lang w:val="en-GB"/>
              </w:rPr>
            </w:pPr>
            <w:r>
              <w:t>ausente</w:t>
            </w:r>
          </w:p>
        </w:tc>
        <w:tc>
          <w:tcPr>
            <w:tcW w:w="2552" w:type="dxa"/>
          </w:tcPr>
          <w:p w14:paraId="7D983C9D" w14:textId="77777777" w:rsidR="002E2371" w:rsidRPr="00895B79" w:rsidRDefault="002E2371" w:rsidP="002E2371">
            <w:pPr>
              <w:pStyle w:val="Traduccin"/>
              <w:rPr>
                <w:lang w:val="en-GB"/>
              </w:rPr>
            </w:pPr>
            <w:r>
              <w:t xml:space="preserve">absent </w:t>
            </w:r>
          </w:p>
        </w:tc>
        <w:tc>
          <w:tcPr>
            <w:tcW w:w="3685" w:type="dxa"/>
            <w:shd w:val="clear" w:color="auto" w:fill="auto"/>
          </w:tcPr>
          <w:p w14:paraId="545A5689" w14:textId="07B82E96" w:rsidR="002E2371" w:rsidRPr="00F37485" w:rsidRDefault="002E2371" w:rsidP="002E2371">
            <w:pPr>
              <w:rPr>
                <w:lang w:val="en-GB"/>
              </w:rPr>
            </w:pPr>
            <w:r w:rsidRPr="00A263A6">
              <w:t>Grey Zucchini, Small Sugar</w:t>
            </w:r>
          </w:p>
        </w:tc>
      </w:tr>
      <w:tr w:rsidR="002E2371" w:rsidRPr="009B76A6" w14:paraId="6D9B9D62" w14:textId="77777777" w:rsidTr="002E2371">
        <w:trPr>
          <w:cantSplit/>
        </w:trPr>
        <w:sdt>
          <w:sdtPr>
            <w:rPr>
              <w:sz w:val="22"/>
              <w:szCs w:val="22"/>
            </w:rPr>
            <w:id w:val="450206127"/>
            <w14:checkbox>
              <w14:checked w14:val="0"/>
              <w14:checkedState w14:val="2612" w14:font="MS Gothic"/>
              <w14:uncheckedState w14:val="2610" w14:font="MS Gothic"/>
            </w14:checkbox>
          </w:sdtPr>
          <w:sdtEndPr/>
          <w:sdtContent>
            <w:permStart w:id="469505552" w:edGrp="everyone" w:displacedByCustomXml="prev"/>
            <w:tc>
              <w:tcPr>
                <w:tcW w:w="436" w:type="dxa"/>
              </w:tcPr>
              <w:p w14:paraId="7FD403D3" w14:textId="77777777" w:rsidR="002E2371" w:rsidRDefault="002E2371" w:rsidP="002E2371">
                <w:pPr>
                  <w:pStyle w:val="TablaCaracteres"/>
                  <w:rPr>
                    <w:sz w:val="22"/>
                    <w:szCs w:val="22"/>
                  </w:rPr>
                </w:pPr>
                <w:r>
                  <w:rPr>
                    <w:rFonts w:ascii="MS Gothic" w:eastAsia="MS Gothic" w:hAnsi="MS Gothic" w:hint="eastAsia"/>
                    <w:sz w:val="22"/>
                    <w:szCs w:val="22"/>
                  </w:rPr>
                  <w:t>☐</w:t>
                </w:r>
              </w:p>
            </w:tc>
            <w:permEnd w:id="469505552" w:displacedByCustomXml="next"/>
          </w:sdtContent>
        </w:sdt>
        <w:tc>
          <w:tcPr>
            <w:tcW w:w="393" w:type="dxa"/>
          </w:tcPr>
          <w:p w14:paraId="03A3B69C" w14:textId="77777777" w:rsidR="002E2371" w:rsidRDefault="002E2371" w:rsidP="002E2371">
            <w:pPr>
              <w:pStyle w:val="TablaCaracteres"/>
              <w:rPr>
                <w:lang w:val="en-GB"/>
              </w:rPr>
            </w:pPr>
            <w:r>
              <w:rPr>
                <w:lang w:val="en-GB"/>
              </w:rPr>
              <w:t>9-</w:t>
            </w:r>
          </w:p>
        </w:tc>
        <w:tc>
          <w:tcPr>
            <w:tcW w:w="2431" w:type="dxa"/>
            <w:shd w:val="clear" w:color="auto" w:fill="auto"/>
          </w:tcPr>
          <w:p w14:paraId="3AA12303" w14:textId="77777777" w:rsidR="002E2371" w:rsidRPr="00152E8E" w:rsidRDefault="002E2371" w:rsidP="002E2371">
            <w:pPr>
              <w:pStyle w:val="TablaCaracteres"/>
              <w:rPr>
                <w:lang w:val="es-ES"/>
              </w:rPr>
            </w:pPr>
            <w:r>
              <w:rPr>
                <w:lang w:val="en-GB"/>
              </w:rPr>
              <w:t>presente</w:t>
            </w:r>
          </w:p>
        </w:tc>
        <w:tc>
          <w:tcPr>
            <w:tcW w:w="2552" w:type="dxa"/>
          </w:tcPr>
          <w:p w14:paraId="52C90799" w14:textId="77777777" w:rsidR="002E2371" w:rsidRPr="00152E8E" w:rsidRDefault="002E2371" w:rsidP="002E2371">
            <w:pPr>
              <w:pStyle w:val="Traduccin"/>
            </w:pPr>
            <w:r>
              <w:t>present</w:t>
            </w:r>
          </w:p>
        </w:tc>
        <w:tc>
          <w:tcPr>
            <w:tcW w:w="3685" w:type="dxa"/>
            <w:shd w:val="clear" w:color="auto" w:fill="auto"/>
          </w:tcPr>
          <w:p w14:paraId="05356CCD" w14:textId="3FDFEBC3" w:rsidR="002E2371" w:rsidRPr="00720551" w:rsidRDefault="002E2371" w:rsidP="002E2371">
            <w:pPr>
              <w:rPr>
                <w:lang w:val="en-GB"/>
              </w:rPr>
            </w:pPr>
            <w:r w:rsidRPr="00720551">
              <w:rPr>
                <w:lang w:val="en-GB"/>
              </w:rPr>
              <w:t>Beatrice, Greyzini, Heart of Gold, Steierischer Ölkürbis, Tonda Padana, Zubi</w:t>
            </w:r>
          </w:p>
        </w:tc>
      </w:tr>
    </w:tbl>
    <w:p w14:paraId="1CF5EBC5" w14:textId="541C01E9" w:rsidR="00596F2D" w:rsidRPr="00720551" w:rsidRDefault="002E2371" w:rsidP="00685686">
      <w:pPr>
        <w:pStyle w:val="Ttulo3"/>
        <w:rPr>
          <w:lang w:val="es-ES"/>
        </w:rPr>
      </w:pPr>
      <w:r w:rsidRPr="00720551">
        <w:rPr>
          <w:u w:val="single"/>
          <w:lang w:val="es-ES"/>
        </w:rPr>
        <w:t>Si presenta:</w:t>
      </w:r>
      <w:r w:rsidRPr="00720551">
        <w:rPr>
          <w:lang w:val="es-ES"/>
        </w:rPr>
        <w:t xml:space="preserve"> Fruto: distribución del color verde secundario entre el acostillado </w:t>
      </w:r>
      <w:r w:rsidR="007C0E2A" w:rsidRPr="00720551">
        <w:rPr>
          <w:i/>
          <w:color w:val="808080"/>
          <w:lang w:val="es-ES"/>
        </w:rPr>
        <w:t>(61</w:t>
      </w:r>
      <w:r w:rsidRPr="00720551">
        <w:rPr>
          <w:i/>
          <w:color w:val="808080"/>
          <w:lang w:val="es-ES"/>
        </w:rPr>
        <w:t xml:space="preserve">) </w:t>
      </w:r>
      <w:r w:rsidRPr="00720551">
        <w:rPr>
          <w:lang w:val="es-ES"/>
        </w:rPr>
        <w:t>(</w:t>
      </w:r>
      <w:r w:rsidRPr="00720551">
        <w:rPr>
          <w:color w:val="FF0000"/>
          <w:lang w:val="es-ES"/>
        </w:rPr>
        <w:t>*</w:t>
      </w:r>
      <w:r w:rsidRPr="00720551">
        <w:rPr>
          <w:lang w:val="es-ES"/>
        </w:rPr>
        <w:t>)</w:t>
      </w:r>
    </w:p>
    <w:p w14:paraId="4F1E10DA" w14:textId="4DB74E47" w:rsidR="00451CF9" w:rsidRDefault="002E2371" w:rsidP="002E2371">
      <w:pPr>
        <w:pStyle w:val="Traduccin"/>
        <w:ind w:left="1418"/>
        <w:rPr>
          <w:lang w:val="en-GB"/>
        </w:rPr>
      </w:pPr>
      <w:r w:rsidRPr="002E2371">
        <w:rPr>
          <w:b/>
          <w:lang w:val="en-GB"/>
        </w:rPr>
        <w:t xml:space="preserve">If </w:t>
      </w:r>
      <w:r>
        <w:rPr>
          <w:b/>
          <w:lang w:val="en-GB"/>
        </w:rPr>
        <w:t xml:space="preserve">it </w:t>
      </w:r>
      <w:r w:rsidRPr="002E2371">
        <w:rPr>
          <w:b/>
          <w:lang w:val="en-GB"/>
        </w:rPr>
        <w:t>has secondary green color between ribs:</w:t>
      </w:r>
      <w:r>
        <w:rPr>
          <w:lang w:val="en-GB"/>
        </w:rPr>
        <w:t xml:space="preserve"> </w:t>
      </w:r>
      <w:r w:rsidRPr="002E2371">
        <w:rPr>
          <w:lang w:val="en-GB"/>
        </w:rPr>
        <w:t>Fruit: distribution of secondary green color between ribs</w:t>
      </w:r>
    </w:p>
    <w:tbl>
      <w:tblPr>
        <w:tblW w:w="9639" w:type="dxa"/>
        <w:tblInd w:w="142" w:type="dxa"/>
        <w:tblLook w:val="04A0" w:firstRow="1" w:lastRow="0" w:firstColumn="1" w:lastColumn="0" w:noHBand="0" w:noVBand="1"/>
      </w:tblPr>
      <w:tblGrid>
        <w:gridCol w:w="436"/>
        <w:gridCol w:w="393"/>
        <w:gridCol w:w="2573"/>
        <w:gridCol w:w="2693"/>
        <w:gridCol w:w="3544"/>
      </w:tblGrid>
      <w:tr w:rsidR="002E2371" w:rsidRPr="00451CF9" w14:paraId="1744ABFF" w14:textId="77777777" w:rsidTr="002E2371">
        <w:trPr>
          <w:cantSplit/>
        </w:trPr>
        <w:sdt>
          <w:sdtPr>
            <w:rPr>
              <w:rFonts w:asciiTheme="minorHAnsi" w:hAnsiTheme="minorHAnsi" w:cstheme="minorHAnsi"/>
              <w:snapToGrid w:val="0"/>
              <w:sz w:val="22"/>
              <w:szCs w:val="22"/>
              <w:lang w:val="es-ES_tradnl"/>
            </w:rPr>
            <w:id w:val="1471943244"/>
            <w14:checkbox>
              <w14:checked w14:val="0"/>
              <w14:checkedState w14:val="2612" w14:font="MS Gothic"/>
              <w14:uncheckedState w14:val="2610" w14:font="MS Gothic"/>
            </w14:checkbox>
          </w:sdtPr>
          <w:sdtEndPr/>
          <w:sdtContent>
            <w:permStart w:id="877293730" w:edGrp="everyone" w:displacedByCustomXml="prev"/>
            <w:tc>
              <w:tcPr>
                <w:tcW w:w="436" w:type="dxa"/>
              </w:tcPr>
              <w:p w14:paraId="1C07439D" w14:textId="77777777" w:rsidR="002E2371" w:rsidRPr="00451CF9" w:rsidRDefault="002E2371" w:rsidP="002E2371">
                <w:pPr>
                  <w:keepNext w:val="0"/>
                  <w:spacing w:after="120"/>
                  <w:rPr>
                    <w:rFonts w:ascii="Segoe UI Symbol" w:hAnsi="Segoe UI Symbol" w:cs="Segoe UI Symbol"/>
                    <w:snapToGrid w:val="0"/>
                    <w:lang w:val="es-ES_tradnl"/>
                  </w:rPr>
                </w:pPr>
                <w:r w:rsidRPr="00451CF9">
                  <w:rPr>
                    <w:rFonts w:asciiTheme="minorHAnsi" w:eastAsia="MS Gothic" w:hAnsiTheme="minorHAnsi" w:cstheme="minorHAnsi" w:hint="eastAsia"/>
                    <w:snapToGrid w:val="0"/>
                    <w:sz w:val="22"/>
                    <w:szCs w:val="22"/>
                    <w:lang w:val="es-ES_tradnl"/>
                  </w:rPr>
                  <w:t>☐</w:t>
                </w:r>
              </w:p>
            </w:tc>
            <w:permEnd w:id="877293730" w:displacedByCustomXml="next"/>
          </w:sdtContent>
        </w:sdt>
        <w:tc>
          <w:tcPr>
            <w:tcW w:w="393" w:type="dxa"/>
          </w:tcPr>
          <w:p w14:paraId="5DB9A30B"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1-</w:t>
            </w:r>
          </w:p>
        </w:tc>
        <w:tc>
          <w:tcPr>
            <w:tcW w:w="2573" w:type="dxa"/>
            <w:shd w:val="clear" w:color="auto" w:fill="auto"/>
          </w:tcPr>
          <w:p w14:paraId="35B0C200" w14:textId="49B14E4E" w:rsidR="002E2371" w:rsidRPr="00451CF9" w:rsidRDefault="002E2371" w:rsidP="002E2371">
            <w:pPr>
              <w:keepNext w:val="0"/>
              <w:spacing w:after="120"/>
              <w:rPr>
                <w:rFonts w:asciiTheme="minorHAnsi" w:hAnsiTheme="minorHAnsi" w:cstheme="minorHAnsi"/>
                <w:snapToGrid w:val="0"/>
                <w:lang w:val="en-GB"/>
              </w:rPr>
            </w:pPr>
            <w:r w:rsidRPr="00634B8E">
              <w:t>manchas laxas</w:t>
            </w:r>
          </w:p>
        </w:tc>
        <w:tc>
          <w:tcPr>
            <w:tcW w:w="2693" w:type="dxa"/>
          </w:tcPr>
          <w:p w14:paraId="590F4E25" w14:textId="3CBFA33C" w:rsidR="002E2371" w:rsidRPr="008E5746" w:rsidRDefault="002E2371" w:rsidP="00E87EBB">
            <w:pPr>
              <w:keepLines/>
              <w:tabs>
                <w:tab w:val="right" w:pos="284"/>
              </w:tabs>
              <w:spacing w:after="120"/>
              <w:rPr>
                <w:rFonts w:asciiTheme="minorHAnsi" w:hAnsiTheme="minorHAnsi" w:cs="Segoe UI"/>
                <w:i/>
                <w:iCs/>
                <w:snapToGrid w:val="0"/>
                <w:sz w:val="18"/>
                <w:szCs w:val="18"/>
                <w:lang w:val="en-GB"/>
              </w:rPr>
            </w:pPr>
            <w:r w:rsidRPr="008E5746">
              <w:rPr>
                <w:i/>
                <w:sz w:val="18"/>
              </w:rPr>
              <w:t>sparse patches</w:t>
            </w:r>
          </w:p>
        </w:tc>
        <w:tc>
          <w:tcPr>
            <w:tcW w:w="3544" w:type="dxa"/>
            <w:shd w:val="clear" w:color="auto" w:fill="auto"/>
          </w:tcPr>
          <w:p w14:paraId="3B35BA9B" w14:textId="50623A9A" w:rsidR="002E2371" w:rsidRPr="00451CF9" w:rsidRDefault="002E2371" w:rsidP="002E2371">
            <w:pPr>
              <w:rPr>
                <w:lang w:val="en-GB"/>
              </w:rPr>
            </w:pPr>
            <w:r w:rsidRPr="00C84B86">
              <w:t>Elite</w:t>
            </w:r>
            <w:r>
              <w:t>, Greyzini</w:t>
            </w:r>
          </w:p>
        </w:tc>
      </w:tr>
      <w:tr w:rsidR="002E2371" w:rsidRPr="00451CF9" w14:paraId="5296AE01" w14:textId="77777777" w:rsidTr="002E2371">
        <w:trPr>
          <w:cantSplit/>
        </w:trPr>
        <w:sdt>
          <w:sdtPr>
            <w:rPr>
              <w:rFonts w:asciiTheme="minorHAnsi" w:hAnsiTheme="minorHAnsi" w:cstheme="minorHAnsi"/>
              <w:snapToGrid w:val="0"/>
              <w:sz w:val="22"/>
              <w:szCs w:val="22"/>
              <w:lang w:val="es-ES_tradnl"/>
            </w:rPr>
            <w:id w:val="1165668669"/>
            <w14:checkbox>
              <w14:checked w14:val="0"/>
              <w14:checkedState w14:val="2612" w14:font="MS Gothic"/>
              <w14:uncheckedState w14:val="2610" w14:font="MS Gothic"/>
            </w14:checkbox>
          </w:sdtPr>
          <w:sdtEndPr/>
          <w:sdtContent>
            <w:permStart w:id="1569208278" w:edGrp="everyone" w:displacedByCustomXml="prev"/>
            <w:tc>
              <w:tcPr>
                <w:tcW w:w="436" w:type="dxa"/>
              </w:tcPr>
              <w:p w14:paraId="40870764" w14:textId="77777777" w:rsidR="002E2371" w:rsidRPr="00451CF9" w:rsidRDefault="002E2371" w:rsidP="002E2371">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569208278" w:displacedByCustomXml="next"/>
          </w:sdtContent>
        </w:sdt>
        <w:tc>
          <w:tcPr>
            <w:tcW w:w="393" w:type="dxa"/>
          </w:tcPr>
          <w:p w14:paraId="1733522F"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2-</w:t>
            </w:r>
          </w:p>
        </w:tc>
        <w:tc>
          <w:tcPr>
            <w:tcW w:w="2573" w:type="dxa"/>
            <w:shd w:val="clear" w:color="auto" w:fill="auto"/>
          </w:tcPr>
          <w:p w14:paraId="26E49A29" w14:textId="3215EC51" w:rsidR="002E2371" w:rsidRPr="00451CF9" w:rsidRDefault="002E2371" w:rsidP="002E2371">
            <w:pPr>
              <w:keepNext w:val="0"/>
              <w:spacing w:after="120"/>
              <w:rPr>
                <w:rFonts w:asciiTheme="minorHAnsi" w:hAnsiTheme="minorHAnsi" w:cstheme="minorHAnsi"/>
                <w:snapToGrid w:val="0"/>
              </w:rPr>
            </w:pPr>
            <w:r w:rsidRPr="00634B8E">
              <w:t>manchas densas</w:t>
            </w:r>
          </w:p>
        </w:tc>
        <w:tc>
          <w:tcPr>
            <w:tcW w:w="2693" w:type="dxa"/>
          </w:tcPr>
          <w:p w14:paraId="2AFADC81" w14:textId="1EE5FC0E" w:rsidR="002E2371" w:rsidRPr="008E5746" w:rsidRDefault="002E2371" w:rsidP="00E87EBB">
            <w:pPr>
              <w:keepLines/>
              <w:tabs>
                <w:tab w:val="right" w:pos="284"/>
              </w:tabs>
              <w:spacing w:after="120"/>
              <w:rPr>
                <w:rFonts w:asciiTheme="minorHAnsi" w:hAnsiTheme="minorHAnsi" w:cs="Segoe UI"/>
                <w:i/>
                <w:iCs/>
                <w:snapToGrid w:val="0"/>
                <w:sz w:val="18"/>
                <w:szCs w:val="18"/>
              </w:rPr>
            </w:pPr>
            <w:r w:rsidRPr="008E5746">
              <w:rPr>
                <w:i/>
                <w:sz w:val="18"/>
              </w:rPr>
              <w:t>dense patches</w:t>
            </w:r>
          </w:p>
        </w:tc>
        <w:tc>
          <w:tcPr>
            <w:tcW w:w="3544" w:type="dxa"/>
            <w:shd w:val="clear" w:color="auto" w:fill="auto"/>
          </w:tcPr>
          <w:p w14:paraId="74EA10E2" w14:textId="2C0A4BF9" w:rsidR="002E2371" w:rsidRPr="00451CF9" w:rsidRDefault="002E2371" w:rsidP="002E2371">
            <w:r w:rsidRPr="00C84B86">
              <w:t>Steierischer Ölkürbis</w:t>
            </w:r>
          </w:p>
        </w:tc>
      </w:tr>
      <w:tr w:rsidR="002E2371" w:rsidRPr="00451CF9" w14:paraId="435B508F" w14:textId="77777777" w:rsidTr="002E2371">
        <w:trPr>
          <w:cantSplit/>
        </w:trPr>
        <w:sdt>
          <w:sdtPr>
            <w:rPr>
              <w:rFonts w:asciiTheme="minorHAnsi" w:hAnsiTheme="minorHAnsi" w:cstheme="minorHAnsi"/>
              <w:snapToGrid w:val="0"/>
              <w:sz w:val="22"/>
              <w:szCs w:val="22"/>
              <w:lang w:val="es-ES_tradnl"/>
            </w:rPr>
            <w:id w:val="-1037814573"/>
            <w14:checkbox>
              <w14:checked w14:val="0"/>
              <w14:checkedState w14:val="2612" w14:font="MS Gothic"/>
              <w14:uncheckedState w14:val="2610" w14:font="MS Gothic"/>
            </w14:checkbox>
          </w:sdtPr>
          <w:sdtEndPr/>
          <w:sdtContent>
            <w:permStart w:id="23751943" w:edGrp="everyone" w:displacedByCustomXml="prev"/>
            <w:tc>
              <w:tcPr>
                <w:tcW w:w="436" w:type="dxa"/>
              </w:tcPr>
              <w:p w14:paraId="799E3899" w14:textId="77777777" w:rsidR="002E2371" w:rsidRPr="00451CF9" w:rsidRDefault="002E2371" w:rsidP="002E2371">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3751943" w:displacedByCustomXml="next"/>
          </w:sdtContent>
        </w:sdt>
        <w:tc>
          <w:tcPr>
            <w:tcW w:w="393" w:type="dxa"/>
          </w:tcPr>
          <w:p w14:paraId="45EE366D"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3-</w:t>
            </w:r>
          </w:p>
        </w:tc>
        <w:tc>
          <w:tcPr>
            <w:tcW w:w="2573" w:type="dxa"/>
            <w:shd w:val="clear" w:color="auto" w:fill="auto"/>
          </w:tcPr>
          <w:p w14:paraId="5EAABC5A" w14:textId="0E179B12" w:rsidR="002E2371" w:rsidRPr="00451CF9" w:rsidRDefault="002E2371" w:rsidP="002E2371">
            <w:pPr>
              <w:keepNext w:val="0"/>
              <w:spacing w:after="120"/>
              <w:rPr>
                <w:rFonts w:asciiTheme="minorHAnsi" w:hAnsiTheme="minorHAnsi" w:cstheme="minorHAnsi"/>
                <w:snapToGrid w:val="0"/>
              </w:rPr>
            </w:pPr>
            <w:r w:rsidRPr="00634B8E">
              <w:t>rayas de un color</w:t>
            </w:r>
          </w:p>
        </w:tc>
        <w:tc>
          <w:tcPr>
            <w:tcW w:w="2693" w:type="dxa"/>
          </w:tcPr>
          <w:p w14:paraId="5708B0D8" w14:textId="780374F5" w:rsidR="002E2371" w:rsidRPr="008E5746" w:rsidRDefault="002E2371" w:rsidP="00E87EBB">
            <w:pPr>
              <w:keepLines/>
              <w:tabs>
                <w:tab w:val="right" w:pos="284"/>
              </w:tabs>
              <w:spacing w:after="120"/>
              <w:rPr>
                <w:rFonts w:asciiTheme="minorHAnsi" w:hAnsiTheme="minorHAnsi" w:cs="Segoe UI"/>
                <w:i/>
                <w:iCs/>
                <w:snapToGrid w:val="0"/>
                <w:sz w:val="18"/>
                <w:szCs w:val="18"/>
              </w:rPr>
            </w:pPr>
            <w:r w:rsidRPr="008E5746">
              <w:rPr>
                <w:i/>
                <w:sz w:val="18"/>
              </w:rPr>
              <w:t>one colored stripes</w:t>
            </w:r>
          </w:p>
        </w:tc>
        <w:tc>
          <w:tcPr>
            <w:tcW w:w="3544" w:type="dxa"/>
            <w:shd w:val="clear" w:color="auto" w:fill="auto"/>
          </w:tcPr>
          <w:p w14:paraId="03753ABF" w14:textId="22114F86" w:rsidR="002E2371" w:rsidRPr="00451CF9" w:rsidRDefault="002E2371" w:rsidP="002E2371">
            <w:r w:rsidRPr="00C84B86">
              <w:t>Altea</w:t>
            </w:r>
          </w:p>
        </w:tc>
      </w:tr>
      <w:tr w:rsidR="002E2371" w:rsidRPr="00451CF9" w14:paraId="398D07F8" w14:textId="77777777" w:rsidTr="002E2371">
        <w:trPr>
          <w:cantSplit/>
        </w:trPr>
        <w:sdt>
          <w:sdtPr>
            <w:rPr>
              <w:rFonts w:asciiTheme="minorHAnsi" w:hAnsiTheme="minorHAnsi" w:cstheme="minorHAnsi"/>
              <w:snapToGrid w:val="0"/>
              <w:sz w:val="22"/>
              <w:szCs w:val="22"/>
              <w:lang w:val="es-ES_tradnl"/>
            </w:rPr>
            <w:id w:val="-1048384314"/>
            <w14:checkbox>
              <w14:checked w14:val="0"/>
              <w14:checkedState w14:val="2612" w14:font="MS Gothic"/>
              <w14:uncheckedState w14:val="2610" w14:font="MS Gothic"/>
            </w14:checkbox>
          </w:sdtPr>
          <w:sdtEndPr/>
          <w:sdtContent>
            <w:permStart w:id="540048306" w:edGrp="everyone" w:displacedByCustomXml="prev"/>
            <w:tc>
              <w:tcPr>
                <w:tcW w:w="436" w:type="dxa"/>
              </w:tcPr>
              <w:p w14:paraId="212E4702" w14:textId="77777777" w:rsidR="002E2371" w:rsidRPr="00451CF9" w:rsidRDefault="002E2371" w:rsidP="002E2371">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540048306" w:displacedByCustomXml="next"/>
          </w:sdtContent>
        </w:sdt>
        <w:tc>
          <w:tcPr>
            <w:tcW w:w="393" w:type="dxa"/>
          </w:tcPr>
          <w:p w14:paraId="0766CF07"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4-</w:t>
            </w:r>
          </w:p>
        </w:tc>
        <w:tc>
          <w:tcPr>
            <w:tcW w:w="2573" w:type="dxa"/>
            <w:shd w:val="clear" w:color="auto" w:fill="auto"/>
          </w:tcPr>
          <w:p w14:paraId="0E20F4F8" w14:textId="3AA4CB7E" w:rsidR="002E2371" w:rsidRPr="00451CF9" w:rsidRDefault="002E2371" w:rsidP="002E2371">
            <w:pPr>
              <w:keepNext w:val="0"/>
              <w:spacing w:after="120"/>
              <w:rPr>
                <w:rFonts w:asciiTheme="minorHAnsi" w:hAnsiTheme="minorHAnsi" w:cstheme="minorHAnsi"/>
                <w:snapToGrid w:val="0"/>
              </w:rPr>
            </w:pPr>
            <w:r w:rsidRPr="00634B8E">
              <w:t>rayas de dos colores</w:t>
            </w:r>
          </w:p>
        </w:tc>
        <w:tc>
          <w:tcPr>
            <w:tcW w:w="2693" w:type="dxa"/>
          </w:tcPr>
          <w:p w14:paraId="21629521" w14:textId="37AACCF8" w:rsidR="002E2371" w:rsidRPr="008E5746" w:rsidRDefault="002E2371" w:rsidP="00E87EBB">
            <w:pPr>
              <w:keepLines/>
              <w:tabs>
                <w:tab w:val="right" w:pos="284"/>
              </w:tabs>
              <w:spacing w:after="120"/>
              <w:rPr>
                <w:rFonts w:asciiTheme="minorHAnsi" w:hAnsiTheme="minorHAnsi" w:cs="Segoe UI"/>
                <w:i/>
                <w:iCs/>
                <w:snapToGrid w:val="0"/>
                <w:sz w:val="18"/>
                <w:szCs w:val="18"/>
              </w:rPr>
            </w:pPr>
            <w:r w:rsidRPr="008E5746">
              <w:rPr>
                <w:i/>
                <w:sz w:val="18"/>
              </w:rPr>
              <w:t>two colored stripes</w:t>
            </w:r>
          </w:p>
        </w:tc>
        <w:tc>
          <w:tcPr>
            <w:tcW w:w="3544" w:type="dxa"/>
            <w:shd w:val="clear" w:color="auto" w:fill="auto"/>
          </w:tcPr>
          <w:p w14:paraId="5DFFCDF5" w14:textId="77777777" w:rsidR="002E2371" w:rsidRPr="00451CF9" w:rsidRDefault="002E2371" w:rsidP="002E2371"/>
        </w:tc>
      </w:tr>
      <w:tr w:rsidR="002E2371" w:rsidRPr="00451CF9" w14:paraId="0910245F" w14:textId="77777777" w:rsidTr="002E2371">
        <w:trPr>
          <w:cantSplit/>
        </w:trPr>
        <w:sdt>
          <w:sdtPr>
            <w:rPr>
              <w:rFonts w:asciiTheme="minorHAnsi" w:hAnsiTheme="minorHAnsi" w:cstheme="minorHAnsi"/>
              <w:snapToGrid w:val="0"/>
              <w:sz w:val="22"/>
              <w:szCs w:val="22"/>
              <w:lang w:val="es-ES_tradnl"/>
            </w:rPr>
            <w:id w:val="-742414168"/>
            <w14:checkbox>
              <w14:checked w14:val="0"/>
              <w14:checkedState w14:val="2612" w14:font="MS Gothic"/>
              <w14:uncheckedState w14:val="2610" w14:font="MS Gothic"/>
            </w14:checkbox>
          </w:sdtPr>
          <w:sdtEndPr/>
          <w:sdtContent>
            <w:permStart w:id="2142312392" w:edGrp="everyone" w:displacedByCustomXml="prev"/>
            <w:tc>
              <w:tcPr>
                <w:tcW w:w="436" w:type="dxa"/>
              </w:tcPr>
              <w:p w14:paraId="7277985F" w14:textId="77777777" w:rsidR="002E2371" w:rsidRPr="00451CF9" w:rsidRDefault="002E2371" w:rsidP="002E2371">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142312392" w:displacedByCustomXml="next"/>
          </w:sdtContent>
        </w:sdt>
        <w:tc>
          <w:tcPr>
            <w:tcW w:w="393" w:type="dxa"/>
          </w:tcPr>
          <w:p w14:paraId="711D6833"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5-</w:t>
            </w:r>
          </w:p>
        </w:tc>
        <w:tc>
          <w:tcPr>
            <w:tcW w:w="2573" w:type="dxa"/>
            <w:shd w:val="clear" w:color="auto" w:fill="auto"/>
          </w:tcPr>
          <w:p w14:paraId="103357C1" w14:textId="7501CDF3" w:rsidR="002E2371" w:rsidRPr="00451CF9" w:rsidRDefault="002E2371" w:rsidP="002E2371">
            <w:pPr>
              <w:keepNext w:val="0"/>
              <w:spacing w:after="120"/>
              <w:rPr>
                <w:rFonts w:asciiTheme="minorHAnsi" w:hAnsiTheme="minorHAnsi" w:cstheme="minorHAnsi"/>
                <w:snapToGrid w:val="0"/>
              </w:rPr>
            </w:pPr>
            <w:r w:rsidRPr="00634B8E">
              <w:t>bandas de un solo color que cubren toda la superficie</w:t>
            </w:r>
          </w:p>
        </w:tc>
        <w:tc>
          <w:tcPr>
            <w:tcW w:w="2693" w:type="dxa"/>
          </w:tcPr>
          <w:p w14:paraId="1CBA37E5" w14:textId="2E862A93" w:rsidR="002E2371" w:rsidRPr="00720551" w:rsidRDefault="002E2371" w:rsidP="00E87EBB">
            <w:pPr>
              <w:keepLines/>
              <w:tabs>
                <w:tab w:val="right" w:pos="284"/>
              </w:tabs>
              <w:spacing w:after="120"/>
              <w:rPr>
                <w:rFonts w:asciiTheme="minorHAnsi" w:hAnsiTheme="minorHAnsi" w:cs="Segoe UI"/>
                <w:i/>
                <w:iCs/>
                <w:snapToGrid w:val="0"/>
                <w:sz w:val="18"/>
                <w:szCs w:val="18"/>
                <w:lang w:val="en-GB"/>
              </w:rPr>
            </w:pPr>
            <w:r w:rsidRPr="00720551">
              <w:rPr>
                <w:i/>
                <w:sz w:val="18"/>
                <w:lang w:val="en-GB"/>
              </w:rPr>
              <w:t>one colored bands covering the whole surface</w:t>
            </w:r>
          </w:p>
        </w:tc>
        <w:tc>
          <w:tcPr>
            <w:tcW w:w="3544" w:type="dxa"/>
            <w:shd w:val="clear" w:color="auto" w:fill="auto"/>
          </w:tcPr>
          <w:p w14:paraId="2EFF092F" w14:textId="0D2486C6" w:rsidR="002E2371" w:rsidRPr="00451CF9" w:rsidRDefault="002E2371" w:rsidP="002E2371">
            <w:pPr>
              <w:rPr>
                <w:lang w:val="en-GB"/>
              </w:rPr>
            </w:pPr>
            <w:r w:rsidRPr="00C84B86">
              <w:t>Badger Cross, Twickers, Zubi</w:t>
            </w:r>
          </w:p>
        </w:tc>
      </w:tr>
      <w:tr w:rsidR="002E2371" w:rsidRPr="00451CF9" w14:paraId="5B07B4AA" w14:textId="77777777" w:rsidTr="002E2371">
        <w:trPr>
          <w:cantSplit/>
        </w:trPr>
        <w:sdt>
          <w:sdtPr>
            <w:rPr>
              <w:rFonts w:asciiTheme="minorHAnsi" w:hAnsiTheme="minorHAnsi" w:cstheme="minorHAnsi"/>
              <w:snapToGrid w:val="0"/>
              <w:sz w:val="22"/>
              <w:szCs w:val="22"/>
              <w:lang w:val="es-ES_tradnl"/>
            </w:rPr>
            <w:id w:val="-1804147730"/>
            <w14:checkbox>
              <w14:checked w14:val="0"/>
              <w14:checkedState w14:val="2612" w14:font="MS Gothic"/>
              <w14:uncheckedState w14:val="2610" w14:font="MS Gothic"/>
            </w14:checkbox>
          </w:sdtPr>
          <w:sdtEndPr/>
          <w:sdtContent>
            <w:permStart w:id="890335277" w:edGrp="everyone" w:displacedByCustomXml="prev"/>
            <w:tc>
              <w:tcPr>
                <w:tcW w:w="436" w:type="dxa"/>
              </w:tcPr>
              <w:p w14:paraId="4B501140" w14:textId="77777777" w:rsidR="002E2371" w:rsidRPr="00451CF9" w:rsidRDefault="002E2371" w:rsidP="002E2371">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890335277" w:displacedByCustomXml="next"/>
          </w:sdtContent>
        </w:sdt>
        <w:tc>
          <w:tcPr>
            <w:tcW w:w="393" w:type="dxa"/>
          </w:tcPr>
          <w:p w14:paraId="59B29BB1" w14:textId="77777777" w:rsidR="002E2371" w:rsidRPr="00451CF9" w:rsidRDefault="002E2371" w:rsidP="002E2371">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6-</w:t>
            </w:r>
          </w:p>
        </w:tc>
        <w:tc>
          <w:tcPr>
            <w:tcW w:w="2573" w:type="dxa"/>
            <w:shd w:val="clear" w:color="auto" w:fill="auto"/>
          </w:tcPr>
          <w:p w14:paraId="340BAE2B" w14:textId="4CF99114" w:rsidR="002E2371" w:rsidRPr="00451CF9" w:rsidRDefault="002E2371" w:rsidP="002E2371">
            <w:pPr>
              <w:keepNext w:val="0"/>
              <w:spacing w:after="120"/>
              <w:rPr>
                <w:rFonts w:asciiTheme="minorHAnsi" w:hAnsiTheme="minorHAnsi" w:cstheme="minorHAnsi"/>
                <w:snapToGrid w:val="0"/>
              </w:rPr>
            </w:pPr>
            <w:r w:rsidRPr="001768BA">
              <w:t>bandas bicolores que cubren toda la superficie</w:t>
            </w:r>
          </w:p>
        </w:tc>
        <w:tc>
          <w:tcPr>
            <w:tcW w:w="2693" w:type="dxa"/>
          </w:tcPr>
          <w:p w14:paraId="3F256B6E" w14:textId="6C1C1321" w:rsidR="002E2371" w:rsidRPr="00720551" w:rsidRDefault="002E2371" w:rsidP="00E87EBB">
            <w:pPr>
              <w:keepLines/>
              <w:tabs>
                <w:tab w:val="right" w:pos="284"/>
              </w:tabs>
              <w:spacing w:after="120"/>
              <w:rPr>
                <w:rFonts w:asciiTheme="minorHAnsi" w:hAnsiTheme="minorHAnsi" w:cs="Segoe UI"/>
                <w:i/>
                <w:iCs/>
                <w:snapToGrid w:val="0"/>
                <w:sz w:val="18"/>
                <w:szCs w:val="18"/>
                <w:lang w:val="en-GB"/>
              </w:rPr>
            </w:pPr>
            <w:r w:rsidRPr="00720551">
              <w:rPr>
                <w:i/>
                <w:sz w:val="18"/>
                <w:lang w:val="en-GB"/>
              </w:rPr>
              <w:t>two colored bands covering the whole surface</w:t>
            </w:r>
          </w:p>
        </w:tc>
        <w:tc>
          <w:tcPr>
            <w:tcW w:w="3544" w:type="dxa"/>
            <w:shd w:val="clear" w:color="auto" w:fill="auto"/>
          </w:tcPr>
          <w:p w14:paraId="19974390" w14:textId="4D530B28" w:rsidR="002E2371" w:rsidRPr="00451CF9" w:rsidRDefault="002E2371" w:rsidP="002E2371">
            <w:r w:rsidRPr="00C84B86">
              <w:t>Beatrice</w:t>
            </w:r>
          </w:p>
        </w:tc>
      </w:tr>
    </w:tbl>
    <w:p w14:paraId="0122D1F7" w14:textId="44691417" w:rsidR="000E7E51" w:rsidRPr="00720551" w:rsidRDefault="00AC53B6" w:rsidP="00B40449">
      <w:pPr>
        <w:pStyle w:val="Ttulo2"/>
        <w:rPr>
          <w:lang w:val="es-ES"/>
        </w:rPr>
      </w:pPr>
      <w:r w:rsidRPr="00720551">
        <w:rPr>
          <w:lang w:val="es-ES"/>
        </w:rPr>
        <w:t xml:space="preserve">Fruto maduro: color principal de la epidermis (excluido el color del jaspeado, manchas, rayas y bandas) </w:t>
      </w:r>
      <w:r w:rsidR="007C0E2A" w:rsidRPr="00720551">
        <w:rPr>
          <w:i/>
          <w:color w:val="808080"/>
          <w:lang w:val="es-ES"/>
        </w:rPr>
        <w:t>(6</w:t>
      </w:r>
      <w:r w:rsidRPr="00720551">
        <w:rPr>
          <w:i/>
          <w:color w:val="808080"/>
          <w:lang w:val="es-ES"/>
        </w:rPr>
        <w:t xml:space="preserve">9) </w:t>
      </w:r>
      <w:r w:rsidRPr="00720551">
        <w:rPr>
          <w:lang w:val="es-ES"/>
        </w:rPr>
        <w:t>(</w:t>
      </w:r>
      <w:r w:rsidRPr="00720551">
        <w:rPr>
          <w:color w:val="FF0000"/>
          <w:lang w:val="es-ES"/>
        </w:rPr>
        <w:t>*</w:t>
      </w:r>
      <w:r w:rsidRPr="00720551">
        <w:rPr>
          <w:lang w:val="es-ES"/>
        </w:rPr>
        <w:t>)</w:t>
      </w:r>
    </w:p>
    <w:p w14:paraId="2FDDA8A1" w14:textId="56672277" w:rsidR="000E7E51" w:rsidRPr="00720551" w:rsidRDefault="00AC53B6" w:rsidP="00685686">
      <w:pPr>
        <w:pStyle w:val="Traduccin"/>
        <w:ind w:left="851"/>
        <w:rPr>
          <w:lang w:val="en-GB"/>
        </w:rPr>
      </w:pPr>
      <w:r w:rsidRPr="00720551">
        <w:rPr>
          <w:lang w:val="en-GB"/>
        </w:rPr>
        <w:t>Ripe fruit: main color of skin (excluding color of mottles, patches, stripes and bands)</w:t>
      </w:r>
    </w:p>
    <w:tbl>
      <w:tblPr>
        <w:tblW w:w="9639" w:type="dxa"/>
        <w:tblInd w:w="142" w:type="dxa"/>
        <w:tblLook w:val="04A0" w:firstRow="1" w:lastRow="0" w:firstColumn="1" w:lastColumn="0" w:noHBand="0" w:noVBand="1"/>
      </w:tblPr>
      <w:tblGrid>
        <w:gridCol w:w="436"/>
        <w:gridCol w:w="393"/>
        <w:gridCol w:w="2431"/>
        <w:gridCol w:w="2552"/>
        <w:gridCol w:w="3827"/>
      </w:tblGrid>
      <w:tr w:rsidR="00AC53B6" w:rsidRPr="00F37485" w14:paraId="3DC68FD7" w14:textId="77777777" w:rsidTr="00402D2A">
        <w:trPr>
          <w:cantSplit/>
        </w:trPr>
        <w:sdt>
          <w:sdtPr>
            <w:rPr>
              <w:sz w:val="22"/>
              <w:szCs w:val="22"/>
            </w:rPr>
            <w:id w:val="-1284958738"/>
            <w14:checkbox>
              <w14:checked w14:val="0"/>
              <w14:checkedState w14:val="2612" w14:font="MS Gothic"/>
              <w14:uncheckedState w14:val="2610" w14:font="MS Gothic"/>
            </w14:checkbox>
          </w:sdtPr>
          <w:sdtEndPr/>
          <w:sdtContent>
            <w:permStart w:id="2123366409" w:edGrp="everyone" w:displacedByCustomXml="prev"/>
            <w:tc>
              <w:tcPr>
                <w:tcW w:w="436" w:type="dxa"/>
              </w:tcPr>
              <w:p w14:paraId="68734815" w14:textId="77777777" w:rsidR="00AC53B6" w:rsidRDefault="00AC53B6" w:rsidP="00AC53B6">
                <w:pPr>
                  <w:pStyle w:val="TablaCaracteres"/>
                  <w:rPr>
                    <w:sz w:val="22"/>
                    <w:szCs w:val="22"/>
                  </w:rPr>
                </w:pPr>
                <w:r>
                  <w:rPr>
                    <w:rFonts w:ascii="MS Gothic" w:eastAsia="MS Gothic" w:hAnsi="MS Gothic" w:hint="eastAsia"/>
                    <w:sz w:val="22"/>
                    <w:szCs w:val="22"/>
                  </w:rPr>
                  <w:t>☐</w:t>
                </w:r>
              </w:p>
            </w:tc>
            <w:permEnd w:id="2123366409" w:displacedByCustomXml="next"/>
          </w:sdtContent>
        </w:sdt>
        <w:tc>
          <w:tcPr>
            <w:tcW w:w="393" w:type="dxa"/>
          </w:tcPr>
          <w:p w14:paraId="29A13E3F" w14:textId="77777777" w:rsidR="00AC53B6" w:rsidRDefault="00AC53B6" w:rsidP="00AC53B6">
            <w:pPr>
              <w:pStyle w:val="TablaCaracteres"/>
              <w:rPr>
                <w:lang w:val="en-GB"/>
              </w:rPr>
            </w:pPr>
            <w:r w:rsidRPr="00171A14">
              <w:t>1-</w:t>
            </w:r>
          </w:p>
        </w:tc>
        <w:tc>
          <w:tcPr>
            <w:tcW w:w="2431" w:type="dxa"/>
            <w:shd w:val="clear" w:color="auto" w:fill="auto"/>
          </w:tcPr>
          <w:p w14:paraId="29DDD0F4" w14:textId="77777777" w:rsidR="00AC53B6" w:rsidRPr="00F37485" w:rsidRDefault="00AC53B6" w:rsidP="00AC53B6">
            <w:pPr>
              <w:pStyle w:val="TablaCaracteres"/>
              <w:rPr>
                <w:lang w:val="en-GB"/>
              </w:rPr>
            </w:pPr>
            <w:r>
              <w:rPr>
                <w:lang w:val="en-GB"/>
              </w:rPr>
              <w:t>blanco</w:t>
            </w:r>
          </w:p>
        </w:tc>
        <w:tc>
          <w:tcPr>
            <w:tcW w:w="2552" w:type="dxa"/>
          </w:tcPr>
          <w:p w14:paraId="3DA5E0DB" w14:textId="77777777" w:rsidR="00AC53B6" w:rsidRPr="00E4350F" w:rsidRDefault="00AC53B6" w:rsidP="00E87EBB">
            <w:pPr>
              <w:pStyle w:val="Traduccin"/>
              <w:spacing w:after="120"/>
            </w:pPr>
            <w:r>
              <w:t>white</w:t>
            </w:r>
          </w:p>
        </w:tc>
        <w:tc>
          <w:tcPr>
            <w:tcW w:w="3827" w:type="dxa"/>
            <w:shd w:val="clear" w:color="auto" w:fill="auto"/>
          </w:tcPr>
          <w:p w14:paraId="1FAFFE96" w14:textId="7FFC0994" w:rsidR="00AC53B6" w:rsidRPr="00720551" w:rsidRDefault="00AC53B6" w:rsidP="00AC53B6">
            <w:r w:rsidRPr="00720551">
              <w:t>Pâtisson blanc panaché de vert</w:t>
            </w:r>
          </w:p>
        </w:tc>
      </w:tr>
      <w:tr w:rsidR="00AC53B6" w:rsidRPr="00F37485" w14:paraId="0FAD48E0" w14:textId="77777777" w:rsidTr="00402D2A">
        <w:trPr>
          <w:cantSplit/>
        </w:trPr>
        <w:sdt>
          <w:sdtPr>
            <w:rPr>
              <w:sz w:val="22"/>
              <w:szCs w:val="22"/>
            </w:rPr>
            <w:id w:val="1068148128"/>
            <w14:checkbox>
              <w14:checked w14:val="0"/>
              <w14:checkedState w14:val="2612" w14:font="MS Gothic"/>
              <w14:uncheckedState w14:val="2610" w14:font="MS Gothic"/>
            </w14:checkbox>
          </w:sdtPr>
          <w:sdtEndPr/>
          <w:sdtContent>
            <w:permStart w:id="89400638" w:edGrp="everyone" w:displacedByCustomXml="prev"/>
            <w:tc>
              <w:tcPr>
                <w:tcW w:w="436" w:type="dxa"/>
              </w:tcPr>
              <w:p w14:paraId="73F466DA" w14:textId="2A008697" w:rsidR="00AC53B6" w:rsidRDefault="00AC53B6" w:rsidP="00AC53B6">
                <w:pPr>
                  <w:pStyle w:val="TablaCaracteres"/>
                  <w:rPr>
                    <w:sz w:val="22"/>
                    <w:szCs w:val="22"/>
                  </w:rPr>
                </w:pPr>
                <w:r>
                  <w:rPr>
                    <w:rFonts w:ascii="MS Gothic" w:eastAsia="MS Gothic" w:hAnsi="MS Gothic" w:hint="eastAsia"/>
                    <w:sz w:val="22"/>
                    <w:szCs w:val="22"/>
                  </w:rPr>
                  <w:t>☐</w:t>
                </w:r>
              </w:p>
            </w:tc>
            <w:permEnd w:id="89400638" w:displacedByCustomXml="next"/>
          </w:sdtContent>
        </w:sdt>
        <w:tc>
          <w:tcPr>
            <w:tcW w:w="393" w:type="dxa"/>
          </w:tcPr>
          <w:p w14:paraId="021ABDBF" w14:textId="59A55CC6" w:rsidR="00AC53B6" w:rsidRPr="00171A14" w:rsidRDefault="00AC53B6" w:rsidP="00AC53B6">
            <w:pPr>
              <w:pStyle w:val="TablaCaracteres"/>
            </w:pPr>
            <w:r>
              <w:t>2-</w:t>
            </w:r>
          </w:p>
        </w:tc>
        <w:tc>
          <w:tcPr>
            <w:tcW w:w="2431" w:type="dxa"/>
            <w:shd w:val="clear" w:color="auto" w:fill="auto"/>
          </w:tcPr>
          <w:p w14:paraId="56EE084D" w14:textId="487AA705" w:rsidR="00AC53B6" w:rsidRDefault="00AC53B6" w:rsidP="00AC53B6">
            <w:pPr>
              <w:pStyle w:val="TablaCaracteres"/>
              <w:rPr>
                <w:lang w:val="en-GB"/>
              </w:rPr>
            </w:pPr>
            <w:r w:rsidRPr="001768BA">
              <w:t>blanquecino</w:t>
            </w:r>
          </w:p>
        </w:tc>
        <w:tc>
          <w:tcPr>
            <w:tcW w:w="2552" w:type="dxa"/>
          </w:tcPr>
          <w:p w14:paraId="04C1497F" w14:textId="12199546" w:rsidR="00AC53B6" w:rsidRDefault="00AC53B6" w:rsidP="00E87EBB">
            <w:pPr>
              <w:pStyle w:val="Traduccin"/>
              <w:spacing w:after="120"/>
            </w:pPr>
            <w:r>
              <w:rPr>
                <w:lang w:val="en-GB"/>
              </w:rPr>
              <w:t>whitish</w:t>
            </w:r>
          </w:p>
        </w:tc>
        <w:tc>
          <w:tcPr>
            <w:tcW w:w="3827" w:type="dxa"/>
            <w:shd w:val="clear" w:color="auto" w:fill="auto"/>
          </w:tcPr>
          <w:p w14:paraId="062D3740" w14:textId="030878AB" w:rsidR="00AC53B6" w:rsidRPr="00AC53B6" w:rsidRDefault="00AC53B6" w:rsidP="00AC53B6">
            <w:pPr>
              <w:rPr>
                <w:lang w:val="en-GB"/>
              </w:rPr>
            </w:pPr>
            <w:r w:rsidRPr="00AC53B6">
              <w:rPr>
                <w:lang w:val="en-GB"/>
              </w:rPr>
              <w:t>White Bush Scallop</w:t>
            </w:r>
          </w:p>
        </w:tc>
      </w:tr>
      <w:tr w:rsidR="00AC53B6" w:rsidRPr="006058CB" w14:paraId="2C6D14ED" w14:textId="77777777" w:rsidTr="00402D2A">
        <w:trPr>
          <w:cantSplit/>
        </w:trPr>
        <w:sdt>
          <w:sdtPr>
            <w:rPr>
              <w:sz w:val="22"/>
              <w:szCs w:val="22"/>
            </w:rPr>
            <w:id w:val="-1480996040"/>
            <w14:checkbox>
              <w14:checked w14:val="0"/>
              <w14:checkedState w14:val="2612" w14:font="MS Gothic"/>
              <w14:uncheckedState w14:val="2610" w14:font="MS Gothic"/>
            </w14:checkbox>
          </w:sdtPr>
          <w:sdtEndPr/>
          <w:sdtContent>
            <w:permStart w:id="1586177952" w:edGrp="everyone" w:displacedByCustomXml="prev"/>
            <w:tc>
              <w:tcPr>
                <w:tcW w:w="436" w:type="dxa"/>
              </w:tcPr>
              <w:p w14:paraId="058912A9" w14:textId="77777777" w:rsidR="00AC53B6" w:rsidRDefault="00AC53B6" w:rsidP="00AC53B6">
                <w:pPr>
                  <w:pStyle w:val="TablaCaracteres"/>
                  <w:rPr>
                    <w:sz w:val="22"/>
                    <w:szCs w:val="22"/>
                  </w:rPr>
                </w:pPr>
                <w:r>
                  <w:rPr>
                    <w:rFonts w:ascii="MS Gothic" w:eastAsia="MS Gothic" w:hAnsi="MS Gothic" w:hint="eastAsia"/>
                    <w:sz w:val="22"/>
                    <w:szCs w:val="22"/>
                  </w:rPr>
                  <w:t>☐</w:t>
                </w:r>
              </w:p>
            </w:tc>
            <w:permEnd w:id="1586177952" w:displacedByCustomXml="next"/>
          </w:sdtContent>
        </w:sdt>
        <w:tc>
          <w:tcPr>
            <w:tcW w:w="393" w:type="dxa"/>
          </w:tcPr>
          <w:p w14:paraId="769D91EB" w14:textId="058A5CB4" w:rsidR="00AC53B6" w:rsidRDefault="00AC53B6" w:rsidP="00AC53B6">
            <w:pPr>
              <w:pStyle w:val="TablaCaracteres"/>
              <w:rPr>
                <w:lang w:val="en-GB"/>
              </w:rPr>
            </w:pPr>
            <w:r>
              <w:t>3</w:t>
            </w:r>
            <w:r w:rsidRPr="00171A14">
              <w:t>-</w:t>
            </w:r>
          </w:p>
        </w:tc>
        <w:tc>
          <w:tcPr>
            <w:tcW w:w="2431" w:type="dxa"/>
            <w:shd w:val="clear" w:color="auto" w:fill="auto"/>
          </w:tcPr>
          <w:p w14:paraId="15F3CAE0" w14:textId="77777777" w:rsidR="00AC53B6" w:rsidRPr="00152E8E" w:rsidRDefault="00AC53B6" w:rsidP="00AC53B6">
            <w:pPr>
              <w:pStyle w:val="TablaCaracteres"/>
              <w:rPr>
                <w:lang w:val="es-ES"/>
              </w:rPr>
            </w:pPr>
            <w:r w:rsidRPr="00EC0027">
              <w:t>crema</w:t>
            </w:r>
          </w:p>
        </w:tc>
        <w:tc>
          <w:tcPr>
            <w:tcW w:w="2552" w:type="dxa"/>
          </w:tcPr>
          <w:p w14:paraId="44BAB96F" w14:textId="77777777" w:rsidR="00AC53B6" w:rsidRPr="00E4350F" w:rsidRDefault="00AC53B6" w:rsidP="00E87EBB">
            <w:pPr>
              <w:pStyle w:val="Traduccin"/>
              <w:spacing w:after="120"/>
            </w:pPr>
            <w:r w:rsidRPr="0027571E">
              <w:t>cream</w:t>
            </w:r>
          </w:p>
        </w:tc>
        <w:tc>
          <w:tcPr>
            <w:tcW w:w="3827" w:type="dxa"/>
            <w:shd w:val="clear" w:color="auto" w:fill="auto"/>
          </w:tcPr>
          <w:p w14:paraId="4A68AACB" w14:textId="7709DC02" w:rsidR="00AC53B6" w:rsidRPr="00AC53B6" w:rsidRDefault="00AC53B6" w:rsidP="00AC53B6">
            <w:pPr>
              <w:rPr>
                <w:lang w:val="en-GB"/>
              </w:rPr>
            </w:pPr>
            <w:r w:rsidRPr="00AC53B6">
              <w:rPr>
                <w:lang w:val="en-GB"/>
              </w:rPr>
              <w:t>Bianchini, Opal</w:t>
            </w:r>
          </w:p>
        </w:tc>
      </w:tr>
      <w:tr w:rsidR="00AC53B6" w:rsidRPr="006058CB" w14:paraId="1793DB5B" w14:textId="77777777" w:rsidTr="00402D2A">
        <w:trPr>
          <w:cantSplit/>
        </w:trPr>
        <w:sdt>
          <w:sdtPr>
            <w:rPr>
              <w:sz w:val="22"/>
              <w:szCs w:val="22"/>
            </w:rPr>
            <w:id w:val="-1650818582"/>
            <w14:checkbox>
              <w14:checked w14:val="0"/>
              <w14:checkedState w14:val="2612" w14:font="MS Gothic"/>
              <w14:uncheckedState w14:val="2610" w14:font="MS Gothic"/>
            </w14:checkbox>
          </w:sdtPr>
          <w:sdtEndPr/>
          <w:sdtContent>
            <w:permStart w:id="1554337986" w:edGrp="everyone" w:displacedByCustomXml="prev"/>
            <w:tc>
              <w:tcPr>
                <w:tcW w:w="436" w:type="dxa"/>
              </w:tcPr>
              <w:p w14:paraId="6FC88024" w14:textId="77777777" w:rsidR="00AC53B6" w:rsidRDefault="00AC53B6" w:rsidP="00AC53B6">
                <w:pPr>
                  <w:pStyle w:val="TablaCaracteres"/>
                  <w:rPr>
                    <w:sz w:val="22"/>
                    <w:szCs w:val="22"/>
                  </w:rPr>
                </w:pPr>
                <w:r>
                  <w:rPr>
                    <w:rFonts w:ascii="MS Gothic" w:eastAsia="MS Gothic" w:hAnsi="MS Gothic" w:hint="eastAsia"/>
                    <w:sz w:val="22"/>
                    <w:szCs w:val="22"/>
                  </w:rPr>
                  <w:t>☐</w:t>
                </w:r>
              </w:p>
            </w:tc>
            <w:permEnd w:id="1554337986" w:displacedByCustomXml="next"/>
          </w:sdtContent>
        </w:sdt>
        <w:tc>
          <w:tcPr>
            <w:tcW w:w="393" w:type="dxa"/>
          </w:tcPr>
          <w:p w14:paraId="79E8E02F" w14:textId="0A81BD67" w:rsidR="00AC53B6" w:rsidRDefault="00AC53B6" w:rsidP="00AC53B6">
            <w:pPr>
              <w:pStyle w:val="TablaCaracteres"/>
              <w:rPr>
                <w:lang w:val="en-GB"/>
              </w:rPr>
            </w:pPr>
            <w:r>
              <w:t>4</w:t>
            </w:r>
            <w:r w:rsidRPr="00171A14">
              <w:t>-</w:t>
            </w:r>
          </w:p>
        </w:tc>
        <w:tc>
          <w:tcPr>
            <w:tcW w:w="2431" w:type="dxa"/>
            <w:shd w:val="clear" w:color="auto" w:fill="auto"/>
          </w:tcPr>
          <w:p w14:paraId="75ED55B2" w14:textId="77777777" w:rsidR="00AC53B6" w:rsidRPr="00F37485" w:rsidRDefault="00AC53B6" w:rsidP="00AC53B6">
            <w:pPr>
              <w:pStyle w:val="TablaCaracteres"/>
              <w:rPr>
                <w:lang w:val="en-GB"/>
              </w:rPr>
            </w:pPr>
            <w:r w:rsidRPr="00EC0027">
              <w:t>amarillo</w:t>
            </w:r>
          </w:p>
        </w:tc>
        <w:tc>
          <w:tcPr>
            <w:tcW w:w="2552" w:type="dxa"/>
          </w:tcPr>
          <w:p w14:paraId="2CFD79C9" w14:textId="77777777" w:rsidR="00AC53B6" w:rsidRPr="00E4350F" w:rsidRDefault="00AC53B6" w:rsidP="00E87EBB">
            <w:pPr>
              <w:pStyle w:val="Traduccin"/>
              <w:spacing w:after="120"/>
            </w:pPr>
            <w:r w:rsidRPr="0027571E">
              <w:t>yellow</w:t>
            </w:r>
          </w:p>
        </w:tc>
        <w:tc>
          <w:tcPr>
            <w:tcW w:w="3827" w:type="dxa"/>
            <w:shd w:val="clear" w:color="auto" w:fill="auto"/>
          </w:tcPr>
          <w:p w14:paraId="1335F20F" w14:textId="74C1889E" w:rsidR="00AC53B6" w:rsidRPr="00054451" w:rsidRDefault="00AC53B6" w:rsidP="00AC53B6">
            <w:pPr>
              <w:rPr>
                <w:lang w:val="en-GB"/>
              </w:rPr>
            </w:pPr>
            <w:r>
              <w:rPr>
                <w:lang w:val="en-GB"/>
              </w:rPr>
              <w:t>Goldrush</w:t>
            </w:r>
          </w:p>
        </w:tc>
      </w:tr>
      <w:tr w:rsidR="00AC53B6" w:rsidRPr="001228F0" w14:paraId="1577D20A" w14:textId="77777777" w:rsidTr="00402D2A">
        <w:trPr>
          <w:cantSplit/>
        </w:trPr>
        <w:sdt>
          <w:sdtPr>
            <w:rPr>
              <w:sz w:val="22"/>
              <w:szCs w:val="22"/>
            </w:rPr>
            <w:id w:val="1539472685"/>
            <w14:checkbox>
              <w14:checked w14:val="0"/>
              <w14:checkedState w14:val="2612" w14:font="MS Gothic"/>
              <w14:uncheckedState w14:val="2610" w14:font="MS Gothic"/>
            </w14:checkbox>
          </w:sdtPr>
          <w:sdtEndPr/>
          <w:sdtContent>
            <w:permStart w:id="682714486" w:edGrp="everyone" w:displacedByCustomXml="prev"/>
            <w:tc>
              <w:tcPr>
                <w:tcW w:w="436" w:type="dxa"/>
              </w:tcPr>
              <w:p w14:paraId="1E52E47D" w14:textId="77777777" w:rsidR="00AC53B6" w:rsidRDefault="00AC53B6" w:rsidP="00AC53B6">
                <w:pPr>
                  <w:pStyle w:val="TablaCaracteres"/>
                  <w:rPr>
                    <w:sz w:val="22"/>
                    <w:szCs w:val="22"/>
                  </w:rPr>
                </w:pPr>
                <w:r>
                  <w:rPr>
                    <w:rFonts w:ascii="MS Gothic" w:eastAsia="MS Gothic" w:hAnsi="MS Gothic" w:hint="eastAsia"/>
                    <w:sz w:val="22"/>
                    <w:szCs w:val="22"/>
                  </w:rPr>
                  <w:t>☐</w:t>
                </w:r>
              </w:p>
            </w:tc>
          </w:sdtContent>
        </w:sdt>
        <w:permEnd w:id="682714486" w:displacedByCustomXml="prev"/>
        <w:tc>
          <w:tcPr>
            <w:tcW w:w="393" w:type="dxa"/>
          </w:tcPr>
          <w:p w14:paraId="6D144C40" w14:textId="792B9F45" w:rsidR="00AC53B6" w:rsidRDefault="00AC53B6" w:rsidP="00AC53B6">
            <w:pPr>
              <w:pStyle w:val="TablaCaracteres"/>
              <w:rPr>
                <w:lang w:val="en-GB"/>
              </w:rPr>
            </w:pPr>
            <w:r>
              <w:t>5</w:t>
            </w:r>
            <w:r w:rsidRPr="00171A14">
              <w:t>-</w:t>
            </w:r>
          </w:p>
        </w:tc>
        <w:tc>
          <w:tcPr>
            <w:tcW w:w="2431" w:type="dxa"/>
            <w:shd w:val="clear" w:color="auto" w:fill="auto"/>
          </w:tcPr>
          <w:p w14:paraId="3EBE1FF9" w14:textId="7B96A088" w:rsidR="00AC53B6" w:rsidRPr="00152E8E" w:rsidRDefault="00AC53B6" w:rsidP="00AC53B6">
            <w:pPr>
              <w:pStyle w:val="TablaCaracteres"/>
              <w:rPr>
                <w:lang w:val="es-ES"/>
              </w:rPr>
            </w:pPr>
            <w:r>
              <w:t>naranja</w:t>
            </w:r>
          </w:p>
        </w:tc>
        <w:tc>
          <w:tcPr>
            <w:tcW w:w="2552" w:type="dxa"/>
          </w:tcPr>
          <w:p w14:paraId="1EDD5C84" w14:textId="5954358C" w:rsidR="00AC53B6" w:rsidRPr="00E4350F" w:rsidRDefault="00AC53B6" w:rsidP="00E87EBB">
            <w:pPr>
              <w:pStyle w:val="Traduccin"/>
              <w:spacing w:after="120"/>
            </w:pPr>
            <w:r>
              <w:t>orange</w:t>
            </w:r>
          </w:p>
        </w:tc>
        <w:tc>
          <w:tcPr>
            <w:tcW w:w="3827" w:type="dxa"/>
            <w:shd w:val="clear" w:color="auto" w:fill="auto"/>
          </w:tcPr>
          <w:p w14:paraId="2D32EB40" w14:textId="17B1A93E" w:rsidR="00AC53B6" w:rsidRPr="00152E8E" w:rsidRDefault="00AC53B6" w:rsidP="00AC53B6">
            <w:r w:rsidRPr="00F75E39">
              <w:t>Autumn Gold</w:t>
            </w:r>
          </w:p>
        </w:tc>
      </w:tr>
    </w:tbl>
    <w:p w14:paraId="23F82548" w14:textId="50BE9C32" w:rsidR="000A3465" w:rsidRPr="00402D2A" w:rsidRDefault="000A3465" w:rsidP="00B40449">
      <w:pPr>
        <w:pStyle w:val="Ttulo2"/>
        <w:rPr>
          <w:i/>
          <w:lang w:val="es-ES"/>
        </w:rPr>
      </w:pPr>
      <w:r w:rsidRPr="00720551">
        <w:rPr>
          <w:lang w:val="es-ES"/>
        </w:rPr>
        <w:t xml:space="preserve">Caracteres complementarios solicitados por el Centro de Examen </w:t>
      </w:r>
    </w:p>
    <w:p w14:paraId="01BB07AA" w14:textId="77777777" w:rsidR="000A3465" w:rsidRPr="00402D2A" w:rsidRDefault="000A3465" w:rsidP="00E87EBB">
      <w:pPr>
        <w:pStyle w:val="Traduccin"/>
        <w:spacing w:after="120"/>
        <w:rPr>
          <w:lang w:val="en-GB"/>
        </w:rPr>
      </w:pPr>
      <w:r w:rsidRPr="00402D2A">
        <w:tab/>
      </w:r>
      <w:r w:rsidRPr="00402D2A">
        <w:tab/>
      </w:r>
      <w:r w:rsidRPr="00402D2A">
        <w:tab/>
      </w:r>
      <w:r w:rsidRPr="00402D2A">
        <w:rPr>
          <w:lang w:val="en-GB"/>
        </w:rPr>
        <w:t>Additional characteristics requested by the Examination Center</w:t>
      </w:r>
    </w:p>
    <w:p w14:paraId="7F21A353" w14:textId="42E8FE5C" w:rsidR="000A3465" w:rsidRPr="00064F88" w:rsidRDefault="000A3465" w:rsidP="00E87EBB">
      <w:pPr>
        <w:pStyle w:val="Ttulo3"/>
        <w:spacing w:before="120"/>
        <w:ind w:left="1417"/>
      </w:pPr>
      <w:r w:rsidRPr="001A3A6D">
        <w:tab/>
      </w:r>
      <w:r w:rsidR="00402D2A" w:rsidRPr="00402D2A">
        <w:t xml:space="preserve">Planta: grado de ramificación </w:t>
      </w:r>
      <w:r w:rsidRPr="00BB37A7">
        <w:rPr>
          <w:i/>
          <w:color w:val="808080"/>
          <w:lang w:val="es-ES"/>
        </w:rPr>
        <w:t>(</w:t>
      </w:r>
      <w:r w:rsidR="00402D2A">
        <w:rPr>
          <w:i/>
          <w:color w:val="808080"/>
          <w:lang w:val="es-ES"/>
        </w:rPr>
        <w:t>6</w:t>
      </w:r>
      <w:r w:rsidRPr="00BB37A7">
        <w:rPr>
          <w:i/>
          <w:color w:val="808080"/>
          <w:lang w:val="es-ES"/>
        </w:rPr>
        <w:t>)</w:t>
      </w:r>
    </w:p>
    <w:p w14:paraId="4883AB8E" w14:textId="33792879" w:rsidR="000A3465" w:rsidRDefault="00402D2A" w:rsidP="00402D2A">
      <w:pPr>
        <w:pStyle w:val="Traduccin"/>
        <w:ind w:left="1418"/>
      </w:pPr>
      <w:r w:rsidRPr="00402D2A">
        <w:t>Plant: degree of branching</w:t>
      </w:r>
    </w:p>
    <w:tbl>
      <w:tblPr>
        <w:tblW w:w="9356" w:type="dxa"/>
        <w:tblInd w:w="142" w:type="dxa"/>
        <w:tblLook w:val="04A0" w:firstRow="1" w:lastRow="0" w:firstColumn="1" w:lastColumn="0" w:noHBand="0" w:noVBand="1"/>
      </w:tblPr>
      <w:tblGrid>
        <w:gridCol w:w="436"/>
        <w:gridCol w:w="393"/>
        <w:gridCol w:w="2431"/>
        <w:gridCol w:w="2552"/>
        <w:gridCol w:w="3544"/>
      </w:tblGrid>
      <w:tr w:rsidR="00402D2A" w:rsidRPr="00F37485" w14:paraId="0A610AA4" w14:textId="77777777" w:rsidTr="00E87EBB">
        <w:trPr>
          <w:cantSplit/>
        </w:trPr>
        <w:sdt>
          <w:sdtPr>
            <w:rPr>
              <w:sz w:val="22"/>
              <w:szCs w:val="22"/>
            </w:rPr>
            <w:id w:val="-1459256903"/>
            <w14:checkbox>
              <w14:checked w14:val="0"/>
              <w14:checkedState w14:val="2612" w14:font="MS Gothic"/>
              <w14:uncheckedState w14:val="2610" w14:font="MS Gothic"/>
            </w14:checkbox>
          </w:sdtPr>
          <w:sdtEndPr/>
          <w:sdtContent>
            <w:permStart w:id="1119361110" w:edGrp="everyone" w:displacedByCustomXml="prev"/>
            <w:tc>
              <w:tcPr>
                <w:tcW w:w="436" w:type="dxa"/>
              </w:tcPr>
              <w:p w14:paraId="7D4263ED" w14:textId="77777777" w:rsidR="00402D2A" w:rsidRPr="000939E5" w:rsidRDefault="00402D2A" w:rsidP="00402D2A">
                <w:pPr>
                  <w:pStyle w:val="TablaCaracteres"/>
                  <w:rPr>
                    <w:rFonts w:ascii="Segoe UI Symbol" w:hAnsi="Segoe UI Symbol" w:cs="Segoe UI Symbol"/>
                  </w:rPr>
                </w:pPr>
                <w:r>
                  <w:rPr>
                    <w:rFonts w:ascii="MS Gothic" w:eastAsia="MS Gothic" w:hAnsi="MS Gothic" w:hint="eastAsia"/>
                    <w:sz w:val="22"/>
                    <w:szCs w:val="22"/>
                  </w:rPr>
                  <w:t>☐</w:t>
                </w:r>
              </w:p>
            </w:tc>
            <w:permEnd w:id="1119361110" w:displacedByCustomXml="next"/>
          </w:sdtContent>
        </w:sdt>
        <w:tc>
          <w:tcPr>
            <w:tcW w:w="393" w:type="dxa"/>
          </w:tcPr>
          <w:p w14:paraId="77007228" w14:textId="77777777" w:rsidR="00402D2A" w:rsidRDefault="00402D2A" w:rsidP="00402D2A">
            <w:pPr>
              <w:pStyle w:val="TablaCaracteres"/>
              <w:rPr>
                <w:lang w:val="en-GB"/>
              </w:rPr>
            </w:pPr>
            <w:r>
              <w:rPr>
                <w:lang w:val="en-GB"/>
              </w:rPr>
              <w:t>1-</w:t>
            </w:r>
          </w:p>
        </w:tc>
        <w:tc>
          <w:tcPr>
            <w:tcW w:w="2431" w:type="dxa"/>
            <w:shd w:val="clear" w:color="auto" w:fill="auto"/>
          </w:tcPr>
          <w:p w14:paraId="67285A7F" w14:textId="35A85CF6" w:rsidR="00402D2A" w:rsidRPr="00F37485" w:rsidRDefault="00402D2A" w:rsidP="00402D2A">
            <w:pPr>
              <w:pStyle w:val="TablaCaracteres"/>
              <w:rPr>
                <w:lang w:val="en-GB"/>
              </w:rPr>
            </w:pPr>
            <w:r>
              <w:rPr>
                <w:lang w:val="en-GB"/>
              </w:rPr>
              <w:t>muy débil</w:t>
            </w:r>
          </w:p>
        </w:tc>
        <w:tc>
          <w:tcPr>
            <w:tcW w:w="2552" w:type="dxa"/>
          </w:tcPr>
          <w:p w14:paraId="12249E9E" w14:textId="58BEE300" w:rsidR="00402D2A" w:rsidRPr="00895B79" w:rsidRDefault="00402D2A" w:rsidP="00E87EBB">
            <w:pPr>
              <w:pStyle w:val="Traduccin"/>
              <w:spacing w:after="120"/>
              <w:rPr>
                <w:lang w:val="en-GB"/>
              </w:rPr>
            </w:pPr>
            <w:r>
              <w:t>very weak</w:t>
            </w:r>
          </w:p>
        </w:tc>
        <w:tc>
          <w:tcPr>
            <w:tcW w:w="3544" w:type="dxa"/>
            <w:shd w:val="clear" w:color="auto" w:fill="auto"/>
          </w:tcPr>
          <w:p w14:paraId="21E5DD21" w14:textId="4E98961D" w:rsidR="00402D2A" w:rsidRPr="00F37485" w:rsidRDefault="00402D2A" w:rsidP="00402D2A">
            <w:pPr>
              <w:rPr>
                <w:lang w:val="en-GB"/>
              </w:rPr>
            </w:pPr>
            <w:r w:rsidRPr="00FB7D32">
              <w:t>Cora</w:t>
            </w:r>
          </w:p>
        </w:tc>
      </w:tr>
      <w:tr w:rsidR="00402D2A" w:rsidRPr="00F37485" w14:paraId="6F583BF1" w14:textId="77777777" w:rsidTr="00E87EBB">
        <w:trPr>
          <w:cantSplit/>
        </w:trPr>
        <w:sdt>
          <w:sdtPr>
            <w:rPr>
              <w:sz w:val="22"/>
              <w:szCs w:val="22"/>
            </w:rPr>
            <w:id w:val="-139500620"/>
            <w14:checkbox>
              <w14:checked w14:val="0"/>
              <w14:checkedState w14:val="2612" w14:font="MS Gothic"/>
              <w14:uncheckedState w14:val="2610" w14:font="MS Gothic"/>
            </w14:checkbox>
          </w:sdtPr>
          <w:sdtEndPr/>
          <w:sdtContent>
            <w:permStart w:id="657806872" w:edGrp="everyone" w:displacedByCustomXml="prev"/>
            <w:tc>
              <w:tcPr>
                <w:tcW w:w="436" w:type="dxa"/>
              </w:tcPr>
              <w:p w14:paraId="47E1EC47"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657806872" w:displacedByCustomXml="next"/>
          </w:sdtContent>
        </w:sdt>
        <w:tc>
          <w:tcPr>
            <w:tcW w:w="393" w:type="dxa"/>
          </w:tcPr>
          <w:p w14:paraId="41322A32" w14:textId="77777777" w:rsidR="00402D2A" w:rsidRDefault="00402D2A" w:rsidP="00402D2A">
            <w:pPr>
              <w:pStyle w:val="TablaCaracteres"/>
              <w:rPr>
                <w:lang w:val="en-GB"/>
              </w:rPr>
            </w:pPr>
            <w:r>
              <w:rPr>
                <w:lang w:val="en-GB"/>
              </w:rPr>
              <w:t>2-</w:t>
            </w:r>
          </w:p>
        </w:tc>
        <w:tc>
          <w:tcPr>
            <w:tcW w:w="2431" w:type="dxa"/>
            <w:shd w:val="clear" w:color="auto" w:fill="auto"/>
          </w:tcPr>
          <w:p w14:paraId="3C89A82A" w14:textId="132A7729" w:rsidR="00402D2A" w:rsidRPr="00152E8E" w:rsidRDefault="00402D2A" w:rsidP="00402D2A">
            <w:pPr>
              <w:pStyle w:val="TablaCaracteres"/>
              <w:rPr>
                <w:lang w:val="es-ES"/>
              </w:rPr>
            </w:pPr>
            <w:r>
              <w:rPr>
                <w:lang w:val="en-GB"/>
              </w:rPr>
              <w:t>muy débil a débil</w:t>
            </w:r>
          </w:p>
        </w:tc>
        <w:tc>
          <w:tcPr>
            <w:tcW w:w="2552" w:type="dxa"/>
          </w:tcPr>
          <w:p w14:paraId="08053199" w14:textId="4734366F" w:rsidR="00402D2A" w:rsidRPr="00152E8E" w:rsidRDefault="00402D2A" w:rsidP="00E87EBB">
            <w:pPr>
              <w:pStyle w:val="Traduccin"/>
              <w:spacing w:after="120"/>
            </w:pPr>
            <w:r>
              <w:t>very weak to weak</w:t>
            </w:r>
          </w:p>
        </w:tc>
        <w:tc>
          <w:tcPr>
            <w:tcW w:w="3544" w:type="dxa"/>
            <w:shd w:val="clear" w:color="auto" w:fill="auto"/>
          </w:tcPr>
          <w:p w14:paraId="4A4C61FE" w14:textId="7F10B486" w:rsidR="00402D2A" w:rsidRPr="00152E8E" w:rsidRDefault="00402D2A" w:rsidP="00402D2A"/>
        </w:tc>
      </w:tr>
      <w:tr w:rsidR="00402D2A" w:rsidRPr="00F37485" w14:paraId="41D01504" w14:textId="77777777" w:rsidTr="00E87EBB">
        <w:trPr>
          <w:cantSplit/>
        </w:trPr>
        <w:sdt>
          <w:sdtPr>
            <w:rPr>
              <w:sz w:val="22"/>
              <w:szCs w:val="22"/>
            </w:rPr>
            <w:id w:val="1101453255"/>
            <w14:checkbox>
              <w14:checked w14:val="0"/>
              <w14:checkedState w14:val="2612" w14:font="MS Gothic"/>
              <w14:uncheckedState w14:val="2610" w14:font="MS Gothic"/>
            </w14:checkbox>
          </w:sdtPr>
          <w:sdtEndPr/>
          <w:sdtContent>
            <w:permStart w:id="1698911123" w:edGrp="everyone" w:displacedByCustomXml="prev"/>
            <w:tc>
              <w:tcPr>
                <w:tcW w:w="436" w:type="dxa"/>
              </w:tcPr>
              <w:p w14:paraId="27007142"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1698911123" w:displacedByCustomXml="next"/>
          </w:sdtContent>
        </w:sdt>
        <w:tc>
          <w:tcPr>
            <w:tcW w:w="393" w:type="dxa"/>
          </w:tcPr>
          <w:p w14:paraId="5705A93F" w14:textId="77777777" w:rsidR="00402D2A" w:rsidRDefault="00402D2A" w:rsidP="00402D2A">
            <w:pPr>
              <w:pStyle w:val="TablaCaracteres"/>
              <w:rPr>
                <w:lang w:val="en-GB"/>
              </w:rPr>
            </w:pPr>
            <w:r>
              <w:rPr>
                <w:lang w:val="en-GB"/>
              </w:rPr>
              <w:t>3-</w:t>
            </w:r>
          </w:p>
        </w:tc>
        <w:tc>
          <w:tcPr>
            <w:tcW w:w="2431" w:type="dxa"/>
            <w:shd w:val="clear" w:color="auto" w:fill="auto"/>
          </w:tcPr>
          <w:p w14:paraId="0F3ABF8A" w14:textId="79448610" w:rsidR="00402D2A" w:rsidRPr="00152E8E" w:rsidRDefault="00402D2A" w:rsidP="00402D2A">
            <w:pPr>
              <w:pStyle w:val="TablaCaracteres"/>
              <w:rPr>
                <w:lang w:val="es-ES"/>
              </w:rPr>
            </w:pPr>
            <w:r>
              <w:rPr>
                <w:lang w:val="en-GB"/>
              </w:rPr>
              <w:t>débil</w:t>
            </w:r>
          </w:p>
        </w:tc>
        <w:tc>
          <w:tcPr>
            <w:tcW w:w="2552" w:type="dxa"/>
          </w:tcPr>
          <w:p w14:paraId="5BD2C8F4" w14:textId="7D1E7CF1" w:rsidR="00402D2A" w:rsidRPr="00152E8E" w:rsidRDefault="00402D2A" w:rsidP="00E87EBB">
            <w:pPr>
              <w:pStyle w:val="Traduccin"/>
              <w:spacing w:after="120"/>
            </w:pPr>
            <w:r>
              <w:t>weak</w:t>
            </w:r>
          </w:p>
        </w:tc>
        <w:tc>
          <w:tcPr>
            <w:tcW w:w="3544" w:type="dxa"/>
            <w:shd w:val="clear" w:color="auto" w:fill="auto"/>
          </w:tcPr>
          <w:p w14:paraId="40741ED8" w14:textId="10A511EB" w:rsidR="00402D2A" w:rsidRPr="00152E8E" w:rsidRDefault="00402D2A" w:rsidP="00402D2A">
            <w:r w:rsidRPr="00FB7D32">
              <w:t>Karioka, Verdi</w:t>
            </w:r>
          </w:p>
        </w:tc>
      </w:tr>
      <w:tr w:rsidR="00402D2A" w:rsidRPr="00F37485" w14:paraId="46C41ACF" w14:textId="77777777" w:rsidTr="00E87EBB">
        <w:trPr>
          <w:cantSplit/>
        </w:trPr>
        <w:sdt>
          <w:sdtPr>
            <w:rPr>
              <w:sz w:val="22"/>
              <w:szCs w:val="22"/>
            </w:rPr>
            <w:id w:val="1539710704"/>
            <w14:checkbox>
              <w14:checked w14:val="0"/>
              <w14:checkedState w14:val="2612" w14:font="MS Gothic"/>
              <w14:uncheckedState w14:val="2610" w14:font="MS Gothic"/>
            </w14:checkbox>
          </w:sdtPr>
          <w:sdtEndPr/>
          <w:sdtContent>
            <w:permStart w:id="2085190440" w:edGrp="everyone" w:displacedByCustomXml="prev"/>
            <w:tc>
              <w:tcPr>
                <w:tcW w:w="436" w:type="dxa"/>
              </w:tcPr>
              <w:p w14:paraId="66C31E68"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2085190440" w:displacedByCustomXml="next"/>
          </w:sdtContent>
        </w:sdt>
        <w:tc>
          <w:tcPr>
            <w:tcW w:w="393" w:type="dxa"/>
          </w:tcPr>
          <w:p w14:paraId="66726175" w14:textId="77777777" w:rsidR="00402D2A" w:rsidRDefault="00402D2A" w:rsidP="00402D2A">
            <w:pPr>
              <w:pStyle w:val="TablaCaracteres"/>
              <w:rPr>
                <w:lang w:val="en-GB"/>
              </w:rPr>
            </w:pPr>
            <w:r>
              <w:rPr>
                <w:lang w:val="en-GB"/>
              </w:rPr>
              <w:t>4-</w:t>
            </w:r>
          </w:p>
        </w:tc>
        <w:tc>
          <w:tcPr>
            <w:tcW w:w="2431" w:type="dxa"/>
            <w:shd w:val="clear" w:color="auto" w:fill="auto"/>
          </w:tcPr>
          <w:p w14:paraId="4D11B200" w14:textId="2FAD08B0" w:rsidR="00402D2A" w:rsidRPr="00152E8E" w:rsidRDefault="00402D2A" w:rsidP="00402D2A">
            <w:pPr>
              <w:pStyle w:val="TablaCaracteres"/>
              <w:rPr>
                <w:lang w:val="es-ES"/>
              </w:rPr>
            </w:pPr>
            <w:r>
              <w:rPr>
                <w:lang w:val="en-GB"/>
              </w:rPr>
              <w:t>débil a media</w:t>
            </w:r>
          </w:p>
        </w:tc>
        <w:tc>
          <w:tcPr>
            <w:tcW w:w="2552" w:type="dxa"/>
          </w:tcPr>
          <w:p w14:paraId="3AE68470" w14:textId="3DDEFDD6" w:rsidR="00402D2A" w:rsidRPr="00152E8E" w:rsidRDefault="00402D2A" w:rsidP="00E87EBB">
            <w:pPr>
              <w:pStyle w:val="Traduccin"/>
              <w:spacing w:after="120"/>
            </w:pPr>
            <w:r>
              <w:t>weak to medium</w:t>
            </w:r>
          </w:p>
        </w:tc>
        <w:tc>
          <w:tcPr>
            <w:tcW w:w="3544" w:type="dxa"/>
            <w:shd w:val="clear" w:color="auto" w:fill="auto"/>
          </w:tcPr>
          <w:p w14:paraId="38739FBE" w14:textId="74E1E9ED" w:rsidR="00402D2A" w:rsidRPr="00152E8E" w:rsidRDefault="00402D2A" w:rsidP="00402D2A"/>
        </w:tc>
      </w:tr>
      <w:tr w:rsidR="00402D2A" w:rsidRPr="0005466A" w14:paraId="1D33953A" w14:textId="77777777" w:rsidTr="00E87EBB">
        <w:trPr>
          <w:cantSplit/>
        </w:trPr>
        <w:sdt>
          <w:sdtPr>
            <w:rPr>
              <w:sz w:val="22"/>
              <w:szCs w:val="22"/>
            </w:rPr>
            <w:id w:val="562138937"/>
            <w14:checkbox>
              <w14:checked w14:val="0"/>
              <w14:checkedState w14:val="2612" w14:font="MS Gothic"/>
              <w14:uncheckedState w14:val="2610" w14:font="MS Gothic"/>
            </w14:checkbox>
          </w:sdtPr>
          <w:sdtEndPr/>
          <w:sdtContent>
            <w:permStart w:id="467162291" w:edGrp="everyone" w:displacedByCustomXml="prev"/>
            <w:tc>
              <w:tcPr>
                <w:tcW w:w="436" w:type="dxa"/>
              </w:tcPr>
              <w:p w14:paraId="6C45486B"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467162291" w:displacedByCustomXml="next"/>
          </w:sdtContent>
        </w:sdt>
        <w:tc>
          <w:tcPr>
            <w:tcW w:w="393" w:type="dxa"/>
          </w:tcPr>
          <w:p w14:paraId="38F82D2E" w14:textId="77777777" w:rsidR="00402D2A" w:rsidRDefault="00402D2A" w:rsidP="00402D2A">
            <w:pPr>
              <w:pStyle w:val="TablaCaracteres"/>
              <w:rPr>
                <w:lang w:val="en-GB"/>
              </w:rPr>
            </w:pPr>
            <w:r>
              <w:rPr>
                <w:lang w:val="en-GB"/>
              </w:rPr>
              <w:t>5-</w:t>
            </w:r>
          </w:p>
        </w:tc>
        <w:tc>
          <w:tcPr>
            <w:tcW w:w="2431" w:type="dxa"/>
            <w:shd w:val="clear" w:color="auto" w:fill="auto"/>
          </w:tcPr>
          <w:p w14:paraId="23E9FE60" w14:textId="77777777" w:rsidR="00402D2A" w:rsidRPr="00152E8E" w:rsidRDefault="00402D2A" w:rsidP="00402D2A">
            <w:pPr>
              <w:pStyle w:val="TablaCaracteres"/>
              <w:rPr>
                <w:lang w:val="es-ES"/>
              </w:rPr>
            </w:pPr>
            <w:r>
              <w:rPr>
                <w:lang w:val="en-GB"/>
              </w:rPr>
              <w:t>media</w:t>
            </w:r>
          </w:p>
        </w:tc>
        <w:tc>
          <w:tcPr>
            <w:tcW w:w="2552" w:type="dxa"/>
          </w:tcPr>
          <w:p w14:paraId="62D07959" w14:textId="77777777" w:rsidR="00402D2A" w:rsidRPr="00152E8E" w:rsidRDefault="00402D2A" w:rsidP="00E87EBB">
            <w:pPr>
              <w:pStyle w:val="Traduccin"/>
              <w:spacing w:after="120"/>
            </w:pPr>
            <w:r>
              <w:t>medium</w:t>
            </w:r>
          </w:p>
        </w:tc>
        <w:tc>
          <w:tcPr>
            <w:tcW w:w="3544" w:type="dxa"/>
            <w:shd w:val="clear" w:color="auto" w:fill="auto"/>
          </w:tcPr>
          <w:p w14:paraId="72CC2851" w14:textId="784AC195" w:rsidR="00402D2A" w:rsidRPr="00174791" w:rsidRDefault="00402D2A" w:rsidP="00402D2A">
            <w:pPr>
              <w:rPr>
                <w:lang w:val="en-GB"/>
              </w:rPr>
            </w:pPr>
            <w:r w:rsidRPr="00FB7D32">
              <w:t>Gold Rush, Tivoli</w:t>
            </w:r>
          </w:p>
        </w:tc>
      </w:tr>
      <w:tr w:rsidR="00402D2A" w:rsidRPr="00F37485" w14:paraId="36BA2CC9" w14:textId="77777777" w:rsidTr="00E87EBB">
        <w:trPr>
          <w:cantSplit/>
        </w:trPr>
        <w:sdt>
          <w:sdtPr>
            <w:rPr>
              <w:sz w:val="22"/>
              <w:szCs w:val="22"/>
            </w:rPr>
            <w:id w:val="-794214159"/>
            <w14:checkbox>
              <w14:checked w14:val="0"/>
              <w14:checkedState w14:val="2612" w14:font="MS Gothic"/>
              <w14:uncheckedState w14:val="2610" w14:font="MS Gothic"/>
            </w14:checkbox>
          </w:sdtPr>
          <w:sdtEndPr/>
          <w:sdtContent>
            <w:permStart w:id="1084121295" w:edGrp="everyone" w:displacedByCustomXml="prev"/>
            <w:tc>
              <w:tcPr>
                <w:tcW w:w="436" w:type="dxa"/>
              </w:tcPr>
              <w:p w14:paraId="5EF097D4"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1084121295" w:displacedByCustomXml="next"/>
          </w:sdtContent>
        </w:sdt>
        <w:tc>
          <w:tcPr>
            <w:tcW w:w="393" w:type="dxa"/>
          </w:tcPr>
          <w:p w14:paraId="4EFD7DFA" w14:textId="77777777" w:rsidR="00402D2A" w:rsidRDefault="00402D2A" w:rsidP="00402D2A">
            <w:pPr>
              <w:pStyle w:val="TablaCaracteres"/>
              <w:rPr>
                <w:lang w:val="en-GB"/>
              </w:rPr>
            </w:pPr>
            <w:r>
              <w:rPr>
                <w:lang w:val="en-GB"/>
              </w:rPr>
              <w:t>6-</w:t>
            </w:r>
          </w:p>
        </w:tc>
        <w:tc>
          <w:tcPr>
            <w:tcW w:w="2431" w:type="dxa"/>
            <w:shd w:val="clear" w:color="auto" w:fill="auto"/>
          </w:tcPr>
          <w:p w14:paraId="6DD6B11D" w14:textId="7DC91339" w:rsidR="00402D2A" w:rsidRPr="00152E8E" w:rsidRDefault="00402D2A" w:rsidP="00402D2A">
            <w:pPr>
              <w:pStyle w:val="TablaCaracteres"/>
              <w:rPr>
                <w:lang w:val="es-ES"/>
              </w:rPr>
            </w:pPr>
            <w:r>
              <w:rPr>
                <w:lang w:val="en-GB"/>
              </w:rPr>
              <w:t>media a fuerte</w:t>
            </w:r>
          </w:p>
        </w:tc>
        <w:tc>
          <w:tcPr>
            <w:tcW w:w="2552" w:type="dxa"/>
          </w:tcPr>
          <w:p w14:paraId="6055A8CF" w14:textId="4FD33A0B" w:rsidR="00402D2A" w:rsidRPr="00152E8E" w:rsidRDefault="00402D2A" w:rsidP="00E87EBB">
            <w:pPr>
              <w:pStyle w:val="Traduccin"/>
              <w:spacing w:after="120"/>
            </w:pPr>
            <w:r>
              <w:t>medium to strong</w:t>
            </w:r>
          </w:p>
        </w:tc>
        <w:tc>
          <w:tcPr>
            <w:tcW w:w="3544" w:type="dxa"/>
            <w:shd w:val="clear" w:color="auto" w:fill="auto"/>
          </w:tcPr>
          <w:p w14:paraId="5139F007" w14:textId="77777777" w:rsidR="00402D2A" w:rsidRPr="00152E8E" w:rsidRDefault="00402D2A" w:rsidP="00402D2A"/>
        </w:tc>
      </w:tr>
      <w:tr w:rsidR="00402D2A" w:rsidRPr="009B76A6" w14:paraId="30554600" w14:textId="77777777" w:rsidTr="00E87EBB">
        <w:trPr>
          <w:cantSplit/>
        </w:trPr>
        <w:sdt>
          <w:sdtPr>
            <w:rPr>
              <w:sz w:val="22"/>
              <w:szCs w:val="22"/>
            </w:rPr>
            <w:id w:val="-1496190136"/>
            <w14:checkbox>
              <w14:checked w14:val="0"/>
              <w14:checkedState w14:val="2612" w14:font="MS Gothic"/>
              <w14:uncheckedState w14:val="2610" w14:font="MS Gothic"/>
            </w14:checkbox>
          </w:sdtPr>
          <w:sdtEndPr/>
          <w:sdtContent>
            <w:permStart w:id="759046036" w:edGrp="everyone" w:displacedByCustomXml="prev"/>
            <w:tc>
              <w:tcPr>
                <w:tcW w:w="436" w:type="dxa"/>
              </w:tcPr>
              <w:p w14:paraId="1F54F89B"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759046036" w:displacedByCustomXml="next"/>
          </w:sdtContent>
        </w:sdt>
        <w:tc>
          <w:tcPr>
            <w:tcW w:w="393" w:type="dxa"/>
          </w:tcPr>
          <w:p w14:paraId="19D22721" w14:textId="77777777" w:rsidR="00402D2A" w:rsidRDefault="00402D2A" w:rsidP="00402D2A">
            <w:pPr>
              <w:pStyle w:val="TablaCaracteres"/>
              <w:rPr>
                <w:lang w:val="en-GB"/>
              </w:rPr>
            </w:pPr>
            <w:r>
              <w:rPr>
                <w:lang w:val="en-GB"/>
              </w:rPr>
              <w:t>7-</w:t>
            </w:r>
          </w:p>
        </w:tc>
        <w:tc>
          <w:tcPr>
            <w:tcW w:w="2431" w:type="dxa"/>
            <w:shd w:val="clear" w:color="auto" w:fill="auto"/>
          </w:tcPr>
          <w:p w14:paraId="2E33E825" w14:textId="0F1E70F6" w:rsidR="00402D2A" w:rsidRPr="00152E8E" w:rsidRDefault="00402D2A" w:rsidP="00402D2A">
            <w:pPr>
              <w:pStyle w:val="TablaCaracteres"/>
              <w:rPr>
                <w:lang w:val="es-ES"/>
              </w:rPr>
            </w:pPr>
            <w:r>
              <w:rPr>
                <w:lang w:val="en-GB"/>
              </w:rPr>
              <w:t>fuerte</w:t>
            </w:r>
          </w:p>
        </w:tc>
        <w:tc>
          <w:tcPr>
            <w:tcW w:w="2552" w:type="dxa"/>
          </w:tcPr>
          <w:p w14:paraId="185D8E0A" w14:textId="79CF64D1" w:rsidR="00402D2A" w:rsidRPr="00152E8E" w:rsidRDefault="00402D2A" w:rsidP="00E87EBB">
            <w:pPr>
              <w:pStyle w:val="Traduccin"/>
              <w:spacing w:after="120"/>
            </w:pPr>
            <w:r>
              <w:t>strong</w:t>
            </w:r>
          </w:p>
        </w:tc>
        <w:tc>
          <w:tcPr>
            <w:tcW w:w="3544" w:type="dxa"/>
            <w:shd w:val="clear" w:color="auto" w:fill="auto"/>
          </w:tcPr>
          <w:p w14:paraId="581ECAC1" w14:textId="4DD6E260" w:rsidR="00402D2A" w:rsidRPr="00174791" w:rsidRDefault="00402D2A" w:rsidP="00402D2A">
            <w:pPr>
              <w:rPr>
                <w:lang w:val="en-GB"/>
              </w:rPr>
            </w:pPr>
            <w:r w:rsidRPr="00720551">
              <w:rPr>
                <w:lang w:val="en-GB"/>
              </w:rPr>
              <w:t>Blanche non coureuse 3, Jack O’Lantern, Yellow Crookneck</w:t>
            </w:r>
          </w:p>
        </w:tc>
      </w:tr>
      <w:tr w:rsidR="00402D2A" w:rsidRPr="00F37485" w14:paraId="002596E8" w14:textId="77777777" w:rsidTr="00E87EBB">
        <w:trPr>
          <w:cantSplit/>
        </w:trPr>
        <w:sdt>
          <w:sdtPr>
            <w:rPr>
              <w:sz w:val="22"/>
              <w:szCs w:val="22"/>
            </w:rPr>
            <w:id w:val="-1859658076"/>
            <w14:checkbox>
              <w14:checked w14:val="0"/>
              <w14:checkedState w14:val="2612" w14:font="MS Gothic"/>
              <w14:uncheckedState w14:val="2610" w14:font="MS Gothic"/>
            </w14:checkbox>
          </w:sdtPr>
          <w:sdtEndPr/>
          <w:sdtContent>
            <w:permStart w:id="1669942426" w:edGrp="everyone" w:displacedByCustomXml="prev"/>
            <w:tc>
              <w:tcPr>
                <w:tcW w:w="436" w:type="dxa"/>
              </w:tcPr>
              <w:p w14:paraId="526B3974"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1669942426" w:displacedByCustomXml="next"/>
          </w:sdtContent>
        </w:sdt>
        <w:tc>
          <w:tcPr>
            <w:tcW w:w="393" w:type="dxa"/>
          </w:tcPr>
          <w:p w14:paraId="7687ED9B" w14:textId="77777777" w:rsidR="00402D2A" w:rsidRDefault="00402D2A" w:rsidP="00402D2A">
            <w:pPr>
              <w:pStyle w:val="TablaCaracteres"/>
              <w:rPr>
                <w:lang w:val="en-GB"/>
              </w:rPr>
            </w:pPr>
            <w:r>
              <w:rPr>
                <w:lang w:val="en-GB"/>
              </w:rPr>
              <w:t>8-</w:t>
            </w:r>
          </w:p>
        </w:tc>
        <w:tc>
          <w:tcPr>
            <w:tcW w:w="2431" w:type="dxa"/>
            <w:shd w:val="clear" w:color="auto" w:fill="auto"/>
          </w:tcPr>
          <w:p w14:paraId="57B344AD" w14:textId="27A1A775" w:rsidR="00402D2A" w:rsidRPr="00152E8E" w:rsidRDefault="00402D2A" w:rsidP="00402D2A">
            <w:pPr>
              <w:pStyle w:val="TablaCaracteres"/>
              <w:rPr>
                <w:lang w:val="es-ES"/>
              </w:rPr>
            </w:pPr>
            <w:r>
              <w:rPr>
                <w:lang w:val="en-GB"/>
              </w:rPr>
              <w:t>fuerte</w:t>
            </w:r>
            <w:r>
              <w:rPr>
                <w:lang w:val="es-ES"/>
              </w:rPr>
              <w:t xml:space="preserve"> a muy </w:t>
            </w:r>
            <w:r>
              <w:rPr>
                <w:lang w:val="en-GB"/>
              </w:rPr>
              <w:t>fuerte</w:t>
            </w:r>
          </w:p>
        </w:tc>
        <w:tc>
          <w:tcPr>
            <w:tcW w:w="2552" w:type="dxa"/>
          </w:tcPr>
          <w:p w14:paraId="135E73F2" w14:textId="73E0F233" w:rsidR="00402D2A" w:rsidRPr="00152E8E" w:rsidRDefault="00402D2A" w:rsidP="00E87EBB">
            <w:pPr>
              <w:pStyle w:val="Traduccin"/>
              <w:spacing w:after="120"/>
            </w:pPr>
            <w:r>
              <w:t>strong to very strong</w:t>
            </w:r>
          </w:p>
        </w:tc>
        <w:tc>
          <w:tcPr>
            <w:tcW w:w="3544" w:type="dxa"/>
            <w:shd w:val="clear" w:color="auto" w:fill="auto"/>
          </w:tcPr>
          <w:p w14:paraId="2992CF40" w14:textId="77777777" w:rsidR="00402D2A" w:rsidRPr="00152E8E" w:rsidRDefault="00402D2A" w:rsidP="00402D2A"/>
        </w:tc>
      </w:tr>
      <w:tr w:rsidR="00402D2A" w:rsidRPr="009B76A6" w14:paraId="33BDCA3D" w14:textId="77777777" w:rsidTr="00E87EBB">
        <w:trPr>
          <w:cantSplit/>
        </w:trPr>
        <w:sdt>
          <w:sdtPr>
            <w:rPr>
              <w:sz w:val="22"/>
              <w:szCs w:val="22"/>
            </w:rPr>
            <w:id w:val="-1628388922"/>
            <w14:checkbox>
              <w14:checked w14:val="0"/>
              <w14:checkedState w14:val="2612" w14:font="MS Gothic"/>
              <w14:uncheckedState w14:val="2610" w14:font="MS Gothic"/>
            </w14:checkbox>
          </w:sdtPr>
          <w:sdtEndPr/>
          <w:sdtContent>
            <w:permStart w:id="1065894764" w:edGrp="everyone" w:displacedByCustomXml="prev"/>
            <w:tc>
              <w:tcPr>
                <w:tcW w:w="436" w:type="dxa"/>
              </w:tcPr>
              <w:p w14:paraId="3D1AEECA" w14:textId="77777777" w:rsidR="00402D2A" w:rsidRDefault="00402D2A" w:rsidP="00402D2A">
                <w:pPr>
                  <w:pStyle w:val="TablaCaracteres"/>
                  <w:rPr>
                    <w:sz w:val="22"/>
                    <w:szCs w:val="22"/>
                  </w:rPr>
                </w:pPr>
                <w:r w:rsidRPr="00E13BA9">
                  <w:rPr>
                    <w:rFonts w:ascii="MS Gothic" w:eastAsia="MS Gothic" w:hAnsi="MS Gothic" w:hint="eastAsia"/>
                    <w:sz w:val="22"/>
                    <w:szCs w:val="22"/>
                  </w:rPr>
                  <w:t>☐</w:t>
                </w:r>
              </w:p>
            </w:tc>
            <w:permEnd w:id="1065894764" w:displacedByCustomXml="next"/>
          </w:sdtContent>
        </w:sdt>
        <w:tc>
          <w:tcPr>
            <w:tcW w:w="393" w:type="dxa"/>
          </w:tcPr>
          <w:p w14:paraId="4D47912D" w14:textId="77777777" w:rsidR="00402D2A" w:rsidRDefault="00402D2A" w:rsidP="00402D2A">
            <w:pPr>
              <w:pStyle w:val="TablaCaracteres"/>
              <w:rPr>
                <w:lang w:val="en-GB"/>
              </w:rPr>
            </w:pPr>
            <w:r>
              <w:rPr>
                <w:lang w:val="en-GB"/>
              </w:rPr>
              <w:t>9-</w:t>
            </w:r>
          </w:p>
        </w:tc>
        <w:tc>
          <w:tcPr>
            <w:tcW w:w="2431" w:type="dxa"/>
            <w:shd w:val="clear" w:color="auto" w:fill="auto"/>
          </w:tcPr>
          <w:p w14:paraId="4D9952C0" w14:textId="541D1199" w:rsidR="00402D2A" w:rsidRPr="00152E8E" w:rsidRDefault="00402D2A" w:rsidP="00402D2A">
            <w:pPr>
              <w:pStyle w:val="TablaCaracteres"/>
              <w:rPr>
                <w:lang w:val="es-ES"/>
              </w:rPr>
            </w:pPr>
            <w:r>
              <w:rPr>
                <w:lang w:val="es-ES"/>
              </w:rPr>
              <w:t xml:space="preserve">muy </w:t>
            </w:r>
            <w:r>
              <w:rPr>
                <w:lang w:val="en-GB"/>
              </w:rPr>
              <w:t>fuerte</w:t>
            </w:r>
          </w:p>
        </w:tc>
        <w:tc>
          <w:tcPr>
            <w:tcW w:w="2552" w:type="dxa"/>
          </w:tcPr>
          <w:p w14:paraId="0E085CB4" w14:textId="18E85CD6" w:rsidR="00402D2A" w:rsidRPr="00152E8E" w:rsidRDefault="00402D2A" w:rsidP="00E87EBB">
            <w:pPr>
              <w:pStyle w:val="Traduccin"/>
              <w:spacing w:after="120"/>
            </w:pPr>
            <w:r>
              <w:t>very strong</w:t>
            </w:r>
          </w:p>
        </w:tc>
        <w:tc>
          <w:tcPr>
            <w:tcW w:w="3544" w:type="dxa"/>
            <w:shd w:val="clear" w:color="auto" w:fill="auto"/>
          </w:tcPr>
          <w:p w14:paraId="71D92DC5" w14:textId="31D59138" w:rsidR="00402D2A" w:rsidRPr="00720551" w:rsidRDefault="00402D2A" w:rsidP="00402D2A">
            <w:pPr>
              <w:rPr>
                <w:lang w:val="en-GB"/>
              </w:rPr>
            </w:pPr>
            <w:r w:rsidRPr="00720551">
              <w:rPr>
                <w:lang w:val="en-GB"/>
              </w:rPr>
              <w:t>Patty Green Tint, Sweet Dumpling</w:t>
            </w:r>
          </w:p>
        </w:tc>
      </w:tr>
    </w:tbl>
    <w:p w14:paraId="1C4A3932" w14:textId="133ACAB2" w:rsidR="00402D2A" w:rsidRDefault="00DE496D" w:rsidP="00685686">
      <w:pPr>
        <w:pStyle w:val="Ttulo3"/>
      </w:pPr>
      <w:proofErr w:type="spellStart"/>
      <w:r w:rsidRPr="00DE496D">
        <w:lastRenderedPageBreak/>
        <w:t>Pecíolo</w:t>
      </w:r>
      <w:proofErr w:type="spellEnd"/>
      <w:r w:rsidRPr="00DE496D">
        <w:t xml:space="preserve">: </w:t>
      </w:r>
      <w:proofErr w:type="spellStart"/>
      <w:r w:rsidRPr="00DE496D">
        <w:t>número</w:t>
      </w:r>
      <w:proofErr w:type="spellEnd"/>
      <w:r w:rsidRPr="00DE496D">
        <w:t xml:space="preserve"> de </w:t>
      </w:r>
      <w:proofErr w:type="spellStart"/>
      <w:r w:rsidRPr="00DE496D">
        <w:t>espinas</w:t>
      </w:r>
      <w:proofErr w:type="spellEnd"/>
      <w:r>
        <w:t xml:space="preserve"> </w:t>
      </w:r>
      <w:r w:rsidRPr="00BB37A7">
        <w:rPr>
          <w:i/>
          <w:color w:val="808080"/>
          <w:lang w:val="es-ES"/>
        </w:rPr>
        <w:t>(</w:t>
      </w:r>
      <w:r>
        <w:rPr>
          <w:i/>
          <w:color w:val="808080"/>
          <w:lang w:val="es-ES"/>
        </w:rPr>
        <w:t>18</w:t>
      </w:r>
      <w:r w:rsidRPr="00BB37A7">
        <w:rPr>
          <w:i/>
          <w:color w:val="808080"/>
          <w:lang w:val="es-ES"/>
        </w:rPr>
        <w:t>)</w:t>
      </w:r>
    </w:p>
    <w:p w14:paraId="0DAE9F1D" w14:textId="1993111B" w:rsidR="00402D2A" w:rsidRDefault="00DE496D" w:rsidP="00DE496D">
      <w:pPr>
        <w:pStyle w:val="Traduccin"/>
        <w:ind w:left="1418"/>
      </w:pPr>
      <w:r w:rsidRPr="00DE496D">
        <w:t>Petiole: number of prickles</w:t>
      </w:r>
    </w:p>
    <w:tbl>
      <w:tblPr>
        <w:tblW w:w="9639" w:type="dxa"/>
        <w:tblInd w:w="142" w:type="dxa"/>
        <w:tblLook w:val="04A0" w:firstRow="1" w:lastRow="0" w:firstColumn="1" w:lastColumn="0" w:noHBand="0" w:noVBand="1"/>
      </w:tblPr>
      <w:tblGrid>
        <w:gridCol w:w="436"/>
        <w:gridCol w:w="393"/>
        <w:gridCol w:w="2431"/>
        <w:gridCol w:w="2552"/>
        <w:gridCol w:w="3827"/>
      </w:tblGrid>
      <w:tr w:rsidR="007C0E2A" w:rsidRPr="00F37485" w14:paraId="423D11B3" w14:textId="77777777" w:rsidTr="006974C5">
        <w:trPr>
          <w:cantSplit/>
        </w:trPr>
        <w:sdt>
          <w:sdtPr>
            <w:rPr>
              <w:sz w:val="22"/>
              <w:szCs w:val="22"/>
            </w:rPr>
            <w:id w:val="1693190150"/>
            <w14:checkbox>
              <w14:checked w14:val="0"/>
              <w14:checkedState w14:val="2612" w14:font="MS Gothic"/>
              <w14:uncheckedState w14:val="2610" w14:font="MS Gothic"/>
            </w14:checkbox>
          </w:sdtPr>
          <w:sdtEndPr/>
          <w:sdtContent>
            <w:permStart w:id="61940647" w:edGrp="everyone" w:displacedByCustomXml="prev"/>
            <w:tc>
              <w:tcPr>
                <w:tcW w:w="436" w:type="dxa"/>
              </w:tcPr>
              <w:p w14:paraId="443EE985" w14:textId="77777777" w:rsidR="007C0E2A" w:rsidRPr="000939E5" w:rsidRDefault="007C0E2A" w:rsidP="007C0E2A">
                <w:pPr>
                  <w:pStyle w:val="TablaCaracteres"/>
                  <w:rPr>
                    <w:rFonts w:ascii="Segoe UI Symbol" w:hAnsi="Segoe UI Symbol" w:cs="Segoe UI Symbol"/>
                  </w:rPr>
                </w:pPr>
                <w:r>
                  <w:rPr>
                    <w:rFonts w:ascii="MS Gothic" w:eastAsia="MS Gothic" w:hAnsi="MS Gothic" w:hint="eastAsia"/>
                    <w:sz w:val="22"/>
                    <w:szCs w:val="22"/>
                  </w:rPr>
                  <w:t>☐</w:t>
                </w:r>
              </w:p>
            </w:tc>
            <w:permEnd w:id="61940647" w:displacedByCustomXml="next"/>
          </w:sdtContent>
        </w:sdt>
        <w:tc>
          <w:tcPr>
            <w:tcW w:w="393" w:type="dxa"/>
          </w:tcPr>
          <w:p w14:paraId="3C915C5F" w14:textId="77777777" w:rsidR="007C0E2A" w:rsidRDefault="007C0E2A" w:rsidP="007C0E2A">
            <w:pPr>
              <w:pStyle w:val="TablaCaracteres"/>
              <w:rPr>
                <w:lang w:val="en-GB"/>
              </w:rPr>
            </w:pPr>
            <w:r>
              <w:rPr>
                <w:lang w:val="en-GB"/>
              </w:rPr>
              <w:t>1-</w:t>
            </w:r>
          </w:p>
        </w:tc>
        <w:tc>
          <w:tcPr>
            <w:tcW w:w="2431" w:type="dxa"/>
            <w:shd w:val="clear" w:color="auto" w:fill="auto"/>
          </w:tcPr>
          <w:p w14:paraId="2F91862C" w14:textId="3C7CAA78" w:rsidR="007C0E2A" w:rsidRPr="00F37485" w:rsidRDefault="007C0E2A" w:rsidP="007C0E2A">
            <w:pPr>
              <w:pStyle w:val="TablaCaracteres"/>
              <w:rPr>
                <w:lang w:val="en-GB"/>
              </w:rPr>
            </w:pPr>
            <w:r w:rsidRPr="001768BA">
              <w:t>ausente o muy bajo</w:t>
            </w:r>
          </w:p>
        </w:tc>
        <w:tc>
          <w:tcPr>
            <w:tcW w:w="2552" w:type="dxa"/>
          </w:tcPr>
          <w:p w14:paraId="7CD521C5" w14:textId="4E3B29C6" w:rsidR="007C0E2A" w:rsidRPr="00895B79" w:rsidRDefault="007C0E2A" w:rsidP="007C0E2A">
            <w:pPr>
              <w:pStyle w:val="Traduccin"/>
              <w:rPr>
                <w:lang w:val="en-GB"/>
              </w:rPr>
            </w:pPr>
            <w:r>
              <w:t>absent or very few</w:t>
            </w:r>
          </w:p>
        </w:tc>
        <w:tc>
          <w:tcPr>
            <w:tcW w:w="3827" w:type="dxa"/>
            <w:shd w:val="clear" w:color="auto" w:fill="auto"/>
          </w:tcPr>
          <w:p w14:paraId="177D6FF7" w14:textId="11B9C0D3" w:rsidR="007C0E2A" w:rsidRPr="00F37485" w:rsidRDefault="007C0E2A" w:rsidP="007C0E2A">
            <w:pPr>
              <w:rPr>
                <w:lang w:val="en-GB"/>
              </w:rPr>
            </w:pPr>
            <w:r w:rsidRPr="00A22A4B">
              <w:t>Kojac</w:t>
            </w:r>
          </w:p>
        </w:tc>
      </w:tr>
      <w:tr w:rsidR="007C0E2A" w:rsidRPr="00F37485" w14:paraId="59B8325E" w14:textId="77777777" w:rsidTr="006974C5">
        <w:trPr>
          <w:cantSplit/>
        </w:trPr>
        <w:sdt>
          <w:sdtPr>
            <w:rPr>
              <w:sz w:val="22"/>
              <w:szCs w:val="22"/>
            </w:rPr>
            <w:id w:val="526680349"/>
            <w14:checkbox>
              <w14:checked w14:val="0"/>
              <w14:checkedState w14:val="2612" w14:font="MS Gothic"/>
              <w14:uncheckedState w14:val="2610" w14:font="MS Gothic"/>
            </w14:checkbox>
          </w:sdtPr>
          <w:sdtEndPr/>
          <w:sdtContent>
            <w:permStart w:id="39928716" w:edGrp="everyone" w:displacedByCustomXml="prev"/>
            <w:tc>
              <w:tcPr>
                <w:tcW w:w="436" w:type="dxa"/>
              </w:tcPr>
              <w:p w14:paraId="3BDCD7FE" w14:textId="77777777" w:rsidR="007C0E2A" w:rsidRDefault="007C0E2A" w:rsidP="007C0E2A">
                <w:pPr>
                  <w:pStyle w:val="TablaCaracteres"/>
                  <w:rPr>
                    <w:sz w:val="22"/>
                    <w:szCs w:val="22"/>
                  </w:rPr>
                </w:pPr>
                <w:r w:rsidRPr="00E13BA9">
                  <w:rPr>
                    <w:rFonts w:ascii="MS Gothic" w:eastAsia="MS Gothic" w:hAnsi="MS Gothic" w:hint="eastAsia"/>
                    <w:sz w:val="22"/>
                    <w:szCs w:val="22"/>
                  </w:rPr>
                  <w:t>☐</w:t>
                </w:r>
              </w:p>
            </w:tc>
            <w:permEnd w:id="39928716" w:displacedByCustomXml="next"/>
          </w:sdtContent>
        </w:sdt>
        <w:tc>
          <w:tcPr>
            <w:tcW w:w="393" w:type="dxa"/>
          </w:tcPr>
          <w:p w14:paraId="22570E8E" w14:textId="77777777" w:rsidR="007C0E2A" w:rsidRDefault="007C0E2A" w:rsidP="007C0E2A">
            <w:pPr>
              <w:pStyle w:val="TablaCaracteres"/>
              <w:rPr>
                <w:lang w:val="en-GB"/>
              </w:rPr>
            </w:pPr>
            <w:r>
              <w:rPr>
                <w:lang w:val="en-GB"/>
              </w:rPr>
              <w:t>2-</w:t>
            </w:r>
          </w:p>
        </w:tc>
        <w:tc>
          <w:tcPr>
            <w:tcW w:w="2431" w:type="dxa"/>
            <w:shd w:val="clear" w:color="auto" w:fill="auto"/>
          </w:tcPr>
          <w:p w14:paraId="00D62AEB" w14:textId="776DFEB4" w:rsidR="007C0E2A" w:rsidRPr="00152E8E" w:rsidRDefault="007C0E2A" w:rsidP="007C0E2A">
            <w:pPr>
              <w:pStyle w:val="TablaCaracteres"/>
              <w:rPr>
                <w:lang w:val="es-ES"/>
              </w:rPr>
            </w:pPr>
            <w:r>
              <w:rPr>
                <w:lang w:val="en-GB"/>
              </w:rPr>
              <w:t>muy bajo a bajo</w:t>
            </w:r>
          </w:p>
        </w:tc>
        <w:tc>
          <w:tcPr>
            <w:tcW w:w="2552" w:type="dxa"/>
          </w:tcPr>
          <w:p w14:paraId="333917DE" w14:textId="1251B434" w:rsidR="007C0E2A" w:rsidRPr="00152E8E" w:rsidRDefault="007C0E2A" w:rsidP="007C0E2A">
            <w:pPr>
              <w:pStyle w:val="Traduccin"/>
            </w:pPr>
            <w:r>
              <w:t>very few</w:t>
            </w:r>
            <w:r w:rsidR="006974C5">
              <w:t xml:space="preserve"> to few</w:t>
            </w:r>
          </w:p>
        </w:tc>
        <w:tc>
          <w:tcPr>
            <w:tcW w:w="3827" w:type="dxa"/>
            <w:shd w:val="clear" w:color="auto" w:fill="auto"/>
          </w:tcPr>
          <w:p w14:paraId="305576B8" w14:textId="2C7F958C" w:rsidR="007C0E2A" w:rsidRPr="00152E8E" w:rsidRDefault="007C0E2A" w:rsidP="007C0E2A"/>
        </w:tc>
      </w:tr>
      <w:tr w:rsidR="007C0E2A" w:rsidRPr="00F37485" w14:paraId="654D859A" w14:textId="77777777" w:rsidTr="006974C5">
        <w:trPr>
          <w:cantSplit/>
        </w:trPr>
        <w:sdt>
          <w:sdtPr>
            <w:rPr>
              <w:sz w:val="22"/>
              <w:szCs w:val="22"/>
            </w:rPr>
            <w:id w:val="-1818182500"/>
            <w14:checkbox>
              <w14:checked w14:val="0"/>
              <w14:checkedState w14:val="2612" w14:font="MS Gothic"/>
              <w14:uncheckedState w14:val="2610" w14:font="MS Gothic"/>
            </w14:checkbox>
          </w:sdtPr>
          <w:sdtEndPr/>
          <w:sdtContent>
            <w:permStart w:id="1855284670" w:edGrp="everyone" w:displacedByCustomXml="prev"/>
            <w:tc>
              <w:tcPr>
                <w:tcW w:w="436" w:type="dxa"/>
              </w:tcPr>
              <w:p w14:paraId="0A712737" w14:textId="77777777" w:rsidR="007C0E2A" w:rsidRDefault="007C0E2A" w:rsidP="007C0E2A">
                <w:pPr>
                  <w:pStyle w:val="TablaCaracteres"/>
                  <w:rPr>
                    <w:sz w:val="22"/>
                    <w:szCs w:val="22"/>
                  </w:rPr>
                </w:pPr>
                <w:r w:rsidRPr="00E13BA9">
                  <w:rPr>
                    <w:rFonts w:ascii="MS Gothic" w:eastAsia="MS Gothic" w:hAnsi="MS Gothic" w:hint="eastAsia"/>
                    <w:sz w:val="22"/>
                    <w:szCs w:val="22"/>
                  </w:rPr>
                  <w:t>☐</w:t>
                </w:r>
              </w:p>
            </w:tc>
            <w:permEnd w:id="1855284670" w:displacedByCustomXml="next"/>
          </w:sdtContent>
        </w:sdt>
        <w:tc>
          <w:tcPr>
            <w:tcW w:w="393" w:type="dxa"/>
          </w:tcPr>
          <w:p w14:paraId="31FA29B8" w14:textId="77777777" w:rsidR="007C0E2A" w:rsidRDefault="007C0E2A" w:rsidP="007C0E2A">
            <w:pPr>
              <w:pStyle w:val="TablaCaracteres"/>
              <w:rPr>
                <w:lang w:val="en-GB"/>
              </w:rPr>
            </w:pPr>
            <w:r>
              <w:rPr>
                <w:lang w:val="en-GB"/>
              </w:rPr>
              <w:t>3-</w:t>
            </w:r>
          </w:p>
        </w:tc>
        <w:tc>
          <w:tcPr>
            <w:tcW w:w="2431" w:type="dxa"/>
            <w:shd w:val="clear" w:color="auto" w:fill="auto"/>
          </w:tcPr>
          <w:p w14:paraId="651F4F48" w14:textId="465193C7" w:rsidR="007C0E2A" w:rsidRPr="00152E8E" w:rsidRDefault="007C0E2A" w:rsidP="007C0E2A">
            <w:pPr>
              <w:pStyle w:val="TablaCaracteres"/>
              <w:rPr>
                <w:lang w:val="es-ES"/>
              </w:rPr>
            </w:pPr>
            <w:r>
              <w:rPr>
                <w:lang w:val="en-GB"/>
              </w:rPr>
              <w:t>bajo</w:t>
            </w:r>
          </w:p>
        </w:tc>
        <w:tc>
          <w:tcPr>
            <w:tcW w:w="2552" w:type="dxa"/>
          </w:tcPr>
          <w:p w14:paraId="7D317C62" w14:textId="7B1957FE" w:rsidR="007C0E2A" w:rsidRPr="00152E8E" w:rsidRDefault="007C0E2A" w:rsidP="007C0E2A">
            <w:pPr>
              <w:pStyle w:val="Traduccin"/>
            </w:pPr>
            <w:r>
              <w:t>few</w:t>
            </w:r>
          </w:p>
        </w:tc>
        <w:tc>
          <w:tcPr>
            <w:tcW w:w="3827" w:type="dxa"/>
            <w:shd w:val="clear" w:color="auto" w:fill="auto"/>
          </w:tcPr>
          <w:p w14:paraId="6E7DA5C6" w14:textId="14706C5F" w:rsidR="007C0E2A" w:rsidRPr="00152E8E" w:rsidRDefault="007C0E2A" w:rsidP="007C0E2A">
            <w:r w:rsidRPr="00A22A4B">
              <w:t>Opaline</w:t>
            </w:r>
          </w:p>
        </w:tc>
      </w:tr>
      <w:tr w:rsidR="007C0E2A" w:rsidRPr="00F37485" w14:paraId="2BB552B7" w14:textId="77777777" w:rsidTr="006974C5">
        <w:trPr>
          <w:cantSplit/>
        </w:trPr>
        <w:sdt>
          <w:sdtPr>
            <w:rPr>
              <w:sz w:val="22"/>
              <w:szCs w:val="22"/>
            </w:rPr>
            <w:id w:val="11503328"/>
            <w14:checkbox>
              <w14:checked w14:val="0"/>
              <w14:checkedState w14:val="2612" w14:font="MS Gothic"/>
              <w14:uncheckedState w14:val="2610" w14:font="MS Gothic"/>
            </w14:checkbox>
          </w:sdtPr>
          <w:sdtEndPr/>
          <w:sdtContent>
            <w:permStart w:id="633479293" w:edGrp="everyone" w:displacedByCustomXml="prev"/>
            <w:tc>
              <w:tcPr>
                <w:tcW w:w="436" w:type="dxa"/>
              </w:tcPr>
              <w:p w14:paraId="6A0B5BB4" w14:textId="77777777" w:rsidR="007C0E2A" w:rsidRDefault="007C0E2A" w:rsidP="007C0E2A">
                <w:pPr>
                  <w:pStyle w:val="TablaCaracteres"/>
                  <w:rPr>
                    <w:sz w:val="22"/>
                    <w:szCs w:val="22"/>
                  </w:rPr>
                </w:pPr>
                <w:r w:rsidRPr="00E13BA9">
                  <w:rPr>
                    <w:rFonts w:ascii="MS Gothic" w:eastAsia="MS Gothic" w:hAnsi="MS Gothic" w:hint="eastAsia"/>
                    <w:sz w:val="22"/>
                    <w:szCs w:val="22"/>
                  </w:rPr>
                  <w:t>☐</w:t>
                </w:r>
              </w:p>
            </w:tc>
            <w:permEnd w:id="633479293" w:displacedByCustomXml="next"/>
          </w:sdtContent>
        </w:sdt>
        <w:tc>
          <w:tcPr>
            <w:tcW w:w="393" w:type="dxa"/>
          </w:tcPr>
          <w:p w14:paraId="50CA04C5" w14:textId="77777777" w:rsidR="007C0E2A" w:rsidRDefault="007C0E2A" w:rsidP="007C0E2A">
            <w:pPr>
              <w:pStyle w:val="TablaCaracteres"/>
              <w:rPr>
                <w:lang w:val="en-GB"/>
              </w:rPr>
            </w:pPr>
            <w:r>
              <w:rPr>
                <w:lang w:val="en-GB"/>
              </w:rPr>
              <w:t>4-</w:t>
            </w:r>
          </w:p>
        </w:tc>
        <w:tc>
          <w:tcPr>
            <w:tcW w:w="2431" w:type="dxa"/>
            <w:shd w:val="clear" w:color="auto" w:fill="auto"/>
          </w:tcPr>
          <w:p w14:paraId="7125E77C" w14:textId="336DBA59" w:rsidR="007C0E2A" w:rsidRPr="00152E8E" w:rsidRDefault="007C0E2A" w:rsidP="007C0E2A">
            <w:pPr>
              <w:pStyle w:val="TablaCaracteres"/>
              <w:rPr>
                <w:lang w:val="es-ES"/>
              </w:rPr>
            </w:pPr>
            <w:r>
              <w:rPr>
                <w:lang w:val="en-GB"/>
              </w:rPr>
              <w:t>bajo a medio</w:t>
            </w:r>
          </w:p>
        </w:tc>
        <w:tc>
          <w:tcPr>
            <w:tcW w:w="2552" w:type="dxa"/>
          </w:tcPr>
          <w:p w14:paraId="562E6BCB" w14:textId="7C84D0C8" w:rsidR="007C0E2A" w:rsidRPr="00152E8E" w:rsidRDefault="007C0E2A" w:rsidP="007C0E2A">
            <w:pPr>
              <w:pStyle w:val="Traduccin"/>
            </w:pPr>
            <w:r>
              <w:t>few to medium</w:t>
            </w:r>
          </w:p>
        </w:tc>
        <w:tc>
          <w:tcPr>
            <w:tcW w:w="3827" w:type="dxa"/>
            <w:shd w:val="clear" w:color="auto" w:fill="auto"/>
          </w:tcPr>
          <w:p w14:paraId="4DEA2C61" w14:textId="7CCA820F" w:rsidR="007C0E2A" w:rsidRPr="00152E8E" w:rsidRDefault="007C0E2A" w:rsidP="007C0E2A"/>
        </w:tc>
      </w:tr>
      <w:tr w:rsidR="007C0E2A" w:rsidRPr="0005466A" w14:paraId="4ECDB7B6" w14:textId="77777777" w:rsidTr="006974C5">
        <w:trPr>
          <w:cantSplit/>
        </w:trPr>
        <w:sdt>
          <w:sdtPr>
            <w:rPr>
              <w:sz w:val="22"/>
              <w:szCs w:val="22"/>
            </w:rPr>
            <w:id w:val="-1689600989"/>
            <w14:checkbox>
              <w14:checked w14:val="0"/>
              <w14:checkedState w14:val="2612" w14:font="MS Gothic"/>
              <w14:uncheckedState w14:val="2610" w14:font="MS Gothic"/>
            </w14:checkbox>
          </w:sdtPr>
          <w:sdtEndPr/>
          <w:sdtContent>
            <w:permStart w:id="1116096431" w:edGrp="everyone" w:displacedByCustomXml="prev"/>
            <w:tc>
              <w:tcPr>
                <w:tcW w:w="436" w:type="dxa"/>
              </w:tcPr>
              <w:p w14:paraId="66330946" w14:textId="77777777" w:rsidR="007C0E2A" w:rsidRDefault="007C0E2A" w:rsidP="007C0E2A">
                <w:pPr>
                  <w:pStyle w:val="TablaCaracteres"/>
                  <w:rPr>
                    <w:sz w:val="22"/>
                    <w:szCs w:val="22"/>
                  </w:rPr>
                </w:pPr>
                <w:r w:rsidRPr="00E13BA9">
                  <w:rPr>
                    <w:rFonts w:ascii="MS Gothic" w:eastAsia="MS Gothic" w:hAnsi="MS Gothic" w:hint="eastAsia"/>
                    <w:sz w:val="22"/>
                    <w:szCs w:val="22"/>
                  </w:rPr>
                  <w:t>☐</w:t>
                </w:r>
              </w:p>
            </w:tc>
            <w:permEnd w:id="1116096431" w:displacedByCustomXml="next"/>
          </w:sdtContent>
        </w:sdt>
        <w:tc>
          <w:tcPr>
            <w:tcW w:w="393" w:type="dxa"/>
          </w:tcPr>
          <w:p w14:paraId="4EF7B79E" w14:textId="77777777" w:rsidR="007C0E2A" w:rsidRDefault="007C0E2A" w:rsidP="007C0E2A">
            <w:pPr>
              <w:pStyle w:val="TablaCaracteres"/>
              <w:rPr>
                <w:lang w:val="en-GB"/>
              </w:rPr>
            </w:pPr>
            <w:r>
              <w:rPr>
                <w:lang w:val="en-GB"/>
              </w:rPr>
              <w:t>5-</w:t>
            </w:r>
          </w:p>
        </w:tc>
        <w:tc>
          <w:tcPr>
            <w:tcW w:w="2431" w:type="dxa"/>
            <w:shd w:val="clear" w:color="auto" w:fill="auto"/>
          </w:tcPr>
          <w:p w14:paraId="104C058A" w14:textId="55AD6E41" w:rsidR="007C0E2A" w:rsidRPr="00152E8E" w:rsidRDefault="007C0E2A" w:rsidP="007C0E2A">
            <w:pPr>
              <w:pStyle w:val="TablaCaracteres"/>
              <w:rPr>
                <w:lang w:val="es-ES"/>
              </w:rPr>
            </w:pPr>
            <w:r>
              <w:rPr>
                <w:lang w:val="en-GB"/>
              </w:rPr>
              <w:t>medio</w:t>
            </w:r>
          </w:p>
        </w:tc>
        <w:tc>
          <w:tcPr>
            <w:tcW w:w="2552" w:type="dxa"/>
          </w:tcPr>
          <w:p w14:paraId="4F7D2A24" w14:textId="77777777" w:rsidR="007C0E2A" w:rsidRPr="00152E8E" w:rsidRDefault="007C0E2A" w:rsidP="007C0E2A">
            <w:pPr>
              <w:pStyle w:val="Traduccin"/>
            </w:pPr>
            <w:r>
              <w:t>medium</w:t>
            </w:r>
          </w:p>
        </w:tc>
        <w:tc>
          <w:tcPr>
            <w:tcW w:w="3827" w:type="dxa"/>
            <w:shd w:val="clear" w:color="auto" w:fill="auto"/>
          </w:tcPr>
          <w:p w14:paraId="0FC68AF6" w14:textId="564A7390" w:rsidR="007C0E2A" w:rsidRPr="00174791" w:rsidRDefault="007C0E2A" w:rsidP="007C0E2A">
            <w:pPr>
              <w:rPr>
                <w:lang w:val="en-GB"/>
              </w:rPr>
            </w:pPr>
            <w:r w:rsidRPr="00A22A4B">
              <w:t>Spidy</w:t>
            </w:r>
          </w:p>
        </w:tc>
      </w:tr>
      <w:tr w:rsidR="00DE496D" w:rsidRPr="00F37485" w14:paraId="49B5C974" w14:textId="77777777" w:rsidTr="006974C5">
        <w:trPr>
          <w:cantSplit/>
        </w:trPr>
        <w:sdt>
          <w:sdtPr>
            <w:rPr>
              <w:sz w:val="22"/>
              <w:szCs w:val="22"/>
            </w:rPr>
            <w:id w:val="-90323186"/>
            <w14:checkbox>
              <w14:checked w14:val="0"/>
              <w14:checkedState w14:val="2612" w14:font="MS Gothic"/>
              <w14:uncheckedState w14:val="2610" w14:font="MS Gothic"/>
            </w14:checkbox>
          </w:sdtPr>
          <w:sdtEndPr/>
          <w:sdtContent>
            <w:permStart w:id="1691964210" w:edGrp="everyone" w:displacedByCustomXml="prev"/>
            <w:tc>
              <w:tcPr>
                <w:tcW w:w="436" w:type="dxa"/>
              </w:tcPr>
              <w:p w14:paraId="450DB1BC" w14:textId="77777777" w:rsidR="00DE496D" w:rsidRDefault="00DE496D" w:rsidP="00DE496D">
                <w:pPr>
                  <w:pStyle w:val="TablaCaracteres"/>
                  <w:rPr>
                    <w:sz w:val="22"/>
                    <w:szCs w:val="22"/>
                  </w:rPr>
                </w:pPr>
                <w:r w:rsidRPr="00E13BA9">
                  <w:rPr>
                    <w:rFonts w:ascii="MS Gothic" w:eastAsia="MS Gothic" w:hAnsi="MS Gothic" w:hint="eastAsia"/>
                    <w:sz w:val="22"/>
                    <w:szCs w:val="22"/>
                  </w:rPr>
                  <w:t>☐</w:t>
                </w:r>
              </w:p>
            </w:tc>
            <w:permEnd w:id="1691964210" w:displacedByCustomXml="next"/>
          </w:sdtContent>
        </w:sdt>
        <w:tc>
          <w:tcPr>
            <w:tcW w:w="393" w:type="dxa"/>
          </w:tcPr>
          <w:p w14:paraId="3968535D" w14:textId="77777777" w:rsidR="00DE496D" w:rsidRDefault="00DE496D" w:rsidP="00DE496D">
            <w:pPr>
              <w:pStyle w:val="TablaCaracteres"/>
              <w:rPr>
                <w:lang w:val="en-GB"/>
              </w:rPr>
            </w:pPr>
            <w:r>
              <w:rPr>
                <w:lang w:val="en-GB"/>
              </w:rPr>
              <w:t>6-</w:t>
            </w:r>
          </w:p>
        </w:tc>
        <w:tc>
          <w:tcPr>
            <w:tcW w:w="2431" w:type="dxa"/>
            <w:shd w:val="clear" w:color="auto" w:fill="auto"/>
          </w:tcPr>
          <w:p w14:paraId="7252D6FF" w14:textId="09A933C9" w:rsidR="00DE496D" w:rsidRPr="00152E8E" w:rsidRDefault="00DE496D" w:rsidP="00DE496D">
            <w:pPr>
              <w:pStyle w:val="TablaCaracteres"/>
              <w:rPr>
                <w:lang w:val="es-ES"/>
              </w:rPr>
            </w:pPr>
            <w:r>
              <w:rPr>
                <w:lang w:val="en-GB"/>
              </w:rPr>
              <w:t>medio a alto</w:t>
            </w:r>
          </w:p>
        </w:tc>
        <w:tc>
          <w:tcPr>
            <w:tcW w:w="2552" w:type="dxa"/>
          </w:tcPr>
          <w:p w14:paraId="6F0EE806" w14:textId="35117838" w:rsidR="00DE496D" w:rsidRPr="00152E8E" w:rsidRDefault="00DE496D" w:rsidP="00DE496D">
            <w:pPr>
              <w:pStyle w:val="Traduccin"/>
            </w:pPr>
            <w:r>
              <w:t>medium to many</w:t>
            </w:r>
          </w:p>
        </w:tc>
        <w:tc>
          <w:tcPr>
            <w:tcW w:w="3827" w:type="dxa"/>
            <w:shd w:val="clear" w:color="auto" w:fill="auto"/>
          </w:tcPr>
          <w:p w14:paraId="29E823E5" w14:textId="77777777" w:rsidR="00DE496D" w:rsidRPr="00152E8E" w:rsidRDefault="00DE496D" w:rsidP="00DE496D"/>
        </w:tc>
      </w:tr>
      <w:tr w:rsidR="00DE496D" w:rsidRPr="0005466A" w14:paraId="41CE685E" w14:textId="77777777" w:rsidTr="006974C5">
        <w:trPr>
          <w:cantSplit/>
        </w:trPr>
        <w:sdt>
          <w:sdtPr>
            <w:rPr>
              <w:sz w:val="22"/>
              <w:szCs w:val="22"/>
            </w:rPr>
            <w:id w:val="-657148010"/>
            <w14:checkbox>
              <w14:checked w14:val="0"/>
              <w14:checkedState w14:val="2612" w14:font="MS Gothic"/>
              <w14:uncheckedState w14:val="2610" w14:font="MS Gothic"/>
            </w14:checkbox>
          </w:sdtPr>
          <w:sdtEndPr/>
          <w:sdtContent>
            <w:permStart w:id="221718927" w:edGrp="everyone" w:displacedByCustomXml="prev"/>
            <w:tc>
              <w:tcPr>
                <w:tcW w:w="436" w:type="dxa"/>
              </w:tcPr>
              <w:p w14:paraId="5DFE48FF" w14:textId="77777777" w:rsidR="00DE496D" w:rsidRDefault="00DE496D" w:rsidP="00DE496D">
                <w:pPr>
                  <w:pStyle w:val="TablaCaracteres"/>
                  <w:rPr>
                    <w:sz w:val="22"/>
                    <w:szCs w:val="22"/>
                  </w:rPr>
                </w:pPr>
                <w:r w:rsidRPr="00E13BA9">
                  <w:rPr>
                    <w:rFonts w:ascii="MS Gothic" w:eastAsia="MS Gothic" w:hAnsi="MS Gothic" w:hint="eastAsia"/>
                    <w:sz w:val="22"/>
                    <w:szCs w:val="22"/>
                  </w:rPr>
                  <w:t>☐</w:t>
                </w:r>
              </w:p>
            </w:tc>
            <w:permEnd w:id="221718927" w:displacedByCustomXml="next"/>
          </w:sdtContent>
        </w:sdt>
        <w:tc>
          <w:tcPr>
            <w:tcW w:w="393" w:type="dxa"/>
          </w:tcPr>
          <w:p w14:paraId="7F434104" w14:textId="77777777" w:rsidR="00DE496D" w:rsidRDefault="00DE496D" w:rsidP="00DE496D">
            <w:pPr>
              <w:pStyle w:val="TablaCaracteres"/>
              <w:rPr>
                <w:lang w:val="en-GB"/>
              </w:rPr>
            </w:pPr>
            <w:r>
              <w:rPr>
                <w:lang w:val="en-GB"/>
              </w:rPr>
              <w:t>7-</w:t>
            </w:r>
          </w:p>
        </w:tc>
        <w:tc>
          <w:tcPr>
            <w:tcW w:w="2431" w:type="dxa"/>
            <w:shd w:val="clear" w:color="auto" w:fill="auto"/>
          </w:tcPr>
          <w:p w14:paraId="52222340" w14:textId="7A95A947" w:rsidR="00DE496D" w:rsidRPr="00152E8E" w:rsidRDefault="00DE496D" w:rsidP="00DE496D">
            <w:pPr>
              <w:pStyle w:val="TablaCaracteres"/>
              <w:rPr>
                <w:lang w:val="es-ES"/>
              </w:rPr>
            </w:pPr>
            <w:r>
              <w:rPr>
                <w:lang w:val="en-GB"/>
              </w:rPr>
              <w:t>alto</w:t>
            </w:r>
          </w:p>
        </w:tc>
        <w:tc>
          <w:tcPr>
            <w:tcW w:w="2552" w:type="dxa"/>
          </w:tcPr>
          <w:p w14:paraId="02AF1E34" w14:textId="509634DE" w:rsidR="00DE496D" w:rsidRPr="00152E8E" w:rsidRDefault="00DE496D" w:rsidP="00DE496D">
            <w:pPr>
              <w:pStyle w:val="Traduccin"/>
            </w:pPr>
            <w:r>
              <w:t>many</w:t>
            </w:r>
          </w:p>
        </w:tc>
        <w:tc>
          <w:tcPr>
            <w:tcW w:w="3827" w:type="dxa"/>
            <w:shd w:val="clear" w:color="auto" w:fill="auto"/>
          </w:tcPr>
          <w:p w14:paraId="13265D1A" w14:textId="2C9EB6E5" w:rsidR="00DE496D" w:rsidRPr="00174791" w:rsidRDefault="007C0E2A" w:rsidP="00DE496D">
            <w:pPr>
              <w:rPr>
                <w:lang w:val="en-GB"/>
              </w:rPr>
            </w:pPr>
            <w:r w:rsidRPr="00A22A4B">
              <w:t>White Bush Scallop</w:t>
            </w:r>
          </w:p>
        </w:tc>
      </w:tr>
      <w:tr w:rsidR="00DE496D" w:rsidRPr="00F37485" w14:paraId="63C121DA" w14:textId="77777777" w:rsidTr="006974C5">
        <w:trPr>
          <w:cantSplit/>
        </w:trPr>
        <w:sdt>
          <w:sdtPr>
            <w:rPr>
              <w:sz w:val="22"/>
              <w:szCs w:val="22"/>
            </w:rPr>
            <w:id w:val="1429231189"/>
            <w14:checkbox>
              <w14:checked w14:val="0"/>
              <w14:checkedState w14:val="2612" w14:font="MS Gothic"/>
              <w14:uncheckedState w14:val="2610" w14:font="MS Gothic"/>
            </w14:checkbox>
          </w:sdtPr>
          <w:sdtEndPr/>
          <w:sdtContent>
            <w:permStart w:id="343815621" w:edGrp="everyone" w:displacedByCustomXml="prev"/>
            <w:tc>
              <w:tcPr>
                <w:tcW w:w="436" w:type="dxa"/>
              </w:tcPr>
              <w:p w14:paraId="2686B84A" w14:textId="77777777" w:rsidR="00DE496D" w:rsidRDefault="00DE496D" w:rsidP="00DE496D">
                <w:pPr>
                  <w:pStyle w:val="TablaCaracteres"/>
                  <w:rPr>
                    <w:sz w:val="22"/>
                    <w:szCs w:val="22"/>
                  </w:rPr>
                </w:pPr>
                <w:r w:rsidRPr="00E13BA9">
                  <w:rPr>
                    <w:rFonts w:ascii="MS Gothic" w:eastAsia="MS Gothic" w:hAnsi="MS Gothic" w:hint="eastAsia"/>
                    <w:sz w:val="22"/>
                    <w:szCs w:val="22"/>
                  </w:rPr>
                  <w:t>☐</w:t>
                </w:r>
              </w:p>
            </w:tc>
            <w:permEnd w:id="343815621" w:displacedByCustomXml="next"/>
          </w:sdtContent>
        </w:sdt>
        <w:tc>
          <w:tcPr>
            <w:tcW w:w="393" w:type="dxa"/>
          </w:tcPr>
          <w:p w14:paraId="1958B611" w14:textId="77777777" w:rsidR="00DE496D" w:rsidRDefault="00DE496D" w:rsidP="00DE496D">
            <w:pPr>
              <w:pStyle w:val="TablaCaracteres"/>
              <w:rPr>
                <w:lang w:val="en-GB"/>
              </w:rPr>
            </w:pPr>
            <w:r>
              <w:rPr>
                <w:lang w:val="en-GB"/>
              </w:rPr>
              <w:t>8-</w:t>
            </w:r>
          </w:p>
        </w:tc>
        <w:tc>
          <w:tcPr>
            <w:tcW w:w="2431" w:type="dxa"/>
            <w:shd w:val="clear" w:color="auto" w:fill="auto"/>
          </w:tcPr>
          <w:p w14:paraId="7B4D7314" w14:textId="28EEC89A" w:rsidR="00DE496D" w:rsidRPr="00152E8E" w:rsidRDefault="00DE496D" w:rsidP="00DE496D">
            <w:pPr>
              <w:pStyle w:val="TablaCaracteres"/>
              <w:rPr>
                <w:lang w:val="es-ES"/>
              </w:rPr>
            </w:pPr>
            <w:r>
              <w:rPr>
                <w:lang w:val="en-GB"/>
              </w:rPr>
              <w:t>alto</w:t>
            </w:r>
            <w:r>
              <w:rPr>
                <w:lang w:val="es-ES"/>
              </w:rPr>
              <w:t xml:space="preserve"> a muy </w:t>
            </w:r>
            <w:r>
              <w:rPr>
                <w:lang w:val="en-GB"/>
              </w:rPr>
              <w:t>alto</w:t>
            </w:r>
          </w:p>
        </w:tc>
        <w:tc>
          <w:tcPr>
            <w:tcW w:w="2552" w:type="dxa"/>
          </w:tcPr>
          <w:p w14:paraId="6544BC5A" w14:textId="01730D5B" w:rsidR="00DE496D" w:rsidRPr="00152E8E" w:rsidRDefault="00DE496D" w:rsidP="00DE496D">
            <w:pPr>
              <w:pStyle w:val="Traduccin"/>
            </w:pPr>
            <w:r>
              <w:t>many to very many</w:t>
            </w:r>
          </w:p>
        </w:tc>
        <w:tc>
          <w:tcPr>
            <w:tcW w:w="3827" w:type="dxa"/>
            <w:shd w:val="clear" w:color="auto" w:fill="auto"/>
          </w:tcPr>
          <w:p w14:paraId="18FAACBA" w14:textId="77777777" w:rsidR="00DE496D" w:rsidRPr="00152E8E" w:rsidRDefault="00DE496D" w:rsidP="00DE496D"/>
        </w:tc>
      </w:tr>
      <w:tr w:rsidR="00DE496D" w:rsidRPr="00F37485" w14:paraId="12ECA39F" w14:textId="77777777" w:rsidTr="006974C5">
        <w:trPr>
          <w:cantSplit/>
        </w:trPr>
        <w:sdt>
          <w:sdtPr>
            <w:rPr>
              <w:sz w:val="22"/>
              <w:szCs w:val="22"/>
            </w:rPr>
            <w:id w:val="1598521227"/>
            <w14:checkbox>
              <w14:checked w14:val="0"/>
              <w14:checkedState w14:val="2612" w14:font="MS Gothic"/>
              <w14:uncheckedState w14:val="2610" w14:font="MS Gothic"/>
            </w14:checkbox>
          </w:sdtPr>
          <w:sdtEndPr/>
          <w:sdtContent>
            <w:permStart w:id="176707226" w:edGrp="everyone" w:displacedByCustomXml="prev"/>
            <w:tc>
              <w:tcPr>
                <w:tcW w:w="436" w:type="dxa"/>
              </w:tcPr>
              <w:p w14:paraId="033C9093" w14:textId="77777777" w:rsidR="00DE496D" w:rsidRDefault="00DE496D" w:rsidP="00DE496D">
                <w:pPr>
                  <w:pStyle w:val="TablaCaracteres"/>
                  <w:rPr>
                    <w:sz w:val="22"/>
                    <w:szCs w:val="22"/>
                  </w:rPr>
                </w:pPr>
                <w:r w:rsidRPr="00E13BA9">
                  <w:rPr>
                    <w:rFonts w:ascii="MS Gothic" w:eastAsia="MS Gothic" w:hAnsi="MS Gothic" w:hint="eastAsia"/>
                    <w:sz w:val="22"/>
                    <w:szCs w:val="22"/>
                  </w:rPr>
                  <w:t>☐</w:t>
                </w:r>
              </w:p>
            </w:tc>
            <w:permEnd w:id="176707226" w:displacedByCustomXml="next"/>
          </w:sdtContent>
        </w:sdt>
        <w:tc>
          <w:tcPr>
            <w:tcW w:w="393" w:type="dxa"/>
          </w:tcPr>
          <w:p w14:paraId="45830BDA" w14:textId="77777777" w:rsidR="00DE496D" w:rsidRDefault="00DE496D" w:rsidP="00DE496D">
            <w:pPr>
              <w:pStyle w:val="TablaCaracteres"/>
              <w:rPr>
                <w:lang w:val="en-GB"/>
              </w:rPr>
            </w:pPr>
            <w:r>
              <w:rPr>
                <w:lang w:val="en-GB"/>
              </w:rPr>
              <w:t>9-</w:t>
            </w:r>
          </w:p>
        </w:tc>
        <w:tc>
          <w:tcPr>
            <w:tcW w:w="2431" w:type="dxa"/>
            <w:shd w:val="clear" w:color="auto" w:fill="auto"/>
          </w:tcPr>
          <w:p w14:paraId="4F6A89BB" w14:textId="00EF93DE" w:rsidR="00DE496D" w:rsidRPr="00152E8E" w:rsidRDefault="00DE496D" w:rsidP="00DE496D">
            <w:pPr>
              <w:pStyle w:val="TablaCaracteres"/>
              <w:rPr>
                <w:lang w:val="es-ES"/>
              </w:rPr>
            </w:pPr>
            <w:r>
              <w:rPr>
                <w:lang w:val="es-ES"/>
              </w:rPr>
              <w:t xml:space="preserve">muy </w:t>
            </w:r>
            <w:r>
              <w:rPr>
                <w:lang w:val="en-GB"/>
              </w:rPr>
              <w:t>alto</w:t>
            </w:r>
          </w:p>
        </w:tc>
        <w:tc>
          <w:tcPr>
            <w:tcW w:w="2552" w:type="dxa"/>
          </w:tcPr>
          <w:p w14:paraId="4532AC1E" w14:textId="100441AD" w:rsidR="00DE496D" w:rsidRPr="00152E8E" w:rsidRDefault="00DE496D" w:rsidP="00DE496D">
            <w:pPr>
              <w:pStyle w:val="Traduccin"/>
            </w:pPr>
            <w:r>
              <w:t>very many</w:t>
            </w:r>
          </w:p>
        </w:tc>
        <w:tc>
          <w:tcPr>
            <w:tcW w:w="3827" w:type="dxa"/>
            <w:shd w:val="clear" w:color="auto" w:fill="auto"/>
          </w:tcPr>
          <w:p w14:paraId="4401C4ED" w14:textId="4246283A" w:rsidR="00DE496D" w:rsidRPr="00152E8E" w:rsidRDefault="007C0E2A" w:rsidP="00DE496D">
            <w:r w:rsidRPr="00A22A4B">
              <w:t>Yellow Summer Crookneck</w:t>
            </w:r>
          </w:p>
        </w:tc>
      </w:tr>
    </w:tbl>
    <w:p w14:paraId="7B732542" w14:textId="49203898" w:rsidR="00402D2A" w:rsidRPr="00720551" w:rsidRDefault="00CE73D8" w:rsidP="00685686">
      <w:pPr>
        <w:pStyle w:val="Ttulo3"/>
        <w:rPr>
          <w:lang w:val="es-ES"/>
        </w:rPr>
      </w:pPr>
      <w:r w:rsidRPr="00720551">
        <w:rPr>
          <w:lang w:val="es-ES"/>
        </w:rPr>
        <w:t xml:space="preserve">Fruto: tamaño de la cicatriz floral (en madurez comercial) </w:t>
      </w:r>
      <w:r w:rsidRPr="00CE73D8">
        <w:rPr>
          <w:i/>
          <w:color w:val="808080"/>
          <w:lang w:val="es-ES"/>
        </w:rPr>
        <w:t>(64)</w:t>
      </w:r>
    </w:p>
    <w:p w14:paraId="1D30A9CD" w14:textId="0BABF732" w:rsidR="00402D2A" w:rsidRPr="00720551" w:rsidRDefault="00CE73D8" w:rsidP="00CE73D8">
      <w:pPr>
        <w:pStyle w:val="Traduccin"/>
        <w:ind w:left="1418"/>
        <w:rPr>
          <w:lang w:val="en-GB"/>
        </w:rPr>
      </w:pPr>
      <w:r w:rsidRPr="00720551">
        <w:rPr>
          <w:lang w:val="en-GB"/>
        </w:rPr>
        <w:t>Fruit: size of flower scar (at harvest time)</w:t>
      </w:r>
    </w:p>
    <w:tbl>
      <w:tblPr>
        <w:tblW w:w="9639" w:type="dxa"/>
        <w:tblInd w:w="142" w:type="dxa"/>
        <w:tblLook w:val="04A0" w:firstRow="1" w:lastRow="0" w:firstColumn="1" w:lastColumn="0" w:noHBand="0" w:noVBand="1"/>
      </w:tblPr>
      <w:tblGrid>
        <w:gridCol w:w="436"/>
        <w:gridCol w:w="390"/>
        <w:gridCol w:w="2434"/>
        <w:gridCol w:w="2532"/>
        <w:gridCol w:w="3847"/>
      </w:tblGrid>
      <w:tr w:rsidR="00CE73D8" w:rsidRPr="00C45B9C" w14:paraId="24831638" w14:textId="77777777" w:rsidTr="00CE73D8">
        <w:trPr>
          <w:cantSplit/>
        </w:trPr>
        <w:sdt>
          <w:sdtPr>
            <w:rPr>
              <w:sz w:val="22"/>
              <w:szCs w:val="22"/>
            </w:rPr>
            <w:id w:val="459380994"/>
            <w14:checkbox>
              <w14:checked w14:val="0"/>
              <w14:checkedState w14:val="2612" w14:font="MS Gothic"/>
              <w14:uncheckedState w14:val="2610" w14:font="MS Gothic"/>
            </w14:checkbox>
          </w:sdtPr>
          <w:sdtEndPr/>
          <w:sdtContent>
            <w:permStart w:id="650065667" w:edGrp="everyone" w:displacedByCustomXml="prev"/>
            <w:tc>
              <w:tcPr>
                <w:tcW w:w="436" w:type="dxa"/>
              </w:tcPr>
              <w:p w14:paraId="3C0D31CB"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650065667" w:displacedByCustomXml="next"/>
          </w:sdtContent>
        </w:sdt>
        <w:tc>
          <w:tcPr>
            <w:tcW w:w="390" w:type="dxa"/>
          </w:tcPr>
          <w:p w14:paraId="613C1368" w14:textId="77777777" w:rsidR="00CE73D8" w:rsidRPr="00456168" w:rsidRDefault="00CE73D8" w:rsidP="00CE73D8">
            <w:pPr>
              <w:pStyle w:val="TablaCaracteres"/>
            </w:pPr>
            <w:r w:rsidRPr="00456168">
              <w:t>1-</w:t>
            </w:r>
          </w:p>
        </w:tc>
        <w:tc>
          <w:tcPr>
            <w:tcW w:w="2434" w:type="dxa"/>
            <w:shd w:val="clear" w:color="auto" w:fill="auto"/>
          </w:tcPr>
          <w:p w14:paraId="58C174BE" w14:textId="77777777" w:rsidR="00CE73D8" w:rsidRPr="00456168" w:rsidRDefault="00CE73D8" w:rsidP="00CE73D8">
            <w:pPr>
              <w:pStyle w:val="TablaCaracteres"/>
            </w:pPr>
            <w:r w:rsidRPr="00D04D0D">
              <w:t xml:space="preserve">muy </w:t>
            </w:r>
            <w:r>
              <w:t>pequeña</w:t>
            </w:r>
          </w:p>
        </w:tc>
        <w:tc>
          <w:tcPr>
            <w:tcW w:w="2532" w:type="dxa"/>
          </w:tcPr>
          <w:p w14:paraId="10A86F73" w14:textId="77777777" w:rsidR="00CE73D8" w:rsidRPr="000E7E51" w:rsidRDefault="00CE73D8" w:rsidP="00CE73D8">
            <w:pPr>
              <w:pStyle w:val="TablaCaracteres"/>
              <w:rPr>
                <w:i/>
                <w:sz w:val="18"/>
                <w:szCs w:val="18"/>
              </w:rPr>
            </w:pPr>
            <w:r w:rsidRPr="000E7E51">
              <w:rPr>
                <w:i/>
                <w:sz w:val="18"/>
                <w:szCs w:val="18"/>
              </w:rPr>
              <w:t xml:space="preserve">very </w:t>
            </w:r>
            <w:r w:rsidRPr="00934479">
              <w:rPr>
                <w:i/>
                <w:sz w:val="18"/>
                <w:szCs w:val="18"/>
              </w:rPr>
              <w:t>small</w:t>
            </w:r>
          </w:p>
        </w:tc>
        <w:tc>
          <w:tcPr>
            <w:tcW w:w="3847" w:type="dxa"/>
            <w:shd w:val="clear" w:color="auto" w:fill="auto"/>
          </w:tcPr>
          <w:p w14:paraId="28C83AC3" w14:textId="0E98BFD4" w:rsidR="00CE73D8" w:rsidRPr="00456168" w:rsidRDefault="00CE73D8" w:rsidP="00CE73D8">
            <w:pPr>
              <w:pStyle w:val="TablaCaracteres"/>
            </w:pPr>
            <w:r w:rsidRPr="001768BA">
              <w:t>Jack be Little</w:t>
            </w:r>
          </w:p>
        </w:tc>
      </w:tr>
      <w:tr w:rsidR="00CE73D8" w:rsidRPr="00C45B9C" w14:paraId="24768978" w14:textId="77777777" w:rsidTr="00CE73D8">
        <w:trPr>
          <w:cantSplit/>
        </w:trPr>
        <w:sdt>
          <w:sdtPr>
            <w:rPr>
              <w:sz w:val="22"/>
              <w:szCs w:val="22"/>
            </w:rPr>
            <w:id w:val="1394386656"/>
            <w14:checkbox>
              <w14:checked w14:val="0"/>
              <w14:checkedState w14:val="2612" w14:font="MS Gothic"/>
              <w14:uncheckedState w14:val="2610" w14:font="MS Gothic"/>
            </w14:checkbox>
          </w:sdtPr>
          <w:sdtEndPr/>
          <w:sdtContent>
            <w:permStart w:id="1427189357" w:edGrp="everyone" w:displacedByCustomXml="prev"/>
            <w:tc>
              <w:tcPr>
                <w:tcW w:w="436" w:type="dxa"/>
              </w:tcPr>
              <w:p w14:paraId="53F831D7"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1427189357" w:displacedByCustomXml="next"/>
          </w:sdtContent>
        </w:sdt>
        <w:tc>
          <w:tcPr>
            <w:tcW w:w="390" w:type="dxa"/>
          </w:tcPr>
          <w:p w14:paraId="739CFA97" w14:textId="77777777" w:rsidR="00CE73D8" w:rsidRPr="00456168" w:rsidRDefault="00CE73D8" w:rsidP="00CE73D8">
            <w:pPr>
              <w:pStyle w:val="TablaCaracteres"/>
            </w:pPr>
            <w:r w:rsidRPr="00456168">
              <w:t>2-</w:t>
            </w:r>
          </w:p>
        </w:tc>
        <w:tc>
          <w:tcPr>
            <w:tcW w:w="2434" w:type="dxa"/>
            <w:shd w:val="clear" w:color="auto" w:fill="auto"/>
          </w:tcPr>
          <w:p w14:paraId="68466BDD" w14:textId="77777777" w:rsidR="00CE73D8" w:rsidRPr="00456168" w:rsidRDefault="00CE73D8" w:rsidP="00CE73D8">
            <w:pPr>
              <w:pStyle w:val="TablaCaracteres"/>
            </w:pPr>
            <w:r w:rsidRPr="00D04D0D">
              <w:t xml:space="preserve">muy </w:t>
            </w:r>
            <w:r>
              <w:t>pequeña</w:t>
            </w:r>
            <w:r w:rsidRPr="00D04D0D">
              <w:t xml:space="preserve"> a </w:t>
            </w:r>
            <w:r>
              <w:t>pequeña</w:t>
            </w:r>
          </w:p>
        </w:tc>
        <w:tc>
          <w:tcPr>
            <w:tcW w:w="2532" w:type="dxa"/>
          </w:tcPr>
          <w:p w14:paraId="70A4E49C" w14:textId="77777777" w:rsidR="00CE73D8" w:rsidRPr="000E7E51" w:rsidRDefault="00CE73D8" w:rsidP="00CE73D8">
            <w:pPr>
              <w:pStyle w:val="TablaCaracteres"/>
              <w:rPr>
                <w:i/>
                <w:sz w:val="18"/>
                <w:szCs w:val="18"/>
              </w:rPr>
            </w:pPr>
            <w:r w:rsidRPr="000E7E51">
              <w:rPr>
                <w:i/>
                <w:sz w:val="18"/>
                <w:szCs w:val="18"/>
              </w:rPr>
              <w:t xml:space="preserve">very </w:t>
            </w:r>
            <w:r w:rsidRPr="00934479">
              <w:rPr>
                <w:i/>
                <w:sz w:val="18"/>
                <w:szCs w:val="18"/>
              </w:rPr>
              <w:t>small</w:t>
            </w:r>
            <w:r w:rsidRPr="000E7E51">
              <w:rPr>
                <w:i/>
                <w:sz w:val="18"/>
                <w:szCs w:val="18"/>
              </w:rPr>
              <w:t xml:space="preserve"> to </w:t>
            </w:r>
            <w:r w:rsidRPr="00934479">
              <w:rPr>
                <w:i/>
                <w:sz w:val="18"/>
                <w:szCs w:val="18"/>
              </w:rPr>
              <w:t>small</w:t>
            </w:r>
          </w:p>
        </w:tc>
        <w:tc>
          <w:tcPr>
            <w:tcW w:w="3847" w:type="dxa"/>
            <w:shd w:val="clear" w:color="auto" w:fill="auto"/>
          </w:tcPr>
          <w:p w14:paraId="00E32106" w14:textId="7CD1B694" w:rsidR="00CE73D8" w:rsidRPr="00456168" w:rsidRDefault="00CE73D8" w:rsidP="00CE73D8">
            <w:pPr>
              <w:pStyle w:val="TablaCaracteres"/>
            </w:pPr>
          </w:p>
        </w:tc>
      </w:tr>
      <w:tr w:rsidR="00CE73D8" w:rsidRPr="0005466A" w14:paraId="5B37BEE9" w14:textId="77777777" w:rsidTr="00CE73D8">
        <w:trPr>
          <w:cantSplit/>
          <w:trHeight w:val="65"/>
        </w:trPr>
        <w:sdt>
          <w:sdtPr>
            <w:rPr>
              <w:sz w:val="22"/>
              <w:szCs w:val="22"/>
            </w:rPr>
            <w:id w:val="1299188416"/>
            <w14:checkbox>
              <w14:checked w14:val="0"/>
              <w14:checkedState w14:val="2612" w14:font="MS Gothic"/>
              <w14:uncheckedState w14:val="2610" w14:font="MS Gothic"/>
            </w14:checkbox>
          </w:sdtPr>
          <w:sdtEndPr/>
          <w:sdtContent>
            <w:permStart w:id="575876462" w:edGrp="everyone" w:displacedByCustomXml="prev"/>
            <w:tc>
              <w:tcPr>
                <w:tcW w:w="436" w:type="dxa"/>
              </w:tcPr>
              <w:p w14:paraId="72849376"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575876462" w:displacedByCustomXml="next"/>
          </w:sdtContent>
        </w:sdt>
        <w:tc>
          <w:tcPr>
            <w:tcW w:w="390" w:type="dxa"/>
          </w:tcPr>
          <w:p w14:paraId="631A1D86" w14:textId="77777777" w:rsidR="00CE73D8" w:rsidRPr="00456168" w:rsidRDefault="00CE73D8" w:rsidP="00CE73D8">
            <w:pPr>
              <w:pStyle w:val="TablaCaracteres"/>
            </w:pPr>
            <w:r w:rsidRPr="00456168">
              <w:t>3-</w:t>
            </w:r>
          </w:p>
        </w:tc>
        <w:tc>
          <w:tcPr>
            <w:tcW w:w="2434" w:type="dxa"/>
            <w:shd w:val="clear" w:color="auto" w:fill="auto"/>
          </w:tcPr>
          <w:p w14:paraId="7BEB8574" w14:textId="77777777" w:rsidR="00CE73D8" w:rsidRPr="00456168" w:rsidRDefault="00CE73D8" w:rsidP="00CE73D8">
            <w:pPr>
              <w:pStyle w:val="TablaCaracteres"/>
            </w:pPr>
            <w:r>
              <w:t>pequeña</w:t>
            </w:r>
          </w:p>
        </w:tc>
        <w:tc>
          <w:tcPr>
            <w:tcW w:w="2532" w:type="dxa"/>
          </w:tcPr>
          <w:p w14:paraId="156BA2F0" w14:textId="77777777" w:rsidR="00CE73D8" w:rsidRPr="000E7E51" w:rsidRDefault="00CE73D8" w:rsidP="00CE73D8">
            <w:pPr>
              <w:pStyle w:val="TablaCaracteres"/>
              <w:rPr>
                <w:i/>
                <w:sz w:val="18"/>
                <w:szCs w:val="18"/>
              </w:rPr>
            </w:pPr>
            <w:r w:rsidRPr="00934479">
              <w:rPr>
                <w:i/>
                <w:sz w:val="18"/>
                <w:szCs w:val="18"/>
              </w:rPr>
              <w:t>small</w:t>
            </w:r>
          </w:p>
        </w:tc>
        <w:tc>
          <w:tcPr>
            <w:tcW w:w="3847" w:type="dxa"/>
            <w:shd w:val="clear" w:color="auto" w:fill="auto"/>
          </w:tcPr>
          <w:p w14:paraId="5D5684F6" w14:textId="4894C187" w:rsidR="00CE73D8" w:rsidRPr="00174791" w:rsidRDefault="00CE73D8" w:rsidP="00CE73D8">
            <w:pPr>
              <w:pStyle w:val="TablaCaracteres"/>
              <w:rPr>
                <w:lang w:val="en-GB"/>
              </w:rPr>
            </w:pPr>
            <w:r w:rsidRPr="001768BA">
              <w:t>Goldi</w:t>
            </w:r>
          </w:p>
        </w:tc>
      </w:tr>
      <w:tr w:rsidR="00CE73D8" w:rsidRPr="00C45B9C" w14:paraId="7038390A" w14:textId="77777777" w:rsidTr="00CE73D8">
        <w:trPr>
          <w:cantSplit/>
          <w:trHeight w:val="65"/>
        </w:trPr>
        <w:sdt>
          <w:sdtPr>
            <w:rPr>
              <w:sz w:val="22"/>
              <w:szCs w:val="22"/>
            </w:rPr>
            <w:id w:val="-1476976671"/>
            <w14:checkbox>
              <w14:checked w14:val="0"/>
              <w14:checkedState w14:val="2612" w14:font="MS Gothic"/>
              <w14:uncheckedState w14:val="2610" w14:font="MS Gothic"/>
            </w14:checkbox>
          </w:sdtPr>
          <w:sdtEndPr/>
          <w:sdtContent>
            <w:permStart w:id="188512057" w:edGrp="everyone" w:displacedByCustomXml="prev"/>
            <w:tc>
              <w:tcPr>
                <w:tcW w:w="436" w:type="dxa"/>
              </w:tcPr>
              <w:p w14:paraId="04A3DFEB"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188512057" w:displacedByCustomXml="next"/>
          </w:sdtContent>
        </w:sdt>
        <w:tc>
          <w:tcPr>
            <w:tcW w:w="390" w:type="dxa"/>
          </w:tcPr>
          <w:p w14:paraId="1DD1E3BC" w14:textId="77777777" w:rsidR="00CE73D8" w:rsidRPr="00456168" w:rsidRDefault="00CE73D8" w:rsidP="00CE73D8">
            <w:pPr>
              <w:pStyle w:val="TablaCaracteres"/>
            </w:pPr>
            <w:r w:rsidRPr="00456168">
              <w:t>4-</w:t>
            </w:r>
          </w:p>
        </w:tc>
        <w:tc>
          <w:tcPr>
            <w:tcW w:w="2434" w:type="dxa"/>
            <w:shd w:val="clear" w:color="auto" w:fill="auto"/>
          </w:tcPr>
          <w:p w14:paraId="181A60F7" w14:textId="77777777" w:rsidR="00CE73D8" w:rsidRPr="00456168" w:rsidRDefault="00CE73D8" w:rsidP="00CE73D8">
            <w:pPr>
              <w:pStyle w:val="TablaCaracteres"/>
            </w:pPr>
            <w:r>
              <w:t>pequeña</w:t>
            </w:r>
            <w:r w:rsidRPr="00D04D0D">
              <w:t xml:space="preserve"> a media</w:t>
            </w:r>
          </w:p>
        </w:tc>
        <w:tc>
          <w:tcPr>
            <w:tcW w:w="2532" w:type="dxa"/>
          </w:tcPr>
          <w:p w14:paraId="4706AA03" w14:textId="4EF365D3" w:rsidR="00CE73D8" w:rsidRPr="000E7E51" w:rsidRDefault="00FB17E0" w:rsidP="00CE73D8">
            <w:pPr>
              <w:pStyle w:val="TablaCaracteres"/>
              <w:rPr>
                <w:i/>
                <w:sz w:val="18"/>
                <w:szCs w:val="18"/>
              </w:rPr>
            </w:pPr>
            <w:r>
              <w:rPr>
                <w:i/>
                <w:sz w:val="18"/>
                <w:szCs w:val="18"/>
              </w:rPr>
              <w:t>small</w:t>
            </w:r>
            <w:r w:rsidR="00CE73D8" w:rsidRPr="000E7E51">
              <w:rPr>
                <w:i/>
                <w:sz w:val="18"/>
                <w:szCs w:val="18"/>
              </w:rPr>
              <w:t xml:space="preserve"> to medium</w:t>
            </w:r>
          </w:p>
        </w:tc>
        <w:tc>
          <w:tcPr>
            <w:tcW w:w="3847" w:type="dxa"/>
            <w:shd w:val="clear" w:color="auto" w:fill="auto"/>
          </w:tcPr>
          <w:p w14:paraId="65B51D77" w14:textId="6A6A15A6" w:rsidR="00CE73D8" w:rsidRPr="00456168" w:rsidRDefault="00CE73D8" w:rsidP="00CE73D8">
            <w:pPr>
              <w:pStyle w:val="TablaCaracteres"/>
            </w:pPr>
          </w:p>
        </w:tc>
      </w:tr>
      <w:tr w:rsidR="00CE73D8" w:rsidRPr="00C45B9C" w14:paraId="0EE7BB62" w14:textId="77777777" w:rsidTr="00CE73D8">
        <w:trPr>
          <w:cantSplit/>
          <w:trHeight w:val="65"/>
        </w:trPr>
        <w:sdt>
          <w:sdtPr>
            <w:rPr>
              <w:sz w:val="22"/>
              <w:szCs w:val="22"/>
            </w:rPr>
            <w:id w:val="1441877508"/>
            <w14:checkbox>
              <w14:checked w14:val="0"/>
              <w14:checkedState w14:val="2612" w14:font="MS Gothic"/>
              <w14:uncheckedState w14:val="2610" w14:font="MS Gothic"/>
            </w14:checkbox>
          </w:sdtPr>
          <w:sdtEndPr/>
          <w:sdtContent>
            <w:permStart w:id="2029730745" w:edGrp="everyone" w:displacedByCustomXml="prev"/>
            <w:tc>
              <w:tcPr>
                <w:tcW w:w="436" w:type="dxa"/>
              </w:tcPr>
              <w:p w14:paraId="37F13A88"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2029730745" w:displacedByCustomXml="next"/>
          </w:sdtContent>
        </w:sdt>
        <w:tc>
          <w:tcPr>
            <w:tcW w:w="390" w:type="dxa"/>
          </w:tcPr>
          <w:p w14:paraId="3C5F3DA9" w14:textId="77777777" w:rsidR="00CE73D8" w:rsidRPr="00456168" w:rsidRDefault="00CE73D8" w:rsidP="00CE73D8">
            <w:pPr>
              <w:pStyle w:val="TablaCaracteres"/>
            </w:pPr>
            <w:r w:rsidRPr="00456168">
              <w:t>5-</w:t>
            </w:r>
          </w:p>
        </w:tc>
        <w:tc>
          <w:tcPr>
            <w:tcW w:w="2434" w:type="dxa"/>
            <w:shd w:val="clear" w:color="auto" w:fill="auto"/>
          </w:tcPr>
          <w:p w14:paraId="2CCD5676" w14:textId="77777777" w:rsidR="00CE73D8" w:rsidRPr="00456168" w:rsidRDefault="00CE73D8" w:rsidP="00CE73D8">
            <w:pPr>
              <w:pStyle w:val="TablaCaracteres"/>
            </w:pPr>
            <w:r w:rsidRPr="00D04D0D">
              <w:t>media</w:t>
            </w:r>
          </w:p>
        </w:tc>
        <w:tc>
          <w:tcPr>
            <w:tcW w:w="2532" w:type="dxa"/>
          </w:tcPr>
          <w:p w14:paraId="5C7AAD14" w14:textId="77777777" w:rsidR="00CE73D8" w:rsidRPr="000E7E51" w:rsidRDefault="00CE73D8" w:rsidP="00CE73D8">
            <w:pPr>
              <w:pStyle w:val="TablaCaracteres"/>
              <w:rPr>
                <w:i/>
                <w:sz w:val="18"/>
                <w:szCs w:val="18"/>
              </w:rPr>
            </w:pPr>
            <w:r w:rsidRPr="000E7E51">
              <w:rPr>
                <w:i/>
                <w:sz w:val="18"/>
                <w:szCs w:val="18"/>
              </w:rPr>
              <w:t>medium</w:t>
            </w:r>
          </w:p>
        </w:tc>
        <w:tc>
          <w:tcPr>
            <w:tcW w:w="3847" w:type="dxa"/>
            <w:shd w:val="clear" w:color="auto" w:fill="auto"/>
          </w:tcPr>
          <w:p w14:paraId="694ECBA7" w14:textId="39CD1A4E" w:rsidR="00CE73D8" w:rsidRPr="00456168" w:rsidRDefault="00CE73D8" w:rsidP="00CE73D8">
            <w:pPr>
              <w:pStyle w:val="TablaCaracteres"/>
            </w:pPr>
            <w:r w:rsidRPr="001768BA">
              <w:t>Spidi</w:t>
            </w:r>
          </w:p>
        </w:tc>
      </w:tr>
      <w:tr w:rsidR="00CE73D8" w:rsidRPr="00C45B9C" w14:paraId="2608C5AE" w14:textId="77777777" w:rsidTr="00CE73D8">
        <w:trPr>
          <w:cantSplit/>
          <w:trHeight w:val="65"/>
        </w:trPr>
        <w:sdt>
          <w:sdtPr>
            <w:rPr>
              <w:sz w:val="22"/>
              <w:szCs w:val="22"/>
            </w:rPr>
            <w:id w:val="1325782991"/>
            <w14:checkbox>
              <w14:checked w14:val="0"/>
              <w14:checkedState w14:val="2612" w14:font="MS Gothic"/>
              <w14:uncheckedState w14:val="2610" w14:font="MS Gothic"/>
            </w14:checkbox>
          </w:sdtPr>
          <w:sdtEndPr/>
          <w:sdtContent>
            <w:permStart w:id="1263013813" w:edGrp="everyone" w:displacedByCustomXml="prev"/>
            <w:tc>
              <w:tcPr>
                <w:tcW w:w="436" w:type="dxa"/>
              </w:tcPr>
              <w:p w14:paraId="6B0C5FC9"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1263013813" w:displacedByCustomXml="next"/>
          </w:sdtContent>
        </w:sdt>
        <w:tc>
          <w:tcPr>
            <w:tcW w:w="390" w:type="dxa"/>
          </w:tcPr>
          <w:p w14:paraId="54C3A345" w14:textId="77777777" w:rsidR="00CE73D8" w:rsidRPr="00456168" w:rsidRDefault="00CE73D8" w:rsidP="00CE73D8">
            <w:pPr>
              <w:pStyle w:val="TablaCaracteres"/>
            </w:pPr>
            <w:r w:rsidRPr="00456168">
              <w:t>6-</w:t>
            </w:r>
          </w:p>
        </w:tc>
        <w:tc>
          <w:tcPr>
            <w:tcW w:w="2434" w:type="dxa"/>
            <w:shd w:val="clear" w:color="auto" w:fill="auto"/>
          </w:tcPr>
          <w:p w14:paraId="705B74A4" w14:textId="77777777" w:rsidR="00CE73D8" w:rsidRPr="00456168" w:rsidRDefault="00CE73D8" w:rsidP="00CE73D8">
            <w:pPr>
              <w:pStyle w:val="TablaCaracteres"/>
            </w:pPr>
            <w:r w:rsidRPr="00D04D0D">
              <w:t xml:space="preserve">media a </w:t>
            </w:r>
            <w:r>
              <w:t>grande</w:t>
            </w:r>
          </w:p>
        </w:tc>
        <w:tc>
          <w:tcPr>
            <w:tcW w:w="2532" w:type="dxa"/>
          </w:tcPr>
          <w:p w14:paraId="7F96AAF7" w14:textId="77777777" w:rsidR="00CE73D8" w:rsidRPr="000E7E51" w:rsidRDefault="00CE73D8" w:rsidP="00CE73D8">
            <w:pPr>
              <w:pStyle w:val="TablaCaracteres"/>
              <w:rPr>
                <w:i/>
                <w:sz w:val="18"/>
                <w:szCs w:val="18"/>
              </w:rPr>
            </w:pPr>
            <w:r w:rsidRPr="000E7E51">
              <w:rPr>
                <w:i/>
                <w:sz w:val="18"/>
                <w:szCs w:val="18"/>
              </w:rPr>
              <w:t xml:space="preserve">medium to </w:t>
            </w:r>
            <w:r>
              <w:rPr>
                <w:i/>
                <w:sz w:val="18"/>
                <w:szCs w:val="18"/>
              </w:rPr>
              <w:t>large</w:t>
            </w:r>
          </w:p>
        </w:tc>
        <w:tc>
          <w:tcPr>
            <w:tcW w:w="3847" w:type="dxa"/>
            <w:shd w:val="clear" w:color="auto" w:fill="auto"/>
          </w:tcPr>
          <w:p w14:paraId="5229BB71" w14:textId="77777777" w:rsidR="00CE73D8" w:rsidRPr="00456168" w:rsidRDefault="00CE73D8" w:rsidP="00CE73D8">
            <w:pPr>
              <w:pStyle w:val="TablaCaracteres"/>
            </w:pPr>
          </w:p>
        </w:tc>
      </w:tr>
      <w:tr w:rsidR="00CE73D8" w:rsidRPr="00C45B9C" w14:paraId="287459EF" w14:textId="77777777" w:rsidTr="00CE73D8">
        <w:trPr>
          <w:cantSplit/>
          <w:trHeight w:val="65"/>
        </w:trPr>
        <w:sdt>
          <w:sdtPr>
            <w:rPr>
              <w:sz w:val="22"/>
              <w:szCs w:val="22"/>
            </w:rPr>
            <w:id w:val="-1768620519"/>
            <w14:checkbox>
              <w14:checked w14:val="0"/>
              <w14:checkedState w14:val="2612" w14:font="MS Gothic"/>
              <w14:uncheckedState w14:val="2610" w14:font="MS Gothic"/>
            </w14:checkbox>
          </w:sdtPr>
          <w:sdtEndPr/>
          <w:sdtContent>
            <w:permStart w:id="510482321" w:edGrp="everyone" w:displacedByCustomXml="prev"/>
            <w:tc>
              <w:tcPr>
                <w:tcW w:w="436" w:type="dxa"/>
              </w:tcPr>
              <w:p w14:paraId="39945FB4" w14:textId="77777777" w:rsidR="00CE73D8" w:rsidRPr="00C45B9C" w:rsidRDefault="00CE73D8" w:rsidP="00CE73D8">
                <w:pPr>
                  <w:pStyle w:val="TablaCaracteres"/>
                  <w:rPr>
                    <w:sz w:val="22"/>
                    <w:szCs w:val="22"/>
                  </w:rPr>
                </w:pPr>
                <w:r>
                  <w:rPr>
                    <w:rFonts w:ascii="MS Gothic" w:eastAsia="MS Gothic" w:hAnsi="MS Gothic" w:hint="eastAsia"/>
                    <w:sz w:val="22"/>
                    <w:szCs w:val="22"/>
                  </w:rPr>
                  <w:t>☐</w:t>
                </w:r>
              </w:p>
            </w:tc>
            <w:permEnd w:id="510482321" w:displacedByCustomXml="next"/>
          </w:sdtContent>
        </w:sdt>
        <w:tc>
          <w:tcPr>
            <w:tcW w:w="390" w:type="dxa"/>
          </w:tcPr>
          <w:p w14:paraId="0C285EC6" w14:textId="77777777" w:rsidR="00CE73D8" w:rsidRPr="00456168" w:rsidRDefault="00CE73D8" w:rsidP="00CE73D8">
            <w:pPr>
              <w:pStyle w:val="TablaCaracteres"/>
            </w:pPr>
            <w:r w:rsidRPr="00456168">
              <w:t>7-</w:t>
            </w:r>
          </w:p>
        </w:tc>
        <w:tc>
          <w:tcPr>
            <w:tcW w:w="2434" w:type="dxa"/>
            <w:shd w:val="clear" w:color="auto" w:fill="auto"/>
          </w:tcPr>
          <w:p w14:paraId="03C8985E" w14:textId="77777777" w:rsidR="00CE73D8" w:rsidRPr="00456168" w:rsidRDefault="00CE73D8" w:rsidP="00CE73D8">
            <w:pPr>
              <w:pStyle w:val="TablaCaracteres"/>
            </w:pPr>
            <w:r>
              <w:t>grande</w:t>
            </w:r>
          </w:p>
        </w:tc>
        <w:tc>
          <w:tcPr>
            <w:tcW w:w="2532" w:type="dxa"/>
          </w:tcPr>
          <w:p w14:paraId="4189F7BC" w14:textId="77777777" w:rsidR="00CE73D8" w:rsidRPr="000E7E51" w:rsidRDefault="00CE73D8" w:rsidP="00CE73D8">
            <w:pPr>
              <w:pStyle w:val="TablaCaracteres"/>
              <w:rPr>
                <w:i/>
                <w:sz w:val="18"/>
                <w:szCs w:val="18"/>
              </w:rPr>
            </w:pPr>
            <w:r>
              <w:rPr>
                <w:i/>
                <w:sz w:val="18"/>
                <w:szCs w:val="18"/>
              </w:rPr>
              <w:t>large</w:t>
            </w:r>
          </w:p>
        </w:tc>
        <w:tc>
          <w:tcPr>
            <w:tcW w:w="3847" w:type="dxa"/>
            <w:shd w:val="clear" w:color="auto" w:fill="auto"/>
          </w:tcPr>
          <w:p w14:paraId="64F1B9DE" w14:textId="3485A439" w:rsidR="00CE73D8" w:rsidRPr="00456168" w:rsidRDefault="00CE73D8" w:rsidP="00CE73D8">
            <w:pPr>
              <w:pStyle w:val="TablaCaracteres"/>
            </w:pPr>
            <w:r w:rsidRPr="001768BA">
              <w:t>Cinderella</w:t>
            </w:r>
          </w:p>
        </w:tc>
      </w:tr>
      <w:tr w:rsidR="00CE73D8" w:rsidRPr="00C45B9C" w14:paraId="77EE4CBC" w14:textId="77777777" w:rsidTr="00CE73D8">
        <w:trPr>
          <w:cantSplit/>
          <w:trHeight w:val="65"/>
        </w:trPr>
        <w:permStart w:id="258113214" w:edGrp="everyone" w:displacedByCustomXml="next"/>
        <w:sdt>
          <w:sdtPr>
            <w:rPr>
              <w:rFonts w:ascii="MS Gothic" w:eastAsia="MS Gothic" w:hAnsi="MS Gothic"/>
              <w:sz w:val="22"/>
              <w:szCs w:val="22"/>
            </w:rPr>
            <w:id w:val="1767268388"/>
            <w14:checkbox>
              <w14:checked w14:val="0"/>
              <w14:checkedState w14:val="2612" w14:font="MS Gothic"/>
              <w14:uncheckedState w14:val="2610" w14:font="MS Gothic"/>
            </w14:checkbox>
          </w:sdtPr>
          <w:sdtEndPr/>
          <w:sdtContent>
            <w:tc>
              <w:tcPr>
                <w:tcW w:w="436" w:type="dxa"/>
              </w:tcPr>
              <w:p w14:paraId="12AAE8F7" w14:textId="77777777" w:rsidR="00CE73D8" w:rsidRPr="005F1554" w:rsidRDefault="00CE73D8" w:rsidP="00CE73D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58113214" w:displacedByCustomXml="next"/>
          </w:sdtContent>
        </w:sdt>
        <w:tc>
          <w:tcPr>
            <w:tcW w:w="390" w:type="dxa"/>
          </w:tcPr>
          <w:p w14:paraId="41B7F59E" w14:textId="77777777" w:rsidR="00CE73D8" w:rsidRPr="00456168" w:rsidRDefault="00CE73D8" w:rsidP="00CE73D8">
            <w:pPr>
              <w:pStyle w:val="TablaCaracteres"/>
            </w:pPr>
            <w:r w:rsidRPr="00456168">
              <w:t>8-</w:t>
            </w:r>
          </w:p>
        </w:tc>
        <w:tc>
          <w:tcPr>
            <w:tcW w:w="2434" w:type="dxa"/>
            <w:shd w:val="clear" w:color="auto" w:fill="auto"/>
          </w:tcPr>
          <w:p w14:paraId="4956767B" w14:textId="77777777" w:rsidR="00CE73D8" w:rsidRPr="00456168" w:rsidRDefault="00CE73D8" w:rsidP="00CE73D8">
            <w:pPr>
              <w:pStyle w:val="TablaCaracteres"/>
            </w:pPr>
            <w:r>
              <w:t>grande</w:t>
            </w:r>
            <w:r w:rsidRPr="00D04D0D">
              <w:t xml:space="preserve"> a muy </w:t>
            </w:r>
            <w:r>
              <w:t>grande</w:t>
            </w:r>
          </w:p>
        </w:tc>
        <w:tc>
          <w:tcPr>
            <w:tcW w:w="2532" w:type="dxa"/>
          </w:tcPr>
          <w:p w14:paraId="150C1C7C" w14:textId="77777777" w:rsidR="00CE73D8" w:rsidRPr="000E7E51" w:rsidRDefault="00CE73D8" w:rsidP="00CE73D8">
            <w:pPr>
              <w:pStyle w:val="TablaCaracteres"/>
              <w:rPr>
                <w:i/>
                <w:sz w:val="18"/>
                <w:szCs w:val="18"/>
              </w:rPr>
            </w:pPr>
            <w:r>
              <w:rPr>
                <w:i/>
                <w:sz w:val="18"/>
                <w:szCs w:val="18"/>
              </w:rPr>
              <w:t>large</w:t>
            </w:r>
            <w:r w:rsidRPr="000E7E51">
              <w:rPr>
                <w:i/>
                <w:sz w:val="18"/>
                <w:szCs w:val="18"/>
              </w:rPr>
              <w:t xml:space="preserve"> to very </w:t>
            </w:r>
            <w:r>
              <w:rPr>
                <w:i/>
                <w:sz w:val="18"/>
                <w:szCs w:val="18"/>
              </w:rPr>
              <w:t>large</w:t>
            </w:r>
          </w:p>
        </w:tc>
        <w:tc>
          <w:tcPr>
            <w:tcW w:w="3847" w:type="dxa"/>
            <w:shd w:val="clear" w:color="auto" w:fill="auto"/>
          </w:tcPr>
          <w:p w14:paraId="0CAD85AF" w14:textId="77777777" w:rsidR="00CE73D8" w:rsidRPr="00456168" w:rsidRDefault="00CE73D8" w:rsidP="00CE73D8">
            <w:pPr>
              <w:pStyle w:val="TablaCaracteres"/>
            </w:pPr>
          </w:p>
        </w:tc>
      </w:tr>
      <w:tr w:rsidR="00CE73D8" w:rsidRPr="00C45B9C" w14:paraId="56677487" w14:textId="77777777" w:rsidTr="00CE73D8">
        <w:trPr>
          <w:cantSplit/>
          <w:trHeight w:val="65"/>
        </w:trPr>
        <w:sdt>
          <w:sdtPr>
            <w:rPr>
              <w:rFonts w:ascii="MS Gothic" w:eastAsia="MS Gothic" w:hAnsi="MS Gothic"/>
              <w:sz w:val="22"/>
              <w:szCs w:val="22"/>
            </w:rPr>
            <w:id w:val="-280574223"/>
            <w14:checkbox>
              <w14:checked w14:val="0"/>
              <w14:checkedState w14:val="2612" w14:font="MS Gothic"/>
              <w14:uncheckedState w14:val="2610" w14:font="MS Gothic"/>
            </w14:checkbox>
          </w:sdtPr>
          <w:sdtEndPr/>
          <w:sdtContent>
            <w:permStart w:id="1180583481" w:edGrp="everyone" w:displacedByCustomXml="prev"/>
            <w:tc>
              <w:tcPr>
                <w:tcW w:w="436" w:type="dxa"/>
              </w:tcPr>
              <w:p w14:paraId="0C02B10D" w14:textId="77777777" w:rsidR="00CE73D8" w:rsidRPr="005F1554" w:rsidRDefault="00CE73D8" w:rsidP="00CE73D8">
                <w:pPr>
                  <w:pStyle w:val="TablaCaracteres"/>
                  <w:rPr>
                    <w:rFonts w:ascii="MS Gothic" w:eastAsia="MS Gothic" w:hAnsi="MS Gothic"/>
                    <w:sz w:val="22"/>
                    <w:szCs w:val="22"/>
                  </w:rPr>
                </w:pPr>
                <w:r>
                  <w:rPr>
                    <w:rFonts w:ascii="MS Gothic" w:eastAsia="MS Gothic" w:hAnsi="MS Gothic" w:hint="eastAsia"/>
                    <w:sz w:val="22"/>
                    <w:szCs w:val="22"/>
                  </w:rPr>
                  <w:t>☐</w:t>
                </w:r>
              </w:p>
            </w:tc>
            <w:permEnd w:id="1180583481" w:displacedByCustomXml="next"/>
          </w:sdtContent>
        </w:sdt>
        <w:tc>
          <w:tcPr>
            <w:tcW w:w="390" w:type="dxa"/>
          </w:tcPr>
          <w:p w14:paraId="5E4EF0CD" w14:textId="77777777" w:rsidR="00CE73D8" w:rsidRPr="00456168" w:rsidRDefault="00CE73D8" w:rsidP="00CE73D8">
            <w:pPr>
              <w:pStyle w:val="TablaCaracteres"/>
            </w:pPr>
            <w:r w:rsidRPr="00456168">
              <w:t>9-</w:t>
            </w:r>
          </w:p>
        </w:tc>
        <w:tc>
          <w:tcPr>
            <w:tcW w:w="2434" w:type="dxa"/>
            <w:shd w:val="clear" w:color="auto" w:fill="auto"/>
          </w:tcPr>
          <w:p w14:paraId="1578C157" w14:textId="77777777" w:rsidR="00CE73D8" w:rsidRPr="00456168" w:rsidRDefault="00CE73D8" w:rsidP="00CE73D8">
            <w:pPr>
              <w:pStyle w:val="TablaCaracteres"/>
            </w:pPr>
            <w:r w:rsidRPr="00D04D0D">
              <w:t xml:space="preserve">muy </w:t>
            </w:r>
            <w:r>
              <w:t>grande</w:t>
            </w:r>
          </w:p>
        </w:tc>
        <w:tc>
          <w:tcPr>
            <w:tcW w:w="2532" w:type="dxa"/>
          </w:tcPr>
          <w:p w14:paraId="549DEA6A" w14:textId="77777777" w:rsidR="00CE73D8" w:rsidRPr="000E7E51" w:rsidRDefault="00CE73D8" w:rsidP="00CE73D8">
            <w:pPr>
              <w:pStyle w:val="TablaCaracteres"/>
              <w:rPr>
                <w:i/>
                <w:sz w:val="18"/>
                <w:szCs w:val="18"/>
              </w:rPr>
            </w:pPr>
            <w:r w:rsidRPr="000E7E51">
              <w:rPr>
                <w:i/>
                <w:sz w:val="18"/>
                <w:szCs w:val="18"/>
              </w:rPr>
              <w:t xml:space="preserve">very </w:t>
            </w:r>
            <w:r>
              <w:rPr>
                <w:i/>
                <w:sz w:val="18"/>
                <w:szCs w:val="18"/>
              </w:rPr>
              <w:t>large</w:t>
            </w:r>
          </w:p>
        </w:tc>
        <w:tc>
          <w:tcPr>
            <w:tcW w:w="3847" w:type="dxa"/>
            <w:shd w:val="clear" w:color="auto" w:fill="auto"/>
          </w:tcPr>
          <w:p w14:paraId="4936CD1C" w14:textId="719422FA" w:rsidR="00CE73D8" w:rsidRPr="00456168" w:rsidRDefault="00CE73D8" w:rsidP="00CE73D8">
            <w:pPr>
              <w:pStyle w:val="TablaCaracteres"/>
            </w:pPr>
            <w:r w:rsidRPr="001768BA">
              <w:t>Howden</w:t>
            </w:r>
          </w:p>
        </w:tc>
      </w:tr>
    </w:tbl>
    <w:p w14:paraId="45CFC042" w14:textId="28FF7D88" w:rsidR="00CE73D8" w:rsidRDefault="00CE73D8" w:rsidP="00685686">
      <w:pPr>
        <w:pStyle w:val="Ttulo3"/>
      </w:pPr>
      <w:r w:rsidRPr="00CE73D8">
        <w:t>Fruto: longitud del pedúnculo</w:t>
      </w:r>
      <w:r>
        <w:t xml:space="preserve"> </w:t>
      </w:r>
      <w:r>
        <w:rPr>
          <w:i/>
          <w:color w:val="808080"/>
          <w:lang w:val="es-ES"/>
        </w:rPr>
        <w:t>(65</w:t>
      </w:r>
      <w:r w:rsidRPr="00934479">
        <w:rPr>
          <w:i/>
          <w:color w:val="808080"/>
          <w:lang w:val="es-ES"/>
        </w:rPr>
        <w:t>)</w:t>
      </w:r>
    </w:p>
    <w:p w14:paraId="3397C00F" w14:textId="000EC87F" w:rsidR="00CE73D8" w:rsidRDefault="00CE73D8" w:rsidP="00CE73D8">
      <w:pPr>
        <w:pStyle w:val="Traduccin"/>
        <w:ind w:left="1418"/>
      </w:pPr>
      <w:r w:rsidRPr="00CE73D8">
        <w:t>Fruit: length of peduncle</w:t>
      </w:r>
    </w:p>
    <w:tbl>
      <w:tblPr>
        <w:tblW w:w="9639" w:type="dxa"/>
        <w:tblInd w:w="142" w:type="dxa"/>
        <w:tblLook w:val="04A0" w:firstRow="1" w:lastRow="0" w:firstColumn="1" w:lastColumn="0" w:noHBand="0" w:noVBand="1"/>
      </w:tblPr>
      <w:tblGrid>
        <w:gridCol w:w="436"/>
        <w:gridCol w:w="390"/>
        <w:gridCol w:w="2434"/>
        <w:gridCol w:w="2532"/>
        <w:gridCol w:w="3847"/>
      </w:tblGrid>
      <w:tr w:rsidR="00FB17E0" w:rsidRPr="00C45B9C" w14:paraId="5E8C3C84" w14:textId="77777777" w:rsidTr="00FB17E0">
        <w:trPr>
          <w:cantSplit/>
        </w:trPr>
        <w:sdt>
          <w:sdtPr>
            <w:rPr>
              <w:sz w:val="22"/>
              <w:szCs w:val="22"/>
            </w:rPr>
            <w:id w:val="-1135401609"/>
            <w14:checkbox>
              <w14:checked w14:val="0"/>
              <w14:checkedState w14:val="2612" w14:font="MS Gothic"/>
              <w14:uncheckedState w14:val="2610" w14:font="MS Gothic"/>
            </w14:checkbox>
          </w:sdtPr>
          <w:sdtEndPr/>
          <w:sdtContent>
            <w:permStart w:id="1374357389" w:edGrp="everyone" w:displacedByCustomXml="prev"/>
            <w:tc>
              <w:tcPr>
                <w:tcW w:w="436" w:type="dxa"/>
              </w:tcPr>
              <w:p w14:paraId="38B04FFB" w14:textId="77777777" w:rsidR="00FB17E0" w:rsidRPr="00C45B9C" w:rsidRDefault="00FB17E0" w:rsidP="00FB17E0">
                <w:pPr>
                  <w:pStyle w:val="TablaCaracteres"/>
                  <w:rPr>
                    <w:sz w:val="22"/>
                    <w:szCs w:val="22"/>
                  </w:rPr>
                </w:pPr>
                <w:r>
                  <w:rPr>
                    <w:rFonts w:ascii="MS Gothic" w:eastAsia="MS Gothic" w:hAnsi="MS Gothic" w:hint="eastAsia"/>
                    <w:sz w:val="22"/>
                    <w:szCs w:val="22"/>
                  </w:rPr>
                  <w:t>☐</w:t>
                </w:r>
              </w:p>
            </w:tc>
            <w:permEnd w:id="1374357389" w:displacedByCustomXml="next"/>
          </w:sdtContent>
        </w:sdt>
        <w:tc>
          <w:tcPr>
            <w:tcW w:w="390" w:type="dxa"/>
          </w:tcPr>
          <w:p w14:paraId="5EF92A65" w14:textId="77777777" w:rsidR="00FB17E0" w:rsidRPr="00456168" w:rsidRDefault="00FB17E0" w:rsidP="00FB17E0">
            <w:pPr>
              <w:pStyle w:val="TablaCaracteres"/>
            </w:pPr>
            <w:r w:rsidRPr="00456168">
              <w:t>1-</w:t>
            </w:r>
          </w:p>
        </w:tc>
        <w:tc>
          <w:tcPr>
            <w:tcW w:w="2434" w:type="dxa"/>
            <w:shd w:val="clear" w:color="auto" w:fill="auto"/>
          </w:tcPr>
          <w:p w14:paraId="17DC5935" w14:textId="0C40D67F" w:rsidR="00FB17E0" w:rsidRPr="00456168" w:rsidRDefault="00FB17E0" w:rsidP="00FB17E0">
            <w:pPr>
              <w:pStyle w:val="TablaCaracteres"/>
            </w:pPr>
            <w:r>
              <w:t>muy corto</w:t>
            </w:r>
          </w:p>
        </w:tc>
        <w:tc>
          <w:tcPr>
            <w:tcW w:w="2532" w:type="dxa"/>
          </w:tcPr>
          <w:p w14:paraId="7B570B09" w14:textId="00E453AD" w:rsidR="00FB17E0" w:rsidRPr="000E7E51" w:rsidRDefault="00FB17E0" w:rsidP="00FB17E0">
            <w:pPr>
              <w:pStyle w:val="TablaCaracteres"/>
              <w:rPr>
                <w:i/>
                <w:sz w:val="18"/>
                <w:szCs w:val="18"/>
              </w:rPr>
            </w:pPr>
            <w:r w:rsidRPr="000E7E51">
              <w:rPr>
                <w:i/>
                <w:sz w:val="18"/>
                <w:szCs w:val="18"/>
              </w:rPr>
              <w:t xml:space="preserve">very </w:t>
            </w:r>
            <w:r>
              <w:rPr>
                <w:i/>
                <w:sz w:val="18"/>
                <w:szCs w:val="18"/>
              </w:rPr>
              <w:t>short</w:t>
            </w:r>
          </w:p>
        </w:tc>
        <w:tc>
          <w:tcPr>
            <w:tcW w:w="3847" w:type="dxa"/>
            <w:shd w:val="clear" w:color="auto" w:fill="auto"/>
          </w:tcPr>
          <w:p w14:paraId="554F4EBB" w14:textId="5022E30A" w:rsidR="00FB17E0" w:rsidRPr="00456168" w:rsidRDefault="00FB17E0" w:rsidP="00FB17E0">
            <w:pPr>
              <w:pStyle w:val="TablaCaracteres"/>
            </w:pPr>
            <w:r w:rsidRPr="001768BA">
              <w:t>Arlesa</w:t>
            </w:r>
          </w:p>
        </w:tc>
      </w:tr>
      <w:tr w:rsidR="00FB17E0" w:rsidRPr="00C45B9C" w14:paraId="5061965A" w14:textId="77777777" w:rsidTr="00FB17E0">
        <w:trPr>
          <w:cantSplit/>
        </w:trPr>
        <w:sdt>
          <w:sdtPr>
            <w:rPr>
              <w:sz w:val="22"/>
              <w:szCs w:val="22"/>
            </w:rPr>
            <w:id w:val="-1608345765"/>
            <w14:checkbox>
              <w14:checked w14:val="0"/>
              <w14:checkedState w14:val="2612" w14:font="MS Gothic"/>
              <w14:uncheckedState w14:val="2610" w14:font="MS Gothic"/>
            </w14:checkbox>
          </w:sdtPr>
          <w:sdtEndPr/>
          <w:sdtContent>
            <w:permStart w:id="1000566959" w:edGrp="everyone" w:displacedByCustomXml="prev"/>
            <w:tc>
              <w:tcPr>
                <w:tcW w:w="436" w:type="dxa"/>
              </w:tcPr>
              <w:p w14:paraId="44FA72F6" w14:textId="77777777" w:rsidR="00FB17E0" w:rsidRPr="00C45B9C" w:rsidRDefault="00FB17E0" w:rsidP="00FB17E0">
                <w:pPr>
                  <w:pStyle w:val="TablaCaracteres"/>
                  <w:rPr>
                    <w:sz w:val="22"/>
                    <w:szCs w:val="22"/>
                  </w:rPr>
                </w:pPr>
                <w:r>
                  <w:rPr>
                    <w:rFonts w:ascii="MS Gothic" w:eastAsia="MS Gothic" w:hAnsi="MS Gothic" w:hint="eastAsia"/>
                    <w:sz w:val="22"/>
                    <w:szCs w:val="22"/>
                  </w:rPr>
                  <w:t>☐</w:t>
                </w:r>
              </w:p>
            </w:tc>
            <w:permEnd w:id="1000566959" w:displacedByCustomXml="next"/>
          </w:sdtContent>
        </w:sdt>
        <w:tc>
          <w:tcPr>
            <w:tcW w:w="390" w:type="dxa"/>
          </w:tcPr>
          <w:p w14:paraId="57192D7E" w14:textId="77777777" w:rsidR="00FB17E0" w:rsidRPr="00456168" w:rsidRDefault="00FB17E0" w:rsidP="00FB17E0">
            <w:pPr>
              <w:pStyle w:val="TablaCaracteres"/>
            </w:pPr>
            <w:r w:rsidRPr="00456168">
              <w:t>2-</w:t>
            </w:r>
          </w:p>
        </w:tc>
        <w:tc>
          <w:tcPr>
            <w:tcW w:w="2434" w:type="dxa"/>
            <w:shd w:val="clear" w:color="auto" w:fill="auto"/>
          </w:tcPr>
          <w:p w14:paraId="7BF32AB7" w14:textId="50F5570E" w:rsidR="00FB17E0" w:rsidRPr="00456168" w:rsidRDefault="00FB17E0" w:rsidP="00FB17E0">
            <w:pPr>
              <w:pStyle w:val="TablaCaracteres"/>
            </w:pPr>
            <w:r w:rsidRPr="00D04D0D">
              <w:t>muy cort</w:t>
            </w:r>
            <w:r>
              <w:t>o a corto</w:t>
            </w:r>
          </w:p>
        </w:tc>
        <w:tc>
          <w:tcPr>
            <w:tcW w:w="2532" w:type="dxa"/>
          </w:tcPr>
          <w:p w14:paraId="3ABA968E" w14:textId="625ADC67" w:rsidR="00FB17E0" w:rsidRPr="000E7E51" w:rsidRDefault="00FB17E0" w:rsidP="00FB17E0">
            <w:pPr>
              <w:pStyle w:val="TablaCaracteres"/>
              <w:rPr>
                <w:i/>
                <w:sz w:val="18"/>
                <w:szCs w:val="18"/>
              </w:rPr>
            </w:pPr>
            <w:r w:rsidRPr="000E7E51">
              <w:rPr>
                <w:i/>
                <w:sz w:val="18"/>
                <w:szCs w:val="18"/>
              </w:rPr>
              <w:t xml:space="preserve">very </w:t>
            </w:r>
            <w:r>
              <w:rPr>
                <w:i/>
                <w:sz w:val="18"/>
                <w:szCs w:val="18"/>
              </w:rPr>
              <w:t>short</w:t>
            </w:r>
            <w:r w:rsidRPr="000E7E51">
              <w:rPr>
                <w:i/>
                <w:sz w:val="18"/>
                <w:szCs w:val="18"/>
              </w:rPr>
              <w:t xml:space="preserve"> to </w:t>
            </w:r>
            <w:r>
              <w:rPr>
                <w:i/>
                <w:sz w:val="18"/>
                <w:szCs w:val="18"/>
              </w:rPr>
              <w:t>short</w:t>
            </w:r>
          </w:p>
        </w:tc>
        <w:tc>
          <w:tcPr>
            <w:tcW w:w="3847" w:type="dxa"/>
            <w:shd w:val="clear" w:color="auto" w:fill="auto"/>
          </w:tcPr>
          <w:p w14:paraId="232EAAF7" w14:textId="0EC28EFE" w:rsidR="00FB17E0" w:rsidRPr="00456168" w:rsidRDefault="00FB17E0" w:rsidP="00FB17E0">
            <w:pPr>
              <w:pStyle w:val="TablaCaracteres"/>
            </w:pPr>
          </w:p>
        </w:tc>
      </w:tr>
      <w:tr w:rsidR="00FB17E0" w:rsidRPr="0005466A" w14:paraId="612D3444" w14:textId="77777777" w:rsidTr="00FB17E0">
        <w:trPr>
          <w:cantSplit/>
          <w:trHeight w:val="65"/>
        </w:trPr>
        <w:sdt>
          <w:sdtPr>
            <w:rPr>
              <w:sz w:val="22"/>
              <w:szCs w:val="22"/>
            </w:rPr>
            <w:id w:val="-539819393"/>
            <w14:checkbox>
              <w14:checked w14:val="0"/>
              <w14:checkedState w14:val="2612" w14:font="MS Gothic"/>
              <w14:uncheckedState w14:val="2610" w14:font="MS Gothic"/>
            </w14:checkbox>
          </w:sdtPr>
          <w:sdtEndPr/>
          <w:sdtContent>
            <w:permStart w:id="1099964896" w:edGrp="everyone" w:displacedByCustomXml="prev"/>
            <w:tc>
              <w:tcPr>
                <w:tcW w:w="436" w:type="dxa"/>
              </w:tcPr>
              <w:p w14:paraId="4AD1E59E" w14:textId="77777777" w:rsidR="00FB17E0" w:rsidRPr="00C45B9C" w:rsidRDefault="00FB17E0" w:rsidP="00FB17E0">
                <w:pPr>
                  <w:pStyle w:val="TablaCaracteres"/>
                  <w:rPr>
                    <w:sz w:val="22"/>
                    <w:szCs w:val="22"/>
                  </w:rPr>
                </w:pPr>
                <w:r>
                  <w:rPr>
                    <w:rFonts w:ascii="MS Gothic" w:eastAsia="MS Gothic" w:hAnsi="MS Gothic" w:hint="eastAsia"/>
                    <w:sz w:val="22"/>
                    <w:szCs w:val="22"/>
                  </w:rPr>
                  <w:t>☐</w:t>
                </w:r>
              </w:p>
            </w:tc>
            <w:permEnd w:id="1099964896" w:displacedByCustomXml="next"/>
          </w:sdtContent>
        </w:sdt>
        <w:tc>
          <w:tcPr>
            <w:tcW w:w="390" w:type="dxa"/>
          </w:tcPr>
          <w:p w14:paraId="7162BFF4" w14:textId="77777777" w:rsidR="00FB17E0" w:rsidRPr="00456168" w:rsidRDefault="00FB17E0" w:rsidP="00FB17E0">
            <w:pPr>
              <w:pStyle w:val="TablaCaracteres"/>
            </w:pPr>
            <w:r w:rsidRPr="00456168">
              <w:t>3-</w:t>
            </w:r>
          </w:p>
        </w:tc>
        <w:tc>
          <w:tcPr>
            <w:tcW w:w="2434" w:type="dxa"/>
            <w:shd w:val="clear" w:color="auto" w:fill="auto"/>
          </w:tcPr>
          <w:p w14:paraId="746AE082" w14:textId="6E80AF5E" w:rsidR="00FB17E0" w:rsidRPr="00456168" w:rsidRDefault="00FB17E0" w:rsidP="00FB17E0">
            <w:pPr>
              <w:pStyle w:val="TablaCaracteres"/>
            </w:pPr>
            <w:r>
              <w:t>corto</w:t>
            </w:r>
          </w:p>
        </w:tc>
        <w:tc>
          <w:tcPr>
            <w:tcW w:w="2532" w:type="dxa"/>
          </w:tcPr>
          <w:p w14:paraId="4333D895" w14:textId="41ED6CE3" w:rsidR="00FB17E0" w:rsidRPr="000E7E51" w:rsidRDefault="00FB17E0" w:rsidP="00FB17E0">
            <w:pPr>
              <w:pStyle w:val="TablaCaracteres"/>
              <w:rPr>
                <w:i/>
                <w:sz w:val="18"/>
                <w:szCs w:val="18"/>
              </w:rPr>
            </w:pPr>
            <w:r>
              <w:rPr>
                <w:i/>
                <w:sz w:val="18"/>
                <w:szCs w:val="18"/>
              </w:rPr>
              <w:t>short</w:t>
            </w:r>
          </w:p>
        </w:tc>
        <w:tc>
          <w:tcPr>
            <w:tcW w:w="3847" w:type="dxa"/>
            <w:shd w:val="clear" w:color="auto" w:fill="auto"/>
          </w:tcPr>
          <w:p w14:paraId="3708A19F" w14:textId="2E3C3F88" w:rsidR="00FB17E0" w:rsidRPr="00174791" w:rsidRDefault="00FB17E0" w:rsidP="00FB17E0">
            <w:pPr>
              <w:pStyle w:val="TablaCaracteres"/>
              <w:rPr>
                <w:lang w:val="en-GB"/>
              </w:rPr>
            </w:pPr>
            <w:r w:rsidRPr="001768BA">
              <w:t>Clarita</w:t>
            </w:r>
          </w:p>
        </w:tc>
      </w:tr>
      <w:tr w:rsidR="00FB17E0" w:rsidRPr="00C45B9C" w14:paraId="3B502536" w14:textId="77777777" w:rsidTr="00FB17E0">
        <w:trPr>
          <w:cantSplit/>
          <w:trHeight w:val="65"/>
        </w:trPr>
        <w:sdt>
          <w:sdtPr>
            <w:rPr>
              <w:sz w:val="22"/>
              <w:szCs w:val="22"/>
            </w:rPr>
            <w:id w:val="-48461921"/>
            <w14:checkbox>
              <w14:checked w14:val="0"/>
              <w14:checkedState w14:val="2612" w14:font="MS Gothic"/>
              <w14:uncheckedState w14:val="2610" w14:font="MS Gothic"/>
            </w14:checkbox>
          </w:sdtPr>
          <w:sdtEndPr/>
          <w:sdtContent>
            <w:permStart w:id="706019561" w:edGrp="everyone" w:displacedByCustomXml="prev"/>
            <w:tc>
              <w:tcPr>
                <w:tcW w:w="436" w:type="dxa"/>
              </w:tcPr>
              <w:p w14:paraId="1E3AF6F0" w14:textId="77777777" w:rsidR="00FB17E0" w:rsidRPr="00C45B9C" w:rsidRDefault="00FB17E0" w:rsidP="00FB17E0">
                <w:pPr>
                  <w:pStyle w:val="TablaCaracteres"/>
                  <w:rPr>
                    <w:sz w:val="22"/>
                    <w:szCs w:val="22"/>
                  </w:rPr>
                </w:pPr>
                <w:r>
                  <w:rPr>
                    <w:rFonts w:ascii="MS Gothic" w:eastAsia="MS Gothic" w:hAnsi="MS Gothic" w:hint="eastAsia"/>
                    <w:sz w:val="22"/>
                    <w:szCs w:val="22"/>
                  </w:rPr>
                  <w:t>☐</w:t>
                </w:r>
              </w:p>
            </w:tc>
            <w:permEnd w:id="706019561" w:displacedByCustomXml="next"/>
          </w:sdtContent>
        </w:sdt>
        <w:tc>
          <w:tcPr>
            <w:tcW w:w="390" w:type="dxa"/>
          </w:tcPr>
          <w:p w14:paraId="57200DAF" w14:textId="77777777" w:rsidR="00FB17E0" w:rsidRPr="00456168" w:rsidRDefault="00FB17E0" w:rsidP="00FB17E0">
            <w:pPr>
              <w:pStyle w:val="TablaCaracteres"/>
            </w:pPr>
            <w:r w:rsidRPr="00456168">
              <w:t>4-</w:t>
            </w:r>
          </w:p>
        </w:tc>
        <w:tc>
          <w:tcPr>
            <w:tcW w:w="2434" w:type="dxa"/>
            <w:shd w:val="clear" w:color="auto" w:fill="auto"/>
          </w:tcPr>
          <w:p w14:paraId="03B9CAC5" w14:textId="45C5BCAA" w:rsidR="00FB17E0" w:rsidRPr="00456168" w:rsidRDefault="00FB17E0" w:rsidP="00FB17E0">
            <w:pPr>
              <w:pStyle w:val="TablaCaracteres"/>
            </w:pPr>
            <w:r>
              <w:t>corto a medio</w:t>
            </w:r>
          </w:p>
        </w:tc>
        <w:tc>
          <w:tcPr>
            <w:tcW w:w="2532" w:type="dxa"/>
          </w:tcPr>
          <w:p w14:paraId="09A49307" w14:textId="77777777" w:rsidR="00FB17E0" w:rsidRPr="000E7E51" w:rsidRDefault="00FB17E0" w:rsidP="00FB17E0">
            <w:pPr>
              <w:pStyle w:val="TablaCaracteres"/>
              <w:rPr>
                <w:i/>
                <w:sz w:val="18"/>
                <w:szCs w:val="18"/>
              </w:rPr>
            </w:pPr>
            <w:r w:rsidRPr="000E7E51">
              <w:rPr>
                <w:i/>
                <w:sz w:val="18"/>
                <w:szCs w:val="18"/>
              </w:rPr>
              <w:t>short to medium</w:t>
            </w:r>
          </w:p>
        </w:tc>
        <w:tc>
          <w:tcPr>
            <w:tcW w:w="3847" w:type="dxa"/>
            <w:shd w:val="clear" w:color="auto" w:fill="auto"/>
          </w:tcPr>
          <w:p w14:paraId="09A93482" w14:textId="7692DAC3" w:rsidR="00FB17E0" w:rsidRPr="00456168" w:rsidRDefault="00FB17E0" w:rsidP="00FB17E0">
            <w:pPr>
              <w:pStyle w:val="TablaCaracteres"/>
            </w:pPr>
          </w:p>
        </w:tc>
      </w:tr>
      <w:tr w:rsidR="00FB17E0" w:rsidRPr="00C45B9C" w14:paraId="6E6081F9" w14:textId="77777777" w:rsidTr="00FB17E0">
        <w:trPr>
          <w:cantSplit/>
          <w:trHeight w:val="65"/>
        </w:trPr>
        <w:sdt>
          <w:sdtPr>
            <w:rPr>
              <w:sz w:val="22"/>
              <w:szCs w:val="22"/>
            </w:rPr>
            <w:id w:val="1292407441"/>
            <w14:checkbox>
              <w14:checked w14:val="0"/>
              <w14:checkedState w14:val="2612" w14:font="MS Gothic"/>
              <w14:uncheckedState w14:val="2610" w14:font="MS Gothic"/>
            </w14:checkbox>
          </w:sdtPr>
          <w:sdtEndPr/>
          <w:sdtContent>
            <w:permStart w:id="2133400347" w:edGrp="everyone" w:displacedByCustomXml="prev"/>
            <w:tc>
              <w:tcPr>
                <w:tcW w:w="436" w:type="dxa"/>
              </w:tcPr>
              <w:p w14:paraId="0CB0551F" w14:textId="77777777" w:rsidR="00FB17E0" w:rsidRPr="00C45B9C" w:rsidRDefault="00FB17E0" w:rsidP="00FB17E0">
                <w:pPr>
                  <w:pStyle w:val="TablaCaracteres"/>
                  <w:rPr>
                    <w:sz w:val="22"/>
                    <w:szCs w:val="22"/>
                  </w:rPr>
                </w:pPr>
                <w:r>
                  <w:rPr>
                    <w:rFonts w:ascii="MS Gothic" w:eastAsia="MS Gothic" w:hAnsi="MS Gothic" w:hint="eastAsia"/>
                    <w:sz w:val="22"/>
                    <w:szCs w:val="22"/>
                  </w:rPr>
                  <w:t>☐</w:t>
                </w:r>
              </w:p>
            </w:tc>
            <w:permEnd w:id="2133400347" w:displacedByCustomXml="next"/>
          </w:sdtContent>
        </w:sdt>
        <w:tc>
          <w:tcPr>
            <w:tcW w:w="390" w:type="dxa"/>
          </w:tcPr>
          <w:p w14:paraId="63BE4B32" w14:textId="77777777" w:rsidR="00FB17E0" w:rsidRPr="00456168" w:rsidRDefault="00FB17E0" w:rsidP="00FB17E0">
            <w:pPr>
              <w:pStyle w:val="TablaCaracteres"/>
            </w:pPr>
            <w:r w:rsidRPr="00456168">
              <w:t>5-</w:t>
            </w:r>
          </w:p>
        </w:tc>
        <w:tc>
          <w:tcPr>
            <w:tcW w:w="2434" w:type="dxa"/>
            <w:shd w:val="clear" w:color="auto" w:fill="auto"/>
          </w:tcPr>
          <w:p w14:paraId="16579B34" w14:textId="31C47337" w:rsidR="00FB17E0" w:rsidRPr="00456168" w:rsidRDefault="00FB17E0" w:rsidP="00FB17E0">
            <w:pPr>
              <w:pStyle w:val="TablaCaracteres"/>
            </w:pPr>
            <w:r>
              <w:t>medio</w:t>
            </w:r>
          </w:p>
        </w:tc>
        <w:tc>
          <w:tcPr>
            <w:tcW w:w="2532" w:type="dxa"/>
          </w:tcPr>
          <w:p w14:paraId="39E9CBCB" w14:textId="77777777" w:rsidR="00FB17E0" w:rsidRPr="000E7E51" w:rsidRDefault="00FB17E0" w:rsidP="00FB17E0">
            <w:pPr>
              <w:pStyle w:val="TablaCaracteres"/>
              <w:rPr>
                <w:i/>
                <w:sz w:val="18"/>
                <w:szCs w:val="18"/>
              </w:rPr>
            </w:pPr>
            <w:r w:rsidRPr="000E7E51">
              <w:rPr>
                <w:i/>
                <w:sz w:val="18"/>
                <w:szCs w:val="18"/>
              </w:rPr>
              <w:t>medium</w:t>
            </w:r>
          </w:p>
        </w:tc>
        <w:tc>
          <w:tcPr>
            <w:tcW w:w="3847" w:type="dxa"/>
            <w:shd w:val="clear" w:color="auto" w:fill="auto"/>
          </w:tcPr>
          <w:p w14:paraId="593C0389" w14:textId="1E5809A5" w:rsidR="00FB17E0" w:rsidRPr="00456168" w:rsidRDefault="00FB17E0" w:rsidP="00FB17E0">
            <w:pPr>
              <w:pStyle w:val="TablaCaracteres"/>
            </w:pPr>
            <w:r w:rsidRPr="001768BA">
              <w:t>Cinderella</w:t>
            </w:r>
          </w:p>
        </w:tc>
      </w:tr>
      <w:tr w:rsidR="00CE73D8" w:rsidRPr="00C45B9C" w14:paraId="6E0C3A27" w14:textId="77777777" w:rsidTr="00FB17E0">
        <w:trPr>
          <w:cantSplit/>
          <w:trHeight w:val="65"/>
        </w:trPr>
        <w:sdt>
          <w:sdtPr>
            <w:rPr>
              <w:sz w:val="22"/>
              <w:szCs w:val="22"/>
            </w:rPr>
            <w:id w:val="526536277"/>
            <w14:checkbox>
              <w14:checked w14:val="0"/>
              <w14:checkedState w14:val="2612" w14:font="MS Gothic"/>
              <w14:uncheckedState w14:val="2610" w14:font="MS Gothic"/>
            </w14:checkbox>
          </w:sdtPr>
          <w:sdtEndPr/>
          <w:sdtContent>
            <w:permStart w:id="1599474887" w:edGrp="everyone" w:displacedByCustomXml="prev"/>
            <w:tc>
              <w:tcPr>
                <w:tcW w:w="436" w:type="dxa"/>
              </w:tcPr>
              <w:p w14:paraId="07671A2F" w14:textId="77777777" w:rsidR="00CE73D8" w:rsidRPr="00C45B9C" w:rsidRDefault="00CE73D8" w:rsidP="006974C5">
                <w:pPr>
                  <w:pStyle w:val="TablaCaracteres"/>
                  <w:rPr>
                    <w:sz w:val="22"/>
                    <w:szCs w:val="22"/>
                  </w:rPr>
                </w:pPr>
                <w:r>
                  <w:rPr>
                    <w:rFonts w:ascii="MS Gothic" w:eastAsia="MS Gothic" w:hAnsi="MS Gothic" w:hint="eastAsia"/>
                    <w:sz w:val="22"/>
                    <w:szCs w:val="22"/>
                  </w:rPr>
                  <w:t>☐</w:t>
                </w:r>
              </w:p>
            </w:tc>
            <w:permEnd w:id="1599474887" w:displacedByCustomXml="next"/>
          </w:sdtContent>
        </w:sdt>
        <w:tc>
          <w:tcPr>
            <w:tcW w:w="390" w:type="dxa"/>
          </w:tcPr>
          <w:p w14:paraId="19641FC5" w14:textId="77777777" w:rsidR="00CE73D8" w:rsidRPr="00456168" w:rsidRDefault="00CE73D8" w:rsidP="006974C5">
            <w:pPr>
              <w:pStyle w:val="TablaCaracteres"/>
            </w:pPr>
            <w:r w:rsidRPr="00456168">
              <w:t>6-</w:t>
            </w:r>
          </w:p>
        </w:tc>
        <w:tc>
          <w:tcPr>
            <w:tcW w:w="2434" w:type="dxa"/>
            <w:shd w:val="clear" w:color="auto" w:fill="auto"/>
          </w:tcPr>
          <w:p w14:paraId="31237FDD" w14:textId="0A9FC4B8" w:rsidR="00CE73D8" w:rsidRPr="00456168" w:rsidRDefault="00FB17E0" w:rsidP="006974C5">
            <w:pPr>
              <w:pStyle w:val="TablaCaracteres"/>
            </w:pPr>
            <w:r>
              <w:t>medio a largo</w:t>
            </w:r>
          </w:p>
        </w:tc>
        <w:tc>
          <w:tcPr>
            <w:tcW w:w="2532" w:type="dxa"/>
          </w:tcPr>
          <w:p w14:paraId="39ED1D13" w14:textId="77777777" w:rsidR="00CE73D8" w:rsidRPr="000E7E51" w:rsidRDefault="00CE73D8" w:rsidP="006974C5">
            <w:pPr>
              <w:pStyle w:val="TablaCaracteres"/>
              <w:rPr>
                <w:i/>
                <w:sz w:val="18"/>
                <w:szCs w:val="18"/>
              </w:rPr>
            </w:pPr>
            <w:r w:rsidRPr="000E7E51">
              <w:rPr>
                <w:i/>
                <w:sz w:val="18"/>
                <w:szCs w:val="18"/>
              </w:rPr>
              <w:t xml:space="preserve">medium to </w:t>
            </w:r>
            <w:r>
              <w:rPr>
                <w:i/>
                <w:sz w:val="18"/>
                <w:szCs w:val="18"/>
              </w:rPr>
              <w:t>large</w:t>
            </w:r>
          </w:p>
        </w:tc>
        <w:tc>
          <w:tcPr>
            <w:tcW w:w="3847" w:type="dxa"/>
            <w:shd w:val="clear" w:color="auto" w:fill="auto"/>
          </w:tcPr>
          <w:p w14:paraId="588128EF" w14:textId="77777777" w:rsidR="00CE73D8" w:rsidRPr="00456168" w:rsidRDefault="00CE73D8" w:rsidP="006974C5">
            <w:pPr>
              <w:pStyle w:val="TablaCaracteres"/>
            </w:pPr>
          </w:p>
        </w:tc>
      </w:tr>
      <w:tr w:rsidR="00CE73D8" w:rsidRPr="00C45B9C" w14:paraId="1C69ACF7" w14:textId="77777777" w:rsidTr="00FB17E0">
        <w:trPr>
          <w:cantSplit/>
          <w:trHeight w:val="65"/>
        </w:trPr>
        <w:sdt>
          <w:sdtPr>
            <w:rPr>
              <w:sz w:val="22"/>
              <w:szCs w:val="22"/>
            </w:rPr>
            <w:id w:val="1694579602"/>
            <w14:checkbox>
              <w14:checked w14:val="0"/>
              <w14:checkedState w14:val="2612" w14:font="MS Gothic"/>
              <w14:uncheckedState w14:val="2610" w14:font="MS Gothic"/>
            </w14:checkbox>
          </w:sdtPr>
          <w:sdtEndPr/>
          <w:sdtContent>
            <w:permStart w:id="1326068053" w:edGrp="everyone" w:displacedByCustomXml="prev"/>
            <w:tc>
              <w:tcPr>
                <w:tcW w:w="436" w:type="dxa"/>
              </w:tcPr>
              <w:p w14:paraId="661FE87F" w14:textId="77777777" w:rsidR="00CE73D8" w:rsidRPr="00C45B9C" w:rsidRDefault="00CE73D8" w:rsidP="006974C5">
                <w:pPr>
                  <w:pStyle w:val="TablaCaracteres"/>
                  <w:rPr>
                    <w:sz w:val="22"/>
                    <w:szCs w:val="22"/>
                  </w:rPr>
                </w:pPr>
                <w:r>
                  <w:rPr>
                    <w:rFonts w:ascii="MS Gothic" w:eastAsia="MS Gothic" w:hAnsi="MS Gothic" w:hint="eastAsia"/>
                    <w:sz w:val="22"/>
                    <w:szCs w:val="22"/>
                  </w:rPr>
                  <w:t>☐</w:t>
                </w:r>
              </w:p>
            </w:tc>
            <w:permEnd w:id="1326068053" w:displacedByCustomXml="next"/>
          </w:sdtContent>
        </w:sdt>
        <w:tc>
          <w:tcPr>
            <w:tcW w:w="390" w:type="dxa"/>
          </w:tcPr>
          <w:p w14:paraId="71273390" w14:textId="77777777" w:rsidR="00CE73D8" w:rsidRPr="00456168" w:rsidRDefault="00CE73D8" w:rsidP="006974C5">
            <w:pPr>
              <w:pStyle w:val="TablaCaracteres"/>
            </w:pPr>
            <w:r w:rsidRPr="00456168">
              <w:t>7-</w:t>
            </w:r>
          </w:p>
        </w:tc>
        <w:tc>
          <w:tcPr>
            <w:tcW w:w="2434" w:type="dxa"/>
            <w:shd w:val="clear" w:color="auto" w:fill="auto"/>
          </w:tcPr>
          <w:p w14:paraId="07F21CF1" w14:textId="64935FD3" w:rsidR="00CE73D8" w:rsidRPr="00456168" w:rsidRDefault="00FB17E0" w:rsidP="006974C5">
            <w:pPr>
              <w:pStyle w:val="TablaCaracteres"/>
            </w:pPr>
            <w:r>
              <w:t>largo</w:t>
            </w:r>
          </w:p>
        </w:tc>
        <w:tc>
          <w:tcPr>
            <w:tcW w:w="2532" w:type="dxa"/>
          </w:tcPr>
          <w:p w14:paraId="6E4D0651" w14:textId="77777777" w:rsidR="00CE73D8" w:rsidRPr="000E7E51" w:rsidRDefault="00CE73D8" w:rsidP="006974C5">
            <w:pPr>
              <w:pStyle w:val="TablaCaracteres"/>
              <w:rPr>
                <w:i/>
                <w:sz w:val="18"/>
                <w:szCs w:val="18"/>
              </w:rPr>
            </w:pPr>
            <w:r>
              <w:rPr>
                <w:i/>
                <w:sz w:val="18"/>
                <w:szCs w:val="18"/>
              </w:rPr>
              <w:t>large</w:t>
            </w:r>
          </w:p>
        </w:tc>
        <w:tc>
          <w:tcPr>
            <w:tcW w:w="3847" w:type="dxa"/>
            <w:shd w:val="clear" w:color="auto" w:fill="auto"/>
          </w:tcPr>
          <w:p w14:paraId="1BF8372E" w14:textId="0EF66E60" w:rsidR="00CE73D8" w:rsidRPr="00456168" w:rsidRDefault="00FB17E0" w:rsidP="006974C5">
            <w:pPr>
              <w:pStyle w:val="TablaCaracteres"/>
            </w:pPr>
            <w:r w:rsidRPr="001768BA">
              <w:t>Tivoli</w:t>
            </w:r>
          </w:p>
        </w:tc>
      </w:tr>
      <w:tr w:rsidR="00CE73D8" w:rsidRPr="00C45B9C" w14:paraId="558B9D11" w14:textId="77777777" w:rsidTr="00FB17E0">
        <w:trPr>
          <w:cantSplit/>
          <w:trHeight w:val="65"/>
        </w:trPr>
        <w:permStart w:id="934835729" w:edGrp="everyone" w:displacedByCustomXml="next"/>
        <w:sdt>
          <w:sdtPr>
            <w:rPr>
              <w:rFonts w:ascii="MS Gothic" w:eastAsia="MS Gothic" w:hAnsi="MS Gothic"/>
              <w:sz w:val="22"/>
              <w:szCs w:val="22"/>
            </w:rPr>
            <w:id w:val="-1490397877"/>
            <w14:checkbox>
              <w14:checked w14:val="0"/>
              <w14:checkedState w14:val="2612" w14:font="MS Gothic"/>
              <w14:uncheckedState w14:val="2610" w14:font="MS Gothic"/>
            </w14:checkbox>
          </w:sdtPr>
          <w:sdtEndPr/>
          <w:sdtContent>
            <w:tc>
              <w:tcPr>
                <w:tcW w:w="436" w:type="dxa"/>
              </w:tcPr>
              <w:p w14:paraId="1D1D3DA0" w14:textId="77777777" w:rsidR="00CE73D8" w:rsidRPr="005F1554" w:rsidRDefault="00CE73D8" w:rsidP="006974C5">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934835729" w:displacedByCustomXml="next"/>
          </w:sdtContent>
        </w:sdt>
        <w:tc>
          <w:tcPr>
            <w:tcW w:w="390" w:type="dxa"/>
          </w:tcPr>
          <w:p w14:paraId="05D1D7F4" w14:textId="77777777" w:rsidR="00CE73D8" w:rsidRPr="00456168" w:rsidRDefault="00CE73D8" w:rsidP="006974C5">
            <w:pPr>
              <w:pStyle w:val="TablaCaracteres"/>
            </w:pPr>
            <w:r w:rsidRPr="00456168">
              <w:t>8-</w:t>
            </w:r>
          </w:p>
        </w:tc>
        <w:tc>
          <w:tcPr>
            <w:tcW w:w="2434" w:type="dxa"/>
            <w:shd w:val="clear" w:color="auto" w:fill="auto"/>
          </w:tcPr>
          <w:p w14:paraId="5E56614A" w14:textId="522D1424" w:rsidR="00CE73D8" w:rsidRPr="00456168" w:rsidRDefault="00FB17E0" w:rsidP="006974C5">
            <w:pPr>
              <w:pStyle w:val="TablaCaracteres"/>
            </w:pPr>
            <w:r>
              <w:t>largo a muy largo</w:t>
            </w:r>
          </w:p>
        </w:tc>
        <w:tc>
          <w:tcPr>
            <w:tcW w:w="2532" w:type="dxa"/>
          </w:tcPr>
          <w:p w14:paraId="32DF2FD2" w14:textId="77777777" w:rsidR="00CE73D8" w:rsidRPr="000E7E51" w:rsidRDefault="00CE73D8" w:rsidP="006974C5">
            <w:pPr>
              <w:pStyle w:val="TablaCaracteres"/>
              <w:rPr>
                <w:i/>
                <w:sz w:val="18"/>
                <w:szCs w:val="18"/>
              </w:rPr>
            </w:pPr>
            <w:r>
              <w:rPr>
                <w:i/>
                <w:sz w:val="18"/>
                <w:szCs w:val="18"/>
              </w:rPr>
              <w:t>large</w:t>
            </w:r>
            <w:r w:rsidRPr="000E7E51">
              <w:rPr>
                <w:i/>
                <w:sz w:val="18"/>
                <w:szCs w:val="18"/>
              </w:rPr>
              <w:t xml:space="preserve"> to very </w:t>
            </w:r>
            <w:r>
              <w:rPr>
                <w:i/>
                <w:sz w:val="18"/>
                <w:szCs w:val="18"/>
              </w:rPr>
              <w:t>large</w:t>
            </w:r>
          </w:p>
        </w:tc>
        <w:tc>
          <w:tcPr>
            <w:tcW w:w="3847" w:type="dxa"/>
            <w:shd w:val="clear" w:color="auto" w:fill="auto"/>
          </w:tcPr>
          <w:p w14:paraId="373A6042" w14:textId="77777777" w:rsidR="00CE73D8" w:rsidRPr="00456168" w:rsidRDefault="00CE73D8" w:rsidP="006974C5">
            <w:pPr>
              <w:pStyle w:val="TablaCaracteres"/>
            </w:pPr>
          </w:p>
        </w:tc>
      </w:tr>
      <w:tr w:rsidR="00CE73D8" w:rsidRPr="00C45B9C" w14:paraId="3174C01D" w14:textId="77777777" w:rsidTr="00FB17E0">
        <w:trPr>
          <w:cantSplit/>
          <w:trHeight w:val="65"/>
        </w:trPr>
        <w:sdt>
          <w:sdtPr>
            <w:rPr>
              <w:rFonts w:ascii="MS Gothic" w:eastAsia="MS Gothic" w:hAnsi="MS Gothic"/>
              <w:sz w:val="22"/>
              <w:szCs w:val="22"/>
            </w:rPr>
            <w:id w:val="-2030629391"/>
            <w14:checkbox>
              <w14:checked w14:val="0"/>
              <w14:checkedState w14:val="2612" w14:font="MS Gothic"/>
              <w14:uncheckedState w14:val="2610" w14:font="MS Gothic"/>
            </w14:checkbox>
          </w:sdtPr>
          <w:sdtEndPr/>
          <w:sdtContent>
            <w:permStart w:id="616455601" w:edGrp="everyone" w:displacedByCustomXml="prev"/>
            <w:tc>
              <w:tcPr>
                <w:tcW w:w="436" w:type="dxa"/>
              </w:tcPr>
              <w:p w14:paraId="68156DE4" w14:textId="77777777" w:rsidR="00CE73D8" w:rsidRPr="005F1554" w:rsidRDefault="00CE73D8" w:rsidP="006974C5">
                <w:pPr>
                  <w:pStyle w:val="TablaCaracteres"/>
                  <w:rPr>
                    <w:rFonts w:ascii="MS Gothic" w:eastAsia="MS Gothic" w:hAnsi="MS Gothic"/>
                    <w:sz w:val="22"/>
                    <w:szCs w:val="22"/>
                  </w:rPr>
                </w:pPr>
                <w:r>
                  <w:rPr>
                    <w:rFonts w:ascii="MS Gothic" w:eastAsia="MS Gothic" w:hAnsi="MS Gothic" w:hint="eastAsia"/>
                    <w:sz w:val="22"/>
                    <w:szCs w:val="22"/>
                  </w:rPr>
                  <w:t>☐</w:t>
                </w:r>
              </w:p>
            </w:tc>
            <w:permEnd w:id="616455601" w:displacedByCustomXml="next"/>
          </w:sdtContent>
        </w:sdt>
        <w:tc>
          <w:tcPr>
            <w:tcW w:w="390" w:type="dxa"/>
          </w:tcPr>
          <w:p w14:paraId="1925A011" w14:textId="77777777" w:rsidR="00CE73D8" w:rsidRPr="00456168" w:rsidRDefault="00CE73D8" w:rsidP="006974C5">
            <w:pPr>
              <w:pStyle w:val="TablaCaracteres"/>
            </w:pPr>
            <w:r w:rsidRPr="00456168">
              <w:t>9-</w:t>
            </w:r>
          </w:p>
        </w:tc>
        <w:tc>
          <w:tcPr>
            <w:tcW w:w="2434" w:type="dxa"/>
            <w:shd w:val="clear" w:color="auto" w:fill="auto"/>
          </w:tcPr>
          <w:p w14:paraId="537A76A7" w14:textId="4D61D698" w:rsidR="00CE73D8" w:rsidRPr="00456168" w:rsidRDefault="00FB17E0" w:rsidP="006974C5">
            <w:pPr>
              <w:pStyle w:val="TablaCaracteres"/>
            </w:pPr>
            <w:r>
              <w:t>muy largo</w:t>
            </w:r>
          </w:p>
        </w:tc>
        <w:tc>
          <w:tcPr>
            <w:tcW w:w="2532" w:type="dxa"/>
          </w:tcPr>
          <w:p w14:paraId="1C26D3A4" w14:textId="77777777" w:rsidR="00CE73D8" w:rsidRPr="000E7E51" w:rsidRDefault="00CE73D8" w:rsidP="006974C5">
            <w:pPr>
              <w:pStyle w:val="TablaCaracteres"/>
              <w:rPr>
                <w:i/>
                <w:sz w:val="18"/>
                <w:szCs w:val="18"/>
              </w:rPr>
            </w:pPr>
            <w:r w:rsidRPr="000E7E51">
              <w:rPr>
                <w:i/>
                <w:sz w:val="18"/>
                <w:szCs w:val="18"/>
              </w:rPr>
              <w:t xml:space="preserve">very </w:t>
            </w:r>
            <w:r>
              <w:rPr>
                <w:i/>
                <w:sz w:val="18"/>
                <w:szCs w:val="18"/>
              </w:rPr>
              <w:t>large</w:t>
            </w:r>
          </w:p>
        </w:tc>
        <w:tc>
          <w:tcPr>
            <w:tcW w:w="3847" w:type="dxa"/>
            <w:shd w:val="clear" w:color="auto" w:fill="auto"/>
          </w:tcPr>
          <w:p w14:paraId="1891EE6E" w14:textId="34CEB2CC" w:rsidR="00CE73D8" w:rsidRPr="00456168" w:rsidRDefault="00FB17E0" w:rsidP="006974C5">
            <w:pPr>
              <w:pStyle w:val="TablaCaracteres"/>
            </w:pPr>
            <w:r w:rsidRPr="001768BA">
              <w:t>Western Sunrise</w:t>
            </w:r>
          </w:p>
        </w:tc>
      </w:tr>
    </w:tbl>
    <w:p w14:paraId="43FFF8CA" w14:textId="02B48CBD" w:rsidR="00934479" w:rsidRPr="00720551" w:rsidRDefault="00934479" w:rsidP="00685686">
      <w:pPr>
        <w:pStyle w:val="Ttulo3"/>
        <w:rPr>
          <w:lang w:val="es-ES"/>
        </w:rPr>
      </w:pPr>
      <w:r w:rsidRPr="00720551">
        <w:rPr>
          <w:lang w:val="es-ES"/>
        </w:rPr>
        <w:lastRenderedPageBreak/>
        <w:tab/>
      </w:r>
      <w:r w:rsidR="00FB17E0" w:rsidRPr="00720551">
        <w:rPr>
          <w:lang w:val="es-ES"/>
        </w:rPr>
        <w:t xml:space="preserve">Fruto: intensidad del color verde del pedúnculo </w:t>
      </w:r>
      <w:r w:rsidR="00F10803">
        <w:rPr>
          <w:i/>
          <w:color w:val="808080"/>
          <w:lang w:val="es-ES"/>
        </w:rPr>
        <w:t>(67</w:t>
      </w:r>
      <w:r w:rsidRPr="00934479">
        <w:rPr>
          <w:i/>
          <w:color w:val="808080"/>
          <w:lang w:val="es-ES"/>
        </w:rPr>
        <w:t>)</w:t>
      </w:r>
    </w:p>
    <w:p w14:paraId="4DF826E3" w14:textId="2BA593B8" w:rsidR="00934479" w:rsidRPr="00720551" w:rsidRDefault="00934479" w:rsidP="00FB17E0">
      <w:pPr>
        <w:pStyle w:val="Traduccin"/>
        <w:ind w:left="1276"/>
        <w:rPr>
          <w:lang w:val="en-GB"/>
        </w:rPr>
      </w:pPr>
      <w:r w:rsidRPr="001A3A6D">
        <w:tab/>
      </w:r>
      <w:r w:rsidRPr="00720551">
        <w:rPr>
          <w:lang w:val="en-GB"/>
        </w:rPr>
        <w:t xml:space="preserve">Fruit: </w:t>
      </w:r>
      <w:r w:rsidR="00FB17E0" w:rsidRPr="00720551">
        <w:rPr>
          <w:lang w:val="en-GB"/>
        </w:rPr>
        <w:t>intensity of green color of peduncle</w:t>
      </w:r>
    </w:p>
    <w:tbl>
      <w:tblPr>
        <w:tblW w:w="9356" w:type="dxa"/>
        <w:tblInd w:w="142" w:type="dxa"/>
        <w:tblLook w:val="04A0" w:firstRow="1" w:lastRow="0" w:firstColumn="1" w:lastColumn="0" w:noHBand="0" w:noVBand="1"/>
      </w:tblPr>
      <w:tblGrid>
        <w:gridCol w:w="436"/>
        <w:gridCol w:w="393"/>
        <w:gridCol w:w="2431"/>
        <w:gridCol w:w="2552"/>
        <w:gridCol w:w="3544"/>
      </w:tblGrid>
      <w:tr w:rsidR="00FB17E0" w:rsidRPr="00451CF9" w14:paraId="39577A42" w14:textId="77777777" w:rsidTr="006974C5">
        <w:trPr>
          <w:cantSplit/>
        </w:trPr>
        <w:sdt>
          <w:sdtPr>
            <w:rPr>
              <w:rFonts w:asciiTheme="minorHAnsi" w:hAnsiTheme="minorHAnsi" w:cstheme="minorHAnsi"/>
              <w:snapToGrid w:val="0"/>
              <w:sz w:val="22"/>
              <w:szCs w:val="22"/>
              <w:lang w:val="es-ES_tradnl"/>
            </w:rPr>
            <w:id w:val="1211611294"/>
            <w14:checkbox>
              <w14:checked w14:val="0"/>
              <w14:checkedState w14:val="2612" w14:font="MS Gothic"/>
              <w14:uncheckedState w14:val="2610" w14:font="MS Gothic"/>
            </w14:checkbox>
          </w:sdtPr>
          <w:sdtEndPr/>
          <w:sdtContent>
            <w:permStart w:id="1832016714" w:edGrp="everyone" w:displacedByCustomXml="prev"/>
            <w:tc>
              <w:tcPr>
                <w:tcW w:w="436" w:type="dxa"/>
              </w:tcPr>
              <w:p w14:paraId="48520B9C" w14:textId="77777777" w:rsidR="00FB17E0" w:rsidRPr="00451CF9" w:rsidRDefault="00FB17E0" w:rsidP="006974C5">
                <w:pPr>
                  <w:keepNext w:val="0"/>
                  <w:spacing w:after="120"/>
                  <w:rPr>
                    <w:rFonts w:ascii="Segoe UI Symbol" w:hAnsi="Segoe UI Symbol" w:cs="Segoe UI Symbol"/>
                    <w:snapToGrid w:val="0"/>
                    <w:lang w:val="es-ES_tradnl"/>
                  </w:rPr>
                </w:pPr>
                <w:r w:rsidRPr="00451CF9">
                  <w:rPr>
                    <w:rFonts w:asciiTheme="minorHAnsi" w:eastAsia="MS Gothic" w:hAnsiTheme="minorHAnsi" w:cstheme="minorHAnsi" w:hint="eastAsia"/>
                    <w:snapToGrid w:val="0"/>
                    <w:sz w:val="22"/>
                    <w:szCs w:val="22"/>
                    <w:lang w:val="es-ES_tradnl"/>
                  </w:rPr>
                  <w:t>☐</w:t>
                </w:r>
              </w:p>
            </w:tc>
            <w:permEnd w:id="1832016714" w:displacedByCustomXml="next"/>
          </w:sdtContent>
        </w:sdt>
        <w:tc>
          <w:tcPr>
            <w:tcW w:w="393" w:type="dxa"/>
          </w:tcPr>
          <w:p w14:paraId="0E94449B"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1-</w:t>
            </w:r>
          </w:p>
        </w:tc>
        <w:tc>
          <w:tcPr>
            <w:tcW w:w="2431" w:type="dxa"/>
            <w:shd w:val="clear" w:color="auto" w:fill="auto"/>
          </w:tcPr>
          <w:p w14:paraId="6918951F"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muy claro</w:t>
            </w:r>
          </w:p>
        </w:tc>
        <w:tc>
          <w:tcPr>
            <w:tcW w:w="2552" w:type="dxa"/>
          </w:tcPr>
          <w:p w14:paraId="6F1DA38B" w14:textId="77777777" w:rsidR="00FB17E0" w:rsidRPr="00451CF9" w:rsidRDefault="00FB17E0" w:rsidP="006974C5">
            <w:pPr>
              <w:keepLines/>
              <w:tabs>
                <w:tab w:val="right" w:pos="284"/>
              </w:tabs>
              <w:spacing w:after="240"/>
              <w:rPr>
                <w:rFonts w:asciiTheme="minorHAnsi" w:hAnsiTheme="minorHAnsi" w:cs="Segoe UI"/>
                <w:i/>
                <w:iCs/>
                <w:snapToGrid w:val="0"/>
                <w:sz w:val="18"/>
                <w:szCs w:val="18"/>
                <w:lang w:val="en-GB"/>
              </w:rPr>
            </w:pPr>
            <w:r w:rsidRPr="00451CF9">
              <w:rPr>
                <w:rFonts w:asciiTheme="minorHAnsi" w:hAnsiTheme="minorHAnsi" w:cs="Segoe UI"/>
                <w:i/>
                <w:iCs/>
                <w:snapToGrid w:val="0"/>
                <w:sz w:val="18"/>
                <w:szCs w:val="18"/>
              </w:rPr>
              <w:t>very light</w:t>
            </w:r>
          </w:p>
        </w:tc>
        <w:tc>
          <w:tcPr>
            <w:tcW w:w="3544" w:type="dxa"/>
            <w:shd w:val="clear" w:color="auto" w:fill="auto"/>
          </w:tcPr>
          <w:p w14:paraId="5F18112B" w14:textId="77777777" w:rsidR="00FB17E0" w:rsidRPr="00451CF9" w:rsidRDefault="00FB17E0" w:rsidP="006974C5">
            <w:pPr>
              <w:rPr>
                <w:lang w:val="en-GB"/>
              </w:rPr>
            </w:pPr>
          </w:p>
        </w:tc>
      </w:tr>
      <w:tr w:rsidR="00FB17E0" w:rsidRPr="00451CF9" w14:paraId="70134970" w14:textId="77777777" w:rsidTr="006974C5">
        <w:trPr>
          <w:cantSplit/>
        </w:trPr>
        <w:sdt>
          <w:sdtPr>
            <w:rPr>
              <w:rFonts w:asciiTheme="minorHAnsi" w:hAnsiTheme="minorHAnsi" w:cstheme="minorHAnsi"/>
              <w:snapToGrid w:val="0"/>
              <w:sz w:val="22"/>
              <w:szCs w:val="22"/>
              <w:lang w:val="es-ES_tradnl"/>
            </w:rPr>
            <w:id w:val="-574812976"/>
            <w14:checkbox>
              <w14:checked w14:val="0"/>
              <w14:checkedState w14:val="2612" w14:font="MS Gothic"/>
              <w14:uncheckedState w14:val="2610" w14:font="MS Gothic"/>
            </w14:checkbox>
          </w:sdtPr>
          <w:sdtEndPr/>
          <w:sdtContent>
            <w:permStart w:id="855274795" w:edGrp="everyone" w:displacedByCustomXml="prev"/>
            <w:tc>
              <w:tcPr>
                <w:tcW w:w="436" w:type="dxa"/>
              </w:tcPr>
              <w:p w14:paraId="6BFA156F" w14:textId="77777777" w:rsidR="00FB17E0" w:rsidRPr="00451CF9" w:rsidRDefault="00FB17E0" w:rsidP="006974C5">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855274795" w:displacedByCustomXml="next"/>
          </w:sdtContent>
        </w:sdt>
        <w:tc>
          <w:tcPr>
            <w:tcW w:w="393" w:type="dxa"/>
          </w:tcPr>
          <w:p w14:paraId="74152CE5"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2-</w:t>
            </w:r>
          </w:p>
        </w:tc>
        <w:tc>
          <w:tcPr>
            <w:tcW w:w="2431" w:type="dxa"/>
            <w:shd w:val="clear" w:color="auto" w:fill="auto"/>
          </w:tcPr>
          <w:p w14:paraId="6B684AD8" w14:textId="77777777" w:rsidR="00FB17E0" w:rsidRPr="00451CF9" w:rsidRDefault="00FB17E0" w:rsidP="006974C5">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uy claro a claro</w:t>
            </w:r>
          </w:p>
        </w:tc>
        <w:tc>
          <w:tcPr>
            <w:tcW w:w="2552" w:type="dxa"/>
          </w:tcPr>
          <w:p w14:paraId="1B0C31D6" w14:textId="77777777" w:rsidR="00FB17E0" w:rsidRPr="00451CF9" w:rsidRDefault="00FB17E0" w:rsidP="006974C5">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very light to light</w:t>
            </w:r>
          </w:p>
        </w:tc>
        <w:tc>
          <w:tcPr>
            <w:tcW w:w="3544" w:type="dxa"/>
            <w:shd w:val="clear" w:color="auto" w:fill="auto"/>
          </w:tcPr>
          <w:p w14:paraId="3DE0B1D7" w14:textId="77777777" w:rsidR="00FB17E0" w:rsidRPr="00451CF9" w:rsidRDefault="00FB17E0" w:rsidP="006974C5"/>
        </w:tc>
      </w:tr>
      <w:tr w:rsidR="00FB17E0" w:rsidRPr="00451CF9" w14:paraId="10F358EC" w14:textId="77777777" w:rsidTr="006974C5">
        <w:trPr>
          <w:cantSplit/>
        </w:trPr>
        <w:sdt>
          <w:sdtPr>
            <w:rPr>
              <w:rFonts w:asciiTheme="minorHAnsi" w:hAnsiTheme="minorHAnsi" w:cstheme="minorHAnsi"/>
              <w:snapToGrid w:val="0"/>
              <w:sz w:val="22"/>
              <w:szCs w:val="22"/>
              <w:lang w:val="es-ES_tradnl"/>
            </w:rPr>
            <w:id w:val="-649529775"/>
            <w14:checkbox>
              <w14:checked w14:val="0"/>
              <w14:checkedState w14:val="2612" w14:font="MS Gothic"/>
              <w14:uncheckedState w14:val="2610" w14:font="MS Gothic"/>
            </w14:checkbox>
          </w:sdtPr>
          <w:sdtEndPr/>
          <w:sdtContent>
            <w:permStart w:id="97216261" w:edGrp="everyone" w:displacedByCustomXml="prev"/>
            <w:tc>
              <w:tcPr>
                <w:tcW w:w="436" w:type="dxa"/>
              </w:tcPr>
              <w:p w14:paraId="2EF540B4" w14:textId="77777777" w:rsidR="00FB17E0" w:rsidRPr="00451CF9" w:rsidRDefault="00FB17E0" w:rsidP="00FB17E0">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97216261" w:displacedByCustomXml="next"/>
          </w:sdtContent>
        </w:sdt>
        <w:tc>
          <w:tcPr>
            <w:tcW w:w="393" w:type="dxa"/>
          </w:tcPr>
          <w:p w14:paraId="11C00C57" w14:textId="77777777" w:rsidR="00FB17E0" w:rsidRPr="00451CF9" w:rsidRDefault="00FB17E0" w:rsidP="00FB17E0">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3-</w:t>
            </w:r>
          </w:p>
        </w:tc>
        <w:tc>
          <w:tcPr>
            <w:tcW w:w="2431" w:type="dxa"/>
            <w:shd w:val="clear" w:color="auto" w:fill="auto"/>
          </w:tcPr>
          <w:p w14:paraId="0FA61C02" w14:textId="77777777" w:rsidR="00FB17E0" w:rsidRPr="00451CF9" w:rsidRDefault="00FB17E0" w:rsidP="00FB17E0">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claro</w:t>
            </w:r>
          </w:p>
        </w:tc>
        <w:tc>
          <w:tcPr>
            <w:tcW w:w="2552" w:type="dxa"/>
          </w:tcPr>
          <w:p w14:paraId="728D2741" w14:textId="77777777" w:rsidR="00FB17E0" w:rsidRPr="00451CF9" w:rsidRDefault="00FB17E0" w:rsidP="00FB17E0">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light</w:t>
            </w:r>
          </w:p>
        </w:tc>
        <w:tc>
          <w:tcPr>
            <w:tcW w:w="3544" w:type="dxa"/>
            <w:shd w:val="clear" w:color="auto" w:fill="auto"/>
          </w:tcPr>
          <w:p w14:paraId="2C27E119" w14:textId="27D611D5" w:rsidR="00FB17E0" w:rsidRPr="00451CF9" w:rsidRDefault="00FB17E0" w:rsidP="00FB17E0">
            <w:r w:rsidRPr="00B06EB6">
              <w:t>Bianchini</w:t>
            </w:r>
          </w:p>
        </w:tc>
      </w:tr>
      <w:tr w:rsidR="00FB17E0" w:rsidRPr="00451CF9" w14:paraId="78403278" w14:textId="77777777" w:rsidTr="006974C5">
        <w:trPr>
          <w:cantSplit/>
        </w:trPr>
        <w:sdt>
          <w:sdtPr>
            <w:rPr>
              <w:rFonts w:asciiTheme="minorHAnsi" w:hAnsiTheme="minorHAnsi" w:cstheme="minorHAnsi"/>
              <w:snapToGrid w:val="0"/>
              <w:sz w:val="22"/>
              <w:szCs w:val="22"/>
              <w:lang w:val="es-ES_tradnl"/>
            </w:rPr>
            <w:id w:val="40017949"/>
            <w14:checkbox>
              <w14:checked w14:val="0"/>
              <w14:checkedState w14:val="2612" w14:font="MS Gothic"/>
              <w14:uncheckedState w14:val="2610" w14:font="MS Gothic"/>
            </w14:checkbox>
          </w:sdtPr>
          <w:sdtEndPr/>
          <w:sdtContent>
            <w:permStart w:id="237788483" w:edGrp="everyone" w:displacedByCustomXml="prev"/>
            <w:tc>
              <w:tcPr>
                <w:tcW w:w="436" w:type="dxa"/>
              </w:tcPr>
              <w:p w14:paraId="62A70B3B" w14:textId="77777777" w:rsidR="00FB17E0" w:rsidRPr="00451CF9" w:rsidRDefault="00FB17E0" w:rsidP="00FB17E0">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37788483" w:displacedByCustomXml="next"/>
          </w:sdtContent>
        </w:sdt>
        <w:tc>
          <w:tcPr>
            <w:tcW w:w="393" w:type="dxa"/>
          </w:tcPr>
          <w:p w14:paraId="3D66CACC" w14:textId="77777777" w:rsidR="00FB17E0" w:rsidRPr="00451CF9" w:rsidRDefault="00FB17E0" w:rsidP="00FB17E0">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4-</w:t>
            </w:r>
          </w:p>
        </w:tc>
        <w:tc>
          <w:tcPr>
            <w:tcW w:w="2431" w:type="dxa"/>
            <w:shd w:val="clear" w:color="auto" w:fill="auto"/>
          </w:tcPr>
          <w:p w14:paraId="2B7ED152" w14:textId="77777777" w:rsidR="00FB17E0" w:rsidRPr="00451CF9" w:rsidRDefault="00FB17E0" w:rsidP="00FB17E0">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claro a media</w:t>
            </w:r>
          </w:p>
        </w:tc>
        <w:tc>
          <w:tcPr>
            <w:tcW w:w="2552" w:type="dxa"/>
          </w:tcPr>
          <w:p w14:paraId="3B310F21" w14:textId="77777777" w:rsidR="00FB17E0" w:rsidRPr="00451CF9" w:rsidRDefault="00FB17E0" w:rsidP="00FB17E0">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light to medium</w:t>
            </w:r>
          </w:p>
        </w:tc>
        <w:tc>
          <w:tcPr>
            <w:tcW w:w="3544" w:type="dxa"/>
            <w:shd w:val="clear" w:color="auto" w:fill="auto"/>
          </w:tcPr>
          <w:p w14:paraId="641E44BF" w14:textId="7485DEF0" w:rsidR="00FB17E0" w:rsidRPr="00451CF9" w:rsidRDefault="00FB17E0" w:rsidP="00FB17E0"/>
        </w:tc>
      </w:tr>
      <w:tr w:rsidR="00FB17E0" w:rsidRPr="00451CF9" w14:paraId="6DA51DB8" w14:textId="77777777" w:rsidTr="006974C5">
        <w:trPr>
          <w:cantSplit/>
        </w:trPr>
        <w:sdt>
          <w:sdtPr>
            <w:rPr>
              <w:rFonts w:asciiTheme="minorHAnsi" w:hAnsiTheme="minorHAnsi" w:cstheme="minorHAnsi"/>
              <w:snapToGrid w:val="0"/>
              <w:sz w:val="22"/>
              <w:szCs w:val="22"/>
              <w:lang w:val="es-ES_tradnl"/>
            </w:rPr>
            <w:id w:val="-747503729"/>
            <w14:checkbox>
              <w14:checked w14:val="0"/>
              <w14:checkedState w14:val="2612" w14:font="MS Gothic"/>
              <w14:uncheckedState w14:val="2610" w14:font="MS Gothic"/>
            </w14:checkbox>
          </w:sdtPr>
          <w:sdtEndPr/>
          <w:sdtContent>
            <w:permStart w:id="1660645372" w:edGrp="everyone" w:displacedByCustomXml="prev"/>
            <w:tc>
              <w:tcPr>
                <w:tcW w:w="436" w:type="dxa"/>
              </w:tcPr>
              <w:p w14:paraId="51DD12B0" w14:textId="77777777" w:rsidR="00FB17E0" w:rsidRPr="00451CF9" w:rsidRDefault="00FB17E0" w:rsidP="00FB17E0">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660645372" w:displacedByCustomXml="next"/>
          </w:sdtContent>
        </w:sdt>
        <w:tc>
          <w:tcPr>
            <w:tcW w:w="393" w:type="dxa"/>
          </w:tcPr>
          <w:p w14:paraId="2922D5C3" w14:textId="77777777" w:rsidR="00FB17E0" w:rsidRPr="00451CF9" w:rsidRDefault="00FB17E0" w:rsidP="00FB17E0">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5-</w:t>
            </w:r>
          </w:p>
        </w:tc>
        <w:tc>
          <w:tcPr>
            <w:tcW w:w="2431" w:type="dxa"/>
            <w:shd w:val="clear" w:color="auto" w:fill="auto"/>
          </w:tcPr>
          <w:p w14:paraId="386F5BED" w14:textId="77777777" w:rsidR="00FB17E0" w:rsidRPr="00451CF9" w:rsidRDefault="00FB17E0" w:rsidP="00FB17E0">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edia</w:t>
            </w:r>
          </w:p>
        </w:tc>
        <w:tc>
          <w:tcPr>
            <w:tcW w:w="2552" w:type="dxa"/>
          </w:tcPr>
          <w:p w14:paraId="232674E2" w14:textId="77777777" w:rsidR="00FB17E0" w:rsidRPr="00451CF9" w:rsidRDefault="00FB17E0" w:rsidP="00FB17E0">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medium</w:t>
            </w:r>
          </w:p>
        </w:tc>
        <w:tc>
          <w:tcPr>
            <w:tcW w:w="3544" w:type="dxa"/>
            <w:shd w:val="clear" w:color="auto" w:fill="auto"/>
          </w:tcPr>
          <w:p w14:paraId="155EB727" w14:textId="59C18C16" w:rsidR="00FB17E0" w:rsidRPr="00451CF9" w:rsidRDefault="00FB17E0" w:rsidP="00FB17E0">
            <w:pPr>
              <w:rPr>
                <w:lang w:val="en-GB"/>
              </w:rPr>
            </w:pPr>
            <w:r w:rsidRPr="00B06EB6">
              <w:t>Sunburst</w:t>
            </w:r>
          </w:p>
        </w:tc>
      </w:tr>
      <w:tr w:rsidR="00FB17E0" w:rsidRPr="00451CF9" w14:paraId="0B94ECF3" w14:textId="77777777" w:rsidTr="006974C5">
        <w:trPr>
          <w:cantSplit/>
        </w:trPr>
        <w:sdt>
          <w:sdtPr>
            <w:rPr>
              <w:rFonts w:asciiTheme="minorHAnsi" w:hAnsiTheme="minorHAnsi" w:cstheme="minorHAnsi"/>
              <w:snapToGrid w:val="0"/>
              <w:sz w:val="22"/>
              <w:szCs w:val="22"/>
              <w:lang w:val="es-ES_tradnl"/>
            </w:rPr>
            <w:id w:val="-1864427105"/>
            <w14:checkbox>
              <w14:checked w14:val="0"/>
              <w14:checkedState w14:val="2612" w14:font="MS Gothic"/>
              <w14:uncheckedState w14:val="2610" w14:font="MS Gothic"/>
            </w14:checkbox>
          </w:sdtPr>
          <w:sdtEndPr/>
          <w:sdtContent>
            <w:permStart w:id="1934038283" w:edGrp="everyone" w:displacedByCustomXml="prev"/>
            <w:tc>
              <w:tcPr>
                <w:tcW w:w="436" w:type="dxa"/>
              </w:tcPr>
              <w:p w14:paraId="727211C7" w14:textId="77777777" w:rsidR="00FB17E0" w:rsidRPr="00451CF9" w:rsidRDefault="00FB17E0" w:rsidP="006974C5">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934038283" w:displacedByCustomXml="next"/>
          </w:sdtContent>
        </w:sdt>
        <w:tc>
          <w:tcPr>
            <w:tcW w:w="393" w:type="dxa"/>
          </w:tcPr>
          <w:p w14:paraId="1D20FBE7"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6-</w:t>
            </w:r>
          </w:p>
        </w:tc>
        <w:tc>
          <w:tcPr>
            <w:tcW w:w="2431" w:type="dxa"/>
            <w:shd w:val="clear" w:color="auto" w:fill="auto"/>
          </w:tcPr>
          <w:p w14:paraId="156C8318" w14:textId="77777777" w:rsidR="00FB17E0" w:rsidRPr="00451CF9" w:rsidRDefault="00FB17E0" w:rsidP="006974C5">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media a oscuro</w:t>
            </w:r>
          </w:p>
        </w:tc>
        <w:tc>
          <w:tcPr>
            <w:tcW w:w="2552" w:type="dxa"/>
          </w:tcPr>
          <w:p w14:paraId="7EEDEFB4" w14:textId="77777777" w:rsidR="00FB17E0" w:rsidRPr="00451CF9" w:rsidRDefault="00FB17E0" w:rsidP="006974C5">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medium to dark</w:t>
            </w:r>
          </w:p>
        </w:tc>
        <w:tc>
          <w:tcPr>
            <w:tcW w:w="3544" w:type="dxa"/>
            <w:shd w:val="clear" w:color="auto" w:fill="auto"/>
          </w:tcPr>
          <w:p w14:paraId="0911D13E" w14:textId="77777777" w:rsidR="00FB17E0" w:rsidRPr="00451CF9" w:rsidRDefault="00FB17E0" w:rsidP="006974C5"/>
        </w:tc>
      </w:tr>
      <w:tr w:rsidR="00FB17E0" w:rsidRPr="00451CF9" w14:paraId="66BB8F34" w14:textId="77777777" w:rsidTr="006974C5">
        <w:trPr>
          <w:cantSplit/>
        </w:trPr>
        <w:sdt>
          <w:sdtPr>
            <w:rPr>
              <w:rFonts w:asciiTheme="minorHAnsi" w:hAnsiTheme="minorHAnsi" w:cstheme="minorHAnsi"/>
              <w:snapToGrid w:val="0"/>
              <w:sz w:val="22"/>
              <w:szCs w:val="22"/>
              <w:lang w:val="es-ES_tradnl"/>
            </w:rPr>
            <w:id w:val="1614863471"/>
            <w14:checkbox>
              <w14:checked w14:val="0"/>
              <w14:checkedState w14:val="2612" w14:font="MS Gothic"/>
              <w14:uncheckedState w14:val="2610" w14:font="MS Gothic"/>
            </w14:checkbox>
          </w:sdtPr>
          <w:sdtEndPr/>
          <w:sdtContent>
            <w:permStart w:id="2025664911" w:edGrp="everyone" w:displacedByCustomXml="prev"/>
            <w:tc>
              <w:tcPr>
                <w:tcW w:w="436" w:type="dxa"/>
              </w:tcPr>
              <w:p w14:paraId="6B52ED4F" w14:textId="77777777" w:rsidR="00FB17E0" w:rsidRPr="00451CF9" w:rsidRDefault="00FB17E0" w:rsidP="006974C5">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025664911" w:displacedByCustomXml="next"/>
          </w:sdtContent>
        </w:sdt>
        <w:tc>
          <w:tcPr>
            <w:tcW w:w="393" w:type="dxa"/>
          </w:tcPr>
          <w:p w14:paraId="6766D107"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7-</w:t>
            </w:r>
          </w:p>
        </w:tc>
        <w:tc>
          <w:tcPr>
            <w:tcW w:w="2431" w:type="dxa"/>
            <w:shd w:val="clear" w:color="auto" w:fill="auto"/>
          </w:tcPr>
          <w:p w14:paraId="6E6DF7F2" w14:textId="77777777" w:rsidR="00FB17E0" w:rsidRPr="00451CF9" w:rsidRDefault="00FB17E0" w:rsidP="006974C5">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oscuro</w:t>
            </w:r>
          </w:p>
        </w:tc>
        <w:tc>
          <w:tcPr>
            <w:tcW w:w="2552" w:type="dxa"/>
          </w:tcPr>
          <w:p w14:paraId="0BCDE92A" w14:textId="77777777" w:rsidR="00FB17E0" w:rsidRPr="00451CF9" w:rsidRDefault="00FB17E0" w:rsidP="006974C5">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dark</w:t>
            </w:r>
          </w:p>
        </w:tc>
        <w:tc>
          <w:tcPr>
            <w:tcW w:w="3544" w:type="dxa"/>
            <w:shd w:val="clear" w:color="auto" w:fill="auto"/>
          </w:tcPr>
          <w:p w14:paraId="7576B99C" w14:textId="42AF7786" w:rsidR="00FB17E0" w:rsidRPr="00451CF9" w:rsidRDefault="00FB17E0" w:rsidP="006974C5">
            <w:pPr>
              <w:rPr>
                <w:lang w:val="en-GB"/>
              </w:rPr>
            </w:pPr>
            <w:r w:rsidRPr="00B06EB6">
              <w:t>Gold Rush</w:t>
            </w:r>
          </w:p>
        </w:tc>
      </w:tr>
      <w:tr w:rsidR="00FB17E0" w:rsidRPr="00451CF9" w14:paraId="41E06330" w14:textId="77777777" w:rsidTr="006974C5">
        <w:trPr>
          <w:cantSplit/>
        </w:trPr>
        <w:sdt>
          <w:sdtPr>
            <w:rPr>
              <w:rFonts w:asciiTheme="minorHAnsi" w:hAnsiTheme="minorHAnsi" w:cstheme="minorHAnsi"/>
              <w:snapToGrid w:val="0"/>
              <w:sz w:val="22"/>
              <w:szCs w:val="22"/>
              <w:lang w:val="es-ES_tradnl"/>
            </w:rPr>
            <w:id w:val="96379218"/>
            <w14:checkbox>
              <w14:checked w14:val="0"/>
              <w14:checkedState w14:val="2612" w14:font="MS Gothic"/>
              <w14:uncheckedState w14:val="2610" w14:font="MS Gothic"/>
            </w14:checkbox>
          </w:sdtPr>
          <w:sdtEndPr/>
          <w:sdtContent>
            <w:permStart w:id="1741173562" w:edGrp="everyone" w:displacedByCustomXml="prev"/>
            <w:tc>
              <w:tcPr>
                <w:tcW w:w="436" w:type="dxa"/>
              </w:tcPr>
              <w:p w14:paraId="4471AFB5" w14:textId="77777777" w:rsidR="00FB17E0" w:rsidRPr="00451CF9" w:rsidRDefault="00FB17E0" w:rsidP="006974C5">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1741173562" w:displacedByCustomXml="next"/>
          </w:sdtContent>
        </w:sdt>
        <w:tc>
          <w:tcPr>
            <w:tcW w:w="393" w:type="dxa"/>
          </w:tcPr>
          <w:p w14:paraId="586E8938"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8-</w:t>
            </w:r>
          </w:p>
        </w:tc>
        <w:tc>
          <w:tcPr>
            <w:tcW w:w="2431" w:type="dxa"/>
            <w:shd w:val="clear" w:color="auto" w:fill="auto"/>
          </w:tcPr>
          <w:p w14:paraId="23931AB6" w14:textId="77777777" w:rsidR="00FB17E0" w:rsidRPr="00451CF9" w:rsidRDefault="00FB17E0" w:rsidP="006974C5">
            <w:pPr>
              <w:keepNext w:val="0"/>
              <w:spacing w:after="120"/>
              <w:rPr>
                <w:rFonts w:asciiTheme="minorHAnsi" w:hAnsiTheme="minorHAnsi" w:cstheme="minorHAnsi"/>
                <w:snapToGrid w:val="0"/>
              </w:rPr>
            </w:pPr>
            <w:r w:rsidRPr="00451CF9">
              <w:rPr>
                <w:rFonts w:asciiTheme="minorHAnsi" w:hAnsiTheme="minorHAnsi" w:cstheme="minorHAnsi"/>
                <w:snapToGrid w:val="0"/>
                <w:lang w:val="en-GB"/>
              </w:rPr>
              <w:t>oscuro</w:t>
            </w:r>
            <w:r w:rsidRPr="00451CF9">
              <w:rPr>
                <w:rFonts w:asciiTheme="minorHAnsi" w:hAnsiTheme="minorHAnsi" w:cstheme="minorHAnsi"/>
                <w:snapToGrid w:val="0"/>
              </w:rPr>
              <w:t xml:space="preserve"> a muy </w:t>
            </w:r>
            <w:r w:rsidRPr="00451CF9">
              <w:rPr>
                <w:rFonts w:asciiTheme="minorHAnsi" w:hAnsiTheme="minorHAnsi" w:cstheme="minorHAnsi"/>
                <w:snapToGrid w:val="0"/>
                <w:lang w:val="en-GB"/>
              </w:rPr>
              <w:t>oscuro</w:t>
            </w:r>
          </w:p>
        </w:tc>
        <w:tc>
          <w:tcPr>
            <w:tcW w:w="2552" w:type="dxa"/>
          </w:tcPr>
          <w:p w14:paraId="5D748B23" w14:textId="77777777" w:rsidR="00FB17E0" w:rsidRPr="00451CF9" w:rsidRDefault="00FB17E0" w:rsidP="006974C5">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dark to very dark</w:t>
            </w:r>
          </w:p>
        </w:tc>
        <w:tc>
          <w:tcPr>
            <w:tcW w:w="3544" w:type="dxa"/>
            <w:shd w:val="clear" w:color="auto" w:fill="auto"/>
          </w:tcPr>
          <w:p w14:paraId="5B0AA171" w14:textId="77777777" w:rsidR="00FB17E0" w:rsidRPr="00451CF9" w:rsidRDefault="00FB17E0" w:rsidP="006974C5"/>
        </w:tc>
      </w:tr>
      <w:tr w:rsidR="00FB17E0" w:rsidRPr="00451CF9" w14:paraId="4FA897E7" w14:textId="77777777" w:rsidTr="006974C5">
        <w:trPr>
          <w:cantSplit/>
        </w:trPr>
        <w:sdt>
          <w:sdtPr>
            <w:rPr>
              <w:rFonts w:asciiTheme="minorHAnsi" w:hAnsiTheme="minorHAnsi" w:cstheme="minorHAnsi"/>
              <w:snapToGrid w:val="0"/>
              <w:sz w:val="22"/>
              <w:szCs w:val="22"/>
              <w:lang w:val="es-ES_tradnl"/>
            </w:rPr>
            <w:id w:val="987597320"/>
            <w14:checkbox>
              <w14:checked w14:val="0"/>
              <w14:checkedState w14:val="2612" w14:font="MS Gothic"/>
              <w14:uncheckedState w14:val="2610" w14:font="MS Gothic"/>
            </w14:checkbox>
          </w:sdtPr>
          <w:sdtEndPr/>
          <w:sdtContent>
            <w:permStart w:id="2037264146" w:edGrp="everyone" w:displacedByCustomXml="prev"/>
            <w:tc>
              <w:tcPr>
                <w:tcW w:w="436" w:type="dxa"/>
              </w:tcPr>
              <w:p w14:paraId="5849FAEF" w14:textId="77777777" w:rsidR="00FB17E0" w:rsidRPr="00451CF9" w:rsidRDefault="00FB17E0" w:rsidP="006974C5">
                <w:pPr>
                  <w:keepNext w:val="0"/>
                  <w:spacing w:after="120"/>
                  <w:rPr>
                    <w:rFonts w:asciiTheme="minorHAnsi" w:hAnsiTheme="minorHAnsi" w:cstheme="minorHAnsi"/>
                    <w:snapToGrid w:val="0"/>
                    <w:sz w:val="22"/>
                    <w:szCs w:val="22"/>
                    <w:lang w:val="es-ES_tradnl"/>
                  </w:rPr>
                </w:pPr>
                <w:r w:rsidRPr="00451CF9">
                  <w:rPr>
                    <w:rFonts w:asciiTheme="minorHAnsi" w:eastAsia="MS Gothic" w:hAnsiTheme="minorHAnsi" w:cstheme="minorHAnsi" w:hint="eastAsia"/>
                    <w:snapToGrid w:val="0"/>
                    <w:sz w:val="22"/>
                    <w:szCs w:val="22"/>
                    <w:lang w:val="es-ES_tradnl"/>
                  </w:rPr>
                  <w:t>☐</w:t>
                </w:r>
              </w:p>
            </w:tc>
            <w:permEnd w:id="2037264146" w:displacedByCustomXml="next"/>
          </w:sdtContent>
        </w:sdt>
        <w:tc>
          <w:tcPr>
            <w:tcW w:w="393" w:type="dxa"/>
          </w:tcPr>
          <w:p w14:paraId="292C7C24" w14:textId="77777777" w:rsidR="00FB17E0" w:rsidRPr="00451CF9" w:rsidRDefault="00FB17E0" w:rsidP="006974C5">
            <w:pPr>
              <w:keepNext w:val="0"/>
              <w:spacing w:after="120"/>
              <w:rPr>
                <w:rFonts w:asciiTheme="minorHAnsi" w:hAnsiTheme="minorHAnsi" w:cstheme="minorHAnsi"/>
                <w:snapToGrid w:val="0"/>
                <w:lang w:val="en-GB"/>
              </w:rPr>
            </w:pPr>
            <w:r w:rsidRPr="00451CF9">
              <w:rPr>
                <w:rFonts w:asciiTheme="minorHAnsi" w:hAnsiTheme="minorHAnsi" w:cstheme="minorHAnsi"/>
                <w:snapToGrid w:val="0"/>
                <w:lang w:val="en-GB"/>
              </w:rPr>
              <w:t>9-</w:t>
            </w:r>
          </w:p>
        </w:tc>
        <w:tc>
          <w:tcPr>
            <w:tcW w:w="2431" w:type="dxa"/>
            <w:shd w:val="clear" w:color="auto" w:fill="auto"/>
          </w:tcPr>
          <w:p w14:paraId="2AA33856" w14:textId="77777777" w:rsidR="00FB17E0" w:rsidRPr="00451CF9" w:rsidRDefault="00FB17E0" w:rsidP="006974C5">
            <w:pPr>
              <w:keepNext w:val="0"/>
              <w:spacing w:after="120"/>
              <w:rPr>
                <w:rFonts w:asciiTheme="minorHAnsi" w:hAnsiTheme="minorHAnsi" w:cstheme="minorHAnsi"/>
                <w:snapToGrid w:val="0"/>
              </w:rPr>
            </w:pPr>
            <w:r w:rsidRPr="00451CF9">
              <w:rPr>
                <w:rFonts w:asciiTheme="minorHAnsi" w:hAnsiTheme="minorHAnsi" w:cstheme="minorHAnsi"/>
                <w:snapToGrid w:val="0"/>
              </w:rPr>
              <w:t xml:space="preserve">muy </w:t>
            </w:r>
            <w:r w:rsidRPr="00451CF9">
              <w:rPr>
                <w:rFonts w:asciiTheme="minorHAnsi" w:hAnsiTheme="minorHAnsi" w:cstheme="minorHAnsi"/>
                <w:snapToGrid w:val="0"/>
                <w:lang w:val="en-GB"/>
              </w:rPr>
              <w:t>oscuro</w:t>
            </w:r>
          </w:p>
        </w:tc>
        <w:tc>
          <w:tcPr>
            <w:tcW w:w="2552" w:type="dxa"/>
          </w:tcPr>
          <w:p w14:paraId="52B50B1D" w14:textId="77777777" w:rsidR="00FB17E0" w:rsidRPr="00451CF9" w:rsidRDefault="00FB17E0" w:rsidP="006974C5">
            <w:pPr>
              <w:keepLines/>
              <w:tabs>
                <w:tab w:val="right" w:pos="284"/>
              </w:tabs>
              <w:spacing w:after="240"/>
              <w:rPr>
                <w:rFonts w:asciiTheme="minorHAnsi" w:hAnsiTheme="minorHAnsi" w:cs="Segoe UI"/>
                <w:i/>
                <w:iCs/>
                <w:snapToGrid w:val="0"/>
                <w:sz w:val="18"/>
                <w:szCs w:val="18"/>
              </w:rPr>
            </w:pPr>
            <w:r w:rsidRPr="00451CF9">
              <w:rPr>
                <w:rFonts w:asciiTheme="minorHAnsi" w:hAnsiTheme="minorHAnsi" w:cs="Segoe UI"/>
                <w:i/>
                <w:iCs/>
                <w:snapToGrid w:val="0"/>
                <w:sz w:val="18"/>
                <w:szCs w:val="18"/>
              </w:rPr>
              <w:t>very dark</w:t>
            </w:r>
          </w:p>
        </w:tc>
        <w:tc>
          <w:tcPr>
            <w:tcW w:w="3544" w:type="dxa"/>
            <w:shd w:val="clear" w:color="auto" w:fill="auto"/>
          </w:tcPr>
          <w:p w14:paraId="06784981" w14:textId="77777777" w:rsidR="00FB17E0" w:rsidRPr="00451CF9" w:rsidRDefault="00FB17E0" w:rsidP="006974C5"/>
        </w:tc>
      </w:tr>
    </w:tbl>
    <w:p w14:paraId="7B14A6EE" w14:textId="5379FCFC" w:rsidR="00792AB9" w:rsidRPr="00B40449" w:rsidRDefault="00792AB9" w:rsidP="00C502FA">
      <w:pPr>
        <w:pBdr>
          <w:bottom w:val="single" w:sz="12" w:space="1" w:color="auto"/>
        </w:pBdr>
        <w:rPr>
          <w:rFonts w:asciiTheme="minorHAnsi" w:hAnsiTheme="minorHAnsi" w:cstheme="minorHAnsi"/>
          <w:sz w:val="16"/>
          <w:szCs w:val="16"/>
          <w:lang w:val="en-GB"/>
        </w:rPr>
      </w:pPr>
    </w:p>
    <w:p w14:paraId="6254FD15" w14:textId="77777777" w:rsidR="006E474C" w:rsidRPr="006E474C" w:rsidRDefault="00AE27B8" w:rsidP="00B40449">
      <w:pPr>
        <w:pStyle w:val="Ttulo1"/>
      </w:pPr>
      <w:r w:rsidRPr="006E474C">
        <w:t>Variedades similares y diferencias respecto a dichas variedades:</w:t>
      </w:r>
    </w:p>
    <w:p w14:paraId="717DFBF2" w14:textId="7547E582" w:rsidR="00CB5E31" w:rsidRPr="006E474C" w:rsidRDefault="00B0305B" w:rsidP="00B0305B">
      <w:pPr>
        <w:pStyle w:val="TraducccinTtulo"/>
        <w:ind w:firstLine="284"/>
      </w:pPr>
      <w:r>
        <w:rPr>
          <w:lang w:val="es-ES"/>
        </w:rPr>
        <w:t xml:space="preserve"> </w:t>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4319EF84" w:rsidR="00AE27B8" w:rsidRDefault="00AE27B8" w:rsidP="00B40449">
      <w:pPr>
        <w:pStyle w:val="Ttulo2"/>
      </w:pPr>
      <w:r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0E0313">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B40449">
        <w:trPr>
          <w:trHeight w:val="340"/>
        </w:trPr>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B40449">
            <w:pPr>
              <w:pStyle w:val="RecuadroTexto"/>
              <w:keepNext w:val="0"/>
              <w:spacing w:after="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B40449">
            <w:pPr>
              <w:pStyle w:val="Traduccin"/>
              <w:keepNext w:val="0"/>
              <w:spacing w:after="0"/>
              <w:rPr>
                <w:lang w:val="en-GB"/>
              </w:rPr>
            </w:pPr>
          </w:p>
        </w:tc>
      </w:tr>
      <w:tr w:rsidR="00785E9F" w14:paraId="11C036F7" w14:textId="77777777" w:rsidTr="00B40449">
        <w:trPr>
          <w:trHeight w:val="340"/>
        </w:trPr>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B40449">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B40449">
            <w:pPr>
              <w:pStyle w:val="RecuadroTexto"/>
              <w:keepNext w:val="0"/>
              <w:spacing w:after="0"/>
            </w:pPr>
            <w:r>
              <w:t>No</w:t>
            </w:r>
          </w:p>
        </w:tc>
        <w:tc>
          <w:tcPr>
            <w:tcW w:w="5387" w:type="dxa"/>
          </w:tcPr>
          <w:p w14:paraId="261BC0CD" w14:textId="77777777" w:rsidR="00785E9F" w:rsidRDefault="00785E9F" w:rsidP="004F2FB4">
            <w:pPr>
              <w:keepNext w:val="0"/>
              <w:rPr>
                <w:lang w:val="es-ES_tradnl"/>
              </w:rPr>
            </w:pPr>
          </w:p>
        </w:tc>
      </w:tr>
    </w:tbl>
    <w:p w14:paraId="160967F1" w14:textId="569167D9" w:rsidR="00AE27B8" w:rsidRPr="00720551" w:rsidRDefault="007B3A14" w:rsidP="00B40449">
      <w:pPr>
        <w:pStyle w:val="Ttulo2"/>
        <w:rPr>
          <w:lang w:val="es-ES"/>
        </w:rPr>
      </w:pPr>
      <w:r w:rsidRPr="00720551">
        <w:rPr>
          <w:lang w:val="es-ES"/>
        </w:rPr>
        <w:t>Variedades similares y diferencias con respecto a ellas</w:t>
      </w:r>
      <w:r w:rsidR="003C6C83" w:rsidRPr="00720551">
        <w:rPr>
          <w:rFonts w:asciiTheme="minorHAnsi" w:hAnsiTheme="minorHAnsi" w:cstheme="minorHAnsi"/>
          <w:szCs w:val="22"/>
          <w:lang w:val="es-ES"/>
        </w:rPr>
        <w:t xml:space="preserve"> </w:t>
      </w:r>
      <w:r w:rsidR="00667959" w:rsidRPr="00720551">
        <w:rPr>
          <w:lang w:val="es-ES"/>
        </w:rPr>
        <w:t>(</w:t>
      </w:r>
      <w:r w:rsidR="00667959" w:rsidRPr="00720551">
        <w:rPr>
          <w:color w:val="FF0000"/>
          <w:lang w:val="es-ES"/>
        </w:rPr>
        <w:t>*</w:t>
      </w:r>
      <w:r w:rsidR="00667959" w:rsidRPr="00720551">
        <w:rPr>
          <w:lang w:val="es-ES"/>
        </w:rPr>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293"/>
      </w:tblGrid>
      <w:tr w:rsidR="00AE27B8" w:rsidRPr="009B76A6" w14:paraId="309352B0" w14:textId="77777777" w:rsidTr="002D445B">
        <w:trPr>
          <w:tblHeader/>
        </w:trPr>
        <w:tc>
          <w:tcPr>
            <w:tcW w:w="2405"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ies)</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ies)</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2D445B">
              <w:rPr>
                <w:i/>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ies)</w:t>
            </w:r>
            <w:r w:rsidRPr="004D6F5A">
              <w:rPr>
                <w:lang w:val="en-GB"/>
              </w:rPr>
              <w:t>)</w:t>
            </w:r>
          </w:p>
        </w:tc>
        <w:tc>
          <w:tcPr>
            <w:tcW w:w="2293" w:type="dxa"/>
            <w:shd w:val="clear" w:color="auto" w:fill="auto"/>
          </w:tcPr>
          <w:p w14:paraId="3E3731B1" w14:textId="77777777" w:rsidR="002D445B" w:rsidRDefault="007E5FFC" w:rsidP="002D445B">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s)</w:t>
            </w:r>
          </w:p>
          <w:p w14:paraId="71D5C27E" w14:textId="752C43F0" w:rsidR="0029438A" w:rsidRPr="00720551" w:rsidRDefault="0029438A" w:rsidP="002D445B">
            <w:pPr>
              <w:keepNext w:val="0"/>
              <w:jc w:val="center"/>
              <w:rPr>
                <w:lang w:val="en-GB"/>
              </w:rPr>
            </w:pPr>
            <w:r w:rsidRPr="00720551">
              <w:rPr>
                <w:lang w:val="en-GB"/>
              </w:rPr>
              <w:t>(</w:t>
            </w:r>
            <w:r w:rsidR="00B24A34" w:rsidRPr="00720551">
              <w:rPr>
                <w:i/>
                <w:iCs/>
                <w:sz w:val="18"/>
                <w:szCs w:val="18"/>
                <w:lang w:val="en-GB"/>
              </w:rPr>
              <w:t>Describe the expression</w:t>
            </w:r>
            <w:r w:rsidR="00B24A34" w:rsidRPr="00720551">
              <w:rPr>
                <w:sz w:val="18"/>
                <w:szCs w:val="18"/>
                <w:lang w:val="en-GB"/>
              </w:rPr>
              <w:t xml:space="preserve"> </w:t>
            </w:r>
            <w:r w:rsidR="00B24A34" w:rsidRPr="00720551">
              <w:rPr>
                <w:rStyle w:val="TraduccinCar"/>
                <w:lang w:val="en-GB"/>
              </w:rPr>
              <w:t>of the characteristic(s) for your candidate variety(ies)</w:t>
            </w:r>
            <w:r w:rsidRPr="00720551">
              <w:rPr>
                <w:lang w:val="en-GB"/>
              </w:rPr>
              <w:t>)</w:t>
            </w:r>
          </w:p>
        </w:tc>
      </w:tr>
      <w:tr w:rsidR="00AE27B8" w:rsidRPr="009B76A6" w14:paraId="0058226D" w14:textId="77777777" w:rsidTr="002D445B">
        <w:trPr>
          <w:trHeight w:val="454"/>
        </w:trPr>
        <w:tc>
          <w:tcPr>
            <w:tcW w:w="2405" w:type="dxa"/>
            <w:shd w:val="clear" w:color="auto" w:fill="auto"/>
          </w:tcPr>
          <w:p w14:paraId="1ED7E79B" w14:textId="77777777" w:rsidR="00AE27B8" w:rsidRPr="00720551" w:rsidRDefault="00AE27B8" w:rsidP="004F2FB4">
            <w:pPr>
              <w:pStyle w:val="Cuadrodetextodecontrol"/>
              <w:keepNext w:val="0"/>
              <w:rPr>
                <w:lang w:val="en-GB"/>
              </w:rPr>
            </w:pPr>
            <w:permStart w:id="1139621853" w:edGrp="everyone" w:colFirst="1" w:colLast="1"/>
            <w:permStart w:id="645143040" w:edGrp="everyone" w:colFirst="2" w:colLast="2"/>
            <w:permStart w:id="838169315" w:edGrp="everyone" w:colFirst="3" w:colLast="3"/>
            <w:permStart w:id="757152515" w:edGrp="everyone" w:colFirst="0" w:colLast="0"/>
          </w:p>
        </w:tc>
        <w:tc>
          <w:tcPr>
            <w:tcW w:w="2693" w:type="dxa"/>
            <w:shd w:val="clear" w:color="auto" w:fill="auto"/>
          </w:tcPr>
          <w:p w14:paraId="5BDCEB97" w14:textId="77777777" w:rsidR="00AE27B8" w:rsidRPr="00720551"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546E83B" w14:textId="77777777" w:rsidR="00AE27B8" w:rsidRPr="00720551" w:rsidRDefault="00AE27B8" w:rsidP="004F2FB4">
            <w:pPr>
              <w:pStyle w:val="Cuadrodetextodecontrol"/>
              <w:keepNext w:val="0"/>
              <w:rPr>
                <w:rFonts w:asciiTheme="minorHAnsi" w:hAnsiTheme="minorHAnsi"/>
                <w:szCs w:val="22"/>
                <w:lang w:val="en-GB"/>
              </w:rPr>
            </w:pPr>
          </w:p>
        </w:tc>
        <w:tc>
          <w:tcPr>
            <w:tcW w:w="2293" w:type="dxa"/>
            <w:shd w:val="clear" w:color="auto" w:fill="auto"/>
          </w:tcPr>
          <w:p w14:paraId="4C47FA3F" w14:textId="77777777" w:rsidR="00AE27B8" w:rsidRPr="00720551" w:rsidRDefault="00AE27B8" w:rsidP="004F2FB4">
            <w:pPr>
              <w:pStyle w:val="Cuadrodetextodecontrol"/>
              <w:keepNext w:val="0"/>
              <w:rPr>
                <w:rFonts w:asciiTheme="minorHAnsi" w:hAnsiTheme="minorHAnsi"/>
                <w:szCs w:val="22"/>
                <w:lang w:val="en-GB"/>
              </w:rPr>
            </w:pPr>
          </w:p>
        </w:tc>
      </w:tr>
      <w:tr w:rsidR="00AE27B8" w:rsidRPr="009B76A6" w14:paraId="579E6D18" w14:textId="77777777" w:rsidTr="002D445B">
        <w:trPr>
          <w:trHeight w:val="454"/>
        </w:trPr>
        <w:tc>
          <w:tcPr>
            <w:tcW w:w="2405" w:type="dxa"/>
            <w:shd w:val="clear" w:color="auto" w:fill="auto"/>
          </w:tcPr>
          <w:p w14:paraId="502D536A" w14:textId="77777777" w:rsidR="00AE27B8" w:rsidRPr="00720551" w:rsidRDefault="00AE27B8" w:rsidP="004F2FB4">
            <w:pPr>
              <w:pStyle w:val="Cuadrodetextodecontrol"/>
              <w:keepNext w:val="0"/>
              <w:rPr>
                <w:rFonts w:asciiTheme="minorHAnsi" w:hAnsiTheme="minorHAnsi"/>
                <w:szCs w:val="22"/>
                <w:lang w:val="en-GB"/>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693" w:type="dxa"/>
            <w:shd w:val="clear" w:color="auto" w:fill="auto"/>
          </w:tcPr>
          <w:p w14:paraId="75E5DC9A" w14:textId="77777777" w:rsidR="00AE27B8" w:rsidRPr="00720551"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0E4CF908" w14:textId="77777777" w:rsidR="00AE27B8" w:rsidRPr="00720551" w:rsidRDefault="00AE27B8" w:rsidP="004F2FB4">
            <w:pPr>
              <w:pStyle w:val="Cuadrodetextodecontrol"/>
              <w:keepNext w:val="0"/>
              <w:rPr>
                <w:rFonts w:asciiTheme="minorHAnsi" w:hAnsiTheme="minorHAnsi"/>
                <w:szCs w:val="22"/>
                <w:lang w:val="en-GB"/>
              </w:rPr>
            </w:pPr>
          </w:p>
        </w:tc>
        <w:tc>
          <w:tcPr>
            <w:tcW w:w="2293" w:type="dxa"/>
            <w:shd w:val="clear" w:color="auto" w:fill="auto"/>
          </w:tcPr>
          <w:p w14:paraId="39FA6FC3" w14:textId="77777777" w:rsidR="00AE27B8" w:rsidRPr="00720551" w:rsidRDefault="00AE27B8" w:rsidP="004F2FB4">
            <w:pPr>
              <w:pStyle w:val="Cuadrodetextodecontrol"/>
              <w:keepNext w:val="0"/>
              <w:rPr>
                <w:rFonts w:asciiTheme="minorHAnsi" w:hAnsiTheme="minorHAnsi"/>
                <w:szCs w:val="22"/>
                <w:lang w:val="en-GB"/>
              </w:rPr>
            </w:pPr>
          </w:p>
        </w:tc>
      </w:tr>
      <w:tr w:rsidR="00AE27B8" w:rsidRPr="009B76A6" w14:paraId="177E9EB4" w14:textId="77777777" w:rsidTr="002D445B">
        <w:trPr>
          <w:trHeight w:val="454"/>
        </w:trPr>
        <w:tc>
          <w:tcPr>
            <w:tcW w:w="2405" w:type="dxa"/>
            <w:shd w:val="clear" w:color="auto" w:fill="auto"/>
          </w:tcPr>
          <w:p w14:paraId="73CC2914" w14:textId="77777777" w:rsidR="00AE27B8" w:rsidRPr="00720551" w:rsidRDefault="00AE27B8" w:rsidP="004F2FB4">
            <w:pPr>
              <w:pStyle w:val="Cuadrodetextodecontrol"/>
              <w:keepNext w:val="0"/>
              <w:rPr>
                <w:lang w:val="en-GB"/>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693" w:type="dxa"/>
            <w:shd w:val="clear" w:color="auto" w:fill="auto"/>
          </w:tcPr>
          <w:p w14:paraId="7A50CBAA" w14:textId="77777777" w:rsidR="00AE27B8" w:rsidRPr="00720551" w:rsidRDefault="00AE27B8" w:rsidP="004F2FB4">
            <w:pPr>
              <w:pStyle w:val="Cuadrodetextodecontrol"/>
              <w:keepNext w:val="0"/>
              <w:rPr>
                <w:lang w:val="en-GB"/>
              </w:rPr>
            </w:pPr>
          </w:p>
        </w:tc>
        <w:tc>
          <w:tcPr>
            <w:tcW w:w="2130" w:type="dxa"/>
            <w:shd w:val="clear" w:color="auto" w:fill="auto"/>
          </w:tcPr>
          <w:p w14:paraId="08A22C13" w14:textId="77777777" w:rsidR="00AE27B8" w:rsidRPr="00720551" w:rsidRDefault="00AE27B8" w:rsidP="004F2FB4">
            <w:pPr>
              <w:pStyle w:val="Cuadrodetextodecontrol"/>
              <w:keepNext w:val="0"/>
              <w:rPr>
                <w:lang w:val="en-GB"/>
              </w:rPr>
            </w:pPr>
          </w:p>
        </w:tc>
        <w:tc>
          <w:tcPr>
            <w:tcW w:w="2293" w:type="dxa"/>
            <w:shd w:val="clear" w:color="auto" w:fill="auto"/>
          </w:tcPr>
          <w:p w14:paraId="50819D5B" w14:textId="77777777" w:rsidR="00AE27B8" w:rsidRPr="00720551" w:rsidRDefault="00AE27B8" w:rsidP="004F2FB4">
            <w:pPr>
              <w:pStyle w:val="Cuadrodetextodecontrol"/>
              <w:keepNext w:val="0"/>
              <w:rPr>
                <w:lang w:val="en-GB"/>
              </w:rPr>
            </w:pPr>
          </w:p>
        </w:tc>
      </w:tr>
      <w:tr w:rsidR="00AE27B8" w:rsidRPr="009B76A6" w14:paraId="0C5F54F8" w14:textId="77777777" w:rsidTr="002D445B">
        <w:trPr>
          <w:trHeight w:val="454"/>
        </w:trPr>
        <w:tc>
          <w:tcPr>
            <w:tcW w:w="2405" w:type="dxa"/>
            <w:shd w:val="clear" w:color="auto" w:fill="auto"/>
          </w:tcPr>
          <w:p w14:paraId="6F9B0F6B" w14:textId="77777777" w:rsidR="00AE27B8" w:rsidRPr="00720551" w:rsidRDefault="00AE27B8" w:rsidP="004F2FB4">
            <w:pPr>
              <w:pStyle w:val="Cuadrodetextodecontrol"/>
              <w:keepNext w:val="0"/>
              <w:rPr>
                <w:lang w:val="en-GB"/>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693" w:type="dxa"/>
            <w:shd w:val="clear" w:color="auto" w:fill="auto"/>
          </w:tcPr>
          <w:p w14:paraId="2AAB6645" w14:textId="77777777" w:rsidR="00AE27B8" w:rsidRPr="00720551" w:rsidRDefault="00AE27B8" w:rsidP="004F2FB4">
            <w:pPr>
              <w:pStyle w:val="Cuadrodetextodecontrol"/>
              <w:keepNext w:val="0"/>
              <w:rPr>
                <w:lang w:val="en-GB"/>
              </w:rPr>
            </w:pPr>
          </w:p>
        </w:tc>
        <w:tc>
          <w:tcPr>
            <w:tcW w:w="2130" w:type="dxa"/>
            <w:shd w:val="clear" w:color="auto" w:fill="auto"/>
          </w:tcPr>
          <w:p w14:paraId="0C7F3C36" w14:textId="77777777" w:rsidR="00AE27B8" w:rsidRPr="00720551" w:rsidRDefault="00AE27B8" w:rsidP="004F2FB4">
            <w:pPr>
              <w:pStyle w:val="Cuadrodetextodecontrol"/>
              <w:keepNext w:val="0"/>
              <w:rPr>
                <w:lang w:val="en-GB"/>
              </w:rPr>
            </w:pPr>
          </w:p>
        </w:tc>
        <w:tc>
          <w:tcPr>
            <w:tcW w:w="2293" w:type="dxa"/>
            <w:shd w:val="clear" w:color="auto" w:fill="auto"/>
          </w:tcPr>
          <w:p w14:paraId="0835A09D" w14:textId="77777777" w:rsidR="00AE27B8" w:rsidRPr="00720551" w:rsidRDefault="00AE27B8" w:rsidP="004F2FB4">
            <w:pPr>
              <w:pStyle w:val="Cuadrodetextodecontrol"/>
              <w:keepNext w:val="0"/>
              <w:rPr>
                <w:lang w:val="en-GB"/>
              </w:rPr>
            </w:pPr>
          </w:p>
        </w:tc>
      </w:tr>
      <w:tr w:rsidR="00AE27B8" w:rsidRPr="009B76A6" w14:paraId="32959D35" w14:textId="77777777" w:rsidTr="002D445B">
        <w:trPr>
          <w:trHeight w:val="454"/>
        </w:trPr>
        <w:tc>
          <w:tcPr>
            <w:tcW w:w="2405" w:type="dxa"/>
            <w:shd w:val="clear" w:color="auto" w:fill="auto"/>
          </w:tcPr>
          <w:p w14:paraId="404B6ED5" w14:textId="77777777" w:rsidR="00AE27B8" w:rsidRPr="00720551" w:rsidRDefault="00AE27B8" w:rsidP="004F2FB4">
            <w:pPr>
              <w:pStyle w:val="Cuadrodetextodecontrol"/>
              <w:keepNext w:val="0"/>
              <w:rPr>
                <w:lang w:val="en-GB"/>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693" w:type="dxa"/>
            <w:shd w:val="clear" w:color="auto" w:fill="auto"/>
          </w:tcPr>
          <w:p w14:paraId="28E7B8D2" w14:textId="77777777" w:rsidR="00AE27B8" w:rsidRPr="00720551" w:rsidRDefault="00AE27B8" w:rsidP="004F2FB4">
            <w:pPr>
              <w:pStyle w:val="Cuadrodetextodecontrol"/>
              <w:keepNext w:val="0"/>
              <w:rPr>
                <w:lang w:val="en-GB"/>
              </w:rPr>
            </w:pPr>
          </w:p>
        </w:tc>
        <w:tc>
          <w:tcPr>
            <w:tcW w:w="2130" w:type="dxa"/>
            <w:shd w:val="clear" w:color="auto" w:fill="auto"/>
          </w:tcPr>
          <w:p w14:paraId="5CAA2927" w14:textId="77777777" w:rsidR="00AE27B8" w:rsidRPr="00720551" w:rsidRDefault="00AE27B8" w:rsidP="004F2FB4">
            <w:pPr>
              <w:pStyle w:val="Cuadrodetextodecontrol"/>
              <w:keepNext w:val="0"/>
              <w:rPr>
                <w:lang w:val="en-GB"/>
              </w:rPr>
            </w:pPr>
          </w:p>
        </w:tc>
        <w:tc>
          <w:tcPr>
            <w:tcW w:w="2293" w:type="dxa"/>
            <w:shd w:val="clear" w:color="auto" w:fill="auto"/>
          </w:tcPr>
          <w:p w14:paraId="06F9A758" w14:textId="77777777" w:rsidR="00AE27B8" w:rsidRPr="00720551" w:rsidRDefault="00AE27B8" w:rsidP="004F2FB4">
            <w:pPr>
              <w:pStyle w:val="Cuadrodetextodecontrol"/>
              <w:keepNext w:val="0"/>
              <w:rPr>
                <w:lang w:val="en-GB"/>
              </w:rPr>
            </w:pPr>
          </w:p>
        </w:tc>
      </w:tr>
      <w:tr w:rsidR="00AE27B8" w:rsidRPr="009B76A6" w14:paraId="009A091E" w14:textId="77777777" w:rsidTr="002D445B">
        <w:trPr>
          <w:trHeight w:val="454"/>
        </w:trPr>
        <w:tc>
          <w:tcPr>
            <w:tcW w:w="2405" w:type="dxa"/>
            <w:shd w:val="clear" w:color="auto" w:fill="auto"/>
          </w:tcPr>
          <w:p w14:paraId="30BCC39C" w14:textId="77777777" w:rsidR="00AE27B8" w:rsidRPr="00720551" w:rsidRDefault="00AE27B8" w:rsidP="004F2FB4">
            <w:pPr>
              <w:pStyle w:val="Cuadrodetextodecontrol"/>
              <w:keepNext w:val="0"/>
              <w:rPr>
                <w:lang w:val="en-GB"/>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693" w:type="dxa"/>
            <w:shd w:val="clear" w:color="auto" w:fill="auto"/>
          </w:tcPr>
          <w:p w14:paraId="54A90AD7" w14:textId="77777777" w:rsidR="00AE27B8" w:rsidRPr="00720551" w:rsidRDefault="00AE27B8" w:rsidP="004F2FB4">
            <w:pPr>
              <w:pStyle w:val="Cuadrodetextodecontrol"/>
              <w:keepNext w:val="0"/>
              <w:rPr>
                <w:lang w:val="en-GB"/>
              </w:rPr>
            </w:pPr>
          </w:p>
        </w:tc>
        <w:tc>
          <w:tcPr>
            <w:tcW w:w="2130" w:type="dxa"/>
            <w:shd w:val="clear" w:color="auto" w:fill="auto"/>
          </w:tcPr>
          <w:p w14:paraId="7411CBC5" w14:textId="77777777" w:rsidR="00AE27B8" w:rsidRPr="00720551" w:rsidRDefault="00AE27B8" w:rsidP="004F2FB4">
            <w:pPr>
              <w:pStyle w:val="Cuadrodetextodecontrol"/>
              <w:keepNext w:val="0"/>
              <w:rPr>
                <w:lang w:val="en-GB"/>
              </w:rPr>
            </w:pPr>
          </w:p>
        </w:tc>
        <w:tc>
          <w:tcPr>
            <w:tcW w:w="2293" w:type="dxa"/>
            <w:shd w:val="clear" w:color="auto" w:fill="auto"/>
          </w:tcPr>
          <w:p w14:paraId="69C33375" w14:textId="77777777" w:rsidR="00AE27B8" w:rsidRPr="00720551" w:rsidRDefault="00AE27B8" w:rsidP="004F2FB4">
            <w:pPr>
              <w:pStyle w:val="Cuadrodetextodecontrol"/>
              <w:keepNext w:val="0"/>
              <w:rPr>
                <w:lang w:val="en-GB"/>
              </w:rPr>
            </w:pPr>
          </w:p>
        </w:tc>
      </w:tr>
      <w:permEnd w:id="1956782818"/>
      <w:permEnd w:id="2044872995"/>
      <w:permEnd w:id="749215863"/>
      <w:permEnd w:id="860246809"/>
    </w:tbl>
    <w:p w14:paraId="305C6FCF" w14:textId="77777777" w:rsidR="00AE27B8" w:rsidRPr="00720551"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653A1C9C" w14:textId="77777777" w:rsidR="00AE27B8" w:rsidRPr="009F3F78" w:rsidRDefault="00AE27B8" w:rsidP="00B40449">
      <w:pPr>
        <w:pStyle w:val="Ttulo1"/>
      </w:pPr>
      <w:r w:rsidRPr="009F3F78">
        <w:t>Información adicional</w:t>
      </w:r>
      <w:r w:rsidR="00A72082" w:rsidRPr="009F3F78">
        <w:t xml:space="preserve"> que pueda ayudar a distinguir la variedad</w:t>
      </w:r>
      <w:r w:rsidRPr="009F3F78">
        <w:t xml:space="preserve">: </w:t>
      </w:r>
    </w:p>
    <w:p w14:paraId="01686BCC" w14:textId="0A23752F" w:rsidR="00DF4C1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p>
    <w:p w14:paraId="0D53330A" w14:textId="1E22D510" w:rsidR="002D445B" w:rsidRPr="00720551" w:rsidRDefault="002D445B" w:rsidP="00B40449">
      <w:pPr>
        <w:pStyle w:val="Ttulo2"/>
        <w:numPr>
          <w:ilvl w:val="1"/>
          <w:numId w:val="5"/>
        </w:numPr>
        <w:rPr>
          <w:lang w:val="es-ES"/>
        </w:rPr>
      </w:pPr>
      <w:r w:rsidRPr="00720551">
        <w:rPr>
          <w:u w:val="single"/>
          <w:lang w:val="es-ES"/>
        </w:rPr>
        <w:t>Solo variedades tipo Zucchini:</w:t>
      </w:r>
      <w:r w:rsidRPr="00720551">
        <w:rPr>
          <w:lang w:val="es-ES"/>
        </w:rPr>
        <w:t xml:space="preserve"> Fruto</w:t>
      </w:r>
      <w:r w:rsidR="00B40449" w:rsidRPr="00720551">
        <w:rPr>
          <w:lang w:val="es-ES"/>
        </w:rPr>
        <w:t xml:space="preserve"> maduro</w:t>
      </w:r>
      <w:r w:rsidRPr="00720551">
        <w:rPr>
          <w:lang w:val="es-ES"/>
        </w:rPr>
        <w:t>:</w:t>
      </w:r>
      <w:r w:rsidR="00B40449" w:rsidRPr="00720551">
        <w:rPr>
          <w:lang w:val="es-ES"/>
        </w:rPr>
        <w:t xml:space="preserve"> manchas, rayas o bandas </w:t>
      </w:r>
    </w:p>
    <w:p w14:paraId="30D3EE71" w14:textId="44489C35" w:rsidR="002D445B" w:rsidRDefault="002D445B" w:rsidP="002D445B">
      <w:pPr>
        <w:pStyle w:val="Traduccin"/>
        <w:ind w:left="851"/>
        <w:rPr>
          <w:lang w:val="en-GB"/>
        </w:rPr>
      </w:pPr>
      <w:r w:rsidRPr="002D445B">
        <w:rPr>
          <w:b/>
          <w:lang w:val="en-GB"/>
        </w:rPr>
        <w:t>If Zucchini type</w:t>
      </w:r>
      <w:r w:rsidRPr="002D445B">
        <w:rPr>
          <w:lang w:val="en-GB"/>
        </w:rPr>
        <w:t xml:space="preserve">: </w:t>
      </w:r>
      <w:r w:rsidR="00B40449">
        <w:rPr>
          <w:lang w:val="en-GB"/>
        </w:rPr>
        <w:t>Ripe f</w:t>
      </w:r>
      <w:r w:rsidRPr="002D445B">
        <w:rPr>
          <w:lang w:val="en-GB"/>
        </w:rPr>
        <w:t>ruit: patches, stripes or bands in ripe stage</w:t>
      </w:r>
    </w:p>
    <w:tbl>
      <w:tblPr>
        <w:tblW w:w="9497" w:type="dxa"/>
        <w:tblInd w:w="142" w:type="dxa"/>
        <w:tblLook w:val="04A0" w:firstRow="1" w:lastRow="0" w:firstColumn="1" w:lastColumn="0" w:noHBand="0" w:noVBand="1"/>
      </w:tblPr>
      <w:tblGrid>
        <w:gridCol w:w="436"/>
        <w:gridCol w:w="393"/>
        <w:gridCol w:w="2431"/>
        <w:gridCol w:w="2552"/>
        <w:gridCol w:w="3685"/>
      </w:tblGrid>
      <w:tr w:rsidR="00B40449" w:rsidRPr="00F37485" w14:paraId="6E5F87F5" w14:textId="77777777" w:rsidTr="006974C5">
        <w:trPr>
          <w:cantSplit/>
        </w:trPr>
        <w:sdt>
          <w:sdtPr>
            <w:rPr>
              <w:sz w:val="22"/>
              <w:szCs w:val="22"/>
            </w:rPr>
            <w:id w:val="-777023594"/>
            <w14:checkbox>
              <w14:checked w14:val="0"/>
              <w14:checkedState w14:val="2612" w14:font="MS Gothic"/>
              <w14:uncheckedState w14:val="2610" w14:font="MS Gothic"/>
            </w14:checkbox>
          </w:sdtPr>
          <w:sdtEndPr/>
          <w:sdtContent>
            <w:permStart w:id="1474757904" w:edGrp="everyone" w:displacedByCustomXml="prev"/>
            <w:tc>
              <w:tcPr>
                <w:tcW w:w="436" w:type="dxa"/>
              </w:tcPr>
              <w:p w14:paraId="56CF4075" w14:textId="77777777" w:rsidR="00B40449" w:rsidRPr="000939E5" w:rsidRDefault="00B40449" w:rsidP="006974C5">
                <w:pPr>
                  <w:pStyle w:val="TablaCaracteres"/>
                  <w:rPr>
                    <w:rFonts w:ascii="Segoe UI Symbol" w:hAnsi="Segoe UI Symbol" w:cs="Segoe UI Symbol"/>
                  </w:rPr>
                </w:pPr>
                <w:r>
                  <w:rPr>
                    <w:rFonts w:ascii="MS Gothic" w:eastAsia="MS Gothic" w:hAnsi="MS Gothic" w:hint="eastAsia"/>
                    <w:sz w:val="22"/>
                    <w:szCs w:val="22"/>
                  </w:rPr>
                  <w:t>☐</w:t>
                </w:r>
              </w:p>
            </w:tc>
            <w:permEnd w:id="1474757904" w:displacedByCustomXml="next"/>
          </w:sdtContent>
        </w:sdt>
        <w:tc>
          <w:tcPr>
            <w:tcW w:w="393" w:type="dxa"/>
          </w:tcPr>
          <w:p w14:paraId="67E8B167" w14:textId="77777777" w:rsidR="00B40449" w:rsidRDefault="00B40449" w:rsidP="006974C5">
            <w:pPr>
              <w:pStyle w:val="TablaCaracteres"/>
              <w:rPr>
                <w:lang w:val="en-GB"/>
              </w:rPr>
            </w:pPr>
            <w:r>
              <w:rPr>
                <w:lang w:val="en-GB"/>
              </w:rPr>
              <w:t>1-</w:t>
            </w:r>
          </w:p>
        </w:tc>
        <w:tc>
          <w:tcPr>
            <w:tcW w:w="2431" w:type="dxa"/>
            <w:shd w:val="clear" w:color="auto" w:fill="auto"/>
          </w:tcPr>
          <w:p w14:paraId="64EAB8A6" w14:textId="77777777" w:rsidR="00B40449" w:rsidRPr="00B40449" w:rsidRDefault="00B40449" w:rsidP="00B40449">
            <w:r>
              <w:t>ausente</w:t>
            </w:r>
          </w:p>
        </w:tc>
        <w:tc>
          <w:tcPr>
            <w:tcW w:w="2552" w:type="dxa"/>
          </w:tcPr>
          <w:p w14:paraId="1BBA984A" w14:textId="77777777" w:rsidR="00B40449" w:rsidRPr="00B40449" w:rsidRDefault="00B40449" w:rsidP="00B40449">
            <w:pPr>
              <w:rPr>
                <w:i/>
                <w:sz w:val="18"/>
                <w:szCs w:val="18"/>
              </w:rPr>
            </w:pPr>
            <w:r w:rsidRPr="00B40449">
              <w:rPr>
                <w:i/>
                <w:sz w:val="18"/>
                <w:szCs w:val="18"/>
              </w:rPr>
              <w:t xml:space="preserve">absent </w:t>
            </w:r>
          </w:p>
        </w:tc>
        <w:tc>
          <w:tcPr>
            <w:tcW w:w="3685" w:type="dxa"/>
            <w:shd w:val="clear" w:color="auto" w:fill="auto"/>
          </w:tcPr>
          <w:p w14:paraId="60711C82" w14:textId="3F2DA9DA" w:rsidR="00B40449" w:rsidRPr="00F37485" w:rsidRDefault="00B40449" w:rsidP="006974C5">
            <w:pPr>
              <w:rPr>
                <w:lang w:val="en-GB"/>
              </w:rPr>
            </w:pPr>
            <w:r>
              <w:rPr>
                <w:lang w:val="en-GB"/>
              </w:rPr>
              <w:t>Ambassador, Black Jack</w:t>
            </w:r>
          </w:p>
        </w:tc>
      </w:tr>
      <w:tr w:rsidR="00B40449" w:rsidRPr="00F37485" w14:paraId="6E930FB9" w14:textId="77777777" w:rsidTr="006974C5">
        <w:trPr>
          <w:cantSplit/>
        </w:trPr>
        <w:sdt>
          <w:sdtPr>
            <w:rPr>
              <w:sz w:val="22"/>
              <w:szCs w:val="22"/>
            </w:rPr>
            <w:id w:val="-1110505780"/>
            <w14:checkbox>
              <w14:checked w14:val="0"/>
              <w14:checkedState w14:val="2612" w14:font="MS Gothic"/>
              <w14:uncheckedState w14:val="2610" w14:font="MS Gothic"/>
            </w14:checkbox>
          </w:sdtPr>
          <w:sdtEndPr/>
          <w:sdtContent>
            <w:permStart w:id="55185054" w:edGrp="everyone" w:displacedByCustomXml="prev"/>
            <w:tc>
              <w:tcPr>
                <w:tcW w:w="436" w:type="dxa"/>
              </w:tcPr>
              <w:p w14:paraId="61EFAEF3" w14:textId="77777777" w:rsidR="00B40449" w:rsidRDefault="00B40449" w:rsidP="006974C5">
                <w:pPr>
                  <w:pStyle w:val="TablaCaracteres"/>
                  <w:rPr>
                    <w:sz w:val="22"/>
                    <w:szCs w:val="22"/>
                  </w:rPr>
                </w:pPr>
                <w:r>
                  <w:rPr>
                    <w:rFonts w:ascii="MS Gothic" w:eastAsia="MS Gothic" w:hAnsi="MS Gothic" w:hint="eastAsia"/>
                    <w:sz w:val="22"/>
                    <w:szCs w:val="22"/>
                  </w:rPr>
                  <w:t>☐</w:t>
                </w:r>
              </w:p>
            </w:tc>
            <w:permEnd w:id="55185054" w:displacedByCustomXml="next"/>
          </w:sdtContent>
        </w:sdt>
        <w:tc>
          <w:tcPr>
            <w:tcW w:w="393" w:type="dxa"/>
          </w:tcPr>
          <w:p w14:paraId="43177E50" w14:textId="77777777" w:rsidR="00B40449" w:rsidRDefault="00B40449" w:rsidP="006974C5">
            <w:pPr>
              <w:pStyle w:val="TablaCaracteres"/>
              <w:rPr>
                <w:lang w:val="en-GB"/>
              </w:rPr>
            </w:pPr>
            <w:r>
              <w:rPr>
                <w:lang w:val="en-GB"/>
              </w:rPr>
              <w:t>9-</w:t>
            </w:r>
          </w:p>
        </w:tc>
        <w:tc>
          <w:tcPr>
            <w:tcW w:w="2431" w:type="dxa"/>
            <w:shd w:val="clear" w:color="auto" w:fill="auto"/>
          </w:tcPr>
          <w:p w14:paraId="77559B53" w14:textId="77777777" w:rsidR="00B40449" w:rsidRPr="00152E8E" w:rsidRDefault="00B40449" w:rsidP="006974C5">
            <w:pPr>
              <w:pStyle w:val="TablaCaracteres"/>
              <w:rPr>
                <w:lang w:val="es-ES"/>
              </w:rPr>
            </w:pPr>
            <w:r>
              <w:rPr>
                <w:lang w:val="en-GB"/>
              </w:rPr>
              <w:t>presente</w:t>
            </w:r>
          </w:p>
        </w:tc>
        <w:tc>
          <w:tcPr>
            <w:tcW w:w="2552" w:type="dxa"/>
          </w:tcPr>
          <w:p w14:paraId="2A34BE4F" w14:textId="77777777" w:rsidR="00B40449" w:rsidRPr="00B40449" w:rsidRDefault="00B40449" w:rsidP="00B40449">
            <w:pPr>
              <w:rPr>
                <w:i/>
                <w:sz w:val="18"/>
                <w:szCs w:val="18"/>
              </w:rPr>
            </w:pPr>
            <w:r w:rsidRPr="00B40449">
              <w:rPr>
                <w:i/>
                <w:sz w:val="18"/>
                <w:szCs w:val="18"/>
              </w:rPr>
              <w:t>present</w:t>
            </w:r>
          </w:p>
        </w:tc>
        <w:tc>
          <w:tcPr>
            <w:tcW w:w="3685" w:type="dxa"/>
            <w:shd w:val="clear" w:color="auto" w:fill="auto"/>
          </w:tcPr>
          <w:p w14:paraId="4475999E" w14:textId="64FA2271" w:rsidR="00B40449" w:rsidRPr="00152E8E" w:rsidRDefault="00B40449" w:rsidP="006974C5">
            <w:r>
              <w:t>Elite, Greyzini</w:t>
            </w:r>
          </w:p>
        </w:tc>
      </w:tr>
    </w:tbl>
    <w:p w14:paraId="1DFC281C" w14:textId="77777777" w:rsidR="00C66A22" w:rsidRDefault="00C66A22" w:rsidP="00B40449">
      <w:pPr>
        <w:pStyle w:val="Ttulo2"/>
      </w:pPr>
      <w:r w:rsidRPr="00720551">
        <w:rPr>
          <w:lang w:val="es-ES"/>
        </w:rPr>
        <w:t>Adicionalmente a la información proporcionada en los apartados 05 y 06, ¿existe alguna característica adicional que pueda ayudar a diferenciar la variedad?</w:t>
      </w:r>
      <w:r w:rsidR="0008009C" w:rsidRPr="00720551">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1172E1">
        <w:tc>
          <w:tcPr>
            <w:tcW w:w="1555" w:type="dxa"/>
          </w:tcPr>
          <w:p w14:paraId="00A78104" w14:textId="6C52C2F2" w:rsidR="00E81EFD" w:rsidRDefault="0054117B"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5C9F26DC" w:rsidR="00E81EFD" w:rsidRPr="005B02DE" w:rsidRDefault="00E81EFD" w:rsidP="00B40449">
            <w:pPr>
              <w:pStyle w:val="Traduccin"/>
              <w:keepNext w:val="0"/>
              <w:spacing w:after="120"/>
            </w:pPr>
            <w:r>
              <w:t>Please, specify</w:t>
            </w:r>
            <w:r w:rsidR="00112BF5">
              <w:t>:</w:t>
            </w:r>
          </w:p>
        </w:tc>
        <w:tc>
          <w:tcPr>
            <w:tcW w:w="4394" w:type="dxa"/>
          </w:tcPr>
          <w:p w14:paraId="7AC79C0B" w14:textId="77777777" w:rsidR="00E81EFD" w:rsidRDefault="0054117B"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1172E1">
        <w:tc>
          <w:tcPr>
            <w:tcW w:w="1555" w:type="dxa"/>
          </w:tcPr>
          <w:p w14:paraId="43A5AF12" w14:textId="7A033BDB" w:rsidR="00E81EFD" w:rsidRDefault="0054117B"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3F641620" w:rsidR="00AE27B8" w:rsidRPr="00174791" w:rsidRDefault="00C66A22" w:rsidP="00B40449">
      <w:pPr>
        <w:pStyle w:val="Ttulo2"/>
      </w:pPr>
      <w:r w:rsidRPr="00720551">
        <w:rPr>
          <w:lang w:val="es-ES"/>
        </w:rPr>
        <w:t>¿</w:t>
      </w:r>
      <w:r w:rsidR="00A72082" w:rsidRPr="00720551">
        <w:rPr>
          <w:lang w:val="es-ES"/>
        </w:rPr>
        <w:t>Hay que tener en cuenta condiciones especiales para el cultivo de la variedad o para llevar a cabo su examen</w:t>
      </w:r>
      <w:r w:rsidRPr="00720551">
        <w:rPr>
          <w:lang w:val="es-ES"/>
        </w:rPr>
        <w:t>?</w:t>
      </w:r>
      <w:r w:rsidR="0090620D" w:rsidRPr="00720551">
        <w:rPr>
          <w:lang w:val="es-ES"/>
        </w:rPr>
        <w:t xml:space="preserve"> </w:t>
      </w:r>
      <w:r w:rsidR="0090620D" w:rsidRPr="00434F76">
        <w:t>(</w:t>
      </w:r>
      <w:r w:rsidR="0090620D" w:rsidRPr="00434F76">
        <w:rPr>
          <w:color w:val="FF0000"/>
        </w:rPr>
        <w:t>*</w:t>
      </w:r>
      <w:r w:rsidR="0090620D" w:rsidRPr="00434F76">
        <w:t>)</w:t>
      </w:r>
    </w:p>
    <w:p w14:paraId="14FB2D77" w14:textId="6272E2FC" w:rsidR="00DF4C18" w:rsidRDefault="00C66A22" w:rsidP="00DF4C18">
      <w:pPr>
        <w:pStyle w:val="Traduccin"/>
        <w:rPr>
          <w:lang w:val="en-GB"/>
        </w:rPr>
      </w:pPr>
      <w:r w:rsidRPr="00720551">
        <w:rPr>
          <w:lang w:val="en-GB"/>
        </w:rPr>
        <w:tab/>
      </w:r>
      <w:r w:rsidRPr="00720551">
        <w:rPr>
          <w:lang w:val="en-GB"/>
        </w:rPr>
        <w:tab/>
      </w:r>
      <w:r w:rsidR="00E9494C" w:rsidRPr="00720551">
        <w:rPr>
          <w:lang w:val="en-GB"/>
        </w:rPr>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685686" w14:paraId="3AA1567E" w14:textId="77777777" w:rsidTr="006974C5">
        <w:tc>
          <w:tcPr>
            <w:tcW w:w="1555" w:type="dxa"/>
          </w:tcPr>
          <w:p w14:paraId="13A6398D" w14:textId="77777777" w:rsidR="00685686" w:rsidRDefault="0054117B" w:rsidP="006974C5">
            <w:pPr>
              <w:pStyle w:val="RecuadroTexto"/>
              <w:keepNext w:val="0"/>
              <w:rPr>
                <w:lang w:val="en-GB"/>
              </w:rPr>
            </w:pPr>
            <w:sdt>
              <w:sdtPr>
                <w:rPr>
                  <w:sz w:val="22"/>
                  <w:szCs w:val="22"/>
                </w:rPr>
                <w:id w:val="98612116"/>
                <w14:checkbox>
                  <w14:checked w14:val="0"/>
                  <w14:checkedState w14:val="2612" w14:font="MS Gothic"/>
                  <w14:uncheckedState w14:val="2610" w14:font="MS Gothic"/>
                </w14:checkbox>
              </w:sdtPr>
              <w:sdtEndPr/>
              <w:sdtContent>
                <w:permStart w:id="1316900890" w:edGrp="everyone"/>
                <w:r w:rsidR="00685686" w:rsidRPr="00420164">
                  <w:rPr>
                    <w:rFonts w:ascii="MS Gothic" w:eastAsia="MS Gothic" w:hAnsi="MS Gothic" w:hint="eastAsia"/>
                    <w:sz w:val="22"/>
                    <w:szCs w:val="22"/>
                  </w:rPr>
                  <w:t>☐</w:t>
                </w:r>
                <w:permEnd w:id="1316900890"/>
              </w:sdtContent>
            </w:sdt>
            <w:r w:rsidR="00685686">
              <w:rPr>
                <w:bCs/>
                <w:sz w:val="24"/>
                <w:szCs w:val="24"/>
              </w:rPr>
              <w:t xml:space="preserve"> </w:t>
            </w:r>
            <w:r w:rsidR="00685686" w:rsidRPr="00B26A93">
              <w:t>Sí</w:t>
            </w:r>
            <w:r w:rsidR="00685686">
              <w:t xml:space="preserve"> (</w:t>
            </w:r>
            <w:r w:rsidR="00685686" w:rsidRPr="00B26A93">
              <w:rPr>
                <w:i/>
                <w:iCs/>
              </w:rPr>
              <w:t>Yes</w:t>
            </w:r>
            <w:r w:rsidR="00685686">
              <w:t>)</w:t>
            </w:r>
          </w:p>
        </w:tc>
        <w:tc>
          <w:tcPr>
            <w:tcW w:w="2131" w:type="dxa"/>
          </w:tcPr>
          <w:p w14:paraId="6AFA9097" w14:textId="77777777" w:rsidR="00685686" w:rsidRDefault="00685686" w:rsidP="006974C5">
            <w:pPr>
              <w:keepNext w:val="0"/>
              <w:rPr>
                <w:b/>
                <w:bCs/>
              </w:rPr>
            </w:pPr>
            <w:r>
              <w:rPr>
                <w:b/>
                <w:bCs/>
              </w:rPr>
              <w:t>Por favor, especifique:</w:t>
            </w:r>
          </w:p>
          <w:p w14:paraId="2989DDCE" w14:textId="77777777" w:rsidR="00685686" w:rsidRPr="005B02DE" w:rsidRDefault="00685686" w:rsidP="00685686">
            <w:pPr>
              <w:pStyle w:val="Traduccin"/>
              <w:keepNext w:val="0"/>
              <w:spacing w:after="120"/>
            </w:pPr>
            <w:r>
              <w:t>Please, specify:</w:t>
            </w:r>
          </w:p>
        </w:tc>
        <w:tc>
          <w:tcPr>
            <w:tcW w:w="4394" w:type="dxa"/>
          </w:tcPr>
          <w:p w14:paraId="290EDF82" w14:textId="77777777" w:rsidR="00685686" w:rsidRDefault="0054117B" w:rsidP="006974C5">
            <w:pPr>
              <w:keepNext w:val="0"/>
              <w:rPr>
                <w:lang w:val="en-GB"/>
              </w:rPr>
            </w:pPr>
            <w:sdt>
              <w:sdtPr>
                <w:rPr>
                  <w:rStyle w:val="CuadrodetextodecontrolCar"/>
                </w:rPr>
                <w:id w:val="-1418092091"/>
                <w:placeholder>
                  <w:docPart w:val="39CEFFC4E6114817BDC32F663A43145D"/>
                </w:placeholder>
                <w:text w:multiLine="1"/>
              </w:sdtPr>
              <w:sdtEndPr>
                <w:rPr>
                  <w:rStyle w:val="CuadrodetextodecontrolCar"/>
                </w:rPr>
              </w:sdtEndPr>
              <w:sdtContent>
                <w:permStart w:id="1815022895" w:edGrp="everyone"/>
                <w:r w:rsidR="00685686" w:rsidRPr="005D2EC8">
                  <w:rPr>
                    <w:rStyle w:val="CuadrodetextodecontrolCar"/>
                  </w:rPr>
                  <w:t xml:space="preserve">                              </w:t>
                </w:r>
                <w:r w:rsidR="00685686">
                  <w:rPr>
                    <w:rStyle w:val="CuadrodetextodecontrolCar"/>
                  </w:rPr>
                  <w:t xml:space="preserve">     </w:t>
                </w:r>
                <w:r w:rsidR="00685686" w:rsidRPr="005D2EC8">
                  <w:rPr>
                    <w:rStyle w:val="CuadrodetextodecontrolCar"/>
                  </w:rPr>
                  <w:t xml:space="preserve">                                 </w:t>
                </w:r>
                <w:permEnd w:id="1815022895"/>
              </w:sdtContent>
            </w:sdt>
            <w:r w:rsidR="00685686">
              <w:rPr>
                <w:rStyle w:val="Ttulo1Car"/>
                <w:rFonts w:ascii="Times New Roman" w:hAnsi="Times New Roman" w:cstheme="minorHAnsi"/>
                <w:u w:val="single"/>
                <w:shd w:val="clear" w:color="auto" w:fill="E7E6E6" w:themeFill="background2"/>
              </w:rPr>
              <w:tab/>
            </w:r>
          </w:p>
        </w:tc>
      </w:tr>
      <w:tr w:rsidR="00685686" w14:paraId="7FEA60E6" w14:textId="77777777" w:rsidTr="006974C5">
        <w:tc>
          <w:tcPr>
            <w:tcW w:w="1555" w:type="dxa"/>
          </w:tcPr>
          <w:p w14:paraId="5A7FF890" w14:textId="77777777" w:rsidR="00685686" w:rsidRDefault="0054117B" w:rsidP="006974C5">
            <w:pPr>
              <w:pStyle w:val="RecuadroTexto"/>
              <w:keepNext w:val="0"/>
              <w:rPr>
                <w:lang w:val="en-GB"/>
              </w:rPr>
            </w:pPr>
            <w:sdt>
              <w:sdtPr>
                <w:rPr>
                  <w:sz w:val="22"/>
                  <w:szCs w:val="22"/>
                </w:rPr>
                <w:id w:val="1753461867"/>
                <w14:checkbox>
                  <w14:checked w14:val="0"/>
                  <w14:checkedState w14:val="2612" w14:font="MS Gothic"/>
                  <w14:uncheckedState w14:val="2610" w14:font="MS Gothic"/>
                </w14:checkbox>
              </w:sdtPr>
              <w:sdtEndPr/>
              <w:sdtContent>
                <w:permStart w:id="1964382215" w:edGrp="everyone"/>
                <w:r w:rsidR="00685686" w:rsidRPr="00420164">
                  <w:rPr>
                    <w:rFonts w:ascii="MS Gothic" w:eastAsia="MS Gothic" w:hAnsi="MS Gothic" w:hint="eastAsia"/>
                    <w:sz w:val="22"/>
                    <w:szCs w:val="22"/>
                  </w:rPr>
                  <w:t>☐</w:t>
                </w:r>
                <w:permEnd w:id="1964382215"/>
              </w:sdtContent>
            </w:sdt>
            <w:r w:rsidR="00685686">
              <w:rPr>
                <w:sz w:val="24"/>
                <w:szCs w:val="24"/>
              </w:rPr>
              <w:t xml:space="preserve"> </w:t>
            </w:r>
            <w:r w:rsidR="00685686">
              <w:t xml:space="preserve">No </w:t>
            </w:r>
          </w:p>
        </w:tc>
        <w:tc>
          <w:tcPr>
            <w:tcW w:w="2131" w:type="dxa"/>
          </w:tcPr>
          <w:p w14:paraId="7A6F8F84" w14:textId="77777777" w:rsidR="00685686" w:rsidRDefault="00685686" w:rsidP="006974C5">
            <w:pPr>
              <w:keepNext w:val="0"/>
              <w:rPr>
                <w:lang w:val="en-GB"/>
              </w:rPr>
            </w:pPr>
          </w:p>
        </w:tc>
        <w:tc>
          <w:tcPr>
            <w:tcW w:w="4394" w:type="dxa"/>
          </w:tcPr>
          <w:p w14:paraId="24E1A7AD" w14:textId="77777777" w:rsidR="00685686" w:rsidRDefault="00685686" w:rsidP="006974C5">
            <w:pPr>
              <w:keepNext w:val="0"/>
              <w:rPr>
                <w:lang w:val="en-GB"/>
              </w:rPr>
            </w:pPr>
          </w:p>
        </w:tc>
      </w:tr>
    </w:tbl>
    <w:p w14:paraId="7383661A" w14:textId="77777777" w:rsidR="00D92A1C" w:rsidRDefault="00D92A1C" w:rsidP="00B40449">
      <w:pPr>
        <w:pStyle w:val="Ttulo2"/>
      </w:pPr>
      <w:r>
        <w:t xml:space="preserve">Otra información </w:t>
      </w:r>
      <w:r w:rsidRPr="00434F76">
        <w:t>(</w:t>
      </w:r>
      <w:r w:rsidRPr="00D92A1C">
        <w:rPr>
          <w:color w:val="FF0000"/>
        </w:rPr>
        <w:t>*</w:t>
      </w:r>
      <w:r w:rsidRPr="00434F76">
        <w:t>)</w:t>
      </w:r>
    </w:p>
    <w:p w14:paraId="2499E2DC" w14:textId="04C883F0" w:rsidR="00832A64" w:rsidRPr="00685686" w:rsidRDefault="00D92A1C" w:rsidP="00832A64">
      <w:pPr>
        <w:pStyle w:val="Traduccin"/>
        <w:rPr>
          <w:lang w:val="es-ES_tradnl"/>
        </w:rPr>
      </w:pPr>
      <w:r w:rsidRPr="00605DFE">
        <w:tab/>
      </w:r>
      <w:r w:rsidRPr="00605DFE">
        <w:tab/>
      </w:r>
      <w:r>
        <w:tab/>
      </w:r>
      <w:r w:rsidRPr="00A72082">
        <w:rPr>
          <w:lang w:val="en-GB"/>
        </w:rPr>
        <w:t>Ot</w:t>
      </w:r>
      <w:r>
        <w:rPr>
          <w:lang w:val="en-GB"/>
        </w:rPr>
        <w:t>her inform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6"/>
      </w:tblGrid>
      <w:tr w:rsidR="00832A64" w14:paraId="5F9313C9" w14:textId="77777777" w:rsidTr="00E87EBB">
        <w:tc>
          <w:tcPr>
            <w:tcW w:w="1555" w:type="dxa"/>
          </w:tcPr>
          <w:p w14:paraId="3EA0CF83" w14:textId="77777777" w:rsidR="00832A64" w:rsidRDefault="0054117B" w:rsidP="002F0466">
            <w:pPr>
              <w:pStyle w:val="RecuadroTexto"/>
              <w:keepNext w:val="0"/>
              <w:rPr>
                <w:lang w:val="en-GB"/>
              </w:rPr>
            </w:pPr>
            <w:sdt>
              <w:sdtPr>
                <w:rPr>
                  <w:sz w:val="22"/>
                  <w:szCs w:val="22"/>
                </w:rPr>
                <w:id w:val="1823074218"/>
                <w14:checkbox>
                  <w14:checked w14:val="0"/>
                  <w14:checkedState w14:val="2612" w14:font="MS Gothic"/>
                  <w14:uncheckedState w14:val="2610" w14:font="MS Gothic"/>
                </w14:checkbox>
              </w:sdtPr>
              <w:sdtEndPr/>
              <w:sdtContent>
                <w:permStart w:id="518747854" w:edGrp="everyone"/>
                <w:r w:rsidR="007659C0">
                  <w:rPr>
                    <w:rFonts w:ascii="MS Gothic" w:eastAsia="MS Gothic" w:hAnsi="MS Gothic" w:hint="eastAsia"/>
                    <w:sz w:val="22"/>
                    <w:szCs w:val="22"/>
                  </w:rPr>
                  <w:t>☐</w:t>
                </w:r>
                <w:permEnd w:id="518747854"/>
              </w:sdtContent>
            </w:sdt>
            <w:r w:rsidR="00832A64">
              <w:rPr>
                <w:bCs/>
                <w:sz w:val="24"/>
                <w:szCs w:val="24"/>
              </w:rPr>
              <w:t xml:space="preserve"> </w:t>
            </w:r>
            <w:r w:rsidR="00832A64" w:rsidRPr="00B26A93">
              <w:t>Sí</w:t>
            </w:r>
            <w:r w:rsidR="00832A64">
              <w:t xml:space="preserve"> (</w:t>
            </w:r>
            <w:r w:rsidR="00832A64" w:rsidRPr="00B26A93">
              <w:rPr>
                <w:i/>
                <w:iCs/>
              </w:rPr>
              <w:t>Yes</w:t>
            </w:r>
            <w:r w:rsidR="00832A64">
              <w:t>)</w:t>
            </w:r>
          </w:p>
        </w:tc>
        <w:tc>
          <w:tcPr>
            <w:tcW w:w="2131" w:type="dxa"/>
          </w:tcPr>
          <w:p w14:paraId="3A45BA45" w14:textId="77777777" w:rsidR="00832A64" w:rsidRDefault="00695E51" w:rsidP="002F0466">
            <w:pPr>
              <w:keepNext w:val="0"/>
              <w:rPr>
                <w:b/>
                <w:bCs/>
              </w:rPr>
            </w:pPr>
            <w:r>
              <w:rPr>
                <w:b/>
                <w:bCs/>
              </w:rPr>
              <w:t>Por favor, especifique</w:t>
            </w:r>
            <w:r w:rsidR="00832A64">
              <w:rPr>
                <w:b/>
                <w:bCs/>
              </w:rPr>
              <w:t>:</w:t>
            </w:r>
          </w:p>
          <w:p w14:paraId="2007AF34" w14:textId="77777777" w:rsidR="00832A64" w:rsidRPr="005B02DE" w:rsidRDefault="00695E51" w:rsidP="00686EA7">
            <w:pPr>
              <w:pStyle w:val="Traduccin"/>
              <w:spacing w:after="120"/>
            </w:pPr>
            <w:r>
              <w:t>Please, specify</w:t>
            </w:r>
            <w:r w:rsidR="00832A64">
              <w:t>:</w:t>
            </w:r>
          </w:p>
        </w:tc>
        <w:tc>
          <w:tcPr>
            <w:tcW w:w="4536" w:type="dxa"/>
          </w:tcPr>
          <w:p w14:paraId="61D911F7" w14:textId="77777777" w:rsidR="00832A64" w:rsidRDefault="0054117B" w:rsidP="002F0466">
            <w:pPr>
              <w:keepNext w:val="0"/>
              <w:rPr>
                <w:lang w:val="en-GB"/>
              </w:rPr>
            </w:pPr>
            <w:sdt>
              <w:sdtPr>
                <w:rPr>
                  <w:rStyle w:val="CuadrodetextodecontrolCar"/>
                </w:rPr>
                <w:id w:val="-1384792240"/>
                <w:placeholder>
                  <w:docPart w:val="FB7506B05503459695607522521B76B1"/>
                </w:placeholder>
                <w:text w:multiLine="1"/>
              </w:sdtPr>
              <w:sdtEndPr>
                <w:rPr>
                  <w:rStyle w:val="CuadrodetextodecontrolCar"/>
                </w:rPr>
              </w:sdtEndPr>
              <w:sdtContent>
                <w:permStart w:id="873674823" w:edGrp="everyone"/>
                <w:r w:rsidR="00832A64" w:rsidRPr="005D2EC8">
                  <w:rPr>
                    <w:rStyle w:val="CuadrodetextodecontrolCar"/>
                  </w:rPr>
                  <w:t xml:space="preserve">                                                     </w:t>
                </w:r>
                <w:r w:rsidR="00695E51">
                  <w:rPr>
                    <w:rStyle w:val="CuadrodetextodecontrolCar"/>
                  </w:rPr>
                  <w:t xml:space="preserve">     </w:t>
                </w:r>
                <w:r w:rsidR="00832A64" w:rsidRPr="005D2EC8">
                  <w:rPr>
                    <w:rStyle w:val="CuadrodetextodecontrolCar"/>
                  </w:rPr>
                  <w:t xml:space="preserve">          </w:t>
                </w:r>
                <w:permEnd w:id="873674823"/>
              </w:sdtContent>
            </w:sdt>
            <w:r w:rsidR="00832A64">
              <w:rPr>
                <w:rStyle w:val="Ttulo1Car"/>
                <w:rFonts w:ascii="Times New Roman" w:hAnsi="Times New Roman" w:cstheme="minorHAnsi"/>
                <w:u w:val="single"/>
                <w:shd w:val="clear" w:color="auto" w:fill="E7E6E6" w:themeFill="background2"/>
              </w:rPr>
              <w:tab/>
            </w:r>
          </w:p>
        </w:tc>
      </w:tr>
      <w:tr w:rsidR="00832A64" w14:paraId="4B282847" w14:textId="77777777" w:rsidTr="00E87EBB">
        <w:tc>
          <w:tcPr>
            <w:tcW w:w="1555" w:type="dxa"/>
          </w:tcPr>
          <w:p w14:paraId="286AE4CE" w14:textId="77777777" w:rsidR="00832A64" w:rsidRDefault="0054117B" w:rsidP="002F0466">
            <w:pPr>
              <w:pStyle w:val="RecuadroTexto"/>
              <w:keepNext w:val="0"/>
              <w:rPr>
                <w:lang w:val="en-GB"/>
              </w:rPr>
            </w:pPr>
            <w:sdt>
              <w:sdtPr>
                <w:rPr>
                  <w:sz w:val="22"/>
                  <w:szCs w:val="22"/>
                </w:rPr>
                <w:id w:val="1588498894"/>
                <w14:checkbox>
                  <w14:checked w14:val="0"/>
                  <w14:checkedState w14:val="2612" w14:font="MS Gothic"/>
                  <w14:uncheckedState w14:val="2610" w14:font="MS Gothic"/>
                </w14:checkbox>
              </w:sdtPr>
              <w:sdtEndPr/>
              <w:sdtContent>
                <w:permStart w:id="1878065914" w:edGrp="everyone"/>
                <w:r w:rsidR="007659C0">
                  <w:rPr>
                    <w:rFonts w:ascii="MS Gothic" w:eastAsia="MS Gothic" w:hAnsi="MS Gothic" w:hint="eastAsia"/>
                    <w:sz w:val="22"/>
                    <w:szCs w:val="22"/>
                  </w:rPr>
                  <w:t>☐</w:t>
                </w:r>
                <w:permEnd w:id="1878065914"/>
              </w:sdtContent>
            </w:sdt>
            <w:r w:rsidR="00832A64">
              <w:rPr>
                <w:sz w:val="24"/>
                <w:szCs w:val="24"/>
              </w:rPr>
              <w:t xml:space="preserve"> </w:t>
            </w:r>
            <w:r w:rsidR="00832A64">
              <w:t>No</w:t>
            </w:r>
          </w:p>
        </w:tc>
        <w:tc>
          <w:tcPr>
            <w:tcW w:w="2131" w:type="dxa"/>
          </w:tcPr>
          <w:p w14:paraId="27D8840F" w14:textId="77777777" w:rsidR="00832A64" w:rsidRDefault="00832A64" w:rsidP="002F0466">
            <w:pPr>
              <w:keepNext w:val="0"/>
              <w:rPr>
                <w:lang w:val="en-GB"/>
              </w:rPr>
            </w:pPr>
          </w:p>
        </w:tc>
        <w:tc>
          <w:tcPr>
            <w:tcW w:w="4536" w:type="dxa"/>
          </w:tcPr>
          <w:p w14:paraId="384F0965" w14:textId="77777777" w:rsidR="00832A64" w:rsidRDefault="00832A64" w:rsidP="002F0466">
            <w:pPr>
              <w:keepNext w:val="0"/>
              <w:rPr>
                <w:lang w:val="en-GB"/>
              </w:rPr>
            </w:pPr>
          </w:p>
        </w:tc>
      </w:tr>
    </w:tbl>
    <w:p w14:paraId="3BD852D7" w14:textId="6CBF95C4" w:rsidR="00AE27B8" w:rsidRDefault="00AE27B8" w:rsidP="00B40449">
      <w:pPr>
        <w:pStyle w:val="Ttulo2"/>
      </w:pPr>
      <w:r w:rsidRPr="00544F9E">
        <w:lastRenderedPageBreak/>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63C67BAF"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xml:space="preserve">, al </w:t>
      </w:r>
      <w:r w:rsidR="00685686">
        <w:rPr>
          <w:snapToGrid w:val="0"/>
          <w:lang w:val="es-ES_tradnl"/>
        </w:rPr>
        <w:t>menos de la planta y del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1EDF7BCF" w:rsidR="00FD4E02" w:rsidRPr="00597146" w:rsidRDefault="00ED2156" w:rsidP="00517032">
      <w:pPr>
        <w:spacing w:after="240"/>
        <w:ind w:left="142"/>
        <w:rPr>
          <w:i/>
          <w:iCs/>
          <w:sz w:val="18"/>
          <w:lang w:val="en-GB"/>
        </w:rPr>
      </w:pPr>
      <w:r w:rsidRPr="00597146">
        <w:rPr>
          <w:i/>
          <w:iCs/>
          <w:sz w:val="18"/>
          <w:lang w:val="en-GB"/>
        </w:rPr>
        <w:t>It is highly recommended to provide pictures</w:t>
      </w:r>
      <w:r w:rsidR="0005466A" w:rsidRPr="00597146">
        <w:rPr>
          <w:i/>
          <w:iCs/>
          <w:sz w:val="18"/>
          <w:lang w:val="en-GB"/>
        </w:rPr>
        <w:t xml:space="preserve"> of plant and </w:t>
      </w:r>
      <w:r w:rsidR="00685686" w:rsidRPr="00597146">
        <w:rPr>
          <w:i/>
          <w:iCs/>
          <w:sz w:val="18"/>
          <w:lang w:val="en-GB"/>
        </w:rPr>
        <w:t xml:space="preserve">fruit </w:t>
      </w:r>
      <w:r w:rsidR="0005466A" w:rsidRPr="00597146">
        <w:rPr>
          <w:i/>
          <w:iCs/>
          <w:sz w:val="18"/>
          <w:lang w:val="en-GB"/>
        </w:rPr>
        <w:t>at least</w:t>
      </w:r>
      <w:r w:rsidRPr="00597146">
        <w:rPr>
          <w:i/>
          <w:iCs/>
          <w:sz w:val="18"/>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4"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5C57C4A2" w:rsidR="00ED2156" w:rsidRDefault="00ED2156" w:rsidP="007D4950">
            <w:pPr>
              <w:keepNext w:val="0"/>
              <w:rPr>
                <w:i/>
                <w:iCs/>
              </w:rPr>
            </w:pPr>
          </w:p>
          <w:p w14:paraId="2E1F5118" w14:textId="77777777" w:rsidR="00597146" w:rsidRPr="00ED2156" w:rsidRDefault="0059714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4"/>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0CE1686F" w:rsidR="00E81EFD" w:rsidRPr="00E81EFD" w:rsidRDefault="00E81EFD" w:rsidP="00B40449">
      <w:pPr>
        <w:pStyle w:val="Ttulo1"/>
        <w:rPr>
          <w:szCs w:val="22"/>
          <w:lang w:val="en-GB"/>
        </w:rPr>
      </w:pPr>
      <w:r w:rsidRPr="00E81EFD">
        <w:t>Información OGM</w:t>
      </w:r>
      <w:r w:rsidR="00116CDF">
        <w:t>:</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3E7010EA" w:rsidR="00AE27B8" w:rsidRDefault="00E9494C" w:rsidP="00B40449">
      <w:pPr>
        <w:pStyle w:val="Ttulo2"/>
      </w:pPr>
      <w:r>
        <w:tab/>
      </w:r>
      <w:r w:rsidR="00AE27B8" w:rsidRPr="00544F9E">
        <w:t>Información OGM</w:t>
      </w:r>
      <w:r w:rsidR="00F31850">
        <w:t xml:space="preserve"> requerida</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54117B"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xml:space="preserve">, en virtud de los artículos 55 y 56 del </w:t>
      </w:r>
      <w:r w:rsidR="00F31850">
        <w:lastRenderedPageBreak/>
        <w:t>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54117B"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720551" w:rsidRDefault="000D320B" w:rsidP="00B40449">
      <w:pPr>
        <w:pStyle w:val="Ttulo2"/>
        <w:rPr>
          <w:lang w:val="es-ES"/>
        </w:rPr>
      </w:pPr>
      <w:r w:rsidRPr="00720551">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720551">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B40449">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9D628A">
      <w:pPr>
        <w:tabs>
          <w:tab w:val="right" w:pos="10102"/>
        </w:tabs>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1CBA9ADC" w:rsidR="00685686"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DD3AEDB" w14:textId="77777777" w:rsidR="00685686" w:rsidRDefault="00685686">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6C45A963" w:rsidR="00AE27B8" w:rsidRPr="00720551" w:rsidRDefault="00AE27B8" w:rsidP="00B40449">
      <w:pPr>
        <w:pStyle w:val="Ttulo2"/>
        <w:rPr>
          <w:lang w:val="es-ES"/>
        </w:rPr>
      </w:pPr>
      <w:r w:rsidRPr="00720551">
        <w:rPr>
          <w:lang w:val="es-ES"/>
        </w:rPr>
        <w:lastRenderedPageBreak/>
        <w:t>Microorganismos (p.ej. virus, bacterias, fitoplasmas)</w:t>
      </w:r>
      <w:r w:rsidR="00D84582" w:rsidRPr="00720551">
        <w:rPr>
          <w:lang w:val="es-ES"/>
        </w:rPr>
        <w:t xml:space="preserve"> (</w:t>
      </w:r>
      <w:r w:rsidR="00D84582" w:rsidRPr="00720551">
        <w:rPr>
          <w:color w:val="FF0000"/>
          <w:lang w:val="es-ES"/>
        </w:rPr>
        <w:t>*</w:t>
      </w:r>
      <w:r w:rsidR="00D84582" w:rsidRPr="00720551">
        <w:rPr>
          <w:lang w:val="es-ES"/>
        </w:rPr>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54117B"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1A5715CE" w:rsidR="00582956" w:rsidRPr="005B02DE" w:rsidRDefault="00582956" w:rsidP="001172E1">
            <w:pPr>
              <w:pStyle w:val="Traduccin"/>
            </w:pPr>
            <w:r>
              <w:t>Please, specify</w:t>
            </w:r>
          </w:p>
        </w:tc>
        <w:tc>
          <w:tcPr>
            <w:tcW w:w="5953" w:type="dxa"/>
          </w:tcPr>
          <w:p w14:paraId="382AD8F1" w14:textId="77777777" w:rsidR="00582956" w:rsidRDefault="0054117B"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54117B"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478026A3" w:rsidR="00270274" w:rsidRPr="00720551" w:rsidRDefault="00AE27B8" w:rsidP="00B40449">
      <w:pPr>
        <w:pStyle w:val="Ttulo2"/>
        <w:rPr>
          <w:lang w:val="es-ES"/>
        </w:rPr>
      </w:pPr>
      <w:r w:rsidRPr="00720551">
        <w:rPr>
          <w:lang w:val="es-ES"/>
        </w:rPr>
        <w:t>Tratamientos químicos (p.ej. reguladores del crecimiento, pesticidas)</w:t>
      </w:r>
      <w:r w:rsidR="00ED456E" w:rsidRPr="00720551">
        <w:rPr>
          <w:lang w:val="es-ES"/>
        </w:rPr>
        <w:t xml:space="preserve"> (</w:t>
      </w:r>
      <w:r w:rsidR="00ED456E" w:rsidRPr="00720551">
        <w:rPr>
          <w:color w:val="FF0000"/>
          <w:lang w:val="es-ES"/>
        </w:rPr>
        <w:t>*</w:t>
      </w:r>
      <w:r w:rsidR="00ED456E" w:rsidRPr="00720551">
        <w:rPr>
          <w:lang w:val="es-ES"/>
        </w:rPr>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54117B"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19EC4A78" w:rsidR="00582956" w:rsidRPr="005B02DE" w:rsidRDefault="00582956" w:rsidP="001172E1">
            <w:pPr>
              <w:pStyle w:val="Traduccin"/>
            </w:pPr>
            <w:r>
              <w:t>Please, specify</w:t>
            </w:r>
          </w:p>
        </w:tc>
        <w:tc>
          <w:tcPr>
            <w:tcW w:w="5953" w:type="dxa"/>
          </w:tcPr>
          <w:p w14:paraId="2CA8C6B9" w14:textId="77777777" w:rsidR="00582956" w:rsidRDefault="0054117B"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54117B"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65ED8AD1" w:rsidR="00AE27B8" w:rsidRDefault="00AE27B8" w:rsidP="00B40449">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54117B"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18F18DC6" w:rsidR="00582956" w:rsidRPr="005B02DE" w:rsidRDefault="00582956" w:rsidP="001172E1">
            <w:pPr>
              <w:pStyle w:val="Traduccin"/>
            </w:pPr>
            <w:r>
              <w:t>Please, specify</w:t>
            </w:r>
          </w:p>
        </w:tc>
        <w:tc>
          <w:tcPr>
            <w:tcW w:w="5953" w:type="dxa"/>
          </w:tcPr>
          <w:p w14:paraId="31CF451C" w14:textId="77777777" w:rsidR="00582956" w:rsidRDefault="0054117B"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54117B"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64F35807" w:rsidR="00AE27B8" w:rsidRDefault="00AE27B8" w:rsidP="00B40449">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54117B"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05D8B6E8" w:rsidR="00582956" w:rsidRPr="005B02DE" w:rsidRDefault="00582956" w:rsidP="001172E1">
            <w:pPr>
              <w:pStyle w:val="Traduccin"/>
            </w:pPr>
            <w:r>
              <w:t>Please, specify</w:t>
            </w:r>
          </w:p>
        </w:tc>
        <w:tc>
          <w:tcPr>
            <w:tcW w:w="5953" w:type="dxa"/>
          </w:tcPr>
          <w:p w14:paraId="09C22BDA" w14:textId="77777777" w:rsidR="00582956" w:rsidRDefault="0054117B"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54117B"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6684F828" w:rsidR="007B4DB7" w:rsidRDefault="007B4DB7" w:rsidP="00B40449">
      <w:pPr>
        <w:pStyle w:val="Ttulo1"/>
      </w:pPr>
      <w:r w:rsidRPr="009B663B">
        <w:t>DECLARACIÓN</w:t>
      </w:r>
      <w:r w:rsidR="00116CDF">
        <w:t>:</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2EFD5905" w:rsidR="00582956" w:rsidRPr="00582956" w:rsidRDefault="00582956" w:rsidP="001172E1">
            <w:pPr>
              <w:pStyle w:val="Traduccin"/>
            </w:pPr>
            <w:r>
              <w:t>Date</w:t>
            </w:r>
            <w:r w:rsidR="006A0B27">
              <w:t>:</w:t>
            </w:r>
          </w:p>
        </w:tc>
        <w:tc>
          <w:tcPr>
            <w:tcW w:w="4815" w:type="dxa"/>
          </w:tcPr>
          <w:p w14:paraId="0EEB94F0" w14:textId="77777777" w:rsidR="00582956" w:rsidRDefault="0054117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2FBBB90A" w:rsidR="00582956" w:rsidRDefault="00582956" w:rsidP="001172E1">
            <w:pPr>
              <w:pStyle w:val="Traduccin"/>
              <w:rPr>
                <w:rFonts w:cstheme="minorHAnsi"/>
                <w:szCs w:val="22"/>
                <w:lang w:val="en-GB"/>
              </w:rPr>
            </w:pPr>
            <w:r>
              <w:t>Location</w:t>
            </w:r>
            <w:r w:rsidR="006A0B27">
              <w:t>:</w:t>
            </w:r>
          </w:p>
        </w:tc>
        <w:tc>
          <w:tcPr>
            <w:tcW w:w="4815" w:type="dxa"/>
          </w:tcPr>
          <w:p w14:paraId="694C6B7B" w14:textId="77777777" w:rsidR="00582956" w:rsidRDefault="0054117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7F83857D" w:rsidR="00582956" w:rsidRPr="00582956" w:rsidRDefault="00582956" w:rsidP="001172E1">
            <w:pPr>
              <w:pStyle w:val="Traduccin"/>
            </w:pPr>
            <w:r>
              <w:t>Name</w:t>
            </w:r>
            <w:r w:rsidR="006A0B27">
              <w:t>:</w:t>
            </w:r>
          </w:p>
        </w:tc>
        <w:tc>
          <w:tcPr>
            <w:tcW w:w="4815" w:type="dxa"/>
          </w:tcPr>
          <w:p w14:paraId="390C44B9" w14:textId="77777777" w:rsidR="00582956" w:rsidRDefault="0054117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5B98F071" w:rsidR="00582956" w:rsidRDefault="00582956" w:rsidP="001172E1">
            <w:pPr>
              <w:pStyle w:val="Traduccin"/>
              <w:rPr>
                <w:rFonts w:cstheme="minorHAnsi"/>
                <w:b/>
                <w:bCs/>
                <w:szCs w:val="22"/>
              </w:rPr>
            </w:pPr>
            <w:r>
              <w:t>(Signature/ electronic signature)</w:t>
            </w:r>
            <w:r w:rsidR="006A0B27">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54117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730CB0">
      <w:headerReference w:type="default" r:id="rId10"/>
      <w:footerReference w:type="even" r:id="rId11"/>
      <w:footerReference w:type="default" r:id="rId12"/>
      <w:pgSz w:w="11906" w:h="16838"/>
      <w:pgMar w:top="1843" w:right="1133"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2BB3" w14:textId="77777777" w:rsidR="0054117B" w:rsidRDefault="0054117B">
      <w:r>
        <w:separator/>
      </w:r>
    </w:p>
  </w:endnote>
  <w:endnote w:type="continuationSeparator" w:id="0">
    <w:p w14:paraId="5C2F5967" w14:textId="77777777" w:rsidR="0054117B" w:rsidRDefault="0054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720551" w:rsidRDefault="007205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720551" w:rsidRDefault="007205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E850CE7" w:rsidR="00720551" w:rsidRPr="00E566DC" w:rsidRDefault="0072055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F55812">
      <w:rPr>
        <w:noProof/>
        <w:sz w:val="18"/>
        <w:szCs w:val="18"/>
      </w:rPr>
      <w:t>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F55812">
      <w:rPr>
        <w:noProof/>
        <w:sz w:val="18"/>
        <w:szCs w:val="18"/>
      </w:rPr>
      <w:t>16</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9035" w14:textId="77777777" w:rsidR="0054117B" w:rsidRDefault="0054117B">
      <w:r>
        <w:separator/>
      </w:r>
    </w:p>
  </w:footnote>
  <w:footnote w:type="continuationSeparator" w:id="0">
    <w:p w14:paraId="76951F86" w14:textId="77777777" w:rsidR="0054117B" w:rsidRDefault="0054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720551" w:rsidRPr="002D59BE" w:rsidRDefault="00720551">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720551" w:rsidRPr="005249D6" w:rsidRDefault="00720551"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6974C5" w:rsidRPr="005249D6" w:rsidRDefault="006974C5"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720551" w:rsidRPr="00D14A1F" w:rsidRDefault="00720551"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720551" w:rsidRPr="00D14A1F" w:rsidRDefault="00720551"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20551" w:rsidRPr="00D14A1F" w:rsidRDefault="00720551"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6974C5" w:rsidRPr="00D14A1F" w:rsidRDefault="006974C5"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6974C5" w:rsidRPr="00D14A1F" w:rsidRDefault="006974C5"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6974C5" w:rsidRPr="00D14A1F" w:rsidRDefault="006974C5"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5148A118"/>
    <w:lvl w:ilvl="0">
      <w:start w:val="1"/>
      <w:numFmt w:val="decimalZero"/>
      <w:pStyle w:val="Ttulo1"/>
      <w:lvlText w:val="%1."/>
      <w:lvlJc w:val="left"/>
      <w:pPr>
        <w:ind w:left="12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tulo2"/>
      <w:isLgl/>
      <w:lvlText w:val="%1.%2."/>
      <w:lvlJc w:val="left"/>
      <w:pPr>
        <w:ind w:left="824" w:hanging="5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2150"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XPP2Smc0uAWBsmgKV/0sO9f13Fa1pSQnEGaAgEDeNg2WxwiaPYzG/EK8loU1RmS0/v2FJqo8KdrJLHDylBLX2g==" w:salt="mXN0HbLkxJg18CPnqNc5C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24420"/>
    <w:rsid w:val="00024C3C"/>
    <w:rsid w:val="00027BD7"/>
    <w:rsid w:val="000322BF"/>
    <w:rsid w:val="00035F60"/>
    <w:rsid w:val="00037D30"/>
    <w:rsid w:val="000413BA"/>
    <w:rsid w:val="000429F1"/>
    <w:rsid w:val="000469E7"/>
    <w:rsid w:val="0004716D"/>
    <w:rsid w:val="00047618"/>
    <w:rsid w:val="00047B83"/>
    <w:rsid w:val="00054451"/>
    <w:rsid w:val="0005466A"/>
    <w:rsid w:val="000560FB"/>
    <w:rsid w:val="00063CFD"/>
    <w:rsid w:val="00066C73"/>
    <w:rsid w:val="00067150"/>
    <w:rsid w:val="0007065C"/>
    <w:rsid w:val="000763F4"/>
    <w:rsid w:val="00077A34"/>
    <w:rsid w:val="0008009C"/>
    <w:rsid w:val="000816B8"/>
    <w:rsid w:val="0009182B"/>
    <w:rsid w:val="000963B3"/>
    <w:rsid w:val="0009675C"/>
    <w:rsid w:val="00097B63"/>
    <w:rsid w:val="000A1D09"/>
    <w:rsid w:val="000A3465"/>
    <w:rsid w:val="000A4D32"/>
    <w:rsid w:val="000A6078"/>
    <w:rsid w:val="000A7D87"/>
    <w:rsid w:val="000B0701"/>
    <w:rsid w:val="000B520D"/>
    <w:rsid w:val="000B5F4B"/>
    <w:rsid w:val="000B6A52"/>
    <w:rsid w:val="000B78CA"/>
    <w:rsid w:val="000C21C1"/>
    <w:rsid w:val="000C2AAF"/>
    <w:rsid w:val="000C74D7"/>
    <w:rsid w:val="000C78C1"/>
    <w:rsid w:val="000D0328"/>
    <w:rsid w:val="000D0EE3"/>
    <w:rsid w:val="000D320B"/>
    <w:rsid w:val="000D3651"/>
    <w:rsid w:val="000E0313"/>
    <w:rsid w:val="000E14E0"/>
    <w:rsid w:val="000E1504"/>
    <w:rsid w:val="000E6185"/>
    <w:rsid w:val="000E7A38"/>
    <w:rsid w:val="000E7E51"/>
    <w:rsid w:val="000F0D48"/>
    <w:rsid w:val="000F0F0C"/>
    <w:rsid w:val="000F2510"/>
    <w:rsid w:val="000F2562"/>
    <w:rsid w:val="00104819"/>
    <w:rsid w:val="00107680"/>
    <w:rsid w:val="00112BF5"/>
    <w:rsid w:val="00116CDF"/>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3E3E"/>
    <w:rsid w:val="00174791"/>
    <w:rsid w:val="00175C8A"/>
    <w:rsid w:val="001812B2"/>
    <w:rsid w:val="00182AC8"/>
    <w:rsid w:val="0018362B"/>
    <w:rsid w:val="0018451E"/>
    <w:rsid w:val="00184D9B"/>
    <w:rsid w:val="00192FBE"/>
    <w:rsid w:val="001963AD"/>
    <w:rsid w:val="00196FA9"/>
    <w:rsid w:val="001A3BF2"/>
    <w:rsid w:val="001A59E3"/>
    <w:rsid w:val="001A74CB"/>
    <w:rsid w:val="001B0CE3"/>
    <w:rsid w:val="001B1C4B"/>
    <w:rsid w:val="001B36EE"/>
    <w:rsid w:val="001B382A"/>
    <w:rsid w:val="001B391D"/>
    <w:rsid w:val="001B4936"/>
    <w:rsid w:val="001B53E2"/>
    <w:rsid w:val="001B5BC5"/>
    <w:rsid w:val="001B718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507E"/>
    <w:rsid w:val="002167F0"/>
    <w:rsid w:val="002179D4"/>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A9B"/>
    <w:rsid w:val="002D0CC2"/>
    <w:rsid w:val="002D301B"/>
    <w:rsid w:val="002D445B"/>
    <w:rsid w:val="002D59BE"/>
    <w:rsid w:val="002E088B"/>
    <w:rsid w:val="002E120B"/>
    <w:rsid w:val="002E2371"/>
    <w:rsid w:val="002E264F"/>
    <w:rsid w:val="002E2D14"/>
    <w:rsid w:val="002E478D"/>
    <w:rsid w:val="002E4C8E"/>
    <w:rsid w:val="002E515C"/>
    <w:rsid w:val="002E52B5"/>
    <w:rsid w:val="002F0466"/>
    <w:rsid w:val="002F048F"/>
    <w:rsid w:val="002F0BD2"/>
    <w:rsid w:val="002F3C77"/>
    <w:rsid w:val="002F761D"/>
    <w:rsid w:val="003002BE"/>
    <w:rsid w:val="00311B90"/>
    <w:rsid w:val="003177E1"/>
    <w:rsid w:val="00317D28"/>
    <w:rsid w:val="00326554"/>
    <w:rsid w:val="003268EE"/>
    <w:rsid w:val="00331033"/>
    <w:rsid w:val="003320FD"/>
    <w:rsid w:val="003348BC"/>
    <w:rsid w:val="00343977"/>
    <w:rsid w:val="00344C65"/>
    <w:rsid w:val="00347294"/>
    <w:rsid w:val="00347CD7"/>
    <w:rsid w:val="00353415"/>
    <w:rsid w:val="0035411E"/>
    <w:rsid w:val="00356228"/>
    <w:rsid w:val="00356C18"/>
    <w:rsid w:val="003579CA"/>
    <w:rsid w:val="003621ED"/>
    <w:rsid w:val="0036254A"/>
    <w:rsid w:val="003627D8"/>
    <w:rsid w:val="00373216"/>
    <w:rsid w:val="003753B7"/>
    <w:rsid w:val="003775E0"/>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447E"/>
    <w:rsid w:val="003D74E1"/>
    <w:rsid w:val="003D7B7B"/>
    <w:rsid w:val="003E0F09"/>
    <w:rsid w:val="003E28C3"/>
    <w:rsid w:val="003E3D1C"/>
    <w:rsid w:val="003E4A74"/>
    <w:rsid w:val="003E731D"/>
    <w:rsid w:val="003F114E"/>
    <w:rsid w:val="003F31FF"/>
    <w:rsid w:val="003F4FA6"/>
    <w:rsid w:val="003F5D7F"/>
    <w:rsid w:val="003F75C7"/>
    <w:rsid w:val="0040194E"/>
    <w:rsid w:val="004023A7"/>
    <w:rsid w:val="00402D2A"/>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1FA"/>
    <w:rsid w:val="00451CF9"/>
    <w:rsid w:val="004557B7"/>
    <w:rsid w:val="00456168"/>
    <w:rsid w:val="0046102C"/>
    <w:rsid w:val="004653DA"/>
    <w:rsid w:val="0046551A"/>
    <w:rsid w:val="004700A4"/>
    <w:rsid w:val="00470714"/>
    <w:rsid w:val="00470736"/>
    <w:rsid w:val="0047348B"/>
    <w:rsid w:val="00474904"/>
    <w:rsid w:val="00475DC5"/>
    <w:rsid w:val="00477832"/>
    <w:rsid w:val="00477838"/>
    <w:rsid w:val="00482278"/>
    <w:rsid w:val="0048234E"/>
    <w:rsid w:val="0048295B"/>
    <w:rsid w:val="00485C5A"/>
    <w:rsid w:val="00486C10"/>
    <w:rsid w:val="00487B24"/>
    <w:rsid w:val="00487E1F"/>
    <w:rsid w:val="00490F73"/>
    <w:rsid w:val="004912AF"/>
    <w:rsid w:val="004924EA"/>
    <w:rsid w:val="0049451F"/>
    <w:rsid w:val="0049578F"/>
    <w:rsid w:val="004959A5"/>
    <w:rsid w:val="00496741"/>
    <w:rsid w:val="004A380B"/>
    <w:rsid w:val="004A424A"/>
    <w:rsid w:val="004B0F86"/>
    <w:rsid w:val="004B2914"/>
    <w:rsid w:val="004B3E9D"/>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95E"/>
    <w:rsid w:val="005249D6"/>
    <w:rsid w:val="00526035"/>
    <w:rsid w:val="0052688C"/>
    <w:rsid w:val="00527189"/>
    <w:rsid w:val="00527FB8"/>
    <w:rsid w:val="005300DA"/>
    <w:rsid w:val="00531BAE"/>
    <w:rsid w:val="00531C00"/>
    <w:rsid w:val="00536512"/>
    <w:rsid w:val="005368DE"/>
    <w:rsid w:val="00536DC7"/>
    <w:rsid w:val="00537F54"/>
    <w:rsid w:val="0054117B"/>
    <w:rsid w:val="00544664"/>
    <w:rsid w:val="00544EAC"/>
    <w:rsid w:val="00544F9E"/>
    <w:rsid w:val="0054520E"/>
    <w:rsid w:val="005471E5"/>
    <w:rsid w:val="0054725D"/>
    <w:rsid w:val="00550DCC"/>
    <w:rsid w:val="0055642B"/>
    <w:rsid w:val="005576C1"/>
    <w:rsid w:val="005625AC"/>
    <w:rsid w:val="00562698"/>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1E7D"/>
    <w:rsid w:val="00592694"/>
    <w:rsid w:val="00592F71"/>
    <w:rsid w:val="00594B6A"/>
    <w:rsid w:val="00594C3F"/>
    <w:rsid w:val="00595AFA"/>
    <w:rsid w:val="00595BE7"/>
    <w:rsid w:val="00596F2D"/>
    <w:rsid w:val="005970A9"/>
    <w:rsid w:val="00597146"/>
    <w:rsid w:val="005A0822"/>
    <w:rsid w:val="005A3465"/>
    <w:rsid w:val="005A3D2A"/>
    <w:rsid w:val="005A54EB"/>
    <w:rsid w:val="005B1050"/>
    <w:rsid w:val="005B20BC"/>
    <w:rsid w:val="005B337C"/>
    <w:rsid w:val="005B6465"/>
    <w:rsid w:val="005C49E1"/>
    <w:rsid w:val="005D0472"/>
    <w:rsid w:val="005D11E8"/>
    <w:rsid w:val="005D2EC8"/>
    <w:rsid w:val="005D306C"/>
    <w:rsid w:val="005D416A"/>
    <w:rsid w:val="005D487F"/>
    <w:rsid w:val="005E1109"/>
    <w:rsid w:val="005E3049"/>
    <w:rsid w:val="005E33B6"/>
    <w:rsid w:val="005E3D52"/>
    <w:rsid w:val="005F1554"/>
    <w:rsid w:val="005F4F49"/>
    <w:rsid w:val="005F68B8"/>
    <w:rsid w:val="005F6BF8"/>
    <w:rsid w:val="005F70B5"/>
    <w:rsid w:val="006009A5"/>
    <w:rsid w:val="00602CD8"/>
    <w:rsid w:val="00603C8C"/>
    <w:rsid w:val="006058CB"/>
    <w:rsid w:val="00605DFE"/>
    <w:rsid w:val="00606973"/>
    <w:rsid w:val="00610C41"/>
    <w:rsid w:val="006111C9"/>
    <w:rsid w:val="006167B4"/>
    <w:rsid w:val="00617286"/>
    <w:rsid w:val="00617511"/>
    <w:rsid w:val="0062160B"/>
    <w:rsid w:val="006242FA"/>
    <w:rsid w:val="00626D4D"/>
    <w:rsid w:val="006334DE"/>
    <w:rsid w:val="00634ED1"/>
    <w:rsid w:val="00636149"/>
    <w:rsid w:val="00644488"/>
    <w:rsid w:val="00644ABB"/>
    <w:rsid w:val="006458FB"/>
    <w:rsid w:val="0064677F"/>
    <w:rsid w:val="00654935"/>
    <w:rsid w:val="006600E4"/>
    <w:rsid w:val="00667959"/>
    <w:rsid w:val="00670BE5"/>
    <w:rsid w:val="00672DB7"/>
    <w:rsid w:val="00673D36"/>
    <w:rsid w:val="00681330"/>
    <w:rsid w:val="00684E34"/>
    <w:rsid w:val="00685686"/>
    <w:rsid w:val="00685E1D"/>
    <w:rsid w:val="00686EA7"/>
    <w:rsid w:val="00691C18"/>
    <w:rsid w:val="00691FDA"/>
    <w:rsid w:val="00691FF0"/>
    <w:rsid w:val="00694D9A"/>
    <w:rsid w:val="00695E51"/>
    <w:rsid w:val="006974C5"/>
    <w:rsid w:val="00697C29"/>
    <w:rsid w:val="00697D1D"/>
    <w:rsid w:val="006A0B27"/>
    <w:rsid w:val="006A2318"/>
    <w:rsid w:val="006A3080"/>
    <w:rsid w:val="006A422F"/>
    <w:rsid w:val="006A42ED"/>
    <w:rsid w:val="006A4E19"/>
    <w:rsid w:val="006A5253"/>
    <w:rsid w:val="006B058F"/>
    <w:rsid w:val="006B0C39"/>
    <w:rsid w:val="006B14A0"/>
    <w:rsid w:val="006B2215"/>
    <w:rsid w:val="006B25F6"/>
    <w:rsid w:val="006B3C55"/>
    <w:rsid w:val="006C1133"/>
    <w:rsid w:val="006C2572"/>
    <w:rsid w:val="006C3D85"/>
    <w:rsid w:val="006C521E"/>
    <w:rsid w:val="006C5E58"/>
    <w:rsid w:val="006C6BAA"/>
    <w:rsid w:val="006C7A6B"/>
    <w:rsid w:val="006D2A11"/>
    <w:rsid w:val="006D2E3C"/>
    <w:rsid w:val="006D3910"/>
    <w:rsid w:val="006D4EEF"/>
    <w:rsid w:val="006D79BB"/>
    <w:rsid w:val="006E04E0"/>
    <w:rsid w:val="006E155B"/>
    <w:rsid w:val="006E1EE0"/>
    <w:rsid w:val="006E474C"/>
    <w:rsid w:val="006E705B"/>
    <w:rsid w:val="006F1741"/>
    <w:rsid w:val="006F534C"/>
    <w:rsid w:val="006F639D"/>
    <w:rsid w:val="006F6B32"/>
    <w:rsid w:val="00700E90"/>
    <w:rsid w:val="0070220C"/>
    <w:rsid w:val="00703CF2"/>
    <w:rsid w:val="00706D35"/>
    <w:rsid w:val="0071222B"/>
    <w:rsid w:val="00715D0B"/>
    <w:rsid w:val="00717BC3"/>
    <w:rsid w:val="00720551"/>
    <w:rsid w:val="007218B7"/>
    <w:rsid w:val="00724680"/>
    <w:rsid w:val="00726D24"/>
    <w:rsid w:val="00726D9F"/>
    <w:rsid w:val="0073032A"/>
    <w:rsid w:val="00730CB0"/>
    <w:rsid w:val="00732547"/>
    <w:rsid w:val="00733204"/>
    <w:rsid w:val="00736511"/>
    <w:rsid w:val="00736B92"/>
    <w:rsid w:val="00744058"/>
    <w:rsid w:val="00745600"/>
    <w:rsid w:val="00747B3E"/>
    <w:rsid w:val="007509DD"/>
    <w:rsid w:val="00751948"/>
    <w:rsid w:val="00754347"/>
    <w:rsid w:val="00756712"/>
    <w:rsid w:val="00757383"/>
    <w:rsid w:val="0076353B"/>
    <w:rsid w:val="007659C0"/>
    <w:rsid w:val="00770936"/>
    <w:rsid w:val="00774F7D"/>
    <w:rsid w:val="00775009"/>
    <w:rsid w:val="00776A14"/>
    <w:rsid w:val="00777204"/>
    <w:rsid w:val="007827A0"/>
    <w:rsid w:val="007827DE"/>
    <w:rsid w:val="00783C95"/>
    <w:rsid w:val="00785E9F"/>
    <w:rsid w:val="007862E0"/>
    <w:rsid w:val="00787C05"/>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0E2A"/>
    <w:rsid w:val="007C2045"/>
    <w:rsid w:val="007C5E6B"/>
    <w:rsid w:val="007D4950"/>
    <w:rsid w:val="007D51BD"/>
    <w:rsid w:val="007E2693"/>
    <w:rsid w:val="007E5FFC"/>
    <w:rsid w:val="007E6A37"/>
    <w:rsid w:val="007E7E5F"/>
    <w:rsid w:val="007F1EA8"/>
    <w:rsid w:val="007F1F8D"/>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80C63"/>
    <w:rsid w:val="0088354A"/>
    <w:rsid w:val="008901FA"/>
    <w:rsid w:val="00892028"/>
    <w:rsid w:val="008924FE"/>
    <w:rsid w:val="00893771"/>
    <w:rsid w:val="00894DE4"/>
    <w:rsid w:val="00895B79"/>
    <w:rsid w:val="00896F8C"/>
    <w:rsid w:val="008A0E0A"/>
    <w:rsid w:val="008A4767"/>
    <w:rsid w:val="008A6F3F"/>
    <w:rsid w:val="008B177A"/>
    <w:rsid w:val="008B4402"/>
    <w:rsid w:val="008C07AB"/>
    <w:rsid w:val="008C0A09"/>
    <w:rsid w:val="008C1E11"/>
    <w:rsid w:val="008C3610"/>
    <w:rsid w:val="008C5040"/>
    <w:rsid w:val="008D04C7"/>
    <w:rsid w:val="008D314F"/>
    <w:rsid w:val="008D3E31"/>
    <w:rsid w:val="008D5AA7"/>
    <w:rsid w:val="008D6C92"/>
    <w:rsid w:val="008E4365"/>
    <w:rsid w:val="008E5746"/>
    <w:rsid w:val="008E585B"/>
    <w:rsid w:val="008E61C8"/>
    <w:rsid w:val="008E74D9"/>
    <w:rsid w:val="008E7BFF"/>
    <w:rsid w:val="008F6FEB"/>
    <w:rsid w:val="0090620D"/>
    <w:rsid w:val="0090651C"/>
    <w:rsid w:val="00907315"/>
    <w:rsid w:val="00907F12"/>
    <w:rsid w:val="00913332"/>
    <w:rsid w:val="00913532"/>
    <w:rsid w:val="0091538A"/>
    <w:rsid w:val="00916A15"/>
    <w:rsid w:val="00917130"/>
    <w:rsid w:val="00917DF4"/>
    <w:rsid w:val="009217FC"/>
    <w:rsid w:val="00925B2F"/>
    <w:rsid w:val="00925B76"/>
    <w:rsid w:val="00926295"/>
    <w:rsid w:val="00926A00"/>
    <w:rsid w:val="00927D7B"/>
    <w:rsid w:val="00930E18"/>
    <w:rsid w:val="009330A4"/>
    <w:rsid w:val="00934479"/>
    <w:rsid w:val="00934A9C"/>
    <w:rsid w:val="00943A7E"/>
    <w:rsid w:val="00944D61"/>
    <w:rsid w:val="00947C9A"/>
    <w:rsid w:val="00947D2E"/>
    <w:rsid w:val="0095289C"/>
    <w:rsid w:val="0095456E"/>
    <w:rsid w:val="00960A0F"/>
    <w:rsid w:val="00961E37"/>
    <w:rsid w:val="00962F48"/>
    <w:rsid w:val="0096546F"/>
    <w:rsid w:val="00965758"/>
    <w:rsid w:val="00972DCD"/>
    <w:rsid w:val="00973968"/>
    <w:rsid w:val="00973C62"/>
    <w:rsid w:val="00974684"/>
    <w:rsid w:val="00974A29"/>
    <w:rsid w:val="009759DA"/>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B76A6"/>
    <w:rsid w:val="009C2921"/>
    <w:rsid w:val="009C63BA"/>
    <w:rsid w:val="009D2107"/>
    <w:rsid w:val="009D54FC"/>
    <w:rsid w:val="009D628A"/>
    <w:rsid w:val="009E1946"/>
    <w:rsid w:val="009E2D88"/>
    <w:rsid w:val="009E5875"/>
    <w:rsid w:val="009E6711"/>
    <w:rsid w:val="009F0AFE"/>
    <w:rsid w:val="009F17B5"/>
    <w:rsid w:val="009F3F78"/>
    <w:rsid w:val="009F5B55"/>
    <w:rsid w:val="009F5CEA"/>
    <w:rsid w:val="009F7B60"/>
    <w:rsid w:val="00A04BFF"/>
    <w:rsid w:val="00A05737"/>
    <w:rsid w:val="00A07B18"/>
    <w:rsid w:val="00A07B9F"/>
    <w:rsid w:val="00A105A2"/>
    <w:rsid w:val="00A15056"/>
    <w:rsid w:val="00A20797"/>
    <w:rsid w:val="00A22F8E"/>
    <w:rsid w:val="00A2748C"/>
    <w:rsid w:val="00A277F2"/>
    <w:rsid w:val="00A30A54"/>
    <w:rsid w:val="00A3364F"/>
    <w:rsid w:val="00A36E56"/>
    <w:rsid w:val="00A37251"/>
    <w:rsid w:val="00A41328"/>
    <w:rsid w:val="00A438F1"/>
    <w:rsid w:val="00A45865"/>
    <w:rsid w:val="00A46086"/>
    <w:rsid w:val="00A46AA2"/>
    <w:rsid w:val="00A50FC3"/>
    <w:rsid w:val="00A52313"/>
    <w:rsid w:val="00A52CE4"/>
    <w:rsid w:val="00A55C65"/>
    <w:rsid w:val="00A5628E"/>
    <w:rsid w:val="00A56E30"/>
    <w:rsid w:val="00A60A39"/>
    <w:rsid w:val="00A61D46"/>
    <w:rsid w:val="00A6340E"/>
    <w:rsid w:val="00A639C4"/>
    <w:rsid w:val="00A67C72"/>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A7131"/>
    <w:rsid w:val="00AC0A53"/>
    <w:rsid w:val="00AC17B9"/>
    <w:rsid w:val="00AC30C1"/>
    <w:rsid w:val="00AC4B48"/>
    <w:rsid w:val="00AC53B6"/>
    <w:rsid w:val="00AC5ABF"/>
    <w:rsid w:val="00AD0645"/>
    <w:rsid w:val="00AD2F24"/>
    <w:rsid w:val="00AD5BD8"/>
    <w:rsid w:val="00AD7BB9"/>
    <w:rsid w:val="00AD7DA9"/>
    <w:rsid w:val="00AE039A"/>
    <w:rsid w:val="00AE27B8"/>
    <w:rsid w:val="00AE2851"/>
    <w:rsid w:val="00AE5547"/>
    <w:rsid w:val="00AF2D95"/>
    <w:rsid w:val="00AF3EA3"/>
    <w:rsid w:val="00AF5945"/>
    <w:rsid w:val="00AF5B3B"/>
    <w:rsid w:val="00B00241"/>
    <w:rsid w:val="00B0025B"/>
    <w:rsid w:val="00B00B40"/>
    <w:rsid w:val="00B00DA8"/>
    <w:rsid w:val="00B0305B"/>
    <w:rsid w:val="00B041D1"/>
    <w:rsid w:val="00B16906"/>
    <w:rsid w:val="00B2006B"/>
    <w:rsid w:val="00B20C2E"/>
    <w:rsid w:val="00B222D0"/>
    <w:rsid w:val="00B225B7"/>
    <w:rsid w:val="00B24A34"/>
    <w:rsid w:val="00B26A93"/>
    <w:rsid w:val="00B32190"/>
    <w:rsid w:val="00B349DF"/>
    <w:rsid w:val="00B40449"/>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6741A"/>
    <w:rsid w:val="00B7193D"/>
    <w:rsid w:val="00B7288D"/>
    <w:rsid w:val="00B72F67"/>
    <w:rsid w:val="00B75613"/>
    <w:rsid w:val="00B75BB5"/>
    <w:rsid w:val="00B76EFF"/>
    <w:rsid w:val="00B772B6"/>
    <w:rsid w:val="00B7798C"/>
    <w:rsid w:val="00B83C4C"/>
    <w:rsid w:val="00B9011C"/>
    <w:rsid w:val="00B97477"/>
    <w:rsid w:val="00BA09F7"/>
    <w:rsid w:val="00BA5D7A"/>
    <w:rsid w:val="00BA78F0"/>
    <w:rsid w:val="00BA78F2"/>
    <w:rsid w:val="00BA7F07"/>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4DA5"/>
    <w:rsid w:val="00C16446"/>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5C2"/>
    <w:rsid w:val="00C57EED"/>
    <w:rsid w:val="00C606A9"/>
    <w:rsid w:val="00C60BC1"/>
    <w:rsid w:val="00C60FB3"/>
    <w:rsid w:val="00C610DC"/>
    <w:rsid w:val="00C62F9D"/>
    <w:rsid w:val="00C66A22"/>
    <w:rsid w:val="00C745A5"/>
    <w:rsid w:val="00C76A0C"/>
    <w:rsid w:val="00C843C5"/>
    <w:rsid w:val="00C9029F"/>
    <w:rsid w:val="00C92D88"/>
    <w:rsid w:val="00C93CC2"/>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A8"/>
    <w:rsid w:val="00CE1683"/>
    <w:rsid w:val="00CE56B2"/>
    <w:rsid w:val="00CE6399"/>
    <w:rsid w:val="00CE6727"/>
    <w:rsid w:val="00CE73D8"/>
    <w:rsid w:val="00CF4343"/>
    <w:rsid w:val="00CF60DA"/>
    <w:rsid w:val="00D0273B"/>
    <w:rsid w:val="00D031EB"/>
    <w:rsid w:val="00D063D1"/>
    <w:rsid w:val="00D1088B"/>
    <w:rsid w:val="00D10E3B"/>
    <w:rsid w:val="00D1310C"/>
    <w:rsid w:val="00D13A84"/>
    <w:rsid w:val="00D17972"/>
    <w:rsid w:val="00D20088"/>
    <w:rsid w:val="00D32C72"/>
    <w:rsid w:val="00D365B5"/>
    <w:rsid w:val="00D43BCB"/>
    <w:rsid w:val="00D544E5"/>
    <w:rsid w:val="00D55002"/>
    <w:rsid w:val="00D6056E"/>
    <w:rsid w:val="00D60670"/>
    <w:rsid w:val="00D6561F"/>
    <w:rsid w:val="00D67E5F"/>
    <w:rsid w:val="00D70475"/>
    <w:rsid w:val="00D76E18"/>
    <w:rsid w:val="00D8005B"/>
    <w:rsid w:val="00D80D77"/>
    <w:rsid w:val="00D80E69"/>
    <w:rsid w:val="00D8136F"/>
    <w:rsid w:val="00D819F6"/>
    <w:rsid w:val="00D84582"/>
    <w:rsid w:val="00D84CFD"/>
    <w:rsid w:val="00D85A94"/>
    <w:rsid w:val="00D90248"/>
    <w:rsid w:val="00D90BF8"/>
    <w:rsid w:val="00D92A1C"/>
    <w:rsid w:val="00D951D1"/>
    <w:rsid w:val="00D963E2"/>
    <w:rsid w:val="00D9751E"/>
    <w:rsid w:val="00DA087D"/>
    <w:rsid w:val="00DA08D7"/>
    <w:rsid w:val="00DA425E"/>
    <w:rsid w:val="00DA514F"/>
    <w:rsid w:val="00DA602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5135"/>
    <w:rsid w:val="00DD760B"/>
    <w:rsid w:val="00DE4558"/>
    <w:rsid w:val="00DE496D"/>
    <w:rsid w:val="00DF1445"/>
    <w:rsid w:val="00DF3B10"/>
    <w:rsid w:val="00DF4B3F"/>
    <w:rsid w:val="00DF4C18"/>
    <w:rsid w:val="00E050E4"/>
    <w:rsid w:val="00E06472"/>
    <w:rsid w:val="00E11402"/>
    <w:rsid w:val="00E13BA9"/>
    <w:rsid w:val="00E170CD"/>
    <w:rsid w:val="00E1732D"/>
    <w:rsid w:val="00E17519"/>
    <w:rsid w:val="00E2093A"/>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67400"/>
    <w:rsid w:val="00E7218A"/>
    <w:rsid w:val="00E74814"/>
    <w:rsid w:val="00E81063"/>
    <w:rsid w:val="00E81EFD"/>
    <w:rsid w:val="00E82195"/>
    <w:rsid w:val="00E83744"/>
    <w:rsid w:val="00E83ACD"/>
    <w:rsid w:val="00E85579"/>
    <w:rsid w:val="00E868E3"/>
    <w:rsid w:val="00E870C4"/>
    <w:rsid w:val="00E87DBC"/>
    <w:rsid w:val="00E87EBB"/>
    <w:rsid w:val="00E92193"/>
    <w:rsid w:val="00E9494C"/>
    <w:rsid w:val="00E95C2A"/>
    <w:rsid w:val="00E962B9"/>
    <w:rsid w:val="00E977AD"/>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803"/>
    <w:rsid w:val="00F10D0D"/>
    <w:rsid w:val="00F1195D"/>
    <w:rsid w:val="00F12FA5"/>
    <w:rsid w:val="00F13B18"/>
    <w:rsid w:val="00F14F32"/>
    <w:rsid w:val="00F16686"/>
    <w:rsid w:val="00F20C92"/>
    <w:rsid w:val="00F21C62"/>
    <w:rsid w:val="00F22B39"/>
    <w:rsid w:val="00F24E42"/>
    <w:rsid w:val="00F25DEF"/>
    <w:rsid w:val="00F31850"/>
    <w:rsid w:val="00F31D4B"/>
    <w:rsid w:val="00F32486"/>
    <w:rsid w:val="00F35727"/>
    <w:rsid w:val="00F357B4"/>
    <w:rsid w:val="00F37485"/>
    <w:rsid w:val="00F41F1D"/>
    <w:rsid w:val="00F432E3"/>
    <w:rsid w:val="00F43CAA"/>
    <w:rsid w:val="00F44639"/>
    <w:rsid w:val="00F50E73"/>
    <w:rsid w:val="00F53DAC"/>
    <w:rsid w:val="00F5458D"/>
    <w:rsid w:val="00F54727"/>
    <w:rsid w:val="00F55812"/>
    <w:rsid w:val="00F56F13"/>
    <w:rsid w:val="00F6118A"/>
    <w:rsid w:val="00F63957"/>
    <w:rsid w:val="00F70296"/>
    <w:rsid w:val="00F7076B"/>
    <w:rsid w:val="00F70BC7"/>
    <w:rsid w:val="00F74C1B"/>
    <w:rsid w:val="00F75EFA"/>
    <w:rsid w:val="00F800BD"/>
    <w:rsid w:val="00F80207"/>
    <w:rsid w:val="00F80B0C"/>
    <w:rsid w:val="00F81768"/>
    <w:rsid w:val="00F81F09"/>
    <w:rsid w:val="00F83608"/>
    <w:rsid w:val="00F93BA2"/>
    <w:rsid w:val="00F94591"/>
    <w:rsid w:val="00F96BFE"/>
    <w:rsid w:val="00F972BE"/>
    <w:rsid w:val="00F97323"/>
    <w:rsid w:val="00FA4DD8"/>
    <w:rsid w:val="00FB1116"/>
    <w:rsid w:val="00FB17E0"/>
    <w:rsid w:val="00FB1FF6"/>
    <w:rsid w:val="00FB2508"/>
    <w:rsid w:val="00FB53A0"/>
    <w:rsid w:val="00FB71CA"/>
    <w:rsid w:val="00FC26A2"/>
    <w:rsid w:val="00FC6004"/>
    <w:rsid w:val="00FC60D8"/>
    <w:rsid w:val="00FD235E"/>
    <w:rsid w:val="00FD28A1"/>
    <w:rsid w:val="00FD34E9"/>
    <w:rsid w:val="00FD4E02"/>
    <w:rsid w:val="00FE0065"/>
    <w:rsid w:val="00FE2CDB"/>
    <w:rsid w:val="00FE3923"/>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CF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B40449"/>
    <w:pPr>
      <w:numPr>
        <w:numId w:val="1"/>
      </w:numPr>
      <w:tabs>
        <w:tab w:val="left" w:pos="284"/>
      </w:tabs>
      <w:spacing w:before="120"/>
      <w:ind w:left="284"/>
      <w:outlineLvl w:val="0"/>
    </w:pPr>
    <w:rPr>
      <w:b/>
      <w:caps/>
      <w:snapToGrid w:val="0"/>
      <w:sz w:val="22"/>
      <w:lang w:val="es-ES_tradnl"/>
    </w:rPr>
  </w:style>
  <w:style w:type="paragraph" w:styleId="Ttulo2">
    <w:name w:val="heading 2"/>
    <w:basedOn w:val="Ttulo1"/>
    <w:next w:val="Traduccin"/>
    <w:link w:val="Ttulo2Car"/>
    <w:uiPriority w:val="9"/>
    <w:unhideWhenUsed/>
    <w:qFormat/>
    <w:rsid w:val="00776A14"/>
    <w:pPr>
      <w:keepLines/>
      <w:numPr>
        <w:ilvl w:val="1"/>
      </w:numPr>
      <w:spacing w:before="240"/>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685686"/>
    <w:pPr>
      <w:numPr>
        <w:ilvl w:val="2"/>
      </w:numPr>
      <w:ind w:left="1418"/>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0449"/>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76A14"/>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685686"/>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4653">
      <w:bodyDiv w:val="1"/>
      <w:marLeft w:val="0"/>
      <w:marRight w:val="0"/>
      <w:marTop w:val="0"/>
      <w:marBottom w:val="0"/>
      <w:divBdr>
        <w:top w:val="none" w:sz="0" w:space="0" w:color="auto"/>
        <w:left w:val="none" w:sz="0" w:space="0" w:color="auto"/>
        <w:bottom w:val="none" w:sz="0" w:space="0" w:color="auto"/>
        <w:right w:val="none" w:sz="0" w:space="0" w:color="auto"/>
      </w:divBdr>
      <w:divsChild>
        <w:div w:id="591474274">
          <w:marLeft w:val="0"/>
          <w:marRight w:val="0"/>
          <w:marTop w:val="0"/>
          <w:marBottom w:val="0"/>
          <w:divBdr>
            <w:top w:val="none" w:sz="0" w:space="0" w:color="auto"/>
            <w:left w:val="none" w:sz="0" w:space="0" w:color="auto"/>
            <w:bottom w:val="none" w:sz="0" w:space="0" w:color="auto"/>
            <w:right w:val="none" w:sz="0" w:space="0" w:color="auto"/>
          </w:divBdr>
        </w:div>
        <w:div w:id="1910728696">
          <w:marLeft w:val="225"/>
          <w:marRight w:val="0"/>
          <w:marTop w:val="75"/>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096">
      <w:bodyDiv w:val="1"/>
      <w:marLeft w:val="0"/>
      <w:marRight w:val="0"/>
      <w:marTop w:val="0"/>
      <w:marBottom w:val="0"/>
      <w:divBdr>
        <w:top w:val="none" w:sz="0" w:space="0" w:color="auto"/>
        <w:left w:val="none" w:sz="0" w:space="0" w:color="auto"/>
        <w:bottom w:val="none" w:sz="0" w:space="0" w:color="auto"/>
        <w:right w:val="none" w:sz="0" w:space="0" w:color="auto"/>
      </w:divBdr>
      <w:divsChild>
        <w:div w:id="1737127262">
          <w:marLeft w:val="0"/>
          <w:marRight w:val="0"/>
          <w:marTop w:val="0"/>
          <w:marBottom w:val="0"/>
          <w:divBdr>
            <w:top w:val="none" w:sz="0" w:space="0" w:color="auto"/>
            <w:left w:val="none" w:sz="0" w:space="0" w:color="auto"/>
            <w:bottom w:val="none" w:sz="0" w:space="0" w:color="auto"/>
            <w:right w:val="none" w:sz="0" w:space="0" w:color="auto"/>
          </w:divBdr>
        </w:div>
        <w:div w:id="870343309">
          <w:marLeft w:val="225"/>
          <w:marRight w:val="0"/>
          <w:marTop w:val="75"/>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FB7506B05503459695607522521B76B1"/>
        <w:category>
          <w:name w:val="General"/>
          <w:gallery w:val="placeholder"/>
        </w:category>
        <w:types>
          <w:type w:val="bbPlcHdr"/>
        </w:types>
        <w:behaviors>
          <w:behavior w:val="content"/>
        </w:behaviors>
        <w:guid w:val="{99E73EDB-16FE-445E-9A95-E7BB820FE81B}"/>
      </w:docPartPr>
      <w:docPartBody>
        <w:p w:rsidR="00C1279B" w:rsidRDefault="00C1279B" w:rsidP="00C1279B">
          <w:pPr>
            <w:pStyle w:val="FB7506B05503459695607522521B76B1"/>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90EE7F7E2D0A49DB925BD1CD3F14AA67"/>
        <w:category>
          <w:name w:val="General"/>
          <w:gallery w:val="placeholder"/>
        </w:category>
        <w:types>
          <w:type w:val="bbPlcHdr"/>
        </w:types>
        <w:behaviors>
          <w:behavior w:val="content"/>
        </w:behaviors>
        <w:guid w:val="{50970DF4-5C82-464F-B089-613D873262E2}"/>
      </w:docPartPr>
      <w:docPartBody>
        <w:p w:rsidR="00E57DAB" w:rsidRDefault="00E57DAB" w:rsidP="00E57DAB">
          <w:pPr>
            <w:pStyle w:val="90EE7F7E2D0A49DB925BD1CD3F14AA67"/>
          </w:pPr>
          <w:r w:rsidRPr="00691FDA">
            <w:rPr>
              <w:rStyle w:val="CuadrodetextodecontrolCar"/>
              <w:rFonts w:eastAsiaTheme="minorEastAsia"/>
            </w:rPr>
            <w:t>Haga clic o pulse aquí para escribir texto.</w:t>
          </w:r>
        </w:p>
      </w:docPartBody>
    </w:docPart>
    <w:docPart>
      <w:docPartPr>
        <w:name w:val="7CBDE266B665473FBFB338B2C599FC8D"/>
        <w:category>
          <w:name w:val="General"/>
          <w:gallery w:val="placeholder"/>
        </w:category>
        <w:types>
          <w:type w:val="bbPlcHdr"/>
        </w:types>
        <w:behaviors>
          <w:behavior w:val="content"/>
        </w:behaviors>
        <w:guid w:val="{98F31BA5-272A-4173-A624-EAB9352B6119}"/>
      </w:docPartPr>
      <w:docPartBody>
        <w:p w:rsidR="00E57DAB" w:rsidRDefault="00E57DAB" w:rsidP="00E57DAB">
          <w:pPr>
            <w:pStyle w:val="7CBDE266B665473FBFB338B2C599FC8D"/>
          </w:pPr>
          <w:r w:rsidRPr="00691FDA">
            <w:rPr>
              <w:rStyle w:val="CuadrodetextodecontrolCar"/>
              <w:rFonts w:eastAsiaTheme="minorEastAsia"/>
            </w:rPr>
            <w:t>Haga clic o pulse aquí para escribir texto.</w:t>
          </w:r>
        </w:p>
      </w:docPartBody>
    </w:docPart>
    <w:docPart>
      <w:docPartPr>
        <w:name w:val="D83C1EFD317745D78430DB016E3E3ADF"/>
        <w:category>
          <w:name w:val="General"/>
          <w:gallery w:val="placeholder"/>
        </w:category>
        <w:types>
          <w:type w:val="bbPlcHdr"/>
        </w:types>
        <w:behaviors>
          <w:behavior w:val="content"/>
        </w:behaviors>
        <w:guid w:val="{30251815-3852-4FD7-BDCB-C064B4F0B7A3}"/>
      </w:docPartPr>
      <w:docPartBody>
        <w:p w:rsidR="00AF4099" w:rsidRDefault="00AF4099" w:rsidP="00AF4099">
          <w:pPr>
            <w:pStyle w:val="D83C1EFD317745D78430DB016E3E3ADF"/>
          </w:pPr>
          <w:r w:rsidRPr="00691FDA">
            <w:rPr>
              <w:rStyle w:val="CuadrodetextodecontrolCar"/>
              <w:rFonts w:eastAsiaTheme="minorEastAsia"/>
            </w:rPr>
            <w:t>Haga clic o pulse aquí para escribir texto.</w:t>
          </w:r>
        </w:p>
      </w:docPartBody>
    </w:docPart>
    <w:docPart>
      <w:docPartPr>
        <w:name w:val="39CEFFC4E6114817BDC32F663A43145D"/>
        <w:category>
          <w:name w:val="General"/>
          <w:gallery w:val="placeholder"/>
        </w:category>
        <w:types>
          <w:type w:val="bbPlcHdr"/>
        </w:types>
        <w:behaviors>
          <w:behavior w:val="content"/>
        </w:behaviors>
        <w:guid w:val="{35FCA00F-D1B4-4D32-B71A-E7F82D045F7E}"/>
      </w:docPartPr>
      <w:docPartBody>
        <w:p w:rsidR="00F11C6F" w:rsidRDefault="00590A4C" w:rsidP="00590A4C">
          <w:pPr>
            <w:pStyle w:val="39CEFFC4E6114817BDC32F663A43145D"/>
          </w:pPr>
          <w:r w:rsidRPr="00691FDA">
            <w:rPr>
              <w:rStyle w:val="CuadrodetextodecontrolCar"/>
              <w:rFonts w:eastAsiaTheme="minorEastAsia"/>
            </w:rPr>
            <w:t>Haga clic o pulse aquí para escribir texto.</w:t>
          </w:r>
        </w:p>
      </w:docPartBody>
    </w:docPart>
    <w:docPart>
      <w:docPartPr>
        <w:name w:val="519F7138BD3F449285592B4F9BC95ADE"/>
        <w:category>
          <w:name w:val="General"/>
          <w:gallery w:val="placeholder"/>
        </w:category>
        <w:types>
          <w:type w:val="bbPlcHdr"/>
        </w:types>
        <w:behaviors>
          <w:behavior w:val="content"/>
        </w:behaviors>
        <w:guid w:val="{AD458448-6945-4EC1-BEEC-4DF8ADC943FE}"/>
      </w:docPartPr>
      <w:docPartBody>
        <w:p w:rsidR="00E6723E" w:rsidRDefault="00821809" w:rsidP="00821809">
          <w:pPr>
            <w:pStyle w:val="519F7138BD3F449285592B4F9BC95ADE"/>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5D86"/>
    <w:rsid w:val="00037D30"/>
    <w:rsid w:val="000B4ED8"/>
    <w:rsid w:val="000C21C1"/>
    <w:rsid w:val="000E40E8"/>
    <w:rsid w:val="000F1AC8"/>
    <w:rsid w:val="001601A9"/>
    <w:rsid w:val="0016212B"/>
    <w:rsid w:val="00173540"/>
    <w:rsid w:val="001A6AC5"/>
    <w:rsid w:val="001B391D"/>
    <w:rsid w:val="001F4DA7"/>
    <w:rsid w:val="00234D9F"/>
    <w:rsid w:val="002506B5"/>
    <w:rsid w:val="002B733D"/>
    <w:rsid w:val="002C411C"/>
    <w:rsid w:val="002C7C81"/>
    <w:rsid w:val="002D5954"/>
    <w:rsid w:val="00311639"/>
    <w:rsid w:val="00324B88"/>
    <w:rsid w:val="003553B6"/>
    <w:rsid w:val="00370949"/>
    <w:rsid w:val="0045646A"/>
    <w:rsid w:val="00474076"/>
    <w:rsid w:val="004D1E4C"/>
    <w:rsid w:val="004D7945"/>
    <w:rsid w:val="00515852"/>
    <w:rsid w:val="00540F47"/>
    <w:rsid w:val="00554DB4"/>
    <w:rsid w:val="00581790"/>
    <w:rsid w:val="00582D70"/>
    <w:rsid w:val="00590A4C"/>
    <w:rsid w:val="005A4820"/>
    <w:rsid w:val="005E070A"/>
    <w:rsid w:val="005E1109"/>
    <w:rsid w:val="00606532"/>
    <w:rsid w:val="00623328"/>
    <w:rsid w:val="00644488"/>
    <w:rsid w:val="00693602"/>
    <w:rsid w:val="006A42ED"/>
    <w:rsid w:val="006B2215"/>
    <w:rsid w:val="006F2735"/>
    <w:rsid w:val="00821809"/>
    <w:rsid w:val="0083170B"/>
    <w:rsid w:val="0086427A"/>
    <w:rsid w:val="008708F3"/>
    <w:rsid w:val="008B1C87"/>
    <w:rsid w:val="0093061E"/>
    <w:rsid w:val="00950BB6"/>
    <w:rsid w:val="009A52A7"/>
    <w:rsid w:val="009D2107"/>
    <w:rsid w:val="009E5B9F"/>
    <w:rsid w:val="009F0C15"/>
    <w:rsid w:val="00A135D4"/>
    <w:rsid w:val="00A3576C"/>
    <w:rsid w:val="00A438F1"/>
    <w:rsid w:val="00A67C72"/>
    <w:rsid w:val="00A729E1"/>
    <w:rsid w:val="00A9333D"/>
    <w:rsid w:val="00A93F6B"/>
    <w:rsid w:val="00AA2963"/>
    <w:rsid w:val="00AF31F8"/>
    <w:rsid w:val="00AF4099"/>
    <w:rsid w:val="00B00DA8"/>
    <w:rsid w:val="00B13A8E"/>
    <w:rsid w:val="00B97F70"/>
    <w:rsid w:val="00BE5D8C"/>
    <w:rsid w:val="00C0541B"/>
    <w:rsid w:val="00C055FE"/>
    <w:rsid w:val="00C1279B"/>
    <w:rsid w:val="00C33176"/>
    <w:rsid w:val="00C414B4"/>
    <w:rsid w:val="00D3194A"/>
    <w:rsid w:val="00D60F57"/>
    <w:rsid w:val="00D8107E"/>
    <w:rsid w:val="00D856C3"/>
    <w:rsid w:val="00DB7DF6"/>
    <w:rsid w:val="00DC0032"/>
    <w:rsid w:val="00DC564B"/>
    <w:rsid w:val="00DD563B"/>
    <w:rsid w:val="00E17997"/>
    <w:rsid w:val="00E40BCB"/>
    <w:rsid w:val="00E57DAB"/>
    <w:rsid w:val="00E61034"/>
    <w:rsid w:val="00E65051"/>
    <w:rsid w:val="00E6723E"/>
    <w:rsid w:val="00EA3144"/>
    <w:rsid w:val="00F11C6F"/>
    <w:rsid w:val="00F32486"/>
    <w:rsid w:val="00F357B4"/>
    <w:rsid w:val="00F41AB7"/>
    <w:rsid w:val="00F54C0F"/>
    <w:rsid w:val="00F63BAF"/>
    <w:rsid w:val="00F8091B"/>
    <w:rsid w:val="00F93525"/>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82180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821809"/>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923D69489A6B49D1A7C349C22BF6BB5E">
    <w:name w:val="923D69489A6B49D1A7C349C22BF6BB5E"/>
    <w:rsid w:val="00F8091B"/>
    <w:rPr>
      <w:kern w:val="0"/>
      <w:lang w:val="es-ES_tradnl" w:eastAsia="es-ES_tradnl"/>
      <w14:ligatures w14:val="none"/>
    </w:rPr>
  </w:style>
  <w:style w:type="paragraph" w:customStyle="1" w:styleId="D30C7E8DA83B402C80745778A67A37FE">
    <w:name w:val="D30C7E8DA83B402C80745778A67A37FE"/>
    <w:rsid w:val="00D60F57"/>
    <w:rPr>
      <w:kern w:val="0"/>
      <w:lang w:val="es-ES_tradnl" w:eastAsia="es-ES_tradnl"/>
      <w14:ligatures w14:val="none"/>
    </w:rPr>
  </w:style>
  <w:style w:type="paragraph" w:customStyle="1" w:styleId="6FD5B7B890FB4AF6A4D36BDE0A53F4B5">
    <w:name w:val="6FD5B7B890FB4AF6A4D36BDE0A53F4B5"/>
    <w:rsid w:val="00D60F57"/>
    <w:rPr>
      <w:kern w:val="0"/>
      <w:lang w:val="es-ES_tradnl" w:eastAsia="es-ES_tradnl"/>
      <w14:ligatures w14:val="none"/>
    </w:rPr>
  </w:style>
  <w:style w:type="paragraph" w:customStyle="1" w:styleId="324D52E128EF42B990827B79A08F97E6">
    <w:name w:val="324D52E128EF42B990827B79A08F97E6"/>
    <w:rsid w:val="00D60F57"/>
    <w:rPr>
      <w:kern w:val="0"/>
      <w:lang w:val="es-ES_tradnl" w:eastAsia="es-ES_tradnl"/>
      <w14:ligatures w14:val="none"/>
    </w:rPr>
  </w:style>
  <w:style w:type="paragraph" w:customStyle="1" w:styleId="2EE96E3ECBEC43AA9B67C49345967092">
    <w:name w:val="2EE96E3ECBEC43AA9B67C49345967092"/>
    <w:rsid w:val="00D60F57"/>
    <w:rPr>
      <w:kern w:val="0"/>
      <w:lang w:val="es-ES_tradnl" w:eastAsia="es-ES_tradnl"/>
      <w14:ligatures w14:val="none"/>
    </w:rPr>
  </w:style>
  <w:style w:type="paragraph" w:customStyle="1" w:styleId="125F3B7F9EA44976A93514CC826973AE">
    <w:name w:val="125F3B7F9EA44976A93514CC826973AE"/>
    <w:rsid w:val="00D60F57"/>
    <w:rPr>
      <w:kern w:val="0"/>
      <w:lang w:val="es-ES_tradnl" w:eastAsia="es-ES_tradnl"/>
      <w14:ligatures w14:val="none"/>
    </w:rPr>
  </w:style>
  <w:style w:type="paragraph" w:customStyle="1" w:styleId="B8F45486228A40EEBA83D214A0B9B345">
    <w:name w:val="B8F45486228A40EEBA83D214A0B9B345"/>
    <w:rsid w:val="00D60F57"/>
    <w:rPr>
      <w:kern w:val="0"/>
      <w:lang w:val="es-ES_tradnl" w:eastAsia="es-ES_tradnl"/>
      <w14:ligatures w14:val="none"/>
    </w:rPr>
  </w:style>
  <w:style w:type="paragraph" w:customStyle="1" w:styleId="E8BB88C3362A4A69B653FAFA217A5F8E">
    <w:name w:val="E8BB88C3362A4A69B653FAFA217A5F8E"/>
    <w:rsid w:val="00D60F57"/>
    <w:rPr>
      <w:kern w:val="0"/>
      <w:lang w:val="es-ES_tradnl" w:eastAsia="es-ES_tradnl"/>
      <w14:ligatures w14:val="none"/>
    </w:rPr>
  </w:style>
  <w:style w:type="paragraph" w:customStyle="1" w:styleId="CE3672CDC39C4A41942065AE6EAB173A">
    <w:name w:val="CE3672CDC39C4A41942065AE6EAB173A"/>
    <w:rsid w:val="00D60F57"/>
    <w:rPr>
      <w:kern w:val="0"/>
      <w:lang w:val="es-ES_tradnl" w:eastAsia="es-ES_tradnl"/>
      <w14:ligatures w14:val="none"/>
    </w:rPr>
  </w:style>
  <w:style w:type="paragraph" w:customStyle="1" w:styleId="00DD836858E348D695EF0D88B29F955A">
    <w:name w:val="00DD836858E348D695EF0D88B29F955A"/>
    <w:rsid w:val="00D60F57"/>
    <w:rPr>
      <w:kern w:val="0"/>
      <w:lang w:val="es-ES_tradnl" w:eastAsia="es-ES_tradnl"/>
      <w14:ligatures w14:val="none"/>
    </w:rPr>
  </w:style>
  <w:style w:type="paragraph" w:customStyle="1" w:styleId="A80E2B2C6E404D80B20664921687B84F">
    <w:name w:val="A80E2B2C6E404D80B20664921687B84F"/>
    <w:rsid w:val="00D60F57"/>
    <w:rPr>
      <w:kern w:val="0"/>
      <w:lang w:val="es-ES_tradnl" w:eastAsia="es-ES_tradnl"/>
      <w14:ligatures w14:val="none"/>
    </w:rPr>
  </w:style>
  <w:style w:type="paragraph" w:customStyle="1" w:styleId="6D8A813C287B495999DFC45647C189E8">
    <w:name w:val="6D8A813C287B495999DFC45647C189E8"/>
    <w:rsid w:val="00D60F57"/>
    <w:rPr>
      <w:kern w:val="0"/>
      <w:lang w:val="es-ES_tradnl" w:eastAsia="es-ES_tradnl"/>
      <w14:ligatures w14:val="none"/>
    </w:rPr>
  </w:style>
  <w:style w:type="paragraph" w:customStyle="1" w:styleId="B24C3F8B705C418BBA92EFDB180B5234">
    <w:name w:val="B24C3F8B705C418BBA92EFDB180B5234"/>
    <w:rsid w:val="00D60F57"/>
    <w:rPr>
      <w:kern w:val="0"/>
      <w:lang w:val="es-ES_tradnl" w:eastAsia="es-ES_tradnl"/>
      <w14:ligatures w14:val="none"/>
    </w:rPr>
  </w:style>
  <w:style w:type="paragraph" w:customStyle="1" w:styleId="179FCA71BD2645118020BD181B0C7179">
    <w:name w:val="179FCA71BD2645118020BD181B0C7179"/>
    <w:rsid w:val="00D60F57"/>
    <w:rPr>
      <w:kern w:val="0"/>
      <w:lang w:val="es-ES_tradnl" w:eastAsia="es-ES_tradnl"/>
      <w14:ligatures w14:val="none"/>
    </w:rPr>
  </w:style>
  <w:style w:type="paragraph" w:customStyle="1" w:styleId="D7D451FD45804AEBA4B406E4FEF43324">
    <w:name w:val="D7D451FD45804AEBA4B406E4FEF43324"/>
    <w:rsid w:val="00D60F57"/>
    <w:rPr>
      <w:kern w:val="0"/>
      <w:lang w:val="es-ES_tradnl" w:eastAsia="es-ES_tradnl"/>
      <w14:ligatures w14:val="none"/>
    </w:rPr>
  </w:style>
  <w:style w:type="paragraph" w:customStyle="1" w:styleId="31C5C3FEA7384F14A6585437D7F2AEA0">
    <w:name w:val="31C5C3FEA7384F14A6585437D7F2AEA0"/>
    <w:rsid w:val="00D60F57"/>
    <w:rPr>
      <w:kern w:val="0"/>
      <w:lang w:val="es-ES_tradnl" w:eastAsia="es-ES_tradnl"/>
      <w14:ligatures w14:val="none"/>
    </w:rPr>
  </w:style>
  <w:style w:type="paragraph" w:customStyle="1" w:styleId="E3EC9ED5F107439BBCCB4B31EAB57E50">
    <w:name w:val="E3EC9ED5F107439BBCCB4B31EAB57E50"/>
    <w:rsid w:val="00D60F57"/>
    <w:rPr>
      <w:kern w:val="0"/>
      <w:lang w:val="es-ES_tradnl" w:eastAsia="es-ES_tradnl"/>
      <w14:ligatures w14:val="none"/>
    </w:rPr>
  </w:style>
  <w:style w:type="paragraph" w:customStyle="1" w:styleId="02EBBAB57D0F4B759FBA16ABCAB6A2DA">
    <w:name w:val="02EBBAB57D0F4B759FBA16ABCAB6A2DA"/>
    <w:rsid w:val="00D60F57"/>
    <w:rPr>
      <w:kern w:val="0"/>
      <w:lang w:val="es-ES_tradnl" w:eastAsia="es-ES_tradnl"/>
      <w14:ligatures w14:val="none"/>
    </w:rPr>
  </w:style>
  <w:style w:type="paragraph" w:customStyle="1" w:styleId="3DEDA309CBAA4DD1959CC98D5CF43F3B">
    <w:name w:val="3DEDA309CBAA4DD1959CC98D5CF43F3B"/>
    <w:rsid w:val="00D60F57"/>
    <w:rPr>
      <w:kern w:val="0"/>
      <w:lang w:val="es-ES_tradnl" w:eastAsia="es-ES_tradnl"/>
      <w14:ligatures w14:val="none"/>
    </w:rPr>
  </w:style>
  <w:style w:type="paragraph" w:customStyle="1" w:styleId="3346482DD8EC42B0A53B6A25DDF6AD02">
    <w:name w:val="3346482DD8EC42B0A53B6A25DDF6AD02"/>
    <w:rsid w:val="00D60F57"/>
    <w:rPr>
      <w:kern w:val="0"/>
      <w:lang w:val="es-ES_tradnl" w:eastAsia="es-ES_tradnl"/>
      <w14:ligatures w14:val="none"/>
    </w:rPr>
  </w:style>
  <w:style w:type="paragraph" w:customStyle="1" w:styleId="1557F9FD88A14C90BC63FCA3C0714366">
    <w:name w:val="1557F9FD88A14C90BC63FCA3C0714366"/>
    <w:rsid w:val="00D60F57"/>
    <w:rPr>
      <w:kern w:val="0"/>
      <w:lang w:val="es-ES_tradnl" w:eastAsia="es-ES_tradnl"/>
      <w14:ligatures w14:val="none"/>
    </w:rPr>
  </w:style>
  <w:style w:type="paragraph" w:customStyle="1" w:styleId="49B8965F8FF24947AD86104DB4DC8DB9">
    <w:name w:val="49B8965F8FF24947AD86104DB4DC8DB9"/>
    <w:rsid w:val="00D60F57"/>
    <w:rPr>
      <w:kern w:val="0"/>
      <w:lang w:val="es-ES_tradnl" w:eastAsia="es-ES_tradnl"/>
      <w14:ligatures w14:val="none"/>
    </w:rPr>
  </w:style>
  <w:style w:type="paragraph" w:customStyle="1" w:styleId="4DB9B2EF44E449B69D73E074E151A6C8">
    <w:name w:val="4DB9B2EF44E449B69D73E074E151A6C8"/>
    <w:rsid w:val="00D60F57"/>
    <w:rPr>
      <w:kern w:val="0"/>
      <w:lang w:val="es-ES_tradnl" w:eastAsia="es-ES_tradnl"/>
      <w14:ligatures w14:val="none"/>
    </w:rPr>
  </w:style>
  <w:style w:type="paragraph" w:customStyle="1" w:styleId="8E2D16256F6043E9A5C1AF41771CD77C">
    <w:name w:val="8E2D16256F6043E9A5C1AF41771CD77C"/>
    <w:rsid w:val="00D60F57"/>
    <w:rPr>
      <w:kern w:val="0"/>
      <w:lang w:val="es-ES_tradnl" w:eastAsia="es-ES_tradnl"/>
      <w14:ligatures w14:val="none"/>
    </w:rPr>
  </w:style>
  <w:style w:type="paragraph" w:customStyle="1" w:styleId="DF1BCB17DB5F4103974E43748C182DB0">
    <w:name w:val="DF1BCB17DB5F4103974E43748C182DB0"/>
    <w:rsid w:val="00D60F57"/>
    <w:rPr>
      <w:kern w:val="0"/>
      <w:lang w:val="es-ES_tradnl" w:eastAsia="es-ES_tradnl"/>
      <w14:ligatures w14:val="none"/>
    </w:rPr>
  </w:style>
  <w:style w:type="paragraph" w:customStyle="1" w:styleId="098CD3FFC15E4C97A3608B615F2CEF92">
    <w:name w:val="098CD3FFC15E4C97A3608B615F2CEF92"/>
    <w:rsid w:val="00D60F57"/>
    <w:rPr>
      <w:kern w:val="0"/>
      <w:lang w:val="es-ES_tradnl" w:eastAsia="es-ES_tradnl"/>
      <w14:ligatures w14:val="none"/>
    </w:rPr>
  </w:style>
  <w:style w:type="paragraph" w:customStyle="1" w:styleId="CE9341890CA34725B0E8942D93909189">
    <w:name w:val="CE9341890CA34725B0E8942D93909189"/>
    <w:rsid w:val="00D60F57"/>
    <w:rPr>
      <w:kern w:val="0"/>
      <w:lang w:val="es-ES_tradnl" w:eastAsia="es-ES_tradnl"/>
      <w14:ligatures w14:val="none"/>
    </w:rPr>
  </w:style>
  <w:style w:type="paragraph" w:customStyle="1" w:styleId="02278F0024B04348864E845E1BA3E5A3">
    <w:name w:val="02278F0024B04348864E845E1BA3E5A3"/>
    <w:rsid w:val="00D60F57"/>
    <w:rPr>
      <w:kern w:val="0"/>
      <w:lang w:val="es-ES_tradnl" w:eastAsia="es-ES_tradnl"/>
      <w14:ligatures w14:val="none"/>
    </w:rPr>
  </w:style>
  <w:style w:type="paragraph" w:customStyle="1" w:styleId="36A535E435F0464D9C002C189C7C91CF">
    <w:name w:val="36A535E435F0464D9C002C189C7C91CF"/>
    <w:rsid w:val="00D60F57"/>
    <w:rPr>
      <w:kern w:val="0"/>
      <w:lang w:val="es-ES_tradnl" w:eastAsia="es-ES_tradnl"/>
      <w14:ligatures w14:val="none"/>
    </w:rPr>
  </w:style>
  <w:style w:type="paragraph" w:customStyle="1" w:styleId="52F7D637AE8044F8A736C57AEE677EB3">
    <w:name w:val="52F7D637AE8044F8A736C57AEE677EB3"/>
    <w:rsid w:val="00D60F57"/>
    <w:rPr>
      <w:kern w:val="0"/>
      <w:lang w:val="es-ES_tradnl" w:eastAsia="es-ES_tradnl"/>
      <w14:ligatures w14:val="none"/>
    </w:rPr>
  </w:style>
  <w:style w:type="paragraph" w:customStyle="1" w:styleId="46ACAC22796E4F3CA5793B8A612B5AB7">
    <w:name w:val="46ACAC22796E4F3CA5793B8A612B5AB7"/>
    <w:rsid w:val="00D60F57"/>
    <w:rPr>
      <w:kern w:val="0"/>
      <w:lang w:val="es-ES_tradnl" w:eastAsia="es-ES_tradnl"/>
      <w14:ligatures w14:val="none"/>
    </w:rPr>
  </w:style>
  <w:style w:type="paragraph" w:customStyle="1" w:styleId="7B855123DCB542EA9EAF463D0A82FF34">
    <w:name w:val="7B855123DCB542EA9EAF463D0A82FF34"/>
    <w:rsid w:val="00D60F57"/>
    <w:rPr>
      <w:kern w:val="0"/>
      <w:lang w:val="es-ES_tradnl" w:eastAsia="es-ES_tradnl"/>
      <w14:ligatures w14:val="none"/>
    </w:rPr>
  </w:style>
  <w:style w:type="paragraph" w:customStyle="1" w:styleId="2E6322CB4FD84E14A717D0846CC0359E">
    <w:name w:val="2E6322CB4FD84E14A717D0846CC0359E"/>
    <w:rsid w:val="00D60F57"/>
    <w:rPr>
      <w:kern w:val="0"/>
      <w:lang w:val="es-ES_tradnl" w:eastAsia="es-ES_tradnl"/>
      <w14:ligatures w14:val="none"/>
    </w:rPr>
  </w:style>
  <w:style w:type="paragraph" w:customStyle="1" w:styleId="EBAFF94D9B194C93AC1B7B80476A1A7F">
    <w:name w:val="EBAFF94D9B194C93AC1B7B80476A1A7F"/>
    <w:rsid w:val="00D60F57"/>
    <w:rPr>
      <w:kern w:val="0"/>
      <w:lang w:val="es-ES_tradnl" w:eastAsia="es-ES_tradnl"/>
      <w14:ligatures w14:val="none"/>
    </w:rPr>
  </w:style>
  <w:style w:type="paragraph" w:customStyle="1" w:styleId="C5534A966C194AE7B47784C181C57D5E">
    <w:name w:val="C5534A966C194AE7B47784C181C57D5E"/>
    <w:rsid w:val="00D60F57"/>
    <w:rPr>
      <w:kern w:val="0"/>
      <w:lang w:val="es-ES_tradnl" w:eastAsia="es-ES_tradnl"/>
      <w14:ligatures w14:val="none"/>
    </w:rPr>
  </w:style>
  <w:style w:type="paragraph" w:customStyle="1" w:styleId="926582FCFF614389AC9435D37EEAA5ED">
    <w:name w:val="926582FCFF614389AC9435D37EEAA5ED"/>
    <w:rsid w:val="00D60F57"/>
    <w:rPr>
      <w:kern w:val="0"/>
      <w:lang w:val="es-ES_tradnl" w:eastAsia="es-ES_tradnl"/>
      <w14:ligatures w14:val="none"/>
    </w:rPr>
  </w:style>
  <w:style w:type="paragraph" w:customStyle="1" w:styleId="3D2A9E7EF4914D36A9A0CB937D9F6A82">
    <w:name w:val="3D2A9E7EF4914D36A9A0CB937D9F6A82"/>
    <w:rsid w:val="00D60F57"/>
    <w:rPr>
      <w:kern w:val="0"/>
      <w:lang w:val="es-ES_tradnl" w:eastAsia="es-ES_tradnl"/>
      <w14:ligatures w14:val="none"/>
    </w:rPr>
  </w:style>
  <w:style w:type="paragraph" w:customStyle="1" w:styleId="9BD41C3575184FDDB8289C8D82C166C6">
    <w:name w:val="9BD41C3575184FDDB8289C8D82C166C6"/>
    <w:rsid w:val="00D60F57"/>
    <w:rPr>
      <w:kern w:val="0"/>
      <w:lang w:val="es-ES_tradnl" w:eastAsia="es-ES_tradnl"/>
      <w14:ligatures w14:val="none"/>
    </w:rPr>
  </w:style>
  <w:style w:type="paragraph" w:customStyle="1" w:styleId="6C7ED658A13145D6834AF1E200B897DF">
    <w:name w:val="6C7ED658A13145D6834AF1E200B897DF"/>
    <w:rsid w:val="00D60F57"/>
    <w:rPr>
      <w:kern w:val="0"/>
      <w:lang w:val="es-ES_tradnl" w:eastAsia="es-ES_tradnl"/>
      <w14:ligatures w14:val="none"/>
    </w:rPr>
  </w:style>
  <w:style w:type="paragraph" w:customStyle="1" w:styleId="60466B9F6CA84F0CBC642B53873CE937">
    <w:name w:val="60466B9F6CA84F0CBC642B53873CE937"/>
    <w:rsid w:val="00D60F57"/>
    <w:rPr>
      <w:kern w:val="0"/>
      <w:lang w:val="es-ES_tradnl" w:eastAsia="es-ES_tradnl"/>
      <w14:ligatures w14:val="none"/>
    </w:rPr>
  </w:style>
  <w:style w:type="paragraph" w:customStyle="1" w:styleId="796E8289D1AE43BEBD6DC6C901CDBC64">
    <w:name w:val="796E8289D1AE43BEBD6DC6C901CDBC64"/>
    <w:rsid w:val="00D60F57"/>
    <w:rPr>
      <w:kern w:val="0"/>
      <w:lang w:val="es-ES_tradnl" w:eastAsia="es-ES_tradnl"/>
      <w14:ligatures w14:val="none"/>
    </w:rPr>
  </w:style>
  <w:style w:type="paragraph" w:customStyle="1" w:styleId="2B138841E3B24282A9ED2EEF7D96ED33">
    <w:name w:val="2B138841E3B24282A9ED2EEF7D96ED33"/>
    <w:rsid w:val="00D60F57"/>
    <w:rPr>
      <w:kern w:val="0"/>
      <w:lang w:val="es-ES_tradnl" w:eastAsia="es-ES_tradnl"/>
      <w14:ligatures w14:val="none"/>
    </w:rPr>
  </w:style>
  <w:style w:type="paragraph" w:customStyle="1" w:styleId="8E289B0C4845467A9EF8E010C5E2EBB4">
    <w:name w:val="8E289B0C4845467A9EF8E010C5E2EBB4"/>
    <w:rsid w:val="00D60F57"/>
    <w:rPr>
      <w:kern w:val="0"/>
      <w:lang w:val="es-ES_tradnl" w:eastAsia="es-ES_tradnl"/>
      <w14:ligatures w14:val="none"/>
    </w:rPr>
  </w:style>
  <w:style w:type="paragraph" w:customStyle="1" w:styleId="ECE49194C9A14A75ACA336ACF70378F2">
    <w:name w:val="ECE49194C9A14A75ACA336ACF70378F2"/>
    <w:rsid w:val="00D60F57"/>
    <w:rPr>
      <w:kern w:val="0"/>
      <w:lang w:val="es-ES_tradnl" w:eastAsia="es-ES_tradnl"/>
      <w14:ligatures w14:val="none"/>
    </w:rPr>
  </w:style>
  <w:style w:type="paragraph" w:customStyle="1" w:styleId="2F70025835154551BC685E076097A1A6">
    <w:name w:val="2F70025835154551BC685E076097A1A6"/>
    <w:rsid w:val="00D60F57"/>
    <w:rPr>
      <w:kern w:val="0"/>
      <w:lang w:val="es-ES_tradnl" w:eastAsia="es-ES_tradnl"/>
      <w14:ligatures w14:val="none"/>
    </w:rPr>
  </w:style>
  <w:style w:type="paragraph" w:customStyle="1" w:styleId="15AF4976E72742B79375611CB3D92C79">
    <w:name w:val="15AF4976E72742B79375611CB3D92C79"/>
    <w:rsid w:val="0045646A"/>
    <w:pPr>
      <w:spacing w:line="278" w:lineRule="auto"/>
    </w:pPr>
    <w:rPr>
      <w:sz w:val="24"/>
      <w:szCs w:val="24"/>
    </w:rPr>
  </w:style>
  <w:style w:type="paragraph" w:customStyle="1" w:styleId="90EE7F7E2D0A49DB925BD1CD3F14AA67">
    <w:name w:val="90EE7F7E2D0A49DB925BD1CD3F14AA67"/>
    <w:rsid w:val="00E57DAB"/>
    <w:rPr>
      <w:kern w:val="0"/>
      <w:lang w:val="es-ES_tradnl" w:eastAsia="es-ES_tradnl"/>
      <w14:ligatures w14:val="none"/>
    </w:rPr>
  </w:style>
  <w:style w:type="paragraph" w:customStyle="1" w:styleId="E2802C0016F444EDBD4D4AE32866704A">
    <w:name w:val="E2802C0016F444EDBD4D4AE32866704A"/>
    <w:rsid w:val="00E57DAB"/>
    <w:rPr>
      <w:kern w:val="0"/>
      <w:lang w:val="es-ES_tradnl" w:eastAsia="es-ES_tradnl"/>
      <w14:ligatures w14:val="none"/>
    </w:rPr>
  </w:style>
  <w:style w:type="paragraph" w:customStyle="1" w:styleId="7CBDE266B665473FBFB338B2C599FC8D">
    <w:name w:val="7CBDE266B665473FBFB338B2C599FC8D"/>
    <w:rsid w:val="00E57DAB"/>
    <w:rPr>
      <w:kern w:val="0"/>
      <w:lang w:val="es-ES_tradnl" w:eastAsia="es-ES_tradnl"/>
      <w14:ligatures w14:val="none"/>
    </w:rPr>
  </w:style>
  <w:style w:type="paragraph" w:customStyle="1" w:styleId="1DECEF5FBACF4201916B438EA0298160">
    <w:name w:val="1DECEF5FBACF4201916B438EA0298160"/>
    <w:rsid w:val="00E57DAB"/>
    <w:rPr>
      <w:kern w:val="0"/>
      <w:lang w:val="es-ES_tradnl" w:eastAsia="es-ES_tradnl"/>
      <w14:ligatures w14:val="none"/>
    </w:rPr>
  </w:style>
  <w:style w:type="paragraph" w:customStyle="1" w:styleId="56B142352EB34AF593BFE82C2FECFADA">
    <w:name w:val="56B142352EB34AF593BFE82C2FECFADA"/>
    <w:rsid w:val="00E57DAB"/>
    <w:rPr>
      <w:kern w:val="0"/>
      <w:lang w:val="es-ES_tradnl" w:eastAsia="es-ES_tradnl"/>
      <w14:ligatures w14:val="none"/>
    </w:rPr>
  </w:style>
  <w:style w:type="paragraph" w:customStyle="1" w:styleId="08AB0E7C53544BD3A0EB08475DFB1825">
    <w:name w:val="08AB0E7C53544BD3A0EB08475DFB1825"/>
    <w:rsid w:val="00E57DAB"/>
    <w:rPr>
      <w:kern w:val="0"/>
      <w:lang w:val="es-ES_tradnl" w:eastAsia="es-ES_tradnl"/>
      <w14:ligatures w14:val="none"/>
    </w:rPr>
  </w:style>
  <w:style w:type="paragraph" w:customStyle="1" w:styleId="9ACC2EEFF0134FF5A55A7B2E6AC74E4A">
    <w:name w:val="9ACC2EEFF0134FF5A55A7B2E6AC74E4A"/>
    <w:rsid w:val="00E57DAB"/>
    <w:rPr>
      <w:kern w:val="0"/>
      <w:lang w:val="es-ES_tradnl" w:eastAsia="es-ES_tradnl"/>
      <w14:ligatures w14:val="none"/>
    </w:rPr>
  </w:style>
  <w:style w:type="paragraph" w:customStyle="1" w:styleId="4579EF6C849C45A6A8356A7FC480957A">
    <w:name w:val="4579EF6C849C45A6A8356A7FC480957A"/>
    <w:rsid w:val="00E57DAB"/>
    <w:rPr>
      <w:kern w:val="0"/>
      <w:lang w:val="es-ES_tradnl" w:eastAsia="es-ES_tradnl"/>
      <w14:ligatures w14:val="none"/>
    </w:rPr>
  </w:style>
  <w:style w:type="paragraph" w:customStyle="1" w:styleId="1B9954E3ED1B4AB8B9EC31BA716BD34F">
    <w:name w:val="1B9954E3ED1B4AB8B9EC31BA716BD34F"/>
    <w:rsid w:val="00E57DAB"/>
    <w:rPr>
      <w:kern w:val="0"/>
      <w:lang w:val="es-ES_tradnl" w:eastAsia="es-ES_tradnl"/>
      <w14:ligatures w14:val="none"/>
    </w:rPr>
  </w:style>
  <w:style w:type="paragraph" w:customStyle="1" w:styleId="4440383728F54A18B3CCB6D41D3C85E9">
    <w:name w:val="4440383728F54A18B3CCB6D41D3C85E9"/>
    <w:rsid w:val="00E57DAB"/>
    <w:rPr>
      <w:kern w:val="0"/>
      <w:lang w:val="es-ES_tradnl" w:eastAsia="es-ES_tradnl"/>
      <w14:ligatures w14:val="none"/>
    </w:rPr>
  </w:style>
  <w:style w:type="paragraph" w:customStyle="1" w:styleId="C8EFB942DC5643B6B9C49F58FE2ECF29">
    <w:name w:val="C8EFB942DC5643B6B9C49F58FE2ECF29"/>
    <w:rsid w:val="00E57DAB"/>
    <w:rPr>
      <w:kern w:val="0"/>
      <w:lang w:val="es-ES_tradnl" w:eastAsia="es-ES_tradnl"/>
      <w14:ligatures w14:val="none"/>
    </w:rPr>
  </w:style>
  <w:style w:type="paragraph" w:customStyle="1" w:styleId="B198F4929D794CDDA4532BCCF52CCC69">
    <w:name w:val="B198F4929D794CDDA4532BCCF52CCC69"/>
    <w:rsid w:val="00E57DAB"/>
    <w:rPr>
      <w:kern w:val="0"/>
      <w:lang w:val="es-ES_tradnl" w:eastAsia="es-ES_tradnl"/>
      <w14:ligatures w14:val="none"/>
    </w:rPr>
  </w:style>
  <w:style w:type="paragraph" w:customStyle="1" w:styleId="5A2877B6CBA54B6AA45F7B52C705D6F1">
    <w:name w:val="5A2877B6CBA54B6AA45F7B52C705D6F1"/>
    <w:rsid w:val="00E57DAB"/>
    <w:rPr>
      <w:kern w:val="0"/>
      <w:lang w:val="es-ES_tradnl" w:eastAsia="es-ES_tradnl"/>
      <w14:ligatures w14:val="none"/>
    </w:rPr>
  </w:style>
  <w:style w:type="paragraph" w:customStyle="1" w:styleId="6A15AA1DCAFB4BA088714D28772E881F">
    <w:name w:val="6A15AA1DCAFB4BA088714D28772E881F"/>
    <w:rsid w:val="00E57DAB"/>
    <w:rPr>
      <w:kern w:val="0"/>
      <w:lang w:val="es-ES_tradnl" w:eastAsia="es-ES_tradnl"/>
      <w14:ligatures w14:val="none"/>
    </w:rPr>
  </w:style>
  <w:style w:type="paragraph" w:customStyle="1" w:styleId="EB5816E6228B4FB99C56E3BCC9EB470E">
    <w:name w:val="EB5816E6228B4FB99C56E3BCC9EB470E"/>
    <w:rsid w:val="00E57DAB"/>
    <w:rPr>
      <w:kern w:val="0"/>
      <w:lang w:val="es-ES_tradnl" w:eastAsia="es-ES_tradnl"/>
      <w14:ligatures w14:val="none"/>
    </w:rPr>
  </w:style>
  <w:style w:type="paragraph" w:customStyle="1" w:styleId="14488129275247C98A31802EF68CC8DC">
    <w:name w:val="14488129275247C98A31802EF68CC8DC"/>
    <w:rsid w:val="00E57DAB"/>
    <w:rPr>
      <w:kern w:val="0"/>
      <w:lang w:val="es-ES_tradnl" w:eastAsia="es-ES_tradnl"/>
      <w14:ligatures w14:val="none"/>
    </w:rPr>
  </w:style>
  <w:style w:type="paragraph" w:customStyle="1" w:styleId="6CCEB65A2BEF46AEAF3E0C0727CB9C65">
    <w:name w:val="6CCEB65A2BEF46AEAF3E0C0727CB9C65"/>
    <w:rsid w:val="00E57DAB"/>
    <w:rPr>
      <w:kern w:val="0"/>
      <w:lang w:val="es-ES_tradnl" w:eastAsia="es-ES_tradnl"/>
      <w14:ligatures w14:val="none"/>
    </w:rPr>
  </w:style>
  <w:style w:type="paragraph" w:customStyle="1" w:styleId="4A94AAFD9C80401D92B3D4A81EE1126B">
    <w:name w:val="4A94AAFD9C80401D92B3D4A81EE1126B"/>
    <w:rsid w:val="00E57DAB"/>
    <w:rPr>
      <w:kern w:val="0"/>
      <w:lang w:val="es-ES_tradnl" w:eastAsia="es-ES_tradnl"/>
      <w14:ligatures w14:val="none"/>
    </w:rPr>
  </w:style>
  <w:style w:type="paragraph" w:customStyle="1" w:styleId="EE1B7A9DEF6A4FC3B319B0427B80309E">
    <w:name w:val="EE1B7A9DEF6A4FC3B319B0427B80309E"/>
    <w:rsid w:val="00E57DAB"/>
    <w:rPr>
      <w:kern w:val="0"/>
      <w:lang w:val="es-ES_tradnl" w:eastAsia="es-ES_tradnl"/>
      <w14:ligatures w14:val="none"/>
    </w:rPr>
  </w:style>
  <w:style w:type="paragraph" w:customStyle="1" w:styleId="73750CC2D15C435AB3AB405830CAFB5F">
    <w:name w:val="73750CC2D15C435AB3AB405830CAFB5F"/>
    <w:rsid w:val="00E57DAB"/>
    <w:rPr>
      <w:kern w:val="0"/>
      <w:lang w:val="es-ES_tradnl" w:eastAsia="es-ES_tradnl"/>
      <w14:ligatures w14:val="none"/>
    </w:rPr>
  </w:style>
  <w:style w:type="paragraph" w:customStyle="1" w:styleId="EBEFDF7DF3AB4FEEB6743F5D6DA3C163">
    <w:name w:val="EBEFDF7DF3AB4FEEB6743F5D6DA3C163"/>
    <w:rsid w:val="00E57DAB"/>
    <w:rPr>
      <w:kern w:val="0"/>
      <w:lang w:val="es-ES_tradnl" w:eastAsia="es-ES_tradnl"/>
      <w14:ligatures w14:val="none"/>
    </w:rPr>
  </w:style>
  <w:style w:type="paragraph" w:customStyle="1" w:styleId="8E925E7B89A34103A98ABD87F5B2F6CA">
    <w:name w:val="8E925E7B89A34103A98ABD87F5B2F6CA"/>
    <w:rsid w:val="00E57DAB"/>
    <w:rPr>
      <w:kern w:val="0"/>
      <w:lang w:val="es-ES_tradnl" w:eastAsia="es-ES_tradnl"/>
      <w14:ligatures w14:val="none"/>
    </w:rPr>
  </w:style>
  <w:style w:type="paragraph" w:customStyle="1" w:styleId="61E61671494B4A809FD03F94E54BBCDF">
    <w:name w:val="61E61671494B4A809FD03F94E54BBCDF"/>
    <w:rsid w:val="00E57DAB"/>
    <w:rPr>
      <w:kern w:val="0"/>
      <w:lang w:val="es-ES_tradnl" w:eastAsia="es-ES_tradnl"/>
      <w14:ligatures w14:val="none"/>
    </w:rPr>
  </w:style>
  <w:style w:type="paragraph" w:customStyle="1" w:styleId="7B72C81ED51D4803B3CDE988C670DAAD">
    <w:name w:val="7B72C81ED51D4803B3CDE988C670DAAD"/>
    <w:rsid w:val="00E57DAB"/>
    <w:rPr>
      <w:kern w:val="0"/>
      <w:lang w:val="es-ES_tradnl" w:eastAsia="es-ES_tradnl"/>
      <w14:ligatures w14:val="none"/>
    </w:rPr>
  </w:style>
  <w:style w:type="paragraph" w:customStyle="1" w:styleId="63504D94CF144B0DBC75897FADF156F3">
    <w:name w:val="63504D94CF144B0DBC75897FADF156F3"/>
    <w:rsid w:val="00E57DAB"/>
    <w:rPr>
      <w:kern w:val="0"/>
      <w:lang w:val="es-ES_tradnl" w:eastAsia="es-ES_tradnl"/>
      <w14:ligatures w14:val="none"/>
    </w:rPr>
  </w:style>
  <w:style w:type="paragraph" w:customStyle="1" w:styleId="DCE2D60425614FD08DB1ADA38863A9EC">
    <w:name w:val="DCE2D60425614FD08DB1ADA38863A9EC"/>
    <w:rsid w:val="00E57DAB"/>
    <w:rPr>
      <w:kern w:val="0"/>
      <w:lang w:val="es-ES_tradnl" w:eastAsia="es-ES_tradnl"/>
      <w14:ligatures w14:val="none"/>
    </w:rPr>
  </w:style>
  <w:style w:type="paragraph" w:customStyle="1" w:styleId="8218ADFD95F74B97BC05A8C9BDBC312A">
    <w:name w:val="8218ADFD95F74B97BC05A8C9BDBC312A"/>
    <w:rsid w:val="00E57DAB"/>
    <w:rPr>
      <w:kern w:val="0"/>
      <w:lang w:val="es-ES_tradnl" w:eastAsia="es-ES_tradnl"/>
      <w14:ligatures w14:val="none"/>
    </w:rPr>
  </w:style>
  <w:style w:type="paragraph" w:customStyle="1" w:styleId="E1836A51852C4C5E9A252E91440A208E">
    <w:name w:val="E1836A51852C4C5E9A252E91440A208E"/>
    <w:rsid w:val="00E57DAB"/>
    <w:rPr>
      <w:kern w:val="0"/>
      <w:lang w:val="es-ES_tradnl" w:eastAsia="es-ES_tradnl"/>
      <w14:ligatures w14:val="none"/>
    </w:rPr>
  </w:style>
  <w:style w:type="paragraph" w:customStyle="1" w:styleId="424BE96629F74DA2BE80FADCA330BF2C">
    <w:name w:val="424BE96629F74DA2BE80FADCA330BF2C"/>
    <w:rsid w:val="009A52A7"/>
    <w:rPr>
      <w:kern w:val="0"/>
      <w14:ligatures w14:val="none"/>
    </w:rPr>
  </w:style>
  <w:style w:type="paragraph" w:customStyle="1" w:styleId="1A5B20E25D6246879091FF78121FFBBC">
    <w:name w:val="1A5B20E25D6246879091FF78121FFBBC"/>
    <w:rsid w:val="009A52A7"/>
    <w:rPr>
      <w:kern w:val="0"/>
      <w14:ligatures w14:val="none"/>
    </w:rPr>
  </w:style>
  <w:style w:type="paragraph" w:customStyle="1" w:styleId="20390D424A184000AB400FA15F96BF64">
    <w:name w:val="20390D424A184000AB400FA15F96BF64"/>
    <w:rsid w:val="009A52A7"/>
    <w:rPr>
      <w:kern w:val="0"/>
      <w14:ligatures w14:val="none"/>
    </w:rPr>
  </w:style>
  <w:style w:type="paragraph" w:customStyle="1" w:styleId="DA76308E6284467D96CC6DDF877CDFE3">
    <w:name w:val="DA76308E6284467D96CC6DDF877CDFE3"/>
    <w:rsid w:val="009A52A7"/>
    <w:rPr>
      <w:kern w:val="0"/>
      <w14:ligatures w14:val="none"/>
    </w:rPr>
  </w:style>
  <w:style w:type="paragraph" w:customStyle="1" w:styleId="BED792B4E6814A54B5A39F82F761D287">
    <w:name w:val="BED792B4E6814A54B5A39F82F761D287"/>
    <w:rsid w:val="009A52A7"/>
    <w:rPr>
      <w:kern w:val="0"/>
      <w14:ligatures w14:val="none"/>
    </w:rPr>
  </w:style>
  <w:style w:type="paragraph" w:customStyle="1" w:styleId="21538B30D7824C8A9E7B80ED1C6FD00A">
    <w:name w:val="21538B30D7824C8A9E7B80ED1C6FD00A"/>
    <w:rsid w:val="00AF4099"/>
    <w:rPr>
      <w:kern w:val="0"/>
      <w14:ligatures w14:val="none"/>
    </w:rPr>
  </w:style>
  <w:style w:type="paragraph" w:customStyle="1" w:styleId="D83C1EFD317745D78430DB016E3E3ADF">
    <w:name w:val="D83C1EFD317745D78430DB016E3E3ADF"/>
    <w:rsid w:val="00AF4099"/>
    <w:rPr>
      <w:kern w:val="0"/>
      <w14:ligatures w14:val="none"/>
    </w:rPr>
  </w:style>
  <w:style w:type="paragraph" w:customStyle="1" w:styleId="C32E1A6944D04448A7D28C7ED26E69A1">
    <w:name w:val="C32E1A6944D04448A7D28C7ED26E69A1"/>
    <w:rsid w:val="00AF4099"/>
    <w:rPr>
      <w:kern w:val="0"/>
      <w14:ligatures w14:val="none"/>
    </w:rPr>
  </w:style>
  <w:style w:type="paragraph" w:customStyle="1" w:styleId="39CEFFC4E6114817BDC32F663A43145D">
    <w:name w:val="39CEFFC4E6114817BDC32F663A43145D"/>
    <w:rsid w:val="00590A4C"/>
    <w:rPr>
      <w:kern w:val="0"/>
      <w14:ligatures w14:val="none"/>
    </w:rPr>
  </w:style>
  <w:style w:type="paragraph" w:customStyle="1" w:styleId="519F7138BD3F449285592B4F9BC95ADE">
    <w:name w:val="519F7138BD3F449285592B4F9BC95ADE"/>
    <w:rsid w:val="0082180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5781-832C-4AA1-8E42-79EF787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5</Words>
  <Characters>23128</Characters>
  <Application>Microsoft Office Word</Application>
  <DocSecurity>8</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2:42:00Z</dcterms:created>
  <dcterms:modified xsi:type="dcterms:W3CDTF">2025-03-21T12:43:00Z</dcterms:modified>
</cp:coreProperties>
</file>